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721978" w14:textId="428E0EA7" w:rsidR="009C6C5A" w:rsidRDefault="00A6767A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ED4FBE6" wp14:editId="7F3B7D6F">
                <wp:simplePos x="0" y="0"/>
                <wp:positionH relativeFrom="column">
                  <wp:posOffset>2419350</wp:posOffset>
                </wp:positionH>
                <wp:positionV relativeFrom="paragraph">
                  <wp:posOffset>0</wp:posOffset>
                </wp:positionV>
                <wp:extent cx="3971925" cy="533400"/>
                <wp:effectExtent l="0" t="0" r="28575" b="1905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71925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48C610" w14:textId="683ED82A" w:rsidR="00A6767A" w:rsidRPr="00B94307" w:rsidRDefault="00A6767A" w:rsidP="00A6767A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 w:rsidRPr="00B94307">
                              <w:rPr>
                                <w:sz w:val="56"/>
                                <w:szCs w:val="56"/>
                              </w:rPr>
                              <w:t>Educational Services</w:t>
                            </w:r>
                          </w:p>
                          <w:p w14:paraId="4E6AAD70" w14:textId="3F0970F2" w:rsidR="00A6767A" w:rsidRDefault="00A6767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D4FBE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90.5pt;margin-top:0;width:312.75pt;height:42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" strokecolor="white [3212]">
                <v:textbox>
                  <w:txbxContent>
                    <w:p w14:paraId="3E48C610" w14:textId="683ED82A" w:rsidR="00A6767A" w:rsidRPr="00B94307" w:rsidRDefault="00A6767A" w:rsidP="00A6767A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r w:rsidRPr="00B94307">
                        <w:rPr>
                          <w:sz w:val="56"/>
                          <w:szCs w:val="56"/>
                        </w:rPr>
                        <w:t>Educational Services</w:t>
                      </w:r>
                    </w:p>
                    <w:p w14:paraId="4E6AAD70" w14:textId="3F0970F2" w:rsidR="00A6767A" w:rsidRDefault="00A6767A"/>
                  </w:txbxContent>
                </v:textbox>
              </v:shape>
            </w:pict>
          </mc:Fallback>
        </mc:AlternateContent>
      </w:r>
    </w:p>
    <w:p w14:paraId="44E56983" w14:textId="300D9591" w:rsidR="00F84E18" w:rsidRPr="004634D5" w:rsidRDefault="00F84E18" w:rsidP="00F84E18">
      <w:pPr>
        <w:rPr>
          <w:sz w:val="20"/>
          <w:szCs w:val="20"/>
        </w:rPr>
      </w:pP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B94307" w:rsidRPr="00436A27" w14:paraId="58BCD0C5" w14:textId="77777777" w:rsidTr="001058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759063B4" w14:textId="77777777" w:rsidR="00B94307" w:rsidRPr="00436A27" w:rsidRDefault="00B94307" w:rsidP="00105822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  <w:p w14:paraId="5E2E053C" w14:textId="17BAD52A" w:rsidR="00B94307" w:rsidRPr="00436A27" w:rsidRDefault="00B94307" w:rsidP="001058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A27">
              <w:rPr>
                <w:rFonts w:ascii="Times New Roman" w:hAnsi="Times New Roman" w:cs="Times New Roman"/>
                <w:sz w:val="20"/>
                <w:szCs w:val="20"/>
              </w:rPr>
              <w:t>Customized Service</w:t>
            </w:r>
          </w:p>
        </w:tc>
        <w:tc>
          <w:tcPr>
            <w:tcW w:w="4675" w:type="dxa"/>
          </w:tcPr>
          <w:p w14:paraId="268BB573" w14:textId="185443AF" w:rsidR="00B94307" w:rsidRPr="00436A27" w:rsidRDefault="00B94307" w:rsidP="004634D5">
            <w:pPr>
              <w:tabs>
                <w:tab w:val="left" w:pos="1200"/>
                <w:tab w:val="center" w:pos="2229"/>
                <w:tab w:val="left" w:pos="348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6A27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4634D5" w:rsidRPr="00436A27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436A27">
              <w:rPr>
                <w:rFonts w:ascii="Times New Roman" w:hAnsi="Times New Roman" w:cs="Times New Roman"/>
                <w:sz w:val="20"/>
                <w:szCs w:val="20"/>
              </w:rPr>
              <w:t>Pricing</w:t>
            </w:r>
            <w:r w:rsidRPr="00436A27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</w:tr>
      <w:tr w:rsidR="004634D5" w:rsidRPr="00436A27" w14:paraId="48061178" w14:textId="77777777" w:rsidTr="001058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40A0BE17" w14:textId="37C5B5E8" w:rsidR="004634D5" w:rsidRPr="00436A27" w:rsidRDefault="004634D5" w:rsidP="004634D5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436A27">
              <w:rPr>
                <w:rFonts w:ascii="Times New Roman" w:hAnsi="Times New Roman" w:cs="Times New Roman"/>
                <w:sz w:val="20"/>
                <w:szCs w:val="20"/>
              </w:rPr>
              <w:t>Brief Consult</w:t>
            </w:r>
          </w:p>
          <w:p w14:paraId="36E04782" w14:textId="7B69A9FA" w:rsidR="004634D5" w:rsidRPr="00436A27" w:rsidRDefault="004634D5" w:rsidP="0046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A27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(30 minutes)</w:t>
            </w:r>
          </w:p>
          <w:p w14:paraId="1FAAC41F" w14:textId="77777777" w:rsidR="00436A27" w:rsidRPr="00436A27" w:rsidRDefault="00436A27" w:rsidP="004634D5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  <w:p w14:paraId="3427C877" w14:textId="77777777" w:rsidR="004634D5" w:rsidRPr="00436A27" w:rsidRDefault="004634D5" w:rsidP="001058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A27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A quick consultation to discuss your child’s needs and to review relevant services.</w:t>
            </w:r>
          </w:p>
          <w:p w14:paraId="74DB885F" w14:textId="7532AD1B" w:rsidR="00436A27" w:rsidRPr="00436A27" w:rsidRDefault="00436A27" w:rsidP="00105822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675" w:type="dxa"/>
          </w:tcPr>
          <w:p w14:paraId="250B92A9" w14:textId="40ED4EA2" w:rsidR="004634D5" w:rsidRPr="00436A27" w:rsidRDefault="004634D5" w:rsidP="001058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6A27">
              <w:rPr>
                <w:rFonts w:ascii="Times New Roman" w:hAnsi="Times New Roman" w:cs="Times New Roman"/>
                <w:sz w:val="20"/>
                <w:szCs w:val="20"/>
              </w:rPr>
              <w:t>$75*</w:t>
            </w:r>
          </w:p>
        </w:tc>
      </w:tr>
      <w:tr w:rsidR="00B94307" w:rsidRPr="00436A27" w14:paraId="2C67D1A1" w14:textId="77777777" w:rsidTr="001058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5EA20728" w14:textId="77777777" w:rsidR="00B94307" w:rsidRPr="00436A27" w:rsidRDefault="00B94307" w:rsidP="00105822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436A27">
              <w:rPr>
                <w:rFonts w:ascii="Times New Roman" w:hAnsi="Times New Roman" w:cs="Times New Roman"/>
                <w:sz w:val="20"/>
                <w:szCs w:val="20"/>
              </w:rPr>
              <w:t xml:space="preserve">Initial/Intake Session </w:t>
            </w:r>
          </w:p>
          <w:p w14:paraId="08F97176" w14:textId="0C470605" w:rsidR="00B94307" w:rsidRPr="00436A27" w:rsidRDefault="00B94307" w:rsidP="001058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A27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(60 minutes)</w:t>
            </w:r>
          </w:p>
          <w:p w14:paraId="1BBEA26B" w14:textId="77777777" w:rsidR="00436A27" w:rsidRPr="00436A27" w:rsidRDefault="00436A27" w:rsidP="00105822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  <w:p w14:paraId="07ACD3D3" w14:textId="77777777" w:rsidR="00436A27" w:rsidRPr="00436A27" w:rsidRDefault="00B94307" w:rsidP="00105822">
            <w:pPr>
              <w:jc w:val="center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 w:rsidRPr="00436A27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Involves parent consultation, child interview and documentation review. All documentation reviewed before or after the intake </w:t>
            </w:r>
            <w:proofErr w:type="gramStart"/>
            <w:r w:rsidRPr="00436A27">
              <w:rPr>
                <w:rFonts w:ascii="Times New Roman" w:hAnsi="Times New Roman" w:cs="Times New Roman"/>
                <w:b w:val="0"/>
                <w:sz w:val="20"/>
                <w:szCs w:val="20"/>
              </w:rPr>
              <w:t>is also billed</w:t>
            </w:r>
            <w:proofErr w:type="gramEnd"/>
            <w:r w:rsidRPr="00436A27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at the same rate.</w:t>
            </w:r>
          </w:p>
          <w:p w14:paraId="64826CDE" w14:textId="3F8C6288" w:rsidR="00B94307" w:rsidRPr="00436A27" w:rsidRDefault="00B94307" w:rsidP="00105822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436A27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</w:p>
          <w:p w14:paraId="7A9778E8" w14:textId="77777777" w:rsidR="00B94307" w:rsidRPr="00436A27" w:rsidRDefault="00B94307" w:rsidP="00105822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36A2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*Intake can </w:t>
            </w:r>
            <w:proofErr w:type="gramStart"/>
            <w:r w:rsidRPr="00436A27">
              <w:rPr>
                <w:rFonts w:ascii="Times New Roman" w:hAnsi="Times New Roman" w:cs="Times New Roman"/>
                <w:i/>
                <w:sz w:val="20"/>
                <w:szCs w:val="20"/>
              </w:rPr>
              <w:t>take up</w:t>
            </w:r>
            <w:proofErr w:type="gramEnd"/>
            <w:r w:rsidRPr="00436A2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to 3 sessions to complete</w:t>
            </w:r>
          </w:p>
        </w:tc>
        <w:tc>
          <w:tcPr>
            <w:tcW w:w="4675" w:type="dxa"/>
          </w:tcPr>
          <w:p w14:paraId="20064A94" w14:textId="16E74275" w:rsidR="00B94307" w:rsidRPr="00436A27" w:rsidRDefault="00B94307" w:rsidP="001058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6A27">
              <w:rPr>
                <w:rFonts w:ascii="Times New Roman" w:hAnsi="Times New Roman" w:cs="Times New Roman"/>
                <w:sz w:val="20"/>
                <w:szCs w:val="20"/>
              </w:rPr>
              <w:t xml:space="preserve">$ </w:t>
            </w:r>
            <w:r w:rsidR="004634D5" w:rsidRPr="00436A27">
              <w:rPr>
                <w:rFonts w:ascii="Times New Roman" w:hAnsi="Times New Roman" w:cs="Times New Roman"/>
                <w:sz w:val="20"/>
                <w:szCs w:val="20"/>
              </w:rPr>
              <w:t>154</w:t>
            </w:r>
            <w:r w:rsidRPr="00436A27">
              <w:rPr>
                <w:rFonts w:ascii="Times New Roman" w:hAnsi="Times New Roman" w:cs="Times New Roman"/>
                <w:sz w:val="20"/>
                <w:szCs w:val="20"/>
              </w:rPr>
              <w:t xml:space="preserve"> per session</w:t>
            </w:r>
            <w:r w:rsidR="004634D5" w:rsidRPr="00436A27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</w:tr>
      <w:tr w:rsidR="00B94307" w:rsidRPr="00436A27" w14:paraId="6CD2EB53" w14:textId="77777777" w:rsidTr="001058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25E1DA5E" w14:textId="30CE0338" w:rsidR="00B94307" w:rsidRPr="00436A27" w:rsidRDefault="00B94307" w:rsidP="00105822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436A27">
              <w:rPr>
                <w:rFonts w:ascii="Times New Roman" w:hAnsi="Times New Roman" w:cs="Times New Roman"/>
                <w:sz w:val="20"/>
                <w:szCs w:val="20"/>
              </w:rPr>
              <w:t xml:space="preserve">Follow -up Sessions </w:t>
            </w:r>
          </w:p>
          <w:p w14:paraId="6A5E5268" w14:textId="77777777" w:rsidR="00436A27" w:rsidRPr="00436A27" w:rsidRDefault="00436A27" w:rsidP="00105822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  <w:p w14:paraId="1212A2BF" w14:textId="77777777" w:rsidR="00B94307" w:rsidRPr="00436A27" w:rsidRDefault="00B94307" w:rsidP="00105822">
            <w:pPr>
              <w:jc w:val="center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 w:rsidRPr="00436A27">
              <w:rPr>
                <w:rFonts w:ascii="Times New Roman" w:hAnsi="Times New Roman" w:cs="Times New Roman"/>
                <w:b w:val="0"/>
                <w:sz w:val="20"/>
                <w:szCs w:val="20"/>
              </w:rPr>
              <w:t>These are customized sessions based on your individualized goal support plan created after your initial appointment.</w:t>
            </w:r>
          </w:p>
          <w:p w14:paraId="6FFA2D29" w14:textId="77777777" w:rsidR="00B94307" w:rsidRPr="00436A27" w:rsidRDefault="00B94307" w:rsidP="001058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A2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675" w:type="dxa"/>
          </w:tcPr>
          <w:p w14:paraId="6BA36B70" w14:textId="7751C58E" w:rsidR="00B94307" w:rsidRPr="00436A27" w:rsidRDefault="00B94307" w:rsidP="001058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6A27">
              <w:rPr>
                <w:rFonts w:ascii="Times New Roman" w:hAnsi="Times New Roman" w:cs="Times New Roman"/>
                <w:sz w:val="20"/>
                <w:szCs w:val="20"/>
              </w:rPr>
              <w:t xml:space="preserve">$ </w:t>
            </w:r>
            <w:r w:rsidR="004634D5" w:rsidRPr="00436A27">
              <w:rPr>
                <w:rFonts w:ascii="Times New Roman" w:hAnsi="Times New Roman" w:cs="Times New Roman"/>
                <w:sz w:val="20"/>
                <w:szCs w:val="20"/>
              </w:rPr>
              <w:t>154</w:t>
            </w:r>
            <w:r w:rsidRPr="00436A27">
              <w:rPr>
                <w:rFonts w:ascii="Times New Roman" w:hAnsi="Times New Roman" w:cs="Times New Roman"/>
                <w:sz w:val="20"/>
                <w:szCs w:val="20"/>
              </w:rPr>
              <w:t xml:space="preserve"> per session</w:t>
            </w:r>
            <w:r w:rsidR="004634D5" w:rsidRPr="00436A27"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Pr="00436A2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75D971A" w14:textId="77777777" w:rsidR="00B94307" w:rsidRPr="00436A27" w:rsidRDefault="00B94307" w:rsidP="001058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C7AC48B" w14:textId="4025ED9B" w:rsidR="00B94307" w:rsidRPr="00436A27" w:rsidRDefault="00B94307" w:rsidP="001058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B94307" w:rsidRPr="00436A27" w14:paraId="07E7DBB9" w14:textId="77777777" w:rsidTr="001058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729ABF64" w14:textId="77777777" w:rsidR="00B94307" w:rsidRPr="00436A27" w:rsidRDefault="00B94307" w:rsidP="00105822">
            <w:pPr>
              <w:pStyle w:val="List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436A27">
              <w:rPr>
                <w:rFonts w:ascii="Times New Roman" w:hAnsi="Times New Roman" w:cs="Times New Roman"/>
                <w:sz w:val="20"/>
                <w:szCs w:val="20"/>
              </w:rPr>
              <w:t xml:space="preserve">Individualized Education Plan (IEP)/504 consultation </w:t>
            </w:r>
          </w:p>
          <w:p w14:paraId="35AD636D" w14:textId="77777777" w:rsidR="00B94307" w:rsidRPr="00436A27" w:rsidRDefault="00B94307" w:rsidP="00105822">
            <w:pPr>
              <w:pStyle w:val="ListParagraph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  <w:p w14:paraId="57CC2F6D" w14:textId="23D54418" w:rsidR="00B94307" w:rsidRPr="00436A27" w:rsidRDefault="00B94307" w:rsidP="00436A27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436A27">
              <w:rPr>
                <w:rFonts w:ascii="Times New Roman" w:hAnsi="Times New Roman" w:cs="Times New Roman"/>
                <w:b w:val="0"/>
                <w:sz w:val="20"/>
                <w:szCs w:val="20"/>
              </w:rPr>
              <w:t>Support understanding your child’s public-school educational plan.</w:t>
            </w:r>
          </w:p>
          <w:p w14:paraId="0C110DB2" w14:textId="47A21A0B" w:rsidR="00B94307" w:rsidRPr="00436A27" w:rsidRDefault="00B94307" w:rsidP="00436A27">
            <w:pPr>
              <w:jc w:val="center"/>
              <w:rPr>
                <w:rFonts w:ascii="Times New Roman" w:hAnsi="Times New Roman" w:cs="Times New Roman"/>
                <w:b w:val="0"/>
                <w:i/>
                <w:sz w:val="20"/>
                <w:szCs w:val="20"/>
              </w:rPr>
            </w:pPr>
            <w:r w:rsidRPr="00436A27">
              <w:rPr>
                <w:rFonts w:ascii="Times New Roman" w:hAnsi="Times New Roman" w:cs="Times New Roman"/>
                <w:b w:val="0"/>
                <w:i/>
                <w:sz w:val="20"/>
                <w:szCs w:val="20"/>
              </w:rPr>
              <w:t xml:space="preserve">*IEP/504 must </w:t>
            </w:r>
            <w:proofErr w:type="gramStart"/>
            <w:r w:rsidRPr="00436A27">
              <w:rPr>
                <w:rFonts w:ascii="Times New Roman" w:hAnsi="Times New Roman" w:cs="Times New Roman"/>
                <w:b w:val="0"/>
                <w:i/>
                <w:sz w:val="20"/>
                <w:szCs w:val="20"/>
              </w:rPr>
              <w:t>be submitted</w:t>
            </w:r>
            <w:proofErr w:type="gramEnd"/>
            <w:r w:rsidRPr="00436A27">
              <w:rPr>
                <w:rFonts w:ascii="Times New Roman" w:hAnsi="Times New Roman" w:cs="Times New Roman"/>
                <w:b w:val="0"/>
                <w:i/>
                <w:sz w:val="20"/>
                <w:szCs w:val="20"/>
              </w:rPr>
              <w:t xml:space="preserve"> prior to meeting and</w:t>
            </w:r>
            <w:r w:rsidR="004634D5" w:rsidRPr="00436A27">
              <w:rPr>
                <w:rFonts w:ascii="Times New Roman" w:hAnsi="Times New Roman" w:cs="Times New Roman"/>
                <w:b w:val="0"/>
                <w:i/>
                <w:sz w:val="20"/>
                <w:szCs w:val="20"/>
              </w:rPr>
              <w:t>/</w:t>
            </w:r>
            <w:r w:rsidRPr="00436A27">
              <w:rPr>
                <w:rFonts w:ascii="Times New Roman" w:hAnsi="Times New Roman" w:cs="Times New Roman"/>
                <w:b w:val="0"/>
                <w:i/>
                <w:sz w:val="20"/>
                <w:szCs w:val="20"/>
              </w:rPr>
              <w:t>or available for review during meeting.</w:t>
            </w:r>
          </w:p>
          <w:p w14:paraId="05471420" w14:textId="77777777" w:rsidR="00B94307" w:rsidRPr="00436A27" w:rsidRDefault="00B94307" w:rsidP="001058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5" w:type="dxa"/>
          </w:tcPr>
          <w:p w14:paraId="12DBB46B" w14:textId="6DEB4F65" w:rsidR="00B94307" w:rsidRPr="00436A27" w:rsidRDefault="00B94307" w:rsidP="001058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6A27">
              <w:rPr>
                <w:rFonts w:ascii="Times New Roman" w:hAnsi="Times New Roman" w:cs="Times New Roman"/>
                <w:sz w:val="20"/>
                <w:szCs w:val="20"/>
              </w:rPr>
              <w:t xml:space="preserve">$ </w:t>
            </w:r>
            <w:r w:rsidR="004634D5" w:rsidRPr="00436A27">
              <w:rPr>
                <w:rFonts w:ascii="Times New Roman" w:hAnsi="Times New Roman" w:cs="Times New Roman"/>
                <w:sz w:val="20"/>
                <w:szCs w:val="20"/>
              </w:rPr>
              <w:t>154</w:t>
            </w:r>
            <w:r w:rsidRPr="00436A27">
              <w:rPr>
                <w:rFonts w:ascii="Times New Roman" w:hAnsi="Times New Roman" w:cs="Times New Roman"/>
                <w:sz w:val="20"/>
                <w:szCs w:val="20"/>
              </w:rPr>
              <w:t xml:space="preserve"> per session</w:t>
            </w:r>
            <w:r w:rsidR="004634D5" w:rsidRPr="00436A27"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Pr="00436A2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1A52778" w14:textId="77777777" w:rsidR="00B94307" w:rsidRPr="00436A27" w:rsidRDefault="00B94307" w:rsidP="001058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4307" w:rsidRPr="00436A27" w14:paraId="58DFE515" w14:textId="77777777" w:rsidTr="001058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64E4F35D" w14:textId="77777777" w:rsidR="00B94307" w:rsidRPr="00436A27" w:rsidRDefault="00B94307" w:rsidP="00105822">
            <w:pPr>
              <w:pStyle w:val="List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436A27">
              <w:rPr>
                <w:rFonts w:ascii="Times New Roman" w:hAnsi="Times New Roman" w:cs="Times New Roman"/>
                <w:sz w:val="20"/>
                <w:szCs w:val="20"/>
              </w:rPr>
              <w:t>Homeschool/Individual Service Plan (ISP) consultation</w:t>
            </w:r>
          </w:p>
          <w:p w14:paraId="3E59289A" w14:textId="77777777" w:rsidR="00B94307" w:rsidRPr="00436A27" w:rsidRDefault="00B94307" w:rsidP="00105822">
            <w:pP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  <w:p w14:paraId="7D777269" w14:textId="77777777" w:rsidR="00B94307" w:rsidRPr="00436A27" w:rsidRDefault="00B94307" w:rsidP="00105822">
            <w:pPr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 w:rsidRPr="00436A27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Support navigating your child’s private school and/or home school educational plan. </w:t>
            </w:r>
          </w:p>
          <w:p w14:paraId="6A6D1782" w14:textId="77777777" w:rsidR="00B94307" w:rsidRPr="00436A27" w:rsidRDefault="00B94307" w:rsidP="00105822">
            <w:pP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675" w:type="dxa"/>
          </w:tcPr>
          <w:p w14:paraId="762BCFAF" w14:textId="6E0C6E2B" w:rsidR="00B94307" w:rsidRPr="00436A27" w:rsidRDefault="00B94307" w:rsidP="001058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6A27">
              <w:rPr>
                <w:rFonts w:ascii="Times New Roman" w:hAnsi="Times New Roman" w:cs="Times New Roman"/>
                <w:sz w:val="20"/>
                <w:szCs w:val="20"/>
              </w:rPr>
              <w:t xml:space="preserve">$ </w:t>
            </w:r>
            <w:r w:rsidR="004634D5" w:rsidRPr="00436A27">
              <w:rPr>
                <w:rFonts w:ascii="Times New Roman" w:hAnsi="Times New Roman" w:cs="Times New Roman"/>
                <w:sz w:val="20"/>
                <w:szCs w:val="20"/>
              </w:rPr>
              <w:t>154</w:t>
            </w:r>
            <w:r w:rsidRPr="00436A27">
              <w:rPr>
                <w:rFonts w:ascii="Times New Roman" w:hAnsi="Times New Roman" w:cs="Times New Roman"/>
                <w:sz w:val="20"/>
                <w:szCs w:val="20"/>
              </w:rPr>
              <w:t xml:space="preserve"> per session</w:t>
            </w:r>
            <w:r w:rsidR="004634D5" w:rsidRPr="00436A27"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Pr="00436A2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09CB5747" w14:textId="77777777" w:rsidR="00B94307" w:rsidRPr="00436A27" w:rsidRDefault="00B94307" w:rsidP="001058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B94307" w:rsidRPr="00436A27" w14:paraId="0A1EA5CE" w14:textId="77777777" w:rsidTr="001058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20642980" w14:textId="77777777" w:rsidR="00B94307" w:rsidRPr="00436A27" w:rsidRDefault="00B94307" w:rsidP="00105822">
            <w:pPr>
              <w:pStyle w:val="ListParagraph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436A27">
              <w:rPr>
                <w:rFonts w:ascii="Times New Roman" w:hAnsi="Times New Roman" w:cs="Times New Roman"/>
                <w:sz w:val="20"/>
                <w:szCs w:val="20"/>
              </w:rPr>
              <w:t>Transition Planning 5</w:t>
            </w:r>
            <w:r w:rsidRPr="00436A27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th</w:t>
            </w:r>
            <w:r w:rsidRPr="00436A27">
              <w:rPr>
                <w:rFonts w:ascii="Times New Roman" w:hAnsi="Times New Roman" w:cs="Times New Roman"/>
                <w:sz w:val="20"/>
                <w:szCs w:val="20"/>
              </w:rPr>
              <w:t>-12</w:t>
            </w:r>
            <w:r w:rsidRPr="00436A27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th</w:t>
            </w:r>
            <w:r w:rsidRPr="00436A27">
              <w:rPr>
                <w:rFonts w:ascii="Times New Roman" w:hAnsi="Times New Roman" w:cs="Times New Roman"/>
                <w:sz w:val="20"/>
                <w:szCs w:val="20"/>
              </w:rPr>
              <w:t xml:space="preserve"> grade</w:t>
            </w:r>
          </w:p>
          <w:p w14:paraId="3D98E94B" w14:textId="77777777" w:rsidR="00B94307" w:rsidRPr="00436A27" w:rsidRDefault="00B94307" w:rsidP="00105822">
            <w:pPr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</w:p>
          <w:p w14:paraId="2E3ABB43" w14:textId="77777777" w:rsidR="00B94307" w:rsidRPr="00436A27" w:rsidRDefault="00B94307" w:rsidP="00105822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36A27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Navigating transition between elementary to middle or high school can be challenging. These sessions help ensure students are ready for the next educational life stage. </w:t>
            </w:r>
          </w:p>
          <w:p w14:paraId="1E2ECB17" w14:textId="77777777" w:rsidR="00B94307" w:rsidRPr="00436A27" w:rsidRDefault="00B94307" w:rsidP="00105822">
            <w:pPr>
              <w:pStyle w:val="List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5" w:type="dxa"/>
          </w:tcPr>
          <w:p w14:paraId="0431EB5B" w14:textId="30CE1BC7" w:rsidR="00B94307" w:rsidRPr="00436A27" w:rsidRDefault="00B94307" w:rsidP="001058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6A27">
              <w:rPr>
                <w:rFonts w:ascii="Times New Roman" w:hAnsi="Times New Roman" w:cs="Times New Roman"/>
                <w:sz w:val="20"/>
                <w:szCs w:val="20"/>
              </w:rPr>
              <w:t xml:space="preserve">$ </w:t>
            </w:r>
            <w:r w:rsidR="004634D5" w:rsidRPr="00436A27">
              <w:rPr>
                <w:rFonts w:ascii="Times New Roman" w:hAnsi="Times New Roman" w:cs="Times New Roman"/>
                <w:sz w:val="20"/>
                <w:szCs w:val="20"/>
              </w:rPr>
              <w:t>154</w:t>
            </w:r>
            <w:r w:rsidRPr="00436A27">
              <w:rPr>
                <w:rFonts w:ascii="Times New Roman" w:hAnsi="Times New Roman" w:cs="Times New Roman"/>
                <w:sz w:val="20"/>
                <w:szCs w:val="20"/>
              </w:rPr>
              <w:t xml:space="preserve"> per session</w:t>
            </w:r>
            <w:r w:rsidR="004634D5" w:rsidRPr="00436A27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</w:tr>
      <w:tr w:rsidR="00B94307" w:rsidRPr="00436A27" w14:paraId="6BF3060A" w14:textId="77777777" w:rsidTr="004634D5">
        <w:trPr>
          <w:trHeight w:val="11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54CB7599" w14:textId="1748B8C4" w:rsidR="00B94307" w:rsidRPr="00436A27" w:rsidRDefault="00B94307" w:rsidP="00105822">
            <w:pPr>
              <w:pStyle w:val="ListParagraph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436A27">
              <w:rPr>
                <w:rFonts w:ascii="Times New Roman" w:hAnsi="Times New Roman" w:cs="Times New Roman"/>
                <w:sz w:val="20"/>
                <w:szCs w:val="20"/>
              </w:rPr>
              <w:t xml:space="preserve">Butterflies and Caterpillars (Academic Task </w:t>
            </w:r>
            <w:r w:rsidR="00800EB9" w:rsidRPr="00436A27">
              <w:rPr>
                <w:rFonts w:ascii="Times New Roman" w:hAnsi="Times New Roman" w:cs="Times New Roman"/>
                <w:sz w:val="20"/>
                <w:szCs w:val="20"/>
              </w:rPr>
              <w:t>Boxes/</w:t>
            </w:r>
            <w:r w:rsidRPr="00436A27">
              <w:rPr>
                <w:rFonts w:ascii="Times New Roman" w:hAnsi="Times New Roman" w:cs="Times New Roman"/>
                <w:sz w:val="20"/>
                <w:szCs w:val="20"/>
              </w:rPr>
              <w:t>B</w:t>
            </w:r>
            <w:r w:rsidR="00800EB9" w:rsidRPr="00436A27">
              <w:rPr>
                <w:rFonts w:ascii="Times New Roman" w:hAnsi="Times New Roman" w:cs="Times New Roman"/>
                <w:sz w:val="20"/>
                <w:szCs w:val="20"/>
              </w:rPr>
              <w:t>ags</w:t>
            </w:r>
            <w:r w:rsidRPr="00436A2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1C6B5D67" w14:textId="6A2CFA7C" w:rsidR="00B94307" w:rsidRPr="00436A27" w:rsidRDefault="00B94307" w:rsidP="00105822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36A27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These are customized </w:t>
            </w:r>
            <w:r w:rsidR="00800EB9" w:rsidRPr="00436A27">
              <w:rPr>
                <w:rFonts w:ascii="Times New Roman" w:hAnsi="Times New Roman" w:cs="Times New Roman"/>
                <w:b w:val="0"/>
                <w:sz w:val="20"/>
                <w:szCs w:val="20"/>
              </w:rPr>
              <w:t>bags</w:t>
            </w:r>
            <w:r w:rsidRPr="00436A27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with activities for home. </w:t>
            </w:r>
          </w:p>
          <w:p w14:paraId="5DEB04B2" w14:textId="77777777" w:rsidR="00B94307" w:rsidRPr="00436A27" w:rsidRDefault="00B94307" w:rsidP="00105822">
            <w:pP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436A27">
              <w:rPr>
                <w:rFonts w:ascii="Times New Roman" w:hAnsi="Times New Roman" w:cs="Times New Roman"/>
                <w:sz w:val="20"/>
                <w:szCs w:val="20"/>
              </w:rPr>
              <w:t xml:space="preserve">* Reading </w:t>
            </w:r>
          </w:p>
          <w:p w14:paraId="1C1FF70F" w14:textId="77777777" w:rsidR="00B94307" w:rsidRPr="00436A27" w:rsidRDefault="00B94307" w:rsidP="00105822">
            <w:pP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436A27">
              <w:rPr>
                <w:rFonts w:ascii="Times New Roman" w:hAnsi="Times New Roman" w:cs="Times New Roman"/>
                <w:sz w:val="20"/>
                <w:szCs w:val="20"/>
              </w:rPr>
              <w:t xml:space="preserve">* Math </w:t>
            </w:r>
          </w:p>
          <w:p w14:paraId="1155BE7D" w14:textId="77777777" w:rsidR="00B94307" w:rsidRPr="00436A27" w:rsidRDefault="00B94307" w:rsidP="00105822">
            <w:pP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436A27">
              <w:rPr>
                <w:rFonts w:ascii="Times New Roman" w:hAnsi="Times New Roman" w:cs="Times New Roman"/>
                <w:sz w:val="20"/>
                <w:szCs w:val="20"/>
              </w:rPr>
              <w:t xml:space="preserve">* Social Skills </w:t>
            </w:r>
          </w:p>
        </w:tc>
        <w:tc>
          <w:tcPr>
            <w:tcW w:w="4675" w:type="dxa"/>
          </w:tcPr>
          <w:p w14:paraId="21797231" w14:textId="77777777" w:rsidR="00B94307" w:rsidRPr="00436A27" w:rsidRDefault="00B94307" w:rsidP="001058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36A27">
              <w:rPr>
                <w:rFonts w:ascii="Times New Roman" w:hAnsi="Times New Roman" w:cs="Times New Roman"/>
                <w:sz w:val="20"/>
                <w:szCs w:val="20"/>
              </w:rPr>
              <w:t xml:space="preserve">$ 60-$120 </w:t>
            </w:r>
            <w:r w:rsidRPr="00436A27">
              <w:rPr>
                <w:rFonts w:ascii="Times New Roman" w:hAnsi="Times New Roman" w:cs="Times New Roman"/>
                <w:i/>
                <w:sz w:val="20"/>
                <w:szCs w:val="20"/>
              </w:rPr>
              <w:t>per box</w:t>
            </w:r>
          </w:p>
          <w:p w14:paraId="4B1E7ECB" w14:textId="77777777" w:rsidR="00B94307" w:rsidRPr="00436A27" w:rsidRDefault="00B94307" w:rsidP="001058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6A27">
              <w:rPr>
                <w:rFonts w:ascii="Times New Roman" w:hAnsi="Times New Roman" w:cs="Times New Roman"/>
                <w:sz w:val="20"/>
                <w:szCs w:val="20"/>
              </w:rPr>
              <w:t>pick-up only</w:t>
            </w:r>
          </w:p>
        </w:tc>
      </w:tr>
      <w:tr w:rsidR="00436A27" w:rsidRPr="00436A27" w14:paraId="3A78B6FF" w14:textId="77777777" w:rsidTr="00436A27">
        <w:trPr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</w:tcPr>
          <w:p w14:paraId="75DD00E8" w14:textId="44C0E82B" w:rsidR="00436A27" w:rsidRPr="00436A27" w:rsidRDefault="00436A27" w:rsidP="00105822">
            <w:pPr>
              <w:jc w:val="center"/>
              <w:rPr>
                <w:rFonts w:ascii="Times New Roman" w:hAnsi="Times New Roman" w:cs="Times New Roman"/>
                <w:b w:val="0"/>
                <w:bCs w:val="0"/>
                <w:i/>
                <w:iCs/>
                <w:sz w:val="20"/>
                <w:szCs w:val="20"/>
              </w:rPr>
            </w:pPr>
            <w:r w:rsidRPr="00436A27">
              <w:rPr>
                <w:rFonts w:ascii="Times New Roman" w:hAnsi="Times New Roman" w:cs="Times New Roman"/>
                <w:b w:val="0"/>
                <w:bCs w:val="0"/>
                <w:i/>
                <w:iCs/>
                <w:sz w:val="20"/>
                <w:szCs w:val="20"/>
              </w:rPr>
              <w:t>*Prices discounted from standard rates</w:t>
            </w:r>
          </w:p>
        </w:tc>
      </w:tr>
    </w:tbl>
    <w:p w14:paraId="7D019495" w14:textId="14CDC099" w:rsidR="00A07CE2" w:rsidRPr="004634D5" w:rsidRDefault="00A07CE2" w:rsidP="004634D5">
      <w:pPr>
        <w:tabs>
          <w:tab w:val="left" w:pos="4180"/>
        </w:tabs>
        <w:rPr>
          <w:sz w:val="2"/>
          <w:szCs w:val="2"/>
        </w:rPr>
      </w:pPr>
    </w:p>
    <w:sectPr w:rsidR="00A07CE2" w:rsidRPr="004634D5" w:rsidSect="00A6767A">
      <w:headerReference w:type="default" r:id="rId7"/>
      <w:footerReference w:type="default" r:id="rId8"/>
      <w:pgSz w:w="12240" w:h="15840"/>
      <w:pgMar w:top="1440" w:right="1440" w:bottom="1440" w:left="1440" w:header="432" w:footer="0" w:gutter="0"/>
      <w:pgBorders w:offsetFrom="page">
        <w:top w:val="threeDEngrave" w:sz="48" w:space="24" w:color="auto"/>
        <w:left w:val="threeDEngrave" w:sz="48" w:space="24" w:color="auto"/>
        <w:bottom w:val="threeDEmboss" w:sz="48" w:space="24" w:color="auto"/>
        <w:right w:val="threeDEmboss" w:sz="4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4F1E99" w14:textId="77777777" w:rsidR="00293B0A" w:rsidRDefault="00293B0A" w:rsidP="00723D1E">
      <w:pPr>
        <w:spacing w:after="0" w:line="240" w:lineRule="auto"/>
      </w:pPr>
      <w:r>
        <w:separator/>
      </w:r>
    </w:p>
  </w:endnote>
  <w:endnote w:type="continuationSeparator" w:id="0">
    <w:p w14:paraId="24050FC4" w14:textId="77777777" w:rsidR="00293B0A" w:rsidRDefault="00293B0A" w:rsidP="00723D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FA4399" w14:textId="77777777" w:rsidR="00723D1E" w:rsidRDefault="00723D1E">
    <w:pPr>
      <w:pStyle w:val="Footer"/>
    </w:pPr>
    <w:r>
      <w:rPr>
        <w:noProof/>
      </w:rPr>
      <w:drawing>
        <wp:anchor distT="0" distB="0" distL="114300" distR="114300" simplePos="0" relativeHeight="251663360" behindDoc="0" locked="0" layoutInCell="1" allowOverlap="1" wp14:anchorId="2E91464C" wp14:editId="32ECA924">
          <wp:simplePos x="0" y="0"/>
          <wp:positionH relativeFrom="margin">
            <wp:posOffset>-600710</wp:posOffset>
          </wp:positionH>
          <wp:positionV relativeFrom="bottomMargin">
            <wp:posOffset>-76200</wp:posOffset>
          </wp:positionV>
          <wp:extent cx="7134225" cy="647700"/>
          <wp:effectExtent l="0" t="0" r="9525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3422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E004E73" w14:textId="77777777" w:rsidR="00723D1E" w:rsidRDefault="00723D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83AB90" w14:textId="77777777" w:rsidR="00293B0A" w:rsidRDefault="00293B0A" w:rsidP="00723D1E">
      <w:pPr>
        <w:spacing w:after="0" w:line="240" w:lineRule="auto"/>
      </w:pPr>
      <w:r>
        <w:separator/>
      </w:r>
    </w:p>
  </w:footnote>
  <w:footnote w:type="continuationSeparator" w:id="0">
    <w:p w14:paraId="4E9DAFF9" w14:textId="77777777" w:rsidR="00293B0A" w:rsidRDefault="00293B0A" w:rsidP="00723D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0472A9" w14:textId="54EF8998" w:rsidR="008746B0" w:rsidRDefault="008746B0">
    <w:pPr>
      <w:pStyle w:val="Header"/>
    </w:pPr>
  </w:p>
  <w:p w14:paraId="069BC516" w14:textId="047E65C3" w:rsidR="00723D1E" w:rsidRDefault="00A6767A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2335" behindDoc="1" locked="0" layoutInCell="1" allowOverlap="1" wp14:anchorId="336C0EE8" wp14:editId="0BE045DC">
              <wp:simplePos x="0" y="0"/>
              <wp:positionH relativeFrom="column">
                <wp:posOffset>-361950</wp:posOffset>
              </wp:positionH>
              <wp:positionV relativeFrom="paragraph">
                <wp:posOffset>180975</wp:posOffset>
              </wp:positionV>
              <wp:extent cx="2708275" cy="763270"/>
              <wp:effectExtent l="0" t="0" r="0" b="0"/>
              <wp:wrapNone/>
              <wp:docPr id="1" name="Pictur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708275" cy="763270"/>
                      </a:xfrm>
                      <a:custGeom>
                        <a:avLst/>
                        <a:gdLst>
                          <a:gd name="connsiteX0" fmla="*/ 670592 w 2708869"/>
                          <a:gd name="connsiteY0" fmla="*/ 134728 h 763540"/>
                          <a:gd name="connsiteX1" fmla="*/ 732837 w 2708869"/>
                          <a:gd name="connsiteY1" fmla="*/ 137646 h 763540"/>
                          <a:gd name="connsiteX2" fmla="*/ 754638 w 2708869"/>
                          <a:gd name="connsiteY2" fmla="*/ 152400 h 763540"/>
                          <a:gd name="connsiteX3" fmla="*/ 777737 w 2708869"/>
                          <a:gd name="connsiteY3" fmla="*/ 181907 h 763540"/>
                          <a:gd name="connsiteX4" fmla="*/ 781627 w 2708869"/>
                          <a:gd name="connsiteY4" fmla="*/ 184501 h 763540"/>
                          <a:gd name="connsiteX5" fmla="*/ 787706 w 2708869"/>
                          <a:gd name="connsiteY5" fmla="*/ 181907 h 763540"/>
                          <a:gd name="connsiteX6" fmla="*/ 788679 w 2708869"/>
                          <a:gd name="connsiteY6" fmla="*/ 179313 h 763540"/>
                          <a:gd name="connsiteX7" fmla="*/ 775873 w 2708869"/>
                          <a:gd name="connsiteY7" fmla="*/ 126054 h 763540"/>
                          <a:gd name="connsiteX8" fmla="*/ 773928 w 2708869"/>
                          <a:gd name="connsiteY8" fmla="*/ 121596 h 763540"/>
                          <a:gd name="connsiteX9" fmla="*/ 761771 w 2708869"/>
                          <a:gd name="connsiteY9" fmla="*/ 122893 h 763540"/>
                          <a:gd name="connsiteX10" fmla="*/ 652032 w 2708869"/>
                          <a:gd name="connsiteY10" fmla="*/ 123541 h 763540"/>
                          <a:gd name="connsiteX11" fmla="*/ 600080 w 2708869"/>
                          <a:gd name="connsiteY11" fmla="*/ 122569 h 763540"/>
                          <a:gd name="connsiteX12" fmla="*/ 597486 w 2708869"/>
                          <a:gd name="connsiteY12" fmla="*/ 124514 h 763540"/>
                          <a:gd name="connsiteX13" fmla="*/ 597486 w 2708869"/>
                          <a:gd name="connsiteY13" fmla="*/ 133836 h 763540"/>
                          <a:gd name="connsiteX14" fmla="*/ 600080 w 2708869"/>
                          <a:gd name="connsiteY14" fmla="*/ 135458 h 763540"/>
                          <a:gd name="connsiteX15" fmla="*/ 615965 w 2708869"/>
                          <a:gd name="connsiteY15" fmla="*/ 135458 h 763540"/>
                          <a:gd name="connsiteX16" fmla="*/ 628771 w 2708869"/>
                          <a:gd name="connsiteY16" fmla="*/ 144456 h 763540"/>
                          <a:gd name="connsiteX17" fmla="*/ 629419 w 2708869"/>
                          <a:gd name="connsiteY17" fmla="*/ 207686 h 763540"/>
                          <a:gd name="connsiteX18" fmla="*/ 629419 w 2708869"/>
                          <a:gd name="connsiteY18" fmla="*/ 230140 h 763540"/>
                          <a:gd name="connsiteX19" fmla="*/ 628447 w 2708869"/>
                          <a:gd name="connsiteY19" fmla="*/ 332200 h 763540"/>
                          <a:gd name="connsiteX20" fmla="*/ 617829 w 2708869"/>
                          <a:gd name="connsiteY20" fmla="*/ 338928 h 763540"/>
                          <a:gd name="connsiteX21" fmla="*/ 605024 w 2708869"/>
                          <a:gd name="connsiteY21" fmla="*/ 338928 h 763540"/>
                          <a:gd name="connsiteX22" fmla="*/ 603079 w 2708869"/>
                          <a:gd name="connsiteY22" fmla="*/ 340873 h 763540"/>
                          <a:gd name="connsiteX23" fmla="*/ 603079 w 2708869"/>
                          <a:gd name="connsiteY23" fmla="*/ 349547 h 763540"/>
                          <a:gd name="connsiteX24" fmla="*/ 605024 w 2708869"/>
                          <a:gd name="connsiteY24" fmla="*/ 351817 h 763540"/>
                          <a:gd name="connsiteX25" fmla="*/ 650573 w 2708869"/>
                          <a:gd name="connsiteY25" fmla="*/ 350844 h 763540"/>
                          <a:gd name="connsiteX26" fmla="*/ 698067 w 2708869"/>
                          <a:gd name="connsiteY26" fmla="*/ 351817 h 763540"/>
                          <a:gd name="connsiteX27" fmla="*/ 700660 w 2708869"/>
                          <a:gd name="connsiteY27" fmla="*/ 349223 h 763540"/>
                          <a:gd name="connsiteX28" fmla="*/ 700660 w 2708869"/>
                          <a:gd name="connsiteY28" fmla="*/ 341198 h 763540"/>
                          <a:gd name="connsiteX29" fmla="*/ 698067 w 2708869"/>
                          <a:gd name="connsiteY29" fmla="*/ 338928 h 763540"/>
                          <a:gd name="connsiteX30" fmla="*/ 680804 w 2708869"/>
                          <a:gd name="connsiteY30" fmla="*/ 338928 h 763540"/>
                          <a:gd name="connsiteX31" fmla="*/ 670511 w 2708869"/>
                          <a:gd name="connsiteY31" fmla="*/ 328633 h 763540"/>
                          <a:gd name="connsiteX32" fmla="*/ 670511 w 2708869"/>
                          <a:gd name="connsiteY32" fmla="*/ 248704 h 763540"/>
                          <a:gd name="connsiteX33" fmla="*/ 707387 w 2708869"/>
                          <a:gd name="connsiteY33" fmla="*/ 250649 h 763540"/>
                          <a:gd name="connsiteX34" fmla="*/ 723435 w 2708869"/>
                          <a:gd name="connsiteY34" fmla="*/ 263782 h 763540"/>
                          <a:gd name="connsiteX35" fmla="*/ 728217 w 2708869"/>
                          <a:gd name="connsiteY35" fmla="*/ 278860 h 763540"/>
                          <a:gd name="connsiteX36" fmla="*/ 730810 w 2708869"/>
                          <a:gd name="connsiteY36" fmla="*/ 281454 h 763540"/>
                          <a:gd name="connsiteX37" fmla="*/ 737862 w 2708869"/>
                          <a:gd name="connsiteY37" fmla="*/ 280157 h 763540"/>
                          <a:gd name="connsiteX38" fmla="*/ 739807 w 2708869"/>
                          <a:gd name="connsiteY38" fmla="*/ 276914 h 763540"/>
                          <a:gd name="connsiteX39" fmla="*/ 737862 w 2708869"/>
                          <a:gd name="connsiteY39" fmla="*/ 243516 h 763540"/>
                          <a:gd name="connsiteX40" fmla="*/ 738510 w 2708869"/>
                          <a:gd name="connsiteY40" fmla="*/ 206956 h 763540"/>
                          <a:gd name="connsiteX41" fmla="*/ 736565 w 2708869"/>
                          <a:gd name="connsiteY41" fmla="*/ 205010 h 763540"/>
                          <a:gd name="connsiteX42" fmla="*/ 730162 w 2708869"/>
                          <a:gd name="connsiteY42" fmla="*/ 204362 h 763540"/>
                          <a:gd name="connsiteX43" fmla="*/ 727568 w 2708869"/>
                          <a:gd name="connsiteY43" fmla="*/ 206956 h 763540"/>
                          <a:gd name="connsiteX44" fmla="*/ 721814 w 2708869"/>
                          <a:gd name="connsiteY44" fmla="*/ 223331 h 763540"/>
                          <a:gd name="connsiteX45" fmla="*/ 704794 w 2708869"/>
                          <a:gd name="connsiteY45" fmla="*/ 235815 h 763540"/>
                          <a:gd name="connsiteX46" fmla="*/ 670430 w 2708869"/>
                          <a:gd name="connsiteY46" fmla="*/ 237436 h 763540"/>
                          <a:gd name="connsiteX47" fmla="*/ 670430 w 2708869"/>
                          <a:gd name="connsiteY47" fmla="*/ 134728 h 763540"/>
                          <a:gd name="connsiteX48" fmla="*/ 670592 w 2708869"/>
                          <a:gd name="connsiteY48" fmla="*/ 134728 h 763540"/>
                          <a:gd name="connsiteX49" fmla="*/ 830094 w 2708869"/>
                          <a:gd name="connsiteY49" fmla="*/ 341198 h 763540"/>
                          <a:gd name="connsiteX50" fmla="*/ 804726 w 2708869"/>
                          <a:gd name="connsiteY50" fmla="*/ 327417 h 763540"/>
                          <a:gd name="connsiteX51" fmla="*/ 794757 w 2708869"/>
                          <a:gd name="connsiteY51" fmla="*/ 282832 h 763540"/>
                          <a:gd name="connsiteX52" fmla="*/ 808535 w 2708869"/>
                          <a:gd name="connsiteY52" fmla="*/ 234680 h 763540"/>
                          <a:gd name="connsiteX53" fmla="*/ 828716 w 2708869"/>
                          <a:gd name="connsiteY53" fmla="*/ 226006 h 763540"/>
                          <a:gd name="connsiteX54" fmla="*/ 862108 w 2708869"/>
                          <a:gd name="connsiteY54" fmla="*/ 281859 h 763540"/>
                          <a:gd name="connsiteX55" fmla="*/ 830094 w 2708869"/>
                          <a:gd name="connsiteY55" fmla="*/ 341198 h 763540"/>
                          <a:gd name="connsiteX56" fmla="*/ 830094 w 2708869"/>
                          <a:gd name="connsiteY56" fmla="*/ 341198 h 763540"/>
                          <a:gd name="connsiteX57" fmla="*/ 830743 w 2708869"/>
                          <a:gd name="connsiteY57" fmla="*/ 213117 h 763540"/>
                          <a:gd name="connsiteX58" fmla="*/ 879209 w 2708869"/>
                          <a:gd name="connsiteY58" fmla="*/ 232086 h 763540"/>
                          <a:gd name="connsiteX59" fmla="*/ 901335 w 2708869"/>
                          <a:gd name="connsiteY59" fmla="*/ 282832 h 763540"/>
                          <a:gd name="connsiteX60" fmla="*/ 881398 w 2708869"/>
                          <a:gd name="connsiteY60" fmla="*/ 331632 h 763540"/>
                          <a:gd name="connsiteX61" fmla="*/ 827501 w 2708869"/>
                          <a:gd name="connsiteY61" fmla="*/ 354735 h 763540"/>
                          <a:gd name="connsiteX62" fmla="*/ 775549 w 2708869"/>
                          <a:gd name="connsiteY62" fmla="*/ 331632 h 763540"/>
                          <a:gd name="connsiteX63" fmla="*/ 758205 w 2708869"/>
                          <a:gd name="connsiteY63" fmla="*/ 281859 h 763540"/>
                          <a:gd name="connsiteX64" fmla="*/ 785194 w 2708869"/>
                          <a:gd name="connsiteY64" fmla="*/ 228519 h 763540"/>
                          <a:gd name="connsiteX65" fmla="*/ 830743 w 2708869"/>
                          <a:gd name="connsiteY65" fmla="*/ 213117 h 763540"/>
                          <a:gd name="connsiteX66" fmla="*/ 830743 w 2708869"/>
                          <a:gd name="connsiteY66" fmla="*/ 213117 h 763540"/>
                          <a:gd name="connsiteX67" fmla="*/ 928000 w 2708869"/>
                          <a:gd name="connsiteY67" fmla="*/ 331227 h 763540"/>
                          <a:gd name="connsiteX68" fmla="*/ 919652 w 2708869"/>
                          <a:gd name="connsiteY68" fmla="*/ 339901 h 763540"/>
                          <a:gd name="connsiteX69" fmla="*/ 908387 w 2708869"/>
                          <a:gd name="connsiteY69" fmla="*/ 339901 h 763540"/>
                          <a:gd name="connsiteX70" fmla="*/ 905469 w 2708869"/>
                          <a:gd name="connsiteY70" fmla="*/ 342495 h 763540"/>
                          <a:gd name="connsiteX71" fmla="*/ 905469 w 2708869"/>
                          <a:gd name="connsiteY71" fmla="*/ 349547 h 763540"/>
                          <a:gd name="connsiteX72" fmla="*/ 907738 w 2708869"/>
                          <a:gd name="connsiteY72" fmla="*/ 351817 h 763540"/>
                          <a:gd name="connsiteX73" fmla="*/ 945263 w 2708869"/>
                          <a:gd name="connsiteY73" fmla="*/ 350844 h 763540"/>
                          <a:gd name="connsiteX74" fmla="*/ 985058 w 2708869"/>
                          <a:gd name="connsiteY74" fmla="*/ 351817 h 763540"/>
                          <a:gd name="connsiteX75" fmla="*/ 987327 w 2708869"/>
                          <a:gd name="connsiteY75" fmla="*/ 349547 h 763540"/>
                          <a:gd name="connsiteX76" fmla="*/ 987327 w 2708869"/>
                          <a:gd name="connsiteY76" fmla="*/ 342170 h 763540"/>
                          <a:gd name="connsiteX77" fmla="*/ 984734 w 2708869"/>
                          <a:gd name="connsiteY77" fmla="*/ 339901 h 763540"/>
                          <a:gd name="connsiteX78" fmla="*/ 970632 w 2708869"/>
                          <a:gd name="connsiteY78" fmla="*/ 339901 h 763540"/>
                          <a:gd name="connsiteX79" fmla="*/ 961635 w 2708869"/>
                          <a:gd name="connsiteY79" fmla="*/ 326444 h 763540"/>
                          <a:gd name="connsiteX80" fmla="*/ 961635 w 2708869"/>
                          <a:gd name="connsiteY80" fmla="*/ 265079 h 763540"/>
                          <a:gd name="connsiteX81" fmla="*/ 965525 w 2708869"/>
                          <a:gd name="connsiteY81" fmla="*/ 249352 h 763540"/>
                          <a:gd name="connsiteX82" fmla="*/ 978979 w 2708869"/>
                          <a:gd name="connsiteY82" fmla="*/ 240030 h 763540"/>
                          <a:gd name="connsiteX83" fmla="*/ 987976 w 2708869"/>
                          <a:gd name="connsiteY83" fmla="*/ 242624 h 763540"/>
                          <a:gd name="connsiteX84" fmla="*/ 998917 w 2708869"/>
                          <a:gd name="connsiteY84" fmla="*/ 245218 h 763540"/>
                          <a:gd name="connsiteX85" fmla="*/ 1016262 w 2708869"/>
                          <a:gd name="connsiteY85" fmla="*/ 227870 h 763540"/>
                          <a:gd name="connsiteX86" fmla="*/ 999566 w 2708869"/>
                          <a:gd name="connsiteY86" fmla="*/ 211820 h 763540"/>
                          <a:gd name="connsiteX87" fmla="*/ 961068 w 2708869"/>
                          <a:gd name="connsiteY87" fmla="*/ 240679 h 763540"/>
                          <a:gd name="connsiteX88" fmla="*/ 959771 w 2708869"/>
                          <a:gd name="connsiteY88" fmla="*/ 240679 h 763540"/>
                          <a:gd name="connsiteX89" fmla="*/ 956853 w 2708869"/>
                          <a:gd name="connsiteY89" fmla="*/ 216927 h 763540"/>
                          <a:gd name="connsiteX90" fmla="*/ 953936 w 2708869"/>
                          <a:gd name="connsiteY90" fmla="*/ 213036 h 763540"/>
                          <a:gd name="connsiteX91" fmla="*/ 948830 w 2708869"/>
                          <a:gd name="connsiteY91" fmla="*/ 214333 h 763540"/>
                          <a:gd name="connsiteX92" fmla="*/ 910008 w 2708869"/>
                          <a:gd name="connsiteY92" fmla="*/ 232653 h 763540"/>
                          <a:gd name="connsiteX93" fmla="*/ 907414 w 2708869"/>
                          <a:gd name="connsiteY93" fmla="*/ 235571 h 763540"/>
                          <a:gd name="connsiteX94" fmla="*/ 907414 w 2708869"/>
                          <a:gd name="connsiteY94" fmla="*/ 237517 h 763540"/>
                          <a:gd name="connsiteX95" fmla="*/ 910008 w 2708869"/>
                          <a:gd name="connsiteY95" fmla="*/ 240111 h 763540"/>
                          <a:gd name="connsiteX96" fmla="*/ 915762 w 2708869"/>
                          <a:gd name="connsiteY96" fmla="*/ 243354 h 763540"/>
                          <a:gd name="connsiteX97" fmla="*/ 927919 w 2708869"/>
                          <a:gd name="connsiteY97" fmla="*/ 268402 h 763540"/>
                          <a:gd name="connsiteX98" fmla="*/ 927919 w 2708869"/>
                          <a:gd name="connsiteY98" fmla="*/ 331227 h 763540"/>
                          <a:gd name="connsiteX99" fmla="*/ 928000 w 2708869"/>
                          <a:gd name="connsiteY99" fmla="*/ 331227 h 763540"/>
                          <a:gd name="connsiteX100" fmla="*/ 1050464 w 2708869"/>
                          <a:gd name="connsiteY100" fmla="*/ 234599 h 763540"/>
                          <a:gd name="connsiteX101" fmla="*/ 1050464 w 2708869"/>
                          <a:gd name="connsiteY101" fmla="*/ 276347 h 763540"/>
                          <a:gd name="connsiteX102" fmla="*/ 1049491 w 2708869"/>
                          <a:gd name="connsiteY102" fmla="*/ 325796 h 763540"/>
                          <a:gd name="connsiteX103" fmla="*/ 1083207 w 2708869"/>
                          <a:gd name="connsiteY103" fmla="*/ 354654 h 763540"/>
                          <a:gd name="connsiteX104" fmla="*/ 1123650 w 2708869"/>
                          <a:gd name="connsiteY104" fmla="*/ 341846 h 763540"/>
                          <a:gd name="connsiteX105" fmla="*/ 1124947 w 2708869"/>
                          <a:gd name="connsiteY105" fmla="*/ 337388 h 763540"/>
                          <a:gd name="connsiteX106" fmla="*/ 1123002 w 2708869"/>
                          <a:gd name="connsiteY106" fmla="*/ 333578 h 763540"/>
                          <a:gd name="connsiteX107" fmla="*/ 1119193 w 2708869"/>
                          <a:gd name="connsiteY107" fmla="*/ 332929 h 763540"/>
                          <a:gd name="connsiteX108" fmla="*/ 1100552 w 2708869"/>
                          <a:gd name="connsiteY108" fmla="*/ 336820 h 763540"/>
                          <a:gd name="connsiteX109" fmla="*/ 1083532 w 2708869"/>
                          <a:gd name="connsiteY109" fmla="*/ 306664 h 763540"/>
                          <a:gd name="connsiteX110" fmla="*/ 1083532 w 2708869"/>
                          <a:gd name="connsiteY110" fmla="*/ 277725 h 763540"/>
                          <a:gd name="connsiteX111" fmla="*/ 1084504 w 2708869"/>
                          <a:gd name="connsiteY111" fmla="*/ 234680 h 763540"/>
                          <a:gd name="connsiteX112" fmla="*/ 1123326 w 2708869"/>
                          <a:gd name="connsiteY112" fmla="*/ 234680 h 763540"/>
                          <a:gd name="connsiteX113" fmla="*/ 1126568 w 2708869"/>
                          <a:gd name="connsiteY113" fmla="*/ 232734 h 763540"/>
                          <a:gd name="connsiteX114" fmla="*/ 1129810 w 2708869"/>
                          <a:gd name="connsiteY114" fmla="*/ 219278 h 763540"/>
                          <a:gd name="connsiteX115" fmla="*/ 1127541 w 2708869"/>
                          <a:gd name="connsiteY115" fmla="*/ 216684 h 763540"/>
                          <a:gd name="connsiteX116" fmla="*/ 1085152 w 2708869"/>
                          <a:gd name="connsiteY116" fmla="*/ 216684 h 763540"/>
                          <a:gd name="connsiteX117" fmla="*/ 1086449 w 2708869"/>
                          <a:gd name="connsiteY117" fmla="*/ 184907 h 763540"/>
                          <a:gd name="connsiteX118" fmla="*/ 1082640 w 2708869"/>
                          <a:gd name="connsiteY118" fmla="*/ 180448 h 763540"/>
                          <a:gd name="connsiteX119" fmla="*/ 1077534 w 2708869"/>
                          <a:gd name="connsiteY119" fmla="*/ 183691 h 763540"/>
                          <a:gd name="connsiteX120" fmla="*/ 1033606 w 2708869"/>
                          <a:gd name="connsiteY120" fmla="*/ 224141 h 763540"/>
                          <a:gd name="connsiteX121" fmla="*/ 1027527 w 2708869"/>
                          <a:gd name="connsiteY121" fmla="*/ 230221 h 763540"/>
                          <a:gd name="connsiteX122" fmla="*/ 1031985 w 2708869"/>
                          <a:gd name="connsiteY122" fmla="*/ 234680 h 763540"/>
                          <a:gd name="connsiteX123" fmla="*/ 1050464 w 2708869"/>
                          <a:gd name="connsiteY123" fmla="*/ 234680 h 763540"/>
                          <a:gd name="connsiteX124" fmla="*/ 1050464 w 2708869"/>
                          <a:gd name="connsiteY124" fmla="*/ 234599 h 763540"/>
                          <a:gd name="connsiteX125" fmla="*/ 1259406 w 2708869"/>
                          <a:gd name="connsiteY125" fmla="*/ 352141 h 763540"/>
                          <a:gd name="connsiteX126" fmla="*/ 1265809 w 2708869"/>
                          <a:gd name="connsiteY126" fmla="*/ 357248 h 763540"/>
                          <a:gd name="connsiteX127" fmla="*/ 1274157 w 2708869"/>
                          <a:gd name="connsiteY127" fmla="*/ 351169 h 763540"/>
                          <a:gd name="connsiteX128" fmla="*/ 1335105 w 2708869"/>
                          <a:gd name="connsiteY128" fmla="*/ 181340 h 763540"/>
                          <a:gd name="connsiteX129" fmla="*/ 1336401 w 2708869"/>
                          <a:gd name="connsiteY129" fmla="*/ 181340 h 763540"/>
                          <a:gd name="connsiteX130" fmla="*/ 1394513 w 2708869"/>
                          <a:gd name="connsiteY130" fmla="*/ 350196 h 763540"/>
                          <a:gd name="connsiteX131" fmla="*/ 1402537 w 2708869"/>
                          <a:gd name="connsiteY131" fmla="*/ 357248 h 763540"/>
                          <a:gd name="connsiteX132" fmla="*/ 1410885 w 2708869"/>
                          <a:gd name="connsiteY132" fmla="*/ 348899 h 763540"/>
                          <a:gd name="connsiteX133" fmla="*/ 1486016 w 2708869"/>
                          <a:gd name="connsiteY133" fmla="*/ 145996 h 763540"/>
                          <a:gd name="connsiteX134" fmla="*/ 1500118 w 2708869"/>
                          <a:gd name="connsiteY134" fmla="*/ 135377 h 763540"/>
                          <a:gd name="connsiteX135" fmla="*/ 1506845 w 2708869"/>
                          <a:gd name="connsiteY135" fmla="*/ 135377 h 763540"/>
                          <a:gd name="connsiteX136" fmla="*/ 1509115 w 2708869"/>
                          <a:gd name="connsiteY136" fmla="*/ 132783 h 763540"/>
                          <a:gd name="connsiteX137" fmla="*/ 1509115 w 2708869"/>
                          <a:gd name="connsiteY137" fmla="*/ 124109 h 763540"/>
                          <a:gd name="connsiteX138" fmla="*/ 1507170 w 2708869"/>
                          <a:gd name="connsiteY138" fmla="*/ 122487 h 763540"/>
                          <a:gd name="connsiteX139" fmla="*/ 1477020 w 2708869"/>
                          <a:gd name="connsiteY139" fmla="*/ 123460 h 763540"/>
                          <a:gd name="connsiteX140" fmla="*/ 1442980 w 2708869"/>
                          <a:gd name="connsiteY140" fmla="*/ 122487 h 763540"/>
                          <a:gd name="connsiteX141" fmla="*/ 1440386 w 2708869"/>
                          <a:gd name="connsiteY141" fmla="*/ 125081 h 763540"/>
                          <a:gd name="connsiteX142" fmla="*/ 1440386 w 2708869"/>
                          <a:gd name="connsiteY142" fmla="*/ 132783 h 763540"/>
                          <a:gd name="connsiteX143" fmla="*/ 1442655 w 2708869"/>
                          <a:gd name="connsiteY143" fmla="*/ 135377 h 763540"/>
                          <a:gd name="connsiteX144" fmla="*/ 1451328 w 2708869"/>
                          <a:gd name="connsiteY144" fmla="*/ 135377 h 763540"/>
                          <a:gd name="connsiteX145" fmla="*/ 1462269 w 2708869"/>
                          <a:gd name="connsiteY145" fmla="*/ 144375 h 763540"/>
                          <a:gd name="connsiteX146" fmla="*/ 1416072 w 2708869"/>
                          <a:gd name="connsiteY146" fmla="*/ 296207 h 763540"/>
                          <a:gd name="connsiteX147" fmla="*/ 1414775 w 2708869"/>
                          <a:gd name="connsiteY147" fmla="*/ 296207 h 763540"/>
                          <a:gd name="connsiteX148" fmla="*/ 1368578 w 2708869"/>
                          <a:gd name="connsiteY148" fmla="*/ 147860 h 763540"/>
                          <a:gd name="connsiteX149" fmla="*/ 1375629 w 2708869"/>
                          <a:gd name="connsiteY149" fmla="*/ 135377 h 763540"/>
                          <a:gd name="connsiteX150" fmla="*/ 1386894 w 2708869"/>
                          <a:gd name="connsiteY150" fmla="*/ 135377 h 763540"/>
                          <a:gd name="connsiteX151" fmla="*/ 1389164 w 2708869"/>
                          <a:gd name="connsiteY151" fmla="*/ 132783 h 763540"/>
                          <a:gd name="connsiteX152" fmla="*/ 1389164 w 2708869"/>
                          <a:gd name="connsiteY152" fmla="*/ 125406 h 763540"/>
                          <a:gd name="connsiteX153" fmla="*/ 1386894 w 2708869"/>
                          <a:gd name="connsiteY153" fmla="*/ 122487 h 763540"/>
                          <a:gd name="connsiteX154" fmla="*/ 1344830 w 2708869"/>
                          <a:gd name="connsiteY154" fmla="*/ 123460 h 763540"/>
                          <a:gd name="connsiteX155" fmla="*/ 1303091 w 2708869"/>
                          <a:gd name="connsiteY155" fmla="*/ 122487 h 763540"/>
                          <a:gd name="connsiteX156" fmla="*/ 1300497 w 2708869"/>
                          <a:gd name="connsiteY156" fmla="*/ 125081 h 763540"/>
                          <a:gd name="connsiteX157" fmla="*/ 1300497 w 2708869"/>
                          <a:gd name="connsiteY157" fmla="*/ 133107 h 763540"/>
                          <a:gd name="connsiteX158" fmla="*/ 1302767 w 2708869"/>
                          <a:gd name="connsiteY158" fmla="*/ 135377 h 763540"/>
                          <a:gd name="connsiteX159" fmla="*/ 1309494 w 2708869"/>
                          <a:gd name="connsiteY159" fmla="*/ 135377 h 763540"/>
                          <a:gd name="connsiteX160" fmla="*/ 1320435 w 2708869"/>
                          <a:gd name="connsiteY160" fmla="*/ 141132 h 763540"/>
                          <a:gd name="connsiteX161" fmla="*/ 1326189 w 2708869"/>
                          <a:gd name="connsiteY161" fmla="*/ 158156 h 763540"/>
                          <a:gd name="connsiteX162" fmla="*/ 1280316 w 2708869"/>
                          <a:gd name="connsiteY162" fmla="*/ 295234 h 763540"/>
                          <a:gd name="connsiteX163" fmla="*/ 1279668 w 2708869"/>
                          <a:gd name="connsiteY163" fmla="*/ 294910 h 763540"/>
                          <a:gd name="connsiteX164" fmla="*/ 1232498 w 2708869"/>
                          <a:gd name="connsiteY164" fmla="*/ 146563 h 763540"/>
                          <a:gd name="connsiteX165" fmla="*/ 1240197 w 2708869"/>
                          <a:gd name="connsiteY165" fmla="*/ 135296 h 763540"/>
                          <a:gd name="connsiteX166" fmla="*/ 1246276 w 2708869"/>
                          <a:gd name="connsiteY166" fmla="*/ 135296 h 763540"/>
                          <a:gd name="connsiteX167" fmla="*/ 1249194 w 2708869"/>
                          <a:gd name="connsiteY167" fmla="*/ 132702 h 763540"/>
                          <a:gd name="connsiteX168" fmla="*/ 1249194 w 2708869"/>
                          <a:gd name="connsiteY168" fmla="*/ 124838 h 763540"/>
                          <a:gd name="connsiteX169" fmla="*/ 1246600 w 2708869"/>
                          <a:gd name="connsiteY169" fmla="*/ 122569 h 763540"/>
                          <a:gd name="connsiteX170" fmla="*/ 1206806 w 2708869"/>
                          <a:gd name="connsiteY170" fmla="*/ 123541 h 763540"/>
                          <a:gd name="connsiteX171" fmla="*/ 1165714 w 2708869"/>
                          <a:gd name="connsiteY171" fmla="*/ 122569 h 763540"/>
                          <a:gd name="connsiteX172" fmla="*/ 1163121 w 2708869"/>
                          <a:gd name="connsiteY172" fmla="*/ 124838 h 763540"/>
                          <a:gd name="connsiteX173" fmla="*/ 1163121 w 2708869"/>
                          <a:gd name="connsiteY173" fmla="*/ 133188 h 763540"/>
                          <a:gd name="connsiteX174" fmla="*/ 1165066 w 2708869"/>
                          <a:gd name="connsiteY174" fmla="*/ 135458 h 763540"/>
                          <a:gd name="connsiteX175" fmla="*/ 1174062 w 2708869"/>
                          <a:gd name="connsiteY175" fmla="*/ 135458 h 763540"/>
                          <a:gd name="connsiteX176" fmla="*/ 1187516 w 2708869"/>
                          <a:gd name="connsiteY176" fmla="*/ 147050 h 763540"/>
                          <a:gd name="connsiteX177" fmla="*/ 1259406 w 2708869"/>
                          <a:gd name="connsiteY177" fmla="*/ 352141 h 763540"/>
                          <a:gd name="connsiteX178" fmla="*/ 1259406 w 2708869"/>
                          <a:gd name="connsiteY178" fmla="*/ 352141 h 763540"/>
                          <a:gd name="connsiteX179" fmla="*/ 1536914 w 2708869"/>
                          <a:gd name="connsiteY179" fmla="*/ 321580 h 763540"/>
                          <a:gd name="connsiteX180" fmla="*/ 1516409 w 2708869"/>
                          <a:gd name="connsiteY180" fmla="*/ 336982 h 763540"/>
                          <a:gd name="connsiteX181" fmla="*/ 1501658 w 2708869"/>
                          <a:gd name="connsiteY181" fmla="*/ 317365 h 763540"/>
                          <a:gd name="connsiteX182" fmla="*/ 1536995 w 2708869"/>
                          <a:gd name="connsiteY182" fmla="*/ 279508 h 763540"/>
                          <a:gd name="connsiteX183" fmla="*/ 1536995 w 2708869"/>
                          <a:gd name="connsiteY183" fmla="*/ 321580 h 763540"/>
                          <a:gd name="connsiteX184" fmla="*/ 1536914 w 2708869"/>
                          <a:gd name="connsiteY184" fmla="*/ 321580 h 763540"/>
                          <a:gd name="connsiteX185" fmla="*/ 1540075 w 2708869"/>
                          <a:gd name="connsiteY185" fmla="*/ 335118 h 763540"/>
                          <a:gd name="connsiteX186" fmla="*/ 1538778 w 2708869"/>
                          <a:gd name="connsiteY186" fmla="*/ 335118 h 763540"/>
                          <a:gd name="connsiteX187" fmla="*/ 1510898 w 2708869"/>
                          <a:gd name="connsiteY187" fmla="*/ 352466 h 763540"/>
                          <a:gd name="connsiteX188" fmla="*/ 1490393 w 2708869"/>
                          <a:gd name="connsiteY188" fmla="*/ 354735 h 763540"/>
                          <a:gd name="connsiteX189" fmla="*/ 1468267 w 2708869"/>
                          <a:gd name="connsiteY189" fmla="*/ 327093 h 763540"/>
                          <a:gd name="connsiteX190" fmla="*/ 1497768 w 2708869"/>
                          <a:gd name="connsiteY190" fmla="*/ 287614 h 763540"/>
                          <a:gd name="connsiteX191" fmla="*/ 1536914 w 2708869"/>
                          <a:gd name="connsiteY191" fmla="*/ 267673 h 763540"/>
                          <a:gd name="connsiteX192" fmla="*/ 1536914 w 2708869"/>
                          <a:gd name="connsiteY192" fmla="*/ 250974 h 763540"/>
                          <a:gd name="connsiteX193" fmla="*/ 1531808 w 2708869"/>
                          <a:gd name="connsiteY193" fmla="*/ 232977 h 763540"/>
                          <a:gd name="connsiteX194" fmla="*/ 1515761 w 2708869"/>
                          <a:gd name="connsiteY194" fmla="*/ 228195 h 763540"/>
                          <a:gd name="connsiteX195" fmla="*/ 1497120 w 2708869"/>
                          <a:gd name="connsiteY195" fmla="*/ 233950 h 763540"/>
                          <a:gd name="connsiteX196" fmla="*/ 1495823 w 2708869"/>
                          <a:gd name="connsiteY196" fmla="*/ 249677 h 763540"/>
                          <a:gd name="connsiteX197" fmla="*/ 1476533 w 2708869"/>
                          <a:gd name="connsiteY197" fmla="*/ 268321 h 763540"/>
                          <a:gd name="connsiteX198" fmla="*/ 1465592 w 2708869"/>
                          <a:gd name="connsiteY198" fmla="*/ 257378 h 763540"/>
                          <a:gd name="connsiteX199" fmla="*/ 1480343 w 2708869"/>
                          <a:gd name="connsiteY199" fmla="*/ 231032 h 763540"/>
                          <a:gd name="connsiteX200" fmla="*/ 1532295 w 2708869"/>
                          <a:gd name="connsiteY200" fmla="*/ 213036 h 763540"/>
                          <a:gd name="connsiteX201" fmla="*/ 1561796 w 2708869"/>
                          <a:gd name="connsiteY201" fmla="*/ 222034 h 763540"/>
                          <a:gd name="connsiteX202" fmla="*/ 1569496 w 2708869"/>
                          <a:gd name="connsiteY202" fmla="*/ 246110 h 763540"/>
                          <a:gd name="connsiteX203" fmla="*/ 1570144 w 2708869"/>
                          <a:gd name="connsiteY203" fmla="*/ 296856 h 763540"/>
                          <a:gd name="connsiteX204" fmla="*/ 1570144 w 2708869"/>
                          <a:gd name="connsiteY204" fmla="*/ 312258 h 763540"/>
                          <a:gd name="connsiteX205" fmla="*/ 1578492 w 2708869"/>
                          <a:gd name="connsiteY205" fmla="*/ 334713 h 763540"/>
                          <a:gd name="connsiteX206" fmla="*/ 1588785 w 2708869"/>
                          <a:gd name="connsiteY206" fmla="*/ 329606 h 763540"/>
                          <a:gd name="connsiteX207" fmla="*/ 1592027 w 2708869"/>
                          <a:gd name="connsiteY207" fmla="*/ 328309 h 763540"/>
                          <a:gd name="connsiteX208" fmla="*/ 1595917 w 2708869"/>
                          <a:gd name="connsiteY208" fmla="*/ 330903 h 763540"/>
                          <a:gd name="connsiteX209" fmla="*/ 1596566 w 2708869"/>
                          <a:gd name="connsiteY209" fmla="*/ 336010 h 763540"/>
                          <a:gd name="connsiteX210" fmla="*/ 1567064 w 2708869"/>
                          <a:gd name="connsiteY210" fmla="*/ 354654 h 763540"/>
                          <a:gd name="connsiteX211" fmla="*/ 1540075 w 2708869"/>
                          <a:gd name="connsiteY211" fmla="*/ 335118 h 763540"/>
                          <a:gd name="connsiteX212" fmla="*/ 1540075 w 2708869"/>
                          <a:gd name="connsiteY212" fmla="*/ 335118 h 763540"/>
                          <a:gd name="connsiteX213" fmla="*/ 1599159 w 2708869"/>
                          <a:gd name="connsiteY213" fmla="*/ 438150 h 763540"/>
                          <a:gd name="connsiteX214" fmla="*/ 1628012 w 2708869"/>
                          <a:gd name="connsiteY214" fmla="*/ 416992 h 763540"/>
                          <a:gd name="connsiteX215" fmla="*/ 1663349 w 2708869"/>
                          <a:gd name="connsiteY215" fmla="*/ 341846 h 763540"/>
                          <a:gd name="connsiteX216" fmla="*/ 1714734 w 2708869"/>
                          <a:gd name="connsiteY216" fmla="*/ 232977 h 763540"/>
                          <a:gd name="connsiteX217" fmla="*/ 1726324 w 2708869"/>
                          <a:gd name="connsiteY217" fmla="*/ 227546 h 763540"/>
                          <a:gd name="connsiteX218" fmla="*/ 1730214 w 2708869"/>
                          <a:gd name="connsiteY218" fmla="*/ 227546 h 763540"/>
                          <a:gd name="connsiteX219" fmla="*/ 1732159 w 2708869"/>
                          <a:gd name="connsiteY219" fmla="*/ 224952 h 763540"/>
                          <a:gd name="connsiteX220" fmla="*/ 1732159 w 2708869"/>
                          <a:gd name="connsiteY220" fmla="*/ 218224 h 763540"/>
                          <a:gd name="connsiteX221" fmla="*/ 1729890 w 2708869"/>
                          <a:gd name="connsiteY221" fmla="*/ 215630 h 763540"/>
                          <a:gd name="connsiteX222" fmla="*/ 1708412 w 2708869"/>
                          <a:gd name="connsiteY222" fmla="*/ 216603 h 763540"/>
                          <a:gd name="connsiteX223" fmla="*/ 1680856 w 2708869"/>
                          <a:gd name="connsiteY223" fmla="*/ 215630 h 763540"/>
                          <a:gd name="connsiteX224" fmla="*/ 1678262 w 2708869"/>
                          <a:gd name="connsiteY224" fmla="*/ 218224 h 763540"/>
                          <a:gd name="connsiteX225" fmla="*/ 1678262 w 2708869"/>
                          <a:gd name="connsiteY225" fmla="*/ 225276 h 763540"/>
                          <a:gd name="connsiteX226" fmla="*/ 1680856 w 2708869"/>
                          <a:gd name="connsiteY226" fmla="*/ 227546 h 763540"/>
                          <a:gd name="connsiteX227" fmla="*/ 1685800 w 2708869"/>
                          <a:gd name="connsiteY227" fmla="*/ 227546 h 763540"/>
                          <a:gd name="connsiteX228" fmla="*/ 1692527 w 2708869"/>
                          <a:gd name="connsiteY228" fmla="*/ 239787 h 763540"/>
                          <a:gd name="connsiteX229" fmla="*/ 1662701 w 2708869"/>
                          <a:gd name="connsiteY229" fmla="*/ 313636 h 763540"/>
                          <a:gd name="connsiteX230" fmla="*/ 1661404 w 2708869"/>
                          <a:gd name="connsiteY230" fmla="*/ 313636 h 763540"/>
                          <a:gd name="connsiteX231" fmla="*/ 1637981 w 2708869"/>
                          <a:gd name="connsiteY231" fmla="*/ 234356 h 763540"/>
                          <a:gd name="connsiteX232" fmla="*/ 1642763 w 2708869"/>
                          <a:gd name="connsiteY232" fmla="*/ 227627 h 763540"/>
                          <a:gd name="connsiteX233" fmla="*/ 1647545 w 2708869"/>
                          <a:gd name="connsiteY233" fmla="*/ 227627 h 763540"/>
                          <a:gd name="connsiteX234" fmla="*/ 1649814 w 2708869"/>
                          <a:gd name="connsiteY234" fmla="*/ 225357 h 763540"/>
                          <a:gd name="connsiteX235" fmla="*/ 1649814 w 2708869"/>
                          <a:gd name="connsiteY235" fmla="*/ 218305 h 763540"/>
                          <a:gd name="connsiteX236" fmla="*/ 1647221 w 2708869"/>
                          <a:gd name="connsiteY236" fmla="*/ 215711 h 763540"/>
                          <a:gd name="connsiteX237" fmla="*/ 1615126 w 2708869"/>
                          <a:gd name="connsiteY237" fmla="*/ 216684 h 763540"/>
                          <a:gd name="connsiteX238" fmla="*/ 1581086 w 2708869"/>
                          <a:gd name="connsiteY238" fmla="*/ 215711 h 763540"/>
                          <a:gd name="connsiteX239" fmla="*/ 1578492 w 2708869"/>
                          <a:gd name="connsiteY239" fmla="*/ 217981 h 763540"/>
                          <a:gd name="connsiteX240" fmla="*/ 1578492 w 2708869"/>
                          <a:gd name="connsiteY240" fmla="*/ 225033 h 763540"/>
                          <a:gd name="connsiteX241" fmla="*/ 1581086 w 2708869"/>
                          <a:gd name="connsiteY241" fmla="*/ 227627 h 763540"/>
                          <a:gd name="connsiteX242" fmla="*/ 1587488 w 2708869"/>
                          <a:gd name="connsiteY242" fmla="*/ 227627 h 763540"/>
                          <a:gd name="connsiteX243" fmla="*/ 1600618 w 2708869"/>
                          <a:gd name="connsiteY243" fmla="*/ 241084 h 763540"/>
                          <a:gd name="connsiteX244" fmla="*/ 1642034 w 2708869"/>
                          <a:gd name="connsiteY244" fmla="*/ 356681 h 763540"/>
                          <a:gd name="connsiteX245" fmla="*/ 1617638 w 2708869"/>
                          <a:gd name="connsiteY245" fmla="*/ 408075 h 763540"/>
                          <a:gd name="connsiteX246" fmla="*/ 1609290 w 2708869"/>
                          <a:gd name="connsiteY246" fmla="*/ 408724 h 763540"/>
                          <a:gd name="connsiteX247" fmla="*/ 1595188 w 2708869"/>
                          <a:gd name="connsiteY247" fmla="*/ 404914 h 763540"/>
                          <a:gd name="connsiteX248" fmla="*/ 1579789 w 2708869"/>
                          <a:gd name="connsiteY248" fmla="*/ 420964 h 763540"/>
                          <a:gd name="connsiteX249" fmla="*/ 1599159 w 2708869"/>
                          <a:gd name="connsiteY249" fmla="*/ 438150 h 763540"/>
                          <a:gd name="connsiteX250" fmla="*/ 1599159 w 2708869"/>
                          <a:gd name="connsiteY250" fmla="*/ 438150 h 763540"/>
                          <a:gd name="connsiteX251" fmla="*/ 1737346 w 2708869"/>
                          <a:gd name="connsiteY251" fmla="*/ 232329 h 763540"/>
                          <a:gd name="connsiteX252" fmla="*/ 1734104 w 2708869"/>
                          <a:gd name="connsiteY252" fmla="*/ 235571 h 763540"/>
                          <a:gd name="connsiteX253" fmla="*/ 1734104 w 2708869"/>
                          <a:gd name="connsiteY253" fmla="*/ 238166 h 763540"/>
                          <a:gd name="connsiteX254" fmla="*/ 1736698 w 2708869"/>
                          <a:gd name="connsiteY254" fmla="*/ 241408 h 763540"/>
                          <a:gd name="connsiteX255" fmla="*/ 1739291 w 2708869"/>
                          <a:gd name="connsiteY255" fmla="*/ 242705 h 763540"/>
                          <a:gd name="connsiteX256" fmla="*/ 1752745 w 2708869"/>
                          <a:gd name="connsiteY256" fmla="*/ 261350 h 763540"/>
                          <a:gd name="connsiteX257" fmla="*/ 1752745 w 2708869"/>
                          <a:gd name="connsiteY257" fmla="*/ 333578 h 763540"/>
                          <a:gd name="connsiteX258" fmla="*/ 1744397 w 2708869"/>
                          <a:gd name="connsiteY258" fmla="*/ 339982 h 763540"/>
                          <a:gd name="connsiteX259" fmla="*/ 1737995 w 2708869"/>
                          <a:gd name="connsiteY259" fmla="*/ 339982 h 763540"/>
                          <a:gd name="connsiteX260" fmla="*/ 1734753 w 2708869"/>
                          <a:gd name="connsiteY260" fmla="*/ 342576 h 763540"/>
                          <a:gd name="connsiteX261" fmla="*/ 1734753 w 2708869"/>
                          <a:gd name="connsiteY261" fmla="*/ 348574 h 763540"/>
                          <a:gd name="connsiteX262" fmla="*/ 1736698 w 2708869"/>
                          <a:gd name="connsiteY262" fmla="*/ 351817 h 763540"/>
                          <a:gd name="connsiteX263" fmla="*/ 1768793 w 2708869"/>
                          <a:gd name="connsiteY263" fmla="*/ 350844 h 763540"/>
                          <a:gd name="connsiteX264" fmla="*/ 1798943 w 2708869"/>
                          <a:gd name="connsiteY264" fmla="*/ 351817 h 763540"/>
                          <a:gd name="connsiteX265" fmla="*/ 1801536 w 2708869"/>
                          <a:gd name="connsiteY265" fmla="*/ 348574 h 763540"/>
                          <a:gd name="connsiteX266" fmla="*/ 1801536 w 2708869"/>
                          <a:gd name="connsiteY266" fmla="*/ 342819 h 763540"/>
                          <a:gd name="connsiteX267" fmla="*/ 1798294 w 2708869"/>
                          <a:gd name="connsiteY267" fmla="*/ 339901 h 763540"/>
                          <a:gd name="connsiteX268" fmla="*/ 1792540 w 2708869"/>
                          <a:gd name="connsiteY268" fmla="*/ 339901 h 763540"/>
                          <a:gd name="connsiteX269" fmla="*/ 1786461 w 2708869"/>
                          <a:gd name="connsiteY269" fmla="*/ 328957 h 763540"/>
                          <a:gd name="connsiteX270" fmla="*/ 1786461 w 2708869"/>
                          <a:gd name="connsiteY270" fmla="*/ 262809 h 763540"/>
                          <a:gd name="connsiteX271" fmla="*/ 1793188 w 2708869"/>
                          <a:gd name="connsiteY271" fmla="*/ 240030 h 763540"/>
                          <a:gd name="connsiteX272" fmla="*/ 1813693 w 2708869"/>
                          <a:gd name="connsiteY272" fmla="*/ 231680 h 763540"/>
                          <a:gd name="connsiteX273" fmla="*/ 1832983 w 2708869"/>
                          <a:gd name="connsiteY273" fmla="*/ 237436 h 763540"/>
                          <a:gd name="connsiteX274" fmla="*/ 1841331 w 2708869"/>
                          <a:gd name="connsiteY274" fmla="*/ 265079 h 763540"/>
                          <a:gd name="connsiteX275" fmla="*/ 1841331 w 2708869"/>
                          <a:gd name="connsiteY275" fmla="*/ 302044 h 763540"/>
                          <a:gd name="connsiteX276" fmla="*/ 1840034 w 2708869"/>
                          <a:gd name="connsiteY276" fmla="*/ 332200 h 763540"/>
                          <a:gd name="connsiteX277" fmla="*/ 1834280 w 2708869"/>
                          <a:gd name="connsiteY277" fmla="*/ 339901 h 763540"/>
                          <a:gd name="connsiteX278" fmla="*/ 1827877 w 2708869"/>
                          <a:gd name="connsiteY278" fmla="*/ 339901 h 763540"/>
                          <a:gd name="connsiteX279" fmla="*/ 1823987 w 2708869"/>
                          <a:gd name="connsiteY279" fmla="*/ 342495 h 763540"/>
                          <a:gd name="connsiteX280" fmla="*/ 1823987 w 2708869"/>
                          <a:gd name="connsiteY280" fmla="*/ 347926 h 763540"/>
                          <a:gd name="connsiteX281" fmla="*/ 1826580 w 2708869"/>
                          <a:gd name="connsiteY281" fmla="*/ 351817 h 763540"/>
                          <a:gd name="connsiteX282" fmla="*/ 1858027 w 2708869"/>
                          <a:gd name="connsiteY282" fmla="*/ 350844 h 763540"/>
                          <a:gd name="connsiteX283" fmla="*/ 1892715 w 2708869"/>
                          <a:gd name="connsiteY283" fmla="*/ 351817 h 763540"/>
                          <a:gd name="connsiteX284" fmla="*/ 1895309 w 2708869"/>
                          <a:gd name="connsiteY284" fmla="*/ 349547 h 763540"/>
                          <a:gd name="connsiteX285" fmla="*/ 1895309 w 2708869"/>
                          <a:gd name="connsiteY285" fmla="*/ 342170 h 763540"/>
                          <a:gd name="connsiteX286" fmla="*/ 1891418 w 2708869"/>
                          <a:gd name="connsiteY286" fmla="*/ 339901 h 763540"/>
                          <a:gd name="connsiteX287" fmla="*/ 1882422 w 2708869"/>
                          <a:gd name="connsiteY287" fmla="*/ 339901 h 763540"/>
                          <a:gd name="connsiteX288" fmla="*/ 1874723 w 2708869"/>
                          <a:gd name="connsiteY288" fmla="*/ 330903 h 763540"/>
                          <a:gd name="connsiteX289" fmla="*/ 1875047 w 2708869"/>
                          <a:gd name="connsiteY289" fmla="*/ 300098 h 763540"/>
                          <a:gd name="connsiteX290" fmla="*/ 1875047 w 2708869"/>
                          <a:gd name="connsiteY290" fmla="*/ 253892 h 763540"/>
                          <a:gd name="connsiteX291" fmla="*/ 1857378 w 2708869"/>
                          <a:gd name="connsiteY291" fmla="*/ 220818 h 763540"/>
                          <a:gd name="connsiteX292" fmla="*/ 1829174 w 2708869"/>
                          <a:gd name="connsiteY292" fmla="*/ 213117 h 763540"/>
                          <a:gd name="connsiteX293" fmla="*/ 1803481 w 2708869"/>
                          <a:gd name="connsiteY293" fmla="*/ 220818 h 763540"/>
                          <a:gd name="connsiteX294" fmla="*/ 1787434 w 2708869"/>
                          <a:gd name="connsiteY294" fmla="*/ 233626 h 763540"/>
                          <a:gd name="connsiteX295" fmla="*/ 1785489 w 2708869"/>
                          <a:gd name="connsiteY295" fmla="*/ 233626 h 763540"/>
                          <a:gd name="connsiteX296" fmla="*/ 1782895 w 2708869"/>
                          <a:gd name="connsiteY296" fmla="*/ 216927 h 763540"/>
                          <a:gd name="connsiteX297" fmla="*/ 1779005 w 2708869"/>
                          <a:gd name="connsiteY297" fmla="*/ 213036 h 763540"/>
                          <a:gd name="connsiteX298" fmla="*/ 1772602 w 2708869"/>
                          <a:gd name="connsiteY298" fmla="*/ 215630 h 763540"/>
                          <a:gd name="connsiteX299" fmla="*/ 1737346 w 2708869"/>
                          <a:gd name="connsiteY299" fmla="*/ 232329 h 763540"/>
                          <a:gd name="connsiteX300" fmla="*/ 1737346 w 2708869"/>
                          <a:gd name="connsiteY300" fmla="*/ 232329 h 763540"/>
                          <a:gd name="connsiteX301" fmla="*/ 1927485 w 2708869"/>
                          <a:gd name="connsiteY301" fmla="*/ 258026 h 763540"/>
                          <a:gd name="connsiteX302" fmla="*/ 1956986 w 2708869"/>
                          <a:gd name="connsiteY302" fmla="*/ 224952 h 763540"/>
                          <a:gd name="connsiteX303" fmla="*/ 1976843 w 2708869"/>
                          <a:gd name="connsiteY303" fmla="*/ 253568 h 763540"/>
                          <a:gd name="connsiteX304" fmla="*/ 1966226 w 2708869"/>
                          <a:gd name="connsiteY304" fmla="*/ 258026 h 763540"/>
                          <a:gd name="connsiteX305" fmla="*/ 1927485 w 2708869"/>
                          <a:gd name="connsiteY305" fmla="*/ 258026 h 763540"/>
                          <a:gd name="connsiteX306" fmla="*/ 1927485 w 2708869"/>
                          <a:gd name="connsiteY306" fmla="*/ 258026 h 763540"/>
                          <a:gd name="connsiteX307" fmla="*/ 1926512 w 2708869"/>
                          <a:gd name="connsiteY307" fmla="*/ 269618 h 763540"/>
                          <a:gd name="connsiteX308" fmla="*/ 1926512 w 2708869"/>
                          <a:gd name="connsiteY308" fmla="*/ 279589 h 763540"/>
                          <a:gd name="connsiteX309" fmla="*/ 1968252 w 2708869"/>
                          <a:gd name="connsiteY309" fmla="*/ 331632 h 763540"/>
                          <a:gd name="connsiteX310" fmla="*/ 2007074 w 2708869"/>
                          <a:gd name="connsiteY310" fmla="*/ 312987 h 763540"/>
                          <a:gd name="connsiteX311" fmla="*/ 2010964 w 2708869"/>
                          <a:gd name="connsiteY311" fmla="*/ 311366 h 763540"/>
                          <a:gd name="connsiteX312" fmla="*/ 2015746 w 2708869"/>
                          <a:gd name="connsiteY312" fmla="*/ 314284 h 763540"/>
                          <a:gd name="connsiteX313" fmla="*/ 2015746 w 2708869"/>
                          <a:gd name="connsiteY313" fmla="*/ 320689 h 763540"/>
                          <a:gd name="connsiteX314" fmla="*/ 1957311 w 2708869"/>
                          <a:gd name="connsiteY314" fmla="*/ 354735 h 763540"/>
                          <a:gd name="connsiteX315" fmla="*/ 1911113 w 2708869"/>
                          <a:gd name="connsiteY315" fmla="*/ 337388 h 763540"/>
                          <a:gd name="connsiteX316" fmla="*/ 1893121 w 2708869"/>
                          <a:gd name="connsiteY316" fmla="*/ 284372 h 763540"/>
                          <a:gd name="connsiteX317" fmla="*/ 1908844 w 2708869"/>
                          <a:gd name="connsiteY317" fmla="*/ 236869 h 763540"/>
                          <a:gd name="connsiteX318" fmla="*/ 1964686 w 2708869"/>
                          <a:gd name="connsiteY318" fmla="*/ 213117 h 763540"/>
                          <a:gd name="connsiteX319" fmla="*/ 2013153 w 2708869"/>
                          <a:gd name="connsiteY319" fmla="*/ 264511 h 763540"/>
                          <a:gd name="connsiteX320" fmla="*/ 2004156 w 2708869"/>
                          <a:gd name="connsiteY320" fmla="*/ 269618 h 763540"/>
                          <a:gd name="connsiteX321" fmla="*/ 1926512 w 2708869"/>
                          <a:gd name="connsiteY321" fmla="*/ 269618 h 763540"/>
                          <a:gd name="connsiteX322" fmla="*/ 1926512 w 2708869"/>
                          <a:gd name="connsiteY322" fmla="*/ 269618 h 763540"/>
                          <a:gd name="connsiteX323" fmla="*/ 642306 w 2708869"/>
                          <a:gd name="connsiteY323" fmla="*/ 449580 h 763540"/>
                          <a:gd name="connsiteX324" fmla="*/ 644251 w 2708869"/>
                          <a:gd name="connsiteY324" fmla="*/ 449580 h 763540"/>
                          <a:gd name="connsiteX325" fmla="*/ 703902 w 2708869"/>
                          <a:gd name="connsiteY325" fmla="*/ 522781 h 763540"/>
                          <a:gd name="connsiteX326" fmla="*/ 755287 w 2708869"/>
                          <a:gd name="connsiteY326" fmla="*/ 585686 h 763540"/>
                          <a:gd name="connsiteX327" fmla="*/ 795081 w 2708869"/>
                          <a:gd name="connsiteY327" fmla="*/ 632541 h 763540"/>
                          <a:gd name="connsiteX328" fmla="*/ 806023 w 2708869"/>
                          <a:gd name="connsiteY328" fmla="*/ 637648 h 763540"/>
                          <a:gd name="connsiteX329" fmla="*/ 809913 w 2708869"/>
                          <a:gd name="connsiteY329" fmla="*/ 628650 h 763540"/>
                          <a:gd name="connsiteX330" fmla="*/ 809913 w 2708869"/>
                          <a:gd name="connsiteY330" fmla="*/ 543938 h 763540"/>
                          <a:gd name="connsiteX331" fmla="*/ 814695 w 2708869"/>
                          <a:gd name="connsiteY331" fmla="*/ 435394 h 763540"/>
                          <a:gd name="connsiteX332" fmla="*/ 825312 w 2708869"/>
                          <a:gd name="connsiteY332" fmla="*/ 418370 h 763540"/>
                          <a:gd name="connsiteX333" fmla="*/ 834309 w 2708869"/>
                          <a:gd name="connsiteY333" fmla="*/ 418370 h 763540"/>
                          <a:gd name="connsiteX334" fmla="*/ 836254 w 2708869"/>
                          <a:gd name="connsiteY334" fmla="*/ 415128 h 763540"/>
                          <a:gd name="connsiteX335" fmla="*/ 836254 w 2708869"/>
                          <a:gd name="connsiteY335" fmla="*/ 407751 h 763540"/>
                          <a:gd name="connsiteX336" fmla="*/ 833012 w 2708869"/>
                          <a:gd name="connsiteY336" fmla="*/ 405481 h 763540"/>
                          <a:gd name="connsiteX337" fmla="*/ 802214 w 2708869"/>
                          <a:gd name="connsiteY337" fmla="*/ 406454 h 763540"/>
                          <a:gd name="connsiteX338" fmla="*/ 766309 w 2708869"/>
                          <a:gd name="connsiteY338" fmla="*/ 405481 h 763540"/>
                          <a:gd name="connsiteX339" fmla="*/ 763716 w 2708869"/>
                          <a:gd name="connsiteY339" fmla="*/ 408075 h 763540"/>
                          <a:gd name="connsiteX340" fmla="*/ 763716 w 2708869"/>
                          <a:gd name="connsiteY340" fmla="*/ 415452 h 763540"/>
                          <a:gd name="connsiteX341" fmla="*/ 765661 w 2708869"/>
                          <a:gd name="connsiteY341" fmla="*/ 418370 h 763540"/>
                          <a:gd name="connsiteX342" fmla="*/ 775954 w 2708869"/>
                          <a:gd name="connsiteY342" fmla="*/ 418370 h 763540"/>
                          <a:gd name="connsiteX343" fmla="*/ 792974 w 2708869"/>
                          <a:gd name="connsiteY343" fmla="*/ 430611 h 763540"/>
                          <a:gd name="connsiteX344" fmla="*/ 796540 w 2708869"/>
                          <a:gd name="connsiteY344" fmla="*/ 479736 h 763540"/>
                          <a:gd name="connsiteX345" fmla="*/ 797189 w 2708869"/>
                          <a:gd name="connsiteY345" fmla="*/ 540128 h 763540"/>
                          <a:gd name="connsiteX346" fmla="*/ 797189 w 2708869"/>
                          <a:gd name="connsiteY346" fmla="*/ 573527 h 763540"/>
                          <a:gd name="connsiteX347" fmla="*/ 795892 w 2708869"/>
                          <a:gd name="connsiteY347" fmla="*/ 573527 h 763540"/>
                          <a:gd name="connsiteX348" fmla="*/ 736241 w 2708869"/>
                          <a:gd name="connsiteY348" fmla="*/ 499677 h 763540"/>
                          <a:gd name="connsiteX349" fmla="*/ 663703 w 2708869"/>
                          <a:gd name="connsiteY349" fmla="*/ 408481 h 763540"/>
                          <a:gd name="connsiteX350" fmla="*/ 656003 w 2708869"/>
                          <a:gd name="connsiteY350" fmla="*/ 405562 h 763540"/>
                          <a:gd name="connsiteX351" fmla="*/ 647007 w 2708869"/>
                          <a:gd name="connsiteY351" fmla="*/ 405887 h 763540"/>
                          <a:gd name="connsiteX352" fmla="*/ 632904 w 2708869"/>
                          <a:gd name="connsiteY352" fmla="*/ 406535 h 763540"/>
                          <a:gd name="connsiteX353" fmla="*/ 604375 w 2708869"/>
                          <a:gd name="connsiteY353" fmla="*/ 406211 h 763540"/>
                          <a:gd name="connsiteX354" fmla="*/ 594406 w 2708869"/>
                          <a:gd name="connsiteY354" fmla="*/ 405562 h 763540"/>
                          <a:gd name="connsiteX355" fmla="*/ 592461 w 2708869"/>
                          <a:gd name="connsiteY355" fmla="*/ 407508 h 763540"/>
                          <a:gd name="connsiteX356" fmla="*/ 592461 w 2708869"/>
                          <a:gd name="connsiteY356" fmla="*/ 416182 h 763540"/>
                          <a:gd name="connsiteX357" fmla="*/ 594406 w 2708869"/>
                          <a:gd name="connsiteY357" fmla="*/ 418451 h 763540"/>
                          <a:gd name="connsiteX358" fmla="*/ 604700 w 2708869"/>
                          <a:gd name="connsiteY358" fmla="*/ 418451 h 763540"/>
                          <a:gd name="connsiteX359" fmla="*/ 629743 w 2708869"/>
                          <a:gd name="connsiteY359" fmla="*/ 452498 h 763540"/>
                          <a:gd name="connsiteX360" fmla="*/ 629743 w 2708869"/>
                          <a:gd name="connsiteY360" fmla="*/ 493273 h 763540"/>
                          <a:gd name="connsiteX361" fmla="*/ 627474 w 2708869"/>
                          <a:gd name="connsiteY361" fmla="*/ 595414 h 763540"/>
                          <a:gd name="connsiteX362" fmla="*/ 613048 w 2708869"/>
                          <a:gd name="connsiteY362" fmla="*/ 622084 h 763540"/>
                          <a:gd name="connsiteX363" fmla="*/ 602106 w 2708869"/>
                          <a:gd name="connsiteY363" fmla="*/ 622084 h 763540"/>
                          <a:gd name="connsiteX364" fmla="*/ 600161 w 2708869"/>
                          <a:gd name="connsiteY364" fmla="*/ 624029 h 763540"/>
                          <a:gd name="connsiteX365" fmla="*/ 600161 w 2708869"/>
                          <a:gd name="connsiteY365" fmla="*/ 632055 h 763540"/>
                          <a:gd name="connsiteX366" fmla="*/ 602106 w 2708869"/>
                          <a:gd name="connsiteY366" fmla="*/ 634973 h 763540"/>
                          <a:gd name="connsiteX367" fmla="*/ 635498 w 2708869"/>
                          <a:gd name="connsiteY367" fmla="*/ 634000 h 763540"/>
                          <a:gd name="connsiteX368" fmla="*/ 670186 w 2708869"/>
                          <a:gd name="connsiteY368" fmla="*/ 634973 h 763540"/>
                          <a:gd name="connsiteX369" fmla="*/ 672780 w 2708869"/>
                          <a:gd name="connsiteY369" fmla="*/ 632379 h 763540"/>
                          <a:gd name="connsiteX370" fmla="*/ 672780 w 2708869"/>
                          <a:gd name="connsiteY370" fmla="*/ 625002 h 763540"/>
                          <a:gd name="connsiteX371" fmla="*/ 670186 w 2708869"/>
                          <a:gd name="connsiteY371" fmla="*/ 622084 h 763540"/>
                          <a:gd name="connsiteX372" fmla="*/ 661838 w 2708869"/>
                          <a:gd name="connsiteY372" fmla="*/ 622084 h 763540"/>
                          <a:gd name="connsiteX373" fmla="*/ 645791 w 2708869"/>
                          <a:gd name="connsiteY373" fmla="*/ 598332 h 763540"/>
                          <a:gd name="connsiteX374" fmla="*/ 642549 w 2708869"/>
                          <a:gd name="connsiteY374" fmla="*/ 488815 h 763540"/>
                          <a:gd name="connsiteX375" fmla="*/ 642549 w 2708869"/>
                          <a:gd name="connsiteY375" fmla="*/ 449580 h 763540"/>
                          <a:gd name="connsiteX376" fmla="*/ 642306 w 2708869"/>
                          <a:gd name="connsiteY376" fmla="*/ 449580 h 763540"/>
                          <a:gd name="connsiteX377" fmla="*/ 865188 w 2708869"/>
                          <a:gd name="connsiteY377" fmla="*/ 541101 h 763540"/>
                          <a:gd name="connsiteX378" fmla="*/ 894689 w 2708869"/>
                          <a:gd name="connsiteY378" fmla="*/ 508027 h 763540"/>
                          <a:gd name="connsiteX379" fmla="*/ 914627 w 2708869"/>
                          <a:gd name="connsiteY379" fmla="*/ 536562 h 763540"/>
                          <a:gd name="connsiteX380" fmla="*/ 904010 w 2708869"/>
                          <a:gd name="connsiteY380" fmla="*/ 541020 h 763540"/>
                          <a:gd name="connsiteX381" fmla="*/ 865188 w 2708869"/>
                          <a:gd name="connsiteY381" fmla="*/ 541020 h 763540"/>
                          <a:gd name="connsiteX382" fmla="*/ 865188 w 2708869"/>
                          <a:gd name="connsiteY382" fmla="*/ 541101 h 763540"/>
                          <a:gd name="connsiteX383" fmla="*/ 864215 w 2708869"/>
                          <a:gd name="connsiteY383" fmla="*/ 552612 h 763540"/>
                          <a:gd name="connsiteX384" fmla="*/ 864215 w 2708869"/>
                          <a:gd name="connsiteY384" fmla="*/ 562583 h 763540"/>
                          <a:gd name="connsiteX385" fmla="*/ 905955 w 2708869"/>
                          <a:gd name="connsiteY385" fmla="*/ 614626 h 763540"/>
                          <a:gd name="connsiteX386" fmla="*/ 944777 w 2708869"/>
                          <a:gd name="connsiteY386" fmla="*/ 595981 h 763540"/>
                          <a:gd name="connsiteX387" fmla="*/ 948668 w 2708869"/>
                          <a:gd name="connsiteY387" fmla="*/ 594360 h 763540"/>
                          <a:gd name="connsiteX388" fmla="*/ 953449 w 2708869"/>
                          <a:gd name="connsiteY388" fmla="*/ 597278 h 763540"/>
                          <a:gd name="connsiteX389" fmla="*/ 953449 w 2708869"/>
                          <a:gd name="connsiteY389" fmla="*/ 603682 h 763540"/>
                          <a:gd name="connsiteX390" fmla="*/ 895014 w 2708869"/>
                          <a:gd name="connsiteY390" fmla="*/ 637729 h 763540"/>
                          <a:gd name="connsiteX391" fmla="*/ 848816 w 2708869"/>
                          <a:gd name="connsiteY391" fmla="*/ 620382 h 763540"/>
                          <a:gd name="connsiteX392" fmla="*/ 830824 w 2708869"/>
                          <a:gd name="connsiteY392" fmla="*/ 567366 h 763540"/>
                          <a:gd name="connsiteX393" fmla="*/ 846547 w 2708869"/>
                          <a:gd name="connsiteY393" fmla="*/ 519862 h 763540"/>
                          <a:gd name="connsiteX394" fmla="*/ 902389 w 2708869"/>
                          <a:gd name="connsiteY394" fmla="*/ 496111 h 763540"/>
                          <a:gd name="connsiteX395" fmla="*/ 950856 w 2708869"/>
                          <a:gd name="connsiteY395" fmla="*/ 547505 h 763540"/>
                          <a:gd name="connsiteX396" fmla="*/ 941859 w 2708869"/>
                          <a:gd name="connsiteY396" fmla="*/ 552612 h 763540"/>
                          <a:gd name="connsiteX397" fmla="*/ 864215 w 2708869"/>
                          <a:gd name="connsiteY397" fmla="*/ 552612 h 763540"/>
                          <a:gd name="connsiteX398" fmla="*/ 864215 w 2708869"/>
                          <a:gd name="connsiteY398" fmla="*/ 552612 h 763540"/>
                          <a:gd name="connsiteX399" fmla="*/ 1060919 w 2708869"/>
                          <a:gd name="connsiteY399" fmla="*/ 633838 h 763540"/>
                          <a:gd name="connsiteX400" fmla="*/ 1065377 w 2708869"/>
                          <a:gd name="connsiteY400" fmla="*/ 637648 h 763540"/>
                          <a:gd name="connsiteX401" fmla="*/ 1071780 w 2708869"/>
                          <a:gd name="connsiteY401" fmla="*/ 636351 h 763540"/>
                          <a:gd name="connsiteX402" fmla="*/ 1111574 w 2708869"/>
                          <a:gd name="connsiteY402" fmla="*/ 625083 h 763540"/>
                          <a:gd name="connsiteX403" fmla="*/ 1113195 w 2708869"/>
                          <a:gd name="connsiteY403" fmla="*/ 622165 h 763540"/>
                          <a:gd name="connsiteX404" fmla="*/ 1112222 w 2708869"/>
                          <a:gd name="connsiteY404" fmla="*/ 617058 h 763540"/>
                          <a:gd name="connsiteX405" fmla="*/ 1108332 w 2708869"/>
                          <a:gd name="connsiteY405" fmla="*/ 615761 h 763540"/>
                          <a:gd name="connsiteX406" fmla="*/ 1098039 w 2708869"/>
                          <a:gd name="connsiteY406" fmla="*/ 616409 h 763540"/>
                          <a:gd name="connsiteX407" fmla="*/ 1090988 w 2708869"/>
                          <a:gd name="connsiteY407" fmla="*/ 605466 h 763540"/>
                          <a:gd name="connsiteX408" fmla="*/ 1090340 w 2708869"/>
                          <a:gd name="connsiteY408" fmla="*/ 568257 h 763540"/>
                          <a:gd name="connsiteX409" fmla="*/ 1090340 w 2708869"/>
                          <a:gd name="connsiteY409" fmla="*/ 544830 h 763540"/>
                          <a:gd name="connsiteX410" fmla="*/ 1092285 w 2708869"/>
                          <a:gd name="connsiteY410" fmla="*/ 501461 h 763540"/>
                          <a:gd name="connsiteX411" fmla="*/ 1089691 w 2708869"/>
                          <a:gd name="connsiteY411" fmla="*/ 498218 h 763540"/>
                          <a:gd name="connsiteX412" fmla="*/ 1085558 w 2708869"/>
                          <a:gd name="connsiteY412" fmla="*/ 498867 h 763540"/>
                          <a:gd name="connsiteX413" fmla="*/ 1080128 w 2708869"/>
                          <a:gd name="connsiteY413" fmla="*/ 499515 h 763540"/>
                          <a:gd name="connsiteX414" fmla="*/ 1040333 w 2708869"/>
                          <a:gd name="connsiteY414" fmla="*/ 499515 h 763540"/>
                          <a:gd name="connsiteX415" fmla="*/ 1036524 w 2708869"/>
                          <a:gd name="connsiteY415" fmla="*/ 502109 h 763540"/>
                          <a:gd name="connsiteX416" fmla="*/ 1036524 w 2708869"/>
                          <a:gd name="connsiteY416" fmla="*/ 507865 h 763540"/>
                          <a:gd name="connsiteX417" fmla="*/ 1042926 w 2708869"/>
                          <a:gd name="connsiteY417" fmla="*/ 510459 h 763540"/>
                          <a:gd name="connsiteX418" fmla="*/ 1056705 w 2708869"/>
                          <a:gd name="connsiteY418" fmla="*/ 521403 h 763540"/>
                          <a:gd name="connsiteX419" fmla="*/ 1056705 w 2708869"/>
                          <a:gd name="connsiteY419" fmla="*/ 597197 h 763540"/>
                          <a:gd name="connsiteX420" fmla="*/ 1053138 w 2708869"/>
                          <a:gd name="connsiteY420" fmla="*/ 607492 h 763540"/>
                          <a:gd name="connsiteX421" fmla="*/ 1030688 w 2708869"/>
                          <a:gd name="connsiteY421" fmla="*/ 619652 h 763540"/>
                          <a:gd name="connsiteX422" fmla="*/ 1010183 w 2708869"/>
                          <a:gd name="connsiteY422" fmla="*/ 610654 h 763540"/>
                          <a:gd name="connsiteX423" fmla="*/ 1003780 w 2708869"/>
                          <a:gd name="connsiteY423" fmla="*/ 562502 h 763540"/>
                          <a:gd name="connsiteX424" fmla="*/ 1003780 w 2708869"/>
                          <a:gd name="connsiteY424" fmla="*/ 542236 h 763540"/>
                          <a:gd name="connsiteX425" fmla="*/ 1005077 w 2708869"/>
                          <a:gd name="connsiteY425" fmla="*/ 502109 h 763540"/>
                          <a:gd name="connsiteX426" fmla="*/ 1001835 w 2708869"/>
                          <a:gd name="connsiteY426" fmla="*/ 498218 h 763540"/>
                          <a:gd name="connsiteX427" fmla="*/ 998269 w 2708869"/>
                          <a:gd name="connsiteY427" fmla="*/ 498867 h 763540"/>
                          <a:gd name="connsiteX428" fmla="*/ 993487 w 2708869"/>
                          <a:gd name="connsiteY428" fmla="*/ 499515 h 763540"/>
                          <a:gd name="connsiteX429" fmla="*/ 954989 w 2708869"/>
                          <a:gd name="connsiteY429" fmla="*/ 499515 h 763540"/>
                          <a:gd name="connsiteX430" fmla="*/ 951099 w 2708869"/>
                          <a:gd name="connsiteY430" fmla="*/ 502109 h 763540"/>
                          <a:gd name="connsiteX431" fmla="*/ 951099 w 2708869"/>
                          <a:gd name="connsiteY431" fmla="*/ 507865 h 763540"/>
                          <a:gd name="connsiteX432" fmla="*/ 958150 w 2708869"/>
                          <a:gd name="connsiteY432" fmla="*/ 510459 h 763540"/>
                          <a:gd name="connsiteX433" fmla="*/ 969416 w 2708869"/>
                          <a:gd name="connsiteY433" fmla="*/ 522051 h 763540"/>
                          <a:gd name="connsiteX434" fmla="*/ 970064 w 2708869"/>
                          <a:gd name="connsiteY434" fmla="*/ 545154 h 763540"/>
                          <a:gd name="connsiteX435" fmla="*/ 969740 w 2708869"/>
                          <a:gd name="connsiteY435" fmla="*/ 578553 h 763540"/>
                          <a:gd name="connsiteX436" fmla="*/ 981654 w 2708869"/>
                          <a:gd name="connsiteY436" fmla="*/ 623462 h 763540"/>
                          <a:gd name="connsiteX437" fmla="*/ 1014722 w 2708869"/>
                          <a:gd name="connsiteY437" fmla="*/ 637567 h 763540"/>
                          <a:gd name="connsiteX438" fmla="*/ 1057110 w 2708869"/>
                          <a:gd name="connsiteY438" fmla="*/ 615761 h 763540"/>
                          <a:gd name="connsiteX439" fmla="*/ 1059055 w 2708869"/>
                          <a:gd name="connsiteY439" fmla="*/ 615761 h 763540"/>
                          <a:gd name="connsiteX440" fmla="*/ 1060919 w 2708869"/>
                          <a:gd name="connsiteY440" fmla="*/ 633838 h 763540"/>
                          <a:gd name="connsiteX441" fmla="*/ 1060919 w 2708869"/>
                          <a:gd name="connsiteY441" fmla="*/ 633838 h 763540"/>
                          <a:gd name="connsiteX442" fmla="*/ 1142615 w 2708869"/>
                          <a:gd name="connsiteY442" fmla="*/ 614302 h 763540"/>
                          <a:gd name="connsiteX443" fmla="*/ 1134268 w 2708869"/>
                          <a:gd name="connsiteY443" fmla="*/ 622976 h 763540"/>
                          <a:gd name="connsiteX444" fmla="*/ 1123002 w 2708869"/>
                          <a:gd name="connsiteY444" fmla="*/ 622976 h 763540"/>
                          <a:gd name="connsiteX445" fmla="*/ 1120084 w 2708869"/>
                          <a:gd name="connsiteY445" fmla="*/ 625570 h 763540"/>
                          <a:gd name="connsiteX446" fmla="*/ 1120084 w 2708869"/>
                          <a:gd name="connsiteY446" fmla="*/ 632622 h 763540"/>
                          <a:gd name="connsiteX447" fmla="*/ 1122353 w 2708869"/>
                          <a:gd name="connsiteY447" fmla="*/ 634892 h 763540"/>
                          <a:gd name="connsiteX448" fmla="*/ 1159879 w 2708869"/>
                          <a:gd name="connsiteY448" fmla="*/ 633919 h 763540"/>
                          <a:gd name="connsiteX449" fmla="*/ 1199673 w 2708869"/>
                          <a:gd name="connsiteY449" fmla="*/ 634892 h 763540"/>
                          <a:gd name="connsiteX450" fmla="*/ 1201943 w 2708869"/>
                          <a:gd name="connsiteY450" fmla="*/ 632622 h 763540"/>
                          <a:gd name="connsiteX451" fmla="*/ 1201943 w 2708869"/>
                          <a:gd name="connsiteY451" fmla="*/ 625245 h 763540"/>
                          <a:gd name="connsiteX452" fmla="*/ 1199349 w 2708869"/>
                          <a:gd name="connsiteY452" fmla="*/ 622976 h 763540"/>
                          <a:gd name="connsiteX453" fmla="*/ 1185247 w 2708869"/>
                          <a:gd name="connsiteY453" fmla="*/ 622976 h 763540"/>
                          <a:gd name="connsiteX454" fmla="*/ 1176251 w 2708869"/>
                          <a:gd name="connsiteY454" fmla="*/ 609519 h 763540"/>
                          <a:gd name="connsiteX455" fmla="*/ 1176251 w 2708869"/>
                          <a:gd name="connsiteY455" fmla="*/ 548235 h 763540"/>
                          <a:gd name="connsiteX456" fmla="*/ 1180141 w 2708869"/>
                          <a:gd name="connsiteY456" fmla="*/ 532508 h 763540"/>
                          <a:gd name="connsiteX457" fmla="*/ 1193595 w 2708869"/>
                          <a:gd name="connsiteY457" fmla="*/ 523186 h 763540"/>
                          <a:gd name="connsiteX458" fmla="*/ 1202591 w 2708869"/>
                          <a:gd name="connsiteY458" fmla="*/ 525780 h 763540"/>
                          <a:gd name="connsiteX459" fmla="*/ 1213533 w 2708869"/>
                          <a:gd name="connsiteY459" fmla="*/ 528374 h 763540"/>
                          <a:gd name="connsiteX460" fmla="*/ 1230877 w 2708869"/>
                          <a:gd name="connsiteY460" fmla="*/ 511026 h 763540"/>
                          <a:gd name="connsiteX461" fmla="*/ 1214181 w 2708869"/>
                          <a:gd name="connsiteY461" fmla="*/ 494976 h 763540"/>
                          <a:gd name="connsiteX462" fmla="*/ 1175683 w 2708869"/>
                          <a:gd name="connsiteY462" fmla="*/ 523835 h 763540"/>
                          <a:gd name="connsiteX463" fmla="*/ 1174386 w 2708869"/>
                          <a:gd name="connsiteY463" fmla="*/ 523835 h 763540"/>
                          <a:gd name="connsiteX464" fmla="*/ 1171469 w 2708869"/>
                          <a:gd name="connsiteY464" fmla="*/ 500083 h 763540"/>
                          <a:gd name="connsiteX465" fmla="*/ 1168551 w 2708869"/>
                          <a:gd name="connsiteY465" fmla="*/ 496192 h 763540"/>
                          <a:gd name="connsiteX466" fmla="*/ 1163445 w 2708869"/>
                          <a:gd name="connsiteY466" fmla="*/ 497489 h 763540"/>
                          <a:gd name="connsiteX467" fmla="*/ 1124623 w 2708869"/>
                          <a:gd name="connsiteY467" fmla="*/ 515809 h 763540"/>
                          <a:gd name="connsiteX468" fmla="*/ 1122029 w 2708869"/>
                          <a:gd name="connsiteY468" fmla="*/ 518727 h 763540"/>
                          <a:gd name="connsiteX469" fmla="*/ 1122029 w 2708869"/>
                          <a:gd name="connsiteY469" fmla="*/ 520673 h 763540"/>
                          <a:gd name="connsiteX470" fmla="*/ 1124623 w 2708869"/>
                          <a:gd name="connsiteY470" fmla="*/ 523267 h 763540"/>
                          <a:gd name="connsiteX471" fmla="*/ 1130377 w 2708869"/>
                          <a:gd name="connsiteY471" fmla="*/ 526510 h 763540"/>
                          <a:gd name="connsiteX472" fmla="*/ 1142534 w 2708869"/>
                          <a:gd name="connsiteY472" fmla="*/ 551558 h 763540"/>
                          <a:gd name="connsiteX473" fmla="*/ 1142534 w 2708869"/>
                          <a:gd name="connsiteY473" fmla="*/ 614302 h 763540"/>
                          <a:gd name="connsiteX474" fmla="*/ 1142615 w 2708869"/>
                          <a:gd name="connsiteY474" fmla="*/ 614302 h 763540"/>
                          <a:gd name="connsiteX475" fmla="*/ 1294337 w 2708869"/>
                          <a:gd name="connsiteY475" fmla="*/ 624273 h 763540"/>
                          <a:gd name="connsiteX476" fmla="*/ 1268970 w 2708869"/>
                          <a:gd name="connsiteY476" fmla="*/ 610492 h 763540"/>
                          <a:gd name="connsiteX477" fmla="*/ 1259001 w 2708869"/>
                          <a:gd name="connsiteY477" fmla="*/ 565907 h 763540"/>
                          <a:gd name="connsiteX478" fmla="*/ 1272779 w 2708869"/>
                          <a:gd name="connsiteY478" fmla="*/ 517755 h 763540"/>
                          <a:gd name="connsiteX479" fmla="*/ 1292960 w 2708869"/>
                          <a:gd name="connsiteY479" fmla="*/ 509081 h 763540"/>
                          <a:gd name="connsiteX480" fmla="*/ 1326351 w 2708869"/>
                          <a:gd name="connsiteY480" fmla="*/ 564934 h 763540"/>
                          <a:gd name="connsiteX481" fmla="*/ 1294337 w 2708869"/>
                          <a:gd name="connsiteY481" fmla="*/ 624273 h 763540"/>
                          <a:gd name="connsiteX482" fmla="*/ 1294337 w 2708869"/>
                          <a:gd name="connsiteY482" fmla="*/ 624273 h 763540"/>
                          <a:gd name="connsiteX483" fmla="*/ 1294986 w 2708869"/>
                          <a:gd name="connsiteY483" fmla="*/ 496111 h 763540"/>
                          <a:gd name="connsiteX484" fmla="*/ 1343453 w 2708869"/>
                          <a:gd name="connsiteY484" fmla="*/ 515080 h 763540"/>
                          <a:gd name="connsiteX485" fmla="*/ 1365579 w 2708869"/>
                          <a:gd name="connsiteY485" fmla="*/ 565826 h 763540"/>
                          <a:gd name="connsiteX486" fmla="*/ 1345722 w 2708869"/>
                          <a:gd name="connsiteY486" fmla="*/ 614626 h 763540"/>
                          <a:gd name="connsiteX487" fmla="*/ 1291825 w 2708869"/>
                          <a:gd name="connsiteY487" fmla="*/ 637729 h 763540"/>
                          <a:gd name="connsiteX488" fmla="*/ 1239873 w 2708869"/>
                          <a:gd name="connsiteY488" fmla="*/ 614626 h 763540"/>
                          <a:gd name="connsiteX489" fmla="*/ 1222529 w 2708869"/>
                          <a:gd name="connsiteY489" fmla="*/ 564853 h 763540"/>
                          <a:gd name="connsiteX490" fmla="*/ 1249518 w 2708869"/>
                          <a:gd name="connsiteY490" fmla="*/ 511594 h 763540"/>
                          <a:gd name="connsiteX491" fmla="*/ 1294986 w 2708869"/>
                          <a:gd name="connsiteY491" fmla="*/ 496111 h 763540"/>
                          <a:gd name="connsiteX492" fmla="*/ 1294986 w 2708869"/>
                          <a:gd name="connsiteY492" fmla="*/ 496111 h 763540"/>
                          <a:gd name="connsiteX493" fmla="*/ 1415585 w 2708869"/>
                          <a:gd name="connsiteY493" fmla="*/ 528860 h 763540"/>
                          <a:gd name="connsiteX494" fmla="*/ 1443142 w 2708869"/>
                          <a:gd name="connsiteY494" fmla="*/ 514755 h 763540"/>
                          <a:gd name="connsiteX495" fmla="*/ 1480667 w 2708869"/>
                          <a:gd name="connsiteY495" fmla="*/ 578634 h 763540"/>
                          <a:gd name="connsiteX496" fmla="*/ 1448896 w 2708869"/>
                          <a:gd name="connsiteY496" fmla="*/ 625164 h 763540"/>
                          <a:gd name="connsiteX497" fmla="*/ 1423852 w 2708869"/>
                          <a:gd name="connsiteY497" fmla="*/ 617787 h 763540"/>
                          <a:gd name="connsiteX498" fmla="*/ 1415504 w 2708869"/>
                          <a:gd name="connsiteY498" fmla="*/ 599791 h 763540"/>
                          <a:gd name="connsiteX499" fmla="*/ 1415504 w 2708869"/>
                          <a:gd name="connsiteY499" fmla="*/ 528860 h 763540"/>
                          <a:gd name="connsiteX500" fmla="*/ 1415585 w 2708869"/>
                          <a:gd name="connsiteY500" fmla="*/ 528860 h 763540"/>
                          <a:gd name="connsiteX501" fmla="*/ 1415585 w 2708869"/>
                          <a:gd name="connsiteY501" fmla="*/ 631974 h 763540"/>
                          <a:gd name="connsiteX502" fmla="*/ 1443790 w 2708869"/>
                          <a:gd name="connsiteY502" fmla="*/ 637729 h 763540"/>
                          <a:gd name="connsiteX503" fmla="*/ 1513735 w 2708869"/>
                          <a:gd name="connsiteY503" fmla="*/ 558124 h 763540"/>
                          <a:gd name="connsiteX504" fmla="*/ 1496390 w 2708869"/>
                          <a:gd name="connsiteY504" fmla="*/ 512242 h 763540"/>
                          <a:gd name="connsiteX505" fmla="*/ 1459189 w 2708869"/>
                          <a:gd name="connsiteY505" fmla="*/ 496192 h 763540"/>
                          <a:gd name="connsiteX506" fmla="*/ 1415585 w 2708869"/>
                          <a:gd name="connsiteY506" fmla="*/ 516133 h 763540"/>
                          <a:gd name="connsiteX507" fmla="*/ 1414937 w 2708869"/>
                          <a:gd name="connsiteY507" fmla="*/ 516133 h 763540"/>
                          <a:gd name="connsiteX508" fmla="*/ 1412668 w 2708869"/>
                          <a:gd name="connsiteY508" fmla="*/ 500407 h 763540"/>
                          <a:gd name="connsiteX509" fmla="*/ 1409750 w 2708869"/>
                          <a:gd name="connsiteY509" fmla="*/ 496273 h 763540"/>
                          <a:gd name="connsiteX510" fmla="*/ 1400754 w 2708869"/>
                          <a:gd name="connsiteY510" fmla="*/ 498867 h 763540"/>
                          <a:gd name="connsiteX511" fmla="*/ 1364201 w 2708869"/>
                          <a:gd name="connsiteY511" fmla="*/ 514917 h 763540"/>
                          <a:gd name="connsiteX512" fmla="*/ 1361607 w 2708869"/>
                          <a:gd name="connsiteY512" fmla="*/ 517512 h 763540"/>
                          <a:gd name="connsiteX513" fmla="*/ 1361607 w 2708869"/>
                          <a:gd name="connsiteY513" fmla="*/ 520754 h 763540"/>
                          <a:gd name="connsiteX514" fmla="*/ 1364201 w 2708869"/>
                          <a:gd name="connsiteY514" fmla="*/ 523997 h 763540"/>
                          <a:gd name="connsiteX515" fmla="*/ 1371252 w 2708869"/>
                          <a:gd name="connsiteY515" fmla="*/ 527888 h 763540"/>
                          <a:gd name="connsiteX516" fmla="*/ 1382194 w 2708869"/>
                          <a:gd name="connsiteY516" fmla="*/ 547181 h 763540"/>
                          <a:gd name="connsiteX517" fmla="*/ 1382194 w 2708869"/>
                          <a:gd name="connsiteY517" fmla="*/ 657995 h 763540"/>
                          <a:gd name="connsiteX518" fmla="*/ 1381545 w 2708869"/>
                          <a:gd name="connsiteY518" fmla="*/ 702337 h 763540"/>
                          <a:gd name="connsiteX519" fmla="*/ 1374494 w 2708869"/>
                          <a:gd name="connsiteY519" fmla="*/ 710687 h 763540"/>
                          <a:gd name="connsiteX520" fmla="*/ 1362904 w 2708869"/>
                          <a:gd name="connsiteY520" fmla="*/ 710687 h 763540"/>
                          <a:gd name="connsiteX521" fmla="*/ 1360959 w 2708869"/>
                          <a:gd name="connsiteY521" fmla="*/ 712956 h 763540"/>
                          <a:gd name="connsiteX522" fmla="*/ 1360959 w 2708869"/>
                          <a:gd name="connsiteY522" fmla="*/ 720009 h 763540"/>
                          <a:gd name="connsiteX523" fmla="*/ 1363553 w 2708869"/>
                          <a:gd name="connsiteY523" fmla="*/ 722603 h 763540"/>
                          <a:gd name="connsiteX524" fmla="*/ 1398890 w 2708869"/>
                          <a:gd name="connsiteY524" fmla="*/ 721630 h 763540"/>
                          <a:gd name="connsiteX525" fmla="*/ 1436091 w 2708869"/>
                          <a:gd name="connsiteY525" fmla="*/ 722603 h 763540"/>
                          <a:gd name="connsiteX526" fmla="*/ 1439332 w 2708869"/>
                          <a:gd name="connsiteY526" fmla="*/ 720009 h 763540"/>
                          <a:gd name="connsiteX527" fmla="*/ 1439332 w 2708869"/>
                          <a:gd name="connsiteY527" fmla="*/ 713281 h 763540"/>
                          <a:gd name="connsiteX528" fmla="*/ 1436739 w 2708869"/>
                          <a:gd name="connsiteY528" fmla="*/ 710687 h 763540"/>
                          <a:gd name="connsiteX529" fmla="*/ 1425149 w 2708869"/>
                          <a:gd name="connsiteY529" fmla="*/ 710687 h 763540"/>
                          <a:gd name="connsiteX530" fmla="*/ 1416153 w 2708869"/>
                          <a:gd name="connsiteY530" fmla="*/ 690745 h 763540"/>
                          <a:gd name="connsiteX531" fmla="*/ 1415585 w 2708869"/>
                          <a:gd name="connsiteY531" fmla="*/ 631974 h 763540"/>
                          <a:gd name="connsiteX532" fmla="*/ 1415585 w 2708869"/>
                          <a:gd name="connsiteY532" fmla="*/ 631974 h 763540"/>
                          <a:gd name="connsiteX533" fmla="*/ 1530025 w 2708869"/>
                          <a:gd name="connsiteY533" fmla="*/ 625813 h 763540"/>
                          <a:gd name="connsiteX534" fmla="*/ 1532619 w 2708869"/>
                          <a:gd name="connsiteY534" fmla="*/ 629380 h 763540"/>
                          <a:gd name="connsiteX535" fmla="*/ 1567307 w 2708869"/>
                          <a:gd name="connsiteY535" fmla="*/ 637729 h 763540"/>
                          <a:gd name="connsiteX536" fmla="*/ 1620880 w 2708869"/>
                          <a:gd name="connsiteY536" fmla="*/ 591523 h 763540"/>
                          <a:gd name="connsiteX537" fmla="*/ 1611235 w 2708869"/>
                          <a:gd name="connsiteY537" fmla="*/ 565826 h 763540"/>
                          <a:gd name="connsiteX538" fmla="*/ 1579140 w 2708869"/>
                          <a:gd name="connsiteY538" fmla="*/ 549126 h 763540"/>
                          <a:gd name="connsiteX539" fmla="*/ 1550287 w 2708869"/>
                          <a:gd name="connsiteY539" fmla="*/ 526996 h 763540"/>
                          <a:gd name="connsiteX540" fmla="*/ 1572413 w 2708869"/>
                          <a:gd name="connsiteY540" fmla="*/ 508676 h 763540"/>
                          <a:gd name="connsiteX541" fmla="*/ 1592594 w 2708869"/>
                          <a:gd name="connsiteY541" fmla="*/ 518646 h 763540"/>
                          <a:gd name="connsiteX542" fmla="*/ 1607993 w 2708869"/>
                          <a:gd name="connsiteY542" fmla="*/ 535994 h 763540"/>
                          <a:gd name="connsiteX543" fmla="*/ 1610587 w 2708869"/>
                          <a:gd name="connsiteY543" fmla="*/ 537291 h 763540"/>
                          <a:gd name="connsiteX544" fmla="*/ 1616666 w 2708869"/>
                          <a:gd name="connsiteY544" fmla="*/ 534373 h 763540"/>
                          <a:gd name="connsiteX545" fmla="*/ 1616990 w 2708869"/>
                          <a:gd name="connsiteY545" fmla="*/ 530887 h 763540"/>
                          <a:gd name="connsiteX546" fmla="*/ 1612775 w 2708869"/>
                          <a:gd name="connsiteY546" fmla="*/ 509081 h 763540"/>
                          <a:gd name="connsiteX547" fmla="*/ 1606697 w 2708869"/>
                          <a:gd name="connsiteY547" fmla="*/ 503325 h 763540"/>
                          <a:gd name="connsiteX548" fmla="*/ 1575574 w 2708869"/>
                          <a:gd name="connsiteY548" fmla="*/ 496273 h 763540"/>
                          <a:gd name="connsiteX549" fmla="*/ 1542182 w 2708869"/>
                          <a:gd name="connsiteY549" fmla="*/ 506892 h 763540"/>
                          <a:gd name="connsiteX550" fmla="*/ 1525811 w 2708869"/>
                          <a:gd name="connsiteY550" fmla="*/ 540615 h 763540"/>
                          <a:gd name="connsiteX551" fmla="*/ 1564957 w 2708869"/>
                          <a:gd name="connsiteY551" fmla="*/ 580741 h 763540"/>
                          <a:gd name="connsiteX552" fmla="*/ 1595755 w 2708869"/>
                          <a:gd name="connsiteY552" fmla="*/ 605790 h 763540"/>
                          <a:gd name="connsiteX553" fmla="*/ 1572981 w 2708869"/>
                          <a:gd name="connsiteY553" fmla="*/ 625407 h 763540"/>
                          <a:gd name="connsiteX554" fmla="*/ 1545343 w 2708869"/>
                          <a:gd name="connsiteY554" fmla="*/ 608060 h 763540"/>
                          <a:gd name="connsiteX555" fmla="*/ 1534726 w 2708869"/>
                          <a:gd name="connsiteY555" fmla="*/ 590064 h 763540"/>
                          <a:gd name="connsiteX556" fmla="*/ 1531808 w 2708869"/>
                          <a:gd name="connsiteY556" fmla="*/ 589091 h 763540"/>
                          <a:gd name="connsiteX557" fmla="*/ 1525730 w 2708869"/>
                          <a:gd name="connsiteY557" fmla="*/ 591036 h 763540"/>
                          <a:gd name="connsiteX558" fmla="*/ 1524757 w 2708869"/>
                          <a:gd name="connsiteY558" fmla="*/ 593630 h 763540"/>
                          <a:gd name="connsiteX559" fmla="*/ 1530025 w 2708869"/>
                          <a:gd name="connsiteY559" fmla="*/ 625813 h 763540"/>
                          <a:gd name="connsiteX560" fmla="*/ 1530025 w 2708869"/>
                          <a:gd name="connsiteY560" fmla="*/ 625813 h 763540"/>
                          <a:gd name="connsiteX561" fmla="*/ 1639683 w 2708869"/>
                          <a:gd name="connsiteY561" fmla="*/ 721225 h 763540"/>
                          <a:gd name="connsiteX562" fmla="*/ 1620394 w 2708869"/>
                          <a:gd name="connsiteY562" fmla="*/ 703877 h 763540"/>
                          <a:gd name="connsiteX563" fmla="*/ 1635793 w 2708869"/>
                          <a:gd name="connsiteY563" fmla="*/ 687827 h 763540"/>
                          <a:gd name="connsiteX564" fmla="*/ 1649895 w 2708869"/>
                          <a:gd name="connsiteY564" fmla="*/ 691637 h 763540"/>
                          <a:gd name="connsiteX565" fmla="*/ 1658243 w 2708869"/>
                          <a:gd name="connsiteY565" fmla="*/ 690988 h 763540"/>
                          <a:gd name="connsiteX566" fmla="*/ 1682639 w 2708869"/>
                          <a:gd name="connsiteY566" fmla="*/ 639594 h 763540"/>
                          <a:gd name="connsiteX567" fmla="*/ 1641223 w 2708869"/>
                          <a:gd name="connsiteY567" fmla="*/ 523997 h 763540"/>
                          <a:gd name="connsiteX568" fmla="*/ 1628093 w 2708869"/>
                          <a:gd name="connsiteY568" fmla="*/ 510540 h 763540"/>
                          <a:gd name="connsiteX569" fmla="*/ 1621691 w 2708869"/>
                          <a:gd name="connsiteY569" fmla="*/ 510540 h 763540"/>
                          <a:gd name="connsiteX570" fmla="*/ 1619097 w 2708869"/>
                          <a:gd name="connsiteY570" fmla="*/ 507946 h 763540"/>
                          <a:gd name="connsiteX571" fmla="*/ 1619097 w 2708869"/>
                          <a:gd name="connsiteY571" fmla="*/ 500974 h 763540"/>
                          <a:gd name="connsiteX572" fmla="*/ 1621691 w 2708869"/>
                          <a:gd name="connsiteY572" fmla="*/ 498705 h 763540"/>
                          <a:gd name="connsiteX573" fmla="*/ 1655731 w 2708869"/>
                          <a:gd name="connsiteY573" fmla="*/ 499677 h 763540"/>
                          <a:gd name="connsiteX574" fmla="*/ 1687826 w 2708869"/>
                          <a:gd name="connsiteY574" fmla="*/ 498705 h 763540"/>
                          <a:gd name="connsiteX575" fmla="*/ 1690419 w 2708869"/>
                          <a:gd name="connsiteY575" fmla="*/ 501299 h 763540"/>
                          <a:gd name="connsiteX576" fmla="*/ 1690419 w 2708869"/>
                          <a:gd name="connsiteY576" fmla="*/ 508351 h 763540"/>
                          <a:gd name="connsiteX577" fmla="*/ 1688150 w 2708869"/>
                          <a:gd name="connsiteY577" fmla="*/ 510621 h 763540"/>
                          <a:gd name="connsiteX578" fmla="*/ 1683368 w 2708869"/>
                          <a:gd name="connsiteY578" fmla="*/ 510621 h 763540"/>
                          <a:gd name="connsiteX579" fmla="*/ 1678586 w 2708869"/>
                          <a:gd name="connsiteY579" fmla="*/ 517349 h 763540"/>
                          <a:gd name="connsiteX580" fmla="*/ 1702009 w 2708869"/>
                          <a:gd name="connsiteY580" fmla="*/ 596630 h 763540"/>
                          <a:gd name="connsiteX581" fmla="*/ 1703306 w 2708869"/>
                          <a:gd name="connsiteY581" fmla="*/ 596630 h 763540"/>
                          <a:gd name="connsiteX582" fmla="*/ 1733132 w 2708869"/>
                          <a:gd name="connsiteY582" fmla="*/ 522781 h 763540"/>
                          <a:gd name="connsiteX583" fmla="*/ 1726405 w 2708869"/>
                          <a:gd name="connsiteY583" fmla="*/ 510540 h 763540"/>
                          <a:gd name="connsiteX584" fmla="*/ 1721299 w 2708869"/>
                          <a:gd name="connsiteY584" fmla="*/ 510540 h 763540"/>
                          <a:gd name="connsiteX585" fmla="*/ 1718705 w 2708869"/>
                          <a:gd name="connsiteY585" fmla="*/ 508270 h 763540"/>
                          <a:gd name="connsiteX586" fmla="*/ 1718705 w 2708869"/>
                          <a:gd name="connsiteY586" fmla="*/ 501218 h 763540"/>
                          <a:gd name="connsiteX587" fmla="*/ 1721299 w 2708869"/>
                          <a:gd name="connsiteY587" fmla="*/ 498624 h 763540"/>
                          <a:gd name="connsiteX588" fmla="*/ 1748936 w 2708869"/>
                          <a:gd name="connsiteY588" fmla="*/ 499596 h 763540"/>
                          <a:gd name="connsiteX589" fmla="*/ 1770414 w 2708869"/>
                          <a:gd name="connsiteY589" fmla="*/ 498624 h 763540"/>
                          <a:gd name="connsiteX590" fmla="*/ 1772683 w 2708869"/>
                          <a:gd name="connsiteY590" fmla="*/ 501218 h 763540"/>
                          <a:gd name="connsiteX591" fmla="*/ 1772683 w 2708869"/>
                          <a:gd name="connsiteY591" fmla="*/ 507946 h 763540"/>
                          <a:gd name="connsiteX592" fmla="*/ 1770738 w 2708869"/>
                          <a:gd name="connsiteY592" fmla="*/ 510540 h 763540"/>
                          <a:gd name="connsiteX593" fmla="*/ 1766929 w 2708869"/>
                          <a:gd name="connsiteY593" fmla="*/ 510540 h 763540"/>
                          <a:gd name="connsiteX594" fmla="*/ 1755339 w 2708869"/>
                          <a:gd name="connsiteY594" fmla="*/ 515971 h 763540"/>
                          <a:gd name="connsiteX595" fmla="*/ 1703954 w 2708869"/>
                          <a:gd name="connsiteY595" fmla="*/ 624840 h 763540"/>
                          <a:gd name="connsiteX596" fmla="*/ 1668617 w 2708869"/>
                          <a:gd name="connsiteY596" fmla="*/ 699986 h 763540"/>
                          <a:gd name="connsiteX597" fmla="*/ 1639683 w 2708869"/>
                          <a:gd name="connsiteY597" fmla="*/ 721225 h 763540"/>
                          <a:gd name="connsiteX598" fmla="*/ 1639683 w 2708869"/>
                          <a:gd name="connsiteY598" fmla="*/ 721225 h 763540"/>
                          <a:gd name="connsiteX599" fmla="*/ 1875209 w 2708869"/>
                          <a:gd name="connsiteY599" fmla="*/ 604655 h 763540"/>
                          <a:gd name="connsiteX600" fmla="*/ 1872291 w 2708869"/>
                          <a:gd name="connsiteY600" fmla="*/ 604331 h 763540"/>
                          <a:gd name="connsiteX601" fmla="*/ 1837603 w 2708869"/>
                          <a:gd name="connsiteY601" fmla="*/ 616572 h 763540"/>
                          <a:gd name="connsiteX602" fmla="*/ 1804535 w 2708869"/>
                          <a:gd name="connsiteY602" fmla="*/ 599224 h 763540"/>
                          <a:gd name="connsiteX603" fmla="*/ 1792054 w 2708869"/>
                          <a:gd name="connsiteY603" fmla="*/ 547181 h 763540"/>
                          <a:gd name="connsiteX604" fmla="*/ 1820907 w 2708869"/>
                          <a:gd name="connsiteY604" fmla="*/ 509973 h 763540"/>
                          <a:gd name="connsiteX605" fmla="*/ 1840763 w 2708869"/>
                          <a:gd name="connsiteY605" fmla="*/ 523105 h 763540"/>
                          <a:gd name="connsiteX606" fmla="*/ 1860053 w 2708869"/>
                          <a:gd name="connsiteY606" fmla="*/ 539156 h 763540"/>
                          <a:gd name="connsiteX607" fmla="*/ 1874155 w 2708869"/>
                          <a:gd name="connsiteY607" fmla="*/ 525050 h 763540"/>
                          <a:gd name="connsiteX608" fmla="*/ 1828606 w 2708869"/>
                          <a:gd name="connsiteY608" fmla="*/ 496111 h 763540"/>
                          <a:gd name="connsiteX609" fmla="*/ 1781760 w 2708869"/>
                          <a:gd name="connsiteY609" fmla="*/ 514755 h 763540"/>
                          <a:gd name="connsiteX610" fmla="*/ 1758013 w 2708869"/>
                          <a:gd name="connsiteY610" fmla="*/ 572230 h 763540"/>
                          <a:gd name="connsiteX611" fmla="*/ 1773413 w 2708869"/>
                          <a:gd name="connsiteY611" fmla="*/ 616572 h 763540"/>
                          <a:gd name="connsiteX612" fmla="*/ 1824797 w 2708869"/>
                          <a:gd name="connsiteY612" fmla="*/ 637729 h 763540"/>
                          <a:gd name="connsiteX613" fmla="*/ 1879018 w 2708869"/>
                          <a:gd name="connsiteY613" fmla="*/ 613005 h 763540"/>
                          <a:gd name="connsiteX614" fmla="*/ 1879018 w 2708869"/>
                          <a:gd name="connsiteY614" fmla="*/ 609114 h 763540"/>
                          <a:gd name="connsiteX615" fmla="*/ 1875209 w 2708869"/>
                          <a:gd name="connsiteY615" fmla="*/ 604655 h 763540"/>
                          <a:gd name="connsiteX616" fmla="*/ 1875209 w 2708869"/>
                          <a:gd name="connsiteY616" fmla="*/ 604655 h 763540"/>
                          <a:gd name="connsiteX617" fmla="*/ 1990054 w 2708869"/>
                          <a:gd name="connsiteY617" fmla="*/ 585038 h 763540"/>
                          <a:gd name="connsiteX618" fmla="*/ 1990054 w 2708869"/>
                          <a:gd name="connsiteY618" fmla="*/ 563556 h 763540"/>
                          <a:gd name="connsiteX619" fmla="*/ 1981706 w 2708869"/>
                          <a:gd name="connsiteY619" fmla="*/ 520511 h 763540"/>
                          <a:gd name="connsiteX620" fmla="*/ 1963713 w 2708869"/>
                          <a:gd name="connsiteY620" fmla="*/ 512810 h 763540"/>
                          <a:gd name="connsiteX621" fmla="*/ 1939966 w 2708869"/>
                          <a:gd name="connsiteY621" fmla="*/ 524402 h 763540"/>
                          <a:gd name="connsiteX622" fmla="*/ 1934212 w 2708869"/>
                          <a:gd name="connsiteY622" fmla="*/ 540128 h 763540"/>
                          <a:gd name="connsiteX623" fmla="*/ 1934212 w 2708869"/>
                          <a:gd name="connsiteY623" fmla="*/ 609519 h 763540"/>
                          <a:gd name="connsiteX624" fmla="*/ 1939966 w 2708869"/>
                          <a:gd name="connsiteY624" fmla="*/ 622976 h 763540"/>
                          <a:gd name="connsiteX625" fmla="*/ 1947666 w 2708869"/>
                          <a:gd name="connsiteY625" fmla="*/ 622976 h 763540"/>
                          <a:gd name="connsiteX626" fmla="*/ 1950908 w 2708869"/>
                          <a:gd name="connsiteY626" fmla="*/ 625894 h 763540"/>
                          <a:gd name="connsiteX627" fmla="*/ 1950908 w 2708869"/>
                          <a:gd name="connsiteY627" fmla="*/ 631649 h 763540"/>
                          <a:gd name="connsiteX628" fmla="*/ 1948314 w 2708869"/>
                          <a:gd name="connsiteY628" fmla="*/ 634892 h 763540"/>
                          <a:gd name="connsiteX629" fmla="*/ 1914922 w 2708869"/>
                          <a:gd name="connsiteY629" fmla="*/ 633919 h 763540"/>
                          <a:gd name="connsiteX630" fmla="*/ 1880234 w 2708869"/>
                          <a:gd name="connsiteY630" fmla="*/ 634892 h 763540"/>
                          <a:gd name="connsiteX631" fmla="*/ 1877640 w 2708869"/>
                          <a:gd name="connsiteY631" fmla="*/ 632298 h 763540"/>
                          <a:gd name="connsiteX632" fmla="*/ 1877640 w 2708869"/>
                          <a:gd name="connsiteY632" fmla="*/ 625245 h 763540"/>
                          <a:gd name="connsiteX633" fmla="*/ 1880558 w 2708869"/>
                          <a:gd name="connsiteY633" fmla="*/ 622976 h 763540"/>
                          <a:gd name="connsiteX634" fmla="*/ 1888582 w 2708869"/>
                          <a:gd name="connsiteY634" fmla="*/ 622976 h 763540"/>
                          <a:gd name="connsiteX635" fmla="*/ 1899199 w 2708869"/>
                          <a:gd name="connsiteY635" fmla="*/ 617869 h 763540"/>
                          <a:gd name="connsiteX636" fmla="*/ 1900820 w 2708869"/>
                          <a:gd name="connsiteY636" fmla="*/ 578066 h 763540"/>
                          <a:gd name="connsiteX637" fmla="*/ 1900172 w 2708869"/>
                          <a:gd name="connsiteY637" fmla="*/ 463442 h 763540"/>
                          <a:gd name="connsiteX638" fmla="*/ 1885421 w 2708869"/>
                          <a:gd name="connsiteY638" fmla="*/ 434502 h 763540"/>
                          <a:gd name="connsiteX639" fmla="*/ 1879667 w 2708869"/>
                          <a:gd name="connsiteY639" fmla="*/ 432557 h 763540"/>
                          <a:gd name="connsiteX640" fmla="*/ 1877073 w 2708869"/>
                          <a:gd name="connsiteY640" fmla="*/ 429963 h 763540"/>
                          <a:gd name="connsiteX641" fmla="*/ 1877073 w 2708869"/>
                          <a:gd name="connsiteY641" fmla="*/ 426720 h 763540"/>
                          <a:gd name="connsiteX642" fmla="*/ 1881531 w 2708869"/>
                          <a:gd name="connsiteY642" fmla="*/ 422910 h 763540"/>
                          <a:gd name="connsiteX643" fmla="*/ 1923270 w 2708869"/>
                          <a:gd name="connsiteY643" fmla="*/ 404265 h 763540"/>
                          <a:gd name="connsiteX644" fmla="*/ 1932267 w 2708869"/>
                          <a:gd name="connsiteY644" fmla="*/ 401671 h 763540"/>
                          <a:gd name="connsiteX645" fmla="*/ 1934860 w 2708869"/>
                          <a:gd name="connsiteY645" fmla="*/ 409372 h 763540"/>
                          <a:gd name="connsiteX646" fmla="*/ 1934212 w 2708869"/>
                          <a:gd name="connsiteY646" fmla="*/ 495705 h 763540"/>
                          <a:gd name="connsiteX647" fmla="*/ 1934212 w 2708869"/>
                          <a:gd name="connsiteY647" fmla="*/ 515647 h 763540"/>
                          <a:gd name="connsiteX648" fmla="*/ 1936157 w 2708869"/>
                          <a:gd name="connsiteY648" fmla="*/ 515647 h 763540"/>
                          <a:gd name="connsiteX649" fmla="*/ 1977573 w 2708869"/>
                          <a:gd name="connsiteY649" fmla="*/ 496030 h 763540"/>
                          <a:gd name="connsiteX650" fmla="*/ 2009668 w 2708869"/>
                          <a:gd name="connsiteY650" fmla="*/ 508838 h 763540"/>
                          <a:gd name="connsiteX651" fmla="*/ 2023770 w 2708869"/>
                          <a:gd name="connsiteY651" fmla="*/ 556017 h 763540"/>
                          <a:gd name="connsiteX652" fmla="*/ 2023770 w 2708869"/>
                          <a:gd name="connsiteY652" fmla="*/ 575310 h 763540"/>
                          <a:gd name="connsiteX653" fmla="*/ 2023770 w 2708869"/>
                          <a:gd name="connsiteY653" fmla="*/ 617706 h 763540"/>
                          <a:gd name="connsiteX654" fmla="*/ 2034711 w 2708869"/>
                          <a:gd name="connsiteY654" fmla="*/ 622813 h 763540"/>
                          <a:gd name="connsiteX655" fmla="*/ 2040466 w 2708869"/>
                          <a:gd name="connsiteY655" fmla="*/ 622813 h 763540"/>
                          <a:gd name="connsiteX656" fmla="*/ 2043708 w 2708869"/>
                          <a:gd name="connsiteY656" fmla="*/ 625083 h 763540"/>
                          <a:gd name="connsiteX657" fmla="*/ 2043708 w 2708869"/>
                          <a:gd name="connsiteY657" fmla="*/ 632298 h 763540"/>
                          <a:gd name="connsiteX658" fmla="*/ 2041114 w 2708869"/>
                          <a:gd name="connsiteY658" fmla="*/ 634892 h 763540"/>
                          <a:gd name="connsiteX659" fmla="*/ 2009343 w 2708869"/>
                          <a:gd name="connsiteY659" fmla="*/ 633919 h 763540"/>
                          <a:gd name="connsiteX660" fmla="*/ 1975303 w 2708869"/>
                          <a:gd name="connsiteY660" fmla="*/ 634892 h 763540"/>
                          <a:gd name="connsiteX661" fmla="*/ 1972710 w 2708869"/>
                          <a:gd name="connsiteY661" fmla="*/ 632622 h 763540"/>
                          <a:gd name="connsiteX662" fmla="*/ 1972710 w 2708869"/>
                          <a:gd name="connsiteY662" fmla="*/ 624921 h 763540"/>
                          <a:gd name="connsiteX663" fmla="*/ 1974979 w 2708869"/>
                          <a:gd name="connsiteY663" fmla="*/ 622976 h 763540"/>
                          <a:gd name="connsiteX664" fmla="*/ 1980409 w 2708869"/>
                          <a:gd name="connsiteY664" fmla="*/ 622976 h 763540"/>
                          <a:gd name="connsiteX665" fmla="*/ 1989406 w 2708869"/>
                          <a:gd name="connsiteY665" fmla="*/ 616572 h 763540"/>
                          <a:gd name="connsiteX666" fmla="*/ 1990054 w 2708869"/>
                          <a:gd name="connsiteY666" fmla="*/ 585038 h 763540"/>
                          <a:gd name="connsiteX667" fmla="*/ 1990054 w 2708869"/>
                          <a:gd name="connsiteY667" fmla="*/ 585038 h 763540"/>
                          <a:gd name="connsiteX668" fmla="*/ 2114868 w 2708869"/>
                          <a:gd name="connsiteY668" fmla="*/ 624273 h 763540"/>
                          <a:gd name="connsiteX669" fmla="*/ 2089500 w 2708869"/>
                          <a:gd name="connsiteY669" fmla="*/ 610492 h 763540"/>
                          <a:gd name="connsiteX670" fmla="*/ 2079531 w 2708869"/>
                          <a:gd name="connsiteY670" fmla="*/ 565907 h 763540"/>
                          <a:gd name="connsiteX671" fmla="*/ 2093309 w 2708869"/>
                          <a:gd name="connsiteY671" fmla="*/ 517755 h 763540"/>
                          <a:gd name="connsiteX672" fmla="*/ 2113490 w 2708869"/>
                          <a:gd name="connsiteY672" fmla="*/ 509081 h 763540"/>
                          <a:gd name="connsiteX673" fmla="*/ 2146882 w 2708869"/>
                          <a:gd name="connsiteY673" fmla="*/ 564934 h 763540"/>
                          <a:gd name="connsiteX674" fmla="*/ 2114868 w 2708869"/>
                          <a:gd name="connsiteY674" fmla="*/ 624273 h 763540"/>
                          <a:gd name="connsiteX675" fmla="*/ 2114868 w 2708869"/>
                          <a:gd name="connsiteY675" fmla="*/ 624273 h 763540"/>
                          <a:gd name="connsiteX676" fmla="*/ 2115516 w 2708869"/>
                          <a:gd name="connsiteY676" fmla="*/ 496111 h 763540"/>
                          <a:gd name="connsiteX677" fmla="*/ 2069967 w 2708869"/>
                          <a:gd name="connsiteY677" fmla="*/ 511513 h 763540"/>
                          <a:gd name="connsiteX678" fmla="*/ 2042978 w 2708869"/>
                          <a:gd name="connsiteY678" fmla="*/ 564772 h 763540"/>
                          <a:gd name="connsiteX679" fmla="*/ 2060323 w 2708869"/>
                          <a:gd name="connsiteY679" fmla="*/ 614545 h 763540"/>
                          <a:gd name="connsiteX680" fmla="*/ 2112356 w 2708869"/>
                          <a:gd name="connsiteY680" fmla="*/ 637648 h 763540"/>
                          <a:gd name="connsiteX681" fmla="*/ 2166252 w 2708869"/>
                          <a:gd name="connsiteY681" fmla="*/ 614545 h 763540"/>
                          <a:gd name="connsiteX682" fmla="*/ 2186109 w 2708869"/>
                          <a:gd name="connsiteY682" fmla="*/ 565745 h 763540"/>
                          <a:gd name="connsiteX683" fmla="*/ 2163983 w 2708869"/>
                          <a:gd name="connsiteY683" fmla="*/ 514999 h 763540"/>
                          <a:gd name="connsiteX684" fmla="*/ 2115516 w 2708869"/>
                          <a:gd name="connsiteY684" fmla="*/ 496111 h 763540"/>
                          <a:gd name="connsiteX685" fmla="*/ 2115516 w 2708869"/>
                          <a:gd name="connsiteY685" fmla="*/ 496111 h 763540"/>
                          <a:gd name="connsiteX686" fmla="*/ 2203372 w 2708869"/>
                          <a:gd name="connsiteY686" fmla="*/ 523429 h 763540"/>
                          <a:gd name="connsiteX687" fmla="*/ 2203372 w 2708869"/>
                          <a:gd name="connsiteY687" fmla="*/ 510864 h 763540"/>
                          <a:gd name="connsiteX688" fmla="*/ 2202076 w 2708869"/>
                          <a:gd name="connsiteY688" fmla="*/ 452417 h 763540"/>
                          <a:gd name="connsiteX689" fmla="*/ 2185704 w 2708869"/>
                          <a:gd name="connsiteY689" fmla="*/ 433124 h 763540"/>
                          <a:gd name="connsiteX690" fmla="*/ 2179301 w 2708869"/>
                          <a:gd name="connsiteY690" fmla="*/ 431179 h 763540"/>
                          <a:gd name="connsiteX691" fmla="*/ 2177356 w 2708869"/>
                          <a:gd name="connsiteY691" fmla="*/ 428584 h 763540"/>
                          <a:gd name="connsiteX692" fmla="*/ 2177356 w 2708869"/>
                          <a:gd name="connsiteY692" fmla="*/ 424693 h 763540"/>
                          <a:gd name="connsiteX693" fmla="*/ 2179950 w 2708869"/>
                          <a:gd name="connsiteY693" fmla="*/ 422099 h 763540"/>
                          <a:gd name="connsiteX694" fmla="*/ 2228092 w 2708869"/>
                          <a:gd name="connsiteY694" fmla="*/ 403455 h 763540"/>
                          <a:gd name="connsiteX695" fmla="*/ 2235143 w 2708869"/>
                          <a:gd name="connsiteY695" fmla="*/ 401509 h 763540"/>
                          <a:gd name="connsiteX696" fmla="*/ 2238385 w 2708869"/>
                          <a:gd name="connsiteY696" fmla="*/ 407265 h 763540"/>
                          <a:gd name="connsiteX697" fmla="*/ 2237088 w 2708869"/>
                          <a:gd name="connsiteY697" fmla="*/ 509081 h 763540"/>
                          <a:gd name="connsiteX698" fmla="*/ 2237088 w 2708869"/>
                          <a:gd name="connsiteY698" fmla="*/ 555287 h 763540"/>
                          <a:gd name="connsiteX699" fmla="*/ 2237737 w 2708869"/>
                          <a:gd name="connsiteY699" fmla="*/ 612437 h 763540"/>
                          <a:gd name="connsiteX700" fmla="*/ 2246085 w 2708869"/>
                          <a:gd name="connsiteY700" fmla="*/ 622732 h 763540"/>
                          <a:gd name="connsiteX701" fmla="*/ 2258242 w 2708869"/>
                          <a:gd name="connsiteY701" fmla="*/ 622732 h 763540"/>
                          <a:gd name="connsiteX702" fmla="*/ 2262132 w 2708869"/>
                          <a:gd name="connsiteY702" fmla="*/ 625651 h 763540"/>
                          <a:gd name="connsiteX703" fmla="*/ 2262132 w 2708869"/>
                          <a:gd name="connsiteY703" fmla="*/ 631406 h 763540"/>
                          <a:gd name="connsiteX704" fmla="*/ 2260187 w 2708869"/>
                          <a:gd name="connsiteY704" fmla="*/ 634649 h 763540"/>
                          <a:gd name="connsiteX705" fmla="*/ 2221041 w 2708869"/>
                          <a:gd name="connsiteY705" fmla="*/ 633676 h 763540"/>
                          <a:gd name="connsiteX706" fmla="*/ 2181246 w 2708869"/>
                          <a:gd name="connsiteY706" fmla="*/ 634649 h 763540"/>
                          <a:gd name="connsiteX707" fmla="*/ 2178653 w 2708869"/>
                          <a:gd name="connsiteY707" fmla="*/ 631406 h 763540"/>
                          <a:gd name="connsiteX708" fmla="*/ 2178653 w 2708869"/>
                          <a:gd name="connsiteY708" fmla="*/ 625326 h 763540"/>
                          <a:gd name="connsiteX709" fmla="*/ 2183110 w 2708869"/>
                          <a:gd name="connsiteY709" fmla="*/ 622732 h 763540"/>
                          <a:gd name="connsiteX710" fmla="*/ 2195268 w 2708869"/>
                          <a:gd name="connsiteY710" fmla="*/ 622732 h 763540"/>
                          <a:gd name="connsiteX711" fmla="*/ 2203292 w 2708869"/>
                          <a:gd name="connsiteY711" fmla="*/ 611140 h 763540"/>
                          <a:gd name="connsiteX712" fmla="*/ 2203292 w 2708869"/>
                          <a:gd name="connsiteY712" fmla="*/ 523429 h 763540"/>
                          <a:gd name="connsiteX713" fmla="*/ 2203372 w 2708869"/>
                          <a:gd name="connsiteY713" fmla="*/ 523429 h 763540"/>
                          <a:gd name="connsiteX714" fmla="*/ 2327862 w 2708869"/>
                          <a:gd name="connsiteY714" fmla="*/ 624273 h 763540"/>
                          <a:gd name="connsiteX715" fmla="*/ 2302494 w 2708869"/>
                          <a:gd name="connsiteY715" fmla="*/ 610492 h 763540"/>
                          <a:gd name="connsiteX716" fmla="*/ 2292525 w 2708869"/>
                          <a:gd name="connsiteY716" fmla="*/ 565907 h 763540"/>
                          <a:gd name="connsiteX717" fmla="*/ 2306304 w 2708869"/>
                          <a:gd name="connsiteY717" fmla="*/ 517755 h 763540"/>
                          <a:gd name="connsiteX718" fmla="*/ 2326566 w 2708869"/>
                          <a:gd name="connsiteY718" fmla="*/ 509081 h 763540"/>
                          <a:gd name="connsiteX719" fmla="*/ 2359957 w 2708869"/>
                          <a:gd name="connsiteY719" fmla="*/ 564934 h 763540"/>
                          <a:gd name="connsiteX720" fmla="*/ 2327862 w 2708869"/>
                          <a:gd name="connsiteY720" fmla="*/ 624273 h 763540"/>
                          <a:gd name="connsiteX721" fmla="*/ 2327862 w 2708869"/>
                          <a:gd name="connsiteY721" fmla="*/ 624273 h 763540"/>
                          <a:gd name="connsiteX722" fmla="*/ 2328511 w 2708869"/>
                          <a:gd name="connsiteY722" fmla="*/ 496111 h 763540"/>
                          <a:gd name="connsiteX723" fmla="*/ 2282962 w 2708869"/>
                          <a:gd name="connsiteY723" fmla="*/ 511513 h 763540"/>
                          <a:gd name="connsiteX724" fmla="*/ 2255973 w 2708869"/>
                          <a:gd name="connsiteY724" fmla="*/ 564772 h 763540"/>
                          <a:gd name="connsiteX725" fmla="*/ 2273317 w 2708869"/>
                          <a:gd name="connsiteY725" fmla="*/ 614545 h 763540"/>
                          <a:gd name="connsiteX726" fmla="*/ 2325269 w 2708869"/>
                          <a:gd name="connsiteY726" fmla="*/ 637648 h 763540"/>
                          <a:gd name="connsiteX727" fmla="*/ 2379166 w 2708869"/>
                          <a:gd name="connsiteY727" fmla="*/ 614545 h 763540"/>
                          <a:gd name="connsiteX728" fmla="*/ 2399023 w 2708869"/>
                          <a:gd name="connsiteY728" fmla="*/ 565745 h 763540"/>
                          <a:gd name="connsiteX729" fmla="*/ 2376896 w 2708869"/>
                          <a:gd name="connsiteY729" fmla="*/ 514999 h 763540"/>
                          <a:gd name="connsiteX730" fmla="*/ 2328511 w 2708869"/>
                          <a:gd name="connsiteY730" fmla="*/ 496111 h 763540"/>
                          <a:gd name="connsiteX731" fmla="*/ 2328511 w 2708869"/>
                          <a:gd name="connsiteY731" fmla="*/ 496111 h 763540"/>
                          <a:gd name="connsiteX732" fmla="*/ 2476748 w 2708869"/>
                          <a:gd name="connsiteY732" fmla="*/ 651186 h 763540"/>
                          <a:gd name="connsiteX733" fmla="*/ 2521000 w 2708869"/>
                          <a:gd name="connsiteY733" fmla="*/ 680126 h 763540"/>
                          <a:gd name="connsiteX734" fmla="*/ 2477315 w 2708869"/>
                          <a:gd name="connsiteY734" fmla="*/ 708741 h 763540"/>
                          <a:gd name="connsiteX735" fmla="*/ 2439790 w 2708869"/>
                          <a:gd name="connsiteY735" fmla="*/ 701040 h 763540"/>
                          <a:gd name="connsiteX736" fmla="*/ 2428281 w 2708869"/>
                          <a:gd name="connsiteY736" fmla="*/ 678910 h 763540"/>
                          <a:gd name="connsiteX737" fmla="*/ 2447813 w 2708869"/>
                          <a:gd name="connsiteY737" fmla="*/ 653212 h 763540"/>
                          <a:gd name="connsiteX738" fmla="*/ 2476748 w 2708869"/>
                          <a:gd name="connsiteY738" fmla="*/ 651186 h 763540"/>
                          <a:gd name="connsiteX739" fmla="*/ 2476748 w 2708869"/>
                          <a:gd name="connsiteY739" fmla="*/ 651186 h 763540"/>
                          <a:gd name="connsiteX740" fmla="*/ 2469696 w 2708869"/>
                          <a:gd name="connsiteY740" fmla="*/ 584713 h 763540"/>
                          <a:gd name="connsiteX741" fmla="*/ 2451379 w 2708869"/>
                          <a:gd name="connsiteY741" fmla="*/ 577661 h 763540"/>
                          <a:gd name="connsiteX742" fmla="*/ 2443356 w 2708869"/>
                          <a:gd name="connsiteY742" fmla="*/ 552288 h 763540"/>
                          <a:gd name="connsiteX743" fmla="*/ 2452352 w 2708869"/>
                          <a:gd name="connsiteY743" fmla="*/ 515971 h 763540"/>
                          <a:gd name="connsiteX744" fmla="*/ 2469696 w 2708869"/>
                          <a:gd name="connsiteY744" fmla="*/ 507946 h 763540"/>
                          <a:gd name="connsiteX745" fmla="*/ 2484771 w 2708869"/>
                          <a:gd name="connsiteY745" fmla="*/ 514350 h 763540"/>
                          <a:gd name="connsiteX746" fmla="*/ 2491823 w 2708869"/>
                          <a:gd name="connsiteY746" fmla="*/ 539723 h 763540"/>
                          <a:gd name="connsiteX747" fmla="*/ 2469696 w 2708869"/>
                          <a:gd name="connsiteY747" fmla="*/ 584713 h 763540"/>
                          <a:gd name="connsiteX748" fmla="*/ 2469696 w 2708869"/>
                          <a:gd name="connsiteY748" fmla="*/ 584713 h 763540"/>
                          <a:gd name="connsiteX749" fmla="*/ 2465887 w 2708869"/>
                          <a:gd name="connsiteY749" fmla="*/ 721225 h 763540"/>
                          <a:gd name="connsiteX750" fmla="*/ 2528781 w 2708869"/>
                          <a:gd name="connsiteY750" fmla="*/ 703229 h 763540"/>
                          <a:gd name="connsiteX751" fmla="*/ 2548718 w 2708869"/>
                          <a:gd name="connsiteY751" fmla="*/ 665939 h 763540"/>
                          <a:gd name="connsiteX752" fmla="*/ 2532671 w 2708869"/>
                          <a:gd name="connsiteY752" fmla="*/ 634487 h 763540"/>
                          <a:gd name="connsiteX753" fmla="*/ 2478125 w 2708869"/>
                          <a:gd name="connsiteY753" fmla="*/ 622246 h 763540"/>
                          <a:gd name="connsiteX754" fmla="*/ 2437682 w 2708869"/>
                          <a:gd name="connsiteY754" fmla="*/ 610654 h 763540"/>
                          <a:gd name="connsiteX755" fmla="*/ 2451461 w 2708869"/>
                          <a:gd name="connsiteY755" fmla="*/ 594603 h 763540"/>
                          <a:gd name="connsiteX756" fmla="*/ 2469778 w 2708869"/>
                          <a:gd name="connsiteY756" fmla="*/ 595900 h 763540"/>
                          <a:gd name="connsiteX757" fmla="*/ 2510545 w 2708869"/>
                          <a:gd name="connsiteY757" fmla="*/ 581147 h 763540"/>
                          <a:gd name="connsiteX758" fmla="*/ 2523999 w 2708869"/>
                          <a:gd name="connsiteY758" fmla="*/ 545479 h 763540"/>
                          <a:gd name="connsiteX759" fmla="*/ 2520108 w 2708869"/>
                          <a:gd name="connsiteY759" fmla="*/ 524240 h 763540"/>
                          <a:gd name="connsiteX760" fmla="*/ 2521000 w 2708869"/>
                          <a:gd name="connsiteY760" fmla="*/ 522294 h 763540"/>
                          <a:gd name="connsiteX761" fmla="*/ 2528699 w 2708869"/>
                          <a:gd name="connsiteY761" fmla="*/ 526185 h 763540"/>
                          <a:gd name="connsiteX762" fmla="*/ 2538668 w 2708869"/>
                          <a:gd name="connsiteY762" fmla="*/ 530725 h 763540"/>
                          <a:gd name="connsiteX763" fmla="*/ 2551474 w 2708869"/>
                          <a:gd name="connsiteY763" fmla="*/ 517917 h 763540"/>
                          <a:gd name="connsiteX764" fmla="*/ 2534778 w 2708869"/>
                          <a:gd name="connsiteY764" fmla="*/ 502515 h 763540"/>
                          <a:gd name="connsiteX765" fmla="*/ 2514273 w 2708869"/>
                          <a:gd name="connsiteY765" fmla="*/ 514431 h 763540"/>
                          <a:gd name="connsiteX766" fmla="*/ 2470588 w 2708869"/>
                          <a:gd name="connsiteY766" fmla="*/ 496111 h 763540"/>
                          <a:gd name="connsiteX767" fmla="*/ 2411180 w 2708869"/>
                          <a:gd name="connsiteY767" fmla="*/ 542966 h 763540"/>
                          <a:gd name="connsiteX768" fmla="*/ 2438817 w 2708869"/>
                          <a:gd name="connsiteY768" fmla="*/ 590793 h 763540"/>
                          <a:gd name="connsiteX769" fmla="*/ 2438817 w 2708869"/>
                          <a:gd name="connsiteY769" fmla="*/ 591442 h 763540"/>
                          <a:gd name="connsiteX770" fmla="*/ 2411180 w 2708869"/>
                          <a:gd name="connsiteY770" fmla="*/ 624192 h 763540"/>
                          <a:gd name="connsiteX771" fmla="*/ 2432982 w 2708869"/>
                          <a:gd name="connsiteY771" fmla="*/ 647943 h 763540"/>
                          <a:gd name="connsiteX772" fmla="*/ 2432982 w 2708869"/>
                          <a:gd name="connsiteY772" fmla="*/ 649889 h 763540"/>
                          <a:gd name="connsiteX773" fmla="*/ 2399590 w 2708869"/>
                          <a:gd name="connsiteY773" fmla="*/ 685881 h 763540"/>
                          <a:gd name="connsiteX774" fmla="*/ 2415637 w 2708869"/>
                          <a:gd name="connsiteY774" fmla="*/ 711254 h 763540"/>
                          <a:gd name="connsiteX775" fmla="*/ 2465887 w 2708869"/>
                          <a:gd name="connsiteY775" fmla="*/ 721225 h 763540"/>
                          <a:gd name="connsiteX776" fmla="*/ 2465887 w 2708869"/>
                          <a:gd name="connsiteY776" fmla="*/ 721225 h 763540"/>
                          <a:gd name="connsiteX777" fmla="*/ 2576031 w 2708869"/>
                          <a:gd name="connsiteY777" fmla="*/ 721225 h 763540"/>
                          <a:gd name="connsiteX778" fmla="*/ 2604885 w 2708869"/>
                          <a:gd name="connsiteY778" fmla="*/ 699986 h 763540"/>
                          <a:gd name="connsiteX779" fmla="*/ 2640222 w 2708869"/>
                          <a:gd name="connsiteY779" fmla="*/ 624840 h 763540"/>
                          <a:gd name="connsiteX780" fmla="*/ 2691525 w 2708869"/>
                          <a:gd name="connsiteY780" fmla="*/ 515971 h 763540"/>
                          <a:gd name="connsiteX781" fmla="*/ 2703115 w 2708869"/>
                          <a:gd name="connsiteY781" fmla="*/ 510540 h 763540"/>
                          <a:gd name="connsiteX782" fmla="*/ 2706924 w 2708869"/>
                          <a:gd name="connsiteY782" fmla="*/ 510540 h 763540"/>
                          <a:gd name="connsiteX783" fmla="*/ 2708869 w 2708869"/>
                          <a:gd name="connsiteY783" fmla="*/ 507946 h 763540"/>
                          <a:gd name="connsiteX784" fmla="*/ 2708869 w 2708869"/>
                          <a:gd name="connsiteY784" fmla="*/ 501218 h 763540"/>
                          <a:gd name="connsiteX785" fmla="*/ 2706600 w 2708869"/>
                          <a:gd name="connsiteY785" fmla="*/ 498624 h 763540"/>
                          <a:gd name="connsiteX786" fmla="*/ 2685122 w 2708869"/>
                          <a:gd name="connsiteY786" fmla="*/ 499596 h 763540"/>
                          <a:gd name="connsiteX787" fmla="*/ 2657485 w 2708869"/>
                          <a:gd name="connsiteY787" fmla="*/ 498624 h 763540"/>
                          <a:gd name="connsiteX788" fmla="*/ 2654891 w 2708869"/>
                          <a:gd name="connsiteY788" fmla="*/ 501218 h 763540"/>
                          <a:gd name="connsiteX789" fmla="*/ 2654891 w 2708869"/>
                          <a:gd name="connsiteY789" fmla="*/ 508270 h 763540"/>
                          <a:gd name="connsiteX790" fmla="*/ 2657485 w 2708869"/>
                          <a:gd name="connsiteY790" fmla="*/ 510540 h 763540"/>
                          <a:gd name="connsiteX791" fmla="*/ 2662591 w 2708869"/>
                          <a:gd name="connsiteY791" fmla="*/ 510540 h 763540"/>
                          <a:gd name="connsiteX792" fmla="*/ 2669318 w 2708869"/>
                          <a:gd name="connsiteY792" fmla="*/ 522781 h 763540"/>
                          <a:gd name="connsiteX793" fmla="*/ 2639492 w 2708869"/>
                          <a:gd name="connsiteY793" fmla="*/ 596630 h 763540"/>
                          <a:gd name="connsiteX794" fmla="*/ 2638195 w 2708869"/>
                          <a:gd name="connsiteY794" fmla="*/ 596630 h 763540"/>
                          <a:gd name="connsiteX795" fmla="*/ 2614772 w 2708869"/>
                          <a:gd name="connsiteY795" fmla="*/ 517349 h 763540"/>
                          <a:gd name="connsiteX796" fmla="*/ 2619554 w 2708869"/>
                          <a:gd name="connsiteY796" fmla="*/ 510621 h 763540"/>
                          <a:gd name="connsiteX797" fmla="*/ 2624336 w 2708869"/>
                          <a:gd name="connsiteY797" fmla="*/ 510621 h 763540"/>
                          <a:gd name="connsiteX798" fmla="*/ 2626605 w 2708869"/>
                          <a:gd name="connsiteY798" fmla="*/ 508351 h 763540"/>
                          <a:gd name="connsiteX799" fmla="*/ 2626605 w 2708869"/>
                          <a:gd name="connsiteY799" fmla="*/ 501299 h 763540"/>
                          <a:gd name="connsiteX800" fmla="*/ 2624012 w 2708869"/>
                          <a:gd name="connsiteY800" fmla="*/ 498705 h 763540"/>
                          <a:gd name="connsiteX801" fmla="*/ 2591917 w 2708869"/>
                          <a:gd name="connsiteY801" fmla="*/ 499677 h 763540"/>
                          <a:gd name="connsiteX802" fmla="*/ 2557877 w 2708869"/>
                          <a:gd name="connsiteY802" fmla="*/ 498705 h 763540"/>
                          <a:gd name="connsiteX803" fmla="*/ 2555283 w 2708869"/>
                          <a:gd name="connsiteY803" fmla="*/ 500974 h 763540"/>
                          <a:gd name="connsiteX804" fmla="*/ 2555283 w 2708869"/>
                          <a:gd name="connsiteY804" fmla="*/ 508027 h 763540"/>
                          <a:gd name="connsiteX805" fmla="*/ 2557877 w 2708869"/>
                          <a:gd name="connsiteY805" fmla="*/ 510621 h 763540"/>
                          <a:gd name="connsiteX806" fmla="*/ 2564280 w 2708869"/>
                          <a:gd name="connsiteY806" fmla="*/ 510621 h 763540"/>
                          <a:gd name="connsiteX807" fmla="*/ 2577409 w 2708869"/>
                          <a:gd name="connsiteY807" fmla="*/ 524078 h 763540"/>
                          <a:gd name="connsiteX808" fmla="*/ 2618825 w 2708869"/>
                          <a:gd name="connsiteY808" fmla="*/ 639675 h 763540"/>
                          <a:gd name="connsiteX809" fmla="*/ 2594429 w 2708869"/>
                          <a:gd name="connsiteY809" fmla="*/ 691069 h 763540"/>
                          <a:gd name="connsiteX810" fmla="*/ 2586081 w 2708869"/>
                          <a:gd name="connsiteY810" fmla="*/ 691718 h 763540"/>
                          <a:gd name="connsiteX811" fmla="*/ 2571979 w 2708869"/>
                          <a:gd name="connsiteY811" fmla="*/ 687908 h 763540"/>
                          <a:gd name="connsiteX812" fmla="*/ 2556580 w 2708869"/>
                          <a:gd name="connsiteY812" fmla="*/ 703958 h 763540"/>
                          <a:gd name="connsiteX813" fmla="*/ 2576031 w 2708869"/>
                          <a:gd name="connsiteY813" fmla="*/ 721225 h 763540"/>
                          <a:gd name="connsiteX814" fmla="*/ 2576031 w 2708869"/>
                          <a:gd name="connsiteY814" fmla="*/ 721225 h 763540"/>
                          <a:gd name="connsiteX815" fmla="*/ 0 w 2708869"/>
                          <a:gd name="connsiteY815" fmla="*/ 0 h 763540"/>
                          <a:gd name="connsiteX816" fmla="*/ 521382 w 2708869"/>
                          <a:gd name="connsiteY816" fmla="*/ 0 h 763540"/>
                          <a:gd name="connsiteX817" fmla="*/ 521382 w 2708869"/>
                          <a:gd name="connsiteY817" fmla="*/ 763540 h 763540"/>
                          <a:gd name="connsiteX818" fmla="*/ 0 w 2708869"/>
                          <a:gd name="connsiteY818" fmla="*/ 763540 h 763540"/>
                          <a:gd name="connsiteX819" fmla="*/ 0 w 2708869"/>
                          <a:gd name="connsiteY819" fmla="*/ 0 h 763540"/>
                          <a:gd name="connsiteX820" fmla="*/ 0 w 2708869"/>
                          <a:gd name="connsiteY820" fmla="*/ 0 h 763540"/>
                          <a:gd name="connsiteX821" fmla="*/ 63299 w 2708869"/>
                          <a:gd name="connsiteY821" fmla="*/ 664237 h 763540"/>
                          <a:gd name="connsiteX822" fmla="*/ 63461 w 2708869"/>
                          <a:gd name="connsiteY822" fmla="*/ 608303 h 763540"/>
                          <a:gd name="connsiteX823" fmla="*/ 99365 w 2708869"/>
                          <a:gd name="connsiteY823" fmla="*/ 610330 h 763540"/>
                          <a:gd name="connsiteX824" fmla="*/ 113467 w 2708869"/>
                          <a:gd name="connsiteY824" fmla="*/ 619571 h 763540"/>
                          <a:gd name="connsiteX825" fmla="*/ 129353 w 2708869"/>
                          <a:gd name="connsiteY825" fmla="*/ 638459 h 763540"/>
                          <a:gd name="connsiteX826" fmla="*/ 132189 w 2708869"/>
                          <a:gd name="connsiteY826" fmla="*/ 640485 h 763540"/>
                          <a:gd name="connsiteX827" fmla="*/ 136242 w 2708869"/>
                          <a:gd name="connsiteY827" fmla="*/ 638216 h 763540"/>
                          <a:gd name="connsiteX828" fmla="*/ 136890 w 2708869"/>
                          <a:gd name="connsiteY828" fmla="*/ 636594 h 763540"/>
                          <a:gd name="connsiteX829" fmla="*/ 128947 w 2708869"/>
                          <a:gd name="connsiteY829" fmla="*/ 603196 h 763540"/>
                          <a:gd name="connsiteX830" fmla="*/ 126921 w 2708869"/>
                          <a:gd name="connsiteY830" fmla="*/ 599710 h 763540"/>
                          <a:gd name="connsiteX831" fmla="*/ 116304 w 2708869"/>
                          <a:gd name="connsiteY831" fmla="*/ 600521 h 763540"/>
                          <a:gd name="connsiteX832" fmla="*/ 49926 w 2708869"/>
                          <a:gd name="connsiteY832" fmla="*/ 601169 h 763540"/>
                          <a:gd name="connsiteX833" fmla="*/ 14994 w 2708869"/>
                          <a:gd name="connsiteY833" fmla="*/ 600521 h 763540"/>
                          <a:gd name="connsiteX834" fmla="*/ 13535 w 2708869"/>
                          <a:gd name="connsiteY834" fmla="*/ 601737 h 763540"/>
                          <a:gd name="connsiteX835" fmla="*/ 13535 w 2708869"/>
                          <a:gd name="connsiteY835" fmla="*/ 607654 h 763540"/>
                          <a:gd name="connsiteX836" fmla="*/ 15399 w 2708869"/>
                          <a:gd name="connsiteY836" fmla="*/ 608870 h 763540"/>
                          <a:gd name="connsiteX837" fmla="*/ 23747 w 2708869"/>
                          <a:gd name="connsiteY837" fmla="*/ 608870 h 763540"/>
                          <a:gd name="connsiteX838" fmla="*/ 32095 w 2708869"/>
                          <a:gd name="connsiteY838" fmla="*/ 614788 h 763540"/>
                          <a:gd name="connsiteX839" fmla="*/ 32500 w 2708869"/>
                          <a:gd name="connsiteY839" fmla="*/ 654753 h 763540"/>
                          <a:gd name="connsiteX840" fmla="*/ 32500 w 2708869"/>
                          <a:gd name="connsiteY840" fmla="*/ 669101 h 763540"/>
                          <a:gd name="connsiteX841" fmla="*/ 31690 w 2708869"/>
                          <a:gd name="connsiteY841" fmla="*/ 734276 h 763540"/>
                          <a:gd name="connsiteX842" fmla="*/ 25530 w 2708869"/>
                          <a:gd name="connsiteY842" fmla="*/ 738410 h 763540"/>
                          <a:gd name="connsiteX843" fmla="*/ 18560 w 2708869"/>
                          <a:gd name="connsiteY843" fmla="*/ 738410 h 763540"/>
                          <a:gd name="connsiteX844" fmla="*/ 17101 w 2708869"/>
                          <a:gd name="connsiteY844" fmla="*/ 739464 h 763540"/>
                          <a:gd name="connsiteX845" fmla="*/ 17101 w 2708869"/>
                          <a:gd name="connsiteY845" fmla="*/ 744977 h 763540"/>
                          <a:gd name="connsiteX846" fmla="*/ 18317 w 2708869"/>
                          <a:gd name="connsiteY846" fmla="*/ 746841 h 763540"/>
                          <a:gd name="connsiteX847" fmla="*/ 49115 w 2708869"/>
                          <a:gd name="connsiteY847" fmla="*/ 746193 h 763540"/>
                          <a:gd name="connsiteX848" fmla="*/ 80562 w 2708869"/>
                          <a:gd name="connsiteY848" fmla="*/ 746841 h 763540"/>
                          <a:gd name="connsiteX849" fmla="*/ 82183 w 2708869"/>
                          <a:gd name="connsiteY849" fmla="*/ 745220 h 763540"/>
                          <a:gd name="connsiteX850" fmla="*/ 82183 w 2708869"/>
                          <a:gd name="connsiteY850" fmla="*/ 739707 h 763540"/>
                          <a:gd name="connsiteX851" fmla="*/ 80319 w 2708869"/>
                          <a:gd name="connsiteY851" fmla="*/ 738492 h 763540"/>
                          <a:gd name="connsiteX852" fmla="*/ 68405 w 2708869"/>
                          <a:gd name="connsiteY852" fmla="*/ 738492 h 763540"/>
                          <a:gd name="connsiteX853" fmla="*/ 63542 w 2708869"/>
                          <a:gd name="connsiteY853" fmla="*/ 731925 h 763540"/>
                          <a:gd name="connsiteX854" fmla="*/ 63380 w 2708869"/>
                          <a:gd name="connsiteY854" fmla="*/ 688718 h 763540"/>
                          <a:gd name="connsiteX855" fmla="*/ 63380 w 2708869"/>
                          <a:gd name="connsiteY855" fmla="*/ 680936 h 763540"/>
                          <a:gd name="connsiteX856" fmla="*/ 85425 w 2708869"/>
                          <a:gd name="connsiteY856" fmla="*/ 682395 h 763540"/>
                          <a:gd name="connsiteX857" fmla="*/ 95394 w 2708869"/>
                          <a:gd name="connsiteY857" fmla="*/ 690583 h 763540"/>
                          <a:gd name="connsiteX858" fmla="*/ 99284 w 2708869"/>
                          <a:gd name="connsiteY858" fmla="*/ 700392 h 763540"/>
                          <a:gd name="connsiteX859" fmla="*/ 100905 w 2708869"/>
                          <a:gd name="connsiteY859" fmla="*/ 702013 h 763540"/>
                          <a:gd name="connsiteX860" fmla="*/ 105362 w 2708869"/>
                          <a:gd name="connsiteY860" fmla="*/ 700878 h 763540"/>
                          <a:gd name="connsiteX861" fmla="*/ 106821 w 2708869"/>
                          <a:gd name="connsiteY861" fmla="*/ 699257 h 763540"/>
                          <a:gd name="connsiteX862" fmla="*/ 105768 w 2708869"/>
                          <a:gd name="connsiteY862" fmla="*/ 677937 h 763540"/>
                          <a:gd name="connsiteX863" fmla="*/ 106173 w 2708869"/>
                          <a:gd name="connsiteY863" fmla="*/ 654590 h 763540"/>
                          <a:gd name="connsiteX864" fmla="*/ 104957 w 2708869"/>
                          <a:gd name="connsiteY864" fmla="*/ 653131 h 763540"/>
                          <a:gd name="connsiteX865" fmla="*/ 100256 w 2708869"/>
                          <a:gd name="connsiteY865" fmla="*/ 652726 h 763540"/>
                          <a:gd name="connsiteX866" fmla="*/ 98635 w 2708869"/>
                          <a:gd name="connsiteY866" fmla="*/ 654347 h 763540"/>
                          <a:gd name="connsiteX867" fmla="*/ 94178 w 2708869"/>
                          <a:gd name="connsiteY867" fmla="*/ 665210 h 763540"/>
                          <a:gd name="connsiteX868" fmla="*/ 83561 w 2708869"/>
                          <a:gd name="connsiteY868" fmla="*/ 672587 h 763540"/>
                          <a:gd name="connsiteX869" fmla="*/ 63380 w 2708869"/>
                          <a:gd name="connsiteY869" fmla="*/ 673803 h 763540"/>
                          <a:gd name="connsiteX870" fmla="*/ 63380 w 2708869"/>
                          <a:gd name="connsiteY870" fmla="*/ 664237 h 763540"/>
                          <a:gd name="connsiteX871" fmla="*/ 63299 w 2708869"/>
                          <a:gd name="connsiteY871" fmla="*/ 664237 h 763540"/>
                          <a:gd name="connsiteX872" fmla="*/ 505659 w 2708869"/>
                          <a:gd name="connsiteY872" fmla="*/ 600440 h 763540"/>
                          <a:gd name="connsiteX873" fmla="*/ 486288 w 2708869"/>
                          <a:gd name="connsiteY873" fmla="*/ 601088 h 763540"/>
                          <a:gd name="connsiteX874" fmla="*/ 462379 w 2708869"/>
                          <a:gd name="connsiteY874" fmla="*/ 600440 h 763540"/>
                          <a:gd name="connsiteX875" fmla="*/ 460515 w 2708869"/>
                          <a:gd name="connsiteY875" fmla="*/ 601899 h 763540"/>
                          <a:gd name="connsiteX876" fmla="*/ 460515 w 2708869"/>
                          <a:gd name="connsiteY876" fmla="*/ 607006 h 763540"/>
                          <a:gd name="connsiteX877" fmla="*/ 461731 w 2708869"/>
                          <a:gd name="connsiteY877" fmla="*/ 608870 h 763540"/>
                          <a:gd name="connsiteX878" fmla="*/ 468296 w 2708869"/>
                          <a:gd name="connsiteY878" fmla="*/ 608870 h 763540"/>
                          <a:gd name="connsiteX879" fmla="*/ 479156 w 2708869"/>
                          <a:gd name="connsiteY879" fmla="*/ 616896 h 763540"/>
                          <a:gd name="connsiteX880" fmla="*/ 481020 w 2708869"/>
                          <a:gd name="connsiteY880" fmla="*/ 648024 h 763540"/>
                          <a:gd name="connsiteX881" fmla="*/ 481669 w 2708869"/>
                          <a:gd name="connsiteY881" fmla="*/ 686530 h 763540"/>
                          <a:gd name="connsiteX882" fmla="*/ 481669 w 2708869"/>
                          <a:gd name="connsiteY882" fmla="*/ 705174 h 763540"/>
                          <a:gd name="connsiteX883" fmla="*/ 480858 w 2708869"/>
                          <a:gd name="connsiteY883" fmla="*/ 705174 h 763540"/>
                          <a:gd name="connsiteX884" fmla="*/ 445926 w 2708869"/>
                          <a:gd name="connsiteY884" fmla="*/ 661562 h 763540"/>
                          <a:gd name="connsiteX885" fmla="*/ 398513 w 2708869"/>
                          <a:gd name="connsiteY885" fmla="*/ 603358 h 763540"/>
                          <a:gd name="connsiteX886" fmla="*/ 392597 w 2708869"/>
                          <a:gd name="connsiteY886" fmla="*/ 600683 h 763540"/>
                          <a:gd name="connsiteX887" fmla="*/ 377117 w 2708869"/>
                          <a:gd name="connsiteY887" fmla="*/ 601088 h 763540"/>
                          <a:gd name="connsiteX888" fmla="*/ 355882 w 2708869"/>
                          <a:gd name="connsiteY888" fmla="*/ 600683 h 763540"/>
                          <a:gd name="connsiteX889" fmla="*/ 351262 w 2708869"/>
                          <a:gd name="connsiteY889" fmla="*/ 600602 h 763540"/>
                          <a:gd name="connsiteX890" fmla="*/ 350533 w 2708869"/>
                          <a:gd name="connsiteY890" fmla="*/ 600521 h 763540"/>
                          <a:gd name="connsiteX891" fmla="*/ 349884 w 2708869"/>
                          <a:gd name="connsiteY891" fmla="*/ 600521 h 763540"/>
                          <a:gd name="connsiteX892" fmla="*/ 349317 w 2708869"/>
                          <a:gd name="connsiteY892" fmla="*/ 600521 h 763540"/>
                          <a:gd name="connsiteX893" fmla="*/ 348669 w 2708869"/>
                          <a:gd name="connsiteY893" fmla="*/ 600602 h 763540"/>
                          <a:gd name="connsiteX894" fmla="*/ 331487 w 2708869"/>
                          <a:gd name="connsiteY894" fmla="*/ 601169 h 763540"/>
                          <a:gd name="connsiteX895" fmla="*/ 309604 w 2708869"/>
                          <a:gd name="connsiteY895" fmla="*/ 600521 h 763540"/>
                          <a:gd name="connsiteX896" fmla="*/ 307983 w 2708869"/>
                          <a:gd name="connsiteY896" fmla="*/ 601980 h 763540"/>
                          <a:gd name="connsiteX897" fmla="*/ 307983 w 2708869"/>
                          <a:gd name="connsiteY897" fmla="*/ 607087 h 763540"/>
                          <a:gd name="connsiteX898" fmla="*/ 309441 w 2708869"/>
                          <a:gd name="connsiteY898" fmla="*/ 608952 h 763540"/>
                          <a:gd name="connsiteX899" fmla="*/ 315358 w 2708869"/>
                          <a:gd name="connsiteY899" fmla="*/ 608952 h 763540"/>
                          <a:gd name="connsiteX900" fmla="*/ 321923 w 2708869"/>
                          <a:gd name="connsiteY900" fmla="*/ 614302 h 763540"/>
                          <a:gd name="connsiteX901" fmla="*/ 294123 w 2708869"/>
                          <a:gd name="connsiteY901" fmla="*/ 705255 h 763540"/>
                          <a:gd name="connsiteX902" fmla="*/ 292908 w 2708869"/>
                          <a:gd name="connsiteY902" fmla="*/ 705255 h 763540"/>
                          <a:gd name="connsiteX903" fmla="*/ 264703 w 2708869"/>
                          <a:gd name="connsiteY903" fmla="*/ 616896 h 763540"/>
                          <a:gd name="connsiteX904" fmla="*/ 268755 w 2708869"/>
                          <a:gd name="connsiteY904" fmla="*/ 608870 h 763540"/>
                          <a:gd name="connsiteX905" fmla="*/ 274915 w 2708869"/>
                          <a:gd name="connsiteY905" fmla="*/ 608870 h 763540"/>
                          <a:gd name="connsiteX906" fmla="*/ 276374 w 2708869"/>
                          <a:gd name="connsiteY906" fmla="*/ 607411 h 763540"/>
                          <a:gd name="connsiteX907" fmla="*/ 276374 w 2708869"/>
                          <a:gd name="connsiteY907" fmla="*/ 602304 h 763540"/>
                          <a:gd name="connsiteX908" fmla="*/ 274915 w 2708869"/>
                          <a:gd name="connsiteY908" fmla="*/ 600440 h 763540"/>
                          <a:gd name="connsiteX909" fmla="*/ 248007 w 2708869"/>
                          <a:gd name="connsiteY909" fmla="*/ 601088 h 763540"/>
                          <a:gd name="connsiteX910" fmla="*/ 221018 w 2708869"/>
                          <a:gd name="connsiteY910" fmla="*/ 600440 h 763540"/>
                          <a:gd name="connsiteX911" fmla="*/ 219559 w 2708869"/>
                          <a:gd name="connsiteY911" fmla="*/ 601899 h 763540"/>
                          <a:gd name="connsiteX912" fmla="*/ 219559 w 2708869"/>
                          <a:gd name="connsiteY912" fmla="*/ 607249 h 763540"/>
                          <a:gd name="connsiteX913" fmla="*/ 220775 w 2708869"/>
                          <a:gd name="connsiteY913" fmla="*/ 608870 h 763540"/>
                          <a:gd name="connsiteX914" fmla="*/ 224827 w 2708869"/>
                          <a:gd name="connsiteY914" fmla="*/ 608870 h 763540"/>
                          <a:gd name="connsiteX915" fmla="*/ 230987 w 2708869"/>
                          <a:gd name="connsiteY915" fmla="*/ 612761 h 763540"/>
                          <a:gd name="connsiteX916" fmla="*/ 234877 w 2708869"/>
                          <a:gd name="connsiteY916" fmla="*/ 625651 h 763540"/>
                          <a:gd name="connsiteX917" fmla="*/ 207969 w 2708869"/>
                          <a:gd name="connsiteY917" fmla="*/ 705174 h 763540"/>
                          <a:gd name="connsiteX918" fmla="*/ 206754 w 2708869"/>
                          <a:gd name="connsiteY918" fmla="*/ 705174 h 763540"/>
                          <a:gd name="connsiteX919" fmla="*/ 178792 w 2708869"/>
                          <a:gd name="connsiteY919" fmla="*/ 615842 h 763540"/>
                          <a:gd name="connsiteX920" fmla="*/ 182844 w 2708869"/>
                          <a:gd name="connsiteY920" fmla="*/ 608870 h 763540"/>
                          <a:gd name="connsiteX921" fmla="*/ 187302 w 2708869"/>
                          <a:gd name="connsiteY921" fmla="*/ 608870 h 763540"/>
                          <a:gd name="connsiteX922" fmla="*/ 188923 w 2708869"/>
                          <a:gd name="connsiteY922" fmla="*/ 607249 h 763540"/>
                          <a:gd name="connsiteX923" fmla="*/ 188923 w 2708869"/>
                          <a:gd name="connsiteY923" fmla="*/ 602142 h 763540"/>
                          <a:gd name="connsiteX924" fmla="*/ 187302 w 2708869"/>
                          <a:gd name="connsiteY924" fmla="*/ 600521 h 763540"/>
                          <a:gd name="connsiteX925" fmla="*/ 162177 w 2708869"/>
                          <a:gd name="connsiteY925" fmla="*/ 601169 h 763540"/>
                          <a:gd name="connsiteX926" fmla="*/ 133162 w 2708869"/>
                          <a:gd name="connsiteY926" fmla="*/ 600521 h 763540"/>
                          <a:gd name="connsiteX927" fmla="*/ 131541 w 2708869"/>
                          <a:gd name="connsiteY927" fmla="*/ 601980 h 763540"/>
                          <a:gd name="connsiteX928" fmla="*/ 131541 w 2708869"/>
                          <a:gd name="connsiteY928" fmla="*/ 607330 h 763540"/>
                          <a:gd name="connsiteX929" fmla="*/ 132757 w 2708869"/>
                          <a:gd name="connsiteY929" fmla="*/ 608952 h 763540"/>
                          <a:gd name="connsiteX930" fmla="*/ 137863 w 2708869"/>
                          <a:gd name="connsiteY930" fmla="*/ 608952 h 763540"/>
                          <a:gd name="connsiteX931" fmla="*/ 146211 w 2708869"/>
                          <a:gd name="connsiteY931" fmla="*/ 616328 h 763540"/>
                          <a:gd name="connsiteX932" fmla="*/ 192165 w 2708869"/>
                          <a:gd name="connsiteY932" fmla="*/ 746274 h 763540"/>
                          <a:gd name="connsiteX933" fmla="*/ 196460 w 2708869"/>
                          <a:gd name="connsiteY933" fmla="*/ 750408 h 763540"/>
                          <a:gd name="connsiteX934" fmla="*/ 201567 w 2708869"/>
                          <a:gd name="connsiteY934" fmla="*/ 745301 h 763540"/>
                          <a:gd name="connsiteX935" fmla="*/ 240389 w 2708869"/>
                          <a:gd name="connsiteY935" fmla="*/ 642026 h 763540"/>
                          <a:gd name="connsiteX936" fmla="*/ 241604 w 2708869"/>
                          <a:gd name="connsiteY936" fmla="*/ 642026 h 763540"/>
                          <a:gd name="connsiteX937" fmla="*/ 278157 w 2708869"/>
                          <a:gd name="connsiteY937" fmla="*/ 744896 h 763540"/>
                          <a:gd name="connsiteX938" fmla="*/ 283263 w 2708869"/>
                          <a:gd name="connsiteY938" fmla="*/ 750408 h 763540"/>
                          <a:gd name="connsiteX939" fmla="*/ 289423 w 2708869"/>
                          <a:gd name="connsiteY939" fmla="*/ 744085 h 763540"/>
                          <a:gd name="connsiteX940" fmla="*/ 336998 w 2708869"/>
                          <a:gd name="connsiteY940" fmla="*/ 616409 h 763540"/>
                          <a:gd name="connsiteX941" fmla="*/ 346561 w 2708869"/>
                          <a:gd name="connsiteY941" fmla="*/ 609033 h 763540"/>
                          <a:gd name="connsiteX942" fmla="*/ 350452 w 2708869"/>
                          <a:gd name="connsiteY942" fmla="*/ 609033 h 763540"/>
                          <a:gd name="connsiteX943" fmla="*/ 351262 w 2708869"/>
                          <a:gd name="connsiteY943" fmla="*/ 608952 h 763540"/>
                          <a:gd name="connsiteX944" fmla="*/ 354342 w 2708869"/>
                          <a:gd name="connsiteY944" fmla="*/ 609033 h 763540"/>
                          <a:gd name="connsiteX945" fmla="*/ 371930 w 2708869"/>
                          <a:gd name="connsiteY945" fmla="*/ 632784 h 763540"/>
                          <a:gd name="connsiteX946" fmla="*/ 371930 w 2708869"/>
                          <a:gd name="connsiteY946" fmla="*/ 651267 h 763540"/>
                          <a:gd name="connsiteX947" fmla="*/ 370065 w 2708869"/>
                          <a:gd name="connsiteY947" fmla="*/ 718307 h 763540"/>
                          <a:gd name="connsiteX948" fmla="*/ 361312 w 2708869"/>
                          <a:gd name="connsiteY948" fmla="*/ 738573 h 763540"/>
                          <a:gd name="connsiteX949" fmla="*/ 354180 w 2708869"/>
                          <a:gd name="connsiteY949" fmla="*/ 738573 h 763540"/>
                          <a:gd name="connsiteX950" fmla="*/ 352964 w 2708869"/>
                          <a:gd name="connsiteY950" fmla="*/ 739789 h 763540"/>
                          <a:gd name="connsiteX951" fmla="*/ 352964 w 2708869"/>
                          <a:gd name="connsiteY951" fmla="*/ 745139 h 763540"/>
                          <a:gd name="connsiteX952" fmla="*/ 354018 w 2708869"/>
                          <a:gd name="connsiteY952" fmla="*/ 747003 h 763540"/>
                          <a:gd name="connsiteX953" fmla="*/ 376468 w 2708869"/>
                          <a:gd name="connsiteY953" fmla="*/ 746355 h 763540"/>
                          <a:gd name="connsiteX954" fmla="*/ 400377 w 2708869"/>
                          <a:gd name="connsiteY954" fmla="*/ 747003 h 763540"/>
                          <a:gd name="connsiteX955" fmla="*/ 401998 w 2708869"/>
                          <a:gd name="connsiteY955" fmla="*/ 745382 h 763540"/>
                          <a:gd name="connsiteX956" fmla="*/ 401998 w 2708869"/>
                          <a:gd name="connsiteY956" fmla="*/ 740437 h 763540"/>
                          <a:gd name="connsiteX957" fmla="*/ 400377 w 2708869"/>
                          <a:gd name="connsiteY957" fmla="*/ 738573 h 763540"/>
                          <a:gd name="connsiteX958" fmla="*/ 395271 w 2708869"/>
                          <a:gd name="connsiteY958" fmla="*/ 738573 h 763540"/>
                          <a:gd name="connsiteX959" fmla="*/ 382628 w 2708869"/>
                          <a:gd name="connsiteY959" fmla="*/ 720576 h 763540"/>
                          <a:gd name="connsiteX960" fmla="*/ 380602 w 2708869"/>
                          <a:gd name="connsiteY960" fmla="*/ 670560 h 763540"/>
                          <a:gd name="connsiteX961" fmla="*/ 380602 w 2708869"/>
                          <a:gd name="connsiteY961" fmla="*/ 629136 h 763540"/>
                          <a:gd name="connsiteX962" fmla="*/ 382223 w 2708869"/>
                          <a:gd name="connsiteY962" fmla="*/ 629136 h 763540"/>
                          <a:gd name="connsiteX963" fmla="*/ 418532 w 2708869"/>
                          <a:gd name="connsiteY963" fmla="*/ 675262 h 763540"/>
                          <a:gd name="connsiteX964" fmla="*/ 453464 w 2708869"/>
                          <a:gd name="connsiteY964" fmla="*/ 716847 h 763540"/>
                          <a:gd name="connsiteX965" fmla="*/ 479156 w 2708869"/>
                          <a:gd name="connsiteY965" fmla="*/ 745544 h 763540"/>
                          <a:gd name="connsiteX966" fmla="*/ 487099 w 2708869"/>
                          <a:gd name="connsiteY966" fmla="*/ 748787 h 763540"/>
                          <a:gd name="connsiteX967" fmla="*/ 490179 w 2708869"/>
                          <a:gd name="connsiteY967" fmla="*/ 742058 h 763540"/>
                          <a:gd name="connsiteX968" fmla="*/ 490179 w 2708869"/>
                          <a:gd name="connsiteY968" fmla="*/ 707039 h 763540"/>
                          <a:gd name="connsiteX969" fmla="*/ 494879 w 2708869"/>
                          <a:gd name="connsiteY969" fmla="*/ 619976 h 763540"/>
                          <a:gd name="connsiteX970" fmla="*/ 501039 w 2708869"/>
                          <a:gd name="connsiteY970" fmla="*/ 609114 h 763540"/>
                          <a:gd name="connsiteX971" fmla="*/ 506712 w 2708869"/>
                          <a:gd name="connsiteY971" fmla="*/ 609114 h 763540"/>
                          <a:gd name="connsiteX972" fmla="*/ 507766 w 2708869"/>
                          <a:gd name="connsiteY972" fmla="*/ 607249 h 763540"/>
                          <a:gd name="connsiteX973" fmla="*/ 507766 w 2708869"/>
                          <a:gd name="connsiteY973" fmla="*/ 602304 h 763540"/>
                          <a:gd name="connsiteX974" fmla="*/ 505659 w 2708869"/>
                          <a:gd name="connsiteY974" fmla="*/ 600440 h 763540"/>
                          <a:gd name="connsiteX975" fmla="*/ 505659 w 2708869"/>
                          <a:gd name="connsiteY975" fmla="*/ 600440 h 763540"/>
                          <a:gd name="connsiteX976" fmla="*/ 17101 w 2708869"/>
                          <a:gd name="connsiteY976" fmla="*/ 580336 h 763540"/>
                          <a:gd name="connsiteX977" fmla="*/ 83804 w 2708869"/>
                          <a:gd name="connsiteY977" fmla="*/ 580336 h 763540"/>
                          <a:gd name="connsiteX978" fmla="*/ 83804 w 2708869"/>
                          <a:gd name="connsiteY978" fmla="*/ 580336 h 763540"/>
                          <a:gd name="connsiteX979" fmla="*/ 130649 w 2708869"/>
                          <a:gd name="connsiteY979" fmla="*/ 448202 h 763540"/>
                          <a:gd name="connsiteX980" fmla="*/ 100824 w 2708869"/>
                          <a:gd name="connsiteY980" fmla="*/ 344440 h 763540"/>
                          <a:gd name="connsiteX981" fmla="*/ 83804 w 2708869"/>
                          <a:gd name="connsiteY981" fmla="*/ 177368 h 763540"/>
                          <a:gd name="connsiteX982" fmla="*/ 244684 w 2708869"/>
                          <a:gd name="connsiteY982" fmla="*/ 74822 h 763540"/>
                          <a:gd name="connsiteX983" fmla="*/ 397054 w 2708869"/>
                          <a:gd name="connsiteY983" fmla="*/ 133755 h 763540"/>
                          <a:gd name="connsiteX984" fmla="*/ 443900 w 2708869"/>
                          <a:gd name="connsiteY984" fmla="*/ 254946 h 763540"/>
                          <a:gd name="connsiteX985" fmla="*/ 434337 w 2708869"/>
                          <a:gd name="connsiteY985" fmla="*/ 285507 h 763540"/>
                          <a:gd name="connsiteX986" fmla="*/ 472753 w 2708869"/>
                          <a:gd name="connsiteY986" fmla="*/ 366976 h 763540"/>
                          <a:gd name="connsiteX987" fmla="*/ 440982 w 2708869"/>
                          <a:gd name="connsiteY987" fmla="*/ 384891 h 763540"/>
                          <a:gd name="connsiteX988" fmla="*/ 448277 w 2708869"/>
                          <a:gd name="connsiteY988" fmla="*/ 408319 h 763540"/>
                          <a:gd name="connsiteX989" fmla="*/ 437173 w 2708869"/>
                          <a:gd name="connsiteY989" fmla="*/ 419343 h 763540"/>
                          <a:gd name="connsiteX990" fmla="*/ 445359 w 2708869"/>
                          <a:gd name="connsiteY990" fmla="*/ 431179 h 763540"/>
                          <a:gd name="connsiteX991" fmla="*/ 427772 w 2708869"/>
                          <a:gd name="connsiteY991" fmla="*/ 449661 h 763540"/>
                          <a:gd name="connsiteX992" fmla="*/ 430122 w 2708869"/>
                          <a:gd name="connsiteY992" fmla="*/ 482654 h 763540"/>
                          <a:gd name="connsiteX993" fmla="*/ 325651 w 2708869"/>
                          <a:gd name="connsiteY993" fmla="*/ 494165 h 763540"/>
                          <a:gd name="connsiteX994" fmla="*/ 294772 w 2708869"/>
                          <a:gd name="connsiteY994" fmla="*/ 580417 h 763540"/>
                          <a:gd name="connsiteX995" fmla="*/ 294772 w 2708869"/>
                          <a:gd name="connsiteY995" fmla="*/ 580417 h 763540"/>
                          <a:gd name="connsiteX996" fmla="*/ 504281 w 2708869"/>
                          <a:gd name="connsiteY996" fmla="*/ 580417 h 763540"/>
                          <a:gd name="connsiteX997" fmla="*/ 504281 w 2708869"/>
                          <a:gd name="connsiteY997" fmla="*/ 17834 h 763540"/>
                          <a:gd name="connsiteX998" fmla="*/ 17101 w 2708869"/>
                          <a:gd name="connsiteY998" fmla="*/ 17834 h 763540"/>
                          <a:gd name="connsiteX999" fmla="*/ 17101 w 2708869"/>
                          <a:gd name="connsiteY999" fmla="*/ 580336 h 763540"/>
                          <a:gd name="connsiteX1000" fmla="*/ 17101 w 2708869"/>
                          <a:gd name="connsiteY1000" fmla="*/ 580336 h 763540"/>
                          <a:gd name="connsiteX1001" fmla="*/ 256193 w 2708869"/>
                          <a:gd name="connsiteY1001" fmla="*/ 319635 h 763540"/>
                          <a:gd name="connsiteX1002" fmla="*/ 274105 w 2708869"/>
                          <a:gd name="connsiteY1002" fmla="*/ 319148 h 763540"/>
                          <a:gd name="connsiteX1003" fmla="*/ 315520 w 2708869"/>
                          <a:gd name="connsiteY1003" fmla="*/ 313960 h 763540"/>
                          <a:gd name="connsiteX1004" fmla="*/ 350533 w 2708869"/>
                          <a:gd name="connsiteY1004" fmla="*/ 271564 h 763540"/>
                          <a:gd name="connsiteX1005" fmla="*/ 380440 w 2708869"/>
                          <a:gd name="connsiteY1005" fmla="*/ 266943 h 763540"/>
                          <a:gd name="connsiteX1006" fmla="*/ 405889 w 2708869"/>
                          <a:gd name="connsiteY1006" fmla="*/ 248136 h 763540"/>
                          <a:gd name="connsiteX1007" fmla="*/ 412859 w 2708869"/>
                          <a:gd name="connsiteY1007" fmla="*/ 198850 h 763540"/>
                          <a:gd name="connsiteX1008" fmla="*/ 395028 w 2708869"/>
                          <a:gd name="connsiteY1008" fmla="*/ 165776 h 763540"/>
                          <a:gd name="connsiteX1009" fmla="*/ 366986 w 2708869"/>
                          <a:gd name="connsiteY1009" fmla="*/ 136025 h 763540"/>
                          <a:gd name="connsiteX1010" fmla="*/ 315439 w 2708869"/>
                          <a:gd name="connsiteY1010" fmla="*/ 110895 h 763540"/>
                          <a:gd name="connsiteX1011" fmla="*/ 278481 w 2708869"/>
                          <a:gd name="connsiteY1011" fmla="*/ 102951 h 763540"/>
                          <a:gd name="connsiteX1012" fmla="*/ 244603 w 2708869"/>
                          <a:gd name="connsiteY1012" fmla="*/ 101249 h 763540"/>
                          <a:gd name="connsiteX1013" fmla="*/ 209023 w 2708869"/>
                          <a:gd name="connsiteY1013" fmla="*/ 96223 h 763540"/>
                          <a:gd name="connsiteX1014" fmla="*/ 166959 w 2708869"/>
                          <a:gd name="connsiteY1014" fmla="*/ 113570 h 763540"/>
                          <a:gd name="connsiteX1015" fmla="*/ 127489 w 2708869"/>
                          <a:gd name="connsiteY1015" fmla="*/ 142672 h 763540"/>
                          <a:gd name="connsiteX1016" fmla="*/ 103904 w 2708869"/>
                          <a:gd name="connsiteY1016" fmla="*/ 192932 h 763540"/>
                          <a:gd name="connsiteX1017" fmla="*/ 96285 w 2708869"/>
                          <a:gd name="connsiteY1017" fmla="*/ 219359 h 763540"/>
                          <a:gd name="connsiteX1018" fmla="*/ 101391 w 2708869"/>
                          <a:gd name="connsiteY1018" fmla="*/ 287452 h 763540"/>
                          <a:gd name="connsiteX1019" fmla="*/ 121086 w 2708869"/>
                          <a:gd name="connsiteY1019" fmla="*/ 306664 h 763540"/>
                          <a:gd name="connsiteX1020" fmla="*/ 150587 w 2708869"/>
                          <a:gd name="connsiteY1020" fmla="*/ 346467 h 763540"/>
                          <a:gd name="connsiteX1021" fmla="*/ 191192 w 2708869"/>
                          <a:gd name="connsiteY1021" fmla="*/ 345332 h 763540"/>
                          <a:gd name="connsiteX1022" fmla="*/ 191111 w 2708869"/>
                          <a:gd name="connsiteY1022" fmla="*/ 345413 h 763540"/>
                          <a:gd name="connsiteX1023" fmla="*/ 185114 w 2708869"/>
                          <a:gd name="connsiteY1023" fmla="*/ 381324 h 763540"/>
                          <a:gd name="connsiteX1024" fmla="*/ 201080 w 2708869"/>
                          <a:gd name="connsiteY1024" fmla="*/ 381324 h 763540"/>
                          <a:gd name="connsiteX1025" fmla="*/ 228637 w 2708869"/>
                          <a:gd name="connsiteY1025" fmla="*/ 349790 h 763540"/>
                          <a:gd name="connsiteX1026" fmla="*/ 237795 w 2708869"/>
                          <a:gd name="connsiteY1026" fmla="*/ 335361 h 763540"/>
                          <a:gd name="connsiteX1027" fmla="*/ 256193 w 2708869"/>
                          <a:gd name="connsiteY1027" fmla="*/ 319635 h 763540"/>
                          <a:gd name="connsiteX1028" fmla="*/ 256193 w 2708869"/>
                          <a:gd name="connsiteY1028" fmla="*/ 319635 h 763540"/>
                          <a:gd name="connsiteX1029" fmla="*/ 278562 w 2708869"/>
                          <a:gd name="connsiteY1029" fmla="*/ 217332 h 763540"/>
                          <a:gd name="connsiteX1030" fmla="*/ 278562 w 2708869"/>
                          <a:gd name="connsiteY1030" fmla="*/ 217332 h 763540"/>
                          <a:gd name="connsiteX1031" fmla="*/ 278562 w 2708869"/>
                          <a:gd name="connsiteY1031" fmla="*/ 217332 h 763540"/>
                          <a:gd name="connsiteX1032" fmla="*/ 278643 w 2708869"/>
                          <a:gd name="connsiteY1032" fmla="*/ 217332 h 763540"/>
                          <a:gd name="connsiteX1033" fmla="*/ 278643 w 2708869"/>
                          <a:gd name="connsiteY1033" fmla="*/ 217332 h 763540"/>
                          <a:gd name="connsiteX1034" fmla="*/ 278724 w 2708869"/>
                          <a:gd name="connsiteY1034" fmla="*/ 217332 h 763540"/>
                          <a:gd name="connsiteX1035" fmla="*/ 278805 w 2708869"/>
                          <a:gd name="connsiteY1035" fmla="*/ 217332 h 763540"/>
                          <a:gd name="connsiteX1036" fmla="*/ 278805 w 2708869"/>
                          <a:gd name="connsiteY1036" fmla="*/ 217332 h 763540"/>
                          <a:gd name="connsiteX1037" fmla="*/ 278805 w 2708869"/>
                          <a:gd name="connsiteY1037" fmla="*/ 217332 h 763540"/>
                          <a:gd name="connsiteX1038" fmla="*/ 342671 w 2708869"/>
                          <a:gd name="connsiteY1038" fmla="*/ 257864 h 763540"/>
                          <a:gd name="connsiteX1039" fmla="*/ 343968 w 2708869"/>
                          <a:gd name="connsiteY1039" fmla="*/ 258756 h 763540"/>
                          <a:gd name="connsiteX1040" fmla="*/ 344454 w 2708869"/>
                          <a:gd name="connsiteY1040" fmla="*/ 258675 h 763540"/>
                          <a:gd name="connsiteX1041" fmla="*/ 345265 w 2708869"/>
                          <a:gd name="connsiteY1041" fmla="*/ 256891 h 763540"/>
                          <a:gd name="connsiteX1042" fmla="*/ 315925 w 2708869"/>
                          <a:gd name="connsiteY1042" fmla="*/ 225925 h 763540"/>
                          <a:gd name="connsiteX1043" fmla="*/ 309928 w 2708869"/>
                          <a:gd name="connsiteY1043" fmla="*/ 222439 h 763540"/>
                          <a:gd name="connsiteX1044" fmla="*/ 333432 w 2708869"/>
                          <a:gd name="connsiteY1044" fmla="*/ 204200 h 763540"/>
                          <a:gd name="connsiteX1045" fmla="*/ 332297 w 2708869"/>
                          <a:gd name="connsiteY1045" fmla="*/ 202579 h 763540"/>
                          <a:gd name="connsiteX1046" fmla="*/ 330676 w 2708869"/>
                          <a:gd name="connsiteY1046" fmla="*/ 203713 h 763540"/>
                          <a:gd name="connsiteX1047" fmla="*/ 306524 w 2708869"/>
                          <a:gd name="connsiteY1047" fmla="*/ 220088 h 763540"/>
                          <a:gd name="connsiteX1048" fmla="*/ 305794 w 2708869"/>
                          <a:gd name="connsiteY1048" fmla="*/ 220331 h 763540"/>
                          <a:gd name="connsiteX1049" fmla="*/ 281723 w 2708869"/>
                          <a:gd name="connsiteY1049" fmla="*/ 214252 h 763540"/>
                          <a:gd name="connsiteX1050" fmla="*/ 285127 w 2708869"/>
                          <a:gd name="connsiteY1050" fmla="*/ 201606 h 763540"/>
                          <a:gd name="connsiteX1051" fmla="*/ 277265 w 2708869"/>
                          <a:gd name="connsiteY1051" fmla="*/ 161803 h 763540"/>
                          <a:gd name="connsiteX1052" fmla="*/ 311873 w 2708869"/>
                          <a:gd name="connsiteY1052" fmla="*/ 162614 h 763540"/>
                          <a:gd name="connsiteX1053" fmla="*/ 312927 w 2708869"/>
                          <a:gd name="connsiteY1053" fmla="*/ 162938 h 763540"/>
                          <a:gd name="connsiteX1054" fmla="*/ 321680 w 2708869"/>
                          <a:gd name="connsiteY1054" fmla="*/ 163668 h 763540"/>
                          <a:gd name="connsiteX1055" fmla="*/ 321842 w 2708869"/>
                          <a:gd name="connsiteY1055" fmla="*/ 163749 h 763540"/>
                          <a:gd name="connsiteX1056" fmla="*/ 321923 w 2708869"/>
                          <a:gd name="connsiteY1056" fmla="*/ 163749 h 763540"/>
                          <a:gd name="connsiteX1057" fmla="*/ 331081 w 2708869"/>
                          <a:gd name="connsiteY1057" fmla="*/ 170801 h 763540"/>
                          <a:gd name="connsiteX1058" fmla="*/ 332216 w 2708869"/>
                          <a:gd name="connsiteY1058" fmla="*/ 171369 h 763540"/>
                          <a:gd name="connsiteX1059" fmla="*/ 333026 w 2708869"/>
                          <a:gd name="connsiteY1059" fmla="*/ 171126 h 763540"/>
                          <a:gd name="connsiteX1060" fmla="*/ 333351 w 2708869"/>
                          <a:gd name="connsiteY1060" fmla="*/ 169180 h 763540"/>
                          <a:gd name="connsiteX1061" fmla="*/ 324273 w 2708869"/>
                          <a:gd name="connsiteY1061" fmla="*/ 161722 h 763540"/>
                          <a:gd name="connsiteX1062" fmla="*/ 336998 w 2708869"/>
                          <a:gd name="connsiteY1062" fmla="*/ 155156 h 763540"/>
                          <a:gd name="connsiteX1063" fmla="*/ 338133 w 2708869"/>
                          <a:gd name="connsiteY1063" fmla="*/ 153535 h 763540"/>
                          <a:gd name="connsiteX1064" fmla="*/ 336593 w 2708869"/>
                          <a:gd name="connsiteY1064" fmla="*/ 152400 h 763540"/>
                          <a:gd name="connsiteX1065" fmla="*/ 321680 w 2708869"/>
                          <a:gd name="connsiteY1065" fmla="*/ 160831 h 763540"/>
                          <a:gd name="connsiteX1066" fmla="*/ 313413 w 2708869"/>
                          <a:gd name="connsiteY1066" fmla="*/ 160182 h 763540"/>
                          <a:gd name="connsiteX1067" fmla="*/ 294042 w 2708869"/>
                          <a:gd name="connsiteY1067" fmla="*/ 153616 h 763540"/>
                          <a:gd name="connsiteX1068" fmla="*/ 288126 w 2708869"/>
                          <a:gd name="connsiteY1068" fmla="*/ 120542 h 763540"/>
                          <a:gd name="connsiteX1069" fmla="*/ 286181 w 2708869"/>
                          <a:gd name="connsiteY1069" fmla="*/ 120542 h 763540"/>
                          <a:gd name="connsiteX1070" fmla="*/ 286181 w 2708869"/>
                          <a:gd name="connsiteY1070" fmla="*/ 122487 h 763540"/>
                          <a:gd name="connsiteX1071" fmla="*/ 291044 w 2708869"/>
                          <a:gd name="connsiteY1071" fmla="*/ 153535 h 763540"/>
                          <a:gd name="connsiteX1072" fmla="*/ 277103 w 2708869"/>
                          <a:gd name="connsiteY1072" fmla="*/ 158399 h 763540"/>
                          <a:gd name="connsiteX1073" fmla="*/ 267215 w 2708869"/>
                          <a:gd name="connsiteY1073" fmla="*/ 136106 h 763540"/>
                          <a:gd name="connsiteX1074" fmla="*/ 265838 w 2708869"/>
                          <a:gd name="connsiteY1074" fmla="*/ 134566 h 763540"/>
                          <a:gd name="connsiteX1075" fmla="*/ 265838 w 2708869"/>
                          <a:gd name="connsiteY1075" fmla="*/ 134161 h 763540"/>
                          <a:gd name="connsiteX1076" fmla="*/ 276050 w 2708869"/>
                          <a:gd name="connsiteY1076" fmla="*/ 115030 h 763540"/>
                          <a:gd name="connsiteX1077" fmla="*/ 276536 w 2708869"/>
                          <a:gd name="connsiteY1077" fmla="*/ 113084 h 763540"/>
                          <a:gd name="connsiteX1078" fmla="*/ 274672 w 2708869"/>
                          <a:gd name="connsiteY1078" fmla="*/ 112598 h 763540"/>
                          <a:gd name="connsiteX1079" fmla="*/ 263163 w 2708869"/>
                          <a:gd name="connsiteY1079" fmla="*/ 131810 h 763540"/>
                          <a:gd name="connsiteX1080" fmla="*/ 247278 w 2708869"/>
                          <a:gd name="connsiteY1080" fmla="*/ 122650 h 763540"/>
                          <a:gd name="connsiteX1081" fmla="*/ 245819 w 2708869"/>
                          <a:gd name="connsiteY1081" fmla="*/ 123947 h 763540"/>
                          <a:gd name="connsiteX1082" fmla="*/ 247116 w 2708869"/>
                          <a:gd name="connsiteY1082" fmla="*/ 125406 h 763540"/>
                          <a:gd name="connsiteX1083" fmla="*/ 264865 w 2708869"/>
                          <a:gd name="connsiteY1083" fmla="*/ 137809 h 763540"/>
                          <a:gd name="connsiteX1084" fmla="*/ 274023 w 2708869"/>
                          <a:gd name="connsiteY1084" fmla="*/ 161560 h 763540"/>
                          <a:gd name="connsiteX1085" fmla="*/ 274023 w 2708869"/>
                          <a:gd name="connsiteY1085" fmla="*/ 161803 h 763540"/>
                          <a:gd name="connsiteX1086" fmla="*/ 274023 w 2708869"/>
                          <a:gd name="connsiteY1086" fmla="*/ 161803 h 763540"/>
                          <a:gd name="connsiteX1087" fmla="*/ 274023 w 2708869"/>
                          <a:gd name="connsiteY1087" fmla="*/ 161803 h 763540"/>
                          <a:gd name="connsiteX1088" fmla="*/ 274023 w 2708869"/>
                          <a:gd name="connsiteY1088" fmla="*/ 161803 h 763540"/>
                          <a:gd name="connsiteX1089" fmla="*/ 274023 w 2708869"/>
                          <a:gd name="connsiteY1089" fmla="*/ 161803 h 763540"/>
                          <a:gd name="connsiteX1090" fmla="*/ 274023 w 2708869"/>
                          <a:gd name="connsiteY1090" fmla="*/ 161803 h 763540"/>
                          <a:gd name="connsiteX1091" fmla="*/ 274023 w 2708869"/>
                          <a:gd name="connsiteY1091" fmla="*/ 161803 h 763540"/>
                          <a:gd name="connsiteX1092" fmla="*/ 274023 w 2708869"/>
                          <a:gd name="connsiteY1092" fmla="*/ 161803 h 763540"/>
                          <a:gd name="connsiteX1093" fmla="*/ 274023 w 2708869"/>
                          <a:gd name="connsiteY1093" fmla="*/ 161803 h 763540"/>
                          <a:gd name="connsiteX1094" fmla="*/ 274023 w 2708869"/>
                          <a:gd name="connsiteY1094" fmla="*/ 161803 h 763540"/>
                          <a:gd name="connsiteX1095" fmla="*/ 274023 w 2708869"/>
                          <a:gd name="connsiteY1095" fmla="*/ 161803 h 763540"/>
                          <a:gd name="connsiteX1096" fmla="*/ 274023 w 2708869"/>
                          <a:gd name="connsiteY1096" fmla="*/ 161803 h 763540"/>
                          <a:gd name="connsiteX1097" fmla="*/ 274023 w 2708869"/>
                          <a:gd name="connsiteY1097" fmla="*/ 161803 h 763540"/>
                          <a:gd name="connsiteX1098" fmla="*/ 274023 w 2708869"/>
                          <a:gd name="connsiteY1098" fmla="*/ 161803 h 763540"/>
                          <a:gd name="connsiteX1099" fmla="*/ 274023 w 2708869"/>
                          <a:gd name="connsiteY1099" fmla="*/ 161803 h 763540"/>
                          <a:gd name="connsiteX1100" fmla="*/ 274023 w 2708869"/>
                          <a:gd name="connsiteY1100" fmla="*/ 161803 h 763540"/>
                          <a:gd name="connsiteX1101" fmla="*/ 274023 w 2708869"/>
                          <a:gd name="connsiteY1101" fmla="*/ 161803 h 763540"/>
                          <a:gd name="connsiteX1102" fmla="*/ 274023 w 2708869"/>
                          <a:gd name="connsiteY1102" fmla="*/ 161803 h 763540"/>
                          <a:gd name="connsiteX1103" fmla="*/ 274023 w 2708869"/>
                          <a:gd name="connsiteY1103" fmla="*/ 161803 h 763540"/>
                          <a:gd name="connsiteX1104" fmla="*/ 274023 w 2708869"/>
                          <a:gd name="connsiteY1104" fmla="*/ 161803 h 763540"/>
                          <a:gd name="connsiteX1105" fmla="*/ 274023 w 2708869"/>
                          <a:gd name="connsiteY1105" fmla="*/ 161884 h 763540"/>
                          <a:gd name="connsiteX1106" fmla="*/ 274023 w 2708869"/>
                          <a:gd name="connsiteY1106" fmla="*/ 161884 h 763540"/>
                          <a:gd name="connsiteX1107" fmla="*/ 274023 w 2708869"/>
                          <a:gd name="connsiteY1107" fmla="*/ 161884 h 763540"/>
                          <a:gd name="connsiteX1108" fmla="*/ 274023 w 2708869"/>
                          <a:gd name="connsiteY1108" fmla="*/ 161884 h 763540"/>
                          <a:gd name="connsiteX1109" fmla="*/ 274023 w 2708869"/>
                          <a:gd name="connsiteY1109" fmla="*/ 161884 h 763540"/>
                          <a:gd name="connsiteX1110" fmla="*/ 274023 w 2708869"/>
                          <a:gd name="connsiteY1110" fmla="*/ 161966 h 763540"/>
                          <a:gd name="connsiteX1111" fmla="*/ 274023 w 2708869"/>
                          <a:gd name="connsiteY1111" fmla="*/ 161966 h 763540"/>
                          <a:gd name="connsiteX1112" fmla="*/ 274023 w 2708869"/>
                          <a:gd name="connsiteY1112" fmla="*/ 161966 h 763540"/>
                          <a:gd name="connsiteX1113" fmla="*/ 274023 w 2708869"/>
                          <a:gd name="connsiteY1113" fmla="*/ 161966 h 763540"/>
                          <a:gd name="connsiteX1114" fmla="*/ 274023 w 2708869"/>
                          <a:gd name="connsiteY1114" fmla="*/ 161966 h 763540"/>
                          <a:gd name="connsiteX1115" fmla="*/ 274023 w 2708869"/>
                          <a:gd name="connsiteY1115" fmla="*/ 161966 h 763540"/>
                          <a:gd name="connsiteX1116" fmla="*/ 274023 w 2708869"/>
                          <a:gd name="connsiteY1116" fmla="*/ 161966 h 763540"/>
                          <a:gd name="connsiteX1117" fmla="*/ 274023 w 2708869"/>
                          <a:gd name="connsiteY1117" fmla="*/ 161966 h 763540"/>
                          <a:gd name="connsiteX1118" fmla="*/ 274023 w 2708869"/>
                          <a:gd name="connsiteY1118" fmla="*/ 161966 h 763540"/>
                          <a:gd name="connsiteX1119" fmla="*/ 274023 w 2708869"/>
                          <a:gd name="connsiteY1119" fmla="*/ 161966 h 763540"/>
                          <a:gd name="connsiteX1120" fmla="*/ 274023 w 2708869"/>
                          <a:gd name="connsiteY1120" fmla="*/ 162047 h 763540"/>
                          <a:gd name="connsiteX1121" fmla="*/ 274105 w 2708869"/>
                          <a:gd name="connsiteY1121" fmla="*/ 162128 h 763540"/>
                          <a:gd name="connsiteX1122" fmla="*/ 282047 w 2708869"/>
                          <a:gd name="connsiteY1122" fmla="*/ 200633 h 763540"/>
                          <a:gd name="connsiteX1123" fmla="*/ 278157 w 2708869"/>
                          <a:gd name="connsiteY1123" fmla="*/ 213603 h 763540"/>
                          <a:gd name="connsiteX1124" fmla="*/ 252222 w 2708869"/>
                          <a:gd name="connsiteY1124" fmla="*/ 204281 h 763540"/>
                          <a:gd name="connsiteX1125" fmla="*/ 234229 w 2708869"/>
                          <a:gd name="connsiteY1125" fmla="*/ 173152 h 763540"/>
                          <a:gd name="connsiteX1126" fmla="*/ 224503 w 2708869"/>
                          <a:gd name="connsiteY1126" fmla="*/ 140565 h 763540"/>
                          <a:gd name="connsiteX1127" fmla="*/ 219559 w 2708869"/>
                          <a:gd name="connsiteY1127" fmla="*/ 107491 h 763540"/>
                          <a:gd name="connsiteX1128" fmla="*/ 217695 w 2708869"/>
                          <a:gd name="connsiteY1128" fmla="*/ 106842 h 763540"/>
                          <a:gd name="connsiteX1129" fmla="*/ 217047 w 2708869"/>
                          <a:gd name="connsiteY1129" fmla="*/ 108707 h 763540"/>
                          <a:gd name="connsiteX1130" fmla="*/ 221666 w 2708869"/>
                          <a:gd name="connsiteY1130" fmla="*/ 139430 h 763540"/>
                          <a:gd name="connsiteX1131" fmla="*/ 221180 w 2708869"/>
                          <a:gd name="connsiteY1131" fmla="*/ 140403 h 763540"/>
                          <a:gd name="connsiteX1132" fmla="*/ 221504 w 2708869"/>
                          <a:gd name="connsiteY1132" fmla="*/ 141456 h 763540"/>
                          <a:gd name="connsiteX1133" fmla="*/ 231149 w 2708869"/>
                          <a:gd name="connsiteY1133" fmla="*/ 172828 h 763540"/>
                          <a:gd name="connsiteX1134" fmla="*/ 231554 w 2708869"/>
                          <a:gd name="connsiteY1134" fmla="*/ 174774 h 763540"/>
                          <a:gd name="connsiteX1135" fmla="*/ 249304 w 2708869"/>
                          <a:gd name="connsiteY1135" fmla="*/ 203713 h 763540"/>
                          <a:gd name="connsiteX1136" fmla="*/ 228637 w 2708869"/>
                          <a:gd name="connsiteY1136" fmla="*/ 200795 h 763540"/>
                          <a:gd name="connsiteX1137" fmla="*/ 192408 w 2708869"/>
                          <a:gd name="connsiteY1137" fmla="*/ 202741 h 763540"/>
                          <a:gd name="connsiteX1138" fmla="*/ 191192 w 2708869"/>
                          <a:gd name="connsiteY1138" fmla="*/ 202011 h 763540"/>
                          <a:gd name="connsiteX1139" fmla="*/ 169309 w 2708869"/>
                          <a:gd name="connsiteY1139" fmla="*/ 192446 h 763540"/>
                          <a:gd name="connsiteX1140" fmla="*/ 167364 w 2708869"/>
                          <a:gd name="connsiteY1140" fmla="*/ 192202 h 763540"/>
                          <a:gd name="connsiteX1141" fmla="*/ 167121 w 2708869"/>
                          <a:gd name="connsiteY1141" fmla="*/ 194148 h 763540"/>
                          <a:gd name="connsiteX1142" fmla="*/ 185924 w 2708869"/>
                          <a:gd name="connsiteY1142" fmla="*/ 204443 h 763540"/>
                          <a:gd name="connsiteX1143" fmla="*/ 167283 w 2708869"/>
                          <a:gd name="connsiteY1143" fmla="*/ 214333 h 763540"/>
                          <a:gd name="connsiteX1144" fmla="*/ 167121 w 2708869"/>
                          <a:gd name="connsiteY1144" fmla="*/ 216278 h 763540"/>
                          <a:gd name="connsiteX1145" fmla="*/ 169066 w 2708869"/>
                          <a:gd name="connsiteY1145" fmla="*/ 216440 h 763540"/>
                          <a:gd name="connsiteX1146" fmla="*/ 250438 w 2708869"/>
                          <a:gd name="connsiteY1146" fmla="*/ 206875 h 763540"/>
                          <a:gd name="connsiteX1147" fmla="*/ 250520 w 2708869"/>
                          <a:gd name="connsiteY1147" fmla="*/ 206875 h 763540"/>
                          <a:gd name="connsiteX1148" fmla="*/ 277265 w 2708869"/>
                          <a:gd name="connsiteY1148" fmla="*/ 216440 h 763540"/>
                          <a:gd name="connsiteX1149" fmla="*/ 277265 w 2708869"/>
                          <a:gd name="connsiteY1149" fmla="*/ 216440 h 763540"/>
                          <a:gd name="connsiteX1150" fmla="*/ 277265 w 2708869"/>
                          <a:gd name="connsiteY1150" fmla="*/ 216440 h 763540"/>
                          <a:gd name="connsiteX1151" fmla="*/ 277265 w 2708869"/>
                          <a:gd name="connsiteY1151" fmla="*/ 216440 h 763540"/>
                          <a:gd name="connsiteX1152" fmla="*/ 277428 w 2708869"/>
                          <a:gd name="connsiteY1152" fmla="*/ 216521 h 763540"/>
                          <a:gd name="connsiteX1153" fmla="*/ 277428 w 2708869"/>
                          <a:gd name="connsiteY1153" fmla="*/ 216521 h 763540"/>
                          <a:gd name="connsiteX1154" fmla="*/ 277428 w 2708869"/>
                          <a:gd name="connsiteY1154" fmla="*/ 216521 h 763540"/>
                          <a:gd name="connsiteX1155" fmla="*/ 277428 w 2708869"/>
                          <a:gd name="connsiteY1155" fmla="*/ 216521 h 763540"/>
                          <a:gd name="connsiteX1156" fmla="*/ 277428 w 2708869"/>
                          <a:gd name="connsiteY1156" fmla="*/ 216521 h 763540"/>
                          <a:gd name="connsiteX1157" fmla="*/ 277428 w 2708869"/>
                          <a:gd name="connsiteY1157" fmla="*/ 216521 h 763540"/>
                          <a:gd name="connsiteX1158" fmla="*/ 277428 w 2708869"/>
                          <a:gd name="connsiteY1158" fmla="*/ 216521 h 763540"/>
                          <a:gd name="connsiteX1159" fmla="*/ 277428 w 2708869"/>
                          <a:gd name="connsiteY1159" fmla="*/ 216521 h 763540"/>
                          <a:gd name="connsiteX1160" fmla="*/ 277428 w 2708869"/>
                          <a:gd name="connsiteY1160" fmla="*/ 216521 h 763540"/>
                          <a:gd name="connsiteX1161" fmla="*/ 277428 w 2708869"/>
                          <a:gd name="connsiteY1161" fmla="*/ 216521 h 763540"/>
                          <a:gd name="connsiteX1162" fmla="*/ 277428 w 2708869"/>
                          <a:gd name="connsiteY1162" fmla="*/ 216521 h 763540"/>
                          <a:gd name="connsiteX1163" fmla="*/ 277428 w 2708869"/>
                          <a:gd name="connsiteY1163" fmla="*/ 216521 h 763540"/>
                          <a:gd name="connsiteX1164" fmla="*/ 277428 w 2708869"/>
                          <a:gd name="connsiteY1164" fmla="*/ 216521 h 763540"/>
                          <a:gd name="connsiteX1165" fmla="*/ 277428 w 2708869"/>
                          <a:gd name="connsiteY1165" fmla="*/ 216521 h 763540"/>
                          <a:gd name="connsiteX1166" fmla="*/ 277428 w 2708869"/>
                          <a:gd name="connsiteY1166" fmla="*/ 216521 h 763540"/>
                          <a:gd name="connsiteX1167" fmla="*/ 277428 w 2708869"/>
                          <a:gd name="connsiteY1167" fmla="*/ 216521 h 763540"/>
                          <a:gd name="connsiteX1168" fmla="*/ 277428 w 2708869"/>
                          <a:gd name="connsiteY1168" fmla="*/ 216521 h 763540"/>
                          <a:gd name="connsiteX1169" fmla="*/ 277428 w 2708869"/>
                          <a:gd name="connsiteY1169" fmla="*/ 216521 h 763540"/>
                          <a:gd name="connsiteX1170" fmla="*/ 277509 w 2708869"/>
                          <a:gd name="connsiteY1170" fmla="*/ 216521 h 763540"/>
                          <a:gd name="connsiteX1171" fmla="*/ 277509 w 2708869"/>
                          <a:gd name="connsiteY1171" fmla="*/ 216521 h 763540"/>
                          <a:gd name="connsiteX1172" fmla="*/ 277509 w 2708869"/>
                          <a:gd name="connsiteY1172" fmla="*/ 216521 h 763540"/>
                          <a:gd name="connsiteX1173" fmla="*/ 277509 w 2708869"/>
                          <a:gd name="connsiteY1173" fmla="*/ 216521 h 763540"/>
                          <a:gd name="connsiteX1174" fmla="*/ 277509 w 2708869"/>
                          <a:gd name="connsiteY1174" fmla="*/ 216521 h 763540"/>
                          <a:gd name="connsiteX1175" fmla="*/ 278562 w 2708869"/>
                          <a:gd name="connsiteY1175" fmla="*/ 217332 h 763540"/>
                          <a:gd name="connsiteX1176" fmla="*/ 278562 w 2708869"/>
                          <a:gd name="connsiteY1176" fmla="*/ 217332 h 763540"/>
                          <a:gd name="connsiteX1177" fmla="*/ 278562 w 2708869"/>
                          <a:gd name="connsiteY1177" fmla="*/ 217332 h 763540"/>
                          <a:gd name="connsiteX1178" fmla="*/ 278562 w 2708869"/>
                          <a:gd name="connsiteY1178" fmla="*/ 217332 h 763540"/>
                          <a:gd name="connsiteX1179" fmla="*/ 124085 w 2708869"/>
                          <a:gd name="connsiteY1179" fmla="*/ 267916 h 763540"/>
                          <a:gd name="connsiteX1180" fmla="*/ 124085 w 2708869"/>
                          <a:gd name="connsiteY1180" fmla="*/ 267916 h 763540"/>
                          <a:gd name="connsiteX1181" fmla="*/ 124328 w 2708869"/>
                          <a:gd name="connsiteY1181" fmla="*/ 267673 h 763540"/>
                          <a:gd name="connsiteX1182" fmla="*/ 131946 w 2708869"/>
                          <a:gd name="connsiteY1182" fmla="*/ 260863 h 763540"/>
                          <a:gd name="connsiteX1183" fmla="*/ 140618 w 2708869"/>
                          <a:gd name="connsiteY1183" fmla="*/ 258756 h 763540"/>
                          <a:gd name="connsiteX1184" fmla="*/ 141672 w 2708869"/>
                          <a:gd name="connsiteY1184" fmla="*/ 258675 h 763540"/>
                          <a:gd name="connsiteX1185" fmla="*/ 160070 w 2708869"/>
                          <a:gd name="connsiteY1185" fmla="*/ 260701 h 763540"/>
                          <a:gd name="connsiteX1186" fmla="*/ 164122 w 2708869"/>
                          <a:gd name="connsiteY1186" fmla="*/ 266214 h 763540"/>
                          <a:gd name="connsiteX1187" fmla="*/ 164690 w 2708869"/>
                          <a:gd name="connsiteY1187" fmla="*/ 267349 h 763540"/>
                          <a:gd name="connsiteX1188" fmla="*/ 165905 w 2708869"/>
                          <a:gd name="connsiteY1188" fmla="*/ 267592 h 763540"/>
                          <a:gd name="connsiteX1189" fmla="*/ 191354 w 2708869"/>
                          <a:gd name="connsiteY1189" fmla="*/ 285426 h 763540"/>
                          <a:gd name="connsiteX1190" fmla="*/ 192651 w 2708869"/>
                          <a:gd name="connsiteY1190" fmla="*/ 286317 h 763540"/>
                          <a:gd name="connsiteX1191" fmla="*/ 193138 w 2708869"/>
                          <a:gd name="connsiteY1191" fmla="*/ 286236 h 763540"/>
                          <a:gd name="connsiteX1192" fmla="*/ 193948 w 2708869"/>
                          <a:gd name="connsiteY1192" fmla="*/ 284453 h 763540"/>
                          <a:gd name="connsiteX1193" fmla="*/ 166635 w 2708869"/>
                          <a:gd name="connsiteY1193" fmla="*/ 264592 h 763540"/>
                          <a:gd name="connsiteX1194" fmla="*/ 161448 w 2708869"/>
                          <a:gd name="connsiteY1194" fmla="*/ 258350 h 763540"/>
                          <a:gd name="connsiteX1195" fmla="*/ 140862 w 2708869"/>
                          <a:gd name="connsiteY1195" fmla="*/ 256000 h 763540"/>
                          <a:gd name="connsiteX1196" fmla="*/ 130406 w 2708869"/>
                          <a:gd name="connsiteY1196" fmla="*/ 258594 h 763540"/>
                          <a:gd name="connsiteX1197" fmla="*/ 122139 w 2708869"/>
                          <a:gd name="connsiteY1197" fmla="*/ 265970 h 763540"/>
                          <a:gd name="connsiteX1198" fmla="*/ 122139 w 2708869"/>
                          <a:gd name="connsiteY1198" fmla="*/ 265970 h 763540"/>
                          <a:gd name="connsiteX1199" fmla="*/ 112657 w 2708869"/>
                          <a:gd name="connsiteY1199" fmla="*/ 264511 h 763540"/>
                          <a:gd name="connsiteX1200" fmla="*/ 107551 w 2708869"/>
                          <a:gd name="connsiteY1200" fmla="*/ 262485 h 763540"/>
                          <a:gd name="connsiteX1201" fmla="*/ 105849 w 2708869"/>
                          <a:gd name="connsiteY1201" fmla="*/ 263539 h 763540"/>
                          <a:gd name="connsiteX1202" fmla="*/ 106821 w 2708869"/>
                          <a:gd name="connsiteY1202" fmla="*/ 265241 h 763540"/>
                          <a:gd name="connsiteX1203" fmla="*/ 111441 w 2708869"/>
                          <a:gd name="connsiteY1203" fmla="*/ 267105 h 763540"/>
                          <a:gd name="connsiteX1204" fmla="*/ 119141 w 2708869"/>
                          <a:gd name="connsiteY1204" fmla="*/ 269699 h 763540"/>
                          <a:gd name="connsiteX1205" fmla="*/ 113954 w 2708869"/>
                          <a:gd name="connsiteY1205" fmla="*/ 280805 h 763540"/>
                          <a:gd name="connsiteX1206" fmla="*/ 115088 w 2708869"/>
                          <a:gd name="connsiteY1206" fmla="*/ 282426 h 763540"/>
                          <a:gd name="connsiteX1207" fmla="*/ 116628 w 2708869"/>
                          <a:gd name="connsiteY1207" fmla="*/ 281210 h 763540"/>
                          <a:gd name="connsiteX1208" fmla="*/ 124085 w 2708869"/>
                          <a:gd name="connsiteY1208" fmla="*/ 267916 h 763540"/>
                          <a:gd name="connsiteX1209" fmla="*/ 124085 w 2708869"/>
                          <a:gd name="connsiteY1209" fmla="*/ 267916 h 763540"/>
                          <a:gd name="connsiteX1210" fmla="*/ 124085 w 2708869"/>
                          <a:gd name="connsiteY1210" fmla="*/ 267916 h 763540"/>
                          <a:gd name="connsiteX1211" fmla="*/ 124085 w 2708869"/>
                          <a:gd name="connsiteY1211" fmla="*/ 267916 h 763540"/>
                          <a:gd name="connsiteX1212" fmla="*/ 326218 w 2708869"/>
                          <a:gd name="connsiteY1212" fmla="*/ 293289 h 763540"/>
                          <a:gd name="connsiteX1213" fmla="*/ 312359 w 2708869"/>
                          <a:gd name="connsiteY1213" fmla="*/ 284048 h 763540"/>
                          <a:gd name="connsiteX1214" fmla="*/ 309766 w 2708869"/>
                          <a:gd name="connsiteY1214" fmla="*/ 281697 h 763540"/>
                          <a:gd name="connsiteX1215" fmla="*/ 307821 w 2708869"/>
                          <a:gd name="connsiteY1215" fmla="*/ 281859 h 763540"/>
                          <a:gd name="connsiteX1216" fmla="*/ 307983 w 2708869"/>
                          <a:gd name="connsiteY1216" fmla="*/ 283804 h 763540"/>
                          <a:gd name="connsiteX1217" fmla="*/ 310495 w 2708869"/>
                          <a:gd name="connsiteY1217" fmla="*/ 286074 h 763540"/>
                          <a:gd name="connsiteX1218" fmla="*/ 324192 w 2708869"/>
                          <a:gd name="connsiteY1218" fmla="*/ 295397 h 763540"/>
                          <a:gd name="connsiteX1219" fmla="*/ 265270 w 2708869"/>
                          <a:gd name="connsiteY1219" fmla="*/ 306097 h 763540"/>
                          <a:gd name="connsiteX1220" fmla="*/ 263406 w 2708869"/>
                          <a:gd name="connsiteY1220" fmla="*/ 306746 h 763540"/>
                          <a:gd name="connsiteX1221" fmla="*/ 264055 w 2708869"/>
                          <a:gd name="connsiteY1221" fmla="*/ 308610 h 763540"/>
                          <a:gd name="connsiteX1222" fmla="*/ 283425 w 2708869"/>
                          <a:gd name="connsiteY1222" fmla="*/ 312582 h 763540"/>
                          <a:gd name="connsiteX1223" fmla="*/ 327191 w 2708869"/>
                          <a:gd name="connsiteY1223" fmla="*/ 295721 h 763540"/>
                          <a:gd name="connsiteX1224" fmla="*/ 345265 w 2708869"/>
                          <a:gd name="connsiteY1224" fmla="*/ 270510 h 763540"/>
                          <a:gd name="connsiteX1225" fmla="*/ 344211 w 2708869"/>
                          <a:gd name="connsiteY1225" fmla="*/ 268808 h 763540"/>
                          <a:gd name="connsiteX1226" fmla="*/ 342590 w 2708869"/>
                          <a:gd name="connsiteY1226" fmla="*/ 269862 h 763540"/>
                          <a:gd name="connsiteX1227" fmla="*/ 326218 w 2708869"/>
                          <a:gd name="connsiteY1227" fmla="*/ 293289 h 763540"/>
                          <a:gd name="connsiteX1228" fmla="*/ 326218 w 2708869"/>
                          <a:gd name="connsiteY1228" fmla="*/ 293289 h 763540"/>
                          <a:gd name="connsiteX1229" fmla="*/ 185357 w 2708869"/>
                          <a:gd name="connsiteY1229" fmla="*/ 125325 h 763540"/>
                          <a:gd name="connsiteX1230" fmla="*/ 209428 w 2708869"/>
                          <a:gd name="connsiteY1230" fmla="*/ 110004 h 763540"/>
                          <a:gd name="connsiteX1231" fmla="*/ 210563 w 2708869"/>
                          <a:gd name="connsiteY1231" fmla="*/ 108382 h 763540"/>
                          <a:gd name="connsiteX1232" fmla="*/ 208942 w 2708869"/>
                          <a:gd name="connsiteY1232" fmla="*/ 107247 h 763540"/>
                          <a:gd name="connsiteX1233" fmla="*/ 183817 w 2708869"/>
                          <a:gd name="connsiteY1233" fmla="*/ 121839 h 763540"/>
                          <a:gd name="connsiteX1234" fmla="*/ 170120 w 2708869"/>
                          <a:gd name="connsiteY1234" fmla="*/ 114381 h 763540"/>
                          <a:gd name="connsiteX1235" fmla="*/ 168499 w 2708869"/>
                          <a:gd name="connsiteY1235" fmla="*/ 115516 h 763540"/>
                          <a:gd name="connsiteX1236" fmla="*/ 169553 w 2708869"/>
                          <a:gd name="connsiteY1236" fmla="*/ 117137 h 763540"/>
                          <a:gd name="connsiteX1237" fmla="*/ 182277 w 2708869"/>
                          <a:gd name="connsiteY1237" fmla="*/ 126216 h 763540"/>
                          <a:gd name="connsiteX1238" fmla="*/ 182277 w 2708869"/>
                          <a:gd name="connsiteY1238" fmla="*/ 126297 h 763540"/>
                          <a:gd name="connsiteX1239" fmla="*/ 182277 w 2708869"/>
                          <a:gd name="connsiteY1239" fmla="*/ 126379 h 763540"/>
                          <a:gd name="connsiteX1240" fmla="*/ 182277 w 2708869"/>
                          <a:gd name="connsiteY1240" fmla="*/ 126379 h 763540"/>
                          <a:gd name="connsiteX1241" fmla="*/ 182277 w 2708869"/>
                          <a:gd name="connsiteY1241" fmla="*/ 126379 h 763540"/>
                          <a:gd name="connsiteX1242" fmla="*/ 182277 w 2708869"/>
                          <a:gd name="connsiteY1242" fmla="*/ 126379 h 763540"/>
                          <a:gd name="connsiteX1243" fmla="*/ 182277 w 2708869"/>
                          <a:gd name="connsiteY1243" fmla="*/ 126379 h 763540"/>
                          <a:gd name="connsiteX1244" fmla="*/ 182277 w 2708869"/>
                          <a:gd name="connsiteY1244" fmla="*/ 126460 h 763540"/>
                          <a:gd name="connsiteX1245" fmla="*/ 182277 w 2708869"/>
                          <a:gd name="connsiteY1245" fmla="*/ 126460 h 763540"/>
                          <a:gd name="connsiteX1246" fmla="*/ 182277 w 2708869"/>
                          <a:gd name="connsiteY1246" fmla="*/ 126541 h 763540"/>
                          <a:gd name="connsiteX1247" fmla="*/ 182277 w 2708869"/>
                          <a:gd name="connsiteY1247" fmla="*/ 126541 h 763540"/>
                          <a:gd name="connsiteX1248" fmla="*/ 182277 w 2708869"/>
                          <a:gd name="connsiteY1248" fmla="*/ 126541 h 763540"/>
                          <a:gd name="connsiteX1249" fmla="*/ 182277 w 2708869"/>
                          <a:gd name="connsiteY1249" fmla="*/ 126541 h 763540"/>
                          <a:gd name="connsiteX1250" fmla="*/ 182277 w 2708869"/>
                          <a:gd name="connsiteY1250" fmla="*/ 126541 h 763540"/>
                          <a:gd name="connsiteX1251" fmla="*/ 182277 w 2708869"/>
                          <a:gd name="connsiteY1251" fmla="*/ 126622 h 763540"/>
                          <a:gd name="connsiteX1252" fmla="*/ 182277 w 2708869"/>
                          <a:gd name="connsiteY1252" fmla="*/ 126622 h 763540"/>
                          <a:gd name="connsiteX1253" fmla="*/ 182277 w 2708869"/>
                          <a:gd name="connsiteY1253" fmla="*/ 126622 h 763540"/>
                          <a:gd name="connsiteX1254" fmla="*/ 182277 w 2708869"/>
                          <a:gd name="connsiteY1254" fmla="*/ 126622 h 763540"/>
                          <a:gd name="connsiteX1255" fmla="*/ 182277 w 2708869"/>
                          <a:gd name="connsiteY1255" fmla="*/ 126622 h 763540"/>
                          <a:gd name="connsiteX1256" fmla="*/ 182277 w 2708869"/>
                          <a:gd name="connsiteY1256" fmla="*/ 126703 h 763540"/>
                          <a:gd name="connsiteX1257" fmla="*/ 182277 w 2708869"/>
                          <a:gd name="connsiteY1257" fmla="*/ 126703 h 763540"/>
                          <a:gd name="connsiteX1258" fmla="*/ 182277 w 2708869"/>
                          <a:gd name="connsiteY1258" fmla="*/ 126703 h 763540"/>
                          <a:gd name="connsiteX1259" fmla="*/ 182277 w 2708869"/>
                          <a:gd name="connsiteY1259" fmla="*/ 126703 h 763540"/>
                          <a:gd name="connsiteX1260" fmla="*/ 182277 w 2708869"/>
                          <a:gd name="connsiteY1260" fmla="*/ 126703 h 763540"/>
                          <a:gd name="connsiteX1261" fmla="*/ 182277 w 2708869"/>
                          <a:gd name="connsiteY1261" fmla="*/ 126784 h 763540"/>
                          <a:gd name="connsiteX1262" fmla="*/ 182277 w 2708869"/>
                          <a:gd name="connsiteY1262" fmla="*/ 126784 h 763540"/>
                          <a:gd name="connsiteX1263" fmla="*/ 182277 w 2708869"/>
                          <a:gd name="connsiteY1263" fmla="*/ 126784 h 763540"/>
                          <a:gd name="connsiteX1264" fmla="*/ 182277 w 2708869"/>
                          <a:gd name="connsiteY1264" fmla="*/ 126784 h 763540"/>
                          <a:gd name="connsiteX1265" fmla="*/ 182277 w 2708869"/>
                          <a:gd name="connsiteY1265" fmla="*/ 126784 h 763540"/>
                          <a:gd name="connsiteX1266" fmla="*/ 182277 w 2708869"/>
                          <a:gd name="connsiteY1266" fmla="*/ 126784 h 763540"/>
                          <a:gd name="connsiteX1267" fmla="*/ 182277 w 2708869"/>
                          <a:gd name="connsiteY1267" fmla="*/ 126784 h 763540"/>
                          <a:gd name="connsiteX1268" fmla="*/ 182277 w 2708869"/>
                          <a:gd name="connsiteY1268" fmla="*/ 126784 h 763540"/>
                          <a:gd name="connsiteX1269" fmla="*/ 182277 w 2708869"/>
                          <a:gd name="connsiteY1269" fmla="*/ 126784 h 763540"/>
                          <a:gd name="connsiteX1270" fmla="*/ 182277 w 2708869"/>
                          <a:gd name="connsiteY1270" fmla="*/ 126784 h 763540"/>
                          <a:gd name="connsiteX1271" fmla="*/ 182277 w 2708869"/>
                          <a:gd name="connsiteY1271" fmla="*/ 126784 h 763540"/>
                          <a:gd name="connsiteX1272" fmla="*/ 182277 w 2708869"/>
                          <a:gd name="connsiteY1272" fmla="*/ 126784 h 763540"/>
                          <a:gd name="connsiteX1273" fmla="*/ 182277 w 2708869"/>
                          <a:gd name="connsiteY1273" fmla="*/ 126784 h 763540"/>
                          <a:gd name="connsiteX1274" fmla="*/ 182277 w 2708869"/>
                          <a:gd name="connsiteY1274" fmla="*/ 126784 h 763540"/>
                          <a:gd name="connsiteX1275" fmla="*/ 182277 w 2708869"/>
                          <a:gd name="connsiteY1275" fmla="*/ 126784 h 763540"/>
                          <a:gd name="connsiteX1276" fmla="*/ 182277 w 2708869"/>
                          <a:gd name="connsiteY1276" fmla="*/ 126784 h 763540"/>
                          <a:gd name="connsiteX1277" fmla="*/ 182277 w 2708869"/>
                          <a:gd name="connsiteY1277" fmla="*/ 126784 h 763540"/>
                          <a:gd name="connsiteX1278" fmla="*/ 182277 w 2708869"/>
                          <a:gd name="connsiteY1278" fmla="*/ 126784 h 763540"/>
                          <a:gd name="connsiteX1279" fmla="*/ 182277 w 2708869"/>
                          <a:gd name="connsiteY1279" fmla="*/ 126784 h 763540"/>
                          <a:gd name="connsiteX1280" fmla="*/ 182277 w 2708869"/>
                          <a:gd name="connsiteY1280" fmla="*/ 126784 h 763540"/>
                          <a:gd name="connsiteX1281" fmla="*/ 182277 w 2708869"/>
                          <a:gd name="connsiteY1281" fmla="*/ 126784 h 763540"/>
                          <a:gd name="connsiteX1282" fmla="*/ 182277 w 2708869"/>
                          <a:gd name="connsiteY1282" fmla="*/ 126784 h 763540"/>
                          <a:gd name="connsiteX1283" fmla="*/ 182277 w 2708869"/>
                          <a:gd name="connsiteY1283" fmla="*/ 126784 h 763540"/>
                          <a:gd name="connsiteX1284" fmla="*/ 182277 w 2708869"/>
                          <a:gd name="connsiteY1284" fmla="*/ 126784 h 763540"/>
                          <a:gd name="connsiteX1285" fmla="*/ 182277 w 2708869"/>
                          <a:gd name="connsiteY1285" fmla="*/ 126784 h 763540"/>
                          <a:gd name="connsiteX1286" fmla="*/ 182277 w 2708869"/>
                          <a:gd name="connsiteY1286" fmla="*/ 126784 h 763540"/>
                          <a:gd name="connsiteX1287" fmla="*/ 182277 w 2708869"/>
                          <a:gd name="connsiteY1287" fmla="*/ 126784 h 763540"/>
                          <a:gd name="connsiteX1288" fmla="*/ 182277 w 2708869"/>
                          <a:gd name="connsiteY1288" fmla="*/ 126784 h 763540"/>
                          <a:gd name="connsiteX1289" fmla="*/ 182277 w 2708869"/>
                          <a:gd name="connsiteY1289" fmla="*/ 126784 h 763540"/>
                          <a:gd name="connsiteX1290" fmla="*/ 182277 w 2708869"/>
                          <a:gd name="connsiteY1290" fmla="*/ 126784 h 763540"/>
                          <a:gd name="connsiteX1291" fmla="*/ 182358 w 2708869"/>
                          <a:gd name="connsiteY1291" fmla="*/ 126784 h 763540"/>
                          <a:gd name="connsiteX1292" fmla="*/ 192813 w 2708869"/>
                          <a:gd name="connsiteY1292" fmla="*/ 145104 h 763540"/>
                          <a:gd name="connsiteX1293" fmla="*/ 192813 w 2708869"/>
                          <a:gd name="connsiteY1293" fmla="*/ 145104 h 763540"/>
                          <a:gd name="connsiteX1294" fmla="*/ 184871 w 2708869"/>
                          <a:gd name="connsiteY1294" fmla="*/ 155318 h 763540"/>
                          <a:gd name="connsiteX1295" fmla="*/ 182844 w 2708869"/>
                          <a:gd name="connsiteY1295" fmla="*/ 183529 h 763540"/>
                          <a:gd name="connsiteX1296" fmla="*/ 184141 w 2708869"/>
                          <a:gd name="connsiteY1296" fmla="*/ 184420 h 763540"/>
                          <a:gd name="connsiteX1297" fmla="*/ 184627 w 2708869"/>
                          <a:gd name="connsiteY1297" fmla="*/ 184339 h 763540"/>
                          <a:gd name="connsiteX1298" fmla="*/ 185357 w 2708869"/>
                          <a:gd name="connsiteY1298" fmla="*/ 182475 h 763540"/>
                          <a:gd name="connsiteX1299" fmla="*/ 187383 w 2708869"/>
                          <a:gd name="connsiteY1299" fmla="*/ 156453 h 763540"/>
                          <a:gd name="connsiteX1300" fmla="*/ 194515 w 2708869"/>
                          <a:gd name="connsiteY1300" fmla="*/ 147374 h 763540"/>
                          <a:gd name="connsiteX1301" fmla="*/ 194515 w 2708869"/>
                          <a:gd name="connsiteY1301" fmla="*/ 147374 h 763540"/>
                          <a:gd name="connsiteX1302" fmla="*/ 194596 w 2708869"/>
                          <a:gd name="connsiteY1302" fmla="*/ 147374 h 763540"/>
                          <a:gd name="connsiteX1303" fmla="*/ 194758 w 2708869"/>
                          <a:gd name="connsiteY1303" fmla="*/ 147293 h 763540"/>
                          <a:gd name="connsiteX1304" fmla="*/ 194758 w 2708869"/>
                          <a:gd name="connsiteY1304" fmla="*/ 147293 h 763540"/>
                          <a:gd name="connsiteX1305" fmla="*/ 194840 w 2708869"/>
                          <a:gd name="connsiteY1305" fmla="*/ 147212 h 763540"/>
                          <a:gd name="connsiteX1306" fmla="*/ 194840 w 2708869"/>
                          <a:gd name="connsiteY1306" fmla="*/ 147212 h 763540"/>
                          <a:gd name="connsiteX1307" fmla="*/ 194840 w 2708869"/>
                          <a:gd name="connsiteY1307" fmla="*/ 147212 h 763540"/>
                          <a:gd name="connsiteX1308" fmla="*/ 194840 w 2708869"/>
                          <a:gd name="connsiteY1308" fmla="*/ 147212 h 763540"/>
                          <a:gd name="connsiteX1309" fmla="*/ 194840 w 2708869"/>
                          <a:gd name="connsiteY1309" fmla="*/ 147212 h 763540"/>
                          <a:gd name="connsiteX1310" fmla="*/ 194840 w 2708869"/>
                          <a:gd name="connsiteY1310" fmla="*/ 147212 h 763540"/>
                          <a:gd name="connsiteX1311" fmla="*/ 194840 w 2708869"/>
                          <a:gd name="connsiteY1311" fmla="*/ 147212 h 763540"/>
                          <a:gd name="connsiteX1312" fmla="*/ 194840 w 2708869"/>
                          <a:gd name="connsiteY1312" fmla="*/ 147212 h 763540"/>
                          <a:gd name="connsiteX1313" fmla="*/ 194840 w 2708869"/>
                          <a:gd name="connsiteY1313" fmla="*/ 147212 h 763540"/>
                          <a:gd name="connsiteX1314" fmla="*/ 194840 w 2708869"/>
                          <a:gd name="connsiteY1314" fmla="*/ 147212 h 763540"/>
                          <a:gd name="connsiteX1315" fmla="*/ 194840 w 2708869"/>
                          <a:gd name="connsiteY1315" fmla="*/ 147212 h 763540"/>
                          <a:gd name="connsiteX1316" fmla="*/ 194840 w 2708869"/>
                          <a:gd name="connsiteY1316" fmla="*/ 147212 h 763540"/>
                          <a:gd name="connsiteX1317" fmla="*/ 194840 w 2708869"/>
                          <a:gd name="connsiteY1317" fmla="*/ 147212 h 763540"/>
                          <a:gd name="connsiteX1318" fmla="*/ 194840 w 2708869"/>
                          <a:gd name="connsiteY1318" fmla="*/ 147212 h 763540"/>
                          <a:gd name="connsiteX1319" fmla="*/ 194840 w 2708869"/>
                          <a:gd name="connsiteY1319" fmla="*/ 147212 h 763540"/>
                          <a:gd name="connsiteX1320" fmla="*/ 194840 w 2708869"/>
                          <a:gd name="connsiteY1320" fmla="*/ 147212 h 763540"/>
                          <a:gd name="connsiteX1321" fmla="*/ 194840 w 2708869"/>
                          <a:gd name="connsiteY1321" fmla="*/ 147212 h 763540"/>
                          <a:gd name="connsiteX1322" fmla="*/ 194840 w 2708869"/>
                          <a:gd name="connsiteY1322" fmla="*/ 147212 h 763540"/>
                          <a:gd name="connsiteX1323" fmla="*/ 194840 w 2708869"/>
                          <a:gd name="connsiteY1323" fmla="*/ 147212 h 763540"/>
                          <a:gd name="connsiteX1324" fmla="*/ 194840 w 2708869"/>
                          <a:gd name="connsiteY1324" fmla="*/ 147212 h 763540"/>
                          <a:gd name="connsiteX1325" fmla="*/ 194840 w 2708869"/>
                          <a:gd name="connsiteY1325" fmla="*/ 147212 h 763540"/>
                          <a:gd name="connsiteX1326" fmla="*/ 194840 w 2708869"/>
                          <a:gd name="connsiteY1326" fmla="*/ 147212 h 763540"/>
                          <a:gd name="connsiteX1327" fmla="*/ 194840 w 2708869"/>
                          <a:gd name="connsiteY1327" fmla="*/ 147212 h 763540"/>
                          <a:gd name="connsiteX1328" fmla="*/ 194840 w 2708869"/>
                          <a:gd name="connsiteY1328" fmla="*/ 147212 h 763540"/>
                          <a:gd name="connsiteX1329" fmla="*/ 194840 w 2708869"/>
                          <a:gd name="connsiteY1329" fmla="*/ 147212 h 763540"/>
                          <a:gd name="connsiteX1330" fmla="*/ 194840 w 2708869"/>
                          <a:gd name="connsiteY1330" fmla="*/ 147212 h 763540"/>
                          <a:gd name="connsiteX1331" fmla="*/ 194840 w 2708869"/>
                          <a:gd name="connsiteY1331" fmla="*/ 147131 h 763540"/>
                          <a:gd name="connsiteX1332" fmla="*/ 194840 w 2708869"/>
                          <a:gd name="connsiteY1332" fmla="*/ 147050 h 763540"/>
                          <a:gd name="connsiteX1333" fmla="*/ 194840 w 2708869"/>
                          <a:gd name="connsiteY1333" fmla="*/ 147050 h 763540"/>
                          <a:gd name="connsiteX1334" fmla="*/ 194840 w 2708869"/>
                          <a:gd name="connsiteY1334" fmla="*/ 147050 h 763540"/>
                          <a:gd name="connsiteX1335" fmla="*/ 194840 w 2708869"/>
                          <a:gd name="connsiteY1335" fmla="*/ 147050 h 763540"/>
                          <a:gd name="connsiteX1336" fmla="*/ 194840 w 2708869"/>
                          <a:gd name="connsiteY1336" fmla="*/ 147050 h 763540"/>
                          <a:gd name="connsiteX1337" fmla="*/ 194840 w 2708869"/>
                          <a:gd name="connsiteY1337" fmla="*/ 147050 h 763540"/>
                          <a:gd name="connsiteX1338" fmla="*/ 194840 w 2708869"/>
                          <a:gd name="connsiteY1338" fmla="*/ 147050 h 763540"/>
                          <a:gd name="connsiteX1339" fmla="*/ 194840 w 2708869"/>
                          <a:gd name="connsiteY1339" fmla="*/ 147050 h 763540"/>
                          <a:gd name="connsiteX1340" fmla="*/ 194840 w 2708869"/>
                          <a:gd name="connsiteY1340" fmla="*/ 146969 h 763540"/>
                          <a:gd name="connsiteX1341" fmla="*/ 194840 w 2708869"/>
                          <a:gd name="connsiteY1341" fmla="*/ 146969 h 763540"/>
                          <a:gd name="connsiteX1342" fmla="*/ 194840 w 2708869"/>
                          <a:gd name="connsiteY1342" fmla="*/ 146888 h 763540"/>
                          <a:gd name="connsiteX1343" fmla="*/ 194840 w 2708869"/>
                          <a:gd name="connsiteY1343" fmla="*/ 146888 h 763540"/>
                          <a:gd name="connsiteX1344" fmla="*/ 194840 w 2708869"/>
                          <a:gd name="connsiteY1344" fmla="*/ 146888 h 763540"/>
                          <a:gd name="connsiteX1345" fmla="*/ 194840 w 2708869"/>
                          <a:gd name="connsiteY1345" fmla="*/ 146888 h 763540"/>
                          <a:gd name="connsiteX1346" fmla="*/ 194840 w 2708869"/>
                          <a:gd name="connsiteY1346" fmla="*/ 146888 h 763540"/>
                          <a:gd name="connsiteX1347" fmla="*/ 194840 w 2708869"/>
                          <a:gd name="connsiteY1347" fmla="*/ 146888 h 763540"/>
                          <a:gd name="connsiteX1348" fmla="*/ 194840 w 2708869"/>
                          <a:gd name="connsiteY1348" fmla="*/ 146888 h 763540"/>
                          <a:gd name="connsiteX1349" fmla="*/ 194840 w 2708869"/>
                          <a:gd name="connsiteY1349" fmla="*/ 146807 h 763540"/>
                          <a:gd name="connsiteX1350" fmla="*/ 194840 w 2708869"/>
                          <a:gd name="connsiteY1350" fmla="*/ 146807 h 763540"/>
                          <a:gd name="connsiteX1351" fmla="*/ 194840 w 2708869"/>
                          <a:gd name="connsiteY1351" fmla="*/ 146726 h 763540"/>
                          <a:gd name="connsiteX1352" fmla="*/ 194840 w 2708869"/>
                          <a:gd name="connsiteY1352" fmla="*/ 146726 h 763540"/>
                          <a:gd name="connsiteX1353" fmla="*/ 194840 w 2708869"/>
                          <a:gd name="connsiteY1353" fmla="*/ 146726 h 763540"/>
                          <a:gd name="connsiteX1354" fmla="*/ 194840 w 2708869"/>
                          <a:gd name="connsiteY1354" fmla="*/ 146644 h 763540"/>
                          <a:gd name="connsiteX1355" fmla="*/ 194921 w 2708869"/>
                          <a:gd name="connsiteY1355" fmla="*/ 145915 h 763540"/>
                          <a:gd name="connsiteX1356" fmla="*/ 210158 w 2708869"/>
                          <a:gd name="connsiteY1356" fmla="*/ 132539 h 763540"/>
                          <a:gd name="connsiteX1357" fmla="*/ 211373 w 2708869"/>
                          <a:gd name="connsiteY1357" fmla="*/ 130918 h 763540"/>
                          <a:gd name="connsiteX1358" fmla="*/ 209833 w 2708869"/>
                          <a:gd name="connsiteY1358" fmla="*/ 129702 h 763540"/>
                          <a:gd name="connsiteX1359" fmla="*/ 194191 w 2708869"/>
                          <a:gd name="connsiteY1359" fmla="*/ 139511 h 763540"/>
                          <a:gd name="connsiteX1360" fmla="*/ 185357 w 2708869"/>
                          <a:gd name="connsiteY1360" fmla="*/ 125325 h 763540"/>
                          <a:gd name="connsiteX1361" fmla="*/ 185357 w 2708869"/>
                          <a:gd name="connsiteY1361" fmla="*/ 125325 h 763540"/>
                          <a:gd name="connsiteX1362" fmla="*/ 221018 w 2708869"/>
                          <a:gd name="connsiteY1362" fmla="*/ 254378 h 763540"/>
                          <a:gd name="connsiteX1363" fmla="*/ 221666 w 2708869"/>
                          <a:gd name="connsiteY1363" fmla="*/ 254216 h 763540"/>
                          <a:gd name="connsiteX1364" fmla="*/ 222234 w 2708869"/>
                          <a:gd name="connsiteY1364" fmla="*/ 252271 h 763540"/>
                          <a:gd name="connsiteX1365" fmla="*/ 220045 w 2708869"/>
                          <a:gd name="connsiteY1365" fmla="*/ 249352 h 763540"/>
                          <a:gd name="connsiteX1366" fmla="*/ 222072 w 2708869"/>
                          <a:gd name="connsiteY1366" fmla="*/ 221953 h 763540"/>
                          <a:gd name="connsiteX1367" fmla="*/ 221829 w 2708869"/>
                          <a:gd name="connsiteY1367" fmla="*/ 220007 h 763540"/>
                          <a:gd name="connsiteX1368" fmla="*/ 219883 w 2708869"/>
                          <a:gd name="connsiteY1368" fmla="*/ 220250 h 763540"/>
                          <a:gd name="connsiteX1369" fmla="*/ 215912 w 2708869"/>
                          <a:gd name="connsiteY1369" fmla="*/ 245623 h 763540"/>
                          <a:gd name="connsiteX1370" fmla="*/ 206916 w 2708869"/>
                          <a:gd name="connsiteY1370" fmla="*/ 239868 h 763540"/>
                          <a:gd name="connsiteX1371" fmla="*/ 185033 w 2708869"/>
                          <a:gd name="connsiteY1371" fmla="*/ 236950 h 763540"/>
                          <a:gd name="connsiteX1372" fmla="*/ 164690 w 2708869"/>
                          <a:gd name="connsiteY1372" fmla="*/ 235328 h 763540"/>
                          <a:gd name="connsiteX1373" fmla="*/ 157720 w 2708869"/>
                          <a:gd name="connsiteY1373" fmla="*/ 242057 h 763540"/>
                          <a:gd name="connsiteX1374" fmla="*/ 147589 w 2708869"/>
                          <a:gd name="connsiteY1374" fmla="*/ 216440 h 763540"/>
                          <a:gd name="connsiteX1375" fmla="*/ 147102 w 2708869"/>
                          <a:gd name="connsiteY1375" fmla="*/ 214819 h 763540"/>
                          <a:gd name="connsiteX1376" fmla="*/ 139160 w 2708869"/>
                          <a:gd name="connsiteY1376" fmla="*/ 196499 h 763540"/>
                          <a:gd name="connsiteX1377" fmla="*/ 143779 w 2708869"/>
                          <a:gd name="connsiteY1377" fmla="*/ 180124 h 763540"/>
                          <a:gd name="connsiteX1378" fmla="*/ 144185 w 2708869"/>
                          <a:gd name="connsiteY1378" fmla="*/ 178746 h 763540"/>
                          <a:gd name="connsiteX1379" fmla="*/ 156828 w 2708869"/>
                          <a:gd name="connsiteY1379" fmla="*/ 148833 h 763540"/>
                          <a:gd name="connsiteX1380" fmla="*/ 167932 w 2708869"/>
                          <a:gd name="connsiteY1380" fmla="*/ 172909 h 763540"/>
                          <a:gd name="connsiteX1381" fmla="*/ 168418 w 2708869"/>
                          <a:gd name="connsiteY1381" fmla="*/ 172990 h 763540"/>
                          <a:gd name="connsiteX1382" fmla="*/ 169715 w 2708869"/>
                          <a:gd name="connsiteY1382" fmla="*/ 172099 h 763540"/>
                          <a:gd name="connsiteX1383" fmla="*/ 168985 w 2708869"/>
                          <a:gd name="connsiteY1383" fmla="*/ 170234 h 763540"/>
                          <a:gd name="connsiteX1384" fmla="*/ 159827 w 2708869"/>
                          <a:gd name="connsiteY1384" fmla="*/ 146726 h 763540"/>
                          <a:gd name="connsiteX1385" fmla="*/ 159827 w 2708869"/>
                          <a:gd name="connsiteY1385" fmla="*/ 146644 h 763540"/>
                          <a:gd name="connsiteX1386" fmla="*/ 159827 w 2708869"/>
                          <a:gd name="connsiteY1386" fmla="*/ 146644 h 763540"/>
                          <a:gd name="connsiteX1387" fmla="*/ 159827 w 2708869"/>
                          <a:gd name="connsiteY1387" fmla="*/ 146482 h 763540"/>
                          <a:gd name="connsiteX1388" fmla="*/ 159827 w 2708869"/>
                          <a:gd name="connsiteY1388" fmla="*/ 146482 h 763540"/>
                          <a:gd name="connsiteX1389" fmla="*/ 159827 w 2708869"/>
                          <a:gd name="connsiteY1389" fmla="*/ 146482 h 763540"/>
                          <a:gd name="connsiteX1390" fmla="*/ 159827 w 2708869"/>
                          <a:gd name="connsiteY1390" fmla="*/ 146482 h 763540"/>
                          <a:gd name="connsiteX1391" fmla="*/ 159827 w 2708869"/>
                          <a:gd name="connsiteY1391" fmla="*/ 146482 h 763540"/>
                          <a:gd name="connsiteX1392" fmla="*/ 159827 w 2708869"/>
                          <a:gd name="connsiteY1392" fmla="*/ 146482 h 763540"/>
                          <a:gd name="connsiteX1393" fmla="*/ 159827 w 2708869"/>
                          <a:gd name="connsiteY1393" fmla="*/ 146482 h 763540"/>
                          <a:gd name="connsiteX1394" fmla="*/ 159827 w 2708869"/>
                          <a:gd name="connsiteY1394" fmla="*/ 146401 h 763540"/>
                          <a:gd name="connsiteX1395" fmla="*/ 159827 w 2708869"/>
                          <a:gd name="connsiteY1395" fmla="*/ 146401 h 763540"/>
                          <a:gd name="connsiteX1396" fmla="*/ 159827 w 2708869"/>
                          <a:gd name="connsiteY1396" fmla="*/ 146320 h 763540"/>
                          <a:gd name="connsiteX1397" fmla="*/ 159827 w 2708869"/>
                          <a:gd name="connsiteY1397" fmla="*/ 146320 h 763540"/>
                          <a:gd name="connsiteX1398" fmla="*/ 159827 w 2708869"/>
                          <a:gd name="connsiteY1398" fmla="*/ 146239 h 763540"/>
                          <a:gd name="connsiteX1399" fmla="*/ 159827 w 2708869"/>
                          <a:gd name="connsiteY1399" fmla="*/ 146158 h 763540"/>
                          <a:gd name="connsiteX1400" fmla="*/ 159827 w 2708869"/>
                          <a:gd name="connsiteY1400" fmla="*/ 146077 h 763540"/>
                          <a:gd name="connsiteX1401" fmla="*/ 159827 w 2708869"/>
                          <a:gd name="connsiteY1401" fmla="*/ 146077 h 763540"/>
                          <a:gd name="connsiteX1402" fmla="*/ 159827 w 2708869"/>
                          <a:gd name="connsiteY1402" fmla="*/ 145996 h 763540"/>
                          <a:gd name="connsiteX1403" fmla="*/ 159827 w 2708869"/>
                          <a:gd name="connsiteY1403" fmla="*/ 145996 h 763540"/>
                          <a:gd name="connsiteX1404" fmla="*/ 159827 w 2708869"/>
                          <a:gd name="connsiteY1404" fmla="*/ 145996 h 763540"/>
                          <a:gd name="connsiteX1405" fmla="*/ 159827 w 2708869"/>
                          <a:gd name="connsiteY1405" fmla="*/ 145996 h 763540"/>
                          <a:gd name="connsiteX1406" fmla="*/ 159827 w 2708869"/>
                          <a:gd name="connsiteY1406" fmla="*/ 145996 h 763540"/>
                          <a:gd name="connsiteX1407" fmla="*/ 159827 w 2708869"/>
                          <a:gd name="connsiteY1407" fmla="*/ 145996 h 763540"/>
                          <a:gd name="connsiteX1408" fmla="*/ 159827 w 2708869"/>
                          <a:gd name="connsiteY1408" fmla="*/ 145996 h 763540"/>
                          <a:gd name="connsiteX1409" fmla="*/ 159827 w 2708869"/>
                          <a:gd name="connsiteY1409" fmla="*/ 145996 h 763540"/>
                          <a:gd name="connsiteX1410" fmla="*/ 159827 w 2708869"/>
                          <a:gd name="connsiteY1410" fmla="*/ 145996 h 763540"/>
                          <a:gd name="connsiteX1411" fmla="*/ 159827 w 2708869"/>
                          <a:gd name="connsiteY1411" fmla="*/ 145915 h 763540"/>
                          <a:gd name="connsiteX1412" fmla="*/ 159827 w 2708869"/>
                          <a:gd name="connsiteY1412" fmla="*/ 145915 h 763540"/>
                          <a:gd name="connsiteX1413" fmla="*/ 159746 w 2708869"/>
                          <a:gd name="connsiteY1413" fmla="*/ 145834 h 763540"/>
                          <a:gd name="connsiteX1414" fmla="*/ 159746 w 2708869"/>
                          <a:gd name="connsiteY1414" fmla="*/ 145834 h 763540"/>
                          <a:gd name="connsiteX1415" fmla="*/ 159746 w 2708869"/>
                          <a:gd name="connsiteY1415" fmla="*/ 145753 h 763540"/>
                          <a:gd name="connsiteX1416" fmla="*/ 159746 w 2708869"/>
                          <a:gd name="connsiteY1416" fmla="*/ 145753 h 763540"/>
                          <a:gd name="connsiteX1417" fmla="*/ 159746 w 2708869"/>
                          <a:gd name="connsiteY1417" fmla="*/ 145753 h 763540"/>
                          <a:gd name="connsiteX1418" fmla="*/ 159746 w 2708869"/>
                          <a:gd name="connsiteY1418" fmla="*/ 145753 h 763540"/>
                          <a:gd name="connsiteX1419" fmla="*/ 159746 w 2708869"/>
                          <a:gd name="connsiteY1419" fmla="*/ 145753 h 763540"/>
                          <a:gd name="connsiteX1420" fmla="*/ 159746 w 2708869"/>
                          <a:gd name="connsiteY1420" fmla="*/ 145753 h 763540"/>
                          <a:gd name="connsiteX1421" fmla="*/ 159746 w 2708869"/>
                          <a:gd name="connsiteY1421" fmla="*/ 145753 h 763540"/>
                          <a:gd name="connsiteX1422" fmla="*/ 159746 w 2708869"/>
                          <a:gd name="connsiteY1422" fmla="*/ 145753 h 763540"/>
                          <a:gd name="connsiteX1423" fmla="*/ 159746 w 2708869"/>
                          <a:gd name="connsiteY1423" fmla="*/ 145753 h 763540"/>
                          <a:gd name="connsiteX1424" fmla="*/ 159746 w 2708869"/>
                          <a:gd name="connsiteY1424" fmla="*/ 145753 h 763540"/>
                          <a:gd name="connsiteX1425" fmla="*/ 159746 w 2708869"/>
                          <a:gd name="connsiteY1425" fmla="*/ 145753 h 763540"/>
                          <a:gd name="connsiteX1426" fmla="*/ 159746 w 2708869"/>
                          <a:gd name="connsiteY1426" fmla="*/ 145753 h 763540"/>
                          <a:gd name="connsiteX1427" fmla="*/ 159746 w 2708869"/>
                          <a:gd name="connsiteY1427" fmla="*/ 145753 h 763540"/>
                          <a:gd name="connsiteX1428" fmla="*/ 159746 w 2708869"/>
                          <a:gd name="connsiteY1428" fmla="*/ 145753 h 763540"/>
                          <a:gd name="connsiteX1429" fmla="*/ 159746 w 2708869"/>
                          <a:gd name="connsiteY1429" fmla="*/ 145753 h 763540"/>
                          <a:gd name="connsiteX1430" fmla="*/ 159746 w 2708869"/>
                          <a:gd name="connsiteY1430" fmla="*/ 145753 h 763540"/>
                          <a:gd name="connsiteX1431" fmla="*/ 159746 w 2708869"/>
                          <a:gd name="connsiteY1431" fmla="*/ 145753 h 763540"/>
                          <a:gd name="connsiteX1432" fmla="*/ 159746 w 2708869"/>
                          <a:gd name="connsiteY1432" fmla="*/ 145753 h 763540"/>
                          <a:gd name="connsiteX1433" fmla="*/ 159746 w 2708869"/>
                          <a:gd name="connsiteY1433" fmla="*/ 145753 h 763540"/>
                          <a:gd name="connsiteX1434" fmla="*/ 159746 w 2708869"/>
                          <a:gd name="connsiteY1434" fmla="*/ 145753 h 763540"/>
                          <a:gd name="connsiteX1435" fmla="*/ 159422 w 2708869"/>
                          <a:gd name="connsiteY1435" fmla="*/ 145591 h 763540"/>
                          <a:gd name="connsiteX1436" fmla="*/ 154478 w 2708869"/>
                          <a:gd name="connsiteY1436" fmla="*/ 140727 h 763540"/>
                          <a:gd name="connsiteX1437" fmla="*/ 155693 w 2708869"/>
                          <a:gd name="connsiteY1437" fmla="*/ 125163 h 763540"/>
                          <a:gd name="connsiteX1438" fmla="*/ 155207 w 2708869"/>
                          <a:gd name="connsiteY1438" fmla="*/ 123217 h 763540"/>
                          <a:gd name="connsiteX1439" fmla="*/ 153343 w 2708869"/>
                          <a:gd name="connsiteY1439" fmla="*/ 123703 h 763540"/>
                          <a:gd name="connsiteX1440" fmla="*/ 151965 w 2708869"/>
                          <a:gd name="connsiteY1440" fmla="*/ 141700 h 763540"/>
                          <a:gd name="connsiteX1441" fmla="*/ 155936 w 2708869"/>
                          <a:gd name="connsiteY1441" fmla="*/ 146888 h 763540"/>
                          <a:gd name="connsiteX1442" fmla="*/ 141915 w 2708869"/>
                          <a:gd name="connsiteY1442" fmla="*/ 178989 h 763540"/>
                          <a:gd name="connsiteX1443" fmla="*/ 136971 w 2708869"/>
                          <a:gd name="connsiteY1443" fmla="*/ 197066 h 763540"/>
                          <a:gd name="connsiteX1444" fmla="*/ 145238 w 2708869"/>
                          <a:gd name="connsiteY1444" fmla="*/ 216846 h 763540"/>
                          <a:gd name="connsiteX1445" fmla="*/ 158287 w 2708869"/>
                          <a:gd name="connsiteY1445" fmla="*/ 245704 h 763540"/>
                          <a:gd name="connsiteX1446" fmla="*/ 158368 w 2708869"/>
                          <a:gd name="connsiteY1446" fmla="*/ 245704 h 763540"/>
                          <a:gd name="connsiteX1447" fmla="*/ 158449 w 2708869"/>
                          <a:gd name="connsiteY1447" fmla="*/ 245786 h 763540"/>
                          <a:gd name="connsiteX1448" fmla="*/ 158611 w 2708869"/>
                          <a:gd name="connsiteY1448" fmla="*/ 245867 h 763540"/>
                          <a:gd name="connsiteX1449" fmla="*/ 158611 w 2708869"/>
                          <a:gd name="connsiteY1449" fmla="*/ 245867 h 763540"/>
                          <a:gd name="connsiteX1450" fmla="*/ 158692 w 2708869"/>
                          <a:gd name="connsiteY1450" fmla="*/ 245867 h 763540"/>
                          <a:gd name="connsiteX1451" fmla="*/ 158692 w 2708869"/>
                          <a:gd name="connsiteY1451" fmla="*/ 245867 h 763540"/>
                          <a:gd name="connsiteX1452" fmla="*/ 158692 w 2708869"/>
                          <a:gd name="connsiteY1452" fmla="*/ 245867 h 763540"/>
                          <a:gd name="connsiteX1453" fmla="*/ 158692 w 2708869"/>
                          <a:gd name="connsiteY1453" fmla="*/ 245867 h 763540"/>
                          <a:gd name="connsiteX1454" fmla="*/ 158692 w 2708869"/>
                          <a:gd name="connsiteY1454" fmla="*/ 245867 h 763540"/>
                          <a:gd name="connsiteX1455" fmla="*/ 158692 w 2708869"/>
                          <a:gd name="connsiteY1455" fmla="*/ 245867 h 763540"/>
                          <a:gd name="connsiteX1456" fmla="*/ 158692 w 2708869"/>
                          <a:gd name="connsiteY1456" fmla="*/ 245867 h 763540"/>
                          <a:gd name="connsiteX1457" fmla="*/ 158692 w 2708869"/>
                          <a:gd name="connsiteY1457" fmla="*/ 245867 h 763540"/>
                          <a:gd name="connsiteX1458" fmla="*/ 158773 w 2708869"/>
                          <a:gd name="connsiteY1458" fmla="*/ 245867 h 763540"/>
                          <a:gd name="connsiteX1459" fmla="*/ 158773 w 2708869"/>
                          <a:gd name="connsiteY1459" fmla="*/ 245867 h 763540"/>
                          <a:gd name="connsiteX1460" fmla="*/ 158773 w 2708869"/>
                          <a:gd name="connsiteY1460" fmla="*/ 245867 h 763540"/>
                          <a:gd name="connsiteX1461" fmla="*/ 158773 w 2708869"/>
                          <a:gd name="connsiteY1461" fmla="*/ 245867 h 763540"/>
                          <a:gd name="connsiteX1462" fmla="*/ 158773 w 2708869"/>
                          <a:gd name="connsiteY1462" fmla="*/ 245867 h 763540"/>
                          <a:gd name="connsiteX1463" fmla="*/ 158773 w 2708869"/>
                          <a:gd name="connsiteY1463" fmla="*/ 245867 h 763540"/>
                          <a:gd name="connsiteX1464" fmla="*/ 158773 w 2708869"/>
                          <a:gd name="connsiteY1464" fmla="*/ 245867 h 763540"/>
                          <a:gd name="connsiteX1465" fmla="*/ 158854 w 2708869"/>
                          <a:gd name="connsiteY1465" fmla="*/ 245867 h 763540"/>
                          <a:gd name="connsiteX1466" fmla="*/ 158935 w 2708869"/>
                          <a:gd name="connsiteY1466" fmla="*/ 245867 h 763540"/>
                          <a:gd name="connsiteX1467" fmla="*/ 158935 w 2708869"/>
                          <a:gd name="connsiteY1467" fmla="*/ 245867 h 763540"/>
                          <a:gd name="connsiteX1468" fmla="*/ 158935 w 2708869"/>
                          <a:gd name="connsiteY1468" fmla="*/ 245867 h 763540"/>
                          <a:gd name="connsiteX1469" fmla="*/ 159016 w 2708869"/>
                          <a:gd name="connsiteY1469" fmla="*/ 245867 h 763540"/>
                          <a:gd name="connsiteX1470" fmla="*/ 159016 w 2708869"/>
                          <a:gd name="connsiteY1470" fmla="*/ 245867 h 763540"/>
                          <a:gd name="connsiteX1471" fmla="*/ 159016 w 2708869"/>
                          <a:gd name="connsiteY1471" fmla="*/ 245867 h 763540"/>
                          <a:gd name="connsiteX1472" fmla="*/ 159016 w 2708869"/>
                          <a:gd name="connsiteY1472" fmla="*/ 245867 h 763540"/>
                          <a:gd name="connsiteX1473" fmla="*/ 159016 w 2708869"/>
                          <a:gd name="connsiteY1473" fmla="*/ 245867 h 763540"/>
                          <a:gd name="connsiteX1474" fmla="*/ 159016 w 2708869"/>
                          <a:gd name="connsiteY1474" fmla="*/ 245867 h 763540"/>
                          <a:gd name="connsiteX1475" fmla="*/ 159016 w 2708869"/>
                          <a:gd name="connsiteY1475" fmla="*/ 245867 h 763540"/>
                          <a:gd name="connsiteX1476" fmla="*/ 159097 w 2708869"/>
                          <a:gd name="connsiteY1476" fmla="*/ 245867 h 763540"/>
                          <a:gd name="connsiteX1477" fmla="*/ 159097 w 2708869"/>
                          <a:gd name="connsiteY1477" fmla="*/ 245867 h 763540"/>
                          <a:gd name="connsiteX1478" fmla="*/ 159097 w 2708869"/>
                          <a:gd name="connsiteY1478" fmla="*/ 245867 h 763540"/>
                          <a:gd name="connsiteX1479" fmla="*/ 159097 w 2708869"/>
                          <a:gd name="connsiteY1479" fmla="*/ 245867 h 763540"/>
                          <a:gd name="connsiteX1480" fmla="*/ 159097 w 2708869"/>
                          <a:gd name="connsiteY1480" fmla="*/ 245867 h 763540"/>
                          <a:gd name="connsiteX1481" fmla="*/ 159178 w 2708869"/>
                          <a:gd name="connsiteY1481" fmla="*/ 245867 h 763540"/>
                          <a:gd name="connsiteX1482" fmla="*/ 159259 w 2708869"/>
                          <a:gd name="connsiteY1482" fmla="*/ 245867 h 763540"/>
                          <a:gd name="connsiteX1483" fmla="*/ 159259 w 2708869"/>
                          <a:gd name="connsiteY1483" fmla="*/ 245867 h 763540"/>
                          <a:gd name="connsiteX1484" fmla="*/ 159259 w 2708869"/>
                          <a:gd name="connsiteY1484" fmla="*/ 245867 h 763540"/>
                          <a:gd name="connsiteX1485" fmla="*/ 159340 w 2708869"/>
                          <a:gd name="connsiteY1485" fmla="*/ 245867 h 763540"/>
                          <a:gd name="connsiteX1486" fmla="*/ 159340 w 2708869"/>
                          <a:gd name="connsiteY1486" fmla="*/ 245867 h 763540"/>
                          <a:gd name="connsiteX1487" fmla="*/ 159340 w 2708869"/>
                          <a:gd name="connsiteY1487" fmla="*/ 245867 h 763540"/>
                          <a:gd name="connsiteX1488" fmla="*/ 159422 w 2708869"/>
                          <a:gd name="connsiteY1488" fmla="*/ 245867 h 763540"/>
                          <a:gd name="connsiteX1489" fmla="*/ 159422 w 2708869"/>
                          <a:gd name="connsiteY1489" fmla="*/ 245867 h 763540"/>
                          <a:gd name="connsiteX1490" fmla="*/ 159422 w 2708869"/>
                          <a:gd name="connsiteY1490" fmla="*/ 245867 h 763540"/>
                          <a:gd name="connsiteX1491" fmla="*/ 159422 w 2708869"/>
                          <a:gd name="connsiteY1491" fmla="*/ 245867 h 763540"/>
                          <a:gd name="connsiteX1492" fmla="*/ 159422 w 2708869"/>
                          <a:gd name="connsiteY1492" fmla="*/ 245867 h 763540"/>
                          <a:gd name="connsiteX1493" fmla="*/ 159422 w 2708869"/>
                          <a:gd name="connsiteY1493" fmla="*/ 245867 h 763540"/>
                          <a:gd name="connsiteX1494" fmla="*/ 159422 w 2708869"/>
                          <a:gd name="connsiteY1494" fmla="*/ 245867 h 763540"/>
                          <a:gd name="connsiteX1495" fmla="*/ 159422 w 2708869"/>
                          <a:gd name="connsiteY1495" fmla="*/ 245867 h 763540"/>
                          <a:gd name="connsiteX1496" fmla="*/ 159665 w 2708869"/>
                          <a:gd name="connsiteY1496" fmla="*/ 245542 h 763540"/>
                          <a:gd name="connsiteX1497" fmla="*/ 159665 w 2708869"/>
                          <a:gd name="connsiteY1497" fmla="*/ 245542 h 763540"/>
                          <a:gd name="connsiteX1498" fmla="*/ 159665 w 2708869"/>
                          <a:gd name="connsiteY1498" fmla="*/ 245461 h 763540"/>
                          <a:gd name="connsiteX1499" fmla="*/ 159665 w 2708869"/>
                          <a:gd name="connsiteY1499" fmla="*/ 245461 h 763540"/>
                          <a:gd name="connsiteX1500" fmla="*/ 159746 w 2708869"/>
                          <a:gd name="connsiteY1500" fmla="*/ 245380 h 763540"/>
                          <a:gd name="connsiteX1501" fmla="*/ 159746 w 2708869"/>
                          <a:gd name="connsiteY1501" fmla="*/ 245380 h 763540"/>
                          <a:gd name="connsiteX1502" fmla="*/ 159746 w 2708869"/>
                          <a:gd name="connsiteY1502" fmla="*/ 245299 h 763540"/>
                          <a:gd name="connsiteX1503" fmla="*/ 159746 w 2708869"/>
                          <a:gd name="connsiteY1503" fmla="*/ 245299 h 763540"/>
                          <a:gd name="connsiteX1504" fmla="*/ 159746 w 2708869"/>
                          <a:gd name="connsiteY1504" fmla="*/ 245218 h 763540"/>
                          <a:gd name="connsiteX1505" fmla="*/ 159746 w 2708869"/>
                          <a:gd name="connsiteY1505" fmla="*/ 245218 h 763540"/>
                          <a:gd name="connsiteX1506" fmla="*/ 159746 w 2708869"/>
                          <a:gd name="connsiteY1506" fmla="*/ 245137 h 763540"/>
                          <a:gd name="connsiteX1507" fmla="*/ 159746 w 2708869"/>
                          <a:gd name="connsiteY1507" fmla="*/ 245056 h 763540"/>
                          <a:gd name="connsiteX1508" fmla="*/ 159746 w 2708869"/>
                          <a:gd name="connsiteY1508" fmla="*/ 244975 h 763540"/>
                          <a:gd name="connsiteX1509" fmla="*/ 159746 w 2708869"/>
                          <a:gd name="connsiteY1509" fmla="*/ 244975 h 763540"/>
                          <a:gd name="connsiteX1510" fmla="*/ 159746 w 2708869"/>
                          <a:gd name="connsiteY1510" fmla="*/ 244894 h 763540"/>
                          <a:gd name="connsiteX1511" fmla="*/ 159746 w 2708869"/>
                          <a:gd name="connsiteY1511" fmla="*/ 244894 h 763540"/>
                          <a:gd name="connsiteX1512" fmla="*/ 159746 w 2708869"/>
                          <a:gd name="connsiteY1512" fmla="*/ 244813 h 763540"/>
                          <a:gd name="connsiteX1513" fmla="*/ 165581 w 2708869"/>
                          <a:gd name="connsiteY1513" fmla="*/ 238409 h 763540"/>
                          <a:gd name="connsiteX1514" fmla="*/ 183898 w 2708869"/>
                          <a:gd name="connsiteY1514" fmla="*/ 240192 h 763540"/>
                          <a:gd name="connsiteX1515" fmla="*/ 185276 w 2708869"/>
                          <a:gd name="connsiteY1515" fmla="*/ 240354 h 763540"/>
                          <a:gd name="connsiteX1516" fmla="*/ 217533 w 2708869"/>
                          <a:gd name="connsiteY1516" fmla="*/ 251622 h 763540"/>
                          <a:gd name="connsiteX1517" fmla="*/ 217776 w 2708869"/>
                          <a:gd name="connsiteY1517" fmla="*/ 251865 h 763540"/>
                          <a:gd name="connsiteX1518" fmla="*/ 219559 w 2708869"/>
                          <a:gd name="connsiteY1518" fmla="*/ 254297 h 763540"/>
                          <a:gd name="connsiteX1519" fmla="*/ 221018 w 2708869"/>
                          <a:gd name="connsiteY1519" fmla="*/ 254378 h 763540"/>
                          <a:gd name="connsiteX1520" fmla="*/ 221018 w 2708869"/>
                          <a:gd name="connsiteY1520" fmla="*/ 254378 h 763540"/>
                          <a:gd name="connsiteX1521" fmla="*/ 240551 w 2708869"/>
                          <a:gd name="connsiteY1521" fmla="*/ 257297 h 763540"/>
                          <a:gd name="connsiteX1522" fmla="*/ 241928 w 2708869"/>
                          <a:gd name="connsiteY1522" fmla="*/ 255919 h 763540"/>
                          <a:gd name="connsiteX1523" fmla="*/ 241928 w 2708869"/>
                          <a:gd name="connsiteY1523" fmla="*/ 255432 h 763540"/>
                          <a:gd name="connsiteX1524" fmla="*/ 246791 w 2708869"/>
                          <a:gd name="connsiteY1524" fmla="*/ 245786 h 763540"/>
                          <a:gd name="connsiteX1525" fmla="*/ 295501 w 2708869"/>
                          <a:gd name="connsiteY1525" fmla="*/ 258999 h 763540"/>
                          <a:gd name="connsiteX1526" fmla="*/ 322733 w 2708869"/>
                          <a:gd name="connsiteY1526" fmla="*/ 271888 h 763540"/>
                          <a:gd name="connsiteX1527" fmla="*/ 332378 w 2708869"/>
                          <a:gd name="connsiteY1527" fmla="*/ 270834 h 763540"/>
                          <a:gd name="connsiteX1528" fmla="*/ 333351 w 2708869"/>
                          <a:gd name="connsiteY1528" fmla="*/ 269132 h 763540"/>
                          <a:gd name="connsiteX1529" fmla="*/ 331730 w 2708869"/>
                          <a:gd name="connsiteY1529" fmla="*/ 268078 h 763540"/>
                          <a:gd name="connsiteX1530" fmla="*/ 297690 w 2708869"/>
                          <a:gd name="connsiteY1530" fmla="*/ 257053 h 763540"/>
                          <a:gd name="connsiteX1531" fmla="*/ 296312 w 2708869"/>
                          <a:gd name="connsiteY1531" fmla="*/ 256162 h 763540"/>
                          <a:gd name="connsiteX1532" fmla="*/ 248412 w 2708869"/>
                          <a:gd name="connsiteY1532" fmla="*/ 243435 h 763540"/>
                          <a:gd name="connsiteX1533" fmla="*/ 261299 w 2708869"/>
                          <a:gd name="connsiteY1533" fmla="*/ 222439 h 763540"/>
                          <a:gd name="connsiteX1534" fmla="*/ 262028 w 2708869"/>
                          <a:gd name="connsiteY1534" fmla="*/ 220575 h 763540"/>
                          <a:gd name="connsiteX1535" fmla="*/ 260245 w 2708869"/>
                          <a:gd name="connsiteY1535" fmla="*/ 219764 h 763540"/>
                          <a:gd name="connsiteX1536" fmla="*/ 245495 w 2708869"/>
                          <a:gd name="connsiteY1536" fmla="*/ 243273 h 763540"/>
                          <a:gd name="connsiteX1537" fmla="*/ 239092 w 2708869"/>
                          <a:gd name="connsiteY1537" fmla="*/ 255432 h 763540"/>
                          <a:gd name="connsiteX1538" fmla="*/ 239092 w 2708869"/>
                          <a:gd name="connsiteY1538" fmla="*/ 255919 h 763540"/>
                          <a:gd name="connsiteX1539" fmla="*/ 240551 w 2708869"/>
                          <a:gd name="connsiteY1539" fmla="*/ 257297 h 763540"/>
                          <a:gd name="connsiteX1540" fmla="*/ 240551 w 2708869"/>
                          <a:gd name="connsiteY1540" fmla="*/ 257297 h 763540"/>
                          <a:gd name="connsiteX1541" fmla="*/ 111927 w 2708869"/>
                          <a:gd name="connsiteY1541" fmla="*/ 251622 h 763540"/>
                          <a:gd name="connsiteX1542" fmla="*/ 112089 w 2708869"/>
                          <a:gd name="connsiteY1542" fmla="*/ 251622 h 763540"/>
                          <a:gd name="connsiteX1543" fmla="*/ 113305 w 2708869"/>
                          <a:gd name="connsiteY1543" fmla="*/ 250082 h 763540"/>
                          <a:gd name="connsiteX1544" fmla="*/ 122058 w 2708869"/>
                          <a:gd name="connsiteY1544" fmla="*/ 229978 h 763540"/>
                          <a:gd name="connsiteX1545" fmla="*/ 122464 w 2708869"/>
                          <a:gd name="connsiteY1545" fmla="*/ 228114 h 763540"/>
                          <a:gd name="connsiteX1546" fmla="*/ 119708 w 2708869"/>
                          <a:gd name="connsiteY1546" fmla="*/ 169018 h 763540"/>
                          <a:gd name="connsiteX1547" fmla="*/ 119060 w 2708869"/>
                          <a:gd name="connsiteY1547" fmla="*/ 167154 h 763540"/>
                          <a:gd name="connsiteX1548" fmla="*/ 117277 w 2708869"/>
                          <a:gd name="connsiteY1548" fmla="*/ 167802 h 763540"/>
                          <a:gd name="connsiteX1549" fmla="*/ 119627 w 2708869"/>
                          <a:gd name="connsiteY1549" fmla="*/ 228357 h 763540"/>
                          <a:gd name="connsiteX1550" fmla="*/ 110712 w 2708869"/>
                          <a:gd name="connsiteY1550" fmla="*/ 250406 h 763540"/>
                          <a:gd name="connsiteX1551" fmla="*/ 111927 w 2708869"/>
                          <a:gd name="connsiteY1551" fmla="*/ 251622 h 763540"/>
                          <a:gd name="connsiteX1552" fmla="*/ 111927 w 2708869"/>
                          <a:gd name="connsiteY1552" fmla="*/ 251622 h 763540"/>
                          <a:gd name="connsiteX1553" fmla="*/ 303687 w 2708869"/>
                          <a:gd name="connsiteY1553" fmla="*/ 202579 h 763540"/>
                          <a:gd name="connsiteX1554" fmla="*/ 304092 w 2708869"/>
                          <a:gd name="connsiteY1554" fmla="*/ 202497 h 763540"/>
                          <a:gd name="connsiteX1555" fmla="*/ 312197 w 2708869"/>
                          <a:gd name="connsiteY1555" fmla="*/ 193499 h 763540"/>
                          <a:gd name="connsiteX1556" fmla="*/ 315277 w 2708869"/>
                          <a:gd name="connsiteY1556" fmla="*/ 181988 h 763540"/>
                          <a:gd name="connsiteX1557" fmla="*/ 332621 w 2708869"/>
                          <a:gd name="connsiteY1557" fmla="*/ 181340 h 763540"/>
                          <a:gd name="connsiteX1558" fmla="*/ 340159 w 2708869"/>
                          <a:gd name="connsiteY1558" fmla="*/ 187825 h 763540"/>
                          <a:gd name="connsiteX1559" fmla="*/ 341699 w 2708869"/>
                          <a:gd name="connsiteY1559" fmla="*/ 188879 h 763540"/>
                          <a:gd name="connsiteX1560" fmla="*/ 350290 w 2708869"/>
                          <a:gd name="connsiteY1560" fmla="*/ 195121 h 763540"/>
                          <a:gd name="connsiteX1561" fmla="*/ 353045 w 2708869"/>
                          <a:gd name="connsiteY1561" fmla="*/ 202984 h 763540"/>
                          <a:gd name="connsiteX1562" fmla="*/ 352721 w 2708869"/>
                          <a:gd name="connsiteY1562" fmla="*/ 204038 h 763540"/>
                          <a:gd name="connsiteX1563" fmla="*/ 342509 w 2708869"/>
                          <a:gd name="connsiteY1563" fmla="*/ 215711 h 763540"/>
                          <a:gd name="connsiteX1564" fmla="*/ 343644 w 2708869"/>
                          <a:gd name="connsiteY1564" fmla="*/ 217332 h 763540"/>
                          <a:gd name="connsiteX1565" fmla="*/ 343806 w 2708869"/>
                          <a:gd name="connsiteY1565" fmla="*/ 217332 h 763540"/>
                          <a:gd name="connsiteX1566" fmla="*/ 345184 w 2708869"/>
                          <a:gd name="connsiteY1566" fmla="*/ 216116 h 763540"/>
                          <a:gd name="connsiteX1567" fmla="*/ 363419 w 2708869"/>
                          <a:gd name="connsiteY1567" fmla="*/ 202579 h 763540"/>
                          <a:gd name="connsiteX1568" fmla="*/ 364554 w 2708869"/>
                          <a:gd name="connsiteY1568" fmla="*/ 200957 h 763540"/>
                          <a:gd name="connsiteX1569" fmla="*/ 363014 w 2708869"/>
                          <a:gd name="connsiteY1569" fmla="*/ 199741 h 763540"/>
                          <a:gd name="connsiteX1570" fmla="*/ 355801 w 2708869"/>
                          <a:gd name="connsiteY1570" fmla="*/ 202335 h 763540"/>
                          <a:gd name="connsiteX1571" fmla="*/ 353613 w 2708869"/>
                          <a:gd name="connsiteY1571" fmla="*/ 195445 h 763540"/>
                          <a:gd name="connsiteX1572" fmla="*/ 346643 w 2708869"/>
                          <a:gd name="connsiteY1572" fmla="*/ 187420 h 763540"/>
                          <a:gd name="connsiteX1573" fmla="*/ 354180 w 2708869"/>
                          <a:gd name="connsiteY1573" fmla="*/ 157021 h 763540"/>
                          <a:gd name="connsiteX1574" fmla="*/ 365446 w 2708869"/>
                          <a:gd name="connsiteY1574" fmla="*/ 164722 h 763540"/>
                          <a:gd name="connsiteX1575" fmla="*/ 369579 w 2708869"/>
                          <a:gd name="connsiteY1575" fmla="*/ 184015 h 763540"/>
                          <a:gd name="connsiteX1576" fmla="*/ 369498 w 2708869"/>
                          <a:gd name="connsiteY1576" fmla="*/ 185150 h 763540"/>
                          <a:gd name="connsiteX1577" fmla="*/ 370309 w 2708869"/>
                          <a:gd name="connsiteY1577" fmla="*/ 185960 h 763540"/>
                          <a:gd name="connsiteX1578" fmla="*/ 380359 w 2708869"/>
                          <a:gd name="connsiteY1578" fmla="*/ 198525 h 763540"/>
                          <a:gd name="connsiteX1579" fmla="*/ 380845 w 2708869"/>
                          <a:gd name="connsiteY1579" fmla="*/ 213036 h 763540"/>
                          <a:gd name="connsiteX1580" fmla="*/ 380845 w 2708869"/>
                          <a:gd name="connsiteY1580" fmla="*/ 213036 h 763540"/>
                          <a:gd name="connsiteX1581" fmla="*/ 380845 w 2708869"/>
                          <a:gd name="connsiteY1581" fmla="*/ 213036 h 763540"/>
                          <a:gd name="connsiteX1582" fmla="*/ 380845 w 2708869"/>
                          <a:gd name="connsiteY1582" fmla="*/ 213036 h 763540"/>
                          <a:gd name="connsiteX1583" fmla="*/ 380845 w 2708869"/>
                          <a:gd name="connsiteY1583" fmla="*/ 213117 h 763540"/>
                          <a:gd name="connsiteX1584" fmla="*/ 380845 w 2708869"/>
                          <a:gd name="connsiteY1584" fmla="*/ 213117 h 763540"/>
                          <a:gd name="connsiteX1585" fmla="*/ 380764 w 2708869"/>
                          <a:gd name="connsiteY1585" fmla="*/ 213279 h 763540"/>
                          <a:gd name="connsiteX1586" fmla="*/ 380764 w 2708869"/>
                          <a:gd name="connsiteY1586" fmla="*/ 213279 h 763540"/>
                          <a:gd name="connsiteX1587" fmla="*/ 380764 w 2708869"/>
                          <a:gd name="connsiteY1587" fmla="*/ 213279 h 763540"/>
                          <a:gd name="connsiteX1588" fmla="*/ 380764 w 2708869"/>
                          <a:gd name="connsiteY1588" fmla="*/ 213279 h 763540"/>
                          <a:gd name="connsiteX1589" fmla="*/ 380764 w 2708869"/>
                          <a:gd name="connsiteY1589" fmla="*/ 213360 h 763540"/>
                          <a:gd name="connsiteX1590" fmla="*/ 380764 w 2708869"/>
                          <a:gd name="connsiteY1590" fmla="*/ 213441 h 763540"/>
                          <a:gd name="connsiteX1591" fmla="*/ 380764 w 2708869"/>
                          <a:gd name="connsiteY1591" fmla="*/ 213441 h 763540"/>
                          <a:gd name="connsiteX1592" fmla="*/ 380764 w 2708869"/>
                          <a:gd name="connsiteY1592" fmla="*/ 213441 h 763540"/>
                          <a:gd name="connsiteX1593" fmla="*/ 380764 w 2708869"/>
                          <a:gd name="connsiteY1593" fmla="*/ 213441 h 763540"/>
                          <a:gd name="connsiteX1594" fmla="*/ 380764 w 2708869"/>
                          <a:gd name="connsiteY1594" fmla="*/ 213441 h 763540"/>
                          <a:gd name="connsiteX1595" fmla="*/ 380764 w 2708869"/>
                          <a:gd name="connsiteY1595" fmla="*/ 213522 h 763540"/>
                          <a:gd name="connsiteX1596" fmla="*/ 380764 w 2708869"/>
                          <a:gd name="connsiteY1596" fmla="*/ 213522 h 763540"/>
                          <a:gd name="connsiteX1597" fmla="*/ 380764 w 2708869"/>
                          <a:gd name="connsiteY1597" fmla="*/ 213522 h 763540"/>
                          <a:gd name="connsiteX1598" fmla="*/ 380764 w 2708869"/>
                          <a:gd name="connsiteY1598" fmla="*/ 213603 h 763540"/>
                          <a:gd name="connsiteX1599" fmla="*/ 380764 w 2708869"/>
                          <a:gd name="connsiteY1599" fmla="*/ 213603 h 763540"/>
                          <a:gd name="connsiteX1600" fmla="*/ 380764 w 2708869"/>
                          <a:gd name="connsiteY1600" fmla="*/ 213684 h 763540"/>
                          <a:gd name="connsiteX1601" fmla="*/ 380764 w 2708869"/>
                          <a:gd name="connsiteY1601" fmla="*/ 213684 h 763540"/>
                          <a:gd name="connsiteX1602" fmla="*/ 380764 w 2708869"/>
                          <a:gd name="connsiteY1602" fmla="*/ 213684 h 763540"/>
                          <a:gd name="connsiteX1603" fmla="*/ 380764 w 2708869"/>
                          <a:gd name="connsiteY1603" fmla="*/ 213765 h 763540"/>
                          <a:gd name="connsiteX1604" fmla="*/ 380764 w 2708869"/>
                          <a:gd name="connsiteY1604" fmla="*/ 213765 h 763540"/>
                          <a:gd name="connsiteX1605" fmla="*/ 380764 w 2708869"/>
                          <a:gd name="connsiteY1605" fmla="*/ 213765 h 763540"/>
                          <a:gd name="connsiteX1606" fmla="*/ 380764 w 2708869"/>
                          <a:gd name="connsiteY1606" fmla="*/ 213846 h 763540"/>
                          <a:gd name="connsiteX1607" fmla="*/ 380764 w 2708869"/>
                          <a:gd name="connsiteY1607" fmla="*/ 213846 h 763540"/>
                          <a:gd name="connsiteX1608" fmla="*/ 380764 w 2708869"/>
                          <a:gd name="connsiteY1608" fmla="*/ 213846 h 763540"/>
                          <a:gd name="connsiteX1609" fmla="*/ 380764 w 2708869"/>
                          <a:gd name="connsiteY1609" fmla="*/ 213846 h 763540"/>
                          <a:gd name="connsiteX1610" fmla="*/ 380764 w 2708869"/>
                          <a:gd name="connsiteY1610" fmla="*/ 213846 h 763540"/>
                          <a:gd name="connsiteX1611" fmla="*/ 380764 w 2708869"/>
                          <a:gd name="connsiteY1611" fmla="*/ 213846 h 763540"/>
                          <a:gd name="connsiteX1612" fmla="*/ 380764 w 2708869"/>
                          <a:gd name="connsiteY1612" fmla="*/ 213846 h 763540"/>
                          <a:gd name="connsiteX1613" fmla="*/ 380764 w 2708869"/>
                          <a:gd name="connsiteY1613" fmla="*/ 213846 h 763540"/>
                          <a:gd name="connsiteX1614" fmla="*/ 380764 w 2708869"/>
                          <a:gd name="connsiteY1614" fmla="*/ 213846 h 763540"/>
                          <a:gd name="connsiteX1615" fmla="*/ 380764 w 2708869"/>
                          <a:gd name="connsiteY1615" fmla="*/ 213846 h 763540"/>
                          <a:gd name="connsiteX1616" fmla="*/ 380764 w 2708869"/>
                          <a:gd name="connsiteY1616" fmla="*/ 213927 h 763540"/>
                          <a:gd name="connsiteX1617" fmla="*/ 380764 w 2708869"/>
                          <a:gd name="connsiteY1617" fmla="*/ 213927 h 763540"/>
                          <a:gd name="connsiteX1618" fmla="*/ 380764 w 2708869"/>
                          <a:gd name="connsiteY1618" fmla="*/ 213927 h 763540"/>
                          <a:gd name="connsiteX1619" fmla="*/ 380764 w 2708869"/>
                          <a:gd name="connsiteY1619" fmla="*/ 213927 h 763540"/>
                          <a:gd name="connsiteX1620" fmla="*/ 380764 w 2708869"/>
                          <a:gd name="connsiteY1620" fmla="*/ 213927 h 763540"/>
                          <a:gd name="connsiteX1621" fmla="*/ 380764 w 2708869"/>
                          <a:gd name="connsiteY1621" fmla="*/ 213927 h 763540"/>
                          <a:gd name="connsiteX1622" fmla="*/ 380764 w 2708869"/>
                          <a:gd name="connsiteY1622" fmla="*/ 213927 h 763540"/>
                          <a:gd name="connsiteX1623" fmla="*/ 380764 w 2708869"/>
                          <a:gd name="connsiteY1623" fmla="*/ 213927 h 763540"/>
                          <a:gd name="connsiteX1624" fmla="*/ 380764 w 2708869"/>
                          <a:gd name="connsiteY1624" fmla="*/ 213927 h 763540"/>
                          <a:gd name="connsiteX1625" fmla="*/ 380764 w 2708869"/>
                          <a:gd name="connsiteY1625" fmla="*/ 213927 h 763540"/>
                          <a:gd name="connsiteX1626" fmla="*/ 380764 w 2708869"/>
                          <a:gd name="connsiteY1626" fmla="*/ 213927 h 763540"/>
                          <a:gd name="connsiteX1627" fmla="*/ 380764 w 2708869"/>
                          <a:gd name="connsiteY1627" fmla="*/ 213927 h 763540"/>
                          <a:gd name="connsiteX1628" fmla="*/ 380764 w 2708869"/>
                          <a:gd name="connsiteY1628" fmla="*/ 213927 h 763540"/>
                          <a:gd name="connsiteX1629" fmla="*/ 380764 w 2708869"/>
                          <a:gd name="connsiteY1629" fmla="*/ 213927 h 763540"/>
                          <a:gd name="connsiteX1630" fmla="*/ 380764 w 2708869"/>
                          <a:gd name="connsiteY1630" fmla="*/ 213927 h 763540"/>
                          <a:gd name="connsiteX1631" fmla="*/ 380764 w 2708869"/>
                          <a:gd name="connsiteY1631" fmla="*/ 213927 h 763540"/>
                          <a:gd name="connsiteX1632" fmla="*/ 380764 w 2708869"/>
                          <a:gd name="connsiteY1632" fmla="*/ 213927 h 763540"/>
                          <a:gd name="connsiteX1633" fmla="*/ 380764 w 2708869"/>
                          <a:gd name="connsiteY1633" fmla="*/ 213927 h 763540"/>
                          <a:gd name="connsiteX1634" fmla="*/ 380764 w 2708869"/>
                          <a:gd name="connsiteY1634" fmla="*/ 213927 h 763540"/>
                          <a:gd name="connsiteX1635" fmla="*/ 380764 w 2708869"/>
                          <a:gd name="connsiteY1635" fmla="*/ 213927 h 763540"/>
                          <a:gd name="connsiteX1636" fmla="*/ 380764 w 2708869"/>
                          <a:gd name="connsiteY1636" fmla="*/ 213927 h 763540"/>
                          <a:gd name="connsiteX1637" fmla="*/ 380764 w 2708869"/>
                          <a:gd name="connsiteY1637" fmla="*/ 213927 h 763540"/>
                          <a:gd name="connsiteX1638" fmla="*/ 380764 w 2708869"/>
                          <a:gd name="connsiteY1638" fmla="*/ 213927 h 763540"/>
                          <a:gd name="connsiteX1639" fmla="*/ 380764 w 2708869"/>
                          <a:gd name="connsiteY1639" fmla="*/ 213927 h 763540"/>
                          <a:gd name="connsiteX1640" fmla="*/ 380764 w 2708869"/>
                          <a:gd name="connsiteY1640" fmla="*/ 213927 h 763540"/>
                          <a:gd name="connsiteX1641" fmla="*/ 380764 w 2708869"/>
                          <a:gd name="connsiteY1641" fmla="*/ 213927 h 763540"/>
                          <a:gd name="connsiteX1642" fmla="*/ 380764 w 2708869"/>
                          <a:gd name="connsiteY1642" fmla="*/ 213927 h 763540"/>
                          <a:gd name="connsiteX1643" fmla="*/ 380764 w 2708869"/>
                          <a:gd name="connsiteY1643" fmla="*/ 213927 h 763540"/>
                          <a:gd name="connsiteX1644" fmla="*/ 380764 w 2708869"/>
                          <a:gd name="connsiteY1644" fmla="*/ 213927 h 763540"/>
                          <a:gd name="connsiteX1645" fmla="*/ 380764 w 2708869"/>
                          <a:gd name="connsiteY1645" fmla="*/ 213927 h 763540"/>
                          <a:gd name="connsiteX1646" fmla="*/ 380764 w 2708869"/>
                          <a:gd name="connsiteY1646" fmla="*/ 213927 h 763540"/>
                          <a:gd name="connsiteX1647" fmla="*/ 380764 w 2708869"/>
                          <a:gd name="connsiteY1647" fmla="*/ 213927 h 763540"/>
                          <a:gd name="connsiteX1648" fmla="*/ 380764 w 2708869"/>
                          <a:gd name="connsiteY1648" fmla="*/ 213927 h 763540"/>
                          <a:gd name="connsiteX1649" fmla="*/ 380764 w 2708869"/>
                          <a:gd name="connsiteY1649" fmla="*/ 213927 h 763540"/>
                          <a:gd name="connsiteX1650" fmla="*/ 380764 w 2708869"/>
                          <a:gd name="connsiteY1650" fmla="*/ 213927 h 763540"/>
                          <a:gd name="connsiteX1651" fmla="*/ 380764 w 2708869"/>
                          <a:gd name="connsiteY1651" fmla="*/ 213927 h 763540"/>
                          <a:gd name="connsiteX1652" fmla="*/ 380764 w 2708869"/>
                          <a:gd name="connsiteY1652" fmla="*/ 213927 h 763540"/>
                          <a:gd name="connsiteX1653" fmla="*/ 380764 w 2708869"/>
                          <a:gd name="connsiteY1653" fmla="*/ 213927 h 763540"/>
                          <a:gd name="connsiteX1654" fmla="*/ 380764 w 2708869"/>
                          <a:gd name="connsiteY1654" fmla="*/ 213927 h 763540"/>
                          <a:gd name="connsiteX1655" fmla="*/ 380764 w 2708869"/>
                          <a:gd name="connsiteY1655" fmla="*/ 213927 h 763540"/>
                          <a:gd name="connsiteX1656" fmla="*/ 380764 w 2708869"/>
                          <a:gd name="connsiteY1656" fmla="*/ 213927 h 763540"/>
                          <a:gd name="connsiteX1657" fmla="*/ 380764 w 2708869"/>
                          <a:gd name="connsiteY1657" fmla="*/ 213927 h 763540"/>
                          <a:gd name="connsiteX1658" fmla="*/ 380764 w 2708869"/>
                          <a:gd name="connsiteY1658" fmla="*/ 213927 h 763540"/>
                          <a:gd name="connsiteX1659" fmla="*/ 380764 w 2708869"/>
                          <a:gd name="connsiteY1659" fmla="*/ 213927 h 763540"/>
                          <a:gd name="connsiteX1660" fmla="*/ 380764 w 2708869"/>
                          <a:gd name="connsiteY1660" fmla="*/ 213927 h 763540"/>
                          <a:gd name="connsiteX1661" fmla="*/ 380764 w 2708869"/>
                          <a:gd name="connsiteY1661" fmla="*/ 213927 h 763540"/>
                          <a:gd name="connsiteX1662" fmla="*/ 380764 w 2708869"/>
                          <a:gd name="connsiteY1662" fmla="*/ 213927 h 763540"/>
                          <a:gd name="connsiteX1663" fmla="*/ 380764 w 2708869"/>
                          <a:gd name="connsiteY1663" fmla="*/ 213927 h 763540"/>
                          <a:gd name="connsiteX1664" fmla="*/ 380764 w 2708869"/>
                          <a:gd name="connsiteY1664" fmla="*/ 213927 h 763540"/>
                          <a:gd name="connsiteX1665" fmla="*/ 380764 w 2708869"/>
                          <a:gd name="connsiteY1665" fmla="*/ 213927 h 763540"/>
                          <a:gd name="connsiteX1666" fmla="*/ 380764 w 2708869"/>
                          <a:gd name="connsiteY1666" fmla="*/ 213927 h 763540"/>
                          <a:gd name="connsiteX1667" fmla="*/ 380764 w 2708869"/>
                          <a:gd name="connsiteY1667" fmla="*/ 213927 h 763540"/>
                          <a:gd name="connsiteX1668" fmla="*/ 380764 w 2708869"/>
                          <a:gd name="connsiteY1668" fmla="*/ 213927 h 763540"/>
                          <a:gd name="connsiteX1669" fmla="*/ 380764 w 2708869"/>
                          <a:gd name="connsiteY1669" fmla="*/ 213927 h 763540"/>
                          <a:gd name="connsiteX1670" fmla="*/ 380764 w 2708869"/>
                          <a:gd name="connsiteY1670" fmla="*/ 213927 h 763540"/>
                          <a:gd name="connsiteX1671" fmla="*/ 380764 w 2708869"/>
                          <a:gd name="connsiteY1671" fmla="*/ 213927 h 763540"/>
                          <a:gd name="connsiteX1672" fmla="*/ 380845 w 2708869"/>
                          <a:gd name="connsiteY1672" fmla="*/ 213927 h 763540"/>
                          <a:gd name="connsiteX1673" fmla="*/ 380845 w 2708869"/>
                          <a:gd name="connsiteY1673" fmla="*/ 213927 h 763540"/>
                          <a:gd name="connsiteX1674" fmla="*/ 380845 w 2708869"/>
                          <a:gd name="connsiteY1674" fmla="*/ 213927 h 763540"/>
                          <a:gd name="connsiteX1675" fmla="*/ 380845 w 2708869"/>
                          <a:gd name="connsiteY1675" fmla="*/ 213927 h 763540"/>
                          <a:gd name="connsiteX1676" fmla="*/ 380845 w 2708869"/>
                          <a:gd name="connsiteY1676" fmla="*/ 213927 h 763540"/>
                          <a:gd name="connsiteX1677" fmla="*/ 380845 w 2708869"/>
                          <a:gd name="connsiteY1677" fmla="*/ 213927 h 763540"/>
                          <a:gd name="connsiteX1678" fmla="*/ 380845 w 2708869"/>
                          <a:gd name="connsiteY1678" fmla="*/ 213927 h 763540"/>
                          <a:gd name="connsiteX1679" fmla="*/ 380926 w 2708869"/>
                          <a:gd name="connsiteY1679" fmla="*/ 213927 h 763540"/>
                          <a:gd name="connsiteX1680" fmla="*/ 380926 w 2708869"/>
                          <a:gd name="connsiteY1680" fmla="*/ 213927 h 763540"/>
                          <a:gd name="connsiteX1681" fmla="*/ 380926 w 2708869"/>
                          <a:gd name="connsiteY1681" fmla="*/ 213927 h 763540"/>
                          <a:gd name="connsiteX1682" fmla="*/ 380926 w 2708869"/>
                          <a:gd name="connsiteY1682" fmla="*/ 213927 h 763540"/>
                          <a:gd name="connsiteX1683" fmla="*/ 380926 w 2708869"/>
                          <a:gd name="connsiteY1683" fmla="*/ 213927 h 763540"/>
                          <a:gd name="connsiteX1684" fmla="*/ 380926 w 2708869"/>
                          <a:gd name="connsiteY1684" fmla="*/ 213927 h 763540"/>
                          <a:gd name="connsiteX1685" fmla="*/ 381007 w 2708869"/>
                          <a:gd name="connsiteY1685" fmla="*/ 213927 h 763540"/>
                          <a:gd name="connsiteX1686" fmla="*/ 384573 w 2708869"/>
                          <a:gd name="connsiteY1686" fmla="*/ 219602 h 763540"/>
                          <a:gd name="connsiteX1687" fmla="*/ 380602 w 2708869"/>
                          <a:gd name="connsiteY1687" fmla="*/ 229897 h 763540"/>
                          <a:gd name="connsiteX1688" fmla="*/ 379629 w 2708869"/>
                          <a:gd name="connsiteY1688" fmla="*/ 231113 h 763540"/>
                          <a:gd name="connsiteX1689" fmla="*/ 358395 w 2708869"/>
                          <a:gd name="connsiteY1689" fmla="*/ 250487 h 763540"/>
                          <a:gd name="connsiteX1690" fmla="*/ 357260 w 2708869"/>
                          <a:gd name="connsiteY1690" fmla="*/ 252027 h 763540"/>
                          <a:gd name="connsiteX1691" fmla="*/ 358638 w 2708869"/>
                          <a:gd name="connsiteY1691" fmla="*/ 253243 h 763540"/>
                          <a:gd name="connsiteX1692" fmla="*/ 358800 w 2708869"/>
                          <a:gd name="connsiteY1692" fmla="*/ 253243 h 763540"/>
                          <a:gd name="connsiteX1693" fmla="*/ 382223 w 2708869"/>
                          <a:gd name="connsiteY1693" fmla="*/ 232167 h 763540"/>
                          <a:gd name="connsiteX1694" fmla="*/ 387248 w 2708869"/>
                          <a:gd name="connsiteY1694" fmla="*/ 219197 h 763540"/>
                          <a:gd name="connsiteX1695" fmla="*/ 384654 w 2708869"/>
                          <a:gd name="connsiteY1695" fmla="*/ 212874 h 763540"/>
                          <a:gd name="connsiteX1696" fmla="*/ 387167 w 2708869"/>
                          <a:gd name="connsiteY1696" fmla="*/ 212144 h 763540"/>
                          <a:gd name="connsiteX1697" fmla="*/ 406861 w 2708869"/>
                          <a:gd name="connsiteY1697" fmla="*/ 200228 h 763540"/>
                          <a:gd name="connsiteX1698" fmla="*/ 405646 w 2708869"/>
                          <a:gd name="connsiteY1698" fmla="*/ 198687 h 763540"/>
                          <a:gd name="connsiteX1699" fmla="*/ 404106 w 2708869"/>
                          <a:gd name="connsiteY1699" fmla="*/ 199903 h 763540"/>
                          <a:gd name="connsiteX1700" fmla="*/ 386437 w 2708869"/>
                          <a:gd name="connsiteY1700" fmla="*/ 209469 h 763540"/>
                          <a:gd name="connsiteX1701" fmla="*/ 383195 w 2708869"/>
                          <a:gd name="connsiteY1701" fmla="*/ 210361 h 763540"/>
                          <a:gd name="connsiteX1702" fmla="*/ 381817 w 2708869"/>
                          <a:gd name="connsiteY1702" fmla="*/ 196337 h 763540"/>
                          <a:gd name="connsiteX1703" fmla="*/ 371443 w 2708869"/>
                          <a:gd name="connsiteY1703" fmla="*/ 182799 h 763540"/>
                          <a:gd name="connsiteX1704" fmla="*/ 366499 w 2708869"/>
                          <a:gd name="connsiteY1704" fmla="*/ 161884 h 763540"/>
                          <a:gd name="connsiteX1705" fmla="*/ 352559 w 2708869"/>
                          <a:gd name="connsiteY1705" fmla="*/ 153049 h 763540"/>
                          <a:gd name="connsiteX1706" fmla="*/ 335296 w 2708869"/>
                          <a:gd name="connsiteY1706" fmla="*/ 133836 h 763540"/>
                          <a:gd name="connsiteX1707" fmla="*/ 301742 w 2708869"/>
                          <a:gd name="connsiteY1707" fmla="*/ 130918 h 763540"/>
                          <a:gd name="connsiteX1708" fmla="*/ 300931 w 2708869"/>
                          <a:gd name="connsiteY1708" fmla="*/ 132702 h 763540"/>
                          <a:gd name="connsiteX1709" fmla="*/ 302714 w 2708869"/>
                          <a:gd name="connsiteY1709" fmla="*/ 133512 h 763540"/>
                          <a:gd name="connsiteX1710" fmla="*/ 334080 w 2708869"/>
                          <a:gd name="connsiteY1710" fmla="*/ 136349 h 763540"/>
                          <a:gd name="connsiteX1711" fmla="*/ 350209 w 2708869"/>
                          <a:gd name="connsiteY1711" fmla="*/ 154751 h 763540"/>
                          <a:gd name="connsiteX1712" fmla="*/ 342104 w 2708869"/>
                          <a:gd name="connsiteY1712" fmla="*/ 184907 h 763540"/>
                          <a:gd name="connsiteX1713" fmla="*/ 341050 w 2708869"/>
                          <a:gd name="connsiteY1713" fmla="*/ 184826 h 763540"/>
                          <a:gd name="connsiteX1714" fmla="*/ 332054 w 2708869"/>
                          <a:gd name="connsiteY1714" fmla="*/ 177530 h 763540"/>
                          <a:gd name="connsiteX1715" fmla="*/ 314142 w 2708869"/>
                          <a:gd name="connsiteY1715" fmla="*/ 177449 h 763540"/>
                          <a:gd name="connsiteX1716" fmla="*/ 313008 w 2708869"/>
                          <a:gd name="connsiteY1716" fmla="*/ 168207 h 763540"/>
                          <a:gd name="connsiteX1717" fmla="*/ 311225 w 2708869"/>
                          <a:gd name="connsiteY1717" fmla="*/ 167478 h 763540"/>
                          <a:gd name="connsiteX1718" fmla="*/ 310495 w 2708869"/>
                          <a:gd name="connsiteY1718" fmla="*/ 169342 h 763540"/>
                          <a:gd name="connsiteX1719" fmla="*/ 308226 w 2708869"/>
                          <a:gd name="connsiteY1719" fmla="*/ 191230 h 763540"/>
                          <a:gd name="connsiteX1720" fmla="*/ 301823 w 2708869"/>
                          <a:gd name="connsiteY1720" fmla="*/ 198687 h 763540"/>
                          <a:gd name="connsiteX1721" fmla="*/ 300931 w 2708869"/>
                          <a:gd name="connsiteY1721" fmla="*/ 200471 h 763540"/>
                          <a:gd name="connsiteX1722" fmla="*/ 303687 w 2708869"/>
                          <a:gd name="connsiteY1722" fmla="*/ 202579 h 763540"/>
                          <a:gd name="connsiteX1723" fmla="*/ 303687 w 2708869"/>
                          <a:gd name="connsiteY1723" fmla="*/ 202579 h 763540"/>
                          <a:gd name="connsiteX1724" fmla="*/ 159016 w 2708869"/>
                          <a:gd name="connsiteY1724" fmla="*/ 293694 h 763540"/>
                          <a:gd name="connsiteX1725" fmla="*/ 139241 w 2708869"/>
                          <a:gd name="connsiteY1725" fmla="*/ 270348 h 763540"/>
                          <a:gd name="connsiteX1726" fmla="*/ 137701 w 2708869"/>
                          <a:gd name="connsiteY1726" fmla="*/ 269132 h 763540"/>
                          <a:gd name="connsiteX1727" fmla="*/ 136566 w 2708869"/>
                          <a:gd name="connsiteY1727" fmla="*/ 270753 h 763540"/>
                          <a:gd name="connsiteX1728" fmla="*/ 155126 w 2708869"/>
                          <a:gd name="connsiteY1728" fmla="*/ 294262 h 763540"/>
                          <a:gd name="connsiteX1729" fmla="*/ 150993 w 2708869"/>
                          <a:gd name="connsiteY1729" fmla="*/ 294748 h 763540"/>
                          <a:gd name="connsiteX1730" fmla="*/ 123679 w 2708869"/>
                          <a:gd name="connsiteY1730" fmla="*/ 303260 h 763540"/>
                          <a:gd name="connsiteX1731" fmla="*/ 123436 w 2708869"/>
                          <a:gd name="connsiteY1731" fmla="*/ 305205 h 763540"/>
                          <a:gd name="connsiteX1732" fmla="*/ 124490 w 2708869"/>
                          <a:gd name="connsiteY1732" fmla="*/ 305773 h 763540"/>
                          <a:gd name="connsiteX1733" fmla="*/ 125300 w 2708869"/>
                          <a:gd name="connsiteY1733" fmla="*/ 305449 h 763540"/>
                          <a:gd name="connsiteX1734" fmla="*/ 151236 w 2708869"/>
                          <a:gd name="connsiteY1734" fmla="*/ 297504 h 763540"/>
                          <a:gd name="connsiteX1735" fmla="*/ 158854 w 2708869"/>
                          <a:gd name="connsiteY1735" fmla="*/ 296450 h 763540"/>
                          <a:gd name="connsiteX1736" fmla="*/ 158854 w 2708869"/>
                          <a:gd name="connsiteY1736" fmla="*/ 296450 h 763540"/>
                          <a:gd name="connsiteX1737" fmla="*/ 228150 w 2708869"/>
                          <a:gd name="connsiteY1737" fmla="*/ 305043 h 763540"/>
                          <a:gd name="connsiteX1738" fmla="*/ 230014 w 2708869"/>
                          <a:gd name="connsiteY1738" fmla="*/ 304476 h 763540"/>
                          <a:gd name="connsiteX1739" fmla="*/ 229447 w 2708869"/>
                          <a:gd name="connsiteY1739" fmla="*/ 302611 h 763540"/>
                          <a:gd name="connsiteX1740" fmla="*/ 159016 w 2708869"/>
                          <a:gd name="connsiteY1740" fmla="*/ 293694 h 763540"/>
                          <a:gd name="connsiteX1741" fmla="*/ 159016 w 2708869"/>
                          <a:gd name="connsiteY1741" fmla="*/ 293694 h 763540"/>
                          <a:gd name="connsiteX1742" fmla="*/ 291611 w 2708869"/>
                          <a:gd name="connsiteY1742" fmla="*/ 294505 h 763540"/>
                          <a:gd name="connsiteX1743" fmla="*/ 292989 w 2708869"/>
                          <a:gd name="connsiteY1743" fmla="*/ 293208 h 763540"/>
                          <a:gd name="connsiteX1744" fmla="*/ 291773 w 2708869"/>
                          <a:gd name="connsiteY1744" fmla="*/ 291668 h 763540"/>
                          <a:gd name="connsiteX1745" fmla="*/ 272403 w 2708869"/>
                          <a:gd name="connsiteY1745" fmla="*/ 278373 h 763540"/>
                          <a:gd name="connsiteX1746" fmla="*/ 296150 w 2708869"/>
                          <a:gd name="connsiteY1746" fmla="*/ 271159 h 763540"/>
                          <a:gd name="connsiteX1747" fmla="*/ 295582 w 2708869"/>
                          <a:gd name="connsiteY1747" fmla="*/ 269213 h 763540"/>
                          <a:gd name="connsiteX1748" fmla="*/ 293718 w 2708869"/>
                          <a:gd name="connsiteY1748" fmla="*/ 269780 h 763540"/>
                          <a:gd name="connsiteX1749" fmla="*/ 270538 w 2708869"/>
                          <a:gd name="connsiteY1749" fmla="*/ 275050 h 763540"/>
                          <a:gd name="connsiteX1750" fmla="*/ 270457 w 2708869"/>
                          <a:gd name="connsiteY1750" fmla="*/ 275050 h 763540"/>
                          <a:gd name="connsiteX1751" fmla="*/ 270376 w 2708869"/>
                          <a:gd name="connsiteY1751" fmla="*/ 275050 h 763540"/>
                          <a:gd name="connsiteX1752" fmla="*/ 270376 w 2708869"/>
                          <a:gd name="connsiteY1752" fmla="*/ 275050 h 763540"/>
                          <a:gd name="connsiteX1753" fmla="*/ 270376 w 2708869"/>
                          <a:gd name="connsiteY1753" fmla="*/ 275050 h 763540"/>
                          <a:gd name="connsiteX1754" fmla="*/ 270376 w 2708869"/>
                          <a:gd name="connsiteY1754" fmla="*/ 275050 h 763540"/>
                          <a:gd name="connsiteX1755" fmla="*/ 270376 w 2708869"/>
                          <a:gd name="connsiteY1755" fmla="*/ 275050 h 763540"/>
                          <a:gd name="connsiteX1756" fmla="*/ 270295 w 2708869"/>
                          <a:gd name="connsiteY1756" fmla="*/ 275050 h 763540"/>
                          <a:gd name="connsiteX1757" fmla="*/ 270295 w 2708869"/>
                          <a:gd name="connsiteY1757" fmla="*/ 275050 h 763540"/>
                          <a:gd name="connsiteX1758" fmla="*/ 270295 w 2708869"/>
                          <a:gd name="connsiteY1758" fmla="*/ 275050 h 763540"/>
                          <a:gd name="connsiteX1759" fmla="*/ 270214 w 2708869"/>
                          <a:gd name="connsiteY1759" fmla="*/ 275050 h 763540"/>
                          <a:gd name="connsiteX1760" fmla="*/ 270214 w 2708869"/>
                          <a:gd name="connsiteY1760" fmla="*/ 275050 h 763540"/>
                          <a:gd name="connsiteX1761" fmla="*/ 270214 w 2708869"/>
                          <a:gd name="connsiteY1761" fmla="*/ 275050 h 763540"/>
                          <a:gd name="connsiteX1762" fmla="*/ 270214 w 2708869"/>
                          <a:gd name="connsiteY1762" fmla="*/ 275050 h 763540"/>
                          <a:gd name="connsiteX1763" fmla="*/ 270214 w 2708869"/>
                          <a:gd name="connsiteY1763" fmla="*/ 275050 h 763540"/>
                          <a:gd name="connsiteX1764" fmla="*/ 270214 w 2708869"/>
                          <a:gd name="connsiteY1764" fmla="*/ 275050 h 763540"/>
                          <a:gd name="connsiteX1765" fmla="*/ 270133 w 2708869"/>
                          <a:gd name="connsiteY1765" fmla="*/ 275050 h 763540"/>
                          <a:gd name="connsiteX1766" fmla="*/ 270133 w 2708869"/>
                          <a:gd name="connsiteY1766" fmla="*/ 275050 h 763540"/>
                          <a:gd name="connsiteX1767" fmla="*/ 270133 w 2708869"/>
                          <a:gd name="connsiteY1767" fmla="*/ 275050 h 763540"/>
                          <a:gd name="connsiteX1768" fmla="*/ 270133 w 2708869"/>
                          <a:gd name="connsiteY1768" fmla="*/ 275050 h 763540"/>
                          <a:gd name="connsiteX1769" fmla="*/ 270133 w 2708869"/>
                          <a:gd name="connsiteY1769" fmla="*/ 275050 h 763540"/>
                          <a:gd name="connsiteX1770" fmla="*/ 270052 w 2708869"/>
                          <a:gd name="connsiteY1770" fmla="*/ 275050 h 763540"/>
                          <a:gd name="connsiteX1771" fmla="*/ 270052 w 2708869"/>
                          <a:gd name="connsiteY1771" fmla="*/ 275050 h 763540"/>
                          <a:gd name="connsiteX1772" fmla="*/ 270052 w 2708869"/>
                          <a:gd name="connsiteY1772" fmla="*/ 275050 h 763540"/>
                          <a:gd name="connsiteX1773" fmla="*/ 269971 w 2708869"/>
                          <a:gd name="connsiteY1773" fmla="*/ 275050 h 763540"/>
                          <a:gd name="connsiteX1774" fmla="*/ 269971 w 2708869"/>
                          <a:gd name="connsiteY1774" fmla="*/ 275050 h 763540"/>
                          <a:gd name="connsiteX1775" fmla="*/ 269971 w 2708869"/>
                          <a:gd name="connsiteY1775" fmla="*/ 275050 h 763540"/>
                          <a:gd name="connsiteX1776" fmla="*/ 269971 w 2708869"/>
                          <a:gd name="connsiteY1776" fmla="*/ 275050 h 763540"/>
                          <a:gd name="connsiteX1777" fmla="*/ 269890 w 2708869"/>
                          <a:gd name="connsiteY1777" fmla="*/ 275050 h 763540"/>
                          <a:gd name="connsiteX1778" fmla="*/ 269890 w 2708869"/>
                          <a:gd name="connsiteY1778" fmla="*/ 275050 h 763540"/>
                          <a:gd name="connsiteX1779" fmla="*/ 269809 w 2708869"/>
                          <a:gd name="connsiteY1779" fmla="*/ 275050 h 763540"/>
                          <a:gd name="connsiteX1780" fmla="*/ 269809 w 2708869"/>
                          <a:gd name="connsiteY1780" fmla="*/ 275050 h 763540"/>
                          <a:gd name="connsiteX1781" fmla="*/ 269728 w 2708869"/>
                          <a:gd name="connsiteY1781" fmla="*/ 275050 h 763540"/>
                          <a:gd name="connsiteX1782" fmla="*/ 269728 w 2708869"/>
                          <a:gd name="connsiteY1782" fmla="*/ 275050 h 763540"/>
                          <a:gd name="connsiteX1783" fmla="*/ 269728 w 2708869"/>
                          <a:gd name="connsiteY1783" fmla="*/ 275050 h 763540"/>
                          <a:gd name="connsiteX1784" fmla="*/ 269728 w 2708869"/>
                          <a:gd name="connsiteY1784" fmla="*/ 275050 h 763540"/>
                          <a:gd name="connsiteX1785" fmla="*/ 269728 w 2708869"/>
                          <a:gd name="connsiteY1785" fmla="*/ 275050 h 763540"/>
                          <a:gd name="connsiteX1786" fmla="*/ 269647 w 2708869"/>
                          <a:gd name="connsiteY1786" fmla="*/ 275050 h 763540"/>
                          <a:gd name="connsiteX1787" fmla="*/ 269647 w 2708869"/>
                          <a:gd name="connsiteY1787" fmla="*/ 275050 h 763540"/>
                          <a:gd name="connsiteX1788" fmla="*/ 269566 w 2708869"/>
                          <a:gd name="connsiteY1788" fmla="*/ 275050 h 763540"/>
                          <a:gd name="connsiteX1789" fmla="*/ 269566 w 2708869"/>
                          <a:gd name="connsiteY1789" fmla="*/ 275050 h 763540"/>
                          <a:gd name="connsiteX1790" fmla="*/ 269566 w 2708869"/>
                          <a:gd name="connsiteY1790" fmla="*/ 275050 h 763540"/>
                          <a:gd name="connsiteX1791" fmla="*/ 269566 w 2708869"/>
                          <a:gd name="connsiteY1791" fmla="*/ 275050 h 763540"/>
                          <a:gd name="connsiteX1792" fmla="*/ 269566 w 2708869"/>
                          <a:gd name="connsiteY1792" fmla="*/ 275050 h 763540"/>
                          <a:gd name="connsiteX1793" fmla="*/ 269566 w 2708869"/>
                          <a:gd name="connsiteY1793" fmla="*/ 275050 h 763540"/>
                          <a:gd name="connsiteX1794" fmla="*/ 269566 w 2708869"/>
                          <a:gd name="connsiteY1794" fmla="*/ 275050 h 763540"/>
                          <a:gd name="connsiteX1795" fmla="*/ 269485 w 2708869"/>
                          <a:gd name="connsiteY1795" fmla="*/ 275050 h 763540"/>
                          <a:gd name="connsiteX1796" fmla="*/ 269485 w 2708869"/>
                          <a:gd name="connsiteY1796" fmla="*/ 275050 h 763540"/>
                          <a:gd name="connsiteX1797" fmla="*/ 269485 w 2708869"/>
                          <a:gd name="connsiteY1797" fmla="*/ 275050 h 763540"/>
                          <a:gd name="connsiteX1798" fmla="*/ 269485 w 2708869"/>
                          <a:gd name="connsiteY1798" fmla="*/ 275050 h 763540"/>
                          <a:gd name="connsiteX1799" fmla="*/ 245819 w 2708869"/>
                          <a:gd name="connsiteY1799" fmla="*/ 275698 h 763540"/>
                          <a:gd name="connsiteX1800" fmla="*/ 244927 w 2708869"/>
                          <a:gd name="connsiteY1800" fmla="*/ 275455 h 763540"/>
                          <a:gd name="connsiteX1801" fmla="*/ 216885 w 2708869"/>
                          <a:gd name="connsiteY1801" fmla="*/ 267186 h 763540"/>
                          <a:gd name="connsiteX1802" fmla="*/ 215345 w 2708869"/>
                          <a:gd name="connsiteY1802" fmla="*/ 266295 h 763540"/>
                          <a:gd name="connsiteX1803" fmla="*/ 190301 w 2708869"/>
                          <a:gd name="connsiteY1803" fmla="*/ 262485 h 763540"/>
                          <a:gd name="connsiteX1804" fmla="*/ 188356 w 2708869"/>
                          <a:gd name="connsiteY1804" fmla="*/ 262160 h 763540"/>
                          <a:gd name="connsiteX1805" fmla="*/ 188031 w 2708869"/>
                          <a:gd name="connsiteY1805" fmla="*/ 264106 h 763540"/>
                          <a:gd name="connsiteX1806" fmla="*/ 214696 w 2708869"/>
                          <a:gd name="connsiteY1806" fmla="*/ 269213 h 763540"/>
                          <a:gd name="connsiteX1807" fmla="*/ 244603 w 2708869"/>
                          <a:gd name="connsiteY1807" fmla="*/ 278292 h 763540"/>
                          <a:gd name="connsiteX1808" fmla="*/ 256922 w 2708869"/>
                          <a:gd name="connsiteY1808" fmla="*/ 281859 h 763540"/>
                          <a:gd name="connsiteX1809" fmla="*/ 269647 w 2708869"/>
                          <a:gd name="connsiteY1809" fmla="*/ 278292 h 763540"/>
                          <a:gd name="connsiteX1810" fmla="*/ 291692 w 2708869"/>
                          <a:gd name="connsiteY1810" fmla="*/ 294181 h 763540"/>
                          <a:gd name="connsiteX1811" fmla="*/ 291611 w 2708869"/>
                          <a:gd name="connsiteY1811" fmla="*/ 294505 h 7635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  <a:cxn ang="0">
                            <a:pos x="connsiteX7" y="connsiteY7"/>
                          </a:cxn>
                          <a:cxn ang="0">
                            <a:pos x="connsiteX8" y="connsiteY8"/>
                          </a:cxn>
                          <a:cxn ang="0">
                            <a:pos x="connsiteX9" y="connsiteY9"/>
                          </a:cxn>
                          <a:cxn ang="0">
                            <a:pos x="connsiteX10" y="connsiteY10"/>
                          </a:cxn>
                          <a:cxn ang="0">
                            <a:pos x="connsiteX11" y="connsiteY11"/>
                          </a:cxn>
                          <a:cxn ang="0">
                            <a:pos x="connsiteX12" y="connsiteY12"/>
                          </a:cxn>
                          <a:cxn ang="0">
                            <a:pos x="connsiteX13" y="connsiteY13"/>
                          </a:cxn>
                          <a:cxn ang="0">
                            <a:pos x="connsiteX14" y="connsiteY14"/>
                          </a:cxn>
                          <a:cxn ang="0">
                            <a:pos x="connsiteX15" y="connsiteY15"/>
                          </a:cxn>
                          <a:cxn ang="0">
                            <a:pos x="connsiteX16" y="connsiteY16"/>
                          </a:cxn>
                          <a:cxn ang="0">
                            <a:pos x="connsiteX17" y="connsiteY17"/>
                          </a:cxn>
                          <a:cxn ang="0">
                            <a:pos x="connsiteX18" y="connsiteY18"/>
                          </a:cxn>
                          <a:cxn ang="0">
                            <a:pos x="connsiteX19" y="connsiteY19"/>
                          </a:cxn>
                          <a:cxn ang="0">
                            <a:pos x="connsiteX20" y="connsiteY20"/>
                          </a:cxn>
                          <a:cxn ang="0">
                            <a:pos x="connsiteX21" y="connsiteY21"/>
                          </a:cxn>
                          <a:cxn ang="0">
                            <a:pos x="connsiteX22" y="connsiteY22"/>
                          </a:cxn>
                          <a:cxn ang="0">
                            <a:pos x="connsiteX23" y="connsiteY23"/>
                          </a:cxn>
                          <a:cxn ang="0">
                            <a:pos x="connsiteX24" y="connsiteY24"/>
                          </a:cxn>
                          <a:cxn ang="0">
                            <a:pos x="connsiteX25" y="connsiteY25"/>
                          </a:cxn>
                          <a:cxn ang="0">
                            <a:pos x="connsiteX26" y="connsiteY26"/>
                          </a:cxn>
                          <a:cxn ang="0">
                            <a:pos x="connsiteX27" y="connsiteY27"/>
                          </a:cxn>
                          <a:cxn ang="0">
                            <a:pos x="connsiteX28" y="connsiteY28"/>
                          </a:cxn>
                          <a:cxn ang="0">
                            <a:pos x="connsiteX29" y="connsiteY29"/>
                          </a:cxn>
                          <a:cxn ang="0">
                            <a:pos x="connsiteX30" y="connsiteY30"/>
                          </a:cxn>
                          <a:cxn ang="0">
                            <a:pos x="connsiteX31" y="connsiteY31"/>
                          </a:cxn>
                          <a:cxn ang="0">
                            <a:pos x="connsiteX32" y="connsiteY32"/>
                          </a:cxn>
                          <a:cxn ang="0">
                            <a:pos x="connsiteX33" y="connsiteY33"/>
                          </a:cxn>
                          <a:cxn ang="0">
                            <a:pos x="connsiteX34" y="connsiteY34"/>
                          </a:cxn>
                          <a:cxn ang="0">
                            <a:pos x="connsiteX35" y="connsiteY35"/>
                          </a:cxn>
                          <a:cxn ang="0">
                            <a:pos x="connsiteX36" y="connsiteY36"/>
                          </a:cxn>
                          <a:cxn ang="0">
                            <a:pos x="connsiteX37" y="connsiteY37"/>
                          </a:cxn>
                          <a:cxn ang="0">
                            <a:pos x="connsiteX38" y="connsiteY38"/>
                          </a:cxn>
                          <a:cxn ang="0">
                            <a:pos x="connsiteX39" y="connsiteY39"/>
                          </a:cxn>
                          <a:cxn ang="0">
                            <a:pos x="connsiteX40" y="connsiteY40"/>
                          </a:cxn>
                          <a:cxn ang="0">
                            <a:pos x="connsiteX41" y="connsiteY41"/>
                          </a:cxn>
                          <a:cxn ang="0">
                            <a:pos x="connsiteX42" y="connsiteY42"/>
                          </a:cxn>
                          <a:cxn ang="0">
                            <a:pos x="connsiteX43" y="connsiteY43"/>
                          </a:cxn>
                          <a:cxn ang="0">
                            <a:pos x="connsiteX44" y="connsiteY44"/>
                          </a:cxn>
                          <a:cxn ang="0">
                            <a:pos x="connsiteX45" y="connsiteY45"/>
                          </a:cxn>
                          <a:cxn ang="0">
                            <a:pos x="connsiteX46" y="connsiteY46"/>
                          </a:cxn>
                          <a:cxn ang="0">
                            <a:pos x="connsiteX47" y="connsiteY47"/>
                          </a:cxn>
                          <a:cxn ang="0">
                            <a:pos x="connsiteX48" y="connsiteY48"/>
                          </a:cxn>
                          <a:cxn ang="0">
                            <a:pos x="connsiteX49" y="connsiteY49"/>
                          </a:cxn>
                          <a:cxn ang="0">
                            <a:pos x="connsiteX50" y="connsiteY50"/>
                          </a:cxn>
                          <a:cxn ang="0">
                            <a:pos x="connsiteX51" y="connsiteY51"/>
                          </a:cxn>
                          <a:cxn ang="0">
                            <a:pos x="connsiteX52" y="connsiteY52"/>
                          </a:cxn>
                          <a:cxn ang="0">
                            <a:pos x="connsiteX53" y="connsiteY53"/>
                          </a:cxn>
                          <a:cxn ang="0">
                            <a:pos x="connsiteX54" y="connsiteY54"/>
                          </a:cxn>
                          <a:cxn ang="0">
                            <a:pos x="connsiteX55" y="connsiteY55"/>
                          </a:cxn>
                          <a:cxn ang="0">
                            <a:pos x="connsiteX56" y="connsiteY56"/>
                          </a:cxn>
                          <a:cxn ang="0">
                            <a:pos x="connsiteX57" y="connsiteY57"/>
                          </a:cxn>
                          <a:cxn ang="0">
                            <a:pos x="connsiteX58" y="connsiteY58"/>
                          </a:cxn>
                          <a:cxn ang="0">
                            <a:pos x="connsiteX59" y="connsiteY59"/>
                          </a:cxn>
                          <a:cxn ang="0">
                            <a:pos x="connsiteX60" y="connsiteY60"/>
                          </a:cxn>
                          <a:cxn ang="0">
                            <a:pos x="connsiteX61" y="connsiteY61"/>
                          </a:cxn>
                          <a:cxn ang="0">
                            <a:pos x="connsiteX62" y="connsiteY62"/>
                          </a:cxn>
                          <a:cxn ang="0">
                            <a:pos x="connsiteX63" y="connsiteY63"/>
                          </a:cxn>
                          <a:cxn ang="0">
                            <a:pos x="connsiteX64" y="connsiteY64"/>
                          </a:cxn>
                          <a:cxn ang="0">
                            <a:pos x="connsiteX65" y="connsiteY65"/>
                          </a:cxn>
                          <a:cxn ang="0">
                            <a:pos x="connsiteX66" y="connsiteY66"/>
                          </a:cxn>
                          <a:cxn ang="0">
                            <a:pos x="connsiteX67" y="connsiteY67"/>
                          </a:cxn>
                          <a:cxn ang="0">
                            <a:pos x="connsiteX68" y="connsiteY68"/>
                          </a:cxn>
                          <a:cxn ang="0">
                            <a:pos x="connsiteX69" y="connsiteY69"/>
                          </a:cxn>
                          <a:cxn ang="0">
                            <a:pos x="connsiteX70" y="connsiteY70"/>
                          </a:cxn>
                          <a:cxn ang="0">
                            <a:pos x="connsiteX71" y="connsiteY71"/>
                          </a:cxn>
                          <a:cxn ang="0">
                            <a:pos x="connsiteX72" y="connsiteY72"/>
                          </a:cxn>
                          <a:cxn ang="0">
                            <a:pos x="connsiteX73" y="connsiteY73"/>
                          </a:cxn>
                          <a:cxn ang="0">
                            <a:pos x="connsiteX74" y="connsiteY74"/>
                          </a:cxn>
                          <a:cxn ang="0">
                            <a:pos x="connsiteX75" y="connsiteY75"/>
                          </a:cxn>
                          <a:cxn ang="0">
                            <a:pos x="connsiteX76" y="connsiteY76"/>
                          </a:cxn>
                          <a:cxn ang="0">
                            <a:pos x="connsiteX77" y="connsiteY77"/>
                          </a:cxn>
                          <a:cxn ang="0">
                            <a:pos x="connsiteX78" y="connsiteY78"/>
                          </a:cxn>
                          <a:cxn ang="0">
                            <a:pos x="connsiteX79" y="connsiteY79"/>
                          </a:cxn>
                          <a:cxn ang="0">
                            <a:pos x="connsiteX80" y="connsiteY80"/>
                          </a:cxn>
                          <a:cxn ang="0">
                            <a:pos x="connsiteX81" y="connsiteY81"/>
                          </a:cxn>
                          <a:cxn ang="0">
                            <a:pos x="connsiteX82" y="connsiteY82"/>
                          </a:cxn>
                          <a:cxn ang="0">
                            <a:pos x="connsiteX83" y="connsiteY83"/>
                          </a:cxn>
                          <a:cxn ang="0">
                            <a:pos x="connsiteX84" y="connsiteY84"/>
                          </a:cxn>
                          <a:cxn ang="0">
                            <a:pos x="connsiteX85" y="connsiteY85"/>
                          </a:cxn>
                          <a:cxn ang="0">
                            <a:pos x="connsiteX86" y="connsiteY86"/>
                          </a:cxn>
                          <a:cxn ang="0">
                            <a:pos x="connsiteX87" y="connsiteY87"/>
                          </a:cxn>
                          <a:cxn ang="0">
                            <a:pos x="connsiteX88" y="connsiteY88"/>
                          </a:cxn>
                          <a:cxn ang="0">
                            <a:pos x="connsiteX89" y="connsiteY89"/>
                          </a:cxn>
                          <a:cxn ang="0">
                            <a:pos x="connsiteX90" y="connsiteY90"/>
                          </a:cxn>
                          <a:cxn ang="0">
                            <a:pos x="connsiteX91" y="connsiteY91"/>
                          </a:cxn>
                          <a:cxn ang="0">
                            <a:pos x="connsiteX92" y="connsiteY92"/>
                          </a:cxn>
                          <a:cxn ang="0">
                            <a:pos x="connsiteX93" y="connsiteY93"/>
                          </a:cxn>
                          <a:cxn ang="0">
                            <a:pos x="connsiteX94" y="connsiteY94"/>
                          </a:cxn>
                          <a:cxn ang="0">
                            <a:pos x="connsiteX95" y="connsiteY95"/>
                          </a:cxn>
                          <a:cxn ang="0">
                            <a:pos x="connsiteX96" y="connsiteY96"/>
                          </a:cxn>
                          <a:cxn ang="0">
                            <a:pos x="connsiteX97" y="connsiteY97"/>
                          </a:cxn>
                          <a:cxn ang="0">
                            <a:pos x="connsiteX98" y="connsiteY98"/>
                          </a:cxn>
                          <a:cxn ang="0">
                            <a:pos x="connsiteX99" y="connsiteY99"/>
                          </a:cxn>
                          <a:cxn ang="0">
                            <a:pos x="connsiteX100" y="connsiteY100"/>
                          </a:cxn>
                          <a:cxn ang="0">
                            <a:pos x="connsiteX101" y="connsiteY101"/>
                          </a:cxn>
                          <a:cxn ang="0">
                            <a:pos x="connsiteX102" y="connsiteY102"/>
                          </a:cxn>
                          <a:cxn ang="0">
                            <a:pos x="connsiteX103" y="connsiteY103"/>
                          </a:cxn>
                          <a:cxn ang="0">
                            <a:pos x="connsiteX104" y="connsiteY104"/>
                          </a:cxn>
                          <a:cxn ang="0">
                            <a:pos x="connsiteX105" y="connsiteY105"/>
                          </a:cxn>
                          <a:cxn ang="0">
                            <a:pos x="connsiteX106" y="connsiteY106"/>
                          </a:cxn>
                          <a:cxn ang="0">
                            <a:pos x="connsiteX107" y="connsiteY107"/>
                          </a:cxn>
                          <a:cxn ang="0">
                            <a:pos x="connsiteX108" y="connsiteY108"/>
                          </a:cxn>
                          <a:cxn ang="0">
                            <a:pos x="connsiteX109" y="connsiteY109"/>
                          </a:cxn>
                          <a:cxn ang="0">
                            <a:pos x="connsiteX110" y="connsiteY110"/>
                          </a:cxn>
                          <a:cxn ang="0">
                            <a:pos x="connsiteX111" y="connsiteY111"/>
                          </a:cxn>
                          <a:cxn ang="0">
                            <a:pos x="connsiteX112" y="connsiteY112"/>
                          </a:cxn>
                          <a:cxn ang="0">
                            <a:pos x="connsiteX113" y="connsiteY113"/>
                          </a:cxn>
                          <a:cxn ang="0">
                            <a:pos x="connsiteX114" y="connsiteY114"/>
                          </a:cxn>
                          <a:cxn ang="0">
                            <a:pos x="connsiteX115" y="connsiteY115"/>
                          </a:cxn>
                          <a:cxn ang="0">
                            <a:pos x="connsiteX116" y="connsiteY116"/>
                          </a:cxn>
                          <a:cxn ang="0">
                            <a:pos x="connsiteX117" y="connsiteY117"/>
                          </a:cxn>
                          <a:cxn ang="0">
                            <a:pos x="connsiteX118" y="connsiteY118"/>
                          </a:cxn>
                          <a:cxn ang="0">
                            <a:pos x="connsiteX119" y="connsiteY119"/>
                          </a:cxn>
                          <a:cxn ang="0">
                            <a:pos x="connsiteX120" y="connsiteY120"/>
                          </a:cxn>
                          <a:cxn ang="0">
                            <a:pos x="connsiteX121" y="connsiteY121"/>
                          </a:cxn>
                          <a:cxn ang="0">
                            <a:pos x="connsiteX122" y="connsiteY122"/>
                          </a:cxn>
                          <a:cxn ang="0">
                            <a:pos x="connsiteX123" y="connsiteY123"/>
                          </a:cxn>
                          <a:cxn ang="0">
                            <a:pos x="connsiteX124" y="connsiteY124"/>
                          </a:cxn>
                          <a:cxn ang="0">
                            <a:pos x="connsiteX125" y="connsiteY125"/>
                          </a:cxn>
                          <a:cxn ang="0">
                            <a:pos x="connsiteX126" y="connsiteY126"/>
                          </a:cxn>
                          <a:cxn ang="0">
                            <a:pos x="connsiteX127" y="connsiteY127"/>
                          </a:cxn>
                          <a:cxn ang="0">
                            <a:pos x="connsiteX128" y="connsiteY128"/>
                          </a:cxn>
                          <a:cxn ang="0">
                            <a:pos x="connsiteX129" y="connsiteY129"/>
                          </a:cxn>
                          <a:cxn ang="0">
                            <a:pos x="connsiteX130" y="connsiteY130"/>
                          </a:cxn>
                          <a:cxn ang="0">
                            <a:pos x="connsiteX131" y="connsiteY131"/>
                          </a:cxn>
                          <a:cxn ang="0">
                            <a:pos x="connsiteX132" y="connsiteY132"/>
                          </a:cxn>
                          <a:cxn ang="0">
                            <a:pos x="connsiteX133" y="connsiteY133"/>
                          </a:cxn>
                          <a:cxn ang="0">
                            <a:pos x="connsiteX134" y="connsiteY134"/>
                          </a:cxn>
                          <a:cxn ang="0">
                            <a:pos x="connsiteX135" y="connsiteY135"/>
                          </a:cxn>
                          <a:cxn ang="0">
                            <a:pos x="connsiteX136" y="connsiteY136"/>
                          </a:cxn>
                          <a:cxn ang="0">
                            <a:pos x="connsiteX137" y="connsiteY137"/>
                          </a:cxn>
                          <a:cxn ang="0">
                            <a:pos x="connsiteX138" y="connsiteY138"/>
                          </a:cxn>
                          <a:cxn ang="0">
                            <a:pos x="connsiteX139" y="connsiteY139"/>
                          </a:cxn>
                          <a:cxn ang="0">
                            <a:pos x="connsiteX140" y="connsiteY140"/>
                          </a:cxn>
                          <a:cxn ang="0">
                            <a:pos x="connsiteX141" y="connsiteY141"/>
                          </a:cxn>
                          <a:cxn ang="0">
                            <a:pos x="connsiteX142" y="connsiteY142"/>
                          </a:cxn>
                          <a:cxn ang="0">
                            <a:pos x="connsiteX143" y="connsiteY143"/>
                          </a:cxn>
                          <a:cxn ang="0">
                            <a:pos x="connsiteX144" y="connsiteY144"/>
                          </a:cxn>
                          <a:cxn ang="0">
                            <a:pos x="connsiteX145" y="connsiteY145"/>
                          </a:cxn>
                          <a:cxn ang="0">
                            <a:pos x="connsiteX146" y="connsiteY146"/>
                          </a:cxn>
                          <a:cxn ang="0">
                            <a:pos x="connsiteX147" y="connsiteY147"/>
                          </a:cxn>
                          <a:cxn ang="0">
                            <a:pos x="connsiteX148" y="connsiteY148"/>
                          </a:cxn>
                          <a:cxn ang="0">
                            <a:pos x="connsiteX149" y="connsiteY149"/>
                          </a:cxn>
                          <a:cxn ang="0">
                            <a:pos x="connsiteX150" y="connsiteY150"/>
                          </a:cxn>
                          <a:cxn ang="0">
                            <a:pos x="connsiteX151" y="connsiteY151"/>
                          </a:cxn>
                          <a:cxn ang="0">
                            <a:pos x="connsiteX152" y="connsiteY152"/>
                          </a:cxn>
                          <a:cxn ang="0">
                            <a:pos x="connsiteX153" y="connsiteY153"/>
                          </a:cxn>
                          <a:cxn ang="0">
                            <a:pos x="connsiteX154" y="connsiteY154"/>
                          </a:cxn>
                          <a:cxn ang="0">
                            <a:pos x="connsiteX155" y="connsiteY155"/>
                          </a:cxn>
                          <a:cxn ang="0">
                            <a:pos x="connsiteX156" y="connsiteY156"/>
                          </a:cxn>
                          <a:cxn ang="0">
                            <a:pos x="connsiteX157" y="connsiteY157"/>
                          </a:cxn>
                          <a:cxn ang="0">
                            <a:pos x="connsiteX158" y="connsiteY158"/>
                          </a:cxn>
                          <a:cxn ang="0">
                            <a:pos x="connsiteX159" y="connsiteY159"/>
                          </a:cxn>
                          <a:cxn ang="0">
                            <a:pos x="connsiteX160" y="connsiteY160"/>
                          </a:cxn>
                          <a:cxn ang="0">
                            <a:pos x="connsiteX161" y="connsiteY161"/>
                          </a:cxn>
                          <a:cxn ang="0">
                            <a:pos x="connsiteX162" y="connsiteY162"/>
                          </a:cxn>
                          <a:cxn ang="0">
                            <a:pos x="connsiteX163" y="connsiteY163"/>
                          </a:cxn>
                          <a:cxn ang="0">
                            <a:pos x="connsiteX164" y="connsiteY164"/>
                          </a:cxn>
                          <a:cxn ang="0">
                            <a:pos x="connsiteX165" y="connsiteY165"/>
                          </a:cxn>
                          <a:cxn ang="0">
                            <a:pos x="connsiteX166" y="connsiteY166"/>
                          </a:cxn>
                          <a:cxn ang="0">
                            <a:pos x="connsiteX167" y="connsiteY167"/>
                          </a:cxn>
                          <a:cxn ang="0">
                            <a:pos x="connsiteX168" y="connsiteY168"/>
                          </a:cxn>
                          <a:cxn ang="0">
                            <a:pos x="connsiteX169" y="connsiteY169"/>
                          </a:cxn>
                          <a:cxn ang="0">
                            <a:pos x="connsiteX170" y="connsiteY170"/>
                          </a:cxn>
                          <a:cxn ang="0">
                            <a:pos x="connsiteX171" y="connsiteY171"/>
                          </a:cxn>
                          <a:cxn ang="0">
                            <a:pos x="connsiteX172" y="connsiteY172"/>
                          </a:cxn>
                          <a:cxn ang="0">
                            <a:pos x="connsiteX173" y="connsiteY173"/>
                          </a:cxn>
                          <a:cxn ang="0">
                            <a:pos x="connsiteX174" y="connsiteY174"/>
                          </a:cxn>
                          <a:cxn ang="0">
                            <a:pos x="connsiteX175" y="connsiteY175"/>
                          </a:cxn>
                          <a:cxn ang="0">
                            <a:pos x="connsiteX176" y="connsiteY176"/>
                          </a:cxn>
                          <a:cxn ang="0">
                            <a:pos x="connsiteX177" y="connsiteY177"/>
                          </a:cxn>
                          <a:cxn ang="0">
                            <a:pos x="connsiteX178" y="connsiteY178"/>
                          </a:cxn>
                          <a:cxn ang="0">
                            <a:pos x="connsiteX179" y="connsiteY179"/>
                          </a:cxn>
                          <a:cxn ang="0">
                            <a:pos x="connsiteX180" y="connsiteY180"/>
                          </a:cxn>
                          <a:cxn ang="0">
                            <a:pos x="connsiteX181" y="connsiteY181"/>
                          </a:cxn>
                          <a:cxn ang="0">
                            <a:pos x="connsiteX182" y="connsiteY182"/>
                          </a:cxn>
                          <a:cxn ang="0">
                            <a:pos x="connsiteX183" y="connsiteY183"/>
                          </a:cxn>
                          <a:cxn ang="0">
                            <a:pos x="connsiteX184" y="connsiteY184"/>
                          </a:cxn>
                          <a:cxn ang="0">
                            <a:pos x="connsiteX185" y="connsiteY185"/>
                          </a:cxn>
                          <a:cxn ang="0">
                            <a:pos x="connsiteX186" y="connsiteY186"/>
                          </a:cxn>
                          <a:cxn ang="0">
                            <a:pos x="connsiteX187" y="connsiteY187"/>
                          </a:cxn>
                          <a:cxn ang="0">
                            <a:pos x="connsiteX188" y="connsiteY188"/>
                          </a:cxn>
                          <a:cxn ang="0">
                            <a:pos x="connsiteX189" y="connsiteY189"/>
                          </a:cxn>
                          <a:cxn ang="0">
                            <a:pos x="connsiteX190" y="connsiteY190"/>
                          </a:cxn>
                          <a:cxn ang="0">
                            <a:pos x="connsiteX191" y="connsiteY191"/>
                          </a:cxn>
                          <a:cxn ang="0">
                            <a:pos x="connsiteX192" y="connsiteY192"/>
                          </a:cxn>
                          <a:cxn ang="0">
                            <a:pos x="connsiteX193" y="connsiteY193"/>
                          </a:cxn>
                          <a:cxn ang="0">
                            <a:pos x="connsiteX194" y="connsiteY194"/>
                          </a:cxn>
                          <a:cxn ang="0">
                            <a:pos x="connsiteX195" y="connsiteY195"/>
                          </a:cxn>
                          <a:cxn ang="0">
                            <a:pos x="connsiteX196" y="connsiteY196"/>
                          </a:cxn>
                          <a:cxn ang="0">
                            <a:pos x="connsiteX197" y="connsiteY197"/>
                          </a:cxn>
                          <a:cxn ang="0">
                            <a:pos x="connsiteX198" y="connsiteY198"/>
                          </a:cxn>
                          <a:cxn ang="0">
                            <a:pos x="connsiteX199" y="connsiteY199"/>
                          </a:cxn>
                          <a:cxn ang="0">
                            <a:pos x="connsiteX200" y="connsiteY200"/>
                          </a:cxn>
                          <a:cxn ang="0">
                            <a:pos x="connsiteX201" y="connsiteY201"/>
                          </a:cxn>
                          <a:cxn ang="0">
                            <a:pos x="connsiteX202" y="connsiteY202"/>
                          </a:cxn>
                          <a:cxn ang="0">
                            <a:pos x="connsiteX203" y="connsiteY203"/>
                          </a:cxn>
                          <a:cxn ang="0">
                            <a:pos x="connsiteX204" y="connsiteY204"/>
                          </a:cxn>
                          <a:cxn ang="0">
                            <a:pos x="connsiteX205" y="connsiteY205"/>
                          </a:cxn>
                          <a:cxn ang="0">
                            <a:pos x="connsiteX206" y="connsiteY206"/>
                          </a:cxn>
                          <a:cxn ang="0">
                            <a:pos x="connsiteX207" y="connsiteY207"/>
                          </a:cxn>
                          <a:cxn ang="0">
                            <a:pos x="connsiteX208" y="connsiteY208"/>
                          </a:cxn>
                          <a:cxn ang="0">
                            <a:pos x="connsiteX209" y="connsiteY209"/>
                          </a:cxn>
                          <a:cxn ang="0">
                            <a:pos x="connsiteX210" y="connsiteY210"/>
                          </a:cxn>
                          <a:cxn ang="0">
                            <a:pos x="connsiteX211" y="connsiteY211"/>
                          </a:cxn>
                          <a:cxn ang="0">
                            <a:pos x="connsiteX212" y="connsiteY212"/>
                          </a:cxn>
                          <a:cxn ang="0">
                            <a:pos x="connsiteX213" y="connsiteY213"/>
                          </a:cxn>
                          <a:cxn ang="0">
                            <a:pos x="connsiteX214" y="connsiteY214"/>
                          </a:cxn>
                          <a:cxn ang="0">
                            <a:pos x="connsiteX215" y="connsiteY215"/>
                          </a:cxn>
                          <a:cxn ang="0">
                            <a:pos x="connsiteX216" y="connsiteY216"/>
                          </a:cxn>
                          <a:cxn ang="0">
                            <a:pos x="connsiteX217" y="connsiteY217"/>
                          </a:cxn>
                          <a:cxn ang="0">
                            <a:pos x="connsiteX218" y="connsiteY218"/>
                          </a:cxn>
                          <a:cxn ang="0">
                            <a:pos x="connsiteX219" y="connsiteY219"/>
                          </a:cxn>
                          <a:cxn ang="0">
                            <a:pos x="connsiteX220" y="connsiteY220"/>
                          </a:cxn>
                          <a:cxn ang="0">
                            <a:pos x="connsiteX221" y="connsiteY221"/>
                          </a:cxn>
                          <a:cxn ang="0">
                            <a:pos x="connsiteX222" y="connsiteY222"/>
                          </a:cxn>
                          <a:cxn ang="0">
                            <a:pos x="connsiteX223" y="connsiteY223"/>
                          </a:cxn>
                          <a:cxn ang="0">
                            <a:pos x="connsiteX224" y="connsiteY224"/>
                          </a:cxn>
                          <a:cxn ang="0">
                            <a:pos x="connsiteX225" y="connsiteY225"/>
                          </a:cxn>
                          <a:cxn ang="0">
                            <a:pos x="connsiteX226" y="connsiteY226"/>
                          </a:cxn>
                          <a:cxn ang="0">
                            <a:pos x="connsiteX227" y="connsiteY227"/>
                          </a:cxn>
                          <a:cxn ang="0">
                            <a:pos x="connsiteX228" y="connsiteY228"/>
                          </a:cxn>
                          <a:cxn ang="0">
                            <a:pos x="connsiteX229" y="connsiteY229"/>
                          </a:cxn>
                          <a:cxn ang="0">
                            <a:pos x="connsiteX230" y="connsiteY230"/>
                          </a:cxn>
                          <a:cxn ang="0">
                            <a:pos x="connsiteX231" y="connsiteY231"/>
                          </a:cxn>
                          <a:cxn ang="0">
                            <a:pos x="connsiteX232" y="connsiteY232"/>
                          </a:cxn>
                          <a:cxn ang="0">
                            <a:pos x="connsiteX233" y="connsiteY233"/>
                          </a:cxn>
                          <a:cxn ang="0">
                            <a:pos x="connsiteX234" y="connsiteY234"/>
                          </a:cxn>
                          <a:cxn ang="0">
                            <a:pos x="connsiteX235" y="connsiteY235"/>
                          </a:cxn>
                          <a:cxn ang="0">
                            <a:pos x="connsiteX236" y="connsiteY236"/>
                          </a:cxn>
                          <a:cxn ang="0">
                            <a:pos x="connsiteX237" y="connsiteY237"/>
                          </a:cxn>
                          <a:cxn ang="0">
                            <a:pos x="connsiteX238" y="connsiteY238"/>
                          </a:cxn>
                          <a:cxn ang="0">
                            <a:pos x="connsiteX239" y="connsiteY239"/>
                          </a:cxn>
                          <a:cxn ang="0">
                            <a:pos x="connsiteX240" y="connsiteY240"/>
                          </a:cxn>
                          <a:cxn ang="0">
                            <a:pos x="connsiteX241" y="connsiteY241"/>
                          </a:cxn>
                          <a:cxn ang="0">
                            <a:pos x="connsiteX242" y="connsiteY242"/>
                          </a:cxn>
                          <a:cxn ang="0">
                            <a:pos x="connsiteX243" y="connsiteY243"/>
                          </a:cxn>
                          <a:cxn ang="0">
                            <a:pos x="connsiteX244" y="connsiteY244"/>
                          </a:cxn>
                          <a:cxn ang="0">
                            <a:pos x="connsiteX245" y="connsiteY245"/>
                          </a:cxn>
                          <a:cxn ang="0">
                            <a:pos x="connsiteX246" y="connsiteY246"/>
                          </a:cxn>
                          <a:cxn ang="0">
                            <a:pos x="connsiteX247" y="connsiteY247"/>
                          </a:cxn>
                          <a:cxn ang="0">
                            <a:pos x="connsiteX248" y="connsiteY248"/>
                          </a:cxn>
                          <a:cxn ang="0">
                            <a:pos x="connsiteX249" y="connsiteY249"/>
                          </a:cxn>
                          <a:cxn ang="0">
                            <a:pos x="connsiteX250" y="connsiteY250"/>
                          </a:cxn>
                          <a:cxn ang="0">
                            <a:pos x="connsiteX251" y="connsiteY251"/>
                          </a:cxn>
                          <a:cxn ang="0">
                            <a:pos x="connsiteX252" y="connsiteY252"/>
                          </a:cxn>
                          <a:cxn ang="0">
                            <a:pos x="connsiteX253" y="connsiteY253"/>
                          </a:cxn>
                          <a:cxn ang="0">
                            <a:pos x="connsiteX254" y="connsiteY254"/>
                          </a:cxn>
                          <a:cxn ang="0">
                            <a:pos x="connsiteX255" y="connsiteY255"/>
                          </a:cxn>
                          <a:cxn ang="0">
                            <a:pos x="connsiteX256" y="connsiteY256"/>
                          </a:cxn>
                          <a:cxn ang="0">
                            <a:pos x="connsiteX257" y="connsiteY257"/>
                          </a:cxn>
                          <a:cxn ang="0">
                            <a:pos x="connsiteX258" y="connsiteY258"/>
                          </a:cxn>
                          <a:cxn ang="0">
                            <a:pos x="connsiteX259" y="connsiteY259"/>
                          </a:cxn>
                          <a:cxn ang="0">
                            <a:pos x="connsiteX260" y="connsiteY260"/>
                          </a:cxn>
                          <a:cxn ang="0">
                            <a:pos x="connsiteX261" y="connsiteY261"/>
                          </a:cxn>
                          <a:cxn ang="0">
                            <a:pos x="connsiteX262" y="connsiteY262"/>
                          </a:cxn>
                          <a:cxn ang="0">
                            <a:pos x="connsiteX263" y="connsiteY263"/>
                          </a:cxn>
                          <a:cxn ang="0">
                            <a:pos x="connsiteX264" y="connsiteY264"/>
                          </a:cxn>
                          <a:cxn ang="0">
                            <a:pos x="connsiteX265" y="connsiteY265"/>
                          </a:cxn>
                          <a:cxn ang="0">
                            <a:pos x="connsiteX266" y="connsiteY266"/>
                          </a:cxn>
                          <a:cxn ang="0">
                            <a:pos x="connsiteX267" y="connsiteY267"/>
                          </a:cxn>
                          <a:cxn ang="0">
                            <a:pos x="connsiteX268" y="connsiteY268"/>
                          </a:cxn>
                          <a:cxn ang="0">
                            <a:pos x="connsiteX269" y="connsiteY269"/>
                          </a:cxn>
                          <a:cxn ang="0">
                            <a:pos x="connsiteX270" y="connsiteY270"/>
                          </a:cxn>
                          <a:cxn ang="0">
                            <a:pos x="connsiteX271" y="connsiteY271"/>
                          </a:cxn>
                          <a:cxn ang="0">
                            <a:pos x="connsiteX272" y="connsiteY272"/>
                          </a:cxn>
                          <a:cxn ang="0">
                            <a:pos x="connsiteX273" y="connsiteY273"/>
                          </a:cxn>
                          <a:cxn ang="0">
                            <a:pos x="connsiteX274" y="connsiteY274"/>
                          </a:cxn>
                          <a:cxn ang="0">
                            <a:pos x="connsiteX275" y="connsiteY275"/>
                          </a:cxn>
                          <a:cxn ang="0">
                            <a:pos x="connsiteX276" y="connsiteY276"/>
                          </a:cxn>
                          <a:cxn ang="0">
                            <a:pos x="connsiteX277" y="connsiteY277"/>
                          </a:cxn>
                          <a:cxn ang="0">
                            <a:pos x="connsiteX278" y="connsiteY278"/>
                          </a:cxn>
                          <a:cxn ang="0">
                            <a:pos x="connsiteX279" y="connsiteY279"/>
                          </a:cxn>
                          <a:cxn ang="0">
                            <a:pos x="connsiteX280" y="connsiteY280"/>
                          </a:cxn>
                          <a:cxn ang="0">
                            <a:pos x="connsiteX281" y="connsiteY281"/>
                          </a:cxn>
                          <a:cxn ang="0">
                            <a:pos x="connsiteX282" y="connsiteY282"/>
                          </a:cxn>
                          <a:cxn ang="0">
                            <a:pos x="connsiteX283" y="connsiteY283"/>
                          </a:cxn>
                          <a:cxn ang="0">
                            <a:pos x="connsiteX284" y="connsiteY284"/>
                          </a:cxn>
                          <a:cxn ang="0">
                            <a:pos x="connsiteX285" y="connsiteY285"/>
                          </a:cxn>
                          <a:cxn ang="0">
                            <a:pos x="connsiteX286" y="connsiteY286"/>
                          </a:cxn>
                          <a:cxn ang="0">
                            <a:pos x="connsiteX287" y="connsiteY287"/>
                          </a:cxn>
                          <a:cxn ang="0">
                            <a:pos x="connsiteX288" y="connsiteY288"/>
                          </a:cxn>
                          <a:cxn ang="0">
                            <a:pos x="connsiteX289" y="connsiteY289"/>
                          </a:cxn>
                          <a:cxn ang="0">
                            <a:pos x="connsiteX290" y="connsiteY290"/>
                          </a:cxn>
                          <a:cxn ang="0">
                            <a:pos x="connsiteX291" y="connsiteY291"/>
                          </a:cxn>
                          <a:cxn ang="0">
                            <a:pos x="connsiteX292" y="connsiteY292"/>
                          </a:cxn>
                          <a:cxn ang="0">
                            <a:pos x="connsiteX293" y="connsiteY293"/>
                          </a:cxn>
                          <a:cxn ang="0">
                            <a:pos x="connsiteX294" y="connsiteY294"/>
                          </a:cxn>
                          <a:cxn ang="0">
                            <a:pos x="connsiteX295" y="connsiteY295"/>
                          </a:cxn>
                          <a:cxn ang="0">
                            <a:pos x="connsiteX296" y="connsiteY296"/>
                          </a:cxn>
                          <a:cxn ang="0">
                            <a:pos x="connsiteX297" y="connsiteY297"/>
                          </a:cxn>
                          <a:cxn ang="0">
                            <a:pos x="connsiteX298" y="connsiteY298"/>
                          </a:cxn>
                          <a:cxn ang="0">
                            <a:pos x="connsiteX299" y="connsiteY299"/>
                          </a:cxn>
                          <a:cxn ang="0">
                            <a:pos x="connsiteX300" y="connsiteY300"/>
                          </a:cxn>
                          <a:cxn ang="0">
                            <a:pos x="connsiteX301" y="connsiteY301"/>
                          </a:cxn>
                          <a:cxn ang="0">
                            <a:pos x="connsiteX302" y="connsiteY302"/>
                          </a:cxn>
                          <a:cxn ang="0">
                            <a:pos x="connsiteX303" y="connsiteY303"/>
                          </a:cxn>
                          <a:cxn ang="0">
                            <a:pos x="connsiteX304" y="connsiteY304"/>
                          </a:cxn>
                          <a:cxn ang="0">
                            <a:pos x="connsiteX305" y="connsiteY305"/>
                          </a:cxn>
                          <a:cxn ang="0">
                            <a:pos x="connsiteX306" y="connsiteY306"/>
                          </a:cxn>
                          <a:cxn ang="0">
                            <a:pos x="connsiteX307" y="connsiteY307"/>
                          </a:cxn>
                          <a:cxn ang="0">
                            <a:pos x="connsiteX308" y="connsiteY308"/>
                          </a:cxn>
                          <a:cxn ang="0">
                            <a:pos x="connsiteX309" y="connsiteY309"/>
                          </a:cxn>
                          <a:cxn ang="0">
                            <a:pos x="connsiteX310" y="connsiteY310"/>
                          </a:cxn>
                          <a:cxn ang="0">
                            <a:pos x="connsiteX311" y="connsiteY311"/>
                          </a:cxn>
                          <a:cxn ang="0">
                            <a:pos x="connsiteX312" y="connsiteY312"/>
                          </a:cxn>
                          <a:cxn ang="0">
                            <a:pos x="connsiteX313" y="connsiteY313"/>
                          </a:cxn>
                          <a:cxn ang="0">
                            <a:pos x="connsiteX314" y="connsiteY314"/>
                          </a:cxn>
                          <a:cxn ang="0">
                            <a:pos x="connsiteX315" y="connsiteY315"/>
                          </a:cxn>
                          <a:cxn ang="0">
                            <a:pos x="connsiteX316" y="connsiteY316"/>
                          </a:cxn>
                          <a:cxn ang="0">
                            <a:pos x="connsiteX317" y="connsiteY317"/>
                          </a:cxn>
                          <a:cxn ang="0">
                            <a:pos x="connsiteX318" y="connsiteY318"/>
                          </a:cxn>
                          <a:cxn ang="0">
                            <a:pos x="connsiteX319" y="connsiteY319"/>
                          </a:cxn>
                          <a:cxn ang="0">
                            <a:pos x="connsiteX320" y="connsiteY320"/>
                          </a:cxn>
                          <a:cxn ang="0">
                            <a:pos x="connsiteX321" y="connsiteY321"/>
                          </a:cxn>
                          <a:cxn ang="0">
                            <a:pos x="connsiteX322" y="connsiteY322"/>
                          </a:cxn>
                          <a:cxn ang="0">
                            <a:pos x="connsiteX323" y="connsiteY323"/>
                          </a:cxn>
                          <a:cxn ang="0">
                            <a:pos x="connsiteX324" y="connsiteY324"/>
                          </a:cxn>
                          <a:cxn ang="0">
                            <a:pos x="connsiteX325" y="connsiteY325"/>
                          </a:cxn>
                          <a:cxn ang="0">
                            <a:pos x="connsiteX326" y="connsiteY326"/>
                          </a:cxn>
                          <a:cxn ang="0">
                            <a:pos x="connsiteX327" y="connsiteY327"/>
                          </a:cxn>
                          <a:cxn ang="0">
                            <a:pos x="connsiteX328" y="connsiteY328"/>
                          </a:cxn>
                          <a:cxn ang="0">
                            <a:pos x="connsiteX329" y="connsiteY329"/>
                          </a:cxn>
                          <a:cxn ang="0">
                            <a:pos x="connsiteX330" y="connsiteY330"/>
                          </a:cxn>
                          <a:cxn ang="0">
                            <a:pos x="connsiteX331" y="connsiteY331"/>
                          </a:cxn>
                          <a:cxn ang="0">
                            <a:pos x="connsiteX332" y="connsiteY332"/>
                          </a:cxn>
                          <a:cxn ang="0">
                            <a:pos x="connsiteX333" y="connsiteY333"/>
                          </a:cxn>
                          <a:cxn ang="0">
                            <a:pos x="connsiteX334" y="connsiteY334"/>
                          </a:cxn>
                          <a:cxn ang="0">
                            <a:pos x="connsiteX335" y="connsiteY335"/>
                          </a:cxn>
                          <a:cxn ang="0">
                            <a:pos x="connsiteX336" y="connsiteY336"/>
                          </a:cxn>
                          <a:cxn ang="0">
                            <a:pos x="connsiteX337" y="connsiteY337"/>
                          </a:cxn>
                          <a:cxn ang="0">
                            <a:pos x="connsiteX338" y="connsiteY338"/>
                          </a:cxn>
                          <a:cxn ang="0">
                            <a:pos x="connsiteX339" y="connsiteY339"/>
                          </a:cxn>
                          <a:cxn ang="0">
                            <a:pos x="connsiteX340" y="connsiteY340"/>
                          </a:cxn>
                          <a:cxn ang="0">
                            <a:pos x="connsiteX341" y="connsiteY341"/>
                          </a:cxn>
                          <a:cxn ang="0">
                            <a:pos x="connsiteX342" y="connsiteY342"/>
                          </a:cxn>
                          <a:cxn ang="0">
                            <a:pos x="connsiteX343" y="connsiteY343"/>
                          </a:cxn>
                          <a:cxn ang="0">
                            <a:pos x="connsiteX344" y="connsiteY344"/>
                          </a:cxn>
                          <a:cxn ang="0">
                            <a:pos x="connsiteX345" y="connsiteY345"/>
                          </a:cxn>
                          <a:cxn ang="0">
                            <a:pos x="connsiteX346" y="connsiteY346"/>
                          </a:cxn>
                          <a:cxn ang="0">
                            <a:pos x="connsiteX347" y="connsiteY347"/>
                          </a:cxn>
                          <a:cxn ang="0">
                            <a:pos x="connsiteX348" y="connsiteY348"/>
                          </a:cxn>
                          <a:cxn ang="0">
                            <a:pos x="connsiteX349" y="connsiteY349"/>
                          </a:cxn>
                          <a:cxn ang="0">
                            <a:pos x="connsiteX350" y="connsiteY350"/>
                          </a:cxn>
                          <a:cxn ang="0">
                            <a:pos x="connsiteX351" y="connsiteY351"/>
                          </a:cxn>
                          <a:cxn ang="0">
                            <a:pos x="connsiteX352" y="connsiteY352"/>
                          </a:cxn>
                          <a:cxn ang="0">
                            <a:pos x="connsiteX353" y="connsiteY353"/>
                          </a:cxn>
                          <a:cxn ang="0">
                            <a:pos x="connsiteX354" y="connsiteY354"/>
                          </a:cxn>
                          <a:cxn ang="0">
                            <a:pos x="connsiteX355" y="connsiteY355"/>
                          </a:cxn>
                          <a:cxn ang="0">
                            <a:pos x="connsiteX356" y="connsiteY356"/>
                          </a:cxn>
                          <a:cxn ang="0">
                            <a:pos x="connsiteX357" y="connsiteY357"/>
                          </a:cxn>
                          <a:cxn ang="0">
                            <a:pos x="connsiteX358" y="connsiteY358"/>
                          </a:cxn>
                          <a:cxn ang="0">
                            <a:pos x="connsiteX359" y="connsiteY359"/>
                          </a:cxn>
                          <a:cxn ang="0">
                            <a:pos x="connsiteX360" y="connsiteY360"/>
                          </a:cxn>
                          <a:cxn ang="0">
                            <a:pos x="connsiteX361" y="connsiteY361"/>
                          </a:cxn>
                          <a:cxn ang="0">
                            <a:pos x="connsiteX362" y="connsiteY362"/>
                          </a:cxn>
                          <a:cxn ang="0">
                            <a:pos x="connsiteX363" y="connsiteY363"/>
                          </a:cxn>
                          <a:cxn ang="0">
                            <a:pos x="connsiteX364" y="connsiteY364"/>
                          </a:cxn>
                          <a:cxn ang="0">
                            <a:pos x="connsiteX365" y="connsiteY365"/>
                          </a:cxn>
                          <a:cxn ang="0">
                            <a:pos x="connsiteX366" y="connsiteY366"/>
                          </a:cxn>
                          <a:cxn ang="0">
                            <a:pos x="connsiteX367" y="connsiteY367"/>
                          </a:cxn>
                          <a:cxn ang="0">
                            <a:pos x="connsiteX368" y="connsiteY368"/>
                          </a:cxn>
                          <a:cxn ang="0">
                            <a:pos x="connsiteX369" y="connsiteY369"/>
                          </a:cxn>
                          <a:cxn ang="0">
                            <a:pos x="connsiteX370" y="connsiteY370"/>
                          </a:cxn>
                          <a:cxn ang="0">
                            <a:pos x="connsiteX371" y="connsiteY371"/>
                          </a:cxn>
                          <a:cxn ang="0">
                            <a:pos x="connsiteX372" y="connsiteY372"/>
                          </a:cxn>
                          <a:cxn ang="0">
                            <a:pos x="connsiteX373" y="connsiteY373"/>
                          </a:cxn>
                          <a:cxn ang="0">
                            <a:pos x="connsiteX374" y="connsiteY374"/>
                          </a:cxn>
                          <a:cxn ang="0">
                            <a:pos x="connsiteX375" y="connsiteY375"/>
                          </a:cxn>
                          <a:cxn ang="0">
                            <a:pos x="connsiteX376" y="connsiteY376"/>
                          </a:cxn>
                          <a:cxn ang="0">
                            <a:pos x="connsiteX377" y="connsiteY377"/>
                          </a:cxn>
                          <a:cxn ang="0">
                            <a:pos x="connsiteX378" y="connsiteY378"/>
                          </a:cxn>
                          <a:cxn ang="0">
                            <a:pos x="connsiteX379" y="connsiteY379"/>
                          </a:cxn>
                          <a:cxn ang="0">
                            <a:pos x="connsiteX380" y="connsiteY380"/>
                          </a:cxn>
                          <a:cxn ang="0">
                            <a:pos x="connsiteX381" y="connsiteY381"/>
                          </a:cxn>
                          <a:cxn ang="0">
                            <a:pos x="connsiteX382" y="connsiteY382"/>
                          </a:cxn>
                          <a:cxn ang="0">
                            <a:pos x="connsiteX383" y="connsiteY383"/>
                          </a:cxn>
                          <a:cxn ang="0">
                            <a:pos x="connsiteX384" y="connsiteY384"/>
                          </a:cxn>
                          <a:cxn ang="0">
                            <a:pos x="connsiteX385" y="connsiteY385"/>
                          </a:cxn>
                          <a:cxn ang="0">
                            <a:pos x="connsiteX386" y="connsiteY386"/>
                          </a:cxn>
                          <a:cxn ang="0">
                            <a:pos x="connsiteX387" y="connsiteY387"/>
                          </a:cxn>
                          <a:cxn ang="0">
                            <a:pos x="connsiteX388" y="connsiteY388"/>
                          </a:cxn>
                          <a:cxn ang="0">
                            <a:pos x="connsiteX389" y="connsiteY389"/>
                          </a:cxn>
                          <a:cxn ang="0">
                            <a:pos x="connsiteX390" y="connsiteY390"/>
                          </a:cxn>
                          <a:cxn ang="0">
                            <a:pos x="connsiteX391" y="connsiteY391"/>
                          </a:cxn>
                          <a:cxn ang="0">
                            <a:pos x="connsiteX392" y="connsiteY392"/>
                          </a:cxn>
                          <a:cxn ang="0">
                            <a:pos x="connsiteX393" y="connsiteY393"/>
                          </a:cxn>
                          <a:cxn ang="0">
                            <a:pos x="connsiteX394" y="connsiteY394"/>
                          </a:cxn>
                          <a:cxn ang="0">
                            <a:pos x="connsiteX395" y="connsiteY395"/>
                          </a:cxn>
                          <a:cxn ang="0">
                            <a:pos x="connsiteX396" y="connsiteY396"/>
                          </a:cxn>
                          <a:cxn ang="0">
                            <a:pos x="connsiteX397" y="connsiteY397"/>
                          </a:cxn>
                          <a:cxn ang="0">
                            <a:pos x="connsiteX398" y="connsiteY398"/>
                          </a:cxn>
                          <a:cxn ang="0">
                            <a:pos x="connsiteX399" y="connsiteY399"/>
                          </a:cxn>
                          <a:cxn ang="0">
                            <a:pos x="connsiteX400" y="connsiteY400"/>
                          </a:cxn>
                          <a:cxn ang="0">
                            <a:pos x="connsiteX401" y="connsiteY401"/>
                          </a:cxn>
                          <a:cxn ang="0">
                            <a:pos x="connsiteX402" y="connsiteY402"/>
                          </a:cxn>
                          <a:cxn ang="0">
                            <a:pos x="connsiteX403" y="connsiteY403"/>
                          </a:cxn>
                          <a:cxn ang="0">
                            <a:pos x="connsiteX404" y="connsiteY404"/>
                          </a:cxn>
                          <a:cxn ang="0">
                            <a:pos x="connsiteX405" y="connsiteY405"/>
                          </a:cxn>
                          <a:cxn ang="0">
                            <a:pos x="connsiteX406" y="connsiteY406"/>
                          </a:cxn>
                          <a:cxn ang="0">
                            <a:pos x="connsiteX407" y="connsiteY407"/>
                          </a:cxn>
                          <a:cxn ang="0">
                            <a:pos x="connsiteX408" y="connsiteY408"/>
                          </a:cxn>
                          <a:cxn ang="0">
                            <a:pos x="connsiteX409" y="connsiteY409"/>
                          </a:cxn>
                          <a:cxn ang="0">
                            <a:pos x="connsiteX410" y="connsiteY410"/>
                          </a:cxn>
                          <a:cxn ang="0">
                            <a:pos x="connsiteX411" y="connsiteY411"/>
                          </a:cxn>
                          <a:cxn ang="0">
                            <a:pos x="connsiteX412" y="connsiteY412"/>
                          </a:cxn>
                          <a:cxn ang="0">
                            <a:pos x="connsiteX413" y="connsiteY413"/>
                          </a:cxn>
                          <a:cxn ang="0">
                            <a:pos x="connsiteX414" y="connsiteY414"/>
                          </a:cxn>
                          <a:cxn ang="0">
                            <a:pos x="connsiteX415" y="connsiteY415"/>
                          </a:cxn>
                          <a:cxn ang="0">
                            <a:pos x="connsiteX416" y="connsiteY416"/>
                          </a:cxn>
                          <a:cxn ang="0">
                            <a:pos x="connsiteX417" y="connsiteY417"/>
                          </a:cxn>
                          <a:cxn ang="0">
                            <a:pos x="connsiteX418" y="connsiteY418"/>
                          </a:cxn>
                          <a:cxn ang="0">
                            <a:pos x="connsiteX419" y="connsiteY419"/>
                          </a:cxn>
                          <a:cxn ang="0">
                            <a:pos x="connsiteX420" y="connsiteY420"/>
                          </a:cxn>
                          <a:cxn ang="0">
                            <a:pos x="connsiteX421" y="connsiteY421"/>
                          </a:cxn>
                          <a:cxn ang="0">
                            <a:pos x="connsiteX422" y="connsiteY422"/>
                          </a:cxn>
                          <a:cxn ang="0">
                            <a:pos x="connsiteX423" y="connsiteY423"/>
                          </a:cxn>
                          <a:cxn ang="0">
                            <a:pos x="connsiteX424" y="connsiteY424"/>
                          </a:cxn>
                          <a:cxn ang="0">
                            <a:pos x="connsiteX425" y="connsiteY425"/>
                          </a:cxn>
                          <a:cxn ang="0">
                            <a:pos x="connsiteX426" y="connsiteY426"/>
                          </a:cxn>
                          <a:cxn ang="0">
                            <a:pos x="connsiteX427" y="connsiteY427"/>
                          </a:cxn>
                          <a:cxn ang="0">
                            <a:pos x="connsiteX428" y="connsiteY428"/>
                          </a:cxn>
                          <a:cxn ang="0">
                            <a:pos x="connsiteX429" y="connsiteY429"/>
                          </a:cxn>
                          <a:cxn ang="0">
                            <a:pos x="connsiteX430" y="connsiteY430"/>
                          </a:cxn>
                          <a:cxn ang="0">
                            <a:pos x="connsiteX431" y="connsiteY431"/>
                          </a:cxn>
                          <a:cxn ang="0">
                            <a:pos x="connsiteX432" y="connsiteY432"/>
                          </a:cxn>
                          <a:cxn ang="0">
                            <a:pos x="connsiteX433" y="connsiteY433"/>
                          </a:cxn>
                          <a:cxn ang="0">
                            <a:pos x="connsiteX434" y="connsiteY434"/>
                          </a:cxn>
                          <a:cxn ang="0">
                            <a:pos x="connsiteX435" y="connsiteY435"/>
                          </a:cxn>
                          <a:cxn ang="0">
                            <a:pos x="connsiteX436" y="connsiteY436"/>
                          </a:cxn>
                          <a:cxn ang="0">
                            <a:pos x="connsiteX437" y="connsiteY437"/>
                          </a:cxn>
                          <a:cxn ang="0">
                            <a:pos x="connsiteX438" y="connsiteY438"/>
                          </a:cxn>
                          <a:cxn ang="0">
                            <a:pos x="connsiteX439" y="connsiteY439"/>
                          </a:cxn>
                          <a:cxn ang="0">
                            <a:pos x="connsiteX440" y="connsiteY440"/>
                          </a:cxn>
                          <a:cxn ang="0">
                            <a:pos x="connsiteX441" y="connsiteY441"/>
                          </a:cxn>
                          <a:cxn ang="0">
                            <a:pos x="connsiteX442" y="connsiteY442"/>
                          </a:cxn>
                          <a:cxn ang="0">
                            <a:pos x="connsiteX443" y="connsiteY443"/>
                          </a:cxn>
                          <a:cxn ang="0">
                            <a:pos x="connsiteX444" y="connsiteY444"/>
                          </a:cxn>
                          <a:cxn ang="0">
                            <a:pos x="connsiteX445" y="connsiteY445"/>
                          </a:cxn>
                          <a:cxn ang="0">
                            <a:pos x="connsiteX446" y="connsiteY446"/>
                          </a:cxn>
                          <a:cxn ang="0">
                            <a:pos x="connsiteX447" y="connsiteY447"/>
                          </a:cxn>
                          <a:cxn ang="0">
                            <a:pos x="connsiteX448" y="connsiteY448"/>
                          </a:cxn>
                          <a:cxn ang="0">
                            <a:pos x="connsiteX449" y="connsiteY449"/>
                          </a:cxn>
                          <a:cxn ang="0">
                            <a:pos x="connsiteX450" y="connsiteY450"/>
                          </a:cxn>
                          <a:cxn ang="0">
                            <a:pos x="connsiteX451" y="connsiteY451"/>
                          </a:cxn>
                          <a:cxn ang="0">
                            <a:pos x="connsiteX452" y="connsiteY452"/>
                          </a:cxn>
                          <a:cxn ang="0">
                            <a:pos x="connsiteX453" y="connsiteY453"/>
                          </a:cxn>
                          <a:cxn ang="0">
                            <a:pos x="connsiteX454" y="connsiteY454"/>
                          </a:cxn>
                          <a:cxn ang="0">
                            <a:pos x="connsiteX455" y="connsiteY455"/>
                          </a:cxn>
                          <a:cxn ang="0">
                            <a:pos x="connsiteX456" y="connsiteY456"/>
                          </a:cxn>
                          <a:cxn ang="0">
                            <a:pos x="connsiteX457" y="connsiteY457"/>
                          </a:cxn>
                          <a:cxn ang="0">
                            <a:pos x="connsiteX458" y="connsiteY458"/>
                          </a:cxn>
                          <a:cxn ang="0">
                            <a:pos x="connsiteX459" y="connsiteY459"/>
                          </a:cxn>
                          <a:cxn ang="0">
                            <a:pos x="connsiteX460" y="connsiteY460"/>
                          </a:cxn>
                          <a:cxn ang="0">
                            <a:pos x="connsiteX461" y="connsiteY461"/>
                          </a:cxn>
                          <a:cxn ang="0">
                            <a:pos x="connsiteX462" y="connsiteY462"/>
                          </a:cxn>
                          <a:cxn ang="0">
                            <a:pos x="connsiteX463" y="connsiteY463"/>
                          </a:cxn>
                          <a:cxn ang="0">
                            <a:pos x="connsiteX464" y="connsiteY464"/>
                          </a:cxn>
                          <a:cxn ang="0">
                            <a:pos x="connsiteX465" y="connsiteY465"/>
                          </a:cxn>
                          <a:cxn ang="0">
                            <a:pos x="connsiteX466" y="connsiteY466"/>
                          </a:cxn>
                          <a:cxn ang="0">
                            <a:pos x="connsiteX467" y="connsiteY467"/>
                          </a:cxn>
                          <a:cxn ang="0">
                            <a:pos x="connsiteX468" y="connsiteY468"/>
                          </a:cxn>
                          <a:cxn ang="0">
                            <a:pos x="connsiteX469" y="connsiteY469"/>
                          </a:cxn>
                          <a:cxn ang="0">
                            <a:pos x="connsiteX470" y="connsiteY470"/>
                          </a:cxn>
                          <a:cxn ang="0">
                            <a:pos x="connsiteX471" y="connsiteY471"/>
                          </a:cxn>
                          <a:cxn ang="0">
                            <a:pos x="connsiteX472" y="connsiteY472"/>
                          </a:cxn>
                          <a:cxn ang="0">
                            <a:pos x="connsiteX473" y="connsiteY473"/>
                          </a:cxn>
                          <a:cxn ang="0">
                            <a:pos x="connsiteX474" y="connsiteY474"/>
                          </a:cxn>
                          <a:cxn ang="0">
                            <a:pos x="connsiteX475" y="connsiteY475"/>
                          </a:cxn>
                          <a:cxn ang="0">
                            <a:pos x="connsiteX476" y="connsiteY476"/>
                          </a:cxn>
                          <a:cxn ang="0">
                            <a:pos x="connsiteX477" y="connsiteY477"/>
                          </a:cxn>
                          <a:cxn ang="0">
                            <a:pos x="connsiteX478" y="connsiteY478"/>
                          </a:cxn>
                          <a:cxn ang="0">
                            <a:pos x="connsiteX479" y="connsiteY479"/>
                          </a:cxn>
                          <a:cxn ang="0">
                            <a:pos x="connsiteX480" y="connsiteY480"/>
                          </a:cxn>
                          <a:cxn ang="0">
                            <a:pos x="connsiteX481" y="connsiteY481"/>
                          </a:cxn>
                          <a:cxn ang="0">
                            <a:pos x="connsiteX482" y="connsiteY482"/>
                          </a:cxn>
                          <a:cxn ang="0">
                            <a:pos x="connsiteX483" y="connsiteY483"/>
                          </a:cxn>
                          <a:cxn ang="0">
                            <a:pos x="connsiteX484" y="connsiteY484"/>
                          </a:cxn>
                          <a:cxn ang="0">
                            <a:pos x="connsiteX485" y="connsiteY485"/>
                          </a:cxn>
                          <a:cxn ang="0">
                            <a:pos x="connsiteX486" y="connsiteY486"/>
                          </a:cxn>
                          <a:cxn ang="0">
                            <a:pos x="connsiteX487" y="connsiteY487"/>
                          </a:cxn>
                          <a:cxn ang="0">
                            <a:pos x="connsiteX488" y="connsiteY488"/>
                          </a:cxn>
                          <a:cxn ang="0">
                            <a:pos x="connsiteX489" y="connsiteY489"/>
                          </a:cxn>
                          <a:cxn ang="0">
                            <a:pos x="connsiteX490" y="connsiteY490"/>
                          </a:cxn>
                          <a:cxn ang="0">
                            <a:pos x="connsiteX491" y="connsiteY491"/>
                          </a:cxn>
                          <a:cxn ang="0">
                            <a:pos x="connsiteX492" y="connsiteY492"/>
                          </a:cxn>
                          <a:cxn ang="0">
                            <a:pos x="connsiteX493" y="connsiteY493"/>
                          </a:cxn>
                          <a:cxn ang="0">
                            <a:pos x="connsiteX494" y="connsiteY494"/>
                          </a:cxn>
                          <a:cxn ang="0">
                            <a:pos x="connsiteX495" y="connsiteY495"/>
                          </a:cxn>
                          <a:cxn ang="0">
                            <a:pos x="connsiteX496" y="connsiteY496"/>
                          </a:cxn>
                          <a:cxn ang="0">
                            <a:pos x="connsiteX497" y="connsiteY497"/>
                          </a:cxn>
                          <a:cxn ang="0">
                            <a:pos x="connsiteX498" y="connsiteY498"/>
                          </a:cxn>
                          <a:cxn ang="0">
                            <a:pos x="connsiteX499" y="connsiteY499"/>
                          </a:cxn>
                          <a:cxn ang="0">
                            <a:pos x="connsiteX500" y="connsiteY500"/>
                          </a:cxn>
                          <a:cxn ang="0">
                            <a:pos x="connsiteX501" y="connsiteY501"/>
                          </a:cxn>
                          <a:cxn ang="0">
                            <a:pos x="connsiteX502" y="connsiteY502"/>
                          </a:cxn>
                          <a:cxn ang="0">
                            <a:pos x="connsiteX503" y="connsiteY503"/>
                          </a:cxn>
                          <a:cxn ang="0">
                            <a:pos x="connsiteX504" y="connsiteY504"/>
                          </a:cxn>
                          <a:cxn ang="0">
                            <a:pos x="connsiteX505" y="connsiteY505"/>
                          </a:cxn>
                          <a:cxn ang="0">
                            <a:pos x="connsiteX506" y="connsiteY506"/>
                          </a:cxn>
                          <a:cxn ang="0">
                            <a:pos x="connsiteX507" y="connsiteY507"/>
                          </a:cxn>
                          <a:cxn ang="0">
                            <a:pos x="connsiteX508" y="connsiteY508"/>
                          </a:cxn>
                          <a:cxn ang="0">
                            <a:pos x="connsiteX509" y="connsiteY509"/>
                          </a:cxn>
                          <a:cxn ang="0">
                            <a:pos x="connsiteX510" y="connsiteY510"/>
                          </a:cxn>
                          <a:cxn ang="0">
                            <a:pos x="connsiteX511" y="connsiteY511"/>
                          </a:cxn>
                          <a:cxn ang="0">
                            <a:pos x="connsiteX512" y="connsiteY512"/>
                          </a:cxn>
                          <a:cxn ang="0">
                            <a:pos x="connsiteX513" y="connsiteY513"/>
                          </a:cxn>
                          <a:cxn ang="0">
                            <a:pos x="connsiteX514" y="connsiteY514"/>
                          </a:cxn>
                          <a:cxn ang="0">
                            <a:pos x="connsiteX515" y="connsiteY515"/>
                          </a:cxn>
                          <a:cxn ang="0">
                            <a:pos x="connsiteX516" y="connsiteY516"/>
                          </a:cxn>
                          <a:cxn ang="0">
                            <a:pos x="connsiteX517" y="connsiteY517"/>
                          </a:cxn>
                          <a:cxn ang="0">
                            <a:pos x="connsiteX518" y="connsiteY518"/>
                          </a:cxn>
                          <a:cxn ang="0">
                            <a:pos x="connsiteX519" y="connsiteY519"/>
                          </a:cxn>
                          <a:cxn ang="0">
                            <a:pos x="connsiteX520" y="connsiteY520"/>
                          </a:cxn>
                          <a:cxn ang="0">
                            <a:pos x="connsiteX521" y="connsiteY521"/>
                          </a:cxn>
                          <a:cxn ang="0">
                            <a:pos x="connsiteX522" y="connsiteY522"/>
                          </a:cxn>
                          <a:cxn ang="0">
                            <a:pos x="connsiteX523" y="connsiteY523"/>
                          </a:cxn>
                          <a:cxn ang="0">
                            <a:pos x="connsiteX524" y="connsiteY524"/>
                          </a:cxn>
                          <a:cxn ang="0">
                            <a:pos x="connsiteX525" y="connsiteY525"/>
                          </a:cxn>
                          <a:cxn ang="0">
                            <a:pos x="connsiteX526" y="connsiteY526"/>
                          </a:cxn>
                          <a:cxn ang="0">
                            <a:pos x="connsiteX527" y="connsiteY527"/>
                          </a:cxn>
                          <a:cxn ang="0">
                            <a:pos x="connsiteX528" y="connsiteY528"/>
                          </a:cxn>
                          <a:cxn ang="0">
                            <a:pos x="connsiteX529" y="connsiteY529"/>
                          </a:cxn>
                          <a:cxn ang="0">
                            <a:pos x="connsiteX530" y="connsiteY530"/>
                          </a:cxn>
                          <a:cxn ang="0">
                            <a:pos x="connsiteX531" y="connsiteY531"/>
                          </a:cxn>
                          <a:cxn ang="0">
                            <a:pos x="connsiteX532" y="connsiteY532"/>
                          </a:cxn>
                          <a:cxn ang="0">
                            <a:pos x="connsiteX533" y="connsiteY533"/>
                          </a:cxn>
                          <a:cxn ang="0">
                            <a:pos x="connsiteX534" y="connsiteY534"/>
                          </a:cxn>
                          <a:cxn ang="0">
                            <a:pos x="connsiteX535" y="connsiteY535"/>
                          </a:cxn>
                          <a:cxn ang="0">
                            <a:pos x="connsiteX536" y="connsiteY536"/>
                          </a:cxn>
                          <a:cxn ang="0">
                            <a:pos x="connsiteX537" y="connsiteY537"/>
                          </a:cxn>
                          <a:cxn ang="0">
                            <a:pos x="connsiteX538" y="connsiteY538"/>
                          </a:cxn>
                          <a:cxn ang="0">
                            <a:pos x="connsiteX539" y="connsiteY539"/>
                          </a:cxn>
                          <a:cxn ang="0">
                            <a:pos x="connsiteX540" y="connsiteY540"/>
                          </a:cxn>
                          <a:cxn ang="0">
                            <a:pos x="connsiteX541" y="connsiteY541"/>
                          </a:cxn>
                          <a:cxn ang="0">
                            <a:pos x="connsiteX542" y="connsiteY542"/>
                          </a:cxn>
                          <a:cxn ang="0">
                            <a:pos x="connsiteX543" y="connsiteY543"/>
                          </a:cxn>
                          <a:cxn ang="0">
                            <a:pos x="connsiteX544" y="connsiteY544"/>
                          </a:cxn>
                          <a:cxn ang="0">
                            <a:pos x="connsiteX545" y="connsiteY545"/>
                          </a:cxn>
                          <a:cxn ang="0">
                            <a:pos x="connsiteX546" y="connsiteY546"/>
                          </a:cxn>
                          <a:cxn ang="0">
                            <a:pos x="connsiteX547" y="connsiteY547"/>
                          </a:cxn>
                          <a:cxn ang="0">
                            <a:pos x="connsiteX548" y="connsiteY548"/>
                          </a:cxn>
                          <a:cxn ang="0">
                            <a:pos x="connsiteX549" y="connsiteY549"/>
                          </a:cxn>
                          <a:cxn ang="0">
                            <a:pos x="connsiteX550" y="connsiteY550"/>
                          </a:cxn>
                          <a:cxn ang="0">
                            <a:pos x="connsiteX551" y="connsiteY551"/>
                          </a:cxn>
                          <a:cxn ang="0">
                            <a:pos x="connsiteX552" y="connsiteY552"/>
                          </a:cxn>
                          <a:cxn ang="0">
                            <a:pos x="connsiteX553" y="connsiteY553"/>
                          </a:cxn>
                          <a:cxn ang="0">
                            <a:pos x="connsiteX554" y="connsiteY554"/>
                          </a:cxn>
                          <a:cxn ang="0">
                            <a:pos x="connsiteX555" y="connsiteY555"/>
                          </a:cxn>
                          <a:cxn ang="0">
                            <a:pos x="connsiteX556" y="connsiteY556"/>
                          </a:cxn>
                          <a:cxn ang="0">
                            <a:pos x="connsiteX557" y="connsiteY557"/>
                          </a:cxn>
                          <a:cxn ang="0">
                            <a:pos x="connsiteX558" y="connsiteY558"/>
                          </a:cxn>
                          <a:cxn ang="0">
                            <a:pos x="connsiteX559" y="connsiteY559"/>
                          </a:cxn>
                          <a:cxn ang="0">
                            <a:pos x="connsiteX560" y="connsiteY560"/>
                          </a:cxn>
                          <a:cxn ang="0">
                            <a:pos x="connsiteX561" y="connsiteY561"/>
                          </a:cxn>
                          <a:cxn ang="0">
                            <a:pos x="connsiteX562" y="connsiteY562"/>
                          </a:cxn>
                          <a:cxn ang="0">
                            <a:pos x="connsiteX563" y="connsiteY563"/>
                          </a:cxn>
                          <a:cxn ang="0">
                            <a:pos x="connsiteX564" y="connsiteY564"/>
                          </a:cxn>
                          <a:cxn ang="0">
                            <a:pos x="connsiteX565" y="connsiteY565"/>
                          </a:cxn>
                          <a:cxn ang="0">
                            <a:pos x="connsiteX566" y="connsiteY566"/>
                          </a:cxn>
                          <a:cxn ang="0">
                            <a:pos x="connsiteX567" y="connsiteY567"/>
                          </a:cxn>
                          <a:cxn ang="0">
                            <a:pos x="connsiteX568" y="connsiteY568"/>
                          </a:cxn>
                          <a:cxn ang="0">
                            <a:pos x="connsiteX569" y="connsiteY569"/>
                          </a:cxn>
                          <a:cxn ang="0">
                            <a:pos x="connsiteX570" y="connsiteY570"/>
                          </a:cxn>
                          <a:cxn ang="0">
                            <a:pos x="connsiteX571" y="connsiteY571"/>
                          </a:cxn>
                          <a:cxn ang="0">
                            <a:pos x="connsiteX572" y="connsiteY572"/>
                          </a:cxn>
                          <a:cxn ang="0">
                            <a:pos x="connsiteX573" y="connsiteY573"/>
                          </a:cxn>
                          <a:cxn ang="0">
                            <a:pos x="connsiteX574" y="connsiteY574"/>
                          </a:cxn>
                          <a:cxn ang="0">
                            <a:pos x="connsiteX575" y="connsiteY575"/>
                          </a:cxn>
                          <a:cxn ang="0">
                            <a:pos x="connsiteX576" y="connsiteY576"/>
                          </a:cxn>
                          <a:cxn ang="0">
                            <a:pos x="connsiteX577" y="connsiteY577"/>
                          </a:cxn>
                          <a:cxn ang="0">
                            <a:pos x="connsiteX578" y="connsiteY578"/>
                          </a:cxn>
                          <a:cxn ang="0">
                            <a:pos x="connsiteX579" y="connsiteY579"/>
                          </a:cxn>
                          <a:cxn ang="0">
                            <a:pos x="connsiteX580" y="connsiteY580"/>
                          </a:cxn>
                          <a:cxn ang="0">
                            <a:pos x="connsiteX581" y="connsiteY581"/>
                          </a:cxn>
                          <a:cxn ang="0">
                            <a:pos x="connsiteX582" y="connsiteY582"/>
                          </a:cxn>
                          <a:cxn ang="0">
                            <a:pos x="connsiteX583" y="connsiteY583"/>
                          </a:cxn>
                          <a:cxn ang="0">
                            <a:pos x="connsiteX584" y="connsiteY584"/>
                          </a:cxn>
                          <a:cxn ang="0">
                            <a:pos x="connsiteX585" y="connsiteY585"/>
                          </a:cxn>
                          <a:cxn ang="0">
                            <a:pos x="connsiteX586" y="connsiteY586"/>
                          </a:cxn>
                          <a:cxn ang="0">
                            <a:pos x="connsiteX587" y="connsiteY587"/>
                          </a:cxn>
                          <a:cxn ang="0">
                            <a:pos x="connsiteX588" y="connsiteY588"/>
                          </a:cxn>
                          <a:cxn ang="0">
                            <a:pos x="connsiteX589" y="connsiteY589"/>
                          </a:cxn>
                          <a:cxn ang="0">
                            <a:pos x="connsiteX590" y="connsiteY590"/>
                          </a:cxn>
                          <a:cxn ang="0">
                            <a:pos x="connsiteX591" y="connsiteY591"/>
                          </a:cxn>
                          <a:cxn ang="0">
                            <a:pos x="connsiteX592" y="connsiteY592"/>
                          </a:cxn>
                          <a:cxn ang="0">
                            <a:pos x="connsiteX593" y="connsiteY593"/>
                          </a:cxn>
                          <a:cxn ang="0">
                            <a:pos x="connsiteX594" y="connsiteY594"/>
                          </a:cxn>
                          <a:cxn ang="0">
                            <a:pos x="connsiteX595" y="connsiteY595"/>
                          </a:cxn>
                          <a:cxn ang="0">
                            <a:pos x="connsiteX596" y="connsiteY596"/>
                          </a:cxn>
                          <a:cxn ang="0">
                            <a:pos x="connsiteX597" y="connsiteY597"/>
                          </a:cxn>
                          <a:cxn ang="0">
                            <a:pos x="connsiteX598" y="connsiteY598"/>
                          </a:cxn>
                          <a:cxn ang="0">
                            <a:pos x="connsiteX599" y="connsiteY599"/>
                          </a:cxn>
                          <a:cxn ang="0">
                            <a:pos x="connsiteX600" y="connsiteY600"/>
                          </a:cxn>
                          <a:cxn ang="0">
                            <a:pos x="connsiteX601" y="connsiteY601"/>
                          </a:cxn>
                          <a:cxn ang="0">
                            <a:pos x="connsiteX602" y="connsiteY602"/>
                          </a:cxn>
                          <a:cxn ang="0">
                            <a:pos x="connsiteX603" y="connsiteY603"/>
                          </a:cxn>
                          <a:cxn ang="0">
                            <a:pos x="connsiteX604" y="connsiteY604"/>
                          </a:cxn>
                          <a:cxn ang="0">
                            <a:pos x="connsiteX605" y="connsiteY605"/>
                          </a:cxn>
                          <a:cxn ang="0">
                            <a:pos x="connsiteX606" y="connsiteY606"/>
                          </a:cxn>
                          <a:cxn ang="0">
                            <a:pos x="connsiteX607" y="connsiteY607"/>
                          </a:cxn>
                          <a:cxn ang="0">
                            <a:pos x="connsiteX608" y="connsiteY608"/>
                          </a:cxn>
                          <a:cxn ang="0">
                            <a:pos x="connsiteX609" y="connsiteY609"/>
                          </a:cxn>
                          <a:cxn ang="0">
                            <a:pos x="connsiteX610" y="connsiteY610"/>
                          </a:cxn>
                          <a:cxn ang="0">
                            <a:pos x="connsiteX611" y="connsiteY611"/>
                          </a:cxn>
                          <a:cxn ang="0">
                            <a:pos x="connsiteX612" y="connsiteY612"/>
                          </a:cxn>
                          <a:cxn ang="0">
                            <a:pos x="connsiteX613" y="connsiteY613"/>
                          </a:cxn>
                          <a:cxn ang="0">
                            <a:pos x="connsiteX614" y="connsiteY614"/>
                          </a:cxn>
                          <a:cxn ang="0">
                            <a:pos x="connsiteX615" y="connsiteY615"/>
                          </a:cxn>
                          <a:cxn ang="0">
                            <a:pos x="connsiteX616" y="connsiteY616"/>
                          </a:cxn>
                          <a:cxn ang="0">
                            <a:pos x="connsiteX617" y="connsiteY617"/>
                          </a:cxn>
                          <a:cxn ang="0">
                            <a:pos x="connsiteX618" y="connsiteY618"/>
                          </a:cxn>
                          <a:cxn ang="0">
                            <a:pos x="connsiteX619" y="connsiteY619"/>
                          </a:cxn>
                          <a:cxn ang="0">
                            <a:pos x="connsiteX620" y="connsiteY620"/>
                          </a:cxn>
                          <a:cxn ang="0">
                            <a:pos x="connsiteX621" y="connsiteY621"/>
                          </a:cxn>
                          <a:cxn ang="0">
                            <a:pos x="connsiteX622" y="connsiteY622"/>
                          </a:cxn>
                          <a:cxn ang="0">
                            <a:pos x="connsiteX623" y="connsiteY623"/>
                          </a:cxn>
                          <a:cxn ang="0">
                            <a:pos x="connsiteX624" y="connsiteY624"/>
                          </a:cxn>
                          <a:cxn ang="0">
                            <a:pos x="connsiteX625" y="connsiteY625"/>
                          </a:cxn>
                          <a:cxn ang="0">
                            <a:pos x="connsiteX626" y="connsiteY626"/>
                          </a:cxn>
                          <a:cxn ang="0">
                            <a:pos x="connsiteX627" y="connsiteY627"/>
                          </a:cxn>
                          <a:cxn ang="0">
                            <a:pos x="connsiteX628" y="connsiteY628"/>
                          </a:cxn>
                          <a:cxn ang="0">
                            <a:pos x="connsiteX629" y="connsiteY629"/>
                          </a:cxn>
                          <a:cxn ang="0">
                            <a:pos x="connsiteX630" y="connsiteY630"/>
                          </a:cxn>
                          <a:cxn ang="0">
                            <a:pos x="connsiteX631" y="connsiteY631"/>
                          </a:cxn>
                          <a:cxn ang="0">
                            <a:pos x="connsiteX632" y="connsiteY632"/>
                          </a:cxn>
                          <a:cxn ang="0">
                            <a:pos x="connsiteX633" y="connsiteY633"/>
                          </a:cxn>
                          <a:cxn ang="0">
                            <a:pos x="connsiteX634" y="connsiteY634"/>
                          </a:cxn>
                          <a:cxn ang="0">
                            <a:pos x="connsiteX635" y="connsiteY635"/>
                          </a:cxn>
                          <a:cxn ang="0">
                            <a:pos x="connsiteX636" y="connsiteY636"/>
                          </a:cxn>
                          <a:cxn ang="0">
                            <a:pos x="connsiteX637" y="connsiteY637"/>
                          </a:cxn>
                          <a:cxn ang="0">
                            <a:pos x="connsiteX638" y="connsiteY638"/>
                          </a:cxn>
                          <a:cxn ang="0">
                            <a:pos x="connsiteX639" y="connsiteY639"/>
                          </a:cxn>
                          <a:cxn ang="0">
                            <a:pos x="connsiteX640" y="connsiteY640"/>
                          </a:cxn>
                          <a:cxn ang="0">
                            <a:pos x="connsiteX641" y="connsiteY641"/>
                          </a:cxn>
                          <a:cxn ang="0">
                            <a:pos x="connsiteX642" y="connsiteY642"/>
                          </a:cxn>
                          <a:cxn ang="0">
                            <a:pos x="connsiteX643" y="connsiteY643"/>
                          </a:cxn>
                          <a:cxn ang="0">
                            <a:pos x="connsiteX644" y="connsiteY644"/>
                          </a:cxn>
                          <a:cxn ang="0">
                            <a:pos x="connsiteX645" y="connsiteY645"/>
                          </a:cxn>
                          <a:cxn ang="0">
                            <a:pos x="connsiteX646" y="connsiteY646"/>
                          </a:cxn>
                          <a:cxn ang="0">
                            <a:pos x="connsiteX647" y="connsiteY647"/>
                          </a:cxn>
                          <a:cxn ang="0">
                            <a:pos x="connsiteX648" y="connsiteY648"/>
                          </a:cxn>
                          <a:cxn ang="0">
                            <a:pos x="connsiteX649" y="connsiteY649"/>
                          </a:cxn>
                          <a:cxn ang="0">
                            <a:pos x="connsiteX650" y="connsiteY650"/>
                          </a:cxn>
                          <a:cxn ang="0">
                            <a:pos x="connsiteX651" y="connsiteY651"/>
                          </a:cxn>
                          <a:cxn ang="0">
                            <a:pos x="connsiteX652" y="connsiteY652"/>
                          </a:cxn>
                          <a:cxn ang="0">
                            <a:pos x="connsiteX653" y="connsiteY653"/>
                          </a:cxn>
                          <a:cxn ang="0">
                            <a:pos x="connsiteX654" y="connsiteY654"/>
                          </a:cxn>
                          <a:cxn ang="0">
                            <a:pos x="connsiteX655" y="connsiteY655"/>
                          </a:cxn>
                          <a:cxn ang="0">
                            <a:pos x="connsiteX656" y="connsiteY656"/>
                          </a:cxn>
                          <a:cxn ang="0">
                            <a:pos x="connsiteX657" y="connsiteY657"/>
                          </a:cxn>
                          <a:cxn ang="0">
                            <a:pos x="connsiteX658" y="connsiteY658"/>
                          </a:cxn>
                          <a:cxn ang="0">
                            <a:pos x="connsiteX659" y="connsiteY659"/>
                          </a:cxn>
                          <a:cxn ang="0">
                            <a:pos x="connsiteX660" y="connsiteY660"/>
                          </a:cxn>
                          <a:cxn ang="0">
                            <a:pos x="connsiteX661" y="connsiteY661"/>
                          </a:cxn>
                          <a:cxn ang="0">
                            <a:pos x="connsiteX662" y="connsiteY662"/>
                          </a:cxn>
                          <a:cxn ang="0">
                            <a:pos x="connsiteX663" y="connsiteY663"/>
                          </a:cxn>
                          <a:cxn ang="0">
                            <a:pos x="connsiteX664" y="connsiteY664"/>
                          </a:cxn>
                          <a:cxn ang="0">
                            <a:pos x="connsiteX665" y="connsiteY665"/>
                          </a:cxn>
                          <a:cxn ang="0">
                            <a:pos x="connsiteX666" y="connsiteY666"/>
                          </a:cxn>
                          <a:cxn ang="0">
                            <a:pos x="connsiteX667" y="connsiteY667"/>
                          </a:cxn>
                          <a:cxn ang="0">
                            <a:pos x="connsiteX668" y="connsiteY668"/>
                          </a:cxn>
                          <a:cxn ang="0">
                            <a:pos x="connsiteX669" y="connsiteY669"/>
                          </a:cxn>
                          <a:cxn ang="0">
                            <a:pos x="connsiteX670" y="connsiteY670"/>
                          </a:cxn>
                          <a:cxn ang="0">
                            <a:pos x="connsiteX671" y="connsiteY671"/>
                          </a:cxn>
                          <a:cxn ang="0">
                            <a:pos x="connsiteX672" y="connsiteY672"/>
                          </a:cxn>
                          <a:cxn ang="0">
                            <a:pos x="connsiteX673" y="connsiteY673"/>
                          </a:cxn>
                          <a:cxn ang="0">
                            <a:pos x="connsiteX674" y="connsiteY674"/>
                          </a:cxn>
                          <a:cxn ang="0">
                            <a:pos x="connsiteX675" y="connsiteY675"/>
                          </a:cxn>
                          <a:cxn ang="0">
                            <a:pos x="connsiteX676" y="connsiteY676"/>
                          </a:cxn>
                          <a:cxn ang="0">
                            <a:pos x="connsiteX677" y="connsiteY677"/>
                          </a:cxn>
                          <a:cxn ang="0">
                            <a:pos x="connsiteX678" y="connsiteY678"/>
                          </a:cxn>
                          <a:cxn ang="0">
                            <a:pos x="connsiteX679" y="connsiteY679"/>
                          </a:cxn>
                          <a:cxn ang="0">
                            <a:pos x="connsiteX680" y="connsiteY680"/>
                          </a:cxn>
                          <a:cxn ang="0">
                            <a:pos x="connsiteX681" y="connsiteY681"/>
                          </a:cxn>
                          <a:cxn ang="0">
                            <a:pos x="connsiteX682" y="connsiteY682"/>
                          </a:cxn>
                          <a:cxn ang="0">
                            <a:pos x="connsiteX683" y="connsiteY683"/>
                          </a:cxn>
                          <a:cxn ang="0">
                            <a:pos x="connsiteX684" y="connsiteY684"/>
                          </a:cxn>
                          <a:cxn ang="0">
                            <a:pos x="connsiteX685" y="connsiteY685"/>
                          </a:cxn>
                          <a:cxn ang="0">
                            <a:pos x="connsiteX686" y="connsiteY686"/>
                          </a:cxn>
                          <a:cxn ang="0">
                            <a:pos x="connsiteX687" y="connsiteY687"/>
                          </a:cxn>
                          <a:cxn ang="0">
                            <a:pos x="connsiteX688" y="connsiteY688"/>
                          </a:cxn>
                          <a:cxn ang="0">
                            <a:pos x="connsiteX689" y="connsiteY689"/>
                          </a:cxn>
                          <a:cxn ang="0">
                            <a:pos x="connsiteX690" y="connsiteY690"/>
                          </a:cxn>
                          <a:cxn ang="0">
                            <a:pos x="connsiteX691" y="connsiteY691"/>
                          </a:cxn>
                          <a:cxn ang="0">
                            <a:pos x="connsiteX692" y="connsiteY692"/>
                          </a:cxn>
                          <a:cxn ang="0">
                            <a:pos x="connsiteX693" y="connsiteY693"/>
                          </a:cxn>
                          <a:cxn ang="0">
                            <a:pos x="connsiteX694" y="connsiteY694"/>
                          </a:cxn>
                          <a:cxn ang="0">
                            <a:pos x="connsiteX695" y="connsiteY695"/>
                          </a:cxn>
                          <a:cxn ang="0">
                            <a:pos x="connsiteX696" y="connsiteY696"/>
                          </a:cxn>
                          <a:cxn ang="0">
                            <a:pos x="connsiteX697" y="connsiteY697"/>
                          </a:cxn>
                          <a:cxn ang="0">
                            <a:pos x="connsiteX698" y="connsiteY698"/>
                          </a:cxn>
                          <a:cxn ang="0">
                            <a:pos x="connsiteX699" y="connsiteY699"/>
                          </a:cxn>
                          <a:cxn ang="0">
                            <a:pos x="connsiteX700" y="connsiteY700"/>
                          </a:cxn>
                          <a:cxn ang="0">
                            <a:pos x="connsiteX701" y="connsiteY701"/>
                          </a:cxn>
                          <a:cxn ang="0">
                            <a:pos x="connsiteX702" y="connsiteY702"/>
                          </a:cxn>
                          <a:cxn ang="0">
                            <a:pos x="connsiteX703" y="connsiteY703"/>
                          </a:cxn>
                          <a:cxn ang="0">
                            <a:pos x="connsiteX704" y="connsiteY704"/>
                          </a:cxn>
                          <a:cxn ang="0">
                            <a:pos x="connsiteX705" y="connsiteY705"/>
                          </a:cxn>
                          <a:cxn ang="0">
                            <a:pos x="connsiteX706" y="connsiteY706"/>
                          </a:cxn>
                          <a:cxn ang="0">
                            <a:pos x="connsiteX707" y="connsiteY707"/>
                          </a:cxn>
                          <a:cxn ang="0">
                            <a:pos x="connsiteX708" y="connsiteY708"/>
                          </a:cxn>
                          <a:cxn ang="0">
                            <a:pos x="connsiteX709" y="connsiteY709"/>
                          </a:cxn>
                          <a:cxn ang="0">
                            <a:pos x="connsiteX710" y="connsiteY710"/>
                          </a:cxn>
                          <a:cxn ang="0">
                            <a:pos x="connsiteX711" y="connsiteY711"/>
                          </a:cxn>
                          <a:cxn ang="0">
                            <a:pos x="connsiteX712" y="connsiteY712"/>
                          </a:cxn>
                          <a:cxn ang="0">
                            <a:pos x="connsiteX713" y="connsiteY713"/>
                          </a:cxn>
                          <a:cxn ang="0">
                            <a:pos x="connsiteX714" y="connsiteY714"/>
                          </a:cxn>
                          <a:cxn ang="0">
                            <a:pos x="connsiteX715" y="connsiteY715"/>
                          </a:cxn>
                          <a:cxn ang="0">
                            <a:pos x="connsiteX716" y="connsiteY716"/>
                          </a:cxn>
                          <a:cxn ang="0">
                            <a:pos x="connsiteX717" y="connsiteY717"/>
                          </a:cxn>
                          <a:cxn ang="0">
                            <a:pos x="connsiteX718" y="connsiteY718"/>
                          </a:cxn>
                          <a:cxn ang="0">
                            <a:pos x="connsiteX719" y="connsiteY719"/>
                          </a:cxn>
                          <a:cxn ang="0">
                            <a:pos x="connsiteX720" y="connsiteY720"/>
                          </a:cxn>
                          <a:cxn ang="0">
                            <a:pos x="connsiteX721" y="connsiteY721"/>
                          </a:cxn>
                          <a:cxn ang="0">
                            <a:pos x="connsiteX722" y="connsiteY722"/>
                          </a:cxn>
                          <a:cxn ang="0">
                            <a:pos x="connsiteX723" y="connsiteY723"/>
                          </a:cxn>
                          <a:cxn ang="0">
                            <a:pos x="connsiteX724" y="connsiteY724"/>
                          </a:cxn>
                          <a:cxn ang="0">
                            <a:pos x="connsiteX725" y="connsiteY725"/>
                          </a:cxn>
                          <a:cxn ang="0">
                            <a:pos x="connsiteX726" y="connsiteY726"/>
                          </a:cxn>
                          <a:cxn ang="0">
                            <a:pos x="connsiteX727" y="connsiteY727"/>
                          </a:cxn>
                          <a:cxn ang="0">
                            <a:pos x="connsiteX728" y="connsiteY728"/>
                          </a:cxn>
                          <a:cxn ang="0">
                            <a:pos x="connsiteX729" y="connsiteY729"/>
                          </a:cxn>
                          <a:cxn ang="0">
                            <a:pos x="connsiteX730" y="connsiteY730"/>
                          </a:cxn>
                          <a:cxn ang="0">
                            <a:pos x="connsiteX731" y="connsiteY731"/>
                          </a:cxn>
                          <a:cxn ang="0">
                            <a:pos x="connsiteX732" y="connsiteY732"/>
                          </a:cxn>
                          <a:cxn ang="0">
                            <a:pos x="connsiteX733" y="connsiteY733"/>
                          </a:cxn>
                          <a:cxn ang="0">
                            <a:pos x="connsiteX734" y="connsiteY734"/>
                          </a:cxn>
                          <a:cxn ang="0">
                            <a:pos x="connsiteX735" y="connsiteY735"/>
                          </a:cxn>
                          <a:cxn ang="0">
                            <a:pos x="connsiteX736" y="connsiteY736"/>
                          </a:cxn>
                          <a:cxn ang="0">
                            <a:pos x="connsiteX737" y="connsiteY737"/>
                          </a:cxn>
                          <a:cxn ang="0">
                            <a:pos x="connsiteX738" y="connsiteY738"/>
                          </a:cxn>
                          <a:cxn ang="0">
                            <a:pos x="connsiteX739" y="connsiteY739"/>
                          </a:cxn>
                          <a:cxn ang="0">
                            <a:pos x="connsiteX740" y="connsiteY740"/>
                          </a:cxn>
                          <a:cxn ang="0">
                            <a:pos x="connsiteX741" y="connsiteY741"/>
                          </a:cxn>
                          <a:cxn ang="0">
                            <a:pos x="connsiteX742" y="connsiteY742"/>
                          </a:cxn>
                          <a:cxn ang="0">
                            <a:pos x="connsiteX743" y="connsiteY743"/>
                          </a:cxn>
                          <a:cxn ang="0">
                            <a:pos x="connsiteX744" y="connsiteY744"/>
                          </a:cxn>
                          <a:cxn ang="0">
                            <a:pos x="connsiteX745" y="connsiteY745"/>
                          </a:cxn>
                          <a:cxn ang="0">
                            <a:pos x="connsiteX746" y="connsiteY746"/>
                          </a:cxn>
                          <a:cxn ang="0">
                            <a:pos x="connsiteX747" y="connsiteY747"/>
                          </a:cxn>
                          <a:cxn ang="0">
                            <a:pos x="connsiteX748" y="connsiteY748"/>
                          </a:cxn>
                          <a:cxn ang="0">
                            <a:pos x="connsiteX749" y="connsiteY749"/>
                          </a:cxn>
                          <a:cxn ang="0">
                            <a:pos x="connsiteX750" y="connsiteY750"/>
                          </a:cxn>
                          <a:cxn ang="0">
                            <a:pos x="connsiteX751" y="connsiteY751"/>
                          </a:cxn>
                          <a:cxn ang="0">
                            <a:pos x="connsiteX752" y="connsiteY752"/>
                          </a:cxn>
                          <a:cxn ang="0">
                            <a:pos x="connsiteX753" y="connsiteY753"/>
                          </a:cxn>
                          <a:cxn ang="0">
                            <a:pos x="connsiteX754" y="connsiteY754"/>
                          </a:cxn>
                          <a:cxn ang="0">
                            <a:pos x="connsiteX755" y="connsiteY755"/>
                          </a:cxn>
                          <a:cxn ang="0">
                            <a:pos x="connsiteX756" y="connsiteY756"/>
                          </a:cxn>
                          <a:cxn ang="0">
                            <a:pos x="connsiteX757" y="connsiteY757"/>
                          </a:cxn>
                          <a:cxn ang="0">
                            <a:pos x="connsiteX758" y="connsiteY758"/>
                          </a:cxn>
                          <a:cxn ang="0">
                            <a:pos x="connsiteX759" y="connsiteY759"/>
                          </a:cxn>
                          <a:cxn ang="0">
                            <a:pos x="connsiteX760" y="connsiteY760"/>
                          </a:cxn>
                          <a:cxn ang="0">
                            <a:pos x="connsiteX761" y="connsiteY761"/>
                          </a:cxn>
                          <a:cxn ang="0">
                            <a:pos x="connsiteX762" y="connsiteY762"/>
                          </a:cxn>
                          <a:cxn ang="0">
                            <a:pos x="connsiteX763" y="connsiteY763"/>
                          </a:cxn>
                          <a:cxn ang="0">
                            <a:pos x="connsiteX764" y="connsiteY764"/>
                          </a:cxn>
                          <a:cxn ang="0">
                            <a:pos x="connsiteX765" y="connsiteY765"/>
                          </a:cxn>
                          <a:cxn ang="0">
                            <a:pos x="connsiteX766" y="connsiteY766"/>
                          </a:cxn>
                          <a:cxn ang="0">
                            <a:pos x="connsiteX767" y="connsiteY767"/>
                          </a:cxn>
                          <a:cxn ang="0">
                            <a:pos x="connsiteX768" y="connsiteY768"/>
                          </a:cxn>
                          <a:cxn ang="0">
                            <a:pos x="connsiteX769" y="connsiteY769"/>
                          </a:cxn>
                          <a:cxn ang="0">
                            <a:pos x="connsiteX770" y="connsiteY770"/>
                          </a:cxn>
                          <a:cxn ang="0">
                            <a:pos x="connsiteX771" y="connsiteY771"/>
                          </a:cxn>
                          <a:cxn ang="0">
                            <a:pos x="connsiteX772" y="connsiteY772"/>
                          </a:cxn>
                          <a:cxn ang="0">
                            <a:pos x="connsiteX773" y="connsiteY773"/>
                          </a:cxn>
                          <a:cxn ang="0">
                            <a:pos x="connsiteX774" y="connsiteY774"/>
                          </a:cxn>
                          <a:cxn ang="0">
                            <a:pos x="connsiteX775" y="connsiteY775"/>
                          </a:cxn>
                          <a:cxn ang="0">
                            <a:pos x="connsiteX776" y="connsiteY776"/>
                          </a:cxn>
                          <a:cxn ang="0">
                            <a:pos x="connsiteX777" y="connsiteY777"/>
                          </a:cxn>
                          <a:cxn ang="0">
                            <a:pos x="connsiteX778" y="connsiteY778"/>
                          </a:cxn>
                          <a:cxn ang="0">
                            <a:pos x="connsiteX779" y="connsiteY779"/>
                          </a:cxn>
                          <a:cxn ang="0">
                            <a:pos x="connsiteX780" y="connsiteY780"/>
                          </a:cxn>
                          <a:cxn ang="0">
                            <a:pos x="connsiteX781" y="connsiteY781"/>
                          </a:cxn>
                          <a:cxn ang="0">
                            <a:pos x="connsiteX782" y="connsiteY782"/>
                          </a:cxn>
                          <a:cxn ang="0">
                            <a:pos x="connsiteX783" y="connsiteY783"/>
                          </a:cxn>
                          <a:cxn ang="0">
                            <a:pos x="connsiteX784" y="connsiteY784"/>
                          </a:cxn>
                          <a:cxn ang="0">
                            <a:pos x="connsiteX785" y="connsiteY785"/>
                          </a:cxn>
                          <a:cxn ang="0">
                            <a:pos x="connsiteX786" y="connsiteY786"/>
                          </a:cxn>
                          <a:cxn ang="0">
                            <a:pos x="connsiteX787" y="connsiteY787"/>
                          </a:cxn>
                          <a:cxn ang="0">
                            <a:pos x="connsiteX788" y="connsiteY788"/>
                          </a:cxn>
                          <a:cxn ang="0">
                            <a:pos x="connsiteX789" y="connsiteY789"/>
                          </a:cxn>
                          <a:cxn ang="0">
                            <a:pos x="connsiteX790" y="connsiteY790"/>
                          </a:cxn>
                          <a:cxn ang="0">
                            <a:pos x="connsiteX791" y="connsiteY791"/>
                          </a:cxn>
                          <a:cxn ang="0">
                            <a:pos x="connsiteX792" y="connsiteY792"/>
                          </a:cxn>
                          <a:cxn ang="0">
                            <a:pos x="connsiteX793" y="connsiteY793"/>
                          </a:cxn>
                          <a:cxn ang="0">
                            <a:pos x="connsiteX794" y="connsiteY794"/>
                          </a:cxn>
                          <a:cxn ang="0">
                            <a:pos x="connsiteX795" y="connsiteY795"/>
                          </a:cxn>
                          <a:cxn ang="0">
                            <a:pos x="connsiteX796" y="connsiteY796"/>
                          </a:cxn>
                          <a:cxn ang="0">
                            <a:pos x="connsiteX797" y="connsiteY797"/>
                          </a:cxn>
                          <a:cxn ang="0">
                            <a:pos x="connsiteX798" y="connsiteY798"/>
                          </a:cxn>
                          <a:cxn ang="0">
                            <a:pos x="connsiteX799" y="connsiteY799"/>
                          </a:cxn>
                          <a:cxn ang="0">
                            <a:pos x="connsiteX800" y="connsiteY800"/>
                          </a:cxn>
                          <a:cxn ang="0">
                            <a:pos x="connsiteX801" y="connsiteY801"/>
                          </a:cxn>
                          <a:cxn ang="0">
                            <a:pos x="connsiteX802" y="connsiteY802"/>
                          </a:cxn>
                          <a:cxn ang="0">
                            <a:pos x="connsiteX803" y="connsiteY803"/>
                          </a:cxn>
                          <a:cxn ang="0">
                            <a:pos x="connsiteX804" y="connsiteY804"/>
                          </a:cxn>
                          <a:cxn ang="0">
                            <a:pos x="connsiteX805" y="connsiteY805"/>
                          </a:cxn>
                          <a:cxn ang="0">
                            <a:pos x="connsiteX806" y="connsiteY806"/>
                          </a:cxn>
                          <a:cxn ang="0">
                            <a:pos x="connsiteX807" y="connsiteY807"/>
                          </a:cxn>
                          <a:cxn ang="0">
                            <a:pos x="connsiteX808" y="connsiteY808"/>
                          </a:cxn>
                          <a:cxn ang="0">
                            <a:pos x="connsiteX809" y="connsiteY809"/>
                          </a:cxn>
                          <a:cxn ang="0">
                            <a:pos x="connsiteX810" y="connsiteY810"/>
                          </a:cxn>
                          <a:cxn ang="0">
                            <a:pos x="connsiteX811" y="connsiteY811"/>
                          </a:cxn>
                          <a:cxn ang="0">
                            <a:pos x="connsiteX812" y="connsiteY812"/>
                          </a:cxn>
                          <a:cxn ang="0">
                            <a:pos x="connsiteX813" y="connsiteY813"/>
                          </a:cxn>
                          <a:cxn ang="0">
                            <a:pos x="connsiteX814" y="connsiteY814"/>
                          </a:cxn>
                          <a:cxn ang="0">
                            <a:pos x="connsiteX815" y="connsiteY815"/>
                          </a:cxn>
                          <a:cxn ang="0">
                            <a:pos x="connsiteX816" y="connsiteY816"/>
                          </a:cxn>
                          <a:cxn ang="0">
                            <a:pos x="connsiteX817" y="connsiteY817"/>
                          </a:cxn>
                          <a:cxn ang="0">
                            <a:pos x="connsiteX818" y="connsiteY818"/>
                          </a:cxn>
                          <a:cxn ang="0">
                            <a:pos x="connsiteX819" y="connsiteY819"/>
                          </a:cxn>
                          <a:cxn ang="0">
                            <a:pos x="connsiteX820" y="connsiteY820"/>
                          </a:cxn>
                          <a:cxn ang="0">
                            <a:pos x="connsiteX821" y="connsiteY821"/>
                          </a:cxn>
                          <a:cxn ang="0">
                            <a:pos x="connsiteX822" y="connsiteY822"/>
                          </a:cxn>
                          <a:cxn ang="0">
                            <a:pos x="connsiteX823" y="connsiteY823"/>
                          </a:cxn>
                          <a:cxn ang="0">
                            <a:pos x="connsiteX824" y="connsiteY824"/>
                          </a:cxn>
                          <a:cxn ang="0">
                            <a:pos x="connsiteX825" y="connsiteY825"/>
                          </a:cxn>
                          <a:cxn ang="0">
                            <a:pos x="connsiteX826" y="connsiteY826"/>
                          </a:cxn>
                          <a:cxn ang="0">
                            <a:pos x="connsiteX827" y="connsiteY827"/>
                          </a:cxn>
                          <a:cxn ang="0">
                            <a:pos x="connsiteX828" y="connsiteY828"/>
                          </a:cxn>
                          <a:cxn ang="0">
                            <a:pos x="connsiteX829" y="connsiteY829"/>
                          </a:cxn>
                          <a:cxn ang="0">
                            <a:pos x="connsiteX830" y="connsiteY830"/>
                          </a:cxn>
                          <a:cxn ang="0">
                            <a:pos x="connsiteX831" y="connsiteY831"/>
                          </a:cxn>
                          <a:cxn ang="0">
                            <a:pos x="connsiteX832" y="connsiteY832"/>
                          </a:cxn>
                          <a:cxn ang="0">
                            <a:pos x="connsiteX833" y="connsiteY833"/>
                          </a:cxn>
                          <a:cxn ang="0">
                            <a:pos x="connsiteX834" y="connsiteY834"/>
                          </a:cxn>
                          <a:cxn ang="0">
                            <a:pos x="connsiteX835" y="connsiteY835"/>
                          </a:cxn>
                          <a:cxn ang="0">
                            <a:pos x="connsiteX836" y="connsiteY836"/>
                          </a:cxn>
                          <a:cxn ang="0">
                            <a:pos x="connsiteX837" y="connsiteY837"/>
                          </a:cxn>
                          <a:cxn ang="0">
                            <a:pos x="connsiteX838" y="connsiteY838"/>
                          </a:cxn>
                          <a:cxn ang="0">
                            <a:pos x="connsiteX839" y="connsiteY839"/>
                          </a:cxn>
                          <a:cxn ang="0">
                            <a:pos x="connsiteX840" y="connsiteY840"/>
                          </a:cxn>
                          <a:cxn ang="0">
                            <a:pos x="connsiteX841" y="connsiteY841"/>
                          </a:cxn>
                          <a:cxn ang="0">
                            <a:pos x="connsiteX842" y="connsiteY842"/>
                          </a:cxn>
                          <a:cxn ang="0">
                            <a:pos x="connsiteX843" y="connsiteY843"/>
                          </a:cxn>
                          <a:cxn ang="0">
                            <a:pos x="connsiteX844" y="connsiteY844"/>
                          </a:cxn>
                          <a:cxn ang="0">
                            <a:pos x="connsiteX845" y="connsiteY845"/>
                          </a:cxn>
                          <a:cxn ang="0">
                            <a:pos x="connsiteX846" y="connsiteY846"/>
                          </a:cxn>
                          <a:cxn ang="0">
                            <a:pos x="connsiteX847" y="connsiteY847"/>
                          </a:cxn>
                          <a:cxn ang="0">
                            <a:pos x="connsiteX848" y="connsiteY848"/>
                          </a:cxn>
                          <a:cxn ang="0">
                            <a:pos x="connsiteX849" y="connsiteY849"/>
                          </a:cxn>
                          <a:cxn ang="0">
                            <a:pos x="connsiteX850" y="connsiteY850"/>
                          </a:cxn>
                          <a:cxn ang="0">
                            <a:pos x="connsiteX851" y="connsiteY851"/>
                          </a:cxn>
                          <a:cxn ang="0">
                            <a:pos x="connsiteX852" y="connsiteY852"/>
                          </a:cxn>
                          <a:cxn ang="0">
                            <a:pos x="connsiteX853" y="connsiteY853"/>
                          </a:cxn>
                          <a:cxn ang="0">
                            <a:pos x="connsiteX854" y="connsiteY854"/>
                          </a:cxn>
                          <a:cxn ang="0">
                            <a:pos x="connsiteX855" y="connsiteY855"/>
                          </a:cxn>
                          <a:cxn ang="0">
                            <a:pos x="connsiteX856" y="connsiteY856"/>
                          </a:cxn>
                          <a:cxn ang="0">
                            <a:pos x="connsiteX857" y="connsiteY857"/>
                          </a:cxn>
                          <a:cxn ang="0">
                            <a:pos x="connsiteX858" y="connsiteY858"/>
                          </a:cxn>
                          <a:cxn ang="0">
                            <a:pos x="connsiteX859" y="connsiteY859"/>
                          </a:cxn>
                          <a:cxn ang="0">
                            <a:pos x="connsiteX860" y="connsiteY860"/>
                          </a:cxn>
                          <a:cxn ang="0">
                            <a:pos x="connsiteX861" y="connsiteY861"/>
                          </a:cxn>
                          <a:cxn ang="0">
                            <a:pos x="connsiteX862" y="connsiteY862"/>
                          </a:cxn>
                          <a:cxn ang="0">
                            <a:pos x="connsiteX863" y="connsiteY863"/>
                          </a:cxn>
                          <a:cxn ang="0">
                            <a:pos x="connsiteX864" y="connsiteY864"/>
                          </a:cxn>
                          <a:cxn ang="0">
                            <a:pos x="connsiteX865" y="connsiteY865"/>
                          </a:cxn>
                          <a:cxn ang="0">
                            <a:pos x="connsiteX866" y="connsiteY866"/>
                          </a:cxn>
                          <a:cxn ang="0">
                            <a:pos x="connsiteX867" y="connsiteY867"/>
                          </a:cxn>
                          <a:cxn ang="0">
                            <a:pos x="connsiteX868" y="connsiteY868"/>
                          </a:cxn>
                          <a:cxn ang="0">
                            <a:pos x="connsiteX869" y="connsiteY869"/>
                          </a:cxn>
                          <a:cxn ang="0">
                            <a:pos x="connsiteX870" y="connsiteY870"/>
                          </a:cxn>
                          <a:cxn ang="0">
                            <a:pos x="connsiteX871" y="connsiteY871"/>
                          </a:cxn>
                          <a:cxn ang="0">
                            <a:pos x="connsiteX872" y="connsiteY872"/>
                          </a:cxn>
                          <a:cxn ang="0">
                            <a:pos x="connsiteX873" y="connsiteY873"/>
                          </a:cxn>
                          <a:cxn ang="0">
                            <a:pos x="connsiteX874" y="connsiteY874"/>
                          </a:cxn>
                          <a:cxn ang="0">
                            <a:pos x="connsiteX875" y="connsiteY875"/>
                          </a:cxn>
                          <a:cxn ang="0">
                            <a:pos x="connsiteX876" y="connsiteY876"/>
                          </a:cxn>
                          <a:cxn ang="0">
                            <a:pos x="connsiteX877" y="connsiteY877"/>
                          </a:cxn>
                          <a:cxn ang="0">
                            <a:pos x="connsiteX878" y="connsiteY878"/>
                          </a:cxn>
                          <a:cxn ang="0">
                            <a:pos x="connsiteX879" y="connsiteY879"/>
                          </a:cxn>
                          <a:cxn ang="0">
                            <a:pos x="connsiteX880" y="connsiteY880"/>
                          </a:cxn>
                          <a:cxn ang="0">
                            <a:pos x="connsiteX881" y="connsiteY881"/>
                          </a:cxn>
                          <a:cxn ang="0">
                            <a:pos x="connsiteX882" y="connsiteY882"/>
                          </a:cxn>
                          <a:cxn ang="0">
                            <a:pos x="connsiteX883" y="connsiteY883"/>
                          </a:cxn>
                          <a:cxn ang="0">
                            <a:pos x="connsiteX884" y="connsiteY884"/>
                          </a:cxn>
                          <a:cxn ang="0">
                            <a:pos x="connsiteX885" y="connsiteY885"/>
                          </a:cxn>
                          <a:cxn ang="0">
                            <a:pos x="connsiteX886" y="connsiteY886"/>
                          </a:cxn>
                          <a:cxn ang="0">
                            <a:pos x="connsiteX887" y="connsiteY887"/>
                          </a:cxn>
                          <a:cxn ang="0">
                            <a:pos x="connsiteX888" y="connsiteY888"/>
                          </a:cxn>
                          <a:cxn ang="0">
                            <a:pos x="connsiteX889" y="connsiteY889"/>
                          </a:cxn>
                          <a:cxn ang="0">
                            <a:pos x="connsiteX890" y="connsiteY890"/>
                          </a:cxn>
                          <a:cxn ang="0">
                            <a:pos x="connsiteX891" y="connsiteY891"/>
                          </a:cxn>
                          <a:cxn ang="0">
                            <a:pos x="connsiteX892" y="connsiteY892"/>
                          </a:cxn>
                          <a:cxn ang="0">
                            <a:pos x="connsiteX893" y="connsiteY893"/>
                          </a:cxn>
                          <a:cxn ang="0">
                            <a:pos x="connsiteX894" y="connsiteY894"/>
                          </a:cxn>
                          <a:cxn ang="0">
                            <a:pos x="connsiteX895" y="connsiteY895"/>
                          </a:cxn>
                          <a:cxn ang="0">
                            <a:pos x="connsiteX896" y="connsiteY896"/>
                          </a:cxn>
                          <a:cxn ang="0">
                            <a:pos x="connsiteX897" y="connsiteY897"/>
                          </a:cxn>
                          <a:cxn ang="0">
                            <a:pos x="connsiteX898" y="connsiteY898"/>
                          </a:cxn>
                          <a:cxn ang="0">
                            <a:pos x="connsiteX899" y="connsiteY899"/>
                          </a:cxn>
                          <a:cxn ang="0">
                            <a:pos x="connsiteX900" y="connsiteY900"/>
                          </a:cxn>
                          <a:cxn ang="0">
                            <a:pos x="connsiteX901" y="connsiteY901"/>
                          </a:cxn>
                          <a:cxn ang="0">
                            <a:pos x="connsiteX902" y="connsiteY902"/>
                          </a:cxn>
                          <a:cxn ang="0">
                            <a:pos x="connsiteX903" y="connsiteY903"/>
                          </a:cxn>
                          <a:cxn ang="0">
                            <a:pos x="connsiteX904" y="connsiteY904"/>
                          </a:cxn>
                          <a:cxn ang="0">
                            <a:pos x="connsiteX905" y="connsiteY905"/>
                          </a:cxn>
                          <a:cxn ang="0">
                            <a:pos x="connsiteX906" y="connsiteY906"/>
                          </a:cxn>
                          <a:cxn ang="0">
                            <a:pos x="connsiteX907" y="connsiteY907"/>
                          </a:cxn>
                          <a:cxn ang="0">
                            <a:pos x="connsiteX908" y="connsiteY908"/>
                          </a:cxn>
                          <a:cxn ang="0">
                            <a:pos x="connsiteX909" y="connsiteY909"/>
                          </a:cxn>
                          <a:cxn ang="0">
                            <a:pos x="connsiteX910" y="connsiteY910"/>
                          </a:cxn>
                          <a:cxn ang="0">
                            <a:pos x="connsiteX911" y="connsiteY911"/>
                          </a:cxn>
                          <a:cxn ang="0">
                            <a:pos x="connsiteX912" y="connsiteY912"/>
                          </a:cxn>
                          <a:cxn ang="0">
                            <a:pos x="connsiteX913" y="connsiteY913"/>
                          </a:cxn>
                          <a:cxn ang="0">
                            <a:pos x="connsiteX914" y="connsiteY914"/>
                          </a:cxn>
                          <a:cxn ang="0">
                            <a:pos x="connsiteX915" y="connsiteY915"/>
                          </a:cxn>
                          <a:cxn ang="0">
                            <a:pos x="connsiteX916" y="connsiteY916"/>
                          </a:cxn>
                          <a:cxn ang="0">
                            <a:pos x="connsiteX917" y="connsiteY917"/>
                          </a:cxn>
                          <a:cxn ang="0">
                            <a:pos x="connsiteX918" y="connsiteY918"/>
                          </a:cxn>
                          <a:cxn ang="0">
                            <a:pos x="connsiteX919" y="connsiteY919"/>
                          </a:cxn>
                          <a:cxn ang="0">
                            <a:pos x="connsiteX920" y="connsiteY920"/>
                          </a:cxn>
                          <a:cxn ang="0">
                            <a:pos x="connsiteX921" y="connsiteY921"/>
                          </a:cxn>
                          <a:cxn ang="0">
                            <a:pos x="connsiteX922" y="connsiteY922"/>
                          </a:cxn>
                          <a:cxn ang="0">
                            <a:pos x="connsiteX923" y="connsiteY923"/>
                          </a:cxn>
                          <a:cxn ang="0">
                            <a:pos x="connsiteX924" y="connsiteY924"/>
                          </a:cxn>
                          <a:cxn ang="0">
                            <a:pos x="connsiteX925" y="connsiteY925"/>
                          </a:cxn>
                          <a:cxn ang="0">
                            <a:pos x="connsiteX926" y="connsiteY926"/>
                          </a:cxn>
                          <a:cxn ang="0">
                            <a:pos x="connsiteX927" y="connsiteY927"/>
                          </a:cxn>
                          <a:cxn ang="0">
                            <a:pos x="connsiteX928" y="connsiteY928"/>
                          </a:cxn>
                          <a:cxn ang="0">
                            <a:pos x="connsiteX929" y="connsiteY929"/>
                          </a:cxn>
                          <a:cxn ang="0">
                            <a:pos x="connsiteX930" y="connsiteY930"/>
                          </a:cxn>
                          <a:cxn ang="0">
                            <a:pos x="connsiteX931" y="connsiteY931"/>
                          </a:cxn>
                          <a:cxn ang="0">
                            <a:pos x="connsiteX932" y="connsiteY932"/>
                          </a:cxn>
                          <a:cxn ang="0">
                            <a:pos x="connsiteX933" y="connsiteY933"/>
                          </a:cxn>
                          <a:cxn ang="0">
                            <a:pos x="connsiteX934" y="connsiteY934"/>
                          </a:cxn>
                          <a:cxn ang="0">
                            <a:pos x="connsiteX935" y="connsiteY935"/>
                          </a:cxn>
                          <a:cxn ang="0">
                            <a:pos x="connsiteX936" y="connsiteY936"/>
                          </a:cxn>
                          <a:cxn ang="0">
                            <a:pos x="connsiteX937" y="connsiteY937"/>
                          </a:cxn>
                          <a:cxn ang="0">
                            <a:pos x="connsiteX938" y="connsiteY938"/>
                          </a:cxn>
                          <a:cxn ang="0">
                            <a:pos x="connsiteX939" y="connsiteY939"/>
                          </a:cxn>
                          <a:cxn ang="0">
                            <a:pos x="connsiteX940" y="connsiteY940"/>
                          </a:cxn>
                          <a:cxn ang="0">
                            <a:pos x="connsiteX941" y="connsiteY941"/>
                          </a:cxn>
                          <a:cxn ang="0">
                            <a:pos x="connsiteX942" y="connsiteY942"/>
                          </a:cxn>
                          <a:cxn ang="0">
                            <a:pos x="connsiteX943" y="connsiteY943"/>
                          </a:cxn>
                          <a:cxn ang="0">
                            <a:pos x="connsiteX944" y="connsiteY944"/>
                          </a:cxn>
                          <a:cxn ang="0">
                            <a:pos x="connsiteX945" y="connsiteY945"/>
                          </a:cxn>
                          <a:cxn ang="0">
                            <a:pos x="connsiteX946" y="connsiteY946"/>
                          </a:cxn>
                          <a:cxn ang="0">
                            <a:pos x="connsiteX947" y="connsiteY947"/>
                          </a:cxn>
                          <a:cxn ang="0">
                            <a:pos x="connsiteX948" y="connsiteY948"/>
                          </a:cxn>
                          <a:cxn ang="0">
                            <a:pos x="connsiteX949" y="connsiteY949"/>
                          </a:cxn>
                          <a:cxn ang="0">
                            <a:pos x="connsiteX950" y="connsiteY950"/>
                          </a:cxn>
                          <a:cxn ang="0">
                            <a:pos x="connsiteX951" y="connsiteY951"/>
                          </a:cxn>
                          <a:cxn ang="0">
                            <a:pos x="connsiteX952" y="connsiteY952"/>
                          </a:cxn>
                          <a:cxn ang="0">
                            <a:pos x="connsiteX953" y="connsiteY953"/>
                          </a:cxn>
                          <a:cxn ang="0">
                            <a:pos x="connsiteX954" y="connsiteY954"/>
                          </a:cxn>
                          <a:cxn ang="0">
                            <a:pos x="connsiteX955" y="connsiteY955"/>
                          </a:cxn>
                          <a:cxn ang="0">
                            <a:pos x="connsiteX956" y="connsiteY956"/>
                          </a:cxn>
                          <a:cxn ang="0">
                            <a:pos x="connsiteX957" y="connsiteY957"/>
                          </a:cxn>
                          <a:cxn ang="0">
                            <a:pos x="connsiteX958" y="connsiteY958"/>
                          </a:cxn>
                          <a:cxn ang="0">
                            <a:pos x="connsiteX959" y="connsiteY959"/>
                          </a:cxn>
                          <a:cxn ang="0">
                            <a:pos x="connsiteX960" y="connsiteY960"/>
                          </a:cxn>
                          <a:cxn ang="0">
                            <a:pos x="connsiteX961" y="connsiteY961"/>
                          </a:cxn>
                          <a:cxn ang="0">
                            <a:pos x="connsiteX962" y="connsiteY962"/>
                          </a:cxn>
                          <a:cxn ang="0">
                            <a:pos x="connsiteX963" y="connsiteY963"/>
                          </a:cxn>
                          <a:cxn ang="0">
                            <a:pos x="connsiteX964" y="connsiteY964"/>
                          </a:cxn>
                          <a:cxn ang="0">
                            <a:pos x="connsiteX965" y="connsiteY965"/>
                          </a:cxn>
                          <a:cxn ang="0">
                            <a:pos x="connsiteX966" y="connsiteY966"/>
                          </a:cxn>
                          <a:cxn ang="0">
                            <a:pos x="connsiteX967" y="connsiteY967"/>
                          </a:cxn>
                          <a:cxn ang="0">
                            <a:pos x="connsiteX968" y="connsiteY968"/>
                          </a:cxn>
                          <a:cxn ang="0">
                            <a:pos x="connsiteX969" y="connsiteY969"/>
                          </a:cxn>
                          <a:cxn ang="0">
                            <a:pos x="connsiteX970" y="connsiteY970"/>
                          </a:cxn>
                          <a:cxn ang="0">
                            <a:pos x="connsiteX971" y="connsiteY971"/>
                          </a:cxn>
                          <a:cxn ang="0">
                            <a:pos x="connsiteX972" y="connsiteY972"/>
                          </a:cxn>
                          <a:cxn ang="0">
                            <a:pos x="connsiteX973" y="connsiteY973"/>
                          </a:cxn>
                          <a:cxn ang="0">
                            <a:pos x="connsiteX974" y="connsiteY974"/>
                          </a:cxn>
                          <a:cxn ang="0">
                            <a:pos x="connsiteX975" y="connsiteY975"/>
                          </a:cxn>
                          <a:cxn ang="0">
                            <a:pos x="connsiteX976" y="connsiteY976"/>
                          </a:cxn>
                          <a:cxn ang="0">
                            <a:pos x="connsiteX977" y="connsiteY977"/>
                          </a:cxn>
                          <a:cxn ang="0">
                            <a:pos x="connsiteX978" y="connsiteY978"/>
                          </a:cxn>
                          <a:cxn ang="0">
                            <a:pos x="connsiteX979" y="connsiteY979"/>
                          </a:cxn>
                          <a:cxn ang="0">
                            <a:pos x="connsiteX980" y="connsiteY980"/>
                          </a:cxn>
                          <a:cxn ang="0">
                            <a:pos x="connsiteX981" y="connsiteY981"/>
                          </a:cxn>
                          <a:cxn ang="0">
                            <a:pos x="connsiteX982" y="connsiteY982"/>
                          </a:cxn>
                          <a:cxn ang="0">
                            <a:pos x="connsiteX983" y="connsiteY983"/>
                          </a:cxn>
                          <a:cxn ang="0">
                            <a:pos x="connsiteX984" y="connsiteY984"/>
                          </a:cxn>
                          <a:cxn ang="0">
                            <a:pos x="connsiteX985" y="connsiteY985"/>
                          </a:cxn>
                          <a:cxn ang="0">
                            <a:pos x="connsiteX986" y="connsiteY986"/>
                          </a:cxn>
                          <a:cxn ang="0">
                            <a:pos x="connsiteX987" y="connsiteY987"/>
                          </a:cxn>
                          <a:cxn ang="0">
                            <a:pos x="connsiteX988" y="connsiteY988"/>
                          </a:cxn>
                          <a:cxn ang="0">
                            <a:pos x="connsiteX989" y="connsiteY989"/>
                          </a:cxn>
                          <a:cxn ang="0">
                            <a:pos x="connsiteX990" y="connsiteY990"/>
                          </a:cxn>
                          <a:cxn ang="0">
                            <a:pos x="connsiteX991" y="connsiteY991"/>
                          </a:cxn>
                          <a:cxn ang="0">
                            <a:pos x="connsiteX992" y="connsiteY992"/>
                          </a:cxn>
                          <a:cxn ang="0">
                            <a:pos x="connsiteX993" y="connsiteY993"/>
                          </a:cxn>
                          <a:cxn ang="0">
                            <a:pos x="connsiteX994" y="connsiteY994"/>
                          </a:cxn>
                          <a:cxn ang="0">
                            <a:pos x="connsiteX995" y="connsiteY995"/>
                          </a:cxn>
                          <a:cxn ang="0">
                            <a:pos x="connsiteX996" y="connsiteY996"/>
                          </a:cxn>
                          <a:cxn ang="0">
                            <a:pos x="connsiteX997" y="connsiteY997"/>
                          </a:cxn>
                          <a:cxn ang="0">
                            <a:pos x="connsiteX998" y="connsiteY998"/>
                          </a:cxn>
                          <a:cxn ang="0">
                            <a:pos x="connsiteX999" y="connsiteY999"/>
                          </a:cxn>
                          <a:cxn ang="0">
                            <a:pos x="connsiteX1000" y="connsiteY1000"/>
                          </a:cxn>
                          <a:cxn ang="0">
                            <a:pos x="connsiteX1001" y="connsiteY1001"/>
                          </a:cxn>
                          <a:cxn ang="0">
                            <a:pos x="connsiteX1002" y="connsiteY1002"/>
                          </a:cxn>
                          <a:cxn ang="0">
                            <a:pos x="connsiteX1003" y="connsiteY1003"/>
                          </a:cxn>
                          <a:cxn ang="0">
                            <a:pos x="connsiteX1004" y="connsiteY1004"/>
                          </a:cxn>
                          <a:cxn ang="0">
                            <a:pos x="connsiteX1005" y="connsiteY1005"/>
                          </a:cxn>
                          <a:cxn ang="0">
                            <a:pos x="connsiteX1006" y="connsiteY1006"/>
                          </a:cxn>
                          <a:cxn ang="0">
                            <a:pos x="connsiteX1007" y="connsiteY1007"/>
                          </a:cxn>
                          <a:cxn ang="0">
                            <a:pos x="connsiteX1008" y="connsiteY1008"/>
                          </a:cxn>
                          <a:cxn ang="0">
                            <a:pos x="connsiteX1009" y="connsiteY1009"/>
                          </a:cxn>
                          <a:cxn ang="0">
                            <a:pos x="connsiteX1010" y="connsiteY1010"/>
                          </a:cxn>
                          <a:cxn ang="0">
                            <a:pos x="connsiteX1011" y="connsiteY1011"/>
                          </a:cxn>
                          <a:cxn ang="0">
                            <a:pos x="connsiteX1012" y="connsiteY1012"/>
                          </a:cxn>
                          <a:cxn ang="0">
                            <a:pos x="connsiteX1013" y="connsiteY1013"/>
                          </a:cxn>
                          <a:cxn ang="0">
                            <a:pos x="connsiteX1014" y="connsiteY1014"/>
                          </a:cxn>
                          <a:cxn ang="0">
                            <a:pos x="connsiteX1015" y="connsiteY1015"/>
                          </a:cxn>
                          <a:cxn ang="0">
                            <a:pos x="connsiteX1016" y="connsiteY1016"/>
                          </a:cxn>
                          <a:cxn ang="0">
                            <a:pos x="connsiteX1017" y="connsiteY1017"/>
                          </a:cxn>
                          <a:cxn ang="0">
                            <a:pos x="connsiteX1018" y="connsiteY1018"/>
                          </a:cxn>
                          <a:cxn ang="0">
                            <a:pos x="connsiteX1019" y="connsiteY1019"/>
                          </a:cxn>
                          <a:cxn ang="0">
                            <a:pos x="connsiteX1020" y="connsiteY1020"/>
                          </a:cxn>
                          <a:cxn ang="0">
                            <a:pos x="connsiteX1021" y="connsiteY1021"/>
                          </a:cxn>
                          <a:cxn ang="0">
                            <a:pos x="connsiteX1022" y="connsiteY1022"/>
                          </a:cxn>
                          <a:cxn ang="0">
                            <a:pos x="connsiteX1023" y="connsiteY1023"/>
                          </a:cxn>
                          <a:cxn ang="0">
                            <a:pos x="connsiteX1024" y="connsiteY1024"/>
                          </a:cxn>
                          <a:cxn ang="0">
                            <a:pos x="connsiteX1025" y="connsiteY1025"/>
                          </a:cxn>
                          <a:cxn ang="0">
                            <a:pos x="connsiteX1026" y="connsiteY1026"/>
                          </a:cxn>
                          <a:cxn ang="0">
                            <a:pos x="connsiteX1027" y="connsiteY1027"/>
                          </a:cxn>
                          <a:cxn ang="0">
                            <a:pos x="connsiteX1028" y="connsiteY1028"/>
                          </a:cxn>
                          <a:cxn ang="0">
                            <a:pos x="connsiteX1029" y="connsiteY1029"/>
                          </a:cxn>
                          <a:cxn ang="0">
                            <a:pos x="connsiteX1030" y="connsiteY1030"/>
                          </a:cxn>
                          <a:cxn ang="0">
                            <a:pos x="connsiteX1031" y="connsiteY1031"/>
                          </a:cxn>
                          <a:cxn ang="0">
                            <a:pos x="connsiteX1032" y="connsiteY1032"/>
                          </a:cxn>
                          <a:cxn ang="0">
                            <a:pos x="connsiteX1033" y="connsiteY1033"/>
                          </a:cxn>
                          <a:cxn ang="0">
                            <a:pos x="connsiteX1034" y="connsiteY1034"/>
                          </a:cxn>
                          <a:cxn ang="0">
                            <a:pos x="connsiteX1035" y="connsiteY1035"/>
                          </a:cxn>
                          <a:cxn ang="0">
                            <a:pos x="connsiteX1036" y="connsiteY1036"/>
                          </a:cxn>
                          <a:cxn ang="0">
                            <a:pos x="connsiteX1037" y="connsiteY1037"/>
                          </a:cxn>
                          <a:cxn ang="0">
                            <a:pos x="connsiteX1038" y="connsiteY1038"/>
                          </a:cxn>
                          <a:cxn ang="0">
                            <a:pos x="connsiteX1039" y="connsiteY1039"/>
                          </a:cxn>
                          <a:cxn ang="0">
                            <a:pos x="connsiteX1040" y="connsiteY1040"/>
                          </a:cxn>
                          <a:cxn ang="0">
                            <a:pos x="connsiteX1041" y="connsiteY1041"/>
                          </a:cxn>
                          <a:cxn ang="0">
                            <a:pos x="connsiteX1042" y="connsiteY1042"/>
                          </a:cxn>
                          <a:cxn ang="0">
                            <a:pos x="connsiteX1043" y="connsiteY1043"/>
                          </a:cxn>
                          <a:cxn ang="0">
                            <a:pos x="connsiteX1044" y="connsiteY1044"/>
                          </a:cxn>
                          <a:cxn ang="0">
                            <a:pos x="connsiteX1045" y="connsiteY1045"/>
                          </a:cxn>
                          <a:cxn ang="0">
                            <a:pos x="connsiteX1046" y="connsiteY1046"/>
                          </a:cxn>
                          <a:cxn ang="0">
                            <a:pos x="connsiteX1047" y="connsiteY1047"/>
                          </a:cxn>
                          <a:cxn ang="0">
                            <a:pos x="connsiteX1048" y="connsiteY1048"/>
                          </a:cxn>
                          <a:cxn ang="0">
                            <a:pos x="connsiteX1049" y="connsiteY1049"/>
                          </a:cxn>
                          <a:cxn ang="0">
                            <a:pos x="connsiteX1050" y="connsiteY1050"/>
                          </a:cxn>
                          <a:cxn ang="0">
                            <a:pos x="connsiteX1051" y="connsiteY1051"/>
                          </a:cxn>
                          <a:cxn ang="0">
                            <a:pos x="connsiteX1052" y="connsiteY1052"/>
                          </a:cxn>
                          <a:cxn ang="0">
                            <a:pos x="connsiteX1053" y="connsiteY1053"/>
                          </a:cxn>
                          <a:cxn ang="0">
                            <a:pos x="connsiteX1054" y="connsiteY1054"/>
                          </a:cxn>
                          <a:cxn ang="0">
                            <a:pos x="connsiteX1055" y="connsiteY1055"/>
                          </a:cxn>
                          <a:cxn ang="0">
                            <a:pos x="connsiteX1056" y="connsiteY1056"/>
                          </a:cxn>
                          <a:cxn ang="0">
                            <a:pos x="connsiteX1057" y="connsiteY1057"/>
                          </a:cxn>
                          <a:cxn ang="0">
                            <a:pos x="connsiteX1058" y="connsiteY1058"/>
                          </a:cxn>
                          <a:cxn ang="0">
                            <a:pos x="connsiteX1059" y="connsiteY1059"/>
                          </a:cxn>
                          <a:cxn ang="0">
                            <a:pos x="connsiteX1060" y="connsiteY1060"/>
                          </a:cxn>
                          <a:cxn ang="0">
                            <a:pos x="connsiteX1061" y="connsiteY1061"/>
                          </a:cxn>
                          <a:cxn ang="0">
                            <a:pos x="connsiteX1062" y="connsiteY1062"/>
                          </a:cxn>
                          <a:cxn ang="0">
                            <a:pos x="connsiteX1063" y="connsiteY1063"/>
                          </a:cxn>
                          <a:cxn ang="0">
                            <a:pos x="connsiteX1064" y="connsiteY1064"/>
                          </a:cxn>
                          <a:cxn ang="0">
                            <a:pos x="connsiteX1065" y="connsiteY1065"/>
                          </a:cxn>
                          <a:cxn ang="0">
                            <a:pos x="connsiteX1066" y="connsiteY1066"/>
                          </a:cxn>
                          <a:cxn ang="0">
                            <a:pos x="connsiteX1067" y="connsiteY1067"/>
                          </a:cxn>
                          <a:cxn ang="0">
                            <a:pos x="connsiteX1068" y="connsiteY1068"/>
                          </a:cxn>
                          <a:cxn ang="0">
                            <a:pos x="connsiteX1069" y="connsiteY1069"/>
                          </a:cxn>
                          <a:cxn ang="0">
                            <a:pos x="connsiteX1070" y="connsiteY1070"/>
                          </a:cxn>
                          <a:cxn ang="0">
                            <a:pos x="connsiteX1071" y="connsiteY1071"/>
                          </a:cxn>
                          <a:cxn ang="0">
                            <a:pos x="connsiteX1072" y="connsiteY1072"/>
                          </a:cxn>
                          <a:cxn ang="0">
                            <a:pos x="connsiteX1073" y="connsiteY1073"/>
                          </a:cxn>
                          <a:cxn ang="0">
                            <a:pos x="connsiteX1074" y="connsiteY1074"/>
                          </a:cxn>
                          <a:cxn ang="0">
                            <a:pos x="connsiteX1075" y="connsiteY1075"/>
                          </a:cxn>
                          <a:cxn ang="0">
                            <a:pos x="connsiteX1076" y="connsiteY1076"/>
                          </a:cxn>
                          <a:cxn ang="0">
                            <a:pos x="connsiteX1077" y="connsiteY1077"/>
                          </a:cxn>
                          <a:cxn ang="0">
                            <a:pos x="connsiteX1078" y="connsiteY1078"/>
                          </a:cxn>
                          <a:cxn ang="0">
                            <a:pos x="connsiteX1079" y="connsiteY1079"/>
                          </a:cxn>
                          <a:cxn ang="0">
                            <a:pos x="connsiteX1080" y="connsiteY1080"/>
                          </a:cxn>
                          <a:cxn ang="0">
                            <a:pos x="connsiteX1081" y="connsiteY1081"/>
                          </a:cxn>
                          <a:cxn ang="0">
                            <a:pos x="connsiteX1082" y="connsiteY1082"/>
                          </a:cxn>
                          <a:cxn ang="0">
                            <a:pos x="connsiteX1083" y="connsiteY1083"/>
                          </a:cxn>
                          <a:cxn ang="0">
                            <a:pos x="connsiteX1084" y="connsiteY1084"/>
                          </a:cxn>
                          <a:cxn ang="0">
                            <a:pos x="connsiteX1085" y="connsiteY1085"/>
                          </a:cxn>
                          <a:cxn ang="0">
                            <a:pos x="connsiteX1086" y="connsiteY1086"/>
                          </a:cxn>
                          <a:cxn ang="0">
                            <a:pos x="connsiteX1087" y="connsiteY1087"/>
                          </a:cxn>
                          <a:cxn ang="0">
                            <a:pos x="connsiteX1088" y="connsiteY1088"/>
                          </a:cxn>
                          <a:cxn ang="0">
                            <a:pos x="connsiteX1089" y="connsiteY1089"/>
                          </a:cxn>
                          <a:cxn ang="0">
                            <a:pos x="connsiteX1090" y="connsiteY1090"/>
                          </a:cxn>
                          <a:cxn ang="0">
                            <a:pos x="connsiteX1091" y="connsiteY1091"/>
                          </a:cxn>
                          <a:cxn ang="0">
                            <a:pos x="connsiteX1092" y="connsiteY1092"/>
                          </a:cxn>
                          <a:cxn ang="0">
                            <a:pos x="connsiteX1093" y="connsiteY1093"/>
                          </a:cxn>
                          <a:cxn ang="0">
                            <a:pos x="connsiteX1094" y="connsiteY1094"/>
                          </a:cxn>
                          <a:cxn ang="0">
                            <a:pos x="connsiteX1095" y="connsiteY1095"/>
                          </a:cxn>
                          <a:cxn ang="0">
                            <a:pos x="connsiteX1096" y="connsiteY1096"/>
                          </a:cxn>
                          <a:cxn ang="0">
                            <a:pos x="connsiteX1097" y="connsiteY1097"/>
                          </a:cxn>
                          <a:cxn ang="0">
                            <a:pos x="connsiteX1098" y="connsiteY1098"/>
                          </a:cxn>
                          <a:cxn ang="0">
                            <a:pos x="connsiteX1099" y="connsiteY1099"/>
                          </a:cxn>
                          <a:cxn ang="0">
                            <a:pos x="connsiteX1100" y="connsiteY1100"/>
                          </a:cxn>
                          <a:cxn ang="0">
                            <a:pos x="connsiteX1101" y="connsiteY1101"/>
                          </a:cxn>
                          <a:cxn ang="0">
                            <a:pos x="connsiteX1102" y="connsiteY1102"/>
                          </a:cxn>
                          <a:cxn ang="0">
                            <a:pos x="connsiteX1103" y="connsiteY1103"/>
                          </a:cxn>
                          <a:cxn ang="0">
                            <a:pos x="connsiteX1104" y="connsiteY1104"/>
                          </a:cxn>
                          <a:cxn ang="0">
                            <a:pos x="connsiteX1105" y="connsiteY1105"/>
                          </a:cxn>
                          <a:cxn ang="0">
                            <a:pos x="connsiteX1106" y="connsiteY1106"/>
                          </a:cxn>
                          <a:cxn ang="0">
                            <a:pos x="connsiteX1107" y="connsiteY1107"/>
                          </a:cxn>
                          <a:cxn ang="0">
                            <a:pos x="connsiteX1108" y="connsiteY1108"/>
                          </a:cxn>
                          <a:cxn ang="0">
                            <a:pos x="connsiteX1109" y="connsiteY1109"/>
                          </a:cxn>
                          <a:cxn ang="0">
                            <a:pos x="connsiteX1110" y="connsiteY1110"/>
                          </a:cxn>
                          <a:cxn ang="0">
                            <a:pos x="connsiteX1111" y="connsiteY1111"/>
                          </a:cxn>
                          <a:cxn ang="0">
                            <a:pos x="connsiteX1112" y="connsiteY1112"/>
                          </a:cxn>
                          <a:cxn ang="0">
                            <a:pos x="connsiteX1113" y="connsiteY1113"/>
                          </a:cxn>
                          <a:cxn ang="0">
                            <a:pos x="connsiteX1114" y="connsiteY1114"/>
                          </a:cxn>
                          <a:cxn ang="0">
                            <a:pos x="connsiteX1115" y="connsiteY1115"/>
                          </a:cxn>
                          <a:cxn ang="0">
                            <a:pos x="connsiteX1116" y="connsiteY1116"/>
                          </a:cxn>
                          <a:cxn ang="0">
                            <a:pos x="connsiteX1117" y="connsiteY1117"/>
                          </a:cxn>
                          <a:cxn ang="0">
                            <a:pos x="connsiteX1118" y="connsiteY1118"/>
                          </a:cxn>
                          <a:cxn ang="0">
                            <a:pos x="connsiteX1119" y="connsiteY1119"/>
                          </a:cxn>
                          <a:cxn ang="0">
                            <a:pos x="connsiteX1120" y="connsiteY1120"/>
                          </a:cxn>
                          <a:cxn ang="0">
                            <a:pos x="connsiteX1121" y="connsiteY1121"/>
                          </a:cxn>
                          <a:cxn ang="0">
                            <a:pos x="connsiteX1122" y="connsiteY1122"/>
                          </a:cxn>
                          <a:cxn ang="0">
                            <a:pos x="connsiteX1123" y="connsiteY1123"/>
                          </a:cxn>
                          <a:cxn ang="0">
                            <a:pos x="connsiteX1124" y="connsiteY1124"/>
                          </a:cxn>
                          <a:cxn ang="0">
                            <a:pos x="connsiteX1125" y="connsiteY1125"/>
                          </a:cxn>
                          <a:cxn ang="0">
                            <a:pos x="connsiteX1126" y="connsiteY1126"/>
                          </a:cxn>
                          <a:cxn ang="0">
                            <a:pos x="connsiteX1127" y="connsiteY1127"/>
                          </a:cxn>
                          <a:cxn ang="0">
                            <a:pos x="connsiteX1128" y="connsiteY1128"/>
                          </a:cxn>
                          <a:cxn ang="0">
                            <a:pos x="connsiteX1129" y="connsiteY1129"/>
                          </a:cxn>
                          <a:cxn ang="0">
                            <a:pos x="connsiteX1130" y="connsiteY1130"/>
                          </a:cxn>
                          <a:cxn ang="0">
                            <a:pos x="connsiteX1131" y="connsiteY1131"/>
                          </a:cxn>
                          <a:cxn ang="0">
                            <a:pos x="connsiteX1132" y="connsiteY1132"/>
                          </a:cxn>
                          <a:cxn ang="0">
                            <a:pos x="connsiteX1133" y="connsiteY1133"/>
                          </a:cxn>
                          <a:cxn ang="0">
                            <a:pos x="connsiteX1134" y="connsiteY1134"/>
                          </a:cxn>
                          <a:cxn ang="0">
                            <a:pos x="connsiteX1135" y="connsiteY1135"/>
                          </a:cxn>
                          <a:cxn ang="0">
                            <a:pos x="connsiteX1136" y="connsiteY1136"/>
                          </a:cxn>
                          <a:cxn ang="0">
                            <a:pos x="connsiteX1137" y="connsiteY1137"/>
                          </a:cxn>
                          <a:cxn ang="0">
                            <a:pos x="connsiteX1138" y="connsiteY1138"/>
                          </a:cxn>
                          <a:cxn ang="0">
                            <a:pos x="connsiteX1139" y="connsiteY1139"/>
                          </a:cxn>
                          <a:cxn ang="0">
                            <a:pos x="connsiteX1140" y="connsiteY1140"/>
                          </a:cxn>
                          <a:cxn ang="0">
                            <a:pos x="connsiteX1141" y="connsiteY1141"/>
                          </a:cxn>
                          <a:cxn ang="0">
                            <a:pos x="connsiteX1142" y="connsiteY1142"/>
                          </a:cxn>
                          <a:cxn ang="0">
                            <a:pos x="connsiteX1143" y="connsiteY1143"/>
                          </a:cxn>
                          <a:cxn ang="0">
                            <a:pos x="connsiteX1144" y="connsiteY1144"/>
                          </a:cxn>
                          <a:cxn ang="0">
                            <a:pos x="connsiteX1145" y="connsiteY1145"/>
                          </a:cxn>
                          <a:cxn ang="0">
                            <a:pos x="connsiteX1146" y="connsiteY1146"/>
                          </a:cxn>
                          <a:cxn ang="0">
                            <a:pos x="connsiteX1147" y="connsiteY1147"/>
                          </a:cxn>
                          <a:cxn ang="0">
                            <a:pos x="connsiteX1148" y="connsiteY1148"/>
                          </a:cxn>
                          <a:cxn ang="0">
                            <a:pos x="connsiteX1149" y="connsiteY1149"/>
                          </a:cxn>
                          <a:cxn ang="0">
                            <a:pos x="connsiteX1150" y="connsiteY1150"/>
                          </a:cxn>
                          <a:cxn ang="0">
                            <a:pos x="connsiteX1151" y="connsiteY1151"/>
                          </a:cxn>
                          <a:cxn ang="0">
                            <a:pos x="connsiteX1152" y="connsiteY1152"/>
                          </a:cxn>
                          <a:cxn ang="0">
                            <a:pos x="connsiteX1153" y="connsiteY1153"/>
                          </a:cxn>
                          <a:cxn ang="0">
                            <a:pos x="connsiteX1154" y="connsiteY1154"/>
                          </a:cxn>
                          <a:cxn ang="0">
                            <a:pos x="connsiteX1155" y="connsiteY1155"/>
                          </a:cxn>
                          <a:cxn ang="0">
                            <a:pos x="connsiteX1156" y="connsiteY1156"/>
                          </a:cxn>
                          <a:cxn ang="0">
                            <a:pos x="connsiteX1157" y="connsiteY1157"/>
                          </a:cxn>
                          <a:cxn ang="0">
                            <a:pos x="connsiteX1158" y="connsiteY1158"/>
                          </a:cxn>
                          <a:cxn ang="0">
                            <a:pos x="connsiteX1159" y="connsiteY1159"/>
                          </a:cxn>
                          <a:cxn ang="0">
                            <a:pos x="connsiteX1160" y="connsiteY1160"/>
                          </a:cxn>
                          <a:cxn ang="0">
                            <a:pos x="connsiteX1161" y="connsiteY1161"/>
                          </a:cxn>
                          <a:cxn ang="0">
                            <a:pos x="connsiteX1162" y="connsiteY1162"/>
                          </a:cxn>
                          <a:cxn ang="0">
                            <a:pos x="connsiteX1163" y="connsiteY1163"/>
                          </a:cxn>
                          <a:cxn ang="0">
                            <a:pos x="connsiteX1164" y="connsiteY1164"/>
                          </a:cxn>
                          <a:cxn ang="0">
                            <a:pos x="connsiteX1165" y="connsiteY1165"/>
                          </a:cxn>
                          <a:cxn ang="0">
                            <a:pos x="connsiteX1166" y="connsiteY1166"/>
                          </a:cxn>
                          <a:cxn ang="0">
                            <a:pos x="connsiteX1167" y="connsiteY1167"/>
                          </a:cxn>
                          <a:cxn ang="0">
                            <a:pos x="connsiteX1168" y="connsiteY1168"/>
                          </a:cxn>
                          <a:cxn ang="0">
                            <a:pos x="connsiteX1169" y="connsiteY1169"/>
                          </a:cxn>
                          <a:cxn ang="0">
                            <a:pos x="connsiteX1170" y="connsiteY1170"/>
                          </a:cxn>
                          <a:cxn ang="0">
                            <a:pos x="connsiteX1171" y="connsiteY1171"/>
                          </a:cxn>
                          <a:cxn ang="0">
                            <a:pos x="connsiteX1172" y="connsiteY1172"/>
                          </a:cxn>
                          <a:cxn ang="0">
                            <a:pos x="connsiteX1173" y="connsiteY1173"/>
                          </a:cxn>
                          <a:cxn ang="0">
                            <a:pos x="connsiteX1174" y="connsiteY1174"/>
                          </a:cxn>
                          <a:cxn ang="0">
                            <a:pos x="connsiteX1175" y="connsiteY1175"/>
                          </a:cxn>
                          <a:cxn ang="0">
                            <a:pos x="connsiteX1176" y="connsiteY1176"/>
                          </a:cxn>
                          <a:cxn ang="0">
                            <a:pos x="connsiteX1177" y="connsiteY1177"/>
                          </a:cxn>
                          <a:cxn ang="0">
                            <a:pos x="connsiteX1178" y="connsiteY1178"/>
                          </a:cxn>
                          <a:cxn ang="0">
                            <a:pos x="connsiteX1179" y="connsiteY1179"/>
                          </a:cxn>
                          <a:cxn ang="0">
                            <a:pos x="connsiteX1180" y="connsiteY1180"/>
                          </a:cxn>
                          <a:cxn ang="0">
                            <a:pos x="connsiteX1181" y="connsiteY1181"/>
                          </a:cxn>
                          <a:cxn ang="0">
                            <a:pos x="connsiteX1182" y="connsiteY1182"/>
                          </a:cxn>
                          <a:cxn ang="0">
                            <a:pos x="connsiteX1183" y="connsiteY1183"/>
                          </a:cxn>
                          <a:cxn ang="0">
                            <a:pos x="connsiteX1184" y="connsiteY1184"/>
                          </a:cxn>
                          <a:cxn ang="0">
                            <a:pos x="connsiteX1185" y="connsiteY1185"/>
                          </a:cxn>
                          <a:cxn ang="0">
                            <a:pos x="connsiteX1186" y="connsiteY1186"/>
                          </a:cxn>
                          <a:cxn ang="0">
                            <a:pos x="connsiteX1187" y="connsiteY1187"/>
                          </a:cxn>
                          <a:cxn ang="0">
                            <a:pos x="connsiteX1188" y="connsiteY1188"/>
                          </a:cxn>
                          <a:cxn ang="0">
                            <a:pos x="connsiteX1189" y="connsiteY1189"/>
                          </a:cxn>
                          <a:cxn ang="0">
                            <a:pos x="connsiteX1190" y="connsiteY1190"/>
                          </a:cxn>
                          <a:cxn ang="0">
                            <a:pos x="connsiteX1191" y="connsiteY1191"/>
                          </a:cxn>
                          <a:cxn ang="0">
                            <a:pos x="connsiteX1192" y="connsiteY1192"/>
                          </a:cxn>
                          <a:cxn ang="0">
                            <a:pos x="connsiteX1193" y="connsiteY1193"/>
                          </a:cxn>
                          <a:cxn ang="0">
                            <a:pos x="connsiteX1194" y="connsiteY1194"/>
                          </a:cxn>
                          <a:cxn ang="0">
                            <a:pos x="connsiteX1195" y="connsiteY1195"/>
                          </a:cxn>
                          <a:cxn ang="0">
                            <a:pos x="connsiteX1196" y="connsiteY1196"/>
                          </a:cxn>
                          <a:cxn ang="0">
                            <a:pos x="connsiteX1197" y="connsiteY1197"/>
                          </a:cxn>
                          <a:cxn ang="0">
                            <a:pos x="connsiteX1198" y="connsiteY1198"/>
                          </a:cxn>
                          <a:cxn ang="0">
                            <a:pos x="connsiteX1199" y="connsiteY1199"/>
                          </a:cxn>
                          <a:cxn ang="0">
                            <a:pos x="connsiteX1200" y="connsiteY1200"/>
                          </a:cxn>
                          <a:cxn ang="0">
                            <a:pos x="connsiteX1201" y="connsiteY1201"/>
                          </a:cxn>
                          <a:cxn ang="0">
                            <a:pos x="connsiteX1202" y="connsiteY1202"/>
                          </a:cxn>
                          <a:cxn ang="0">
                            <a:pos x="connsiteX1203" y="connsiteY1203"/>
                          </a:cxn>
                          <a:cxn ang="0">
                            <a:pos x="connsiteX1204" y="connsiteY1204"/>
                          </a:cxn>
                          <a:cxn ang="0">
                            <a:pos x="connsiteX1205" y="connsiteY1205"/>
                          </a:cxn>
                          <a:cxn ang="0">
                            <a:pos x="connsiteX1206" y="connsiteY1206"/>
                          </a:cxn>
                          <a:cxn ang="0">
                            <a:pos x="connsiteX1207" y="connsiteY1207"/>
                          </a:cxn>
                          <a:cxn ang="0">
                            <a:pos x="connsiteX1208" y="connsiteY1208"/>
                          </a:cxn>
                          <a:cxn ang="0">
                            <a:pos x="connsiteX1209" y="connsiteY1209"/>
                          </a:cxn>
                          <a:cxn ang="0">
                            <a:pos x="connsiteX1210" y="connsiteY1210"/>
                          </a:cxn>
                          <a:cxn ang="0">
                            <a:pos x="connsiteX1211" y="connsiteY1211"/>
                          </a:cxn>
                          <a:cxn ang="0">
                            <a:pos x="connsiteX1212" y="connsiteY1212"/>
                          </a:cxn>
                          <a:cxn ang="0">
                            <a:pos x="connsiteX1213" y="connsiteY1213"/>
                          </a:cxn>
                          <a:cxn ang="0">
                            <a:pos x="connsiteX1214" y="connsiteY1214"/>
                          </a:cxn>
                          <a:cxn ang="0">
                            <a:pos x="connsiteX1215" y="connsiteY1215"/>
                          </a:cxn>
                          <a:cxn ang="0">
                            <a:pos x="connsiteX1216" y="connsiteY1216"/>
                          </a:cxn>
                          <a:cxn ang="0">
                            <a:pos x="connsiteX1217" y="connsiteY1217"/>
                          </a:cxn>
                          <a:cxn ang="0">
                            <a:pos x="connsiteX1218" y="connsiteY1218"/>
                          </a:cxn>
                          <a:cxn ang="0">
                            <a:pos x="connsiteX1219" y="connsiteY1219"/>
                          </a:cxn>
                          <a:cxn ang="0">
                            <a:pos x="connsiteX1220" y="connsiteY1220"/>
                          </a:cxn>
                          <a:cxn ang="0">
                            <a:pos x="connsiteX1221" y="connsiteY1221"/>
                          </a:cxn>
                          <a:cxn ang="0">
                            <a:pos x="connsiteX1222" y="connsiteY1222"/>
                          </a:cxn>
                          <a:cxn ang="0">
                            <a:pos x="connsiteX1223" y="connsiteY1223"/>
                          </a:cxn>
                          <a:cxn ang="0">
                            <a:pos x="connsiteX1224" y="connsiteY1224"/>
                          </a:cxn>
                          <a:cxn ang="0">
                            <a:pos x="connsiteX1225" y="connsiteY1225"/>
                          </a:cxn>
                          <a:cxn ang="0">
                            <a:pos x="connsiteX1226" y="connsiteY1226"/>
                          </a:cxn>
                          <a:cxn ang="0">
                            <a:pos x="connsiteX1227" y="connsiteY1227"/>
                          </a:cxn>
                          <a:cxn ang="0">
                            <a:pos x="connsiteX1228" y="connsiteY1228"/>
                          </a:cxn>
                          <a:cxn ang="0">
                            <a:pos x="connsiteX1229" y="connsiteY1229"/>
                          </a:cxn>
                          <a:cxn ang="0">
                            <a:pos x="connsiteX1230" y="connsiteY1230"/>
                          </a:cxn>
                          <a:cxn ang="0">
                            <a:pos x="connsiteX1231" y="connsiteY1231"/>
                          </a:cxn>
                          <a:cxn ang="0">
                            <a:pos x="connsiteX1232" y="connsiteY1232"/>
                          </a:cxn>
                          <a:cxn ang="0">
                            <a:pos x="connsiteX1233" y="connsiteY1233"/>
                          </a:cxn>
                          <a:cxn ang="0">
                            <a:pos x="connsiteX1234" y="connsiteY1234"/>
                          </a:cxn>
                          <a:cxn ang="0">
                            <a:pos x="connsiteX1235" y="connsiteY1235"/>
                          </a:cxn>
                          <a:cxn ang="0">
                            <a:pos x="connsiteX1236" y="connsiteY1236"/>
                          </a:cxn>
                          <a:cxn ang="0">
                            <a:pos x="connsiteX1237" y="connsiteY1237"/>
                          </a:cxn>
                          <a:cxn ang="0">
                            <a:pos x="connsiteX1238" y="connsiteY1238"/>
                          </a:cxn>
                          <a:cxn ang="0">
                            <a:pos x="connsiteX1239" y="connsiteY1239"/>
                          </a:cxn>
                          <a:cxn ang="0">
                            <a:pos x="connsiteX1240" y="connsiteY1240"/>
                          </a:cxn>
                          <a:cxn ang="0">
                            <a:pos x="connsiteX1241" y="connsiteY1241"/>
                          </a:cxn>
                          <a:cxn ang="0">
                            <a:pos x="connsiteX1242" y="connsiteY1242"/>
                          </a:cxn>
                          <a:cxn ang="0">
                            <a:pos x="connsiteX1243" y="connsiteY1243"/>
                          </a:cxn>
                          <a:cxn ang="0">
                            <a:pos x="connsiteX1244" y="connsiteY1244"/>
                          </a:cxn>
                          <a:cxn ang="0">
                            <a:pos x="connsiteX1245" y="connsiteY1245"/>
                          </a:cxn>
                          <a:cxn ang="0">
                            <a:pos x="connsiteX1246" y="connsiteY1246"/>
                          </a:cxn>
                          <a:cxn ang="0">
                            <a:pos x="connsiteX1247" y="connsiteY1247"/>
                          </a:cxn>
                          <a:cxn ang="0">
                            <a:pos x="connsiteX1248" y="connsiteY1248"/>
                          </a:cxn>
                          <a:cxn ang="0">
                            <a:pos x="connsiteX1249" y="connsiteY1249"/>
                          </a:cxn>
                          <a:cxn ang="0">
                            <a:pos x="connsiteX1250" y="connsiteY1250"/>
                          </a:cxn>
                          <a:cxn ang="0">
                            <a:pos x="connsiteX1251" y="connsiteY1251"/>
                          </a:cxn>
                          <a:cxn ang="0">
                            <a:pos x="connsiteX1252" y="connsiteY1252"/>
                          </a:cxn>
                          <a:cxn ang="0">
                            <a:pos x="connsiteX1253" y="connsiteY1253"/>
                          </a:cxn>
                          <a:cxn ang="0">
                            <a:pos x="connsiteX1254" y="connsiteY1254"/>
                          </a:cxn>
                          <a:cxn ang="0">
                            <a:pos x="connsiteX1255" y="connsiteY1255"/>
                          </a:cxn>
                          <a:cxn ang="0">
                            <a:pos x="connsiteX1256" y="connsiteY1256"/>
                          </a:cxn>
                          <a:cxn ang="0">
                            <a:pos x="connsiteX1257" y="connsiteY1257"/>
                          </a:cxn>
                          <a:cxn ang="0">
                            <a:pos x="connsiteX1258" y="connsiteY1258"/>
                          </a:cxn>
                          <a:cxn ang="0">
                            <a:pos x="connsiteX1259" y="connsiteY1259"/>
                          </a:cxn>
                          <a:cxn ang="0">
                            <a:pos x="connsiteX1260" y="connsiteY1260"/>
                          </a:cxn>
                          <a:cxn ang="0">
                            <a:pos x="connsiteX1261" y="connsiteY1261"/>
                          </a:cxn>
                          <a:cxn ang="0">
                            <a:pos x="connsiteX1262" y="connsiteY1262"/>
                          </a:cxn>
                          <a:cxn ang="0">
                            <a:pos x="connsiteX1263" y="connsiteY1263"/>
                          </a:cxn>
                          <a:cxn ang="0">
                            <a:pos x="connsiteX1264" y="connsiteY1264"/>
                          </a:cxn>
                          <a:cxn ang="0">
                            <a:pos x="connsiteX1265" y="connsiteY1265"/>
                          </a:cxn>
                          <a:cxn ang="0">
                            <a:pos x="connsiteX1266" y="connsiteY1266"/>
                          </a:cxn>
                          <a:cxn ang="0">
                            <a:pos x="connsiteX1267" y="connsiteY1267"/>
                          </a:cxn>
                          <a:cxn ang="0">
                            <a:pos x="connsiteX1268" y="connsiteY1268"/>
                          </a:cxn>
                          <a:cxn ang="0">
                            <a:pos x="connsiteX1269" y="connsiteY1269"/>
                          </a:cxn>
                          <a:cxn ang="0">
                            <a:pos x="connsiteX1270" y="connsiteY1270"/>
                          </a:cxn>
                          <a:cxn ang="0">
                            <a:pos x="connsiteX1271" y="connsiteY1271"/>
                          </a:cxn>
                          <a:cxn ang="0">
                            <a:pos x="connsiteX1272" y="connsiteY1272"/>
                          </a:cxn>
                          <a:cxn ang="0">
                            <a:pos x="connsiteX1273" y="connsiteY1273"/>
                          </a:cxn>
                          <a:cxn ang="0">
                            <a:pos x="connsiteX1274" y="connsiteY1274"/>
                          </a:cxn>
                          <a:cxn ang="0">
                            <a:pos x="connsiteX1275" y="connsiteY1275"/>
                          </a:cxn>
                          <a:cxn ang="0">
                            <a:pos x="connsiteX1276" y="connsiteY1276"/>
                          </a:cxn>
                          <a:cxn ang="0">
                            <a:pos x="connsiteX1277" y="connsiteY1277"/>
                          </a:cxn>
                          <a:cxn ang="0">
                            <a:pos x="connsiteX1278" y="connsiteY1278"/>
                          </a:cxn>
                          <a:cxn ang="0">
                            <a:pos x="connsiteX1279" y="connsiteY1279"/>
                          </a:cxn>
                          <a:cxn ang="0">
                            <a:pos x="connsiteX1280" y="connsiteY1280"/>
                          </a:cxn>
                          <a:cxn ang="0">
                            <a:pos x="connsiteX1281" y="connsiteY1281"/>
                          </a:cxn>
                          <a:cxn ang="0">
                            <a:pos x="connsiteX1282" y="connsiteY1282"/>
                          </a:cxn>
                          <a:cxn ang="0">
                            <a:pos x="connsiteX1283" y="connsiteY1283"/>
                          </a:cxn>
                          <a:cxn ang="0">
                            <a:pos x="connsiteX1284" y="connsiteY1284"/>
                          </a:cxn>
                          <a:cxn ang="0">
                            <a:pos x="connsiteX1285" y="connsiteY1285"/>
                          </a:cxn>
                          <a:cxn ang="0">
                            <a:pos x="connsiteX1286" y="connsiteY1286"/>
                          </a:cxn>
                          <a:cxn ang="0">
                            <a:pos x="connsiteX1287" y="connsiteY1287"/>
                          </a:cxn>
                          <a:cxn ang="0">
                            <a:pos x="connsiteX1288" y="connsiteY1288"/>
                          </a:cxn>
                          <a:cxn ang="0">
                            <a:pos x="connsiteX1289" y="connsiteY1289"/>
                          </a:cxn>
                          <a:cxn ang="0">
                            <a:pos x="connsiteX1290" y="connsiteY1290"/>
                          </a:cxn>
                          <a:cxn ang="0">
                            <a:pos x="connsiteX1291" y="connsiteY1291"/>
                          </a:cxn>
                          <a:cxn ang="0">
                            <a:pos x="connsiteX1292" y="connsiteY1292"/>
                          </a:cxn>
                          <a:cxn ang="0">
                            <a:pos x="connsiteX1293" y="connsiteY1293"/>
                          </a:cxn>
                          <a:cxn ang="0">
                            <a:pos x="connsiteX1294" y="connsiteY1294"/>
                          </a:cxn>
                          <a:cxn ang="0">
                            <a:pos x="connsiteX1295" y="connsiteY1295"/>
                          </a:cxn>
                          <a:cxn ang="0">
                            <a:pos x="connsiteX1296" y="connsiteY1296"/>
                          </a:cxn>
                          <a:cxn ang="0">
                            <a:pos x="connsiteX1297" y="connsiteY1297"/>
                          </a:cxn>
                          <a:cxn ang="0">
                            <a:pos x="connsiteX1298" y="connsiteY1298"/>
                          </a:cxn>
                          <a:cxn ang="0">
                            <a:pos x="connsiteX1299" y="connsiteY1299"/>
                          </a:cxn>
                          <a:cxn ang="0">
                            <a:pos x="connsiteX1300" y="connsiteY1300"/>
                          </a:cxn>
                          <a:cxn ang="0">
                            <a:pos x="connsiteX1301" y="connsiteY1301"/>
                          </a:cxn>
                          <a:cxn ang="0">
                            <a:pos x="connsiteX1302" y="connsiteY1302"/>
                          </a:cxn>
                          <a:cxn ang="0">
                            <a:pos x="connsiteX1303" y="connsiteY1303"/>
                          </a:cxn>
                          <a:cxn ang="0">
                            <a:pos x="connsiteX1304" y="connsiteY1304"/>
                          </a:cxn>
                          <a:cxn ang="0">
                            <a:pos x="connsiteX1305" y="connsiteY1305"/>
                          </a:cxn>
                          <a:cxn ang="0">
                            <a:pos x="connsiteX1306" y="connsiteY1306"/>
                          </a:cxn>
                          <a:cxn ang="0">
                            <a:pos x="connsiteX1307" y="connsiteY1307"/>
                          </a:cxn>
                          <a:cxn ang="0">
                            <a:pos x="connsiteX1308" y="connsiteY1308"/>
                          </a:cxn>
                          <a:cxn ang="0">
                            <a:pos x="connsiteX1309" y="connsiteY1309"/>
                          </a:cxn>
                          <a:cxn ang="0">
                            <a:pos x="connsiteX1310" y="connsiteY1310"/>
                          </a:cxn>
                          <a:cxn ang="0">
                            <a:pos x="connsiteX1311" y="connsiteY1311"/>
                          </a:cxn>
                          <a:cxn ang="0">
                            <a:pos x="connsiteX1312" y="connsiteY1312"/>
                          </a:cxn>
                          <a:cxn ang="0">
                            <a:pos x="connsiteX1313" y="connsiteY1313"/>
                          </a:cxn>
                          <a:cxn ang="0">
                            <a:pos x="connsiteX1314" y="connsiteY1314"/>
                          </a:cxn>
                          <a:cxn ang="0">
                            <a:pos x="connsiteX1315" y="connsiteY1315"/>
                          </a:cxn>
                          <a:cxn ang="0">
                            <a:pos x="connsiteX1316" y="connsiteY1316"/>
                          </a:cxn>
                          <a:cxn ang="0">
                            <a:pos x="connsiteX1317" y="connsiteY1317"/>
                          </a:cxn>
                          <a:cxn ang="0">
                            <a:pos x="connsiteX1318" y="connsiteY1318"/>
                          </a:cxn>
                          <a:cxn ang="0">
                            <a:pos x="connsiteX1319" y="connsiteY1319"/>
                          </a:cxn>
                          <a:cxn ang="0">
                            <a:pos x="connsiteX1320" y="connsiteY1320"/>
                          </a:cxn>
                          <a:cxn ang="0">
                            <a:pos x="connsiteX1321" y="connsiteY1321"/>
                          </a:cxn>
                          <a:cxn ang="0">
                            <a:pos x="connsiteX1322" y="connsiteY1322"/>
                          </a:cxn>
                          <a:cxn ang="0">
                            <a:pos x="connsiteX1323" y="connsiteY1323"/>
                          </a:cxn>
                          <a:cxn ang="0">
                            <a:pos x="connsiteX1324" y="connsiteY1324"/>
                          </a:cxn>
                          <a:cxn ang="0">
                            <a:pos x="connsiteX1325" y="connsiteY1325"/>
                          </a:cxn>
                          <a:cxn ang="0">
                            <a:pos x="connsiteX1326" y="connsiteY1326"/>
                          </a:cxn>
                          <a:cxn ang="0">
                            <a:pos x="connsiteX1327" y="connsiteY1327"/>
                          </a:cxn>
                          <a:cxn ang="0">
                            <a:pos x="connsiteX1328" y="connsiteY1328"/>
                          </a:cxn>
                          <a:cxn ang="0">
                            <a:pos x="connsiteX1329" y="connsiteY1329"/>
                          </a:cxn>
                          <a:cxn ang="0">
                            <a:pos x="connsiteX1330" y="connsiteY1330"/>
                          </a:cxn>
                          <a:cxn ang="0">
                            <a:pos x="connsiteX1331" y="connsiteY1331"/>
                          </a:cxn>
                          <a:cxn ang="0">
                            <a:pos x="connsiteX1332" y="connsiteY1332"/>
                          </a:cxn>
                          <a:cxn ang="0">
                            <a:pos x="connsiteX1333" y="connsiteY1333"/>
                          </a:cxn>
                          <a:cxn ang="0">
                            <a:pos x="connsiteX1334" y="connsiteY1334"/>
                          </a:cxn>
                          <a:cxn ang="0">
                            <a:pos x="connsiteX1335" y="connsiteY1335"/>
                          </a:cxn>
                          <a:cxn ang="0">
                            <a:pos x="connsiteX1336" y="connsiteY1336"/>
                          </a:cxn>
                          <a:cxn ang="0">
                            <a:pos x="connsiteX1337" y="connsiteY1337"/>
                          </a:cxn>
                          <a:cxn ang="0">
                            <a:pos x="connsiteX1338" y="connsiteY1338"/>
                          </a:cxn>
                          <a:cxn ang="0">
                            <a:pos x="connsiteX1339" y="connsiteY1339"/>
                          </a:cxn>
                          <a:cxn ang="0">
                            <a:pos x="connsiteX1340" y="connsiteY1340"/>
                          </a:cxn>
                          <a:cxn ang="0">
                            <a:pos x="connsiteX1341" y="connsiteY1341"/>
                          </a:cxn>
                          <a:cxn ang="0">
                            <a:pos x="connsiteX1342" y="connsiteY1342"/>
                          </a:cxn>
                          <a:cxn ang="0">
                            <a:pos x="connsiteX1343" y="connsiteY1343"/>
                          </a:cxn>
                          <a:cxn ang="0">
                            <a:pos x="connsiteX1344" y="connsiteY1344"/>
                          </a:cxn>
                          <a:cxn ang="0">
                            <a:pos x="connsiteX1345" y="connsiteY1345"/>
                          </a:cxn>
                          <a:cxn ang="0">
                            <a:pos x="connsiteX1346" y="connsiteY1346"/>
                          </a:cxn>
                          <a:cxn ang="0">
                            <a:pos x="connsiteX1347" y="connsiteY1347"/>
                          </a:cxn>
                          <a:cxn ang="0">
                            <a:pos x="connsiteX1348" y="connsiteY1348"/>
                          </a:cxn>
                          <a:cxn ang="0">
                            <a:pos x="connsiteX1349" y="connsiteY1349"/>
                          </a:cxn>
                          <a:cxn ang="0">
                            <a:pos x="connsiteX1350" y="connsiteY1350"/>
                          </a:cxn>
                          <a:cxn ang="0">
                            <a:pos x="connsiteX1351" y="connsiteY1351"/>
                          </a:cxn>
                          <a:cxn ang="0">
                            <a:pos x="connsiteX1352" y="connsiteY1352"/>
                          </a:cxn>
                          <a:cxn ang="0">
                            <a:pos x="connsiteX1353" y="connsiteY1353"/>
                          </a:cxn>
                          <a:cxn ang="0">
                            <a:pos x="connsiteX1354" y="connsiteY1354"/>
                          </a:cxn>
                          <a:cxn ang="0">
                            <a:pos x="connsiteX1355" y="connsiteY1355"/>
                          </a:cxn>
                          <a:cxn ang="0">
                            <a:pos x="connsiteX1356" y="connsiteY1356"/>
                          </a:cxn>
                          <a:cxn ang="0">
                            <a:pos x="connsiteX1357" y="connsiteY1357"/>
                          </a:cxn>
                          <a:cxn ang="0">
                            <a:pos x="connsiteX1358" y="connsiteY1358"/>
                          </a:cxn>
                          <a:cxn ang="0">
                            <a:pos x="connsiteX1359" y="connsiteY1359"/>
                          </a:cxn>
                          <a:cxn ang="0">
                            <a:pos x="connsiteX1360" y="connsiteY1360"/>
                          </a:cxn>
                          <a:cxn ang="0">
                            <a:pos x="connsiteX1361" y="connsiteY1361"/>
                          </a:cxn>
                          <a:cxn ang="0">
                            <a:pos x="connsiteX1362" y="connsiteY1362"/>
                          </a:cxn>
                          <a:cxn ang="0">
                            <a:pos x="connsiteX1363" y="connsiteY1363"/>
                          </a:cxn>
                          <a:cxn ang="0">
                            <a:pos x="connsiteX1364" y="connsiteY1364"/>
                          </a:cxn>
                          <a:cxn ang="0">
                            <a:pos x="connsiteX1365" y="connsiteY1365"/>
                          </a:cxn>
                          <a:cxn ang="0">
                            <a:pos x="connsiteX1366" y="connsiteY1366"/>
                          </a:cxn>
                          <a:cxn ang="0">
                            <a:pos x="connsiteX1367" y="connsiteY1367"/>
                          </a:cxn>
                          <a:cxn ang="0">
                            <a:pos x="connsiteX1368" y="connsiteY1368"/>
                          </a:cxn>
                          <a:cxn ang="0">
                            <a:pos x="connsiteX1369" y="connsiteY1369"/>
                          </a:cxn>
                          <a:cxn ang="0">
                            <a:pos x="connsiteX1370" y="connsiteY1370"/>
                          </a:cxn>
                          <a:cxn ang="0">
                            <a:pos x="connsiteX1371" y="connsiteY1371"/>
                          </a:cxn>
                          <a:cxn ang="0">
                            <a:pos x="connsiteX1372" y="connsiteY1372"/>
                          </a:cxn>
                          <a:cxn ang="0">
                            <a:pos x="connsiteX1373" y="connsiteY1373"/>
                          </a:cxn>
                          <a:cxn ang="0">
                            <a:pos x="connsiteX1374" y="connsiteY1374"/>
                          </a:cxn>
                          <a:cxn ang="0">
                            <a:pos x="connsiteX1375" y="connsiteY1375"/>
                          </a:cxn>
                          <a:cxn ang="0">
                            <a:pos x="connsiteX1376" y="connsiteY1376"/>
                          </a:cxn>
                          <a:cxn ang="0">
                            <a:pos x="connsiteX1377" y="connsiteY1377"/>
                          </a:cxn>
                          <a:cxn ang="0">
                            <a:pos x="connsiteX1378" y="connsiteY1378"/>
                          </a:cxn>
                          <a:cxn ang="0">
                            <a:pos x="connsiteX1379" y="connsiteY1379"/>
                          </a:cxn>
                          <a:cxn ang="0">
                            <a:pos x="connsiteX1380" y="connsiteY1380"/>
                          </a:cxn>
                          <a:cxn ang="0">
                            <a:pos x="connsiteX1381" y="connsiteY1381"/>
                          </a:cxn>
                          <a:cxn ang="0">
                            <a:pos x="connsiteX1382" y="connsiteY1382"/>
                          </a:cxn>
                          <a:cxn ang="0">
                            <a:pos x="connsiteX1383" y="connsiteY1383"/>
                          </a:cxn>
                          <a:cxn ang="0">
                            <a:pos x="connsiteX1384" y="connsiteY1384"/>
                          </a:cxn>
                          <a:cxn ang="0">
                            <a:pos x="connsiteX1385" y="connsiteY1385"/>
                          </a:cxn>
                          <a:cxn ang="0">
                            <a:pos x="connsiteX1386" y="connsiteY1386"/>
                          </a:cxn>
                          <a:cxn ang="0">
                            <a:pos x="connsiteX1387" y="connsiteY1387"/>
                          </a:cxn>
                          <a:cxn ang="0">
                            <a:pos x="connsiteX1388" y="connsiteY1388"/>
                          </a:cxn>
                          <a:cxn ang="0">
                            <a:pos x="connsiteX1389" y="connsiteY1389"/>
                          </a:cxn>
                          <a:cxn ang="0">
                            <a:pos x="connsiteX1390" y="connsiteY1390"/>
                          </a:cxn>
                          <a:cxn ang="0">
                            <a:pos x="connsiteX1391" y="connsiteY1391"/>
                          </a:cxn>
                          <a:cxn ang="0">
                            <a:pos x="connsiteX1392" y="connsiteY1392"/>
                          </a:cxn>
                          <a:cxn ang="0">
                            <a:pos x="connsiteX1393" y="connsiteY1393"/>
                          </a:cxn>
                          <a:cxn ang="0">
                            <a:pos x="connsiteX1394" y="connsiteY1394"/>
                          </a:cxn>
                          <a:cxn ang="0">
                            <a:pos x="connsiteX1395" y="connsiteY1395"/>
                          </a:cxn>
                          <a:cxn ang="0">
                            <a:pos x="connsiteX1396" y="connsiteY1396"/>
                          </a:cxn>
                          <a:cxn ang="0">
                            <a:pos x="connsiteX1397" y="connsiteY1397"/>
                          </a:cxn>
                          <a:cxn ang="0">
                            <a:pos x="connsiteX1398" y="connsiteY1398"/>
                          </a:cxn>
                          <a:cxn ang="0">
                            <a:pos x="connsiteX1399" y="connsiteY1399"/>
                          </a:cxn>
                          <a:cxn ang="0">
                            <a:pos x="connsiteX1400" y="connsiteY1400"/>
                          </a:cxn>
                          <a:cxn ang="0">
                            <a:pos x="connsiteX1401" y="connsiteY1401"/>
                          </a:cxn>
                          <a:cxn ang="0">
                            <a:pos x="connsiteX1402" y="connsiteY1402"/>
                          </a:cxn>
                          <a:cxn ang="0">
                            <a:pos x="connsiteX1403" y="connsiteY1403"/>
                          </a:cxn>
                          <a:cxn ang="0">
                            <a:pos x="connsiteX1404" y="connsiteY1404"/>
                          </a:cxn>
                          <a:cxn ang="0">
                            <a:pos x="connsiteX1405" y="connsiteY1405"/>
                          </a:cxn>
                          <a:cxn ang="0">
                            <a:pos x="connsiteX1406" y="connsiteY1406"/>
                          </a:cxn>
                          <a:cxn ang="0">
                            <a:pos x="connsiteX1407" y="connsiteY1407"/>
                          </a:cxn>
                          <a:cxn ang="0">
                            <a:pos x="connsiteX1408" y="connsiteY1408"/>
                          </a:cxn>
                          <a:cxn ang="0">
                            <a:pos x="connsiteX1409" y="connsiteY1409"/>
                          </a:cxn>
                          <a:cxn ang="0">
                            <a:pos x="connsiteX1410" y="connsiteY1410"/>
                          </a:cxn>
                          <a:cxn ang="0">
                            <a:pos x="connsiteX1411" y="connsiteY1411"/>
                          </a:cxn>
                          <a:cxn ang="0">
                            <a:pos x="connsiteX1412" y="connsiteY1412"/>
                          </a:cxn>
                          <a:cxn ang="0">
                            <a:pos x="connsiteX1413" y="connsiteY1413"/>
                          </a:cxn>
                          <a:cxn ang="0">
                            <a:pos x="connsiteX1414" y="connsiteY1414"/>
                          </a:cxn>
                          <a:cxn ang="0">
                            <a:pos x="connsiteX1415" y="connsiteY1415"/>
                          </a:cxn>
                          <a:cxn ang="0">
                            <a:pos x="connsiteX1416" y="connsiteY1416"/>
                          </a:cxn>
                          <a:cxn ang="0">
                            <a:pos x="connsiteX1417" y="connsiteY1417"/>
                          </a:cxn>
                          <a:cxn ang="0">
                            <a:pos x="connsiteX1418" y="connsiteY1418"/>
                          </a:cxn>
                          <a:cxn ang="0">
                            <a:pos x="connsiteX1419" y="connsiteY1419"/>
                          </a:cxn>
                          <a:cxn ang="0">
                            <a:pos x="connsiteX1420" y="connsiteY1420"/>
                          </a:cxn>
                          <a:cxn ang="0">
                            <a:pos x="connsiteX1421" y="connsiteY1421"/>
                          </a:cxn>
                          <a:cxn ang="0">
                            <a:pos x="connsiteX1422" y="connsiteY1422"/>
                          </a:cxn>
                          <a:cxn ang="0">
                            <a:pos x="connsiteX1423" y="connsiteY1423"/>
                          </a:cxn>
                          <a:cxn ang="0">
                            <a:pos x="connsiteX1424" y="connsiteY1424"/>
                          </a:cxn>
                          <a:cxn ang="0">
                            <a:pos x="connsiteX1425" y="connsiteY1425"/>
                          </a:cxn>
                          <a:cxn ang="0">
                            <a:pos x="connsiteX1426" y="connsiteY1426"/>
                          </a:cxn>
                          <a:cxn ang="0">
                            <a:pos x="connsiteX1427" y="connsiteY1427"/>
                          </a:cxn>
                          <a:cxn ang="0">
                            <a:pos x="connsiteX1428" y="connsiteY1428"/>
                          </a:cxn>
                          <a:cxn ang="0">
                            <a:pos x="connsiteX1429" y="connsiteY1429"/>
                          </a:cxn>
                          <a:cxn ang="0">
                            <a:pos x="connsiteX1430" y="connsiteY1430"/>
                          </a:cxn>
                          <a:cxn ang="0">
                            <a:pos x="connsiteX1431" y="connsiteY1431"/>
                          </a:cxn>
                          <a:cxn ang="0">
                            <a:pos x="connsiteX1432" y="connsiteY1432"/>
                          </a:cxn>
                          <a:cxn ang="0">
                            <a:pos x="connsiteX1433" y="connsiteY1433"/>
                          </a:cxn>
                          <a:cxn ang="0">
                            <a:pos x="connsiteX1434" y="connsiteY1434"/>
                          </a:cxn>
                          <a:cxn ang="0">
                            <a:pos x="connsiteX1435" y="connsiteY1435"/>
                          </a:cxn>
                          <a:cxn ang="0">
                            <a:pos x="connsiteX1436" y="connsiteY1436"/>
                          </a:cxn>
                          <a:cxn ang="0">
                            <a:pos x="connsiteX1437" y="connsiteY1437"/>
                          </a:cxn>
                          <a:cxn ang="0">
                            <a:pos x="connsiteX1438" y="connsiteY1438"/>
                          </a:cxn>
                          <a:cxn ang="0">
                            <a:pos x="connsiteX1439" y="connsiteY1439"/>
                          </a:cxn>
                          <a:cxn ang="0">
                            <a:pos x="connsiteX1440" y="connsiteY1440"/>
                          </a:cxn>
                          <a:cxn ang="0">
                            <a:pos x="connsiteX1441" y="connsiteY1441"/>
                          </a:cxn>
                          <a:cxn ang="0">
                            <a:pos x="connsiteX1442" y="connsiteY1442"/>
                          </a:cxn>
                          <a:cxn ang="0">
                            <a:pos x="connsiteX1443" y="connsiteY1443"/>
                          </a:cxn>
                          <a:cxn ang="0">
                            <a:pos x="connsiteX1444" y="connsiteY1444"/>
                          </a:cxn>
                          <a:cxn ang="0">
                            <a:pos x="connsiteX1445" y="connsiteY1445"/>
                          </a:cxn>
                          <a:cxn ang="0">
                            <a:pos x="connsiteX1446" y="connsiteY1446"/>
                          </a:cxn>
                          <a:cxn ang="0">
                            <a:pos x="connsiteX1447" y="connsiteY1447"/>
                          </a:cxn>
                          <a:cxn ang="0">
                            <a:pos x="connsiteX1448" y="connsiteY1448"/>
                          </a:cxn>
                          <a:cxn ang="0">
                            <a:pos x="connsiteX1449" y="connsiteY1449"/>
                          </a:cxn>
                          <a:cxn ang="0">
                            <a:pos x="connsiteX1450" y="connsiteY1450"/>
                          </a:cxn>
                          <a:cxn ang="0">
                            <a:pos x="connsiteX1451" y="connsiteY1451"/>
                          </a:cxn>
                          <a:cxn ang="0">
                            <a:pos x="connsiteX1452" y="connsiteY1452"/>
                          </a:cxn>
                          <a:cxn ang="0">
                            <a:pos x="connsiteX1453" y="connsiteY1453"/>
                          </a:cxn>
                          <a:cxn ang="0">
                            <a:pos x="connsiteX1454" y="connsiteY1454"/>
                          </a:cxn>
                          <a:cxn ang="0">
                            <a:pos x="connsiteX1455" y="connsiteY1455"/>
                          </a:cxn>
                          <a:cxn ang="0">
                            <a:pos x="connsiteX1456" y="connsiteY1456"/>
                          </a:cxn>
                          <a:cxn ang="0">
                            <a:pos x="connsiteX1457" y="connsiteY1457"/>
                          </a:cxn>
                          <a:cxn ang="0">
                            <a:pos x="connsiteX1458" y="connsiteY1458"/>
                          </a:cxn>
                          <a:cxn ang="0">
                            <a:pos x="connsiteX1459" y="connsiteY1459"/>
                          </a:cxn>
                          <a:cxn ang="0">
                            <a:pos x="connsiteX1460" y="connsiteY1460"/>
                          </a:cxn>
                          <a:cxn ang="0">
                            <a:pos x="connsiteX1461" y="connsiteY1461"/>
                          </a:cxn>
                          <a:cxn ang="0">
                            <a:pos x="connsiteX1462" y="connsiteY1462"/>
                          </a:cxn>
                          <a:cxn ang="0">
                            <a:pos x="connsiteX1463" y="connsiteY1463"/>
                          </a:cxn>
                          <a:cxn ang="0">
                            <a:pos x="connsiteX1464" y="connsiteY1464"/>
                          </a:cxn>
                          <a:cxn ang="0">
                            <a:pos x="connsiteX1465" y="connsiteY1465"/>
                          </a:cxn>
                          <a:cxn ang="0">
                            <a:pos x="connsiteX1466" y="connsiteY1466"/>
                          </a:cxn>
                          <a:cxn ang="0">
                            <a:pos x="connsiteX1467" y="connsiteY1467"/>
                          </a:cxn>
                          <a:cxn ang="0">
                            <a:pos x="connsiteX1468" y="connsiteY1468"/>
                          </a:cxn>
                          <a:cxn ang="0">
                            <a:pos x="connsiteX1469" y="connsiteY1469"/>
                          </a:cxn>
                          <a:cxn ang="0">
                            <a:pos x="connsiteX1470" y="connsiteY1470"/>
                          </a:cxn>
                          <a:cxn ang="0">
                            <a:pos x="connsiteX1471" y="connsiteY1471"/>
                          </a:cxn>
                          <a:cxn ang="0">
                            <a:pos x="connsiteX1472" y="connsiteY1472"/>
                          </a:cxn>
                          <a:cxn ang="0">
                            <a:pos x="connsiteX1473" y="connsiteY1473"/>
                          </a:cxn>
                          <a:cxn ang="0">
                            <a:pos x="connsiteX1474" y="connsiteY1474"/>
                          </a:cxn>
                          <a:cxn ang="0">
                            <a:pos x="connsiteX1475" y="connsiteY1475"/>
                          </a:cxn>
                          <a:cxn ang="0">
                            <a:pos x="connsiteX1476" y="connsiteY1476"/>
                          </a:cxn>
                          <a:cxn ang="0">
                            <a:pos x="connsiteX1477" y="connsiteY1477"/>
                          </a:cxn>
                          <a:cxn ang="0">
                            <a:pos x="connsiteX1478" y="connsiteY1478"/>
                          </a:cxn>
                          <a:cxn ang="0">
                            <a:pos x="connsiteX1479" y="connsiteY1479"/>
                          </a:cxn>
                          <a:cxn ang="0">
                            <a:pos x="connsiteX1480" y="connsiteY1480"/>
                          </a:cxn>
                          <a:cxn ang="0">
                            <a:pos x="connsiteX1481" y="connsiteY1481"/>
                          </a:cxn>
                          <a:cxn ang="0">
                            <a:pos x="connsiteX1482" y="connsiteY1482"/>
                          </a:cxn>
                          <a:cxn ang="0">
                            <a:pos x="connsiteX1483" y="connsiteY1483"/>
                          </a:cxn>
                          <a:cxn ang="0">
                            <a:pos x="connsiteX1484" y="connsiteY1484"/>
                          </a:cxn>
                          <a:cxn ang="0">
                            <a:pos x="connsiteX1485" y="connsiteY1485"/>
                          </a:cxn>
                          <a:cxn ang="0">
                            <a:pos x="connsiteX1486" y="connsiteY1486"/>
                          </a:cxn>
                          <a:cxn ang="0">
                            <a:pos x="connsiteX1487" y="connsiteY1487"/>
                          </a:cxn>
                          <a:cxn ang="0">
                            <a:pos x="connsiteX1488" y="connsiteY1488"/>
                          </a:cxn>
                          <a:cxn ang="0">
                            <a:pos x="connsiteX1489" y="connsiteY1489"/>
                          </a:cxn>
                          <a:cxn ang="0">
                            <a:pos x="connsiteX1490" y="connsiteY1490"/>
                          </a:cxn>
                          <a:cxn ang="0">
                            <a:pos x="connsiteX1491" y="connsiteY1491"/>
                          </a:cxn>
                          <a:cxn ang="0">
                            <a:pos x="connsiteX1492" y="connsiteY1492"/>
                          </a:cxn>
                          <a:cxn ang="0">
                            <a:pos x="connsiteX1493" y="connsiteY1493"/>
                          </a:cxn>
                          <a:cxn ang="0">
                            <a:pos x="connsiteX1494" y="connsiteY1494"/>
                          </a:cxn>
                          <a:cxn ang="0">
                            <a:pos x="connsiteX1495" y="connsiteY1495"/>
                          </a:cxn>
                          <a:cxn ang="0">
                            <a:pos x="connsiteX1496" y="connsiteY1496"/>
                          </a:cxn>
                          <a:cxn ang="0">
                            <a:pos x="connsiteX1497" y="connsiteY1497"/>
                          </a:cxn>
                          <a:cxn ang="0">
                            <a:pos x="connsiteX1498" y="connsiteY1498"/>
                          </a:cxn>
                          <a:cxn ang="0">
                            <a:pos x="connsiteX1499" y="connsiteY1499"/>
                          </a:cxn>
                          <a:cxn ang="0">
                            <a:pos x="connsiteX1500" y="connsiteY1500"/>
                          </a:cxn>
                          <a:cxn ang="0">
                            <a:pos x="connsiteX1501" y="connsiteY1501"/>
                          </a:cxn>
                          <a:cxn ang="0">
                            <a:pos x="connsiteX1502" y="connsiteY1502"/>
                          </a:cxn>
                          <a:cxn ang="0">
                            <a:pos x="connsiteX1503" y="connsiteY1503"/>
                          </a:cxn>
                          <a:cxn ang="0">
                            <a:pos x="connsiteX1504" y="connsiteY1504"/>
                          </a:cxn>
                          <a:cxn ang="0">
                            <a:pos x="connsiteX1505" y="connsiteY1505"/>
                          </a:cxn>
                          <a:cxn ang="0">
                            <a:pos x="connsiteX1506" y="connsiteY1506"/>
                          </a:cxn>
                          <a:cxn ang="0">
                            <a:pos x="connsiteX1507" y="connsiteY1507"/>
                          </a:cxn>
                          <a:cxn ang="0">
                            <a:pos x="connsiteX1508" y="connsiteY1508"/>
                          </a:cxn>
                          <a:cxn ang="0">
                            <a:pos x="connsiteX1509" y="connsiteY1509"/>
                          </a:cxn>
                          <a:cxn ang="0">
                            <a:pos x="connsiteX1510" y="connsiteY1510"/>
                          </a:cxn>
                          <a:cxn ang="0">
                            <a:pos x="connsiteX1511" y="connsiteY1511"/>
                          </a:cxn>
                          <a:cxn ang="0">
                            <a:pos x="connsiteX1512" y="connsiteY1512"/>
                          </a:cxn>
                          <a:cxn ang="0">
                            <a:pos x="connsiteX1513" y="connsiteY1513"/>
                          </a:cxn>
                          <a:cxn ang="0">
                            <a:pos x="connsiteX1514" y="connsiteY1514"/>
                          </a:cxn>
                          <a:cxn ang="0">
                            <a:pos x="connsiteX1515" y="connsiteY1515"/>
                          </a:cxn>
                          <a:cxn ang="0">
                            <a:pos x="connsiteX1516" y="connsiteY1516"/>
                          </a:cxn>
                          <a:cxn ang="0">
                            <a:pos x="connsiteX1517" y="connsiteY1517"/>
                          </a:cxn>
                          <a:cxn ang="0">
                            <a:pos x="connsiteX1518" y="connsiteY1518"/>
                          </a:cxn>
                          <a:cxn ang="0">
                            <a:pos x="connsiteX1519" y="connsiteY1519"/>
                          </a:cxn>
                          <a:cxn ang="0">
                            <a:pos x="connsiteX1520" y="connsiteY1520"/>
                          </a:cxn>
                          <a:cxn ang="0">
                            <a:pos x="connsiteX1521" y="connsiteY1521"/>
                          </a:cxn>
                          <a:cxn ang="0">
                            <a:pos x="connsiteX1522" y="connsiteY1522"/>
                          </a:cxn>
                          <a:cxn ang="0">
                            <a:pos x="connsiteX1523" y="connsiteY1523"/>
                          </a:cxn>
                          <a:cxn ang="0">
                            <a:pos x="connsiteX1524" y="connsiteY1524"/>
                          </a:cxn>
                          <a:cxn ang="0">
                            <a:pos x="connsiteX1525" y="connsiteY1525"/>
                          </a:cxn>
                          <a:cxn ang="0">
                            <a:pos x="connsiteX1526" y="connsiteY1526"/>
                          </a:cxn>
                          <a:cxn ang="0">
                            <a:pos x="connsiteX1527" y="connsiteY1527"/>
                          </a:cxn>
                          <a:cxn ang="0">
                            <a:pos x="connsiteX1528" y="connsiteY1528"/>
                          </a:cxn>
                          <a:cxn ang="0">
                            <a:pos x="connsiteX1529" y="connsiteY1529"/>
                          </a:cxn>
                          <a:cxn ang="0">
                            <a:pos x="connsiteX1530" y="connsiteY1530"/>
                          </a:cxn>
                          <a:cxn ang="0">
                            <a:pos x="connsiteX1531" y="connsiteY1531"/>
                          </a:cxn>
                          <a:cxn ang="0">
                            <a:pos x="connsiteX1532" y="connsiteY1532"/>
                          </a:cxn>
                          <a:cxn ang="0">
                            <a:pos x="connsiteX1533" y="connsiteY1533"/>
                          </a:cxn>
                          <a:cxn ang="0">
                            <a:pos x="connsiteX1534" y="connsiteY1534"/>
                          </a:cxn>
                          <a:cxn ang="0">
                            <a:pos x="connsiteX1535" y="connsiteY1535"/>
                          </a:cxn>
                          <a:cxn ang="0">
                            <a:pos x="connsiteX1536" y="connsiteY1536"/>
                          </a:cxn>
                          <a:cxn ang="0">
                            <a:pos x="connsiteX1537" y="connsiteY1537"/>
                          </a:cxn>
                          <a:cxn ang="0">
                            <a:pos x="connsiteX1538" y="connsiteY1538"/>
                          </a:cxn>
                          <a:cxn ang="0">
                            <a:pos x="connsiteX1539" y="connsiteY1539"/>
                          </a:cxn>
                          <a:cxn ang="0">
                            <a:pos x="connsiteX1540" y="connsiteY1540"/>
                          </a:cxn>
                          <a:cxn ang="0">
                            <a:pos x="connsiteX1541" y="connsiteY1541"/>
                          </a:cxn>
                          <a:cxn ang="0">
                            <a:pos x="connsiteX1542" y="connsiteY1542"/>
                          </a:cxn>
                          <a:cxn ang="0">
                            <a:pos x="connsiteX1543" y="connsiteY1543"/>
                          </a:cxn>
                          <a:cxn ang="0">
                            <a:pos x="connsiteX1544" y="connsiteY1544"/>
                          </a:cxn>
                          <a:cxn ang="0">
                            <a:pos x="connsiteX1545" y="connsiteY1545"/>
                          </a:cxn>
                          <a:cxn ang="0">
                            <a:pos x="connsiteX1546" y="connsiteY1546"/>
                          </a:cxn>
                          <a:cxn ang="0">
                            <a:pos x="connsiteX1547" y="connsiteY1547"/>
                          </a:cxn>
                          <a:cxn ang="0">
                            <a:pos x="connsiteX1548" y="connsiteY1548"/>
                          </a:cxn>
                          <a:cxn ang="0">
                            <a:pos x="connsiteX1549" y="connsiteY1549"/>
                          </a:cxn>
                          <a:cxn ang="0">
                            <a:pos x="connsiteX1550" y="connsiteY1550"/>
                          </a:cxn>
                          <a:cxn ang="0">
                            <a:pos x="connsiteX1551" y="connsiteY1551"/>
                          </a:cxn>
                          <a:cxn ang="0">
                            <a:pos x="connsiteX1552" y="connsiteY1552"/>
                          </a:cxn>
                          <a:cxn ang="0">
                            <a:pos x="connsiteX1553" y="connsiteY1553"/>
                          </a:cxn>
                          <a:cxn ang="0">
                            <a:pos x="connsiteX1554" y="connsiteY1554"/>
                          </a:cxn>
                          <a:cxn ang="0">
                            <a:pos x="connsiteX1555" y="connsiteY1555"/>
                          </a:cxn>
                          <a:cxn ang="0">
                            <a:pos x="connsiteX1556" y="connsiteY1556"/>
                          </a:cxn>
                          <a:cxn ang="0">
                            <a:pos x="connsiteX1557" y="connsiteY1557"/>
                          </a:cxn>
                          <a:cxn ang="0">
                            <a:pos x="connsiteX1558" y="connsiteY1558"/>
                          </a:cxn>
                          <a:cxn ang="0">
                            <a:pos x="connsiteX1559" y="connsiteY1559"/>
                          </a:cxn>
                          <a:cxn ang="0">
                            <a:pos x="connsiteX1560" y="connsiteY1560"/>
                          </a:cxn>
                          <a:cxn ang="0">
                            <a:pos x="connsiteX1561" y="connsiteY1561"/>
                          </a:cxn>
                          <a:cxn ang="0">
                            <a:pos x="connsiteX1562" y="connsiteY1562"/>
                          </a:cxn>
                          <a:cxn ang="0">
                            <a:pos x="connsiteX1563" y="connsiteY1563"/>
                          </a:cxn>
                          <a:cxn ang="0">
                            <a:pos x="connsiteX1564" y="connsiteY1564"/>
                          </a:cxn>
                          <a:cxn ang="0">
                            <a:pos x="connsiteX1565" y="connsiteY1565"/>
                          </a:cxn>
                          <a:cxn ang="0">
                            <a:pos x="connsiteX1566" y="connsiteY1566"/>
                          </a:cxn>
                          <a:cxn ang="0">
                            <a:pos x="connsiteX1567" y="connsiteY1567"/>
                          </a:cxn>
                          <a:cxn ang="0">
                            <a:pos x="connsiteX1568" y="connsiteY1568"/>
                          </a:cxn>
                          <a:cxn ang="0">
                            <a:pos x="connsiteX1569" y="connsiteY1569"/>
                          </a:cxn>
                          <a:cxn ang="0">
                            <a:pos x="connsiteX1570" y="connsiteY1570"/>
                          </a:cxn>
                          <a:cxn ang="0">
                            <a:pos x="connsiteX1571" y="connsiteY1571"/>
                          </a:cxn>
                          <a:cxn ang="0">
                            <a:pos x="connsiteX1572" y="connsiteY1572"/>
                          </a:cxn>
                          <a:cxn ang="0">
                            <a:pos x="connsiteX1573" y="connsiteY1573"/>
                          </a:cxn>
                          <a:cxn ang="0">
                            <a:pos x="connsiteX1574" y="connsiteY1574"/>
                          </a:cxn>
                          <a:cxn ang="0">
                            <a:pos x="connsiteX1575" y="connsiteY1575"/>
                          </a:cxn>
                          <a:cxn ang="0">
                            <a:pos x="connsiteX1576" y="connsiteY1576"/>
                          </a:cxn>
                          <a:cxn ang="0">
                            <a:pos x="connsiteX1577" y="connsiteY1577"/>
                          </a:cxn>
                          <a:cxn ang="0">
                            <a:pos x="connsiteX1578" y="connsiteY1578"/>
                          </a:cxn>
                          <a:cxn ang="0">
                            <a:pos x="connsiteX1579" y="connsiteY1579"/>
                          </a:cxn>
                          <a:cxn ang="0">
                            <a:pos x="connsiteX1580" y="connsiteY1580"/>
                          </a:cxn>
                          <a:cxn ang="0">
                            <a:pos x="connsiteX1581" y="connsiteY1581"/>
                          </a:cxn>
                          <a:cxn ang="0">
                            <a:pos x="connsiteX1582" y="connsiteY1582"/>
                          </a:cxn>
                          <a:cxn ang="0">
                            <a:pos x="connsiteX1583" y="connsiteY1583"/>
                          </a:cxn>
                          <a:cxn ang="0">
                            <a:pos x="connsiteX1584" y="connsiteY1584"/>
                          </a:cxn>
                          <a:cxn ang="0">
                            <a:pos x="connsiteX1585" y="connsiteY1585"/>
                          </a:cxn>
                          <a:cxn ang="0">
                            <a:pos x="connsiteX1586" y="connsiteY1586"/>
                          </a:cxn>
                          <a:cxn ang="0">
                            <a:pos x="connsiteX1587" y="connsiteY1587"/>
                          </a:cxn>
                          <a:cxn ang="0">
                            <a:pos x="connsiteX1588" y="connsiteY1588"/>
                          </a:cxn>
                          <a:cxn ang="0">
                            <a:pos x="connsiteX1589" y="connsiteY1589"/>
                          </a:cxn>
                          <a:cxn ang="0">
                            <a:pos x="connsiteX1590" y="connsiteY1590"/>
                          </a:cxn>
                          <a:cxn ang="0">
                            <a:pos x="connsiteX1591" y="connsiteY1591"/>
                          </a:cxn>
                          <a:cxn ang="0">
                            <a:pos x="connsiteX1592" y="connsiteY1592"/>
                          </a:cxn>
                          <a:cxn ang="0">
                            <a:pos x="connsiteX1593" y="connsiteY1593"/>
                          </a:cxn>
                          <a:cxn ang="0">
                            <a:pos x="connsiteX1594" y="connsiteY1594"/>
                          </a:cxn>
                          <a:cxn ang="0">
                            <a:pos x="connsiteX1595" y="connsiteY1595"/>
                          </a:cxn>
                          <a:cxn ang="0">
                            <a:pos x="connsiteX1596" y="connsiteY1596"/>
                          </a:cxn>
                          <a:cxn ang="0">
                            <a:pos x="connsiteX1597" y="connsiteY1597"/>
                          </a:cxn>
                          <a:cxn ang="0">
                            <a:pos x="connsiteX1598" y="connsiteY1598"/>
                          </a:cxn>
                          <a:cxn ang="0">
                            <a:pos x="connsiteX1599" y="connsiteY1599"/>
                          </a:cxn>
                          <a:cxn ang="0">
                            <a:pos x="connsiteX1600" y="connsiteY1600"/>
                          </a:cxn>
                          <a:cxn ang="0">
                            <a:pos x="connsiteX1601" y="connsiteY1601"/>
                          </a:cxn>
                          <a:cxn ang="0">
                            <a:pos x="connsiteX1602" y="connsiteY1602"/>
                          </a:cxn>
                          <a:cxn ang="0">
                            <a:pos x="connsiteX1603" y="connsiteY1603"/>
                          </a:cxn>
                          <a:cxn ang="0">
                            <a:pos x="connsiteX1604" y="connsiteY1604"/>
                          </a:cxn>
                          <a:cxn ang="0">
                            <a:pos x="connsiteX1605" y="connsiteY1605"/>
                          </a:cxn>
                          <a:cxn ang="0">
                            <a:pos x="connsiteX1606" y="connsiteY1606"/>
                          </a:cxn>
                          <a:cxn ang="0">
                            <a:pos x="connsiteX1607" y="connsiteY1607"/>
                          </a:cxn>
                          <a:cxn ang="0">
                            <a:pos x="connsiteX1608" y="connsiteY1608"/>
                          </a:cxn>
                          <a:cxn ang="0">
                            <a:pos x="connsiteX1609" y="connsiteY1609"/>
                          </a:cxn>
                          <a:cxn ang="0">
                            <a:pos x="connsiteX1610" y="connsiteY1610"/>
                          </a:cxn>
                          <a:cxn ang="0">
                            <a:pos x="connsiteX1611" y="connsiteY1611"/>
                          </a:cxn>
                          <a:cxn ang="0">
                            <a:pos x="connsiteX1612" y="connsiteY1612"/>
                          </a:cxn>
                          <a:cxn ang="0">
                            <a:pos x="connsiteX1613" y="connsiteY1613"/>
                          </a:cxn>
                          <a:cxn ang="0">
                            <a:pos x="connsiteX1614" y="connsiteY1614"/>
                          </a:cxn>
                          <a:cxn ang="0">
                            <a:pos x="connsiteX1615" y="connsiteY1615"/>
                          </a:cxn>
                          <a:cxn ang="0">
                            <a:pos x="connsiteX1616" y="connsiteY1616"/>
                          </a:cxn>
                          <a:cxn ang="0">
                            <a:pos x="connsiteX1617" y="connsiteY1617"/>
                          </a:cxn>
                          <a:cxn ang="0">
                            <a:pos x="connsiteX1618" y="connsiteY1618"/>
                          </a:cxn>
                          <a:cxn ang="0">
                            <a:pos x="connsiteX1619" y="connsiteY1619"/>
                          </a:cxn>
                          <a:cxn ang="0">
                            <a:pos x="connsiteX1620" y="connsiteY1620"/>
                          </a:cxn>
                          <a:cxn ang="0">
                            <a:pos x="connsiteX1621" y="connsiteY1621"/>
                          </a:cxn>
                          <a:cxn ang="0">
                            <a:pos x="connsiteX1622" y="connsiteY1622"/>
                          </a:cxn>
                          <a:cxn ang="0">
                            <a:pos x="connsiteX1623" y="connsiteY1623"/>
                          </a:cxn>
                          <a:cxn ang="0">
                            <a:pos x="connsiteX1624" y="connsiteY1624"/>
                          </a:cxn>
                          <a:cxn ang="0">
                            <a:pos x="connsiteX1625" y="connsiteY1625"/>
                          </a:cxn>
                          <a:cxn ang="0">
                            <a:pos x="connsiteX1626" y="connsiteY1626"/>
                          </a:cxn>
                          <a:cxn ang="0">
                            <a:pos x="connsiteX1627" y="connsiteY1627"/>
                          </a:cxn>
                          <a:cxn ang="0">
                            <a:pos x="connsiteX1628" y="connsiteY1628"/>
                          </a:cxn>
                          <a:cxn ang="0">
                            <a:pos x="connsiteX1629" y="connsiteY1629"/>
                          </a:cxn>
                          <a:cxn ang="0">
                            <a:pos x="connsiteX1630" y="connsiteY1630"/>
                          </a:cxn>
                          <a:cxn ang="0">
                            <a:pos x="connsiteX1631" y="connsiteY1631"/>
                          </a:cxn>
                          <a:cxn ang="0">
                            <a:pos x="connsiteX1632" y="connsiteY1632"/>
                          </a:cxn>
                          <a:cxn ang="0">
                            <a:pos x="connsiteX1633" y="connsiteY1633"/>
                          </a:cxn>
                          <a:cxn ang="0">
                            <a:pos x="connsiteX1634" y="connsiteY1634"/>
                          </a:cxn>
                          <a:cxn ang="0">
                            <a:pos x="connsiteX1635" y="connsiteY1635"/>
                          </a:cxn>
                          <a:cxn ang="0">
                            <a:pos x="connsiteX1636" y="connsiteY1636"/>
                          </a:cxn>
                          <a:cxn ang="0">
                            <a:pos x="connsiteX1637" y="connsiteY1637"/>
                          </a:cxn>
                          <a:cxn ang="0">
                            <a:pos x="connsiteX1638" y="connsiteY1638"/>
                          </a:cxn>
                          <a:cxn ang="0">
                            <a:pos x="connsiteX1639" y="connsiteY1639"/>
                          </a:cxn>
                          <a:cxn ang="0">
                            <a:pos x="connsiteX1640" y="connsiteY1640"/>
                          </a:cxn>
                          <a:cxn ang="0">
                            <a:pos x="connsiteX1641" y="connsiteY1641"/>
                          </a:cxn>
                          <a:cxn ang="0">
                            <a:pos x="connsiteX1642" y="connsiteY1642"/>
                          </a:cxn>
                          <a:cxn ang="0">
                            <a:pos x="connsiteX1643" y="connsiteY1643"/>
                          </a:cxn>
                          <a:cxn ang="0">
                            <a:pos x="connsiteX1644" y="connsiteY1644"/>
                          </a:cxn>
                          <a:cxn ang="0">
                            <a:pos x="connsiteX1645" y="connsiteY1645"/>
                          </a:cxn>
                          <a:cxn ang="0">
                            <a:pos x="connsiteX1646" y="connsiteY1646"/>
                          </a:cxn>
                          <a:cxn ang="0">
                            <a:pos x="connsiteX1647" y="connsiteY1647"/>
                          </a:cxn>
                          <a:cxn ang="0">
                            <a:pos x="connsiteX1648" y="connsiteY1648"/>
                          </a:cxn>
                          <a:cxn ang="0">
                            <a:pos x="connsiteX1649" y="connsiteY1649"/>
                          </a:cxn>
                          <a:cxn ang="0">
                            <a:pos x="connsiteX1650" y="connsiteY1650"/>
                          </a:cxn>
                          <a:cxn ang="0">
                            <a:pos x="connsiteX1651" y="connsiteY1651"/>
                          </a:cxn>
                          <a:cxn ang="0">
                            <a:pos x="connsiteX1652" y="connsiteY1652"/>
                          </a:cxn>
                          <a:cxn ang="0">
                            <a:pos x="connsiteX1653" y="connsiteY1653"/>
                          </a:cxn>
                          <a:cxn ang="0">
                            <a:pos x="connsiteX1654" y="connsiteY1654"/>
                          </a:cxn>
                          <a:cxn ang="0">
                            <a:pos x="connsiteX1655" y="connsiteY1655"/>
                          </a:cxn>
                          <a:cxn ang="0">
                            <a:pos x="connsiteX1656" y="connsiteY1656"/>
                          </a:cxn>
                          <a:cxn ang="0">
                            <a:pos x="connsiteX1657" y="connsiteY1657"/>
                          </a:cxn>
                          <a:cxn ang="0">
                            <a:pos x="connsiteX1658" y="connsiteY1658"/>
                          </a:cxn>
                          <a:cxn ang="0">
                            <a:pos x="connsiteX1659" y="connsiteY1659"/>
                          </a:cxn>
                          <a:cxn ang="0">
                            <a:pos x="connsiteX1660" y="connsiteY1660"/>
                          </a:cxn>
                          <a:cxn ang="0">
                            <a:pos x="connsiteX1661" y="connsiteY1661"/>
                          </a:cxn>
                          <a:cxn ang="0">
                            <a:pos x="connsiteX1662" y="connsiteY1662"/>
                          </a:cxn>
                          <a:cxn ang="0">
                            <a:pos x="connsiteX1663" y="connsiteY1663"/>
                          </a:cxn>
                          <a:cxn ang="0">
                            <a:pos x="connsiteX1664" y="connsiteY1664"/>
                          </a:cxn>
                          <a:cxn ang="0">
                            <a:pos x="connsiteX1665" y="connsiteY1665"/>
                          </a:cxn>
                          <a:cxn ang="0">
                            <a:pos x="connsiteX1666" y="connsiteY1666"/>
                          </a:cxn>
                          <a:cxn ang="0">
                            <a:pos x="connsiteX1667" y="connsiteY1667"/>
                          </a:cxn>
                          <a:cxn ang="0">
                            <a:pos x="connsiteX1668" y="connsiteY1668"/>
                          </a:cxn>
                          <a:cxn ang="0">
                            <a:pos x="connsiteX1669" y="connsiteY1669"/>
                          </a:cxn>
                          <a:cxn ang="0">
                            <a:pos x="connsiteX1670" y="connsiteY1670"/>
                          </a:cxn>
                          <a:cxn ang="0">
                            <a:pos x="connsiteX1671" y="connsiteY1671"/>
                          </a:cxn>
                          <a:cxn ang="0">
                            <a:pos x="connsiteX1672" y="connsiteY1672"/>
                          </a:cxn>
                          <a:cxn ang="0">
                            <a:pos x="connsiteX1673" y="connsiteY1673"/>
                          </a:cxn>
                          <a:cxn ang="0">
                            <a:pos x="connsiteX1674" y="connsiteY1674"/>
                          </a:cxn>
                          <a:cxn ang="0">
                            <a:pos x="connsiteX1675" y="connsiteY1675"/>
                          </a:cxn>
                          <a:cxn ang="0">
                            <a:pos x="connsiteX1676" y="connsiteY1676"/>
                          </a:cxn>
                          <a:cxn ang="0">
                            <a:pos x="connsiteX1677" y="connsiteY1677"/>
                          </a:cxn>
                          <a:cxn ang="0">
                            <a:pos x="connsiteX1678" y="connsiteY1678"/>
                          </a:cxn>
                          <a:cxn ang="0">
                            <a:pos x="connsiteX1679" y="connsiteY1679"/>
                          </a:cxn>
                          <a:cxn ang="0">
                            <a:pos x="connsiteX1680" y="connsiteY1680"/>
                          </a:cxn>
                          <a:cxn ang="0">
                            <a:pos x="connsiteX1681" y="connsiteY1681"/>
                          </a:cxn>
                          <a:cxn ang="0">
                            <a:pos x="connsiteX1682" y="connsiteY1682"/>
                          </a:cxn>
                          <a:cxn ang="0">
                            <a:pos x="connsiteX1683" y="connsiteY1683"/>
                          </a:cxn>
                          <a:cxn ang="0">
                            <a:pos x="connsiteX1684" y="connsiteY1684"/>
                          </a:cxn>
                          <a:cxn ang="0">
                            <a:pos x="connsiteX1685" y="connsiteY1685"/>
                          </a:cxn>
                          <a:cxn ang="0">
                            <a:pos x="connsiteX1686" y="connsiteY1686"/>
                          </a:cxn>
                          <a:cxn ang="0">
                            <a:pos x="connsiteX1687" y="connsiteY1687"/>
                          </a:cxn>
                          <a:cxn ang="0">
                            <a:pos x="connsiteX1688" y="connsiteY1688"/>
                          </a:cxn>
                          <a:cxn ang="0">
                            <a:pos x="connsiteX1689" y="connsiteY1689"/>
                          </a:cxn>
                          <a:cxn ang="0">
                            <a:pos x="connsiteX1690" y="connsiteY1690"/>
                          </a:cxn>
                          <a:cxn ang="0">
                            <a:pos x="connsiteX1691" y="connsiteY1691"/>
                          </a:cxn>
                          <a:cxn ang="0">
                            <a:pos x="connsiteX1692" y="connsiteY1692"/>
                          </a:cxn>
                          <a:cxn ang="0">
                            <a:pos x="connsiteX1693" y="connsiteY1693"/>
                          </a:cxn>
                          <a:cxn ang="0">
                            <a:pos x="connsiteX1694" y="connsiteY1694"/>
                          </a:cxn>
                          <a:cxn ang="0">
                            <a:pos x="connsiteX1695" y="connsiteY1695"/>
                          </a:cxn>
                          <a:cxn ang="0">
                            <a:pos x="connsiteX1696" y="connsiteY1696"/>
                          </a:cxn>
                          <a:cxn ang="0">
                            <a:pos x="connsiteX1697" y="connsiteY1697"/>
                          </a:cxn>
                          <a:cxn ang="0">
                            <a:pos x="connsiteX1698" y="connsiteY1698"/>
                          </a:cxn>
                          <a:cxn ang="0">
                            <a:pos x="connsiteX1699" y="connsiteY1699"/>
                          </a:cxn>
                          <a:cxn ang="0">
                            <a:pos x="connsiteX1700" y="connsiteY1700"/>
                          </a:cxn>
                          <a:cxn ang="0">
                            <a:pos x="connsiteX1701" y="connsiteY1701"/>
                          </a:cxn>
                          <a:cxn ang="0">
                            <a:pos x="connsiteX1702" y="connsiteY1702"/>
                          </a:cxn>
                          <a:cxn ang="0">
                            <a:pos x="connsiteX1703" y="connsiteY1703"/>
                          </a:cxn>
                          <a:cxn ang="0">
                            <a:pos x="connsiteX1704" y="connsiteY1704"/>
                          </a:cxn>
                          <a:cxn ang="0">
                            <a:pos x="connsiteX1705" y="connsiteY1705"/>
                          </a:cxn>
                          <a:cxn ang="0">
                            <a:pos x="connsiteX1706" y="connsiteY1706"/>
                          </a:cxn>
                          <a:cxn ang="0">
                            <a:pos x="connsiteX1707" y="connsiteY1707"/>
                          </a:cxn>
                          <a:cxn ang="0">
                            <a:pos x="connsiteX1708" y="connsiteY1708"/>
                          </a:cxn>
                          <a:cxn ang="0">
                            <a:pos x="connsiteX1709" y="connsiteY1709"/>
                          </a:cxn>
                          <a:cxn ang="0">
                            <a:pos x="connsiteX1710" y="connsiteY1710"/>
                          </a:cxn>
                          <a:cxn ang="0">
                            <a:pos x="connsiteX1711" y="connsiteY1711"/>
                          </a:cxn>
                          <a:cxn ang="0">
                            <a:pos x="connsiteX1712" y="connsiteY1712"/>
                          </a:cxn>
                          <a:cxn ang="0">
                            <a:pos x="connsiteX1713" y="connsiteY1713"/>
                          </a:cxn>
                          <a:cxn ang="0">
                            <a:pos x="connsiteX1714" y="connsiteY1714"/>
                          </a:cxn>
                          <a:cxn ang="0">
                            <a:pos x="connsiteX1715" y="connsiteY1715"/>
                          </a:cxn>
                          <a:cxn ang="0">
                            <a:pos x="connsiteX1716" y="connsiteY1716"/>
                          </a:cxn>
                          <a:cxn ang="0">
                            <a:pos x="connsiteX1717" y="connsiteY1717"/>
                          </a:cxn>
                          <a:cxn ang="0">
                            <a:pos x="connsiteX1718" y="connsiteY1718"/>
                          </a:cxn>
                          <a:cxn ang="0">
                            <a:pos x="connsiteX1719" y="connsiteY1719"/>
                          </a:cxn>
                          <a:cxn ang="0">
                            <a:pos x="connsiteX1720" y="connsiteY1720"/>
                          </a:cxn>
                          <a:cxn ang="0">
                            <a:pos x="connsiteX1721" y="connsiteY1721"/>
                          </a:cxn>
                          <a:cxn ang="0">
                            <a:pos x="connsiteX1722" y="connsiteY1722"/>
                          </a:cxn>
                          <a:cxn ang="0">
                            <a:pos x="connsiteX1723" y="connsiteY1723"/>
                          </a:cxn>
                          <a:cxn ang="0">
                            <a:pos x="connsiteX1724" y="connsiteY1724"/>
                          </a:cxn>
                          <a:cxn ang="0">
                            <a:pos x="connsiteX1725" y="connsiteY1725"/>
                          </a:cxn>
                          <a:cxn ang="0">
                            <a:pos x="connsiteX1726" y="connsiteY1726"/>
                          </a:cxn>
                          <a:cxn ang="0">
                            <a:pos x="connsiteX1727" y="connsiteY1727"/>
                          </a:cxn>
                          <a:cxn ang="0">
                            <a:pos x="connsiteX1728" y="connsiteY1728"/>
                          </a:cxn>
                          <a:cxn ang="0">
                            <a:pos x="connsiteX1729" y="connsiteY1729"/>
                          </a:cxn>
                          <a:cxn ang="0">
                            <a:pos x="connsiteX1730" y="connsiteY1730"/>
                          </a:cxn>
                          <a:cxn ang="0">
                            <a:pos x="connsiteX1731" y="connsiteY1731"/>
                          </a:cxn>
                          <a:cxn ang="0">
                            <a:pos x="connsiteX1732" y="connsiteY1732"/>
                          </a:cxn>
                          <a:cxn ang="0">
                            <a:pos x="connsiteX1733" y="connsiteY1733"/>
                          </a:cxn>
                          <a:cxn ang="0">
                            <a:pos x="connsiteX1734" y="connsiteY1734"/>
                          </a:cxn>
                          <a:cxn ang="0">
                            <a:pos x="connsiteX1735" y="connsiteY1735"/>
                          </a:cxn>
                          <a:cxn ang="0">
                            <a:pos x="connsiteX1736" y="connsiteY1736"/>
                          </a:cxn>
                          <a:cxn ang="0">
                            <a:pos x="connsiteX1737" y="connsiteY1737"/>
                          </a:cxn>
                          <a:cxn ang="0">
                            <a:pos x="connsiteX1738" y="connsiteY1738"/>
                          </a:cxn>
                          <a:cxn ang="0">
                            <a:pos x="connsiteX1739" y="connsiteY1739"/>
                          </a:cxn>
                          <a:cxn ang="0">
                            <a:pos x="connsiteX1740" y="connsiteY1740"/>
                          </a:cxn>
                          <a:cxn ang="0">
                            <a:pos x="connsiteX1741" y="connsiteY1741"/>
                          </a:cxn>
                          <a:cxn ang="0">
                            <a:pos x="connsiteX1742" y="connsiteY1742"/>
                          </a:cxn>
                          <a:cxn ang="0">
                            <a:pos x="connsiteX1743" y="connsiteY1743"/>
                          </a:cxn>
                          <a:cxn ang="0">
                            <a:pos x="connsiteX1744" y="connsiteY1744"/>
                          </a:cxn>
                          <a:cxn ang="0">
                            <a:pos x="connsiteX1745" y="connsiteY1745"/>
                          </a:cxn>
                          <a:cxn ang="0">
                            <a:pos x="connsiteX1746" y="connsiteY1746"/>
                          </a:cxn>
                          <a:cxn ang="0">
                            <a:pos x="connsiteX1747" y="connsiteY1747"/>
                          </a:cxn>
                          <a:cxn ang="0">
                            <a:pos x="connsiteX1748" y="connsiteY1748"/>
                          </a:cxn>
                          <a:cxn ang="0">
                            <a:pos x="connsiteX1749" y="connsiteY1749"/>
                          </a:cxn>
                          <a:cxn ang="0">
                            <a:pos x="connsiteX1750" y="connsiteY1750"/>
                          </a:cxn>
                          <a:cxn ang="0">
                            <a:pos x="connsiteX1751" y="connsiteY1751"/>
                          </a:cxn>
                          <a:cxn ang="0">
                            <a:pos x="connsiteX1752" y="connsiteY1752"/>
                          </a:cxn>
                          <a:cxn ang="0">
                            <a:pos x="connsiteX1753" y="connsiteY1753"/>
                          </a:cxn>
                          <a:cxn ang="0">
                            <a:pos x="connsiteX1754" y="connsiteY1754"/>
                          </a:cxn>
                          <a:cxn ang="0">
                            <a:pos x="connsiteX1755" y="connsiteY1755"/>
                          </a:cxn>
                          <a:cxn ang="0">
                            <a:pos x="connsiteX1756" y="connsiteY1756"/>
                          </a:cxn>
                          <a:cxn ang="0">
                            <a:pos x="connsiteX1757" y="connsiteY1757"/>
                          </a:cxn>
                          <a:cxn ang="0">
                            <a:pos x="connsiteX1758" y="connsiteY1758"/>
                          </a:cxn>
                          <a:cxn ang="0">
                            <a:pos x="connsiteX1759" y="connsiteY1759"/>
                          </a:cxn>
                          <a:cxn ang="0">
                            <a:pos x="connsiteX1760" y="connsiteY1760"/>
                          </a:cxn>
                          <a:cxn ang="0">
                            <a:pos x="connsiteX1761" y="connsiteY1761"/>
                          </a:cxn>
                          <a:cxn ang="0">
                            <a:pos x="connsiteX1762" y="connsiteY1762"/>
                          </a:cxn>
                          <a:cxn ang="0">
                            <a:pos x="connsiteX1763" y="connsiteY1763"/>
                          </a:cxn>
                          <a:cxn ang="0">
                            <a:pos x="connsiteX1764" y="connsiteY1764"/>
                          </a:cxn>
                          <a:cxn ang="0">
                            <a:pos x="connsiteX1765" y="connsiteY1765"/>
                          </a:cxn>
                          <a:cxn ang="0">
                            <a:pos x="connsiteX1766" y="connsiteY1766"/>
                          </a:cxn>
                          <a:cxn ang="0">
                            <a:pos x="connsiteX1767" y="connsiteY1767"/>
                          </a:cxn>
                          <a:cxn ang="0">
                            <a:pos x="connsiteX1768" y="connsiteY1768"/>
                          </a:cxn>
                          <a:cxn ang="0">
                            <a:pos x="connsiteX1769" y="connsiteY1769"/>
                          </a:cxn>
                          <a:cxn ang="0">
                            <a:pos x="connsiteX1770" y="connsiteY1770"/>
                          </a:cxn>
                          <a:cxn ang="0">
                            <a:pos x="connsiteX1771" y="connsiteY1771"/>
                          </a:cxn>
                          <a:cxn ang="0">
                            <a:pos x="connsiteX1772" y="connsiteY1772"/>
                          </a:cxn>
                          <a:cxn ang="0">
                            <a:pos x="connsiteX1773" y="connsiteY1773"/>
                          </a:cxn>
                          <a:cxn ang="0">
                            <a:pos x="connsiteX1774" y="connsiteY1774"/>
                          </a:cxn>
                          <a:cxn ang="0">
                            <a:pos x="connsiteX1775" y="connsiteY1775"/>
                          </a:cxn>
                          <a:cxn ang="0">
                            <a:pos x="connsiteX1776" y="connsiteY1776"/>
                          </a:cxn>
                          <a:cxn ang="0">
                            <a:pos x="connsiteX1777" y="connsiteY1777"/>
                          </a:cxn>
                          <a:cxn ang="0">
                            <a:pos x="connsiteX1778" y="connsiteY1778"/>
                          </a:cxn>
                          <a:cxn ang="0">
                            <a:pos x="connsiteX1779" y="connsiteY1779"/>
                          </a:cxn>
                          <a:cxn ang="0">
                            <a:pos x="connsiteX1780" y="connsiteY1780"/>
                          </a:cxn>
                          <a:cxn ang="0">
                            <a:pos x="connsiteX1781" y="connsiteY1781"/>
                          </a:cxn>
                          <a:cxn ang="0">
                            <a:pos x="connsiteX1782" y="connsiteY1782"/>
                          </a:cxn>
                          <a:cxn ang="0">
                            <a:pos x="connsiteX1783" y="connsiteY1783"/>
                          </a:cxn>
                          <a:cxn ang="0">
                            <a:pos x="connsiteX1784" y="connsiteY1784"/>
                          </a:cxn>
                          <a:cxn ang="0">
                            <a:pos x="connsiteX1785" y="connsiteY1785"/>
                          </a:cxn>
                          <a:cxn ang="0">
                            <a:pos x="connsiteX1786" y="connsiteY1786"/>
                          </a:cxn>
                          <a:cxn ang="0">
                            <a:pos x="connsiteX1787" y="connsiteY1787"/>
                          </a:cxn>
                          <a:cxn ang="0">
                            <a:pos x="connsiteX1788" y="connsiteY1788"/>
                          </a:cxn>
                          <a:cxn ang="0">
                            <a:pos x="connsiteX1789" y="connsiteY1789"/>
                          </a:cxn>
                          <a:cxn ang="0">
                            <a:pos x="connsiteX1790" y="connsiteY1790"/>
                          </a:cxn>
                          <a:cxn ang="0">
                            <a:pos x="connsiteX1791" y="connsiteY1791"/>
                          </a:cxn>
                          <a:cxn ang="0">
                            <a:pos x="connsiteX1792" y="connsiteY1792"/>
                          </a:cxn>
                          <a:cxn ang="0">
                            <a:pos x="connsiteX1793" y="connsiteY1793"/>
                          </a:cxn>
                          <a:cxn ang="0">
                            <a:pos x="connsiteX1794" y="connsiteY1794"/>
                          </a:cxn>
                          <a:cxn ang="0">
                            <a:pos x="connsiteX1795" y="connsiteY1795"/>
                          </a:cxn>
                          <a:cxn ang="0">
                            <a:pos x="connsiteX1796" y="connsiteY1796"/>
                          </a:cxn>
                          <a:cxn ang="0">
                            <a:pos x="connsiteX1797" y="connsiteY1797"/>
                          </a:cxn>
                          <a:cxn ang="0">
                            <a:pos x="connsiteX1798" y="connsiteY1798"/>
                          </a:cxn>
                          <a:cxn ang="0">
                            <a:pos x="connsiteX1799" y="connsiteY1799"/>
                          </a:cxn>
                          <a:cxn ang="0">
                            <a:pos x="connsiteX1800" y="connsiteY1800"/>
                          </a:cxn>
                          <a:cxn ang="0">
                            <a:pos x="connsiteX1801" y="connsiteY1801"/>
                          </a:cxn>
                          <a:cxn ang="0">
                            <a:pos x="connsiteX1802" y="connsiteY1802"/>
                          </a:cxn>
                          <a:cxn ang="0">
                            <a:pos x="connsiteX1803" y="connsiteY1803"/>
                          </a:cxn>
                          <a:cxn ang="0">
                            <a:pos x="connsiteX1804" y="connsiteY1804"/>
                          </a:cxn>
                          <a:cxn ang="0">
                            <a:pos x="connsiteX1805" y="connsiteY1805"/>
                          </a:cxn>
                          <a:cxn ang="0">
                            <a:pos x="connsiteX1806" y="connsiteY1806"/>
                          </a:cxn>
                          <a:cxn ang="0">
                            <a:pos x="connsiteX1807" y="connsiteY1807"/>
                          </a:cxn>
                          <a:cxn ang="0">
                            <a:pos x="connsiteX1808" y="connsiteY1808"/>
                          </a:cxn>
                          <a:cxn ang="0">
                            <a:pos x="connsiteX1809" y="connsiteY1809"/>
                          </a:cxn>
                          <a:cxn ang="0">
                            <a:pos x="connsiteX1810" y="connsiteY1810"/>
                          </a:cxn>
                          <a:cxn ang="0">
                            <a:pos x="connsiteX1811" y="connsiteY1811"/>
                          </a:cxn>
                        </a:cxnLst>
                        <a:rect l="l" t="t" r="r" b="b"/>
                        <a:pathLst>
                          <a:path w="2708869" h="763540">
                            <a:moveTo>
                              <a:pt x="670592" y="134728"/>
                            </a:moveTo>
                            <a:cubicBezTo>
                              <a:pt x="682749" y="134728"/>
                              <a:pt x="724489" y="136025"/>
                              <a:pt x="732837" y="137646"/>
                            </a:cubicBezTo>
                            <a:cubicBezTo>
                              <a:pt x="741184" y="139592"/>
                              <a:pt x="749532" y="145347"/>
                              <a:pt x="754638" y="152400"/>
                            </a:cubicBezTo>
                            <a:cubicBezTo>
                              <a:pt x="766228" y="165208"/>
                              <a:pt x="774576" y="176152"/>
                              <a:pt x="777737" y="181907"/>
                            </a:cubicBezTo>
                            <a:cubicBezTo>
                              <a:pt x="779682" y="184501"/>
                              <a:pt x="780331" y="185150"/>
                              <a:pt x="781627" y="184501"/>
                            </a:cubicBezTo>
                            <a:lnTo>
                              <a:pt x="787706" y="181907"/>
                            </a:lnTo>
                            <a:cubicBezTo>
                              <a:pt x="788679" y="181583"/>
                              <a:pt x="789003" y="180610"/>
                              <a:pt x="788679" y="179313"/>
                            </a:cubicBezTo>
                            <a:cubicBezTo>
                              <a:pt x="787382" y="175422"/>
                              <a:pt x="777089" y="131161"/>
                              <a:pt x="775873" y="126054"/>
                            </a:cubicBezTo>
                            <a:cubicBezTo>
                              <a:pt x="775873" y="123460"/>
                              <a:pt x="775225" y="122163"/>
                              <a:pt x="773928" y="121596"/>
                            </a:cubicBezTo>
                            <a:cubicBezTo>
                              <a:pt x="772631" y="121596"/>
                              <a:pt x="767525" y="122893"/>
                              <a:pt x="761771" y="122893"/>
                            </a:cubicBezTo>
                            <a:cubicBezTo>
                              <a:pt x="741266" y="122893"/>
                              <a:pt x="656489" y="123541"/>
                              <a:pt x="652032" y="123541"/>
                            </a:cubicBezTo>
                            <a:cubicBezTo>
                              <a:pt x="615479" y="123541"/>
                              <a:pt x="603241" y="122569"/>
                              <a:pt x="600080" y="122569"/>
                            </a:cubicBezTo>
                            <a:cubicBezTo>
                              <a:pt x="598783" y="122569"/>
                              <a:pt x="597486" y="123217"/>
                              <a:pt x="597486" y="124514"/>
                            </a:cubicBezTo>
                            <a:lnTo>
                              <a:pt x="597486" y="133836"/>
                            </a:lnTo>
                            <a:cubicBezTo>
                              <a:pt x="597486" y="134809"/>
                              <a:pt x="598783" y="135458"/>
                              <a:pt x="600080" y="135458"/>
                            </a:cubicBezTo>
                            <a:lnTo>
                              <a:pt x="615965" y="135458"/>
                            </a:lnTo>
                            <a:cubicBezTo>
                              <a:pt x="624313" y="135458"/>
                              <a:pt x="628771" y="138700"/>
                              <a:pt x="628771" y="144456"/>
                            </a:cubicBezTo>
                            <a:cubicBezTo>
                              <a:pt x="628771" y="148023"/>
                              <a:pt x="629419" y="193580"/>
                              <a:pt x="629419" y="207686"/>
                            </a:cubicBezTo>
                            <a:lnTo>
                              <a:pt x="629419" y="230140"/>
                            </a:lnTo>
                            <a:cubicBezTo>
                              <a:pt x="629419" y="285345"/>
                              <a:pt x="628771" y="325796"/>
                              <a:pt x="628447" y="332200"/>
                            </a:cubicBezTo>
                            <a:cubicBezTo>
                              <a:pt x="628122" y="337631"/>
                              <a:pt x="625529" y="338928"/>
                              <a:pt x="617829" y="338928"/>
                            </a:cubicBezTo>
                            <a:lnTo>
                              <a:pt x="605024" y="338928"/>
                            </a:lnTo>
                            <a:cubicBezTo>
                              <a:pt x="603727" y="338928"/>
                              <a:pt x="603079" y="339576"/>
                              <a:pt x="603079" y="340873"/>
                            </a:cubicBezTo>
                            <a:lnTo>
                              <a:pt x="603079" y="349547"/>
                            </a:lnTo>
                            <a:cubicBezTo>
                              <a:pt x="603079" y="351169"/>
                              <a:pt x="603727" y="351817"/>
                              <a:pt x="605024" y="351817"/>
                            </a:cubicBezTo>
                            <a:cubicBezTo>
                              <a:pt x="609481" y="351817"/>
                              <a:pt x="621720" y="350844"/>
                              <a:pt x="650573" y="350844"/>
                            </a:cubicBezTo>
                            <a:cubicBezTo>
                              <a:pt x="682019" y="350844"/>
                              <a:pt x="694825" y="351817"/>
                              <a:pt x="698067" y="351817"/>
                            </a:cubicBezTo>
                            <a:cubicBezTo>
                              <a:pt x="700012" y="351817"/>
                              <a:pt x="700660" y="351169"/>
                              <a:pt x="700660" y="349223"/>
                            </a:cubicBezTo>
                            <a:lnTo>
                              <a:pt x="700660" y="341198"/>
                            </a:lnTo>
                            <a:cubicBezTo>
                              <a:pt x="700660" y="339576"/>
                              <a:pt x="700012" y="338928"/>
                              <a:pt x="698067" y="338928"/>
                            </a:cubicBezTo>
                            <a:lnTo>
                              <a:pt x="680804" y="338928"/>
                            </a:lnTo>
                            <a:cubicBezTo>
                              <a:pt x="673104" y="338928"/>
                              <a:pt x="670511" y="337631"/>
                              <a:pt x="670511" y="328633"/>
                            </a:cubicBezTo>
                            <a:lnTo>
                              <a:pt x="670511" y="248704"/>
                            </a:lnTo>
                            <a:cubicBezTo>
                              <a:pt x="680155" y="248704"/>
                              <a:pt x="695230" y="248704"/>
                              <a:pt x="707387" y="250649"/>
                            </a:cubicBezTo>
                            <a:cubicBezTo>
                              <a:pt x="713790" y="251946"/>
                              <a:pt x="719626" y="256729"/>
                              <a:pt x="723435" y="263782"/>
                            </a:cubicBezTo>
                            <a:cubicBezTo>
                              <a:pt x="725056" y="266700"/>
                              <a:pt x="727893" y="276590"/>
                              <a:pt x="728217" y="278860"/>
                            </a:cubicBezTo>
                            <a:cubicBezTo>
                              <a:pt x="728541" y="280805"/>
                              <a:pt x="729514" y="281454"/>
                              <a:pt x="730810" y="281454"/>
                            </a:cubicBezTo>
                            <a:lnTo>
                              <a:pt x="737862" y="280157"/>
                            </a:lnTo>
                            <a:cubicBezTo>
                              <a:pt x="739158" y="279832"/>
                              <a:pt x="740131" y="279184"/>
                              <a:pt x="739807" y="276914"/>
                            </a:cubicBezTo>
                            <a:cubicBezTo>
                              <a:pt x="739158" y="270510"/>
                              <a:pt x="737862" y="255108"/>
                              <a:pt x="737862" y="243516"/>
                            </a:cubicBezTo>
                            <a:cubicBezTo>
                              <a:pt x="737862" y="239057"/>
                              <a:pt x="737862" y="212711"/>
                              <a:pt x="738510" y="206956"/>
                            </a:cubicBezTo>
                            <a:cubicBezTo>
                              <a:pt x="738510" y="205659"/>
                              <a:pt x="737862" y="205010"/>
                              <a:pt x="736565" y="205010"/>
                            </a:cubicBezTo>
                            <a:lnTo>
                              <a:pt x="730162" y="204362"/>
                            </a:lnTo>
                            <a:cubicBezTo>
                              <a:pt x="728865" y="204362"/>
                              <a:pt x="727893" y="205659"/>
                              <a:pt x="727568" y="206956"/>
                            </a:cubicBezTo>
                            <a:cubicBezTo>
                              <a:pt x="726272" y="212711"/>
                              <a:pt x="724327" y="219116"/>
                              <a:pt x="721814" y="223331"/>
                            </a:cubicBezTo>
                            <a:cubicBezTo>
                              <a:pt x="716384" y="231356"/>
                              <a:pt x="711197" y="235166"/>
                              <a:pt x="704794" y="235815"/>
                            </a:cubicBezTo>
                            <a:cubicBezTo>
                              <a:pt x="699688" y="237112"/>
                              <a:pt x="679426" y="237436"/>
                              <a:pt x="670430" y="237436"/>
                            </a:cubicBezTo>
                            <a:lnTo>
                              <a:pt x="670430" y="134728"/>
                            </a:lnTo>
                            <a:lnTo>
                              <a:pt x="670592" y="134728"/>
                            </a:lnTo>
                            <a:close/>
                            <a:moveTo>
                              <a:pt x="830094" y="341198"/>
                            </a:moveTo>
                            <a:cubicBezTo>
                              <a:pt x="817289" y="341198"/>
                              <a:pt x="810237" y="336091"/>
                              <a:pt x="804726" y="327417"/>
                            </a:cubicBezTo>
                            <a:cubicBezTo>
                              <a:pt x="796054" y="313636"/>
                              <a:pt x="794757" y="301395"/>
                              <a:pt x="794757" y="282832"/>
                            </a:cubicBezTo>
                            <a:cubicBezTo>
                              <a:pt x="794757" y="259404"/>
                              <a:pt x="798566" y="245867"/>
                              <a:pt x="808535" y="234680"/>
                            </a:cubicBezTo>
                            <a:cubicBezTo>
                              <a:pt x="813966" y="228600"/>
                              <a:pt x="820450" y="226006"/>
                              <a:pt x="828716" y="226006"/>
                            </a:cubicBezTo>
                            <a:cubicBezTo>
                              <a:pt x="843467" y="226006"/>
                              <a:pt x="862108" y="246515"/>
                              <a:pt x="862108" y="281859"/>
                            </a:cubicBezTo>
                            <a:cubicBezTo>
                              <a:pt x="862189" y="314528"/>
                              <a:pt x="851248" y="341198"/>
                              <a:pt x="830094" y="341198"/>
                            </a:cubicBezTo>
                            <a:lnTo>
                              <a:pt x="830094" y="341198"/>
                            </a:lnTo>
                            <a:close/>
                            <a:moveTo>
                              <a:pt x="830743" y="213117"/>
                            </a:moveTo>
                            <a:cubicBezTo>
                              <a:pt x="852220" y="213117"/>
                              <a:pt x="868268" y="221466"/>
                              <a:pt x="879209" y="232086"/>
                            </a:cubicBezTo>
                            <a:cubicBezTo>
                              <a:pt x="894284" y="247164"/>
                              <a:pt x="901335" y="263863"/>
                              <a:pt x="901335" y="282832"/>
                            </a:cubicBezTo>
                            <a:cubicBezTo>
                              <a:pt x="901335" y="300828"/>
                              <a:pt x="893636" y="318176"/>
                              <a:pt x="881398" y="331632"/>
                            </a:cubicBezTo>
                            <a:cubicBezTo>
                              <a:pt x="868268" y="346386"/>
                              <a:pt x="848978" y="354735"/>
                              <a:pt x="827501" y="354735"/>
                            </a:cubicBezTo>
                            <a:cubicBezTo>
                              <a:pt x="807320" y="354735"/>
                              <a:pt x="789975" y="348980"/>
                              <a:pt x="775549" y="331632"/>
                            </a:cubicBezTo>
                            <a:cubicBezTo>
                              <a:pt x="761446" y="314933"/>
                              <a:pt x="758205" y="301476"/>
                              <a:pt x="758205" y="281859"/>
                            </a:cubicBezTo>
                            <a:cubicBezTo>
                              <a:pt x="758205" y="266457"/>
                              <a:pt x="765904" y="244002"/>
                              <a:pt x="785194" y="228519"/>
                            </a:cubicBezTo>
                            <a:cubicBezTo>
                              <a:pt x="800917" y="215630"/>
                              <a:pt x="817613" y="213117"/>
                              <a:pt x="830743" y="213117"/>
                            </a:cubicBezTo>
                            <a:lnTo>
                              <a:pt x="830743" y="213117"/>
                            </a:lnTo>
                            <a:close/>
                            <a:moveTo>
                              <a:pt x="928000" y="331227"/>
                            </a:moveTo>
                            <a:cubicBezTo>
                              <a:pt x="928000" y="337307"/>
                              <a:pt x="924758" y="339901"/>
                              <a:pt x="919652" y="339901"/>
                            </a:cubicBezTo>
                            <a:lnTo>
                              <a:pt x="908387" y="339901"/>
                            </a:lnTo>
                            <a:cubicBezTo>
                              <a:pt x="906117" y="339901"/>
                              <a:pt x="905469" y="340549"/>
                              <a:pt x="905469" y="342495"/>
                            </a:cubicBezTo>
                            <a:lnTo>
                              <a:pt x="905469" y="349547"/>
                            </a:lnTo>
                            <a:cubicBezTo>
                              <a:pt x="905469" y="351169"/>
                              <a:pt x="906117" y="351817"/>
                              <a:pt x="907738" y="351817"/>
                            </a:cubicBezTo>
                            <a:cubicBezTo>
                              <a:pt x="910332" y="351817"/>
                              <a:pt x="922813" y="350844"/>
                              <a:pt x="945263" y="350844"/>
                            </a:cubicBezTo>
                            <a:cubicBezTo>
                              <a:pt x="968686" y="350844"/>
                              <a:pt x="982789" y="351817"/>
                              <a:pt x="985058" y="351817"/>
                            </a:cubicBezTo>
                            <a:cubicBezTo>
                              <a:pt x="986679" y="351817"/>
                              <a:pt x="987327" y="351169"/>
                              <a:pt x="987327" y="349547"/>
                            </a:cubicBezTo>
                            <a:lnTo>
                              <a:pt x="987327" y="342170"/>
                            </a:lnTo>
                            <a:cubicBezTo>
                              <a:pt x="987327" y="340549"/>
                              <a:pt x="986679" y="339901"/>
                              <a:pt x="984734" y="339901"/>
                            </a:cubicBezTo>
                            <a:lnTo>
                              <a:pt x="970632" y="339901"/>
                            </a:lnTo>
                            <a:cubicBezTo>
                              <a:pt x="964229" y="339901"/>
                              <a:pt x="961635" y="336658"/>
                              <a:pt x="961635" y="326444"/>
                            </a:cubicBezTo>
                            <a:lnTo>
                              <a:pt x="961635" y="265079"/>
                            </a:lnTo>
                            <a:cubicBezTo>
                              <a:pt x="961635" y="260944"/>
                              <a:pt x="962932" y="253811"/>
                              <a:pt x="965525" y="249352"/>
                            </a:cubicBezTo>
                            <a:cubicBezTo>
                              <a:pt x="969416" y="242624"/>
                              <a:pt x="975170" y="240030"/>
                              <a:pt x="978979" y="240030"/>
                            </a:cubicBezTo>
                            <a:cubicBezTo>
                              <a:pt x="982221" y="240030"/>
                              <a:pt x="985382" y="240679"/>
                              <a:pt x="987976" y="242624"/>
                            </a:cubicBezTo>
                            <a:cubicBezTo>
                              <a:pt x="990569" y="243921"/>
                              <a:pt x="994379" y="245218"/>
                              <a:pt x="998917" y="245218"/>
                            </a:cubicBezTo>
                            <a:cubicBezTo>
                              <a:pt x="1007265" y="245218"/>
                              <a:pt x="1016262" y="236869"/>
                              <a:pt x="1016262" y="227870"/>
                            </a:cubicBezTo>
                            <a:cubicBezTo>
                              <a:pt x="1016262" y="218872"/>
                              <a:pt x="1009859" y="211820"/>
                              <a:pt x="999566" y="211820"/>
                            </a:cubicBezTo>
                            <a:cubicBezTo>
                              <a:pt x="985463" y="211820"/>
                              <a:pt x="971928" y="222763"/>
                              <a:pt x="961068" y="240679"/>
                            </a:cubicBezTo>
                            <a:lnTo>
                              <a:pt x="959771" y="240679"/>
                            </a:lnTo>
                            <a:lnTo>
                              <a:pt x="956853" y="216927"/>
                            </a:lnTo>
                            <a:cubicBezTo>
                              <a:pt x="956529" y="214981"/>
                              <a:pt x="955881" y="213036"/>
                              <a:pt x="953936" y="213036"/>
                            </a:cubicBezTo>
                            <a:cubicBezTo>
                              <a:pt x="951990" y="213036"/>
                              <a:pt x="950694" y="213684"/>
                              <a:pt x="948830" y="214333"/>
                            </a:cubicBezTo>
                            <a:lnTo>
                              <a:pt x="910008" y="232653"/>
                            </a:lnTo>
                            <a:cubicBezTo>
                              <a:pt x="908062" y="233626"/>
                              <a:pt x="907414" y="234274"/>
                              <a:pt x="907414" y="235571"/>
                            </a:cubicBezTo>
                            <a:lnTo>
                              <a:pt x="907414" y="237517"/>
                            </a:lnTo>
                            <a:cubicBezTo>
                              <a:pt x="907414" y="238814"/>
                              <a:pt x="908062" y="239463"/>
                              <a:pt x="910008" y="240111"/>
                            </a:cubicBezTo>
                            <a:lnTo>
                              <a:pt x="915762" y="243354"/>
                            </a:lnTo>
                            <a:cubicBezTo>
                              <a:pt x="925407" y="248461"/>
                              <a:pt x="927919" y="253649"/>
                              <a:pt x="927919" y="268402"/>
                            </a:cubicBezTo>
                            <a:lnTo>
                              <a:pt x="927919" y="331227"/>
                            </a:lnTo>
                            <a:lnTo>
                              <a:pt x="928000" y="331227"/>
                            </a:lnTo>
                            <a:close/>
                            <a:moveTo>
                              <a:pt x="1050464" y="234599"/>
                            </a:moveTo>
                            <a:lnTo>
                              <a:pt x="1050464" y="276347"/>
                            </a:lnTo>
                            <a:cubicBezTo>
                              <a:pt x="1050464" y="288506"/>
                              <a:pt x="1049491" y="314203"/>
                              <a:pt x="1049491" y="325796"/>
                            </a:cubicBezTo>
                            <a:cubicBezTo>
                              <a:pt x="1049491" y="339252"/>
                              <a:pt x="1063918" y="354654"/>
                              <a:pt x="1083207" y="354654"/>
                            </a:cubicBezTo>
                            <a:cubicBezTo>
                              <a:pt x="1105658" y="354654"/>
                              <a:pt x="1119193" y="345008"/>
                              <a:pt x="1123650" y="341846"/>
                            </a:cubicBezTo>
                            <a:cubicBezTo>
                              <a:pt x="1124947" y="340549"/>
                              <a:pt x="1125595" y="339252"/>
                              <a:pt x="1124947" y="337388"/>
                            </a:cubicBezTo>
                            <a:lnTo>
                              <a:pt x="1123002" y="333578"/>
                            </a:lnTo>
                            <a:cubicBezTo>
                              <a:pt x="1122353" y="331956"/>
                              <a:pt x="1121381" y="331956"/>
                              <a:pt x="1119193" y="332929"/>
                            </a:cubicBezTo>
                            <a:cubicBezTo>
                              <a:pt x="1114735" y="335199"/>
                              <a:pt x="1107603" y="336820"/>
                              <a:pt x="1100552" y="336820"/>
                            </a:cubicBezTo>
                            <a:cubicBezTo>
                              <a:pt x="1094149" y="336820"/>
                              <a:pt x="1083532" y="331713"/>
                              <a:pt x="1083532" y="306664"/>
                            </a:cubicBezTo>
                            <a:lnTo>
                              <a:pt x="1083532" y="277725"/>
                            </a:lnTo>
                            <a:cubicBezTo>
                              <a:pt x="1083532" y="263620"/>
                              <a:pt x="1083856" y="248217"/>
                              <a:pt x="1084504" y="234680"/>
                            </a:cubicBezTo>
                            <a:lnTo>
                              <a:pt x="1123326" y="234680"/>
                            </a:lnTo>
                            <a:cubicBezTo>
                              <a:pt x="1125271" y="234680"/>
                              <a:pt x="1126244" y="234031"/>
                              <a:pt x="1126568" y="232734"/>
                            </a:cubicBezTo>
                            <a:lnTo>
                              <a:pt x="1129810" y="219278"/>
                            </a:lnTo>
                            <a:cubicBezTo>
                              <a:pt x="1130134" y="217981"/>
                              <a:pt x="1129486" y="216684"/>
                              <a:pt x="1127541" y="216684"/>
                            </a:cubicBezTo>
                            <a:lnTo>
                              <a:pt x="1085152" y="216684"/>
                            </a:lnTo>
                            <a:lnTo>
                              <a:pt x="1086449" y="184907"/>
                            </a:lnTo>
                            <a:cubicBezTo>
                              <a:pt x="1086449" y="182313"/>
                              <a:pt x="1085152" y="180448"/>
                              <a:pt x="1082640" y="180448"/>
                            </a:cubicBezTo>
                            <a:cubicBezTo>
                              <a:pt x="1080695" y="180448"/>
                              <a:pt x="1078750" y="181097"/>
                              <a:pt x="1077534" y="183691"/>
                            </a:cubicBezTo>
                            <a:cubicBezTo>
                              <a:pt x="1070483" y="197147"/>
                              <a:pt x="1042521" y="220899"/>
                              <a:pt x="1033606" y="224141"/>
                            </a:cubicBezTo>
                            <a:cubicBezTo>
                              <a:pt x="1029472" y="225763"/>
                              <a:pt x="1027527" y="227708"/>
                              <a:pt x="1027527" y="230221"/>
                            </a:cubicBezTo>
                            <a:cubicBezTo>
                              <a:pt x="1027527" y="233464"/>
                              <a:pt x="1029472" y="234680"/>
                              <a:pt x="1031985" y="234680"/>
                            </a:cubicBezTo>
                            <a:lnTo>
                              <a:pt x="1050464" y="234680"/>
                            </a:lnTo>
                            <a:lnTo>
                              <a:pt x="1050464" y="234599"/>
                            </a:lnTo>
                            <a:close/>
                            <a:moveTo>
                              <a:pt x="1259406" y="352141"/>
                            </a:moveTo>
                            <a:cubicBezTo>
                              <a:pt x="1260378" y="355384"/>
                              <a:pt x="1262648" y="357248"/>
                              <a:pt x="1265809" y="357248"/>
                            </a:cubicBezTo>
                            <a:cubicBezTo>
                              <a:pt x="1269618" y="357248"/>
                              <a:pt x="1272860" y="354330"/>
                              <a:pt x="1274157" y="351169"/>
                            </a:cubicBezTo>
                            <a:cubicBezTo>
                              <a:pt x="1275453" y="347602"/>
                              <a:pt x="1332268" y="190338"/>
                              <a:pt x="1335105" y="181340"/>
                            </a:cubicBezTo>
                            <a:lnTo>
                              <a:pt x="1336401" y="181340"/>
                            </a:lnTo>
                            <a:lnTo>
                              <a:pt x="1394513" y="350196"/>
                            </a:lnTo>
                            <a:cubicBezTo>
                              <a:pt x="1395810" y="354087"/>
                              <a:pt x="1398079" y="357248"/>
                              <a:pt x="1402537" y="357248"/>
                            </a:cubicBezTo>
                            <a:cubicBezTo>
                              <a:pt x="1406994" y="357248"/>
                              <a:pt x="1409588" y="352141"/>
                              <a:pt x="1410885" y="348899"/>
                            </a:cubicBezTo>
                            <a:cubicBezTo>
                              <a:pt x="1417287" y="332848"/>
                              <a:pt x="1482774" y="153049"/>
                              <a:pt x="1486016" y="145996"/>
                            </a:cubicBezTo>
                            <a:cubicBezTo>
                              <a:pt x="1489258" y="138619"/>
                              <a:pt x="1495013" y="135377"/>
                              <a:pt x="1500118" y="135377"/>
                            </a:cubicBezTo>
                            <a:lnTo>
                              <a:pt x="1506845" y="135377"/>
                            </a:lnTo>
                            <a:cubicBezTo>
                              <a:pt x="1508791" y="135377"/>
                              <a:pt x="1509115" y="134404"/>
                              <a:pt x="1509115" y="132783"/>
                            </a:cubicBezTo>
                            <a:lnTo>
                              <a:pt x="1509115" y="124109"/>
                            </a:lnTo>
                            <a:cubicBezTo>
                              <a:pt x="1509115" y="123136"/>
                              <a:pt x="1508466" y="122487"/>
                              <a:pt x="1507170" y="122487"/>
                            </a:cubicBezTo>
                            <a:cubicBezTo>
                              <a:pt x="1504576" y="122487"/>
                              <a:pt x="1494931" y="123460"/>
                              <a:pt x="1477020" y="123460"/>
                            </a:cubicBezTo>
                            <a:cubicBezTo>
                              <a:pt x="1457082" y="123460"/>
                              <a:pt x="1446222" y="122487"/>
                              <a:pt x="1442980" y="122487"/>
                            </a:cubicBezTo>
                            <a:cubicBezTo>
                              <a:pt x="1441034" y="122487"/>
                              <a:pt x="1440386" y="123460"/>
                              <a:pt x="1440386" y="125081"/>
                            </a:cubicBezTo>
                            <a:lnTo>
                              <a:pt x="1440386" y="132783"/>
                            </a:lnTo>
                            <a:cubicBezTo>
                              <a:pt x="1440386" y="134404"/>
                              <a:pt x="1440710" y="135377"/>
                              <a:pt x="1442655" y="135377"/>
                            </a:cubicBezTo>
                            <a:lnTo>
                              <a:pt x="1451328" y="135377"/>
                            </a:lnTo>
                            <a:cubicBezTo>
                              <a:pt x="1459027" y="135377"/>
                              <a:pt x="1462269" y="139835"/>
                              <a:pt x="1462269" y="144375"/>
                            </a:cubicBezTo>
                            <a:cubicBezTo>
                              <a:pt x="1462269" y="162047"/>
                              <a:pt x="1425716" y="267997"/>
                              <a:pt x="1416072" y="296207"/>
                            </a:cubicBezTo>
                            <a:lnTo>
                              <a:pt x="1414775" y="296207"/>
                            </a:lnTo>
                            <a:lnTo>
                              <a:pt x="1368578" y="147860"/>
                            </a:lnTo>
                            <a:cubicBezTo>
                              <a:pt x="1366957" y="142429"/>
                              <a:pt x="1369226" y="135377"/>
                              <a:pt x="1375629" y="135377"/>
                            </a:cubicBezTo>
                            <a:lnTo>
                              <a:pt x="1386894" y="135377"/>
                            </a:lnTo>
                            <a:cubicBezTo>
                              <a:pt x="1388515" y="135377"/>
                              <a:pt x="1389164" y="134404"/>
                              <a:pt x="1389164" y="132783"/>
                            </a:cubicBezTo>
                            <a:lnTo>
                              <a:pt x="1389164" y="125406"/>
                            </a:lnTo>
                            <a:cubicBezTo>
                              <a:pt x="1389164" y="123460"/>
                              <a:pt x="1388840" y="122487"/>
                              <a:pt x="1386894" y="122487"/>
                            </a:cubicBezTo>
                            <a:cubicBezTo>
                              <a:pt x="1383977" y="122487"/>
                              <a:pt x="1371819" y="123460"/>
                              <a:pt x="1344830" y="123460"/>
                            </a:cubicBezTo>
                            <a:cubicBezTo>
                              <a:pt x="1317193" y="123460"/>
                              <a:pt x="1305684" y="122487"/>
                              <a:pt x="1303091" y="122487"/>
                            </a:cubicBezTo>
                            <a:cubicBezTo>
                              <a:pt x="1301145" y="122487"/>
                              <a:pt x="1300497" y="123460"/>
                              <a:pt x="1300497" y="125081"/>
                            </a:cubicBezTo>
                            <a:lnTo>
                              <a:pt x="1300497" y="133107"/>
                            </a:lnTo>
                            <a:cubicBezTo>
                              <a:pt x="1300497" y="134728"/>
                              <a:pt x="1301470" y="135377"/>
                              <a:pt x="1302767" y="135377"/>
                            </a:cubicBezTo>
                            <a:lnTo>
                              <a:pt x="1309494" y="135377"/>
                            </a:lnTo>
                            <a:cubicBezTo>
                              <a:pt x="1313303" y="135377"/>
                              <a:pt x="1317841" y="137322"/>
                              <a:pt x="1320435" y="141132"/>
                            </a:cubicBezTo>
                            <a:cubicBezTo>
                              <a:pt x="1323677" y="145266"/>
                              <a:pt x="1326189" y="152400"/>
                              <a:pt x="1326189" y="158156"/>
                            </a:cubicBezTo>
                            <a:cubicBezTo>
                              <a:pt x="1325541" y="170396"/>
                              <a:pt x="1282829" y="288506"/>
                              <a:pt x="1280316" y="295234"/>
                            </a:cubicBezTo>
                            <a:lnTo>
                              <a:pt x="1279668" y="294910"/>
                            </a:lnTo>
                            <a:lnTo>
                              <a:pt x="1232498" y="146563"/>
                            </a:lnTo>
                            <a:cubicBezTo>
                              <a:pt x="1230228" y="139835"/>
                              <a:pt x="1233795" y="135296"/>
                              <a:pt x="1240197" y="135296"/>
                            </a:cubicBezTo>
                            <a:lnTo>
                              <a:pt x="1246276" y="135296"/>
                            </a:lnTo>
                            <a:cubicBezTo>
                              <a:pt x="1248545" y="135296"/>
                              <a:pt x="1249194" y="134323"/>
                              <a:pt x="1249194" y="132702"/>
                            </a:cubicBezTo>
                            <a:lnTo>
                              <a:pt x="1249194" y="124838"/>
                            </a:lnTo>
                            <a:cubicBezTo>
                              <a:pt x="1249194" y="123217"/>
                              <a:pt x="1248545" y="122569"/>
                              <a:pt x="1246600" y="122569"/>
                            </a:cubicBezTo>
                            <a:cubicBezTo>
                              <a:pt x="1243358" y="122569"/>
                              <a:pt x="1229904" y="123541"/>
                              <a:pt x="1206806" y="123541"/>
                            </a:cubicBezTo>
                            <a:cubicBezTo>
                              <a:pt x="1177952" y="123541"/>
                              <a:pt x="1168308" y="122569"/>
                              <a:pt x="1165714" y="122569"/>
                            </a:cubicBezTo>
                            <a:cubicBezTo>
                              <a:pt x="1164093" y="122569"/>
                              <a:pt x="1163121" y="123217"/>
                              <a:pt x="1163121" y="124838"/>
                            </a:cubicBezTo>
                            <a:lnTo>
                              <a:pt x="1163121" y="133188"/>
                            </a:lnTo>
                            <a:cubicBezTo>
                              <a:pt x="1163121" y="134485"/>
                              <a:pt x="1163769" y="135458"/>
                              <a:pt x="1165066" y="135458"/>
                            </a:cubicBezTo>
                            <a:lnTo>
                              <a:pt x="1174062" y="135458"/>
                            </a:lnTo>
                            <a:cubicBezTo>
                              <a:pt x="1179168" y="135458"/>
                              <a:pt x="1184355" y="138052"/>
                              <a:pt x="1187516" y="147050"/>
                            </a:cubicBezTo>
                            <a:lnTo>
                              <a:pt x="1259406" y="352141"/>
                            </a:lnTo>
                            <a:lnTo>
                              <a:pt x="1259406" y="352141"/>
                            </a:lnTo>
                            <a:close/>
                            <a:moveTo>
                              <a:pt x="1536914" y="321580"/>
                            </a:moveTo>
                            <a:cubicBezTo>
                              <a:pt x="1536914" y="327336"/>
                              <a:pt x="1525324" y="336334"/>
                              <a:pt x="1516409" y="336982"/>
                            </a:cubicBezTo>
                            <a:cubicBezTo>
                              <a:pt x="1508710" y="336982"/>
                              <a:pt x="1501658" y="330578"/>
                              <a:pt x="1501658" y="317365"/>
                            </a:cubicBezTo>
                            <a:cubicBezTo>
                              <a:pt x="1501658" y="293937"/>
                              <a:pt x="1522812" y="288425"/>
                              <a:pt x="1536995" y="279508"/>
                            </a:cubicBezTo>
                            <a:lnTo>
                              <a:pt x="1536995" y="321580"/>
                            </a:lnTo>
                            <a:lnTo>
                              <a:pt x="1536914" y="321580"/>
                            </a:lnTo>
                            <a:close/>
                            <a:moveTo>
                              <a:pt x="1540075" y="335118"/>
                            </a:moveTo>
                            <a:lnTo>
                              <a:pt x="1538778" y="335118"/>
                            </a:lnTo>
                            <a:cubicBezTo>
                              <a:pt x="1531727" y="342819"/>
                              <a:pt x="1523379" y="348250"/>
                              <a:pt x="1510898" y="352466"/>
                            </a:cubicBezTo>
                            <a:cubicBezTo>
                              <a:pt x="1503522" y="354735"/>
                              <a:pt x="1496795" y="354735"/>
                              <a:pt x="1490393" y="354735"/>
                            </a:cubicBezTo>
                            <a:cubicBezTo>
                              <a:pt x="1478479" y="354735"/>
                              <a:pt x="1468267" y="345089"/>
                              <a:pt x="1468267" y="327093"/>
                            </a:cubicBezTo>
                            <a:cubicBezTo>
                              <a:pt x="1468267" y="312339"/>
                              <a:pt x="1474669" y="297910"/>
                              <a:pt x="1497768" y="287614"/>
                            </a:cubicBezTo>
                            <a:cubicBezTo>
                              <a:pt x="1517625" y="277968"/>
                              <a:pt x="1529863" y="272861"/>
                              <a:pt x="1536914" y="267673"/>
                            </a:cubicBezTo>
                            <a:lnTo>
                              <a:pt x="1536914" y="250974"/>
                            </a:lnTo>
                            <a:cubicBezTo>
                              <a:pt x="1536266" y="244570"/>
                              <a:pt x="1535618" y="236869"/>
                              <a:pt x="1531808" y="232977"/>
                            </a:cubicBezTo>
                            <a:cubicBezTo>
                              <a:pt x="1528566" y="229411"/>
                              <a:pt x="1522812" y="228195"/>
                              <a:pt x="1515761" y="228195"/>
                            </a:cubicBezTo>
                            <a:cubicBezTo>
                              <a:pt x="1510006" y="228195"/>
                              <a:pt x="1502307" y="230140"/>
                              <a:pt x="1497120" y="233950"/>
                            </a:cubicBezTo>
                            <a:cubicBezTo>
                              <a:pt x="1492662" y="237193"/>
                              <a:pt x="1495823" y="241976"/>
                              <a:pt x="1495823" y="249677"/>
                            </a:cubicBezTo>
                            <a:cubicBezTo>
                              <a:pt x="1495823" y="261269"/>
                              <a:pt x="1490069" y="268321"/>
                              <a:pt x="1476533" y="268321"/>
                            </a:cubicBezTo>
                            <a:cubicBezTo>
                              <a:pt x="1470779" y="268321"/>
                              <a:pt x="1465592" y="264430"/>
                              <a:pt x="1465592" y="257378"/>
                            </a:cubicBezTo>
                            <a:cubicBezTo>
                              <a:pt x="1465592" y="248380"/>
                              <a:pt x="1470698" y="238084"/>
                              <a:pt x="1480343" y="231032"/>
                            </a:cubicBezTo>
                            <a:cubicBezTo>
                              <a:pt x="1493797" y="220737"/>
                              <a:pt x="1511141" y="213036"/>
                              <a:pt x="1532295" y="213036"/>
                            </a:cubicBezTo>
                            <a:cubicBezTo>
                              <a:pt x="1550287" y="213036"/>
                              <a:pt x="1556042" y="216927"/>
                              <a:pt x="1561796" y="222034"/>
                            </a:cubicBezTo>
                            <a:cubicBezTo>
                              <a:pt x="1568847" y="228438"/>
                              <a:pt x="1569496" y="237436"/>
                              <a:pt x="1569496" y="246110"/>
                            </a:cubicBezTo>
                            <a:lnTo>
                              <a:pt x="1570144" y="296856"/>
                            </a:lnTo>
                            <a:lnTo>
                              <a:pt x="1570144" y="312258"/>
                            </a:lnTo>
                            <a:cubicBezTo>
                              <a:pt x="1570144" y="329606"/>
                              <a:pt x="1572738" y="334713"/>
                              <a:pt x="1578492" y="334713"/>
                            </a:cubicBezTo>
                            <a:cubicBezTo>
                              <a:pt x="1582950" y="334713"/>
                              <a:pt x="1587488" y="332119"/>
                              <a:pt x="1588785" y="329606"/>
                            </a:cubicBezTo>
                            <a:cubicBezTo>
                              <a:pt x="1590082" y="327660"/>
                              <a:pt x="1590730" y="327660"/>
                              <a:pt x="1592027" y="328309"/>
                            </a:cubicBezTo>
                            <a:lnTo>
                              <a:pt x="1595917" y="330903"/>
                            </a:lnTo>
                            <a:cubicBezTo>
                              <a:pt x="1597214" y="331551"/>
                              <a:pt x="1597862" y="332848"/>
                              <a:pt x="1596566" y="336010"/>
                            </a:cubicBezTo>
                            <a:cubicBezTo>
                              <a:pt x="1593324" y="341765"/>
                              <a:pt x="1585624" y="354654"/>
                              <a:pt x="1567064" y="354654"/>
                            </a:cubicBezTo>
                            <a:cubicBezTo>
                              <a:pt x="1554826" y="354654"/>
                              <a:pt x="1544614" y="348899"/>
                              <a:pt x="1540075" y="335118"/>
                            </a:cubicBezTo>
                            <a:lnTo>
                              <a:pt x="1540075" y="335118"/>
                            </a:lnTo>
                            <a:close/>
                            <a:moveTo>
                              <a:pt x="1599159" y="438150"/>
                            </a:moveTo>
                            <a:cubicBezTo>
                              <a:pt x="1616503" y="438150"/>
                              <a:pt x="1622906" y="425342"/>
                              <a:pt x="1628012" y="416992"/>
                            </a:cubicBezTo>
                            <a:cubicBezTo>
                              <a:pt x="1633767" y="406697"/>
                              <a:pt x="1647302" y="376542"/>
                              <a:pt x="1663349" y="341846"/>
                            </a:cubicBezTo>
                            <a:cubicBezTo>
                              <a:pt x="1686448" y="289803"/>
                              <a:pt x="1708250" y="241327"/>
                              <a:pt x="1714734" y="232977"/>
                            </a:cubicBezTo>
                            <a:cubicBezTo>
                              <a:pt x="1718300" y="228519"/>
                              <a:pt x="1723082" y="227546"/>
                              <a:pt x="1726324" y="227546"/>
                            </a:cubicBezTo>
                            <a:lnTo>
                              <a:pt x="1730214" y="227546"/>
                            </a:lnTo>
                            <a:cubicBezTo>
                              <a:pt x="1731511" y="227546"/>
                              <a:pt x="1732159" y="226898"/>
                              <a:pt x="1732159" y="224952"/>
                            </a:cubicBezTo>
                            <a:lnTo>
                              <a:pt x="1732159" y="218224"/>
                            </a:lnTo>
                            <a:cubicBezTo>
                              <a:pt x="1732159" y="216603"/>
                              <a:pt x="1731511" y="215630"/>
                              <a:pt x="1729890" y="215630"/>
                            </a:cubicBezTo>
                            <a:cubicBezTo>
                              <a:pt x="1726972" y="215630"/>
                              <a:pt x="1719272" y="216603"/>
                              <a:pt x="1708412" y="216603"/>
                            </a:cubicBezTo>
                            <a:cubicBezTo>
                              <a:pt x="1691068" y="216603"/>
                              <a:pt x="1684665" y="215630"/>
                              <a:pt x="1680856" y="215630"/>
                            </a:cubicBezTo>
                            <a:cubicBezTo>
                              <a:pt x="1678910" y="215630"/>
                              <a:pt x="1678262" y="216603"/>
                              <a:pt x="1678262" y="218224"/>
                            </a:cubicBezTo>
                            <a:lnTo>
                              <a:pt x="1678262" y="225276"/>
                            </a:lnTo>
                            <a:cubicBezTo>
                              <a:pt x="1678262" y="226573"/>
                              <a:pt x="1678910" y="227546"/>
                              <a:pt x="1680856" y="227546"/>
                            </a:cubicBezTo>
                            <a:lnTo>
                              <a:pt x="1685800" y="227546"/>
                            </a:lnTo>
                            <a:cubicBezTo>
                              <a:pt x="1691554" y="227546"/>
                              <a:pt x="1694472" y="231437"/>
                              <a:pt x="1692527" y="239787"/>
                            </a:cubicBezTo>
                            <a:cubicBezTo>
                              <a:pt x="1690906" y="246515"/>
                              <a:pt x="1668455" y="301395"/>
                              <a:pt x="1662701" y="313636"/>
                            </a:cubicBezTo>
                            <a:lnTo>
                              <a:pt x="1661404" y="313636"/>
                            </a:lnTo>
                            <a:cubicBezTo>
                              <a:pt x="1658162" y="306583"/>
                              <a:pt x="1638954" y="240760"/>
                              <a:pt x="1637981" y="234356"/>
                            </a:cubicBezTo>
                            <a:cubicBezTo>
                              <a:pt x="1637009" y="229573"/>
                              <a:pt x="1639602" y="227627"/>
                              <a:pt x="1642763" y="227627"/>
                            </a:cubicBezTo>
                            <a:lnTo>
                              <a:pt x="1647545" y="227627"/>
                            </a:lnTo>
                            <a:cubicBezTo>
                              <a:pt x="1649166" y="227627"/>
                              <a:pt x="1649814" y="226654"/>
                              <a:pt x="1649814" y="225357"/>
                            </a:cubicBezTo>
                            <a:lnTo>
                              <a:pt x="1649814" y="218305"/>
                            </a:lnTo>
                            <a:cubicBezTo>
                              <a:pt x="1649814" y="216359"/>
                              <a:pt x="1649166" y="215711"/>
                              <a:pt x="1647221" y="215711"/>
                            </a:cubicBezTo>
                            <a:cubicBezTo>
                              <a:pt x="1643330" y="215711"/>
                              <a:pt x="1633767" y="216684"/>
                              <a:pt x="1615126" y="216684"/>
                            </a:cubicBezTo>
                            <a:cubicBezTo>
                              <a:pt x="1591379" y="216684"/>
                              <a:pt x="1583679" y="215711"/>
                              <a:pt x="1581086" y="215711"/>
                            </a:cubicBezTo>
                            <a:cubicBezTo>
                              <a:pt x="1579140" y="215711"/>
                              <a:pt x="1578492" y="216684"/>
                              <a:pt x="1578492" y="217981"/>
                            </a:cubicBezTo>
                            <a:lnTo>
                              <a:pt x="1578492" y="225033"/>
                            </a:lnTo>
                            <a:cubicBezTo>
                              <a:pt x="1578492" y="226654"/>
                              <a:pt x="1579140" y="227627"/>
                              <a:pt x="1581086" y="227627"/>
                            </a:cubicBezTo>
                            <a:lnTo>
                              <a:pt x="1587488" y="227627"/>
                            </a:lnTo>
                            <a:cubicBezTo>
                              <a:pt x="1593891" y="227627"/>
                              <a:pt x="1597133" y="232734"/>
                              <a:pt x="1600618" y="241084"/>
                            </a:cubicBezTo>
                            <a:cubicBezTo>
                              <a:pt x="1602887" y="246515"/>
                              <a:pt x="1640088" y="347034"/>
                              <a:pt x="1642034" y="356681"/>
                            </a:cubicBezTo>
                            <a:cubicBezTo>
                              <a:pt x="1638224" y="368921"/>
                              <a:pt x="1621529" y="404184"/>
                              <a:pt x="1617638" y="408075"/>
                            </a:cubicBezTo>
                            <a:cubicBezTo>
                              <a:pt x="1615693" y="410021"/>
                              <a:pt x="1611884" y="410021"/>
                              <a:pt x="1609290" y="408724"/>
                            </a:cubicBezTo>
                            <a:cubicBezTo>
                              <a:pt x="1605400" y="406778"/>
                              <a:pt x="1600294" y="404914"/>
                              <a:pt x="1595188" y="404914"/>
                            </a:cubicBezTo>
                            <a:cubicBezTo>
                              <a:pt x="1586840" y="404914"/>
                              <a:pt x="1579789" y="411966"/>
                              <a:pt x="1579789" y="420964"/>
                            </a:cubicBezTo>
                            <a:cubicBezTo>
                              <a:pt x="1579870" y="431097"/>
                              <a:pt x="1587569" y="438150"/>
                              <a:pt x="1599159" y="438150"/>
                            </a:cubicBezTo>
                            <a:lnTo>
                              <a:pt x="1599159" y="438150"/>
                            </a:lnTo>
                            <a:close/>
                            <a:moveTo>
                              <a:pt x="1737346" y="232329"/>
                            </a:moveTo>
                            <a:cubicBezTo>
                              <a:pt x="1735401" y="232977"/>
                              <a:pt x="1734104" y="234274"/>
                              <a:pt x="1734104" y="235571"/>
                            </a:cubicBezTo>
                            <a:lnTo>
                              <a:pt x="1734104" y="238166"/>
                            </a:lnTo>
                            <a:cubicBezTo>
                              <a:pt x="1734104" y="239463"/>
                              <a:pt x="1734753" y="240760"/>
                              <a:pt x="1736698" y="241408"/>
                            </a:cubicBezTo>
                            <a:lnTo>
                              <a:pt x="1739291" y="242705"/>
                            </a:lnTo>
                            <a:cubicBezTo>
                              <a:pt x="1746991" y="246596"/>
                              <a:pt x="1752745" y="251703"/>
                              <a:pt x="1752745" y="261350"/>
                            </a:cubicBezTo>
                            <a:lnTo>
                              <a:pt x="1752745" y="333578"/>
                            </a:lnTo>
                            <a:cubicBezTo>
                              <a:pt x="1752745" y="338685"/>
                              <a:pt x="1748288" y="339982"/>
                              <a:pt x="1744397" y="339982"/>
                            </a:cubicBezTo>
                            <a:lnTo>
                              <a:pt x="1737995" y="339982"/>
                            </a:lnTo>
                            <a:cubicBezTo>
                              <a:pt x="1735401" y="339982"/>
                              <a:pt x="1734753" y="340630"/>
                              <a:pt x="1734753" y="342576"/>
                            </a:cubicBezTo>
                            <a:lnTo>
                              <a:pt x="1734753" y="348574"/>
                            </a:lnTo>
                            <a:cubicBezTo>
                              <a:pt x="1734753" y="350520"/>
                              <a:pt x="1735401" y="351817"/>
                              <a:pt x="1736698" y="351817"/>
                            </a:cubicBezTo>
                            <a:cubicBezTo>
                              <a:pt x="1738643" y="351817"/>
                              <a:pt x="1748936" y="350844"/>
                              <a:pt x="1768793" y="350844"/>
                            </a:cubicBezTo>
                            <a:cubicBezTo>
                              <a:pt x="1788001" y="350844"/>
                              <a:pt x="1796998" y="351817"/>
                              <a:pt x="1798943" y="351817"/>
                            </a:cubicBezTo>
                            <a:cubicBezTo>
                              <a:pt x="1800888" y="351817"/>
                              <a:pt x="1801536" y="350520"/>
                              <a:pt x="1801536" y="348574"/>
                            </a:cubicBezTo>
                            <a:lnTo>
                              <a:pt x="1801536" y="342819"/>
                            </a:lnTo>
                            <a:cubicBezTo>
                              <a:pt x="1801536" y="340549"/>
                              <a:pt x="1800888" y="339901"/>
                              <a:pt x="1798294" y="339901"/>
                            </a:cubicBezTo>
                            <a:lnTo>
                              <a:pt x="1792540" y="339901"/>
                            </a:lnTo>
                            <a:cubicBezTo>
                              <a:pt x="1788001" y="339901"/>
                              <a:pt x="1786461" y="336010"/>
                              <a:pt x="1786461" y="328957"/>
                            </a:cubicBezTo>
                            <a:lnTo>
                              <a:pt x="1786461" y="262809"/>
                            </a:lnTo>
                            <a:cubicBezTo>
                              <a:pt x="1786461" y="254135"/>
                              <a:pt x="1788082" y="245137"/>
                              <a:pt x="1793188" y="240030"/>
                            </a:cubicBezTo>
                            <a:cubicBezTo>
                              <a:pt x="1800888" y="232977"/>
                              <a:pt x="1808587" y="231680"/>
                              <a:pt x="1813693" y="231680"/>
                            </a:cubicBezTo>
                            <a:cubicBezTo>
                              <a:pt x="1820745" y="231680"/>
                              <a:pt x="1826499" y="231680"/>
                              <a:pt x="1832983" y="237436"/>
                            </a:cubicBezTo>
                            <a:cubicBezTo>
                              <a:pt x="1840682" y="243840"/>
                              <a:pt x="1841331" y="252190"/>
                              <a:pt x="1841331" y="265079"/>
                            </a:cubicBezTo>
                            <a:lnTo>
                              <a:pt x="1841331" y="302044"/>
                            </a:lnTo>
                            <a:cubicBezTo>
                              <a:pt x="1841331" y="314852"/>
                              <a:pt x="1841007" y="323850"/>
                              <a:pt x="1840034" y="332200"/>
                            </a:cubicBezTo>
                            <a:cubicBezTo>
                              <a:pt x="1839386" y="337955"/>
                              <a:pt x="1836873" y="339901"/>
                              <a:pt x="1834280" y="339901"/>
                            </a:cubicBezTo>
                            <a:lnTo>
                              <a:pt x="1827877" y="339901"/>
                            </a:lnTo>
                            <a:cubicBezTo>
                              <a:pt x="1824635" y="339901"/>
                              <a:pt x="1823987" y="340549"/>
                              <a:pt x="1823987" y="342495"/>
                            </a:cubicBezTo>
                            <a:lnTo>
                              <a:pt x="1823987" y="347926"/>
                            </a:lnTo>
                            <a:cubicBezTo>
                              <a:pt x="1823987" y="350520"/>
                              <a:pt x="1824635" y="351817"/>
                              <a:pt x="1826580" y="351817"/>
                            </a:cubicBezTo>
                            <a:cubicBezTo>
                              <a:pt x="1828525" y="351817"/>
                              <a:pt x="1838737" y="350844"/>
                              <a:pt x="1858027" y="350844"/>
                            </a:cubicBezTo>
                            <a:cubicBezTo>
                              <a:pt x="1880477" y="350844"/>
                              <a:pt x="1890122" y="351817"/>
                              <a:pt x="1892715" y="351817"/>
                            </a:cubicBezTo>
                            <a:cubicBezTo>
                              <a:pt x="1894660" y="351817"/>
                              <a:pt x="1895309" y="351169"/>
                              <a:pt x="1895309" y="349547"/>
                            </a:cubicBezTo>
                            <a:lnTo>
                              <a:pt x="1895309" y="342170"/>
                            </a:lnTo>
                            <a:cubicBezTo>
                              <a:pt x="1895309" y="340549"/>
                              <a:pt x="1894336" y="339901"/>
                              <a:pt x="1891418" y="339901"/>
                            </a:cubicBezTo>
                            <a:lnTo>
                              <a:pt x="1882422" y="339901"/>
                            </a:lnTo>
                            <a:cubicBezTo>
                              <a:pt x="1878532" y="339901"/>
                              <a:pt x="1874723" y="337955"/>
                              <a:pt x="1874723" y="330903"/>
                            </a:cubicBezTo>
                            <a:cubicBezTo>
                              <a:pt x="1874723" y="324499"/>
                              <a:pt x="1875047" y="310312"/>
                              <a:pt x="1875047" y="300098"/>
                            </a:cubicBezTo>
                            <a:lnTo>
                              <a:pt x="1875047" y="253892"/>
                            </a:lnTo>
                            <a:cubicBezTo>
                              <a:pt x="1875047" y="240760"/>
                              <a:pt x="1871481" y="231113"/>
                              <a:pt x="1857378" y="220818"/>
                            </a:cubicBezTo>
                            <a:cubicBezTo>
                              <a:pt x="1850327" y="215062"/>
                              <a:pt x="1840034" y="213117"/>
                              <a:pt x="1829174" y="213117"/>
                            </a:cubicBezTo>
                            <a:cubicBezTo>
                              <a:pt x="1819529" y="213117"/>
                              <a:pt x="1811181" y="216359"/>
                              <a:pt x="1803481" y="220818"/>
                            </a:cubicBezTo>
                            <a:cubicBezTo>
                              <a:pt x="1797079" y="224060"/>
                              <a:pt x="1791324" y="229167"/>
                              <a:pt x="1787434" y="233626"/>
                            </a:cubicBezTo>
                            <a:lnTo>
                              <a:pt x="1785489" y="233626"/>
                            </a:lnTo>
                            <a:lnTo>
                              <a:pt x="1782895" y="216927"/>
                            </a:lnTo>
                            <a:cubicBezTo>
                              <a:pt x="1782247" y="214333"/>
                              <a:pt x="1780950" y="213036"/>
                              <a:pt x="1779005" y="213036"/>
                            </a:cubicBezTo>
                            <a:cubicBezTo>
                              <a:pt x="1777060" y="213036"/>
                              <a:pt x="1775115" y="214333"/>
                              <a:pt x="1772602" y="215630"/>
                            </a:cubicBezTo>
                            <a:lnTo>
                              <a:pt x="1737346" y="232329"/>
                            </a:lnTo>
                            <a:lnTo>
                              <a:pt x="1737346" y="232329"/>
                            </a:lnTo>
                            <a:close/>
                            <a:moveTo>
                              <a:pt x="1927485" y="258026"/>
                            </a:moveTo>
                            <a:cubicBezTo>
                              <a:pt x="1931618" y="236544"/>
                              <a:pt x="1941263" y="224952"/>
                              <a:pt x="1956986" y="224952"/>
                            </a:cubicBezTo>
                            <a:cubicBezTo>
                              <a:pt x="1973682" y="224952"/>
                              <a:pt x="1976843" y="243921"/>
                              <a:pt x="1976843" y="253568"/>
                            </a:cubicBezTo>
                            <a:cubicBezTo>
                              <a:pt x="1976843" y="256162"/>
                              <a:pt x="1972953" y="258026"/>
                              <a:pt x="1966226" y="258026"/>
                            </a:cubicBezTo>
                            <a:lnTo>
                              <a:pt x="1927485" y="258026"/>
                            </a:lnTo>
                            <a:lnTo>
                              <a:pt x="1927485" y="258026"/>
                            </a:lnTo>
                            <a:close/>
                            <a:moveTo>
                              <a:pt x="1926512" y="269618"/>
                            </a:moveTo>
                            <a:lnTo>
                              <a:pt x="1926512" y="279589"/>
                            </a:lnTo>
                            <a:cubicBezTo>
                              <a:pt x="1926512" y="312339"/>
                              <a:pt x="1949935" y="331632"/>
                              <a:pt x="1968252" y="331632"/>
                            </a:cubicBezTo>
                            <a:cubicBezTo>
                              <a:pt x="1988190" y="331632"/>
                              <a:pt x="2000347" y="323283"/>
                              <a:pt x="2007074" y="312987"/>
                            </a:cubicBezTo>
                            <a:cubicBezTo>
                              <a:pt x="2008371" y="310718"/>
                              <a:pt x="2009668" y="310718"/>
                              <a:pt x="2010964" y="311366"/>
                            </a:cubicBezTo>
                            <a:lnTo>
                              <a:pt x="2015746" y="314284"/>
                            </a:lnTo>
                            <a:cubicBezTo>
                              <a:pt x="2017367" y="315257"/>
                              <a:pt x="2018016" y="316554"/>
                              <a:pt x="2015746" y="320689"/>
                            </a:cubicBezTo>
                            <a:cubicBezTo>
                              <a:pt x="2009019" y="332848"/>
                              <a:pt x="1992648" y="354735"/>
                              <a:pt x="1957311" y="354735"/>
                            </a:cubicBezTo>
                            <a:cubicBezTo>
                              <a:pt x="1936805" y="354735"/>
                              <a:pt x="1922298" y="350277"/>
                              <a:pt x="1911113" y="337388"/>
                            </a:cubicBezTo>
                            <a:cubicBezTo>
                              <a:pt x="1896362" y="320364"/>
                              <a:pt x="1893121" y="304314"/>
                              <a:pt x="1893121" y="284372"/>
                            </a:cubicBezTo>
                            <a:cubicBezTo>
                              <a:pt x="1893121" y="266700"/>
                              <a:pt x="1895066" y="254865"/>
                              <a:pt x="1908844" y="236869"/>
                            </a:cubicBezTo>
                            <a:cubicBezTo>
                              <a:pt x="1922298" y="219521"/>
                              <a:pt x="1936724" y="213117"/>
                              <a:pt x="1964686" y="213117"/>
                            </a:cubicBezTo>
                            <a:cubicBezTo>
                              <a:pt x="2001239" y="213117"/>
                              <a:pt x="2013153" y="251298"/>
                              <a:pt x="2013153" y="264511"/>
                            </a:cubicBezTo>
                            <a:cubicBezTo>
                              <a:pt x="2013153" y="269294"/>
                              <a:pt x="2009911" y="269618"/>
                              <a:pt x="2004156" y="269618"/>
                            </a:cubicBezTo>
                            <a:lnTo>
                              <a:pt x="1926512" y="269618"/>
                            </a:lnTo>
                            <a:lnTo>
                              <a:pt x="1926512" y="269618"/>
                            </a:lnTo>
                            <a:close/>
                            <a:moveTo>
                              <a:pt x="642306" y="449580"/>
                            </a:moveTo>
                            <a:lnTo>
                              <a:pt x="644251" y="449580"/>
                            </a:lnTo>
                            <a:cubicBezTo>
                              <a:pt x="648141" y="454039"/>
                              <a:pt x="699445" y="518322"/>
                              <a:pt x="703902" y="522781"/>
                            </a:cubicBezTo>
                            <a:cubicBezTo>
                              <a:pt x="707793" y="527888"/>
                              <a:pt x="732756" y="558124"/>
                              <a:pt x="755287" y="585686"/>
                            </a:cubicBezTo>
                            <a:cubicBezTo>
                              <a:pt x="775144" y="609438"/>
                              <a:pt x="792488" y="629380"/>
                              <a:pt x="795081" y="632541"/>
                            </a:cubicBezTo>
                            <a:cubicBezTo>
                              <a:pt x="797675" y="635135"/>
                              <a:pt x="801484" y="637648"/>
                              <a:pt x="806023" y="637648"/>
                            </a:cubicBezTo>
                            <a:cubicBezTo>
                              <a:pt x="809913" y="637648"/>
                              <a:pt x="809913" y="633190"/>
                              <a:pt x="809913" y="628650"/>
                            </a:cubicBezTo>
                            <a:lnTo>
                              <a:pt x="809913" y="543938"/>
                            </a:lnTo>
                            <a:cubicBezTo>
                              <a:pt x="809913" y="511189"/>
                              <a:pt x="813155" y="457281"/>
                              <a:pt x="814695" y="435394"/>
                            </a:cubicBezTo>
                            <a:cubicBezTo>
                              <a:pt x="815668" y="423477"/>
                              <a:pt x="818829" y="418370"/>
                              <a:pt x="825312" y="418370"/>
                            </a:cubicBezTo>
                            <a:lnTo>
                              <a:pt x="834309" y="418370"/>
                            </a:lnTo>
                            <a:cubicBezTo>
                              <a:pt x="835605" y="418370"/>
                              <a:pt x="836254" y="417073"/>
                              <a:pt x="836254" y="415128"/>
                            </a:cubicBezTo>
                            <a:lnTo>
                              <a:pt x="836254" y="407751"/>
                            </a:lnTo>
                            <a:cubicBezTo>
                              <a:pt x="836254" y="406778"/>
                              <a:pt x="835605" y="405481"/>
                              <a:pt x="833012" y="405481"/>
                            </a:cubicBezTo>
                            <a:cubicBezTo>
                              <a:pt x="829122" y="405481"/>
                              <a:pt x="821422" y="406454"/>
                              <a:pt x="802214" y="406454"/>
                            </a:cubicBezTo>
                            <a:cubicBezTo>
                              <a:pt x="780412" y="406454"/>
                              <a:pt x="770119" y="405481"/>
                              <a:pt x="766309" y="405481"/>
                            </a:cubicBezTo>
                            <a:cubicBezTo>
                              <a:pt x="763716" y="405481"/>
                              <a:pt x="763716" y="406130"/>
                              <a:pt x="763716" y="408075"/>
                            </a:cubicBezTo>
                            <a:lnTo>
                              <a:pt x="763716" y="415452"/>
                            </a:lnTo>
                            <a:cubicBezTo>
                              <a:pt x="763716" y="417073"/>
                              <a:pt x="763716" y="418370"/>
                              <a:pt x="765661" y="418370"/>
                            </a:cubicBezTo>
                            <a:lnTo>
                              <a:pt x="775954" y="418370"/>
                            </a:lnTo>
                            <a:cubicBezTo>
                              <a:pt x="783654" y="418370"/>
                              <a:pt x="790705" y="422829"/>
                              <a:pt x="792974" y="430611"/>
                            </a:cubicBezTo>
                            <a:cubicBezTo>
                              <a:pt x="794595" y="436042"/>
                              <a:pt x="795892" y="467576"/>
                              <a:pt x="796540" y="479736"/>
                            </a:cubicBezTo>
                            <a:cubicBezTo>
                              <a:pt x="797189" y="495786"/>
                              <a:pt x="797189" y="511837"/>
                              <a:pt x="797189" y="540128"/>
                            </a:cubicBezTo>
                            <a:lnTo>
                              <a:pt x="797189" y="573527"/>
                            </a:lnTo>
                            <a:lnTo>
                              <a:pt x="795892" y="573527"/>
                            </a:lnTo>
                            <a:cubicBezTo>
                              <a:pt x="790786" y="567123"/>
                              <a:pt x="740698" y="504866"/>
                              <a:pt x="736241" y="499677"/>
                            </a:cubicBezTo>
                            <a:cubicBezTo>
                              <a:pt x="729838" y="490679"/>
                              <a:pt x="666944" y="411723"/>
                              <a:pt x="663703" y="408481"/>
                            </a:cubicBezTo>
                            <a:cubicBezTo>
                              <a:pt x="661757" y="406535"/>
                              <a:pt x="659812" y="405562"/>
                              <a:pt x="656003" y="405562"/>
                            </a:cubicBezTo>
                            <a:cubicBezTo>
                              <a:pt x="654058" y="405562"/>
                              <a:pt x="651221" y="405887"/>
                              <a:pt x="647007" y="405887"/>
                            </a:cubicBezTo>
                            <a:cubicBezTo>
                              <a:pt x="643116" y="406211"/>
                              <a:pt x="638335" y="406535"/>
                              <a:pt x="632904" y="406535"/>
                            </a:cubicBezTo>
                            <a:cubicBezTo>
                              <a:pt x="618802" y="406535"/>
                              <a:pt x="610130" y="406535"/>
                              <a:pt x="604375" y="406211"/>
                            </a:cubicBezTo>
                            <a:cubicBezTo>
                              <a:pt x="598621" y="405887"/>
                              <a:pt x="596027" y="405562"/>
                              <a:pt x="594406" y="405562"/>
                            </a:cubicBezTo>
                            <a:cubicBezTo>
                              <a:pt x="593110" y="405562"/>
                              <a:pt x="592461" y="406211"/>
                              <a:pt x="592461" y="407508"/>
                            </a:cubicBezTo>
                            <a:lnTo>
                              <a:pt x="592461" y="416182"/>
                            </a:lnTo>
                            <a:cubicBezTo>
                              <a:pt x="592461" y="417479"/>
                              <a:pt x="593110" y="418127"/>
                              <a:pt x="594406" y="418451"/>
                            </a:cubicBezTo>
                            <a:lnTo>
                              <a:pt x="604700" y="418451"/>
                            </a:lnTo>
                            <a:cubicBezTo>
                              <a:pt x="618802" y="418451"/>
                              <a:pt x="629743" y="433205"/>
                              <a:pt x="629743" y="452498"/>
                            </a:cubicBezTo>
                            <a:lnTo>
                              <a:pt x="629743" y="493273"/>
                            </a:lnTo>
                            <a:cubicBezTo>
                              <a:pt x="629743" y="544668"/>
                              <a:pt x="627798" y="589577"/>
                              <a:pt x="627474" y="595414"/>
                            </a:cubicBezTo>
                            <a:cubicBezTo>
                              <a:pt x="625853" y="615031"/>
                              <a:pt x="621395" y="622084"/>
                              <a:pt x="613048" y="622084"/>
                            </a:cubicBezTo>
                            <a:lnTo>
                              <a:pt x="602106" y="622084"/>
                            </a:lnTo>
                            <a:cubicBezTo>
                              <a:pt x="600809" y="622084"/>
                              <a:pt x="600161" y="623381"/>
                              <a:pt x="600161" y="624029"/>
                            </a:cubicBezTo>
                            <a:lnTo>
                              <a:pt x="600161" y="632055"/>
                            </a:lnTo>
                            <a:cubicBezTo>
                              <a:pt x="600161" y="634324"/>
                              <a:pt x="600809" y="634973"/>
                              <a:pt x="602106" y="634973"/>
                            </a:cubicBezTo>
                            <a:cubicBezTo>
                              <a:pt x="605348" y="634973"/>
                              <a:pt x="627150" y="634000"/>
                              <a:pt x="635498" y="634000"/>
                            </a:cubicBezTo>
                            <a:cubicBezTo>
                              <a:pt x="647736" y="634000"/>
                              <a:pt x="666944" y="634973"/>
                              <a:pt x="670186" y="634973"/>
                            </a:cubicBezTo>
                            <a:cubicBezTo>
                              <a:pt x="672780" y="634973"/>
                              <a:pt x="672780" y="634324"/>
                              <a:pt x="672780" y="632379"/>
                            </a:cubicBezTo>
                            <a:lnTo>
                              <a:pt x="672780" y="625002"/>
                            </a:lnTo>
                            <a:cubicBezTo>
                              <a:pt x="672780" y="623381"/>
                              <a:pt x="672780" y="622084"/>
                              <a:pt x="670186" y="622084"/>
                            </a:cubicBezTo>
                            <a:lnTo>
                              <a:pt x="661838" y="622084"/>
                            </a:lnTo>
                            <a:cubicBezTo>
                              <a:pt x="650249" y="622084"/>
                              <a:pt x="646439" y="614383"/>
                              <a:pt x="645791" y="598332"/>
                            </a:cubicBezTo>
                            <a:cubicBezTo>
                              <a:pt x="645143" y="588361"/>
                              <a:pt x="642549" y="543452"/>
                              <a:pt x="642549" y="488815"/>
                            </a:cubicBezTo>
                            <a:lnTo>
                              <a:pt x="642549" y="449580"/>
                            </a:lnTo>
                            <a:lnTo>
                              <a:pt x="642306" y="449580"/>
                            </a:lnTo>
                            <a:close/>
                            <a:moveTo>
                              <a:pt x="865188" y="541101"/>
                            </a:moveTo>
                            <a:cubicBezTo>
                              <a:pt x="869321" y="519619"/>
                              <a:pt x="878966" y="508027"/>
                              <a:pt x="894689" y="508027"/>
                            </a:cubicBezTo>
                            <a:cubicBezTo>
                              <a:pt x="911385" y="508027"/>
                              <a:pt x="914627" y="526996"/>
                              <a:pt x="914627" y="536562"/>
                            </a:cubicBezTo>
                            <a:cubicBezTo>
                              <a:pt x="914627" y="539156"/>
                              <a:pt x="910737" y="541020"/>
                              <a:pt x="904010" y="541020"/>
                            </a:cubicBezTo>
                            <a:lnTo>
                              <a:pt x="865188" y="541020"/>
                            </a:lnTo>
                            <a:lnTo>
                              <a:pt x="865188" y="541101"/>
                            </a:lnTo>
                            <a:close/>
                            <a:moveTo>
                              <a:pt x="864215" y="552612"/>
                            </a:moveTo>
                            <a:lnTo>
                              <a:pt x="864215" y="562583"/>
                            </a:lnTo>
                            <a:cubicBezTo>
                              <a:pt x="864215" y="595333"/>
                              <a:pt x="887638" y="614626"/>
                              <a:pt x="905955" y="614626"/>
                            </a:cubicBezTo>
                            <a:cubicBezTo>
                              <a:pt x="925812" y="614626"/>
                              <a:pt x="938050" y="606276"/>
                              <a:pt x="944777" y="595981"/>
                            </a:cubicBezTo>
                            <a:cubicBezTo>
                              <a:pt x="946074" y="593712"/>
                              <a:pt x="947371" y="593712"/>
                              <a:pt x="948668" y="594360"/>
                            </a:cubicBezTo>
                            <a:lnTo>
                              <a:pt x="953449" y="597278"/>
                            </a:lnTo>
                            <a:cubicBezTo>
                              <a:pt x="955070" y="598251"/>
                              <a:pt x="955719" y="599548"/>
                              <a:pt x="953449" y="603682"/>
                            </a:cubicBezTo>
                            <a:cubicBezTo>
                              <a:pt x="946722" y="615842"/>
                              <a:pt x="930351" y="637729"/>
                              <a:pt x="895014" y="637729"/>
                            </a:cubicBezTo>
                            <a:cubicBezTo>
                              <a:pt x="874509" y="637729"/>
                              <a:pt x="860001" y="633271"/>
                              <a:pt x="848816" y="620382"/>
                            </a:cubicBezTo>
                            <a:cubicBezTo>
                              <a:pt x="834066" y="603358"/>
                              <a:pt x="830824" y="587307"/>
                              <a:pt x="830824" y="567366"/>
                            </a:cubicBezTo>
                            <a:cubicBezTo>
                              <a:pt x="830824" y="549694"/>
                              <a:pt x="832769" y="537859"/>
                              <a:pt x="846547" y="519862"/>
                            </a:cubicBezTo>
                            <a:cubicBezTo>
                              <a:pt x="860001" y="502515"/>
                              <a:pt x="874427" y="496111"/>
                              <a:pt x="902389" y="496111"/>
                            </a:cubicBezTo>
                            <a:cubicBezTo>
                              <a:pt x="938942" y="496111"/>
                              <a:pt x="950856" y="534292"/>
                              <a:pt x="950856" y="547505"/>
                            </a:cubicBezTo>
                            <a:cubicBezTo>
                              <a:pt x="950856" y="552288"/>
                              <a:pt x="947614" y="552612"/>
                              <a:pt x="941859" y="552612"/>
                            </a:cubicBezTo>
                            <a:lnTo>
                              <a:pt x="864215" y="552612"/>
                            </a:lnTo>
                            <a:lnTo>
                              <a:pt x="864215" y="552612"/>
                            </a:lnTo>
                            <a:close/>
                            <a:moveTo>
                              <a:pt x="1060919" y="633838"/>
                            </a:moveTo>
                            <a:cubicBezTo>
                              <a:pt x="1061243" y="636432"/>
                              <a:pt x="1062864" y="637648"/>
                              <a:pt x="1065377" y="637648"/>
                            </a:cubicBezTo>
                            <a:cubicBezTo>
                              <a:pt x="1067970" y="637648"/>
                              <a:pt x="1069834" y="637000"/>
                              <a:pt x="1071780" y="636351"/>
                            </a:cubicBezTo>
                            <a:lnTo>
                              <a:pt x="1111574" y="625083"/>
                            </a:lnTo>
                            <a:cubicBezTo>
                              <a:pt x="1112871" y="624759"/>
                              <a:pt x="1113519" y="624110"/>
                              <a:pt x="1113195" y="622165"/>
                            </a:cubicBezTo>
                            <a:lnTo>
                              <a:pt x="1112222" y="617058"/>
                            </a:lnTo>
                            <a:cubicBezTo>
                              <a:pt x="1111898" y="615761"/>
                              <a:pt x="1110926" y="615437"/>
                              <a:pt x="1108332" y="615761"/>
                            </a:cubicBezTo>
                            <a:cubicBezTo>
                              <a:pt x="1104442" y="616409"/>
                              <a:pt x="1099984" y="616409"/>
                              <a:pt x="1098039" y="616409"/>
                            </a:cubicBezTo>
                            <a:cubicBezTo>
                              <a:pt x="1095446" y="616409"/>
                              <a:pt x="1092285" y="615112"/>
                              <a:pt x="1090988" y="605466"/>
                            </a:cubicBezTo>
                            <a:cubicBezTo>
                              <a:pt x="1090340" y="599062"/>
                              <a:pt x="1090340" y="583660"/>
                              <a:pt x="1090340" y="568257"/>
                            </a:cubicBezTo>
                            <a:lnTo>
                              <a:pt x="1090340" y="544830"/>
                            </a:lnTo>
                            <a:cubicBezTo>
                              <a:pt x="1090340" y="513053"/>
                              <a:pt x="1092285" y="504703"/>
                              <a:pt x="1092285" y="501461"/>
                            </a:cubicBezTo>
                            <a:cubicBezTo>
                              <a:pt x="1092285" y="500164"/>
                              <a:pt x="1091636" y="498218"/>
                              <a:pt x="1089691" y="498218"/>
                            </a:cubicBezTo>
                            <a:cubicBezTo>
                              <a:pt x="1088394" y="498218"/>
                              <a:pt x="1087098" y="498543"/>
                              <a:pt x="1085558" y="498867"/>
                            </a:cubicBezTo>
                            <a:cubicBezTo>
                              <a:pt x="1083937" y="499191"/>
                              <a:pt x="1082316" y="499515"/>
                              <a:pt x="1080128" y="499515"/>
                            </a:cubicBezTo>
                            <a:lnTo>
                              <a:pt x="1040333" y="499515"/>
                            </a:lnTo>
                            <a:cubicBezTo>
                              <a:pt x="1037415" y="499515"/>
                              <a:pt x="1036524" y="499840"/>
                              <a:pt x="1036524" y="502109"/>
                            </a:cubicBezTo>
                            <a:lnTo>
                              <a:pt x="1036524" y="507865"/>
                            </a:lnTo>
                            <a:cubicBezTo>
                              <a:pt x="1036524" y="509162"/>
                              <a:pt x="1037172" y="509810"/>
                              <a:pt x="1042926" y="510459"/>
                            </a:cubicBezTo>
                            <a:cubicBezTo>
                              <a:pt x="1050626" y="511107"/>
                              <a:pt x="1056705" y="513053"/>
                              <a:pt x="1056705" y="521403"/>
                            </a:cubicBezTo>
                            <a:lnTo>
                              <a:pt x="1056705" y="597197"/>
                            </a:lnTo>
                            <a:cubicBezTo>
                              <a:pt x="1056705" y="601088"/>
                              <a:pt x="1054435" y="605547"/>
                              <a:pt x="1053138" y="607492"/>
                            </a:cubicBezTo>
                            <a:cubicBezTo>
                              <a:pt x="1048032" y="614545"/>
                              <a:pt x="1038388" y="619652"/>
                              <a:pt x="1030688" y="619652"/>
                            </a:cubicBezTo>
                            <a:cubicBezTo>
                              <a:pt x="1023637" y="619652"/>
                              <a:pt x="1016586" y="620300"/>
                              <a:pt x="1010183" y="610654"/>
                            </a:cubicBezTo>
                            <a:cubicBezTo>
                              <a:pt x="1001511" y="597197"/>
                              <a:pt x="1003780" y="575310"/>
                              <a:pt x="1003780" y="562502"/>
                            </a:cubicBezTo>
                            <a:lnTo>
                              <a:pt x="1003780" y="542236"/>
                            </a:lnTo>
                            <a:cubicBezTo>
                              <a:pt x="1003780" y="520106"/>
                              <a:pt x="1005077" y="505352"/>
                              <a:pt x="1005077" y="502109"/>
                            </a:cubicBezTo>
                            <a:cubicBezTo>
                              <a:pt x="1005077" y="500164"/>
                              <a:pt x="1003780" y="498218"/>
                              <a:pt x="1001835" y="498218"/>
                            </a:cubicBezTo>
                            <a:cubicBezTo>
                              <a:pt x="1000862" y="498218"/>
                              <a:pt x="999566" y="498543"/>
                              <a:pt x="998269" y="498867"/>
                            </a:cubicBezTo>
                            <a:cubicBezTo>
                              <a:pt x="996972" y="499191"/>
                              <a:pt x="995351" y="499515"/>
                              <a:pt x="993487" y="499515"/>
                            </a:cubicBezTo>
                            <a:lnTo>
                              <a:pt x="954989" y="499515"/>
                            </a:lnTo>
                            <a:cubicBezTo>
                              <a:pt x="951747" y="499515"/>
                              <a:pt x="951099" y="500164"/>
                              <a:pt x="951099" y="502109"/>
                            </a:cubicBezTo>
                            <a:lnTo>
                              <a:pt x="951099" y="507865"/>
                            </a:lnTo>
                            <a:cubicBezTo>
                              <a:pt x="951099" y="509810"/>
                              <a:pt x="953044" y="509810"/>
                              <a:pt x="958150" y="510459"/>
                            </a:cubicBezTo>
                            <a:cubicBezTo>
                              <a:pt x="963905" y="511107"/>
                              <a:pt x="968443" y="514026"/>
                              <a:pt x="969416" y="522051"/>
                            </a:cubicBezTo>
                            <a:cubicBezTo>
                              <a:pt x="970064" y="525942"/>
                              <a:pt x="970064" y="537453"/>
                              <a:pt x="970064" y="545154"/>
                            </a:cubicBezTo>
                            <a:cubicBezTo>
                              <a:pt x="970064" y="551883"/>
                              <a:pt x="969740" y="563150"/>
                              <a:pt x="969740" y="578553"/>
                            </a:cubicBezTo>
                            <a:cubicBezTo>
                              <a:pt x="969740" y="596549"/>
                              <a:pt x="970064" y="608384"/>
                              <a:pt x="981654" y="623462"/>
                            </a:cubicBezTo>
                            <a:cubicBezTo>
                              <a:pt x="992920" y="637567"/>
                              <a:pt x="1003132" y="637567"/>
                              <a:pt x="1014722" y="637567"/>
                            </a:cubicBezTo>
                            <a:cubicBezTo>
                              <a:pt x="1031418" y="637567"/>
                              <a:pt x="1050059" y="627272"/>
                              <a:pt x="1057110" y="615761"/>
                            </a:cubicBezTo>
                            <a:lnTo>
                              <a:pt x="1059055" y="615761"/>
                            </a:lnTo>
                            <a:lnTo>
                              <a:pt x="1060919" y="633838"/>
                            </a:lnTo>
                            <a:lnTo>
                              <a:pt x="1060919" y="633838"/>
                            </a:lnTo>
                            <a:close/>
                            <a:moveTo>
                              <a:pt x="1142615" y="614302"/>
                            </a:moveTo>
                            <a:cubicBezTo>
                              <a:pt x="1142615" y="620382"/>
                              <a:pt x="1139374" y="622976"/>
                              <a:pt x="1134268" y="622976"/>
                            </a:cubicBezTo>
                            <a:lnTo>
                              <a:pt x="1123002" y="622976"/>
                            </a:lnTo>
                            <a:cubicBezTo>
                              <a:pt x="1120733" y="622976"/>
                              <a:pt x="1120084" y="623624"/>
                              <a:pt x="1120084" y="625570"/>
                            </a:cubicBezTo>
                            <a:lnTo>
                              <a:pt x="1120084" y="632622"/>
                            </a:lnTo>
                            <a:cubicBezTo>
                              <a:pt x="1120084" y="634243"/>
                              <a:pt x="1120733" y="634892"/>
                              <a:pt x="1122353" y="634892"/>
                            </a:cubicBezTo>
                            <a:cubicBezTo>
                              <a:pt x="1124947" y="634892"/>
                              <a:pt x="1137428" y="633919"/>
                              <a:pt x="1159879" y="633919"/>
                            </a:cubicBezTo>
                            <a:cubicBezTo>
                              <a:pt x="1183302" y="633919"/>
                              <a:pt x="1197404" y="634892"/>
                              <a:pt x="1199673" y="634892"/>
                            </a:cubicBezTo>
                            <a:cubicBezTo>
                              <a:pt x="1201294" y="634892"/>
                              <a:pt x="1201943" y="634243"/>
                              <a:pt x="1201943" y="632622"/>
                            </a:cubicBezTo>
                            <a:lnTo>
                              <a:pt x="1201943" y="625245"/>
                            </a:lnTo>
                            <a:cubicBezTo>
                              <a:pt x="1201943" y="623624"/>
                              <a:pt x="1201294" y="622976"/>
                              <a:pt x="1199349" y="622976"/>
                            </a:cubicBezTo>
                            <a:lnTo>
                              <a:pt x="1185247" y="622976"/>
                            </a:lnTo>
                            <a:cubicBezTo>
                              <a:pt x="1178844" y="622976"/>
                              <a:pt x="1176251" y="619733"/>
                              <a:pt x="1176251" y="609519"/>
                            </a:cubicBezTo>
                            <a:lnTo>
                              <a:pt x="1176251" y="548235"/>
                            </a:lnTo>
                            <a:cubicBezTo>
                              <a:pt x="1176251" y="544100"/>
                              <a:pt x="1177547" y="536967"/>
                              <a:pt x="1180141" y="532508"/>
                            </a:cubicBezTo>
                            <a:cubicBezTo>
                              <a:pt x="1183950" y="525780"/>
                              <a:pt x="1189786" y="523186"/>
                              <a:pt x="1193595" y="523186"/>
                            </a:cubicBezTo>
                            <a:cubicBezTo>
                              <a:pt x="1196837" y="523186"/>
                              <a:pt x="1199998" y="523835"/>
                              <a:pt x="1202591" y="525780"/>
                            </a:cubicBezTo>
                            <a:cubicBezTo>
                              <a:pt x="1205185" y="527077"/>
                              <a:pt x="1208994" y="528374"/>
                              <a:pt x="1213533" y="528374"/>
                            </a:cubicBezTo>
                            <a:cubicBezTo>
                              <a:pt x="1221880" y="528374"/>
                              <a:pt x="1230877" y="520024"/>
                              <a:pt x="1230877" y="511026"/>
                            </a:cubicBezTo>
                            <a:cubicBezTo>
                              <a:pt x="1230877" y="502028"/>
                              <a:pt x="1224474" y="494976"/>
                              <a:pt x="1214181" y="494976"/>
                            </a:cubicBezTo>
                            <a:cubicBezTo>
                              <a:pt x="1200079" y="494976"/>
                              <a:pt x="1186544" y="505919"/>
                              <a:pt x="1175683" y="523835"/>
                            </a:cubicBezTo>
                            <a:lnTo>
                              <a:pt x="1174386" y="523835"/>
                            </a:lnTo>
                            <a:lnTo>
                              <a:pt x="1171469" y="500083"/>
                            </a:lnTo>
                            <a:cubicBezTo>
                              <a:pt x="1171144" y="498137"/>
                              <a:pt x="1170496" y="496192"/>
                              <a:pt x="1168551" y="496192"/>
                            </a:cubicBezTo>
                            <a:cubicBezTo>
                              <a:pt x="1166606" y="496192"/>
                              <a:pt x="1165309" y="496840"/>
                              <a:pt x="1163445" y="497489"/>
                            </a:cubicBezTo>
                            <a:lnTo>
                              <a:pt x="1124623" y="515809"/>
                            </a:lnTo>
                            <a:cubicBezTo>
                              <a:pt x="1122678" y="516782"/>
                              <a:pt x="1122029" y="517430"/>
                              <a:pt x="1122029" y="518727"/>
                            </a:cubicBezTo>
                            <a:lnTo>
                              <a:pt x="1122029" y="520673"/>
                            </a:lnTo>
                            <a:cubicBezTo>
                              <a:pt x="1122029" y="521970"/>
                              <a:pt x="1122678" y="522619"/>
                              <a:pt x="1124623" y="523267"/>
                            </a:cubicBezTo>
                            <a:lnTo>
                              <a:pt x="1130377" y="526510"/>
                            </a:lnTo>
                            <a:cubicBezTo>
                              <a:pt x="1140022" y="531617"/>
                              <a:pt x="1142534" y="536805"/>
                              <a:pt x="1142534" y="551558"/>
                            </a:cubicBezTo>
                            <a:lnTo>
                              <a:pt x="1142534" y="614302"/>
                            </a:lnTo>
                            <a:lnTo>
                              <a:pt x="1142615" y="614302"/>
                            </a:lnTo>
                            <a:close/>
                            <a:moveTo>
                              <a:pt x="1294337" y="624273"/>
                            </a:moveTo>
                            <a:cubicBezTo>
                              <a:pt x="1281532" y="624273"/>
                              <a:pt x="1274400" y="619166"/>
                              <a:pt x="1268970" y="610492"/>
                            </a:cubicBezTo>
                            <a:cubicBezTo>
                              <a:pt x="1260297" y="596711"/>
                              <a:pt x="1259001" y="584470"/>
                              <a:pt x="1259001" y="565907"/>
                            </a:cubicBezTo>
                            <a:cubicBezTo>
                              <a:pt x="1259001" y="542479"/>
                              <a:pt x="1262891" y="528942"/>
                              <a:pt x="1272779" y="517755"/>
                            </a:cubicBezTo>
                            <a:cubicBezTo>
                              <a:pt x="1278209" y="511675"/>
                              <a:pt x="1284612" y="509081"/>
                              <a:pt x="1292960" y="509081"/>
                            </a:cubicBezTo>
                            <a:cubicBezTo>
                              <a:pt x="1307710" y="509081"/>
                              <a:pt x="1326351" y="529671"/>
                              <a:pt x="1326351" y="564934"/>
                            </a:cubicBezTo>
                            <a:cubicBezTo>
                              <a:pt x="1326433" y="597603"/>
                              <a:pt x="1315572" y="624273"/>
                              <a:pt x="1294337" y="624273"/>
                            </a:cubicBezTo>
                            <a:lnTo>
                              <a:pt x="1294337" y="624273"/>
                            </a:lnTo>
                            <a:close/>
                            <a:moveTo>
                              <a:pt x="1294986" y="496111"/>
                            </a:moveTo>
                            <a:cubicBezTo>
                              <a:pt x="1316464" y="496111"/>
                              <a:pt x="1332511" y="504460"/>
                              <a:pt x="1343453" y="515080"/>
                            </a:cubicBezTo>
                            <a:cubicBezTo>
                              <a:pt x="1358528" y="530157"/>
                              <a:pt x="1365579" y="546857"/>
                              <a:pt x="1365579" y="565826"/>
                            </a:cubicBezTo>
                            <a:cubicBezTo>
                              <a:pt x="1365579" y="583822"/>
                              <a:pt x="1357879" y="601169"/>
                              <a:pt x="1345722" y="614626"/>
                            </a:cubicBezTo>
                            <a:cubicBezTo>
                              <a:pt x="1332592" y="629380"/>
                              <a:pt x="1313303" y="637729"/>
                              <a:pt x="1291825" y="637729"/>
                            </a:cubicBezTo>
                            <a:cubicBezTo>
                              <a:pt x="1271644" y="637729"/>
                              <a:pt x="1254300" y="631974"/>
                              <a:pt x="1239873" y="614626"/>
                            </a:cubicBezTo>
                            <a:cubicBezTo>
                              <a:pt x="1225771" y="597927"/>
                              <a:pt x="1222529" y="584470"/>
                              <a:pt x="1222529" y="564853"/>
                            </a:cubicBezTo>
                            <a:cubicBezTo>
                              <a:pt x="1222529" y="549451"/>
                              <a:pt x="1230228" y="526996"/>
                              <a:pt x="1249518" y="511594"/>
                            </a:cubicBezTo>
                            <a:cubicBezTo>
                              <a:pt x="1265160" y="498705"/>
                              <a:pt x="1281856" y="496111"/>
                              <a:pt x="1294986" y="496111"/>
                            </a:cubicBezTo>
                            <a:lnTo>
                              <a:pt x="1294986" y="496111"/>
                            </a:lnTo>
                            <a:close/>
                            <a:moveTo>
                              <a:pt x="1415585" y="528860"/>
                            </a:moveTo>
                            <a:cubicBezTo>
                              <a:pt x="1421988" y="519862"/>
                              <a:pt x="1432930" y="514755"/>
                              <a:pt x="1443142" y="514755"/>
                            </a:cubicBezTo>
                            <a:cubicBezTo>
                              <a:pt x="1470455" y="514755"/>
                              <a:pt x="1480667" y="548802"/>
                              <a:pt x="1480667" y="578634"/>
                            </a:cubicBezTo>
                            <a:cubicBezTo>
                              <a:pt x="1480019" y="612356"/>
                              <a:pt x="1464295" y="625164"/>
                              <a:pt x="1448896" y="625164"/>
                            </a:cubicBezTo>
                            <a:cubicBezTo>
                              <a:pt x="1438603" y="625164"/>
                              <a:pt x="1430255" y="622894"/>
                              <a:pt x="1423852" y="617787"/>
                            </a:cubicBezTo>
                            <a:cubicBezTo>
                              <a:pt x="1417449" y="613896"/>
                              <a:pt x="1415504" y="606844"/>
                              <a:pt x="1415504" y="599791"/>
                            </a:cubicBezTo>
                            <a:lnTo>
                              <a:pt x="1415504" y="528860"/>
                            </a:lnTo>
                            <a:lnTo>
                              <a:pt x="1415585" y="528860"/>
                            </a:lnTo>
                            <a:close/>
                            <a:moveTo>
                              <a:pt x="1415585" y="631974"/>
                            </a:moveTo>
                            <a:cubicBezTo>
                              <a:pt x="1425230" y="636432"/>
                              <a:pt x="1436739" y="637729"/>
                              <a:pt x="1443790" y="637729"/>
                            </a:cubicBezTo>
                            <a:cubicBezTo>
                              <a:pt x="1482936" y="637729"/>
                              <a:pt x="1513735" y="604331"/>
                              <a:pt x="1513735" y="558124"/>
                            </a:cubicBezTo>
                            <a:cubicBezTo>
                              <a:pt x="1513735" y="537859"/>
                              <a:pt x="1509277" y="525699"/>
                              <a:pt x="1496390" y="512242"/>
                            </a:cubicBezTo>
                            <a:cubicBezTo>
                              <a:pt x="1486097" y="501947"/>
                              <a:pt x="1474588" y="496192"/>
                              <a:pt x="1459189" y="496192"/>
                            </a:cubicBezTo>
                            <a:cubicBezTo>
                              <a:pt x="1440548" y="496192"/>
                              <a:pt x="1423933" y="505838"/>
                              <a:pt x="1415585" y="516133"/>
                            </a:cubicBezTo>
                            <a:lnTo>
                              <a:pt x="1414937" y="516133"/>
                            </a:lnTo>
                            <a:lnTo>
                              <a:pt x="1412668" y="500407"/>
                            </a:lnTo>
                            <a:cubicBezTo>
                              <a:pt x="1412343" y="498137"/>
                              <a:pt x="1411371" y="496273"/>
                              <a:pt x="1409750" y="496273"/>
                            </a:cubicBezTo>
                            <a:cubicBezTo>
                              <a:pt x="1407156" y="496273"/>
                              <a:pt x="1404644" y="497246"/>
                              <a:pt x="1400754" y="498867"/>
                            </a:cubicBezTo>
                            <a:lnTo>
                              <a:pt x="1364201" y="514917"/>
                            </a:lnTo>
                            <a:cubicBezTo>
                              <a:pt x="1362256" y="515566"/>
                              <a:pt x="1361607" y="516214"/>
                              <a:pt x="1361607" y="517512"/>
                            </a:cubicBezTo>
                            <a:lnTo>
                              <a:pt x="1361607" y="520754"/>
                            </a:lnTo>
                            <a:cubicBezTo>
                              <a:pt x="1361607" y="522051"/>
                              <a:pt x="1362256" y="522700"/>
                              <a:pt x="1364201" y="523997"/>
                            </a:cubicBezTo>
                            <a:lnTo>
                              <a:pt x="1371252" y="527888"/>
                            </a:lnTo>
                            <a:cubicBezTo>
                              <a:pt x="1380897" y="532995"/>
                              <a:pt x="1382194" y="537534"/>
                              <a:pt x="1382194" y="547181"/>
                            </a:cubicBezTo>
                            <a:lnTo>
                              <a:pt x="1382194" y="657995"/>
                            </a:lnTo>
                            <a:cubicBezTo>
                              <a:pt x="1382194" y="682395"/>
                              <a:pt x="1382194" y="695203"/>
                              <a:pt x="1381545" y="702337"/>
                            </a:cubicBezTo>
                            <a:cubicBezTo>
                              <a:pt x="1380897" y="707444"/>
                              <a:pt x="1378952" y="710687"/>
                              <a:pt x="1374494" y="710687"/>
                            </a:cubicBezTo>
                            <a:lnTo>
                              <a:pt x="1362904" y="710687"/>
                            </a:lnTo>
                            <a:cubicBezTo>
                              <a:pt x="1361607" y="710687"/>
                              <a:pt x="1360959" y="711659"/>
                              <a:pt x="1360959" y="712956"/>
                            </a:cubicBezTo>
                            <a:lnTo>
                              <a:pt x="1360959" y="720009"/>
                            </a:lnTo>
                            <a:cubicBezTo>
                              <a:pt x="1360959" y="721954"/>
                              <a:pt x="1361607" y="722603"/>
                              <a:pt x="1363553" y="722603"/>
                            </a:cubicBezTo>
                            <a:cubicBezTo>
                              <a:pt x="1366146" y="722603"/>
                              <a:pt x="1377655" y="721630"/>
                              <a:pt x="1398890" y="721630"/>
                            </a:cubicBezTo>
                            <a:cubicBezTo>
                              <a:pt x="1423933" y="721630"/>
                              <a:pt x="1433578" y="722603"/>
                              <a:pt x="1436091" y="722603"/>
                            </a:cubicBezTo>
                            <a:cubicBezTo>
                              <a:pt x="1438684" y="722603"/>
                              <a:pt x="1439332" y="721954"/>
                              <a:pt x="1439332" y="720009"/>
                            </a:cubicBezTo>
                            <a:lnTo>
                              <a:pt x="1439332" y="713281"/>
                            </a:lnTo>
                            <a:cubicBezTo>
                              <a:pt x="1439332" y="711659"/>
                              <a:pt x="1438684" y="710687"/>
                              <a:pt x="1436739" y="710687"/>
                            </a:cubicBezTo>
                            <a:lnTo>
                              <a:pt x="1425149" y="710687"/>
                            </a:lnTo>
                            <a:cubicBezTo>
                              <a:pt x="1418746" y="710687"/>
                              <a:pt x="1416477" y="709390"/>
                              <a:pt x="1416153" y="690745"/>
                            </a:cubicBezTo>
                            <a:lnTo>
                              <a:pt x="1415585" y="631974"/>
                            </a:lnTo>
                            <a:lnTo>
                              <a:pt x="1415585" y="631974"/>
                            </a:lnTo>
                            <a:close/>
                            <a:moveTo>
                              <a:pt x="1530025" y="625813"/>
                            </a:moveTo>
                            <a:cubicBezTo>
                              <a:pt x="1530349" y="627110"/>
                              <a:pt x="1531322" y="628083"/>
                              <a:pt x="1532619" y="629380"/>
                            </a:cubicBezTo>
                            <a:cubicBezTo>
                              <a:pt x="1536185" y="632298"/>
                              <a:pt x="1550287" y="637729"/>
                              <a:pt x="1567307" y="637729"/>
                            </a:cubicBezTo>
                            <a:cubicBezTo>
                              <a:pt x="1599078" y="637729"/>
                              <a:pt x="1620880" y="618436"/>
                              <a:pt x="1620880" y="591523"/>
                            </a:cubicBezTo>
                            <a:cubicBezTo>
                              <a:pt x="1620880" y="580579"/>
                              <a:pt x="1618287" y="572878"/>
                              <a:pt x="1611235" y="565826"/>
                            </a:cubicBezTo>
                            <a:cubicBezTo>
                              <a:pt x="1602887" y="556827"/>
                              <a:pt x="1593891" y="553017"/>
                              <a:pt x="1579140" y="549126"/>
                            </a:cubicBezTo>
                            <a:cubicBezTo>
                              <a:pt x="1559851" y="544019"/>
                              <a:pt x="1550287" y="540128"/>
                              <a:pt x="1550287" y="526996"/>
                            </a:cubicBezTo>
                            <a:cubicBezTo>
                              <a:pt x="1550287" y="515728"/>
                              <a:pt x="1560580" y="508676"/>
                              <a:pt x="1572413" y="508676"/>
                            </a:cubicBezTo>
                            <a:cubicBezTo>
                              <a:pt x="1583031" y="508676"/>
                              <a:pt x="1588785" y="514431"/>
                              <a:pt x="1592594" y="518646"/>
                            </a:cubicBezTo>
                            <a:lnTo>
                              <a:pt x="1607993" y="535994"/>
                            </a:lnTo>
                            <a:cubicBezTo>
                              <a:pt x="1608642" y="537291"/>
                              <a:pt x="1609614" y="537615"/>
                              <a:pt x="1610587" y="537291"/>
                            </a:cubicBezTo>
                            <a:lnTo>
                              <a:pt x="1616666" y="534373"/>
                            </a:lnTo>
                            <a:cubicBezTo>
                              <a:pt x="1617314" y="533724"/>
                              <a:pt x="1617314" y="532103"/>
                              <a:pt x="1616990" y="530887"/>
                            </a:cubicBezTo>
                            <a:lnTo>
                              <a:pt x="1612775" y="509081"/>
                            </a:lnTo>
                            <a:cubicBezTo>
                              <a:pt x="1612451" y="507135"/>
                              <a:pt x="1611479" y="505919"/>
                              <a:pt x="1606697" y="503325"/>
                            </a:cubicBezTo>
                            <a:cubicBezTo>
                              <a:pt x="1600942" y="500083"/>
                              <a:pt x="1591298" y="496273"/>
                              <a:pt x="1575574" y="496273"/>
                            </a:cubicBezTo>
                            <a:cubicBezTo>
                              <a:pt x="1562444" y="496273"/>
                              <a:pt x="1553448" y="499191"/>
                              <a:pt x="1542182" y="506892"/>
                            </a:cubicBezTo>
                            <a:cubicBezTo>
                              <a:pt x="1530998" y="514917"/>
                              <a:pt x="1525811" y="526510"/>
                              <a:pt x="1525811" y="540615"/>
                            </a:cubicBezTo>
                            <a:cubicBezTo>
                              <a:pt x="1525811" y="563394"/>
                              <a:pt x="1543155" y="574337"/>
                              <a:pt x="1564957" y="580741"/>
                            </a:cubicBezTo>
                            <a:cubicBezTo>
                              <a:pt x="1587407" y="587145"/>
                              <a:pt x="1595755" y="592901"/>
                              <a:pt x="1595755" y="605790"/>
                            </a:cubicBezTo>
                            <a:cubicBezTo>
                              <a:pt x="1595755" y="617706"/>
                              <a:pt x="1585462" y="625407"/>
                              <a:pt x="1572981" y="625407"/>
                            </a:cubicBezTo>
                            <a:cubicBezTo>
                              <a:pt x="1557257" y="625407"/>
                              <a:pt x="1551179" y="617706"/>
                              <a:pt x="1545343" y="608060"/>
                            </a:cubicBezTo>
                            <a:lnTo>
                              <a:pt x="1534726" y="590064"/>
                            </a:lnTo>
                            <a:cubicBezTo>
                              <a:pt x="1534078" y="588767"/>
                              <a:pt x="1533105" y="588767"/>
                              <a:pt x="1531808" y="589091"/>
                            </a:cubicBezTo>
                            <a:lnTo>
                              <a:pt x="1525730" y="591036"/>
                            </a:lnTo>
                            <a:cubicBezTo>
                              <a:pt x="1524757" y="591361"/>
                              <a:pt x="1524433" y="592333"/>
                              <a:pt x="1524757" y="593630"/>
                            </a:cubicBezTo>
                            <a:lnTo>
                              <a:pt x="1530025" y="625813"/>
                            </a:lnTo>
                            <a:lnTo>
                              <a:pt x="1530025" y="625813"/>
                            </a:lnTo>
                            <a:close/>
                            <a:moveTo>
                              <a:pt x="1639683" y="721225"/>
                            </a:moveTo>
                            <a:cubicBezTo>
                              <a:pt x="1628093" y="721225"/>
                              <a:pt x="1620394" y="714172"/>
                              <a:pt x="1620394" y="703877"/>
                            </a:cubicBezTo>
                            <a:cubicBezTo>
                              <a:pt x="1620394" y="694879"/>
                              <a:pt x="1627445" y="687827"/>
                              <a:pt x="1635793" y="687827"/>
                            </a:cubicBezTo>
                            <a:cubicBezTo>
                              <a:pt x="1640899" y="687827"/>
                              <a:pt x="1646086" y="689772"/>
                              <a:pt x="1649895" y="691637"/>
                            </a:cubicBezTo>
                            <a:cubicBezTo>
                              <a:pt x="1652489" y="692934"/>
                              <a:pt x="1656298" y="692934"/>
                              <a:pt x="1658243" y="690988"/>
                            </a:cubicBezTo>
                            <a:cubicBezTo>
                              <a:pt x="1662053" y="687097"/>
                              <a:pt x="1678748" y="651834"/>
                              <a:pt x="1682639" y="639594"/>
                            </a:cubicBezTo>
                            <a:cubicBezTo>
                              <a:pt x="1680694" y="629947"/>
                              <a:pt x="1643492" y="529428"/>
                              <a:pt x="1641223" y="523997"/>
                            </a:cubicBezTo>
                            <a:cubicBezTo>
                              <a:pt x="1637738" y="515647"/>
                              <a:pt x="1634496" y="510540"/>
                              <a:pt x="1628093" y="510540"/>
                            </a:cubicBezTo>
                            <a:lnTo>
                              <a:pt x="1621691" y="510540"/>
                            </a:lnTo>
                            <a:cubicBezTo>
                              <a:pt x="1619745" y="510540"/>
                              <a:pt x="1619097" y="509567"/>
                              <a:pt x="1619097" y="507946"/>
                            </a:cubicBezTo>
                            <a:lnTo>
                              <a:pt x="1619097" y="500974"/>
                            </a:lnTo>
                            <a:cubicBezTo>
                              <a:pt x="1619097" y="499677"/>
                              <a:pt x="1619745" y="498705"/>
                              <a:pt x="1621691" y="498705"/>
                            </a:cubicBezTo>
                            <a:cubicBezTo>
                              <a:pt x="1624284" y="498705"/>
                              <a:pt x="1631984" y="499677"/>
                              <a:pt x="1655731" y="499677"/>
                            </a:cubicBezTo>
                            <a:cubicBezTo>
                              <a:pt x="1674372" y="499677"/>
                              <a:pt x="1683936" y="498705"/>
                              <a:pt x="1687826" y="498705"/>
                            </a:cubicBezTo>
                            <a:cubicBezTo>
                              <a:pt x="1689771" y="498705"/>
                              <a:pt x="1690419" y="499353"/>
                              <a:pt x="1690419" y="501299"/>
                            </a:cubicBezTo>
                            <a:lnTo>
                              <a:pt x="1690419" y="508351"/>
                            </a:lnTo>
                            <a:cubicBezTo>
                              <a:pt x="1690419" y="509648"/>
                              <a:pt x="1689771" y="510621"/>
                              <a:pt x="1688150" y="510621"/>
                            </a:cubicBezTo>
                            <a:lnTo>
                              <a:pt x="1683368" y="510621"/>
                            </a:lnTo>
                            <a:cubicBezTo>
                              <a:pt x="1680126" y="510621"/>
                              <a:pt x="1677614" y="512567"/>
                              <a:pt x="1678586" y="517349"/>
                            </a:cubicBezTo>
                            <a:cubicBezTo>
                              <a:pt x="1679559" y="523753"/>
                              <a:pt x="1698767" y="589577"/>
                              <a:pt x="1702009" y="596630"/>
                            </a:cubicBezTo>
                            <a:lnTo>
                              <a:pt x="1703306" y="596630"/>
                            </a:lnTo>
                            <a:cubicBezTo>
                              <a:pt x="1709060" y="584389"/>
                              <a:pt x="1731592" y="529509"/>
                              <a:pt x="1733132" y="522781"/>
                            </a:cubicBezTo>
                            <a:cubicBezTo>
                              <a:pt x="1735077" y="514431"/>
                              <a:pt x="1732159" y="510540"/>
                              <a:pt x="1726405" y="510540"/>
                            </a:cubicBezTo>
                            <a:lnTo>
                              <a:pt x="1721299" y="510540"/>
                            </a:lnTo>
                            <a:cubicBezTo>
                              <a:pt x="1719353" y="510540"/>
                              <a:pt x="1718705" y="509567"/>
                              <a:pt x="1718705" y="508270"/>
                            </a:cubicBezTo>
                            <a:lnTo>
                              <a:pt x="1718705" y="501218"/>
                            </a:lnTo>
                            <a:cubicBezTo>
                              <a:pt x="1718705" y="499596"/>
                              <a:pt x="1719353" y="498624"/>
                              <a:pt x="1721299" y="498624"/>
                            </a:cubicBezTo>
                            <a:cubicBezTo>
                              <a:pt x="1725189" y="498624"/>
                              <a:pt x="1731592" y="499596"/>
                              <a:pt x="1748936" y="499596"/>
                            </a:cubicBezTo>
                            <a:cubicBezTo>
                              <a:pt x="1759877" y="499596"/>
                              <a:pt x="1767577" y="498624"/>
                              <a:pt x="1770414" y="498624"/>
                            </a:cubicBezTo>
                            <a:cubicBezTo>
                              <a:pt x="1772035" y="498624"/>
                              <a:pt x="1772683" y="499596"/>
                              <a:pt x="1772683" y="501218"/>
                            </a:cubicBezTo>
                            <a:lnTo>
                              <a:pt x="1772683" y="507946"/>
                            </a:lnTo>
                            <a:cubicBezTo>
                              <a:pt x="1772683" y="509892"/>
                              <a:pt x="1772035" y="510540"/>
                              <a:pt x="1770738" y="510540"/>
                            </a:cubicBezTo>
                            <a:lnTo>
                              <a:pt x="1766929" y="510540"/>
                            </a:lnTo>
                            <a:cubicBezTo>
                              <a:pt x="1763687" y="510540"/>
                              <a:pt x="1758905" y="511513"/>
                              <a:pt x="1755339" y="515971"/>
                            </a:cubicBezTo>
                            <a:cubicBezTo>
                              <a:pt x="1748936" y="524321"/>
                              <a:pt x="1727134" y="572797"/>
                              <a:pt x="1703954" y="624840"/>
                            </a:cubicBezTo>
                            <a:cubicBezTo>
                              <a:pt x="1687907" y="659535"/>
                              <a:pt x="1674453" y="689691"/>
                              <a:pt x="1668617" y="699986"/>
                            </a:cubicBezTo>
                            <a:cubicBezTo>
                              <a:pt x="1663430" y="708336"/>
                              <a:pt x="1656946" y="721225"/>
                              <a:pt x="1639683" y="721225"/>
                            </a:cubicBezTo>
                            <a:lnTo>
                              <a:pt x="1639683" y="721225"/>
                            </a:lnTo>
                            <a:close/>
                            <a:moveTo>
                              <a:pt x="1875209" y="604655"/>
                            </a:moveTo>
                            <a:cubicBezTo>
                              <a:pt x="1874236" y="603682"/>
                              <a:pt x="1872940" y="603682"/>
                              <a:pt x="1872291" y="604331"/>
                            </a:cubicBezTo>
                            <a:cubicBezTo>
                              <a:pt x="1863619" y="611059"/>
                              <a:pt x="1853650" y="616572"/>
                              <a:pt x="1837603" y="616572"/>
                            </a:cubicBezTo>
                            <a:cubicBezTo>
                              <a:pt x="1827310" y="616572"/>
                              <a:pt x="1813207" y="613329"/>
                              <a:pt x="1804535" y="599224"/>
                            </a:cubicBezTo>
                            <a:cubicBezTo>
                              <a:pt x="1792702" y="579606"/>
                              <a:pt x="1792054" y="566474"/>
                              <a:pt x="1792054" y="547181"/>
                            </a:cubicBezTo>
                            <a:cubicBezTo>
                              <a:pt x="1792054" y="524402"/>
                              <a:pt x="1808101" y="509973"/>
                              <a:pt x="1820907" y="509973"/>
                            </a:cubicBezTo>
                            <a:cubicBezTo>
                              <a:pt x="1829255" y="509973"/>
                              <a:pt x="1836306" y="512242"/>
                              <a:pt x="1840763" y="523105"/>
                            </a:cubicBezTo>
                            <a:cubicBezTo>
                              <a:pt x="1844005" y="531454"/>
                              <a:pt x="1849111" y="539156"/>
                              <a:pt x="1860053" y="539156"/>
                            </a:cubicBezTo>
                            <a:cubicBezTo>
                              <a:pt x="1869049" y="539156"/>
                              <a:pt x="1874155" y="532752"/>
                              <a:pt x="1874155" y="525050"/>
                            </a:cubicBezTo>
                            <a:cubicBezTo>
                              <a:pt x="1874155" y="515404"/>
                              <a:pt x="1865807" y="496111"/>
                              <a:pt x="1828606" y="496111"/>
                            </a:cubicBezTo>
                            <a:cubicBezTo>
                              <a:pt x="1810614" y="496111"/>
                              <a:pt x="1795214" y="502515"/>
                              <a:pt x="1781760" y="514755"/>
                            </a:cubicBezTo>
                            <a:cubicBezTo>
                              <a:pt x="1765713" y="529509"/>
                              <a:pt x="1758013" y="551964"/>
                              <a:pt x="1758013" y="572230"/>
                            </a:cubicBezTo>
                            <a:cubicBezTo>
                              <a:pt x="1758013" y="588280"/>
                              <a:pt x="1761255" y="601088"/>
                              <a:pt x="1773413" y="616572"/>
                            </a:cubicBezTo>
                            <a:cubicBezTo>
                              <a:pt x="1785651" y="631974"/>
                              <a:pt x="1802914" y="637729"/>
                              <a:pt x="1824797" y="637729"/>
                            </a:cubicBezTo>
                            <a:cubicBezTo>
                              <a:pt x="1848544" y="637729"/>
                              <a:pt x="1870994" y="622976"/>
                              <a:pt x="1879018" y="613005"/>
                            </a:cubicBezTo>
                            <a:cubicBezTo>
                              <a:pt x="1880315" y="611383"/>
                              <a:pt x="1879991" y="610086"/>
                              <a:pt x="1879018" y="609114"/>
                            </a:cubicBezTo>
                            <a:lnTo>
                              <a:pt x="1875209" y="604655"/>
                            </a:lnTo>
                            <a:lnTo>
                              <a:pt x="1875209" y="604655"/>
                            </a:lnTo>
                            <a:close/>
                            <a:moveTo>
                              <a:pt x="1990054" y="585038"/>
                            </a:moveTo>
                            <a:lnTo>
                              <a:pt x="1990054" y="563556"/>
                            </a:lnTo>
                            <a:cubicBezTo>
                              <a:pt x="1990054" y="546857"/>
                              <a:pt x="1990054" y="528860"/>
                              <a:pt x="1981706" y="520511"/>
                            </a:cubicBezTo>
                            <a:cubicBezTo>
                              <a:pt x="1976600" y="515404"/>
                              <a:pt x="1971413" y="512810"/>
                              <a:pt x="1963713" y="512810"/>
                            </a:cubicBezTo>
                            <a:cubicBezTo>
                              <a:pt x="1955365" y="512810"/>
                              <a:pt x="1947017" y="517268"/>
                              <a:pt x="1939966" y="524402"/>
                            </a:cubicBezTo>
                            <a:cubicBezTo>
                              <a:pt x="1937373" y="527644"/>
                              <a:pt x="1934212" y="534049"/>
                              <a:pt x="1934212" y="540128"/>
                            </a:cubicBezTo>
                            <a:lnTo>
                              <a:pt x="1934212" y="609519"/>
                            </a:lnTo>
                            <a:cubicBezTo>
                              <a:pt x="1934212" y="619814"/>
                              <a:pt x="1935509" y="622976"/>
                              <a:pt x="1939966" y="622976"/>
                            </a:cubicBezTo>
                            <a:lnTo>
                              <a:pt x="1947666" y="622976"/>
                            </a:lnTo>
                            <a:cubicBezTo>
                              <a:pt x="1949611" y="622976"/>
                              <a:pt x="1950908" y="623624"/>
                              <a:pt x="1950908" y="625894"/>
                            </a:cubicBezTo>
                            <a:lnTo>
                              <a:pt x="1950908" y="631649"/>
                            </a:lnTo>
                            <a:cubicBezTo>
                              <a:pt x="1950908" y="633595"/>
                              <a:pt x="1950259" y="634892"/>
                              <a:pt x="1948314" y="634892"/>
                            </a:cubicBezTo>
                            <a:cubicBezTo>
                              <a:pt x="1945721" y="634892"/>
                              <a:pt x="1931618" y="633919"/>
                              <a:pt x="1914922" y="633919"/>
                            </a:cubicBezTo>
                            <a:cubicBezTo>
                              <a:pt x="1894985" y="633919"/>
                              <a:pt x="1882827" y="634892"/>
                              <a:pt x="1880234" y="634892"/>
                            </a:cubicBezTo>
                            <a:cubicBezTo>
                              <a:pt x="1878613" y="634892"/>
                              <a:pt x="1877640" y="634243"/>
                              <a:pt x="1877640" y="632298"/>
                            </a:cubicBezTo>
                            <a:lnTo>
                              <a:pt x="1877640" y="625245"/>
                            </a:lnTo>
                            <a:cubicBezTo>
                              <a:pt x="1877640" y="623624"/>
                              <a:pt x="1878937" y="622976"/>
                              <a:pt x="1880558" y="622976"/>
                            </a:cubicBezTo>
                            <a:lnTo>
                              <a:pt x="1888582" y="622976"/>
                            </a:lnTo>
                            <a:cubicBezTo>
                              <a:pt x="1893688" y="622976"/>
                              <a:pt x="1898227" y="621679"/>
                              <a:pt x="1899199" y="617869"/>
                            </a:cubicBezTo>
                            <a:cubicBezTo>
                              <a:pt x="1900496" y="611465"/>
                              <a:pt x="1900820" y="592820"/>
                              <a:pt x="1900820" y="578066"/>
                            </a:cubicBezTo>
                            <a:lnTo>
                              <a:pt x="1900172" y="463442"/>
                            </a:lnTo>
                            <a:cubicBezTo>
                              <a:pt x="1900172" y="445446"/>
                              <a:pt x="1896281" y="439042"/>
                              <a:pt x="1885421" y="434502"/>
                            </a:cubicBezTo>
                            <a:lnTo>
                              <a:pt x="1879667" y="432557"/>
                            </a:lnTo>
                            <a:cubicBezTo>
                              <a:pt x="1877721" y="431908"/>
                              <a:pt x="1877073" y="431260"/>
                              <a:pt x="1877073" y="429963"/>
                            </a:cubicBezTo>
                            <a:lnTo>
                              <a:pt x="1877073" y="426720"/>
                            </a:lnTo>
                            <a:cubicBezTo>
                              <a:pt x="1877073" y="425423"/>
                              <a:pt x="1877721" y="424774"/>
                              <a:pt x="1881531" y="422910"/>
                            </a:cubicBezTo>
                            <a:cubicBezTo>
                              <a:pt x="1891175" y="420316"/>
                              <a:pt x="1912977" y="409453"/>
                              <a:pt x="1923270" y="404265"/>
                            </a:cubicBezTo>
                            <a:cubicBezTo>
                              <a:pt x="1927080" y="402968"/>
                              <a:pt x="1929025" y="401671"/>
                              <a:pt x="1932267" y="401671"/>
                            </a:cubicBezTo>
                            <a:cubicBezTo>
                              <a:pt x="1934860" y="401671"/>
                              <a:pt x="1935509" y="404265"/>
                              <a:pt x="1934860" y="409372"/>
                            </a:cubicBezTo>
                            <a:cubicBezTo>
                              <a:pt x="1934212" y="415128"/>
                              <a:pt x="1934212" y="479979"/>
                              <a:pt x="1934212" y="495705"/>
                            </a:cubicBezTo>
                            <a:lnTo>
                              <a:pt x="1934212" y="515647"/>
                            </a:lnTo>
                            <a:lnTo>
                              <a:pt x="1936157" y="515647"/>
                            </a:lnTo>
                            <a:cubicBezTo>
                              <a:pt x="1945153" y="503163"/>
                              <a:pt x="1962498" y="496030"/>
                              <a:pt x="1977573" y="496030"/>
                            </a:cubicBezTo>
                            <a:cubicBezTo>
                              <a:pt x="1991675" y="496030"/>
                              <a:pt x="2000023" y="500569"/>
                              <a:pt x="2009668" y="508838"/>
                            </a:cubicBezTo>
                            <a:cubicBezTo>
                              <a:pt x="2024418" y="521727"/>
                              <a:pt x="2023770" y="537777"/>
                              <a:pt x="2023770" y="556017"/>
                            </a:cubicBezTo>
                            <a:lnTo>
                              <a:pt x="2023770" y="575310"/>
                            </a:lnTo>
                            <a:lnTo>
                              <a:pt x="2023770" y="617706"/>
                            </a:lnTo>
                            <a:cubicBezTo>
                              <a:pt x="2023770" y="622165"/>
                              <a:pt x="2029524" y="622813"/>
                              <a:pt x="2034711" y="622813"/>
                            </a:cubicBezTo>
                            <a:lnTo>
                              <a:pt x="2040466" y="622813"/>
                            </a:lnTo>
                            <a:cubicBezTo>
                              <a:pt x="2043059" y="622813"/>
                              <a:pt x="2043708" y="623462"/>
                              <a:pt x="2043708" y="625083"/>
                            </a:cubicBezTo>
                            <a:lnTo>
                              <a:pt x="2043708" y="632298"/>
                            </a:lnTo>
                            <a:cubicBezTo>
                              <a:pt x="2043708" y="633919"/>
                              <a:pt x="2043059" y="634892"/>
                              <a:pt x="2041114" y="634892"/>
                            </a:cubicBezTo>
                            <a:cubicBezTo>
                              <a:pt x="2039169" y="634892"/>
                              <a:pt x="2028957" y="633919"/>
                              <a:pt x="2009343" y="633919"/>
                            </a:cubicBezTo>
                            <a:cubicBezTo>
                              <a:pt x="1990054" y="633919"/>
                              <a:pt x="1978545" y="634892"/>
                              <a:pt x="1975303" y="634892"/>
                            </a:cubicBezTo>
                            <a:cubicBezTo>
                              <a:pt x="1973358" y="634892"/>
                              <a:pt x="1972710" y="634243"/>
                              <a:pt x="1972710" y="632622"/>
                            </a:cubicBezTo>
                            <a:lnTo>
                              <a:pt x="1972710" y="624921"/>
                            </a:lnTo>
                            <a:cubicBezTo>
                              <a:pt x="1972710" y="623624"/>
                              <a:pt x="1973358" y="622976"/>
                              <a:pt x="1974979" y="622976"/>
                            </a:cubicBezTo>
                            <a:lnTo>
                              <a:pt x="1980409" y="622976"/>
                            </a:lnTo>
                            <a:cubicBezTo>
                              <a:pt x="1984300" y="622976"/>
                              <a:pt x="1988757" y="621679"/>
                              <a:pt x="1989406" y="616572"/>
                            </a:cubicBezTo>
                            <a:cubicBezTo>
                              <a:pt x="1990054" y="612032"/>
                              <a:pt x="1990054" y="595333"/>
                              <a:pt x="1990054" y="585038"/>
                            </a:cubicBezTo>
                            <a:lnTo>
                              <a:pt x="1990054" y="585038"/>
                            </a:lnTo>
                            <a:close/>
                            <a:moveTo>
                              <a:pt x="2114868" y="624273"/>
                            </a:moveTo>
                            <a:cubicBezTo>
                              <a:pt x="2102062" y="624273"/>
                              <a:pt x="2095011" y="619166"/>
                              <a:pt x="2089500" y="610492"/>
                            </a:cubicBezTo>
                            <a:cubicBezTo>
                              <a:pt x="2080828" y="596711"/>
                              <a:pt x="2079531" y="584470"/>
                              <a:pt x="2079531" y="565907"/>
                            </a:cubicBezTo>
                            <a:cubicBezTo>
                              <a:pt x="2079531" y="542479"/>
                              <a:pt x="2083340" y="528942"/>
                              <a:pt x="2093309" y="517755"/>
                            </a:cubicBezTo>
                            <a:cubicBezTo>
                              <a:pt x="2098740" y="511675"/>
                              <a:pt x="2105223" y="509081"/>
                              <a:pt x="2113490" y="509081"/>
                            </a:cubicBezTo>
                            <a:cubicBezTo>
                              <a:pt x="2128241" y="509081"/>
                              <a:pt x="2146882" y="529671"/>
                              <a:pt x="2146882" y="564934"/>
                            </a:cubicBezTo>
                            <a:cubicBezTo>
                              <a:pt x="2146963" y="597603"/>
                              <a:pt x="2136103" y="624273"/>
                              <a:pt x="2114868" y="624273"/>
                            </a:cubicBezTo>
                            <a:lnTo>
                              <a:pt x="2114868" y="624273"/>
                            </a:lnTo>
                            <a:close/>
                            <a:moveTo>
                              <a:pt x="2115516" y="496111"/>
                            </a:moveTo>
                            <a:cubicBezTo>
                              <a:pt x="2102387" y="496111"/>
                              <a:pt x="2085691" y="498705"/>
                              <a:pt x="2069967" y="511513"/>
                            </a:cubicBezTo>
                            <a:cubicBezTo>
                              <a:pt x="2050678" y="526915"/>
                              <a:pt x="2042978" y="549370"/>
                              <a:pt x="2042978" y="564772"/>
                            </a:cubicBezTo>
                            <a:cubicBezTo>
                              <a:pt x="2042978" y="584389"/>
                              <a:pt x="2046220" y="597846"/>
                              <a:pt x="2060323" y="614545"/>
                            </a:cubicBezTo>
                            <a:cubicBezTo>
                              <a:pt x="2074749" y="631893"/>
                              <a:pt x="2092094" y="637648"/>
                              <a:pt x="2112356" y="637648"/>
                            </a:cubicBezTo>
                            <a:cubicBezTo>
                              <a:pt x="2133833" y="637648"/>
                              <a:pt x="2153123" y="629299"/>
                              <a:pt x="2166252" y="614545"/>
                            </a:cubicBezTo>
                            <a:cubicBezTo>
                              <a:pt x="2178491" y="601088"/>
                              <a:pt x="2186109" y="583741"/>
                              <a:pt x="2186109" y="565745"/>
                            </a:cubicBezTo>
                            <a:cubicBezTo>
                              <a:pt x="2186109" y="546776"/>
                              <a:pt x="2179058" y="530076"/>
                              <a:pt x="2163983" y="514999"/>
                            </a:cubicBezTo>
                            <a:cubicBezTo>
                              <a:pt x="2153123" y="504460"/>
                              <a:pt x="2137075" y="496111"/>
                              <a:pt x="2115516" y="496111"/>
                            </a:cubicBezTo>
                            <a:lnTo>
                              <a:pt x="2115516" y="496111"/>
                            </a:lnTo>
                            <a:close/>
                            <a:moveTo>
                              <a:pt x="2203372" y="523429"/>
                            </a:moveTo>
                            <a:lnTo>
                              <a:pt x="2203372" y="510864"/>
                            </a:lnTo>
                            <a:cubicBezTo>
                              <a:pt x="2203372" y="488410"/>
                              <a:pt x="2202724" y="460767"/>
                              <a:pt x="2202076" y="452417"/>
                            </a:cubicBezTo>
                            <a:cubicBezTo>
                              <a:pt x="2201427" y="441474"/>
                              <a:pt x="2195997" y="436367"/>
                              <a:pt x="2185704" y="433124"/>
                            </a:cubicBezTo>
                            <a:lnTo>
                              <a:pt x="2179301" y="431179"/>
                            </a:lnTo>
                            <a:cubicBezTo>
                              <a:pt x="2177356" y="430530"/>
                              <a:pt x="2177356" y="429881"/>
                              <a:pt x="2177356" y="428584"/>
                            </a:cubicBezTo>
                            <a:lnTo>
                              <a:pt x="2177356" y="424693"/>
                            </a:lnTo>
                            <a:cubicBezTo>
                              <a:pt x="2177356" y="424045"/>
                              <a:pt x="2178005" y="422748"/>
                              <a:pt x="2179950" y="422099"/>
                            </a:cubicBezTo>
                            <a:cubicBezTo>
                              <a:pt x="2192755" y="418289"/>
                              <a:pt x="2217799" y="409940"/>
                              <a:pt x="2228092" y="403455"/>
                            </a:cubicBezTo>
                            <a:cubicBezTo>
                              <a:pt x="2231983" y="402158"/>
                              <a:pt x="2233847" y="401509"/>
                              <a:pt x="2235143" y="401509"/>
                            </a:cubicBezTo>
                            <a:cubicBezTo>
                              <a:pt x="2237088" y="401509"/>
                              <a:pt x="2238385" y="402806"/>
                              <a:pt x="2238385" y="407265"/>
                            </a:cubicBezTo>
                            <a:cubicBezTo>
                              <a:pt x="2237737" y="424612"/>
                              <a:pt x="2237088" y="491409"/>
                              <a:pt x="2237088" y="509081"/>
                            </a:cubicBezTo>
                            <a:lnTo>
                              <a:pt x="2237088" y="555287"/>
                            </a:lnTo>
                            <a:cubicBezTo>
                              <a:pt x="2237088" y="570041"/>
                              <a:pt x="2237088" y="602791"/>
                              <a:pt x="2237737" y="612437"/>
                            </a:cubicBezTo>
                            <a:cubicBezTo>
                              <a:pt x="2238385" y="618193"/>
                              <a:pt x="2239034" y="622732"/>
                              <a:pt x="2246085" y="622732"/>
                            </a:cubicBezTo>
                            <a:lnTo>
                              <a:pt x="2258242" y="622732"/>
                            </a:lnTo>
                            <a:cubicBezTo>
                              <a:pt x="2261484" y="622732"/>
                              <a:pt x="2262132" y="623381"/>
                              <a:pt x="2262132" y="625651"/>
                            </a:cubicBezTo>
                            <a:lnTo>
                              <a:pt x="2262132" y="631406"/>
                            </a:lnTo>
                            <a:cubicBezTo>
                              <a:pt x="2262132" y="633352"/>
                              <a:pt x="2261484" y="634649"/>
                              <a:pt x="2260187" y="634649"/>
                            </a:cubicBezTo>
                            <a:cubicBezTo>
                              <a:pt x="2257594" y="634649"/>
                              <a:pt x="2243491" y="633676"/>
                              <a:pt x="2221041" y="633676"/>
                            </a:cubicBezTo>
                            <a:cubicBezTo>
                              <a:pt x="2196646" y="633676"/>
                              <a:pt x="2183840" y="634649"/>
                              <a:pt x="2181246" y="634649"/>
                            </a:cubicBezTo>
                            <a:cubicBezTo>
                              <a:pt x="2179301" y="634649"/>
                              <a:pt x="2178653" y="633352"/>
                              <a:pt x="2178653" y="631406"/>
                            </a:cubicBezTo>
                            <a:lnTo>
                              <a:pt x="2178653" y="625326"/>
                            </a:lnTo>
                            <a:cubicBezTo>
                              <a:pt x="2178653" y="623381"/>
                              <a:pt x="2179301" y="622732"/>
                              <a:pt x="2183110" y="622732"/>
                            </a:cubicBezTo>
                            <a:lnTo>
                              <a:pt x="2195268" y="622732"/>
                            </a:lnTo>
                            <a:cubicBezTo>
                              <a:pt x="2198510" y="622732"/>
                              <a:pt x="2203292" y="620138"/>
                              <a:pt x="2203292" y="611140"/>
                            </a:cubicBezTo>
                            <a:lnTo>
                              <a:pt x="2203292" y="523429"/>
                            </a:lnTo>
                            <a:lnTo>
                              <a:pt x="2203372" y="523429"/>
                            </a:lnTo>
                            <a:close/>
                            <a:moveTo>
                              <a:pt x="2327862" y="624273"/>
                            </a:moveTo>
                            <a:cubicBezTo>
                              <a:pt x="2315057" y="624273"/>
                              <a:pt x="2307925" y="619166"/>
                              <a:pt x="2302494" y="610492"/>
                            </a:cubicBezTo>
                            <a:cubicBezTo>
                              <a:pt x="2293822" y="596711"/>
                              <a:pt x="2292525" y="584470"/>
                              <a:pt x="2292525" y="565907"/>
                            </a:cubicBezTo>
                            <a:cubicBezTo>
                              <a:pt x="2292525" y="542479"/>
                              <a:pt x="2296335" y="528942"/>
                              <a:pt x="2306304" y="517755"/>
                            </a:cubicBezTo>
                            <a:cubicBezTo>
                              <a:pt x="2311734" y="511675"/>
                              <a:pt x="2318218" y="509081"/>
                              <a:pt x="2326566" y="509081"/>
                            </a:cubicBezTo>
                            <a:cubicBezTo>
                              <a:pt x="2341316" y="509081"/>
                              <a:pt x="2359957" y="529671"/>
                              <a:pt x="2359957" y="564934"/>
                            </a:cubicBezTo>
                            <a:cubicBezTo>
                              <a:pt x="2359957" y="597603"/>
                              <a:pt x="2349016" y="624273"/>
                              <a:pt x="2327862" y="624273"/>
                            </a:cubicBezTo>
                            <a:lnTo>
                              <a:pt x="2327862" y="624273"/>
                            </a:lnTo>
                            <a:close/>
                            <a:moveTo>
                              <a:pt x="2328511" y="496111"/>
                            </a:moveTo>
                            <a:cubicBezTo>
                              <a:pt x="2315381" y="496111"/>
                              <a:pt x="2298685" y="498705"/>
                              <a:pt x="2282962" y="511513"/>
                            </a:cubicBezTo>
                            <a:cubicBezTo>
                              <a:pt x="2263672" y="526915"/>
                              <a:pt x="2255973" y="549370"/>
                              <a:pt x="2255973" y="564772"/>
                            </a:cubicBezTo>
                            <a:cubicBezTo>
                              <a:pt x="2255973" y="584389"/>
                              <a:pt x="2259215" y="597846"/>
                              <a:pt x="2273317" y="614545"/>
                            </a:cubicBezTo>
                            <a:cubicBezTo>
                              <a:pt x="2287743" y="631893"/>
                              <a:pt x="2305088" y="637648"/>
                              <a:pt x="2325269" y="637648"/>
                            </a:cubicBezTo>
                            <a:cubicBezTo>
                              <a:pt x="2346746" y="637648"/>
                              <a:pt x="2366036" y="629299"/>
                              <a:pt x="2379166" y="614545"/>
                            </a:cubicBezTo>
                            <a:cubicBezTo>
                              <a:pt x="2391323" y="601088"/>
                              <a:pt x="2399023" y="583741"/>
                              <a:pt x="2399023" y="565745"/>
                            </a:cubicBezTo>
                            <a:cubicBezTo>
                              <a:pt x="2399023" y="546776"/>
                              <a:pt x="2391971" y="530076"/>
                              <a:pt x="2376896" y="514999"/>
                            </a:cubicBezTo>
                            <a:cubicBezTo>
                              <a:pt x="2366036" y="504460"/>
                              <a:pt x="2349989" y="496111"/>
                              <a:pt x="2328511" y="496111"/>
                            </a:cubicBezTo>
                            <a:lnTo>
                              <a:pt x="2328511" y="496111"/>
                            </a:lnTo>
                            <a:close/>
                            <a:moveTo>
                              <a:pt x="2476748" y="651186"/>
                            </a:moveTo>
                            <a:cubicBezTo>
                              <a:pt x="2507546" y="649889"/>
                              <a:pt x="2521000" y="661481"/>
                              <a:pt x="2521000" y="680126"/>
                            </a:cubicBezTo>
                            <a:cubicBezTo>
                              <a:pt x="2521648" y="699094"/>
                              <a:pt x="2494011" y="708741"/>
                              <a:pt x="2477315" y="708741"/>
                            </a:cubicBezTo>
                            <a:cubicBezTo>
                              <a:pt x="2458674" y="708741"/>
                              <a:pt x="2449678" y="706796"/>
                              <a:pt x="2439790" y="701040"/>
                            </a:cubicBezTo>
                            <a:cubicBezTo>
                              <a:pt x="2433711" y="697473"/>
                              <a:pt x="2428281" y="687908"/>
                              <a:pt x="2428281" y="678910"/>
                            </a:cubicBezTo>
                            <a:cubicBezTo>
                              <a:pt x="2428281" y="666102"/>
                              <a:pt x="2438898" y="655806"/>
                              <a:pt x="2447813" y="653212"/>
                            </a:cubicBezTo>
                            <a:lnTo>
                              <a:pt x="2476748" y="651186"/>
                            </a:lnTo>
                            <a:lnTo>
                              <a:pt x="2476748" y="651186"/>
                            </a:lnTo>
                            <a:close/>
                            <a:moveTo>
                              <a:pt x="2469696" y="584713"/>
                            </a:moveTo>
                            <a:cubicBezTo>
                              <a:pt x="2460700" y="584713"/>
                              <a:pt x="2455918" y="582119"/>
                              <a:pt x="2451379" y="577661"/>
                            </a:cubicBezTo>
                            <a:cubicBezTo>
                              <a:pt x="2445949" y="572878"/>
                              <a:pt x="2443356" y="562583"/>
                              <a:pt x="2443356" y="552288"/>
                            </a:cubicBezTo>
                            <a:cubicBezTo>
                              <a:pt x="2443356" y="539804"/>
                              <a:pt x="2445301" y="524969"/>
                              <a:pt x="2452352" y="515971"/>
                            </a:cubicBezTo>
                            <a:cubicBezTo>
                              <a:pt x="2457134" y="510216"/>
                              <a:pt x="2462970" y="507946"/>
                              <a:pt x="2469696" y="507946"/>
                            </a:cubicBezTo>
                            <a:cubicBezTo>
                              <a:pt x="2477396" y="507946"/>
                              <a:pt x="2481854" y="510864"/>
                              <a:pt x="2484771" y="514350"/>
                            </a:cubicBezTo>
                            <a:cubicBezTo>
                              <a:pt x="2488013" y="518565"/>
                              <a:pt x="2491823" y="526834"/>
                              <a:pt x="2491823" y="539723"/>
                            </a:cubicBezTo>
                            <a:cubicBezTo>
                              <a:pt x="2491823" y="562583"/>
                              <a:pt x="2486392" y="584713"/>
                              <a:pt x="2469696" y="584713"/>
                            </a:cubicBezTo>
                            <a:lnTo>
                              <a:pt x="2469696" y="584713"/>
                            </a:lnTo>
                            <a:close/>
                            <a:moveTo>
                              <a:pt x="2465887" y="721225"/>
                            </a:moveTo>
                            <a:cubicBezTo>
                              <a:pt x="2496037" y="721873"/>
                              <a:pt x="2518487" y="711578"/>
                              <a:pt x="2528781" y="703229"/>
                            </a:cubicBezTo>
                            <a:cubicBezTo>
                              <a:pt x="2542883" y="692285"/>
                              <a:pt x="2548718" y="680126"/>
                              <a:pt x="2548718" y="665939"/>
                            </a:cubicBezTo>
                            <a:cubicBezTo>
                              <a:pt x="2548718" y="656293"/>
                              <a:pt x="2545476" y="644133"/>
                              <a:pt x="2532671" y="634487"/>
                            </a:cubicBezTo>
                            <a:cubicBezTo>
                              <a:pt x="2518568" y="622894"/>
                              <a:pt x="2502521" y="621030"/>
                              <a:pt x="2478125" y="622246"/>
                            </a:cubicBezTo>
                            <a:cubicBezTo>
                              <a:pt x="2449921" y="623543"/>
                              <a:pt x="2437682" y="623543"/>
                              <a:pt x="2437682" y="610654"/>
                            </a:cubicBezTo>
                            <a:cubicBezTo>
                              <a:pt x="2437682" y="602953"/>
                              <a:pt x="2445706" y="597197"/>
                              <a:pt x="2451461" y="594603"/>
                            </a:cubicBezTo>
                            <a:cubicBezTo>
                              <a:pt x="2458188" y="595900"/>
                              <a:pt x="2462726" y="595900"/>
                              <a:pt x="2469778" y="595900"/>
                            </a:cubicBezTo>
                            <a:cubicBezTo>
                              <a:pt x="2484852" y="595900"/>
                              <a:pt x="2500251" y="592009"/>
                              <a:pt x="2510545" y="581147"/>
                            </a:cubicBezTo>
                            <a:cubicBezTo>
                              <a:pt x="2520189" y="570852"/>
                              <a:pt x="2523999" y="558043"/>
                              <a:pt x="2523999" y="545479"/>
                            </a:cubicBezTo>
                            <a:cubicBezTo>
                              <a:pt x="2523999" y="535183"/>
                              <a:pt x="2522053" y="528131"/>
                              <a:pt x="2520108" y="524240"/>
                            </a:cubicBezTo>
                            <a:cubicBezTo>
                              <a:pt x="2519784" y="523429"/>
                              <a:pt x="2519136" y="522294"/>
                              <a:pt x="2521000" y="522294"/>
                            </a:cubicBezTo>
                            <a:cubicBezTo>
                              <a:pt x="2523593" y="522294"/>
                              <a:pt x="2526106" y="524240"/>
                              <a:pt x="2528699" y="526185"/>
                            </a:cubicBezTo>
                            <a:cubicBezTo>
                              <a:pt x="2530644" y="528131"/>
                              <a:pt x="2533805" y="530725"/>
                              <a:pt x="2538668" y="530725"/>
                            </a:cubicBezTo>
                            <a:cubicBezTo>
                              <a:pt x="2545720" y="530725"/>
                              <a:pt x="2551474" y="524321"/>
                              <a:pt x="2551474" y="517917"/>
                            </a:cubicBezTo>
                            <a:cubicBezTo>
                              <a:pt x="2552122" y="509567"/>
                              <a:pt x="2546692" y="502515"/>
                              <a:pt x="2534778" y="502515"/>
                            </a:cubicBezTo>
                            <a:cubicBezTo>
                              <a:pt x="2526430" y="502515"/>
                              <a:pt x="2521973" y="508270"/>
                              <a:pt x="2514273" y="514431"/>
                            </a:cubicBezTo>
                            <a:cubicBezTo>
                              <a:pt x="2511031" y="510864"/>
                              <a:pt x="2498225" y="496111"/>
                              <a:pt x="2470588" y="496111"/>
                            </a:cubicBezTo>
                            <a:cubicBezTo>
                              <a:pt x="2429172" y="496111"/>
                              <a:pt x="2411180" y="521808"/>
                              <a:pt x="2411180" y="542966"/>
                            </a:cubicBezTo>
                            <a:cubicBezTo>
                              <a:pt x="2411180" y="570284"/>
                              <a:pt x="2426579" y="583741"/>
                              <a:pt x="2438817" y="590793"/>
                            </a:cubicBezTo>
                            <a:lnTo>
                              <a:pt x="2438817" y="591442"/>
                            </a:lnTo>
                            <a:cubicBezTo>
                              <a:pt x="2429172" y="595900"/>
                              <a:pt x="2411180" y="606844"/>
                              <a:pt x="2411180" y="624192"/>
                            </a:cubicBezTo>
                            <a:cubicBezTo>
                              <a:pt x="2411180" y="634487"/>
                              <a:pt x="2418879" y="644782"/>
                              <a:pt x="2432982" y="647943"/>
                            </a:cubicBezTo>
                            <a:lnTo>
                              <a:pt x="2432982" y="649889"/>
                            </a:lnTo>
                            <a:cubicBezTo>
                              <a:pt x="2417583" y="656293"/>
                              <a:pt x="2399590" y="668533"/>
                              <a:pt x="2399590" y="685881"/>
                            </a:cubicBezTo>
                            <a:cubicBezTo>
                              <a:pt x="2399590" y="696176"/>
                              <a:pt x="2404047" y="704526"/>
                              <a:pt x="2415637" y="711254"/>
                            </a:cubicBezTo>
                            <a:cubicBezTo>
                              <a:pt x="2429902" y="719279"/>
                              <a:pt x="2450407" y="721225"/>
                              <a:pt x="2465887" y="721225"/>
                            </a:cubicBezTo>
                            <a:lnTo>
                              <a:pt x="2465887" y="721225"/>
                            </a:lnTo>
                            <a:close/>
                            <a:moveTo>
                              <a:pt x="2576031" y="721225"/>
                            </a:moveTo>
                            <a:cubicBezTo>
                              <a:pt x="2593376" y="721225"/>
                              <a:pt x="2599778" y="708417"/>
                              <a:pt x="2604885" y="699986"/>
                            </a:cubicBezTo>
                            <a:cubicBezTo>
                              <a:pt x="2610639" y="689691"/>
                              <a:pt x="2624174" y="659535"/>
                              <a:pt x="2640222" y="624840"/>
                            </a:cubicBezTo>
                            <a:cubicBezTo>
                              <a:pt x="2663320" y="572797"/>
                              <a:pt x="2685122" y="524321"/>
                              <a:pt x="2691525" y="515971"/>
                            </a:cubicBezTo>
                            <a:cubicBezTo>
                              <a:pt x="2695091" y="511432"/>
                              <a:pt x="2699873" y="510540"/>
                              <a:pt x="2703115" y="510540"/>
                            </a:cubicBezTo>
                            <a:lnTo>
                              <a:pt x="2706924" y="510540"/>
                            </a:lnTo>
                            <a:cubicBezTo>
                              <a:pt x="2708221" y="510540"/>
                              <a:pt x="2708869" y="509892"/>
                              <a:pt x="2708869" y="507946"/>
                            </a:cubicBezTo>
                            <a:lnTo>
                              <a:pt x="2708869" y="501218"/>
                            </a:lnTo>
                            <a:cubicBezTo>
                              <a:pt x="2708869" y="499596"/>
                              <a:pt x="2708221" y="498624"/>
                              <a:pt x="2706600" y="498624"/>
                            </a:cubicBezTo>
                            <a:cubicBezTo>
                              <a:pt x="2703763" y="498624"/>
                              <a:pt x="2695983" y="499596"/>
                              <a:pt x="2685122" y="499596"/>
                            </a:cubicBezTo>
                            <a:cubicBezTo>
                              <a:pt x="2667778" y="499596"/>
                              <a:pt x="2661375" y="498624"/>
                              <a:pt x="2657485" y="498624"/>
                            </a:cubicBezTo>
                            <a:cubicBezTo>
                              <a:pt x="2655540" y="498624"/>
                              <a:pt x="2654891" y="499596"/>
                              <a:pt x="2654891" y="501218"/>
                            </a:cubicBezTo>
                            <a:lnTo>
                              <a:pt x="2654891" y="508270"/>
                            </a:lnTo>
                            <a:cubicBezTo>
                              <a:pt x="2654891" y="509567"/>
                              <a:pt x="2655540" y="510540"/>
                              <a:pt x="2657485" y="510540"/>
                            </a:cubicBezTo>
                            <a:lnTo>
                              <a:pt x="2662591" y="510540"/>
                            </a:lnTo>
                            <a:cubicBezTo>
                              <a:pt x="2668345" y="510540"/>
                              <a:pt x="2671263" y="514431"/>
                              <a:pt x="2669318" y="522781"/>
                            </a:cubicBezTo>
                            <a:cubicBezTo>
                              <a:pt x="2667697" y="529509"/>
                              <a:pt x="2645247" y="584389"/>
                              <a:pt x="2639492" y="596630"/>
                            </a:cubicBezTo>
                            <a:lnTo>
                              <a:pt x="2638195" y="596630"/>
                            </a:lnTo>
                            <a:cubicBezTo>
                              <a:pt x="2634953" y="589577"/>
                              <a:pt x="2615745" y="523753"/>
                              <a:pt x="2614772" y="517349"/>
                            </a:cubicBezTo>
                            <a:cubicBezTo>
                              <a:pt x="2613800" y="512567"/>
                              <a:pt x="2616393" y="510621"/>
                              <a:pt x="2619554" y="510621"/>
                            </a:cubicBezTo>
                            <a:lnTo>
                              <a:pt x="2624336" y="510621"/>
                            </a:lnTo>
                            <a:cubicBezTo>
                              <a:pt x="2625957" y="510621"/>
                              <a:pt x="2626605" y="509648"/>
                              <a:pt x="2626605" y="508351"/>
                            </a:cubicBezTo>
                            <a:lnTo>
                              <a:pt x="2626605" y="501299"/>
                            </a:lnTo>
                            <a:cubicBezTo>
                              <a:pt x="2626605" y="499353"/>
                              <a:pt x="2625957" y="498705"/>
                              <a:pt x="2624012" y="498705"/>
                            </a:cubicBezTo>
                            <a:cubicBezTo>
                              <a:pt x="2620203" y="498705"/>
                              <a:pt x="2610558" y="499677"/>
                              <a:pt x="2591917" y="499677"/>
                            </a:cubicBezTo>
                            <a:cubicBezTo>
                              <a:pt x="2568170" y="499677"/>
                              <a:pt x="2560470" y="498705"/>
                              <a:pt x="2557877" y="498705"/>
                            </a:cubicBezTo>
                            <a:cubicBezTo>
                              <a:pt x="2555931" y="498705"/>
                              <a:pt x="2555283" y="499677"/>
                              <a:pt x="2555283" y="500974"/>
                            </a:cubicBezTo>
                            <a:lnTo>
                              <a:pt x="2555283" y="508027"/>
                            </a:lnTo>
                            <a:cubicBezTo>
                              <a:pt x="2555283" y="509648"/>
                              <a:pt x="2555931" y="510621"/>
                              <a:pt x="2557877" y="510621"/>
                            </a:cubicBezTo>
                            <a:lnTo>
                              <a:pt x="2564280" y="510621"/>
                            </a:lnTo>
                            <a:cubicBezTo>
                              <a:pt x="2570682" y="510621"/>
                              <a:pt x="2573924" y="515728"/>
                              <a:pt x="2577409" y="524078"/>
                            </a:cubicBezTo>
                            <a:cubicBezTo>
                              <a:pt x="2579679" y="529509"/>
                              <a:pt x="2616880" y="630028"/>
                              <a:pt x="2618825" y="639675"/>
                            </a:cubicBezTo>
                            <a:cubicBezTo>
                              <a:pt x="2614935" y="651834"/>
                              <a:pt x="2598320" y="687178"/>
                              <a:pt x="2594429" y="691069"/>
                            </a:cubicBezTo>
                            <a:cubicBezTo>
                              <a:pt x="2592484" y="693015"/>
                              <a:pt x="2588675" y="693015"/>
                              <a:pt x="2586081" y="691718"/>
                            </a:cubicBezTo>
                            <a:cubicBezTo>
                              <a:pt x="2582272" y="689772"/>
                              <a:pt x="2577085" y="687908"/>
                              <a:pt x="2571979" y="687908"/>
                            </a:cubicBezTo>
                            <a:cubicBezTo>
                              <a:pt x="2563631" y="687908"/>
                              <a:pt x="2556580" y="694960"/>
                              <a:pt x="2556580" y="703958"/>
                            </a:cubicBezTo>
                            <a:cubicBezTo>
                              <a:pt x="2556742" y="714172"/>
                              <a:pt x="2564442" y="721225"/>
                              <a:pt x="2576031" y="721225"/>
                            </a:cubicBezTo>
                            <a:lnTo>
                              <a:pt x="2576031" y="721225"/>
                            </a:lnTo>
                            <a:close/>
                            <a:moveTo>
                              <a:pt x="0" y="0"/>
                            </a:moveTo>
                            <a:lnTo>
                              <a:pt x="521382" y="0"/>
                            </a:lnTo>
                            <a:lnTo>
                              <a:pt x="521382" y="763540"/>
                            </a:lnTo>
                            <a:lnTo>
                              <a:pt x="0" y="763540"/>
                            </a:lnTo>
                            <a:lnTo>
                              <a:pt x="0" y="0"/>
                            </a:lnTo>
                            <a:lnTo>
                              <a:pt x="0" y="0"/>
                            </a:lnTo>
                            <a:close/>
                            <a:moveTo>
                              <a:pt x="63299" y="664237"/>
                            </a:moveTo>
                            <a:cubicBezTo>
                              <a:pt x="63299" y="651753"/>
                              <a:pt x="63461" y="610978"/>
                              <a:pt x="63461" y="608303"/>
                            </a:cubicBezTo>
                            <a:cubicBezTo>
                              <a:pt x="72619" y="608303"/>
                              <a:pt x="94259" y="608952"/>
                              <a:pt x="99365" y="610330"/>
                            </a:cubicBezTo>
                            <a:cubicBezTo>
                              <a:pt x="104228" y="611546"/>
                              <a:pt x="109739" y="615437"/>
                              <a:pt x="113467" y="619571"/>
                            </a:cubicBezTo>
                            <a:cubicBezTo>
                              <a:pt x="121815" y="628407"/>
                              <a:pt x="126759" y="634973"/>
                              <a:pt x="129353" y="638459"/>
                            </a:cubicBezTo>
                            <a:cubicBezTo>
                              <a:pt x="130812" y="640485"/>
                              <a:pt x="131217" y="640891"/>
                              <a:pt x="132189" y="640485"/>
                            </a:cubicBezTo>
                            <a:lnTo>
                              <a:pt x="136242" y="638216"/>
                            </a:lnTo>
                            <a:cubicBezTo>
                              <a:pt x="136890" y="637972"/>
                              <a:pt x="137052" y="637405"/>
                              <a:pt x="136890" y="636594"/>
                            </a:cubicBezTo>
                            <a:lnTo>
                              <a:pt x="128947" y="603196"/>
                            </a:lnTo>
                            <a:cubicBezTo>
                              <a:pt x="128542" y="600926"/>
                              <a:pt x="127894" y="599710"/>
                              <a:pt x="126921" y="599710"/>
                            </a:cubicBezTo>
                            <a:cubicBezTo>
                              <a:pt x="125300" y="599710"/>
                              <a:pt x="120762" y="600521"/>
                              <a:pt x="116304" y="600521"/>
                            </a:cubicBezTo>
                            <a:cubicBezTo>
                              <a:pt x="106497" y="600521"/>
                              <a:pt x="52843" y="601169"/>
                              <a:pt x="49926" y="601169"/>
                            </a:cubicBezTo>
                            <a:cubicBezTo>
                              <a:pt x="25044" y="601169"/>
                              <a:pt x="17263" y="600521"/>
                              <a:pt x="14994" y="600521"/>
                            </a:cubicBezTo>
                            <a:cubicBezTo>
                              <a:pt x="14183" y="600521"/>
                              <a:pt x="13535" y="600926"/>
                              <a:pt x="13535" y="601737"/>
                            </a:cubicBezTo>
                            <a:lnTo>
                              <a:pt x="13535" y="607654"/>
                            </a:lnTo>
                            <a:cubicBezTo>
                              <a:pt x="13535" y="608465"/>
                              <a:pt x="14183" y="608870"/>
                              <a:pt x="15399" y="608870"/>
                            </a:cubicBezTo>
                            <a:lnTo>
                              <a:pt x="23747" y="608870"/>
                            </a:lnTo>
                            <a:cubicBezTo>
                              <a:pt x="29258" y="608870"/>
                              <a:pt x="32095" y="610897"/>
                              <a:pt x="32095" y="614788"/>
                            </a:cubicBezTo>
                            <a:cubicBezTo>
                              <a:pt x="32095" y="616815"/>
                              <a:pt x="32500" y="645755"/>
                              <a:pt x="32500" y="654753"/>
                            </a:cubicBezTo>
                            <a:lnTo>
                              <a:pt x="32500" y="669101"/>
                            </a:lnTo>
                            <a:cubicBezTo>
                              <a:pt x="32500" y="704364"/>
                              <a:pt x="31852" y="730142"/>
                              <a:pt x="31690" y="734276"/>
                            </a:cubicBezTo>
                            <a:cubicBezTo>
                              <a:pt x="31447" y="737519"/>
                              <a:pt x="29826" y="738410"/>
                              <a:pt x="25530" y="738410"/>
                            </a:cubicBezTo>
                            <a:lnTo>
                              <a:pt x="18560" y="738410"/>
                            </a:lnTo>
                            <a:cubicBezTo>
                              <a:pt x="17750" y="738410"/>
                              <a:pt x="17101" y="738573"/>
                              <a:pt x="17101" y="739464"/>
                            </a:cubicBezTo>
                            <a:lnTo>
                              <a:pt x="17101" y="744977"/>
                            </a:lnTo>
                            <a:cubicBezTo>
                              <a:pt x="17101" y="746436"/>
                              <a:pt x="17506" y="746841"/>
                              <a:pt x="18317" y="746841"/>
                            </a:cubicBezTo>
                            <a:cubicBezTo>
                              <a:pt x="21397" y="746841"/>
                              <a:pt x="29096" y="746193"/>
                              <a:pt x="49115" y="746193"/>
                            </a:cubicBezTo>
                            <a:cubicBezTo>
                              <a:pt x="70350" y="746193"/>
                              <a:pt x="78536" y="746841"/>
                              <a:pt x="80562" y="746841"/>
                            </a:cubicBezTo>
                            <a:cubicBezTo>
                              <a:pt x="81777" y="746841"/>
                              <a:pt x="82183" y="746436"/>
                              <a:pt x="82183" y="745220"/>
                            </a:cubicBezTo>
                            <a:lnTo>
                              <a:pt x="82183" y="739707"/>
                            </a:lnTo>
                            <a:cubicBezTo>
                              <a:pt x="82183" y="738897"/>
                              <a:pt x="81534" y="738492"/>
                              <a:pt x="80319" y="738492"/>
                            </a:cubicBezTo>
                            <a:lnTo>
                              <a:pt x="68405" y="738492"/>
                            </a:lnTo>
                            <a:cubicBezTo>
                              <a:pt x="65568" y="738492"/>
                              <a:pt x="63542" y="737438"/>
                              <a:pt x="63542" y="731925"/>
                            </a:cubicBezTo>
                            <a:cubicBezTo>
                              <a:pt x="63542" y="729250"/>
                              <a:pt x="63380" y="694798"/>
                              <a:pt x="63380" y="688718"/>
                            </a:cubicBezTo>
                            <a:lnTo>
                              <a:pt x="63380" y="680936"/>
                            </a:lnTo>
                            <a:cubicBezTo>
                              <a:pt x="71728" y="680936"/>
                              <a:pt x="78860" y="681179"/>
                              <a:pt x="85425" y="682395"/>
                            </a:cubicBezTo>
                            <a:cubicBezTo>
                              <a:pt x="89072" y="683449"/>
                              <a:pt x="92962" y="687097"/>
                              <a:pt x="95394" y="690583"/>
                            </a:cubicBezTo>
                            <a:cubicBezTo>
                              <a:pt x="96609" y="692609"/>
                              <a:pt x="98879" y="698770"/>
                              <a:pt x="99284" y="700392"/>
                            </a:cubicBezTo>
                            <a:cubicBezTo>
                              <a:pt x="99527" y="701608"/>
                              <a:pt x="100094" y="702256"/>
                              <a:pt x="100905" y="702013"/>
                            </a:cubicBezTo>
                            <a:lnTo>
                              <a:pt x="105362" y="700878"/>
                            </a:lnTo>
                            <a:cubicBezTo>
                              <a:pt x="106416" y="700635"/>
                              <a:pt x="106821" y="700229"/>
                              <a:pt x="106821" y="699257"/>
                            </a:cubicBezTo>
                            <a:cubicBezTo>
                              <a:pt x="106416" y="695122"/>
                              <a:pt x="105768" y="685314"/>
                              <a:pt x="105768" y="677937"/>
                            </a:cubicBezTo>
                            <a:cubicBezTo>
                              <a:pt x="105768" y="675100"/>
                              <a:pt x="105768" y="658076"/>
                              <a:pt x="106173" y="654590"/>
                            </a:cubicBezTo>
                            <a:cubicBezTo>
                              <a:pt x="106173" y="653780"/>
                              <a:pt x="105768" y="653131"/>
                              <a:pt x="104957" y="653131"/>
                            </a:cubicBezTo>
                            <a:lnTo>
                              <a:pt x="100256" y="652726"/>
                            </a:lnTo>
                            <a:cubicBezTo>
                              <a:pt x="99446" y="652726"/>
                              <a:pt x="98798" y="653374"/>
                              <a:pt x="98635" y="654347"/>
                            </a:cubicBezTo>
                            <a:cubicBezTo>
                              <a:pt x="97825" y="658076"/>
                              <a:pt x="96366" y="662373"/>
                              <a:pt x="94178" y="665210"/>
                            </a:cubicBezTo>
                            <a:cubicBezTo>
                              <a:pt x="90936" y="669506"/>
                              <a:pt x="87046" y="672181"/>
                              <a:pt x="83561" y="672587"/>
                            </a:cubicBezTo>
                            <a:cubicBezTo>
                              <a:pt x="79670" y="673154"/>
                              <a:pt x="71322" y="673803"/>
                              <a:pt x="63380" y="673803"/>
                            </a:cubicBezTo>
                            <a:lnTo>
                              <a:pt x="63380" y="664237"/>
                            </a:lnTo>
                            <a:lnTo>
                              <a:pt x="63299" y="664237"/>
                            </a:lnTo>
                            <a:close/>
                            <a:moveTo>
                              <a:pt x="505659" y="600440"/>
                            </a:moveTo>
                            <a:cubicBezTo>
                              <a:pt x="503389" y="600440"/>
                              <a:pt x="498527" y="601088"/>
                              <a:pt x="486288" y="601088"/>
                            </a:cubicBezTo>
                            <a:cubicBezTo>
                              <a:pt x="471213" y="601088"/>
                              <a:pt x="464649" y="600440"/>
                              <a:pt x="462379" y="600440"/>
                            </a:cubicBezTo>
                            <a:cubicBezTo>
                              <a:pt x="460758" y="600440"/>
                              <a:pt x="460515" y="600845"/>
                              <a:pt x="460515" y="601899"/>
                            </a:cubicBezTo>
                            <a:lnTo>
                              <a:pt x="460515" y="607006"/>
                            </a:lnTo>
                            <a:cubicBezTo>
                              <a:pt x="460515" y="608222"/>
                              <a:pt x="460677" y="608870"/>
                              <a:pt x="461731" y="608870"/>
                            </a:cubicBezTo>
                            <a:lnTo>
                              <a:pt x="468296" y="608870"/>
                            </a:lnTo>
                            <a:cubicBezTo>
                              <a:pt x="472996" y="608870"/>
                              <a:pt x="477859" y="611708"/>
                              <a:pt x="479156" y="616896"/>
                            </a:cubicBezTo>
                            <a:cubicBezTo>
                              <a:pt x="479805" y="619976"/>
                              <a:pt x="480777" y="640080"/>
                              <a:pt x="481020" y="648024"/>
                            </a:cubicBezTo>
                            <a:cubicBezTo>
                              <a:pt x="481425" y="658319"/>
                              <a:pt x="481669" y="668290"/>
                              <a:pt x="481669" y="686530"/>
                            </a:cubicBezTo>
                            <a:lnTo>
                              <a:pt x="481669" y="705174"/>
                            </a:lnTo>
                            <a:lnTo>
                              <a:pt x="480858" y="705174"/>
                            </a:lnTo>
                            <a:cubicBezTo>
                              <a:pt x="478589" y="702499"/>
                              <a:pt x="448763" y="664967"/>
                              <a:pt x="445926" y="661562"/>
                            </a:cubicBezTo>
                            <a:cubicBezTo>
                              <a:pt x="439767" y="653942"/>
                              <a:pt x="399567" y="604574"/>
                              <a:pt x="398513" y="603358"/>
                            </a:cubicBezTo>
                            <a:cubicBezTo>
                              <a:pt x="396892" y="601494"/>
                              <a:pt x="395271" y="600683"/>
                              <a:pt x="392597" y="600683"/>
                            </a:cubicBezTo>
                            <a:cubicBezTo>
                              <a:pt x="390165" y="600683"/>
                              <a:pt x="384006" y="601088"/>
                              <a:pt x="377117" y="601088"/>
                            </a:cubicBezTo>
                            <a:cubicBezTo>
                              <a:pt x="366499" y="601088"/>
                              <a:pt x="359934" y="600926"/>
                              <a:pt x="355882" y="600683"/>
                            </a:cubicBezTo>
                            <a:cubicBezTo>
                              <a:pt x="353775" y="600683"/>
                              <a:pt x="352316" y="600602"/>
                              <a:pt x="351262" y="600602"/>
                            </a:cubicBezTo>
                            <a:cubicBezTo>
                              <a:pt x="351100" y="600521"/>
                              <a:pt x="350857" y="600521"/>
                              <a:pt x="350533" y="600521"/>
                            </a:cubicBezTo>
                            <a:cubicBezTo>
                              <a:pt x="350371" y="600521"/>
                              <a:pt x="350128" y="600521"/>
                              <a:pt x="349884" y="600521"/>
                            </a:cubicBezTo>
                            <a:cubicBezTo>
                              <a:pt x="349722" y="600521"/>
                              <a:pt x="349479" y="600521"/>
                              <a:pt x="349317" y="600521"/>
                            </a:cubicBezTo>
                            <a:cubicBezTo>
                              <a:pt x="349074" y="600521"/>
                              <a:pt x="348831" y="600521"/>
                              <a:pt x="348669" y="600602"/>
                            </a:cubicBezTo>
                            <a:cubicBezTo>
                              <a:pt x="345832" y="600764"/>
                              <a:pt x="340321" y="601169"/>
                              <a:pt x="331487" y="601169"/>
                            </a:cubicBezTo>
                            <a:cubicBezTo>
                              <a:pt x="318843" y="601169"/>
                              <a:pt x="311711" y="600521"/>
                              <a:pt x="309604" y="600521"/>
                            </a:cubicBezTo>
                            <a:cubicBezTo>
                              <a:pt x="308145" y="600521"/>
                              <a:pt x="307983" y="601169"/>
                              <a:pt x="307983" y="601980"/>
                            </a:cubicBezTo>
                            <a:lnTo>
                              <a:pt x="307983" y="607087"/>
                            </a:lnTo>
                            <a:cubicBezTo>
                              <a:pt x="307983" y="608303"/>
                              <a:pt x="308145" y="608952"/>
                              <a:pt x="309441" y="608952"/>
                            </a:cubicBezTo>
                            <a:lnTo>
                              <a:pt x="315358" y="608952"/>
                            </a:lnTo>
                            <a:cubicBezTo>
                              <a:pt x="319248" y="608952"/>
                              <a:pt x="321923" y="612032"/>
                              <a:pt x="321923" y="614302"/>
                            </a:cubicBezTo>
                            <a:cubicBezTo>
                              <a:pt x="321923" y="625407"/>
                              <a:pt x="304173" y="677450"/>
                              <a:pt x="294123" y="705255"/>
                            </a:cubicBezTo>
                            <a:lnTo>
                              <a:pt x="292908" y="705255"/>
                            </a:lnTo>
                            <a:lnTo>
                              <a:pt x="264703" y="616896"/>
                            </a:lnTo>
                            <a:cubicBezTo>
                              <a:pt x="263649" y="613410"/>
                              <a:pt x="265513" y="608870"/>
                              <a:pt x="268755" y="608870"/>
                            </a:cubicBezTo>
                            <a:lnTo>
                              <a:pt x="274915" y="608870"/>
                            </a:lnTo>
                            <a:cubicBezTo>
                              <a:pt x="276131" y="608870"/>
                              <a:pt x="276374" y="608222"/>
                              <a:pt x="276374" y="607411"/>
                            </a:cubicBezTo>
                            <a:lnTo>
                              <a:pt x="276374" y="602304"/>
                            </a:lnTo>
                            <a:cubicBezTo>
                              <a:pt x="276374" y="601088"/>
                              <a:pt x="276131" y="600440"/>
                              <a:pt x="274915" y="600440"/>
                            </a:cubicBezTo>
                            <a:cubicBezTo>
                              <a:pt x="272889" y="600440"/>
                              <a:pt x="265108" y="601088"/>
                              <a:pt x="248007" y="601088"/>
                            </a:cubicBezTo>
                            <a:cubicBezTo>
                              <a:pt x="230014" y="601088"/>
                              <a:pt x="222882" y="600440"/>
                              <a:pt x="221018" y="600440"/>
                            </a:cubicBezTo>
                            <a:cubicBezTo>
                              <a:pt x="219802" y="600440"/>
                              <a:pt x="219559" y="601088"/>
                              <a:pt x="219559" y="601899"/>
                            </a:cubicBezTo>
                            <a:lnTo>
                              <a:pt x="219559" y="607249"/>
                            </a:lnTo>
                            <a:cubicBezTo>
                              <a:pt x="219559" y="608465"/>
                              <a:pt x="219802" y="608870"/>
                              <a:pt x="220775" y="608870"/>
                            </a:cubicBezTo>
                            <a:lnTo>
                              <a:pt x="224827" y="608870"/>
                            </a:lnTo>
                            <a:cubicBezTo>
                              <a:pt x="226448" y="608870"/>
                              <a:pt x="229123" y="610330"/>
                              <a:pt x="230987" y="612761"/>
                            </a:cubicBezTo>
                            <a:cubicBezTo>
                              <a:pt x="232851" y="615193"/>
                              <a:pt x="234877" y="620544"/>
                              <a:pt x="234877" y="625651"/>
                            </a:cubicBezTo>
                            <a:cubicBezTo>
                              <a:pt x="234877" y="633027"/>
                              <a:pt x="210401" y="698203"/>
                              <a:pt x="207969" y="705174"/>
                            </a:cubicBezTo>
                            <a:lnTo>
                              <a:pt x="206754" y="705174"/>
                            </a:lnTo>
                            <a:lnTo>
                              <a:pt x="178792" y="615842"/>
                            </a:lnTo>
                            <a:cubicBezTo>
                              <a:pt x="177576" y="611789"/>
                              <a:pt x="179602" y="608870"/>
                              <a:pt x="182844" y="608870"/>
                            </a:cubicBezTo>
                            <a:lnTo>
                              <a:pt x="187302" y="608870"/>
                            </a:lnTo>
                            <a:cubicBezTo>
                              <a:pt x="188761" y="608870"/>
                              <a:pt x="188923" y="608222"/>
                              <a:pt x="188923" y="607249"/>
                            </a:cubicBezTo>
                            <a:lnTo>
                              <a:pt x="188923" y="602142"/>
                            </a:lnTo>
                            <a:cubicBezTo>
                              <a:pt x="188923" y="601088"/>
                              <a:pt x="188761" y="600521"/>
                              <a:pt x="187302" y="600521"/>
                            </a:cubicBezTo>
                            <a:cubicBezTo>
                              <a:pt x="185276" y="600521"/>
                              <a:pt x="176928" y="601169"/>
                              <a:pt x="162177" y="601169"/>
                            </a:cubicBezTo>
                            <a:cubicBezTo>
                              <a:pt x="141186" y="601169"/>
                              <a:pt x="134864" y="600521"/>
                              <a:pt x="133162" y="600521"/>
                            </a:cubicBezTo>
                            <a:cubicBezTo>
                              <a:pt x="131703" y="600521"/>
                              <a:pt x="131541" y="600926"/>
                              <a:pt x="131541" y="601980"/>
                            </a:cubicBezTo>
                            <a:lnTo>
                              <a:pt x="131541" y="607330"/>
                            </a:lnTo>
                            <a:cubicBezTo>
                              <a:pt x="131541" y="608141"/>
                              <a:pt x="131703" y="608952"/>
                              <a:pt x="132757" y="608952"/>
                            </a:cubicBezTo>
                            <a:lnTo>
                              <a:pt x="137863" y="608952"/>
                            </a:lnTo>
                            <a:cubicBezTo>
                              <a:pt x="140537" y="608952"/>
                              <a:pt x="144185" y="610573"/>
                              <a:pt x="146211" y="616328"/>
                            </a:cubicBezTo>
                            <a:lnTo>
                              <a:pt x="192165" y="746274"/>
                            </a:lnTo>
                            <a:cubicBezTo>
                              <a:pt x="192975" y="748706"/>
                              <a:pt x="194191" y="750408"/>
                              <a:pt x="196460" y="750408"/>
                            </a:cubicBezTo>
                            <a:cubicBezTo>
                              <a:pt x="199702" y="750408"/>
                              <a:pt x="200756" y="747571"/>
                              <a:pt x="201567" y="745301"/>
                            </a:cubicBezTo>
                            <a:cubicBezTo>
                              <a:pt x="202377" y="743274"/>
                              <a:pt x="238119" y="647943"/>
                              <a:pt x="240389" y="642026"/>
                            </a:cubicBezTo>
                            <a:lnTo>
                              <a:pt x="241604" y="642026"/>
                            </a:lnTo>
                            <a:lnTo>
                              <a:pt x="278157" y="744896"/>
                            </a:lnTo>
                            <a:cubicBezTo>
                              <a:pt x="279211" y="747733"/>
                              <a:pt x="280426" y="750408"/>
                              <a:pt x="283263" y="750408"/>
                            </a:cubicBezTo>
                            <a:cubicBezTo>
                              <a:pt x="286910" y="750408"/>
                              <a:pt x="288369" y="746517"/>
                              <a:pt x="289423" y="744085"/>
                            </a:cubicBezTo>
                            <a:cubicBezTo>
                              <a:pt x="293475" y="734276"/>
                              <a:pt x="334566" y="622976"/>
                              <a:pt x="336998" y="616409"/>
                            </a:cubicBezTo>
                            <a:cubicBezTo>
                              <a:pt x="339024" y="611302"/>
                              <a:pt x="343157" y="609033"/>
                              <a:pt x="346561" y="609033"/>
                            </a:cubicBezTo>
                            <a:lnTo>
                              <a:pt x="350452" y="609033"/>
                            </a:lnTo>
                            <a:cubicBezTo>
                              <a:pt x="350857" y="609033"/>
                              <a:pt x="351100" y="608952"/>
                              <a:pt x="351262" y="608952"/>
                            </a:cubicBezTo>
                            <a:lnTo>
                              <a:pt x="354342" y="609033"/>
                            </a:lnTo>
                            <a:cubicBezTo>
                              <a:pt x="364554" y="609276"/>
                              <a:pt x="371930" y="620706"/>
                              <a:pt x="371930" y="632784"/>
                            </a:cubicBezTo>
                            <a:lnTo>
                              <a:pt x="371930" y="651267"/>
                            </a:lnTo>
                            <a:cubicBezTo>
                              <a:pt x="371930" y="681585"/>
                              <a:pt x="370309" y="714416"/>
                              <a:pt x="370065" y="718307"/>
                            </a:cubicBezTo>
                            <a:cubicBezTo>
                              <a:pt x="369012" y="732006"/>
                              <a:pt x="365770" y="738573"/>
                              <a:pt x="361312" y="738573"/>
                            </a:cubicBezTo>
                            <a:lnTo>
                              <a:pt x="354180" y="738573"/>
                            </a:lnTo>
                            <a:cubicBezTo>
                              <a:pt x="353126" y="738573"/>
                              <a:pt x="352964" y="739221"/>
                              <a:pt x="352964" y="739789"/>
                            </a:cubicBezTo>
                            <a:lnTo>
                              <a:pt x="352964" y="745139"/>
                            </a:lnTo>
                            <a:cubicBezTo>
                              <a:pt x="352964" y="746598"/>
                              <a:pt x="353207" y="747003"/>
                              <a:pt x="354018" y="747003"/>
                            </a:cubicBezTo>
                            <a:cubicBezTo>
                              <a:pt x="356044" y="747003"/>
                              <a:pt x="370146" y="746355"/>
                              <a:pt x="376468" y="746355"/>
                            </a:cubicBezTo>
                            <a:cubicBezTo>
                              <a:pt x="386032" y="746355"/>
                              <a:pt x="398270" y="747003"/>
                              <a:pt x="400377" y="747003"/>
                            </a:cubicBezTo>
                            <a:cubicBezTo>
                              <a:pt x="401836" y="747003"/>
                              <a:pt x="401998" y="746598"/>
                              <a:pt x="401998" y="745382"/>
                            </a:cubicBezTo>
                            <a:lnTo>
                              <a:pt x="401998" y="740437"/>
                            </a:lnTo>
                            <a:cubicBezTo>
                              <a:pt x="401998" y="739221"/>
                              <a:pt x="401755" y="738573"/>
                              <a:pt x="400377" y="738573"/>
                            </a:cubicBezTo>
                            <a:lnTo>
                              <a:pt x="395271" y="738573"/>
                            </a:lnTo>
                            <a:cubicBezTo>
                              <a:pt x="386680" y="738573"/>
                              <a:pt x="383033" y="732412"/>
                              <a:pt x="382628" y="720576"/>
                            </a:cubicBezTo>
                            <a:cubicBezTo>
                              <a:pt x="382385" y="712794"/>
                              <a:pt x="380602" y="687583"/>
                              <a:pt x="380602" y="670560"/>
                            </a:cubicBezTo>
                            <a:lnTo>
                              <a:pt x="380602" y="629136"/>
                            </a:lnTo>
                            <a:lnTo>
                              <a:pt x="382223" y="629136"/>
                            </a:lnTo>
                            <a:cubicBezTo>
                              <a:pt x="386923" y="635865"/>
                              <a:pt x="415128" y="671127"/>
                              <a:pt x="418532" y="675262"/>
                            </a:cubicBezTo>
                            <a:cubicBezTo>
                              <a:pt x="422422" y="679801"/>
                              <a:pt x="438713" y="699419"/>
                              <a:pt x="453464" y="716847"/>
                            </a:cubicBezTo>
                            <a:cubicBezTo>
                              <a:pt x="465702" y="731358"/>
                              <a:pt x="475752" y="742220"/>
                              <a:pt x="479156" y="745544"/>
                            </a:cubicBezTo>
                            <a:cubicBezTo>
                              <a:pt x="481425" y="747814"/>
                              <a:pt x="484019" y="748787"/>
                              <a:pt x="487099" y="748787"/>
                            </a:cubicBezTo>
                            <a:cubicBezTo>
                              <a:pt x="489936" y="748787"/>
                              <a:pt x="490179" y="745058"/>
                              <a:pt x="490179" y="742058"/>
                            </a:cubicBezTo>
                            <a:lnTo>
                              <a:pt x="490179" y="707039"/>
                            </a:lnTo>
                            <a:cubicBezTo>
                              <a:pt x="490179" y="679963"/>
                              <a:pt x="493421" y="633676"/>
                              <a:pt x="494879" y="619976"/>
                            </a:cubicBezTo>
                            <a:cubicBezTo>
                              <a:pt x="495447" y="612599"/>
                              <a:pt x="497554" y="609114"/>
                              <a:pt x="501039" y="609114"/>
                            </a:cubicBezTo>
                            <a:lnTo>
                              <a:pt x="506712" y="609114"/>
                            </a:lnTo>
                            <a:cubicBezTo>
                              <a:pt x="507523" y="609114"/>
                              <a:pt x="507766" y="608303"/>
                              <a:pt x="507766" y="607249"/>
                            </a:cubicBezTo>
                            <a:lnTo>
                              <a:pt x="507766" y="602304"/>
                            </a:lnTo>
                            <a:cubicBezTo>
                              <a:pt x="507685" y="600926"/>
                              <a:pt x="507442" y="600440"/>
                              <a:pt x="505659" y="600440"/>
                            </a:cubicBezTo>
                            <a:lnTo>
                              <a:pt x="505659" y="600440"/>
                            </a:lnTo>
                            <a:close/>
                            <a:moveTo>
                              <a:pt x="17101" y="580336"/>
                            </a:moveTo>
                            <a:lnTo>
                              <a:pt x="83804" y="580336"/>
                            </a:lnTo>
                            <a:lnTo>
                              <a:pt x="83804" y="580336"/>
                            </a:lnTo>
                            <a:cubicBezTo>
                              <a:pt x="83804" y="580336"/>
                              <a:pt x="123193" y="491895"/>
                              <a:pt x="130649" y="448202"/>
                            </a:cubicBezTo>
                            <a:cubicBezTo>
                              <a:pt x="138106" y="404509"/>
                              <a:pt x="113629" y="364139"/>
                              <a:pt x="100824" y="344440"/>
                            </a:cubicBezTo>
                            <a:cubicBezTo>
                              <a:pt x="88018" y="324823"/>
                              <a:pt x="51871" y="259891"/>
                              <a:pt x="83804" y="177368"/>
                            </a:cubicBezTo>
                            <a:cubicBezTo>
                              <a:pt x="106173" y="119731"/>
                              <a:pt x="176523" y="74011"/>
                              <a:pt x="244684" y="74822"/>
                            </a:cubicBezTo>
                            <a:cubicBezTo>
                              <a:pt x="340969" y="75957"/>
                              <a:pt x="370471" y="105869"/>
                              <a:pt x="397054" y="133755"/>
                            </a:cubicBezTo>
                            <a:cubicBezTo>
                              <a:pt x="410752" y="148185"/>
                              <a:pt x="442928" y="181583"/>
                              <a:pt x="443900" y="254946"/>
                            </a:cubicBezTo>
                            <a:cubicBezTo>
                              <a:pt x="443981" y="263944"/>
                              <a:pt x="434256" y="278860"/>
                              <a:pt x="434337" y="285507"/>
                            </a:cubicBezTo>
                            <a:cubicBezTo>
                              <a:pt x="434418" y="300909"/>
                              <a:pt x="472672" y="357086"/>
                              <a:pt x="472753" y="366976"/>
                            </a:cubicBezTo>
                            <a:cubicBezTo>
                              <a:pt x="472753" y="379217"/>
                              <a:pt x="442279" y="373704"/>
                              <a:pt x="440982" y="384891"/>
                            </a:cubicBezTo>
                            <a:cubicBezTo>
                              <a:pt x="439362" y="398672"/>
                              <a:pt x="446899" y="398348"/>
                              <a:pt x="448277" y="408319"/>
                            </a:cubicBezTo>
                            <a:cubicBezTo>
                              <a:pt x="449493" y="416911"/>
                              <a:pt x="437173" y="419343"/>
                              <a:pt x="437173" y="419343"/>
                            </a:cubicBezTo>
                            <a:cubicBezTo>
                              <a:pt x="437173" y="419343"/>
                              <a:pt x="445764" y="426477"/>
                              <a:pt x="445359" y="431179"/>
                            </a:cubicBezTo>
                            <a:cubicBezTo>
                              <a:pt x="444143" y="444959"/>
                              <a:pt x="429149" y="437664"/>
                              <a:pt x="427772" y="449661"/>
                            </a:cubicBezTo>
                            <a:cubicBezTo>
                              <a:pt x="426718" y="458416"/>
                              <a:pt x="435633" y="467657"/>
                              <a:pt x="430122" y="482654"/>
                            </a:cubicBezTo>
                            <a:cubicBezTo>
                              <a:pt x="411481" y="533238"/>
                              <a:pt x="335944" y="486302"/>
                              <a:pt x="325651" y="494165"/>
                            </a:cubicBezTo>
                            <a:cubicBezTo>
                              <a:pt x="316736" y="501056"/>
                              <a:pt x="286262" y="525861"/>
                              <a:pt x="294772" y="580417"/>
                            </a:cubicBezTo>
                            <a:lnTo>
                              <a:pt x="294772" y="580417"/>
                            </a:lnTo>
                            <a:lnTo>
                              <a:pt x="504281" y="580417"/>
                            </a:lnTo>
                            <a:lnTo>
                              <a:pt x="504281" y="17834"/>
                            </a:lnTo>
                            <a:lnTo>
                              <a:pt x="17101" y="17834"/>
                            </a:lnTo>
                            <a:lnTo>
                              <a:pt x="17101" y="580336"/>
                            </a:lnTo>
                            <a:lnTo>
                              <a:pt x="17101" y="580336"/>
                            </a:lnTo>
                            <a:close/>
                            <a:moveTo>
                              <a:pt x="256193" y="319635"/>
                            </a:moveTo>
                            <a:cubicBezTo>
                              <a:pt x="263244" y="321742"/>
                              <a:pt x="269971" y="322229"/>
                              <a:pt x="274105" y="319148"/>
                            </a:cubicBezTo>
                            <a:cubicBezTo>
                              <a:pt x="275401" y="328390"/>
                              <a:pt x="311062" y="327093"/>
                              <a:pt x="315520" y="313960"/>
                            </a:cubicBezTo>
                            <a:cubicBezTo>
                              <a:pt x="339105" y="309259"/>
                              <a:pt x="352478" y="288749"/>
                              <a:pt x="350533" y="271564"/>
                            </a:cubicBezTo>
                            <a:cubicBezTo>
                              <a:pt x="360745" y="278860"/>
                              <a:pt x="375982" y="274239"/>
                              <a:pt x="380440" y="266943"/>
                            </a:cubicBezTo>
                            <a:cubicBezTo>
                              <a:pt x="386842" y="271564"/>
                              <a:pt x="405240" y="262404"/>
                              <a:pt x="405889" y="248136"/>
                            </a:cubicBezTo>
                            <a:cubicBezTo>
                              <a:pt x="419910" y="239219"/>
                              <a:pt x="423071" y="209469"/>
                              <a:pt x="412859" y="198850"/>
                            </a:cubicBezTo>
                            <a:cubicBezTo>
                              <a:pt x="416020" y="183610"/>
                              <a:pt x="407104" y="169099"/>
                              <a:pt x="395028" y="165776"/>
                            </a:cubicBezTo>
                            <a:cubicBezTo>
                              <a:pt x="389274" y="149239"/>
                              <a:pt x="380359" y="139997"/>
                              <a:pt x="366986" y="136025"/>
                            </a:cubicBezTo>
                            <a:cubicBezTo>
                              <a:pt x="360583" y="120137"/>
                              <a:pt x="338943" y="108220"/>
                              <a:pt x="315439" y="110895"/>
                            </a:cubicBezTo>
                            <a:cubicBezTo>
                              <a:pt x="307821" y="101654"/>
                              <a:pt x="290638" y="98330"/>
                              <a:pt x="278481" y="102951"/>
                            </a:cubicBezTo>
                            <a:cubicBezTo>
                              <a:pt x="265757" y="93386"/>
                              <a:pt x="249628" y="96142"/>
                              <a:pt x="244603" y="101249"/>
                            </a:cubicBezTo>
                            <a:cubicBezTo>
                              <a:pt x="239011" y="95088"/>
                              <a:pt x="223044" y="90143"/>
                              <a:pt x="209023" y="96223"/>
                            </a:cubicBezTo>
                            <a:cubicBezTo>
                              <a:pt x="193138" y="93467"/>
                              <a:pt x="170849" y="98979"/>
                              <a:pt x="166959" y="113570"/>
                            </a:cubicBezTo>
                            <a:cubicBezTo>
                              <a:pt x="153019" y="114867"/>
                              <a:pt x="130649" y="123460"/>
                              <a:pt x="127489" y="142672"/>
                            </a:cubicBezTo>
                            <a:cubicBezTo>
                              <a:pt x="106497" y="149320"/>
                              <a:pt x="97582" y="183691"/>
                              <a:pt x="103904" y="192932"/>
                            </a:cubicBezTo>
                            <a:cubicBezTo>
                              <a:pt x="95637" y="193580"/>
                              <a:pt x="91827" y="211496"/>
                              <a:pt x="96285" y="219359"/>
                            </a:cubicBezTo>
                            <a:cubicBezTo>
                              <a:pt x="82912" y="226654"/>
                              <a:pt x="89315" y="273590"/>
                              <a:pt x="101391" y="287452"/>
                            </a:cubicBezTo>
                            <a:cubicBezTo>
                              <a:pt x="101391" y="300017"/>
                              <a:pt x="105200" y="306664"/>
                              <a:pt x="121086" y="306664"/>
                            </a:cubicBezTo>
                            <a:cubicBezTo>
                              <a:pt x="118411" y="317284"/>
                              <a:pt x="119060" y="334388"/>
                              <a:pt x="150587" y="346467"/>
                            </a:cubicBezTo>
                            <a:cubicBezTo>
                              <a:pt x="162907" y="351169"/>
                              <a:pt x="176604" y="351898"/>
                              <a:pt x="191192" y="345332"/>
                            </a:cubicBezTo>
                            <a:lnTo>
                              <a:pt x="191111" y="345413"/>
                            </a:lnTo>
                            <a:cubicBezTo>
                              <a:pt x="186897" y="352547"/>
                              <a:pt x="185114" y="381324"/>
                              <a:pt x="185114" y="381324"/>
                            </a:cubicBezTo>
                            <a:lnTo>
                              <a:pt x="201080" y="381324"/>
                            </a:lnTo>
                            <a:cubicBezTo>
                              <a:pt x="201891" y="374839"/>
                              <a:pt x="223612" y="354816"/>
                              <a:pt x="228637" y="349790"/>
                            </a:cubicBezTo>
                            <a:cubicBezTo>
                              <a:pt x="232122" y="346305"/>
                              <a:pt x="234715" y="339657"/>
                              <a:pt x="237795" y="335361"/>
                            </a:cubicBezTo>
                            <a:cubicBezTo>
                              <a:pt x="240956" y="330903"/>
                              <a:pt x="253518" y="322310"/>
                              <a:pt x="256193" y="319635"/>
                            </a:cubicBezTo>
                            <a:lnTo>
                              <a:pt x="256193" y="319635"/>
                            </a:lnTo>
                            <a:close/>
                            <a:moveTo>
                              <a:pt x="278562" y="217332"/>
                            </a:moveTo>
                            <a:lnTo>
                              <a:pt x="278562" y="217332"/>
                            </a:lnTo>
                            <a:lnTo>
                              <a:pt x="278562" y="217332"/>
                            </a:lnTo>
                            <a:lnTo>
                              <a:pt x="278643" y="217332"/>
                            </a:lnTo>
                            <a:lnTo>
                              <a:pt x="278643" y="217332"/>
                            </a:lnTo>
                            <a:lnTo>
                              <a:pt x="278724" y="217332"/>
                            </a:lnTo>
                            <a:lnTo>
                              <a:pt x="278805" y="217332"/>
                            </a:lnTo>
                            <a:lnTo>
                              <a:pt x="278805" y="217332"/>
                            </a:lnTo>
                            <a:lnTo>
                              <a:pt x="278805" y="217332"/>
                            </a:lnTo>
                            <a:cubicBezTo>
                              <a:pt x="296717" y="214252"/>
                              <a:pt x="334080" y="235409"/>
                              <a:pt x="342671" y="257864"/>
                            </a:cubicBezTo>
                            <a:cubicBezTo>
                              <a:pt x="342914" y="258431"/>
                              <a:pt x="343401" y="258756"/>
                              <a:pt x="343968" y="258756"/>
                            </a:cubicBezTo>
                            <a:cubicBezTo>
                              <a:pt x="344130" y="258756"/>
                              <a:pt x="344292" y="258756"/>
                              <a:pt x="344454" y="258675"/>
                            </a:cubicBezTo>
                            <a:cubicBezTo>
                              <a:pt x="345184" y="258350"/>
                              <a:pt x="345508" y="257540"/>
                              <a:pt x="345265" y="256891"/>
                            </a:cubicBezTo>
                            <a:cubicBezTo>
                              <a:pt x="341212" y="246353"/>
                              <a:pt x="330271" y="234761"/>
                              <a:pt x="315925" y="225925"/>
                            </a:cubicBezTo>
                            <a:cubicBezTo>
                              <a:pt x="313899" y="224709"/>
                              <a:pt x="311873" y="223493"/>
                              <a:pt x="309928" y="222439"/>
                            </a:cubicBezTo>
                            <a:cubicBezTo>
                              <a:pt x="319816" y="220169"/>
                              <a:pt x="332216" y="210928"/>
                              <a:pt x="333432" y="204200"/>
                            </a:cubicBezTo>
                            <a:cubicBezTo>
                              <a:pt x="333594" y="203470"/>
                              <a:pt x="333108" y="202741"/>
                              <a:pt x="332297" y="202579"/>
                            </a:cubicBezTo>
                            <a:cubicBezTo>
                              <a:pt x="331568" y="202416"/>
                              <a:pt x="330838" y="202984"/>
                              <a:pt x="330676" y="203713"/>
                            </a:cubicBezTo>
                            <a:cubicBezTo>
                              <a:pt x="329622" y="209469"/>
                              <a:pt x="316006" y="219602"/>
                              <a:pt x="306524" y="220088"/>
                            </a:cubicBezTo>
                            <a:cubicBezTo>
                              <a:pt x="306281" y="220088"/>
                              <a:pt x="306037" y="220169"/>
                              <a:pt x="305794" y="220331"/>
                            </a:cubicBezTo>
                            <a:cubicBezTo>
                              <a:pt x="296879" y="216197"/>
                              <a:pt x="288450" y="214009"/>
                              <a:pt x="281723" y="214252"/>
                            </a:cubicBezTo>
                            <a:cubicBezTo>
                              <a:pt x="283344" y="211414"/>
                              <a:pt x="284479" y="206956"/>
                              <a:pt x="285127" y="201606"/>
                            </a:cubicBezTo>
                            <a:cubicBezTo>
                              <a:pt x="286586" y="188717"/>
                              <a:pt x="284641" y="171693"/>
                              <a:pt x="277265" y="161803"/>
                            </a:cubicBezTo>
                            <a:cubicBezTo>
                              <a:pt x="287153" y="151670"/>
                              <a:pt x="306037" y="157750"/>
                              <a:pt x="311873" y="162614"/>
                            </a:cubicBezTo>
                            <a:cubicBezTo>
                              <a:pt x="312197" y="162857"/>
                              <a:pt x="312521" y="162938"/>
                              <a:pt x="312927" y="162938"/>
                            </a:cubicBezTo>
                            <a:cubicBezTo>
                              <a:pt x="316087" y="162533"/>
                              <a:pt x="319005" y="162857"/>
                              <a:pt x="321680" y="163668"/>
                            </a:cubicBezTo>
                            <a:lnTo>
                              <a:pt x="321842" y="163749"/>
                            </a:lnTo>
                            <a:lnTo>
                              <a:pt x="321923" y="163749"/>
                            </a:lnTo>
                            <a:cubicBezTo>
                              <a:pt x="325489" y="164965"/>
                              <a:pt x="328569" y="167316"/>
                              <a:pt x="331081" y="170801"/>
                            </a:cubicBezTo>
                            <a:cubicBezTo>
                              <a:pt x="331324" y="171207"/>
                              <a:pt x="331730" y="171369"/>
                              <a:pt x="332216" y="171369"/>
                            </a:cubicBezTo>
                            <a:cubicBezTo>
                              <a:pt x="332540" y="171369"/>
                              <a:pt x="332783" y="171288"/>
                              <a:pt x="333026" y="171126"/>
                            </a:cubicBezTo>
                            <a:cubicBezTo>
                              <a:pt x="333675" y="170639"/>
                              <a:pt x="333756" y="169748"/>
                              <a:pt x="333351" y="169180"/>
                            </a:cubicBezTo>
                            <a:cubicBezTo>
                              <a:pt x="330838" y="165694"/>
                              <a:pt x="327758" y="163181"/>
                              <a:pt x="324273" y="161722"/>
                            </a:cubicBezTo>
                            <a:cubicBezTo>
                              <a:pt x="326299" y="158885"/>
                              <a:pt x="332378" y="155886"/>
                              <a:pt x="336998" y="155156"/>
                            </a:cubicBezTo>
                            <a:cubicBezTo>
                              <a:pt x="337727" y="154994"/>
                              <a:pt x="338295" y="154346"/>
                              <a:pt x="338133" y="153535"/>
                            </a:cubicBezTo>
                            <a:cubicBezTo>
                              <a:pt x="338051" y="152724"/>
                              <a:pt x="337322" y="152238"/>
                              <a:pt x="336593" y="152400"/>
                            </a:cubicBezTo>
                            <a:cubicBezTo>
                              <a:pt x="331649" y="153211"/>
                              <a:pt x="324111" y="156534"/>
                              <a:pt x="321680" y="160831"/>
                            </a:cubicBezTo>
                            <a:cubicBezTo>
                              <a:pt x="319086" y="160101"/>
                              <a:pt x="316331" y="159939"/>
                              <a:pt x="313413" y="160182"/>
                            </a:cubicBezTo>
                            <a:cubicBezTo>
                              <a:pt x="309604" y="157183"/>
                              <a:pt x="301985" y="154021"/>
                              <a:pt x="294042" y="153616"/>
                            </a:cubicBezTo>
                            <a:cubicBezTo>
                              <a:pt x="297527" y="143807"/>
                              <a:pt x="291854" y="124433"/>
                              <a:pt x="288126" y="120542"/>
                            </a:cubicBezTo>
                            <a:cubicBezTo>
                              <a:pt x="287559" y="119974"/>
                              <a:pt x="286748" y="119974"/>
                              <a:pt x="286181" y="120542"/>
                            </a:cubicBezTo>
                            <a:cubicBezTo>
                              <a:pt x="285613" y="121109"/>
                              <a:pt x="285613" y="122001"/>
                              <a:pt x="286181" y="122487"/>
                            </a:cubicBezTo>
                            <a:cubicBezTo>
                              <a:pt x="289423" y="125892"/>
                              <a:pt x="294853" y="145672"/>
                              <a:pt x="291044" y="153535"/>
                            </a:cubicBezTo>
                            <a:cubicBezTo>
                              <a:pt x="286100" y="153697"/>
                              <a:pt x="281156" y="155075"/>
                              <a:pt x="277103" y="158399"/>
                            </a:cubicBezTo>
                            <a:cubicBezTo>
                              <a:pt x="276779" y="151508"/>
                              <a:pt x="273294" y="143564"/>
                              <a:pt x="267215" y="136106"/>
                            </a:cubicBezTo>
                            <a:lnTo>
                              <a:pt x="265838" y="134566"/>
                            </a:lnTo>
                            <a:cubicBezTo>
                              <a:pt x="265838" y="134404"/>
                              <a:pt x="265919" y="134242"/>
                              <a:pt x="265838" y="134161"/>
                            </a:cubicBezTo>
                            <a:cubicBezTo>
                              <a:pt x="265351" y="125973"/>
                              <a:pt x="272321" y="117218"/>
                              <a:pt x="276050" y="115030"/>
                            </a:cubicBezTo>
                            <a:cubicBezTo>
                              <a:pt x="276698" y="114624"/>
                              <a:pt x="276941" y="113814"/>
                              <a:pt x="276536" y="113084"/>
                            </a:cubicBezTo>
                            <a:cubicBezTo>
                              <a:pt x="276131" y="112436"/>
                              <a:pt x="275320" y="112192"/>
                              <a:pt x="274672" y="112598"/>
                            </a:cubicBezTo>
                            <a:cubicBezTo>
                              <a:pt x="270701" y="114949"/>
                              <a:pt x="263892" y="123217"/>
                              <a:pt x="263163" y="131810"/>
                            </a:cubicBezTo>
                            <a:cubicBezTo>
                              <a:pt x="257733" y="126379"/>
                              <a:pt x="251816" y="122893"/>
                              <a:pt x="247278" y="122650"/>
                            </a:cubicBezTo>
                            <a:cubicBezTo>
                              <a:pt x="246548" y="122569"/>
                              <a:pt x="245900" y="123217"/>
                              <a:pt x="245819" y="123947"/>
                            </a:cubicBezTo>
                            <a:cubicBezTo>
                              <a:pt x="245738" y="124757"/>
                              <a:pt x="246386" y="125406"/>
                              <a:pt x="247116" y="125406"/>
                            </a:cubicBezTo>
                            <a:cubicBezTo>
                              <a:pt x="251897" y="125730"/>
                              <a:pt x="259030" y="130675"/>
                              <a:pt x="264865" y="137809"/>
                            </a:cubicBezTo>
                            <a:cubicBezTo>
                              <a:pt x="271430" y="145834"/>
                              <a:pt x="274834" y="154751"/>
                              <a:pt x="274023" y="161560"/>
                            </a:cubicBezTo>
                            <a:lnTo>
                              <a:pt x="274023" y="161803"/>
                            </a:lnTo>
                            <a:lnTo>
                              <a:pt x="274023" y="161803"/>
                            </a:lnTo>
                            <a:lnTo>
                              <a:pt x="274023" y="161803"/>
                            </a:lnTo>
                            <a:lnTo>
                              <a:pt x="274023" y="161803"/>
                            </a:lnTo>
                            <a:lnTo>
                              <a:pt x="274023" y="161803"/>
                            </a:lnTo>
                            <a:lnTo>
                              <a:pt x="274023" y="161803"/>
                            </a:lnTo>
                            <a:lnTo>
                              <a:pt x="274023" y="161803"/>
                            </a:lnTo>
                            <a:lnTo>
                              <a:pt x="274023" y="161803"/>
                            </a:lnTo>
                            <a:lnTo>
                              <a:pt x="274023" y="161803"/>
                            </a:lnTo>
                            <a:lnTo>
                              <a:pt x="274023" y="161803"/>
                            </a:lnTo>
                            <a:lnTo>
                              <a:pt x="274023" y="161803"/>
                            </a:lnTo>
                            <a:lnTo>
                              <a:pt x="274023" y="161803"/>
                            </a:lnTo>
                            <a:lnTo>
                              <a:pt x="274023" y="161803"/>
                            </a:lnTo>
                            <a:lnTo>
                              <a:pt x="274023" y="161803"/>
                            </a:lnTo>
                            <a:lnTo>
                              <a:pt x="274023" y="161803"/>
                            </a:lnTo>
                            <a:lnTo>
                              <a:pt x="274023" y="161803"/>
                            </a:lnTo>
                            <a:lnTo>
                              <a:pt x="274023" y="161803"/>
                            </a:lnTo>
                            <a:lnTo>
                              <a:pt x="274023" y="161803"/>
                            </a:lnTo>
                            <a:lnTo>
                              <a:pt x="274023" y="161803"/>
                            </a:lnTo>
                            <a:lnTo>
                              <a:pt x="274023" y="161803"/>
                            </a:lnTo>
                            <a:lnTo>
                              <a:pt x="274023" y="161884"/>
                            </a:lnTo>
                            <a:lnTo>
                              <a:pt x="274023" y="161884"/>
                            </a:lnTo>
                            <a:lnTo>
                              <a:pt x="274023" y="161884"/>
                            </a:lnTo>
                            <a:lnTo>
                              <a:pt x="274023" y="161884"/>
                            </a:lnTo>
                            <a:lnTo>
                              <a:pt x="274023" y="161884"/>
                            </a:lnTo>
                            <a:lnTo>
                              <a:pt x="274023" y="161966"/>
                            </a:lnTo>
                            <a:lnTo>
                              <a:pt x="274023" y="161966"/>
                            </a:lnTo>
                            <a:lnTo>
                              <a:pt x="274023" y="161966"/>
                            </a:lnTo>
                            <a:lnTo>
                              <a:pt x="274023" y="161966"/>
                            </a:lnTo>
                            <a:lnTo>
                              <a:pt x="274023" y="161966"/>
                            </a:lnTo>
                            <a:lnTo>
                              <a:pt x="274023" y="161966"/>
                            </a:lnTo>
                            <a:lnTo>
                              <a:pt x="274023" y="161966"/>
                            </a:lnTo>
                            <a:lnTo>
                              <a:pt x="274023" y="161966"/>
                            </a:lnTo>
                            <a:lnTo>
                              <a:pt x="274023" y="161966"/>
                            </a:lnTo>
                            <a:lnTo>
                              <a:pt x="274023" y="161966"/>
                            </a:lnTo>
                            <a:lnTo>
                              <a:pt x="274023" y="162047"/>
                            </a:lnTo>
                            <a:lnTo>
                              <a:pt x="274105" y="162128"/>
                            </a:lnTo>
                            <a:cubicBezTo>
                              <a:pt x="281480" y="171126"/>
                              <a:pt x="283425" y="188392"/>
                              <a:pt x="282047" y="200633"/>
                            </a:cubicBezTo>
                            <a:cubicBezTo>
                              <a:pt x="281399" y="206713"/>
                              <a:pt x="279859" y="211496"/>
                              <a:pt x="278157" y="213603"/>
                            </a:cubicBezTo>
                            <a:cubicBezTo>
                              <a:pt x="273294" y="210442"/>
                              <a:pt x="263892" y="206956"/>
                              <a:pt x="252222" y="204281"/>
                            </a:cubicBezTo>
                            <a:cubicBezTo>
                              <a:pt x="251330" y="194715"/>
                              <a:pt x="245008" y="181178"/>
                              <a:pt x="234229" y="173152"/>
                            </a:cubicBezTo>
                            <a:cubicBezTo>
                              <a:pt x="239011" y="163587"/>
                              <a:pt x="231230" y="148752"/>
                              <a:pt x="224503" y="140565"/>
                            </a:cubicBezTo>
                            <a:cubicBezTo>
                              <a:pt x="231230" y="131972"/>
                              <a:pt x="219721" y="107734"/>
                              <a:pt x="219559" y="107491"/>
                            </a:cubicBezTo>
                            <a:cubicBezTo>
                              <a:pt x="219235" y="106761"/>
                              <a:pt x="218425" y="106518"/>
                              <a:pt x="217695" y="106842"/>
                            </a:cubicBezTo>
                            <a:cubicBezTo>
                              <a:pt x="217047" y="107166"/>
                              <a:pt x="216723" y="108058"/>
                              <a:pt x="217047" y="108707"/>
                            </a:cubicBezTo>
                            <a:cubicBezTo>
                              <a:pt x="220937" y="116732"/>
                              <a:pt x="227097" y="134809"/>
                              <a:pt x="221666" y="139430"/>
                            </a:cubicBezTo>
                            <a:cubicBezTo>
                              <a:pt x="221342" y="139673"/>
                              <a:pt x="221180" y="139997"/>
                              <a:pt x="221180" y="140403"/>
                            </a:cubicBezTo>
                            <a:cubicBezTo>
                              <a:pt x="221180" y="140808"/>
                              <a:pt x="221261" y="141132"/>
                              <a:pt x="221504" y="141456"/>
                            </a:cubicBezTo>
                            <a:cubicBezTo>
                              <a:pt x="227097" y="147860"/>
                              <a:pt x="236822" y="163911"/>
                              <a:pt x="231149" y="172828"/>
                            </a:cubicBezTo>
                            <a:cubicBezTo>
                              <a:pt x="230744" y="173477"/>
                              <a:pt x="230906" y="174368"/>
                              <a:pt x="231554" y="174774"/>
                            </a:cubicBezTo>
                            <a:cubicBezTo>
                              <a:pt x="241928" y="181907"/>
                              <a:pt x="248169" y="194553"/>
                              <a:pt x="249304" y="203713"/>
                            </a:cubicBezTo>
                            <a:cubicBezTo>
                              <a:pt x="242901" y="202416"/>
                              <a:pt x="235931" y="201363"/>
                              <a:pt x="228637" y="200795"/>
                            </a:cubicBezTo>
                            <a:cubicBezTo>
                              <a:pt x="219478" y="200066"/>
                              <a:pt x="205700" y="199822"/>
                              <a:pt x="192408" y="202741"/>
                            </a:cubicBezTo>
                            <a:cubicBezTo>
                              <a:pt x="192165" y="202335"/>
                              <a:pt x="191760" y="202011"/>
                              <a:pt x="191192" y="202011"/>
                            </a:cubicBezTo>
                            <a:cubicBezTo>
                              <a:pt x="181142" y="201768"/>
                              <a:pt x="174172" y="198769"/>
                              <a:pt x="169309" y="192446"/>
                            </a:cubicBezTo>
                            <a:cubicBezTo>
                              <a:pt x="168823" y="191797"/>
                              <a:pt x="168013" y="191716"/>
                              <a:pt x="167364" y="192202"/>
                            </a:cubicBezTo>
                            <a:cubicBezTo>
                              <a:pt x="166797" y="192689"/>
                              <a:pt x="166635" y="193580"/>
                              <a:pt x="167121" y="194148"/>
                            </a:cubicBezTo>
                            <a:cubicBezTo>
                              <a:pt x="172551" y="201281"/>
                              <a:pt x="179765" y="203632"/>
                              <a:pt x="185924" y="204443"/>
                            </a:cubicBezTo>
                            <a:cubicBezTo>
                              <a:pt x="179116" y="206632"/>
                              <a:pt x="172632" y="209793"/>
                              <a:pt x="167283" y="214333"/>
                            </a:cubicBezTo>
                            <a:cubicBezTo>
                              <a:pt x="166716" y="214819"/>
                              <a:pt x="166635" y="215711"/>
                              <a:pt x="167121" y="216278"/>
                            </a:cubicBezTo>
                            <a:cubicBezTo>
                              <a:pt x="167607" y="216846"/>
                              <a:pt x="168499" y="216927"/>
                              <a:pt x="169066" y="216440"/>
                            </a:cubicBezTo>
                            <a:cubicBezTo>
                              <a:pt x="188194" y="199984"/>
                              <a:pt x="224584" y="201281"/>
                              <a:pt x="250438" y="206875"/>
                            </a:cubicBezTo>
                            <a:lnTo>
                              <a:pt x="250520" y="206875"/>
                            </a:lnTo>
                            <a:cubicBezTo>
                              <a:pt x="262839" y="209550"/>
                              <a:pt x="272808" y="213198"/>
                              <a:pt x="277265" y="216440"/>
                            </a:cubicBezTo>
                            <a:lnTo>
                              <a:pt x="277265" y="216440"/>
                            </a:lnTo>
                            <a:lnTo>
                              <a:pt x="277265" y="216440"/>
                            </a:lnTo>
                            <a:lnTo>
                              <a:pt x="277265" y="216440"/>
                            </a:lnTo>
                            <a:lnTo>
                              <a:pt x="277428" y="216521"/>
                            </a:lnTo>
                            <a:lnTo>
                              <a:pt x="277428" y="216521"/>
                            </a:lnTo>
                            <a:lnTo>
                              <a:pt x="277428" y="216521"/>
                            </a:lnTo>
                            <a:lnTo>
                              <a:pt x="277428" y="216521"/>
                            </a:lnTo>
                            <a:lnTo>
                              <a:pt x="277428" y="216521"/>
                            </a:lnTo>
                            <a:lnTo>
                              <a:pt x="277428" y="216521"/>
                            </a:lnTo>
                            <a:lnTo>
                              <a:pt x="277428" y="216521"/>
                            </a:lnTo>
                            <a:lnTo>
                              <a:pt x="277428" y="216521"/>
                            </a:lnTo>
                            <a:lnTo>
                              <a:pt x="277428" y="216521"/>
                            </a:lnTo>
                            <a:lnTo>
                              <a:pt x="277428" y="216521"/>
                            </a:lnTo>
                            <a:lnTo>
                              <a:pt x="277428" y="216521"/>
                            </a:lnTo>
                            <a:lnTo>
                              <a:pt x="277428" y="216521"/>
                            </a:lnTo>
                            <a:lnTo>
                              <a:pt x="277428" y="216521"/>
                            </a:lnTo>
                            <a:lnTo>
                              <a:pt x="277428" y="216521"/>
                            </a:lnTo>
                            <a:lnTo>
                              <a:pt x="277428" y="216521"/>
                            </a:lnTo>
                            <a:lnTo>
                              <a:pt x="277428" y="216521"/>
                            </a:lnTo>
                            <a:lnTo>
                              <a:pt x="277428" y="216521"/>
                            </a:lnTo>
                            <a:lnTo>
                              <a:pt x="277428" y="216521"/>
                            </a:lnTo>
                            <a:lnTo>
                              <a:pt x="277509" y="216521"/>
                            </a:lnTo>
                            <a:lnTo>
                              <a:pt x="277509" y="216521"/>
                            </a:lnTo>
                            <a:lnTo>
                              <a:pt x="277509" y="216521"/>
                            </a:lnTo>
                            <a:lnTo>
                              <a:pt x="277509" y="216521"/>
                            </a:lnTo>
                            <a:lnTo>
                              <a:pt x="277509" y="216521"/>
                            </a:lnTo>
                            <a:lnTo>
                              <a:pt x="278562" y="217332"/>
                            </a:lnTo>
                            <a:lnTo>
                              <a:pt x="278562" y="217332"/>
                            </a:lnTo>
                            <a:lnTo>
                              <a:pt x="278562" y="217332"/>
                            </a:lnTo>
                            <a:lnTo>
                              <a:pt x="278562" y="217332"/>
                            </a:lnTo>
                            <a:close/>
                            <a:moveTo>
                              <a:pt x="124085" y="267916"/>
                            </a:moveTo>
                            <a:lnTo>
                              <a:pt x="124085" y="267916"/>
                            </a:lnTo>
                            <a:lnTo>
                              <a:pt x="124328" y="267673"/>
                            </a:lnTo>
                            <a:cubicBezTo>
                              <a:pt x="126597" y="264998"/>
                              <a:pt x="129272" y="262566"/>
                              <a:pt x="131946" y="260863"/>
                            </a:cubicBezTo>
                            <a:cubicBezTo>
                              <a:pt x="134297" y="259323"/>
                              <a:pt x="137701" y="257783"/>
                              <a:pt x="140618" y="258756"/>
                            </a:cubicBezTo>
                            <a:cubicBezTo>
                              <a:pt x="140943" y="258837"/>
                              <a:pt x="141348" y="258837"/>
                              <a:pt x="141672" y="258675"/>
                            </a:cubicBezTo>
                            <a:cubicBezTo>
                              <a:pt x="145887" y="256405"/>
                              <a:pt x="154640" y="257378"/>
                              <a:pt x="160070" y="260701"/>
                            </a:cubicBezTo>
                            <a:cubicBezTo>
                              <a:pt x="161610" y="261674"/>
                              <a:pt x="164122" y="263620"/>
                              <a:pt x="164122" y="266214"/>
                            </a:cubicBezTo>
                            <a:cubicBezTo>
                              <a:pt x="164122" y="266700"/>
                              <a:pt x="164365" y="267105"/>
                              <a:pt x="164690" y="267349"/>
                            </a:cubicBezTo>
                            <a:cubicBezTo>
                              <a:pt x="165014" y="267592"/>
                              <a:pt x="165500" y="267673"/>
                              <a:pt x="165905" y="267592"/>
                            </a:cubicBezTo>
                            <a:cubicBezTo>
                              <a:pt x="172876" y="265403"/>
                              <a:pt x="187869" y="275941"/>
                              <a:pt x="191354" y="285426"/>
                            </a:cubicBezTo>
                            <a:cubicBezTo>
                              <a:pt x="191598" y="285993"/>
                              <a:pt x="192084" y="286317"/>
                              <a:pt x="192651" y="286317"/>
                            </a:cubicBezTo>
                            <a:cubicBezTo>
                              <a:pt x="192813" y="286317"/>
                              <a:pt x="192975" y="286317"/>
                              <a:pt x="193138" y="286236"/>
                            </a:cubicBezTo>
                            <a:cubicBezTo>
                              <a:pt x="193867" y="285993"/>
                              <a:pt x="194191" y="285183"/>
                              <a:pt x="193948" y="284453"/>
                            </a:cubicBezTo>
                            <a:cubicBezTo>
                              <a:pt x="190139" y="274077"/>
                              <a:pt x="175307" y="263620"/>
                              <a:pt x="166635" y="264592"/>
                            </a:cubicBezTo>
                            <a:cubicBezTo>
                              <a:pt x="166067" y="262241"/>
                              <a:pt x="164284" y="260134"/>
                              <a:pt x="161448" y="258350"/>
                            </a:cubicBezTo>
                            <a:cubicBezTo>
                              <a:pt x="155936" y="254946"/>
                              <a:pt x="146535" y="253324"/>
                              <a:pt x="140862" y="256000"/>
                            </a:cubicBezTo>
                            <a:cubicBezTo>
                              <a:pt x="137863" y="255270"/>
                              <a:pt x="134297" y="256162"/>
                              <a:pt x="130406" y="258594"/>
                            </a:cubicBezTo>
                            <a:cubicBezTo>
                              <a:pt x="127570" y="260377"/>
                              <a:pt x="124652" y="263052"/>
                              <a:pt x="122139" y="265970"/>
                            </a:cubicBezTo>
                            <a:lnTo>
                              <a:pt x="122139" y="265970"/>
                            </a:lnTo>
                            <a:cubicBezTo>
                              <a:pt x="120194" y="267997"/>
                              <a:pt x="116385" y="266214"/>
                              <a:pt x="112657" y="264511"/>
                            </a:cubicBezTo>
                            <a:cubicBezTo>
                              <a:pt x="110874" y="263701"/>
                              <a:pt x="109172" y="262890"/>
                              <a:pt x="107551" y="262485"/>
                            </a:cubicBezTo>
                            <a:cubicBezTo>
                              <a:pt x="106821" y="262323"/>
                              <a:pt x="106092" y="262728"/>
                              <a:pt x="105849" y="263539"/>
                            </a:cubicBezTo>
                            <a:cubicBezTo>
                              <a:pt x="105687" y="264268"/>
                              <a:pt x="106092" y="265079"/>
                              <a:pt x="106821" y="265241"/>
                            </a:cubicBezTo>
                            <a:cubicBezTo>
                              <a:pt x="108199" y="265565"/>
                              <a:pt x="109739" y="266376"/>
                              <a:pt x="111441" y="267105"/>
                            </a:cubicBezTo>
                            <a:cubicBezTo>
                              <a:pt x="113954" y="268321"/>
                              <a:pt x="116709" y="269537"/>
                              <a:pt x="119141" y="269699"/>
                            </a:cubicBezTo>
                            <a:cubicBezTo>
                              <a:pt x="116385" y="273590"/>
                              <a:pt x="114359" y="277644"/>
                              <a:pt x="113954" y="280805"/>
                            </a:cubicBezTo>
                            <a:cubicBezTo>
                              <a:pt x="113873" y="281535"/>
                              <a:pt x="114359" y="282264"/>
                              <a:pt x="115088" y="282426"/>
                            </a:cubicBezTo>
                            <a:cubicBezTo>
                              <a:pt x="115818" y="282507"/>
                              <a:pt x="116547" y="282021"/>
                              <a:pt x="116628" y="281210"/>
                            </a:cubicBezTo>
                            <a:cubicBezTo>
                              <a:pt x="117195" y="277806"/>
                              <a:pt x="120113" y="272618"/>
                              <a:pt x="124085" y="267916"/>
                            </a:cubicBezTo>
                            <a:lnTo>
                              <a:pt x="124085" y="267916"/>
                            </a:lnTo>
                            <a:lnTo>
                              <a:pt x="124085" y="267916"/>
                            </a:lnTo>
                            <a:lnTo>
                              <a:pt x="124085" y="267916"/>
                            </a:lnTo>
                            <a:close/>
                            <a:moveTo>
                              <a:pt x="326218" y="293289"/>
                            </a:moveTo>
                            <a:cubicBezTo>
                              <a:pt x="319491" y="290695"/>
                              <a:pt x="315763" y="287209"/>
                              <a:pt x="312359" y="284048"/>
                            </a:cubicBezTo>
                            <a:cubicBezTo>
                              <a:pt x="311468" y="283237"/>
                              <a:pt x="310657" y="282426"/>
                              <a:pt x="309766" y="281697"/>
                            </a:cubicBezTo>
                            <a:cubicBezTo>
                              <a:pt x="309198" y="281210"/>
                              <a:pt x="308307" y="281292"/>
                              <a:pt x="307821" y="281859"/>
                            </a:cubicBezTo>
                            <a:cubicBezTo>
                              <a:pt x="307334" y="282426"/>
                              <a:pt x="307415" y="283318"/>
                              <a:pt x="307983" y="283804"/>
                            </a:cubicBezTo>
                            <a:cubicBezTo>
                              <a:pt x="308793" y="284534"/>
                              <a:pt x="309685" y="285264"/>
                              <a:pt x="310495" y="286074"/>
                            </a:cubicBezTo>
                            <a:cubicBezTo>
                              <a:pt x="313818" y="289236"/>
                              <a:pt x="317627" y="292722"/>
                              <a:pt x="324192" y="295397"/>
                            </a:cubicBezTo>
                            <a:cubicBezTo>
                              <a:pt x="317222" y="304638"/>
                              <a:pt x="284236" y="315419"/>
                              <a:pt x="265270" y="306097"/>
                            </a:cubicBezTo>
                            <a:cubicBezTo>
                              <a:pt x="264622" y="305773"/>
                              <a:pt x="263730" y="306097"/>
                              <a:pt x="263406" y="306746"/>
                            </a:cubicBezTo>
                            <a:cubicBezTo>
                              <a:pt x="263082" y="307475"/>
                              <a:pt x="263325" y="308286"/>
                              <a:pt x="264055" y="308610"/>
                            </a:cubicBezTo>
                            <a:cubicBezTo>
                              <a:pt x="269809" y="311447"/>
                              <a:pt x="276536" y="312582"/>
                              <a:pt x="283425" y="312582"/>
                            </a:cubicBezTo>
                            <a:cubicBezTo>
                              <a:pt x="302471" y="312582"/>
                              <a:pt x="322814" y="303584"/>
                              <a:pt x="327191" y="295721"/>
                            </a:cubicBezTo>
                            <a:cubicBezTo>
                              <a:pt x="337322" y="291019"/>
                              <a:pt x="343239" y="279265"/>
                              <a:pt x="345265" y="270510"/>
                            </a:cubicBezTo>
                            <a:cubicBezTo>
                              <a:pt x="345427" y="269780"/>
                              <a:pt x="345022" y="268970"/>
                              <a:pt x="344211" y="268808"/>
                            </a:cubicBezTo>
                            <a:cubicBezTo>
                              <a:pt x="343482" y="268646"/>
                              <a:pt x="342752" y="269132"/>
                              <a:pt x="342590" y="269862"/>
                            </a:cubicBezTo>
                            <a:cubicBezTo>
                              <a:pt x="340807" y="278130"/>
                              <a:pt x="335377" y="288993"/>
                              <a:pt x="326218" y="293289"/>
                            </a:cubicBezTo>
                            <a:lnTo>
                              <a:pt x="326218" y="293289"/>
                            </a:lnTo>
                            <a:close/>
                            <a:moveTo>
                              <a:pt x="185357" y="125325"/>
                            </a:moveTo>
                            <a:cubicBezTo>
                              <a:pt x="188923" y="114138"/>
                              <a:pt x="207240" y="110409"/>
                              <a:pt x="209428" y="110004"/>
                            </a:cubicBezTo>
                            <a:cubicBezTo>
                              <a:pt x="210158" y="109841"/>
                              <a:pt x="210644" y="109112"/>
                              <a:pt x="210563" y="108382"/>
                            </a:cubicBezTo>
                            <a:cubicBezTo>
                              <a:pt x="210401" y="107653"/>
                              <a:pt x="209752" y="107085"/>
                              <a:pt x="208942" y="107247"/>
                            </a:cubicBezTo>
                            <a:cubicBezTo>
                              <a:pt x="205457" y="107896"/>
                              <a:pt x="189247" y="111463"/>
                              <a:pt x="183817" y="121839"/>
                            </a:cubicBezTo>
                            <a:cubicBezTo>
                              <a:pt x="181386" y="116975"/>
                              <a:pt x="176523" y="115597"/>
                              <a:pt x="170120" y="114381"/>
                            </a:cubicBezTo>
                            <a:cubicBezTo>
                              <a:pt x="169390" y="114219"/>
                              <a:pt x="168661" y="114705"/>
                              <a:pt x="168499" y="115516"/>
                            </a:cubicBezTo>
                            <a:cubicBezTo>
                              <a:pt x="168337" y="116246"/>
                              <a:pt x="168823" y="116975"/>
                              <a:pt x="169553" y="117137"/>
                            </a:cubicBezTo>
                            <a:cubicBezTo>
                              <a:pt x="177333" y="118677"/>
                              <a:pt x="181142" y="120056"/>
                              <a:pt x="182277" y="126216"/>
                            </a:cubicBezTo>
                            <a:lnTo>
                              <a:pt x="182277" y="126297"/>
                            </a:lnTo>
                            <a:lnTo>
                              <a:pt x="182277" y="126379"/>
                            </a:lnTo>
                            <a:lnTo>
                              <a:pt x="182277" y="126379"/>
                            </a:lnTo>
                            <a:lnTo>
                              <a:pt x="182277" y="126379"/>
                            </a:lnTo>
                            <a:lnTo>
                              <a:pt x="182277" y="126379"/>
                            </a:lnTo>
                            <a:lnTo>
                              <a:pt x="182277" y="126379"/>
                            </a:lnTo>
                            <a:lnTo>
                              <a:pt x="182277" y="126460"/>
                            </a:lnTo>
                            <a:lnTo>
                              <a:pt x="182277" y="126460"/>
                            </a:lnTo>
                            <a:lnTo>
                              <a:pt x="182277" y="126541"/>
                            </a:lnTo>
                            <a:lnTo>
                              <a:pt x="182277" y="126541"/>
                            </a:lnTo>
                            <a:lnTo>
                              <a:pt x="182277" y="126541"/>
                            </a:lnTo>
                            <a:lnTo>
                              <a:pt x="182277" y="126541"/>
                            </a:lnTo>
                            <a:lnTo>
                              <a:pt x="182277" y="126541"/>
                            </a:lnTo>
                            <a:lnTo>
                              <a:pt x="182277" y="126622"/>
                            </a:lnTo>
                            <a:lnTo>
                              <a:pt x="182277" y="126622"/>
                            </a:lnTo>
                            <a:lnTo>
                              <a:pt x="182277" y="126622"/>
                            </a:lnTo>
                            <a:lnTo>
                              <a:pt x="182277" y="126622"/>
                            </a:lnTo>
                            <a:lnTo>
                              <a:pt x="182277" y="126622"/>
                            </a:lnTo>
                            <a:lnTo>
                              <a:pt x="182277" y="126703"/>
                            </a:lnTo>
                            <a:lnTo>
                              <a:pt x="182277" y="126703"/>
                            </a:lnTo>
                            <a:lnTo>
                              <a:pt x="182277" y="126703"/>
                            </a:lnTo>
                            <a:lnTo>
                              <a:pt x="182277" y="126703"/>
                            </a:lnTo>
                            <a:lnTo>
                              <a:pt x="182277" y="126703"/>
                            </a:lnTo>
                            <a:lnTo>
                              <a:pt x="182277" y="126784"/>
                            </a:lnTo>
                            <a:lnTo>
                              <a:pt x="182277" y="126784"/>
                            </a:lnTo>
                            <a:lnTo>
                              <a:pt x="182277" y="126784"/>
                            </a:lnTo>
                            <a:lnTo>
                              <a:pt x="182277" y="126784"/>
                            </a:lnTo>
                            <a:lnTo>
                              <a:pt x="182277" y="126784"/>
                            </a:lnTo>
                            <a:lnTo>
                              <a:pt x="182277" y="126784"/>
                            </a:lnTo>
                            <a:lnTo>
                              <a:pt x="182277" y="126784"/>
                            </a:lnTo>
                            <a:lnTo>
                              <a:pt x="182277" y="126784"/>
                            </a:lnTo>
                            <a:lnTo>
                              <a:pt x="182277" y="126784"/>
                            </a:lnTo>
                            <a:lnTo>
                              <a:pt x="182277" y="126784"/>
                            </a:lnTo>
                            <a:lnTo>
                              <a:pt x="182277" y="126784"/>
                            </a:lnTo>
                            <a:lnTo>
                              <a:pt x="182277" y="126784"/>
                            </a:lnTo>
                            <a:lnTo>
                              <a:pt x="182277" y="126784"/>
                            </a:lnTo>
                            <a:lnTo>
                              <a:pt x="182277" y="126784"/>
                            </a:lnTo>
                            <a:lnTo>
                              <a:pt x="182277" y="126784"/>
                            </a:lnTo>
                            <a:lnTo>
                              <a:pt x="182277" y="126784"/>
                            </a:lnTo>
                            <a:lnTo>
                              <a:pt x="182277" y="126784"/>
                            </a:lnTo>
                            <a:lnTo>
                              <a:pt x="182277" y="126784"/>
                            </a:lnTo>
                            <a:lnTo>
                              <a:pt x="182277" y="126784"/>
                            </a:lnTo>
                            <a:lnTo>
                              <a:pt x="182277" y="126784"/>
                            </a:lnTo>
                            <a:lnTo>
                              <a:pt x="182277" y="126784"/>
                            </a:lnTo>
                            <a:lnTo>
                              <a:pt x="182277" y="126784"/>
                            </a:lnTo>
                            <a:lnTo>
                              <a:pt x="182277" y="126784"/>
                            </a:lnTo>
                            <a:lnTo>
                              <a:pt x="182277" y="126784"/>
                            </a:lnTo>
                            <a:lnTo>
                              <a:pt x="182277" y="126784"/>
                            </a:lnTo>
                            <a:lnTo>
                              <a:pt x="182277" y="126784"/>
                            </a:lnTo>
                            <a:lnTo>
                              <a:pt x="182277" y="126784"/>
                            </a:lnTo>
                            <a:lnTo>
                              <a:pt x="182277" y="126784"/>
                            </a:lnTo>
                            <a:lnTo>
                              <a:pt x="182277" y="126784"/>
                            </a:lnTo>
                            <a:lnTo>
                              <a:pt x="182277" y="126784"/>
                            </a:lnTo>
                            <a:lnTo>
                              <a:pt x="182358" y="126784"/>
                            </a:lnTo>
                            <a:cubicBezTo>
                              <a:pt x="188437" y="128891"/>
                              <a:pt x="193056" y="138457"/>
                              <a:pt x="192813" y="145104"/>
                            </a:cubicBezTo>
                            <a:lnTo>
                              <a:pt x="192813" y="145104"/>
                            </a:lnTo>
                            <a:cubicBezTo>
                              <a:pt x="189896" y="146563"/>
                              <a:pt x="187140" y="150130"/>
                              <a:pt x="184871" y="155318"/>
                            </a:cubicBezTo>
                            <a:cubicBezTo>
                              <a:pt x="181386" y="163263"/>
                              <a:pt x="179440" y="175098"/>
                              <a:pt x="182844" y="183529"/>
                            </a:cubicBezTo>
                            <a:cubicBezTo>
                              <a:pt x="183088" y="184096"/>
                              <a:pt x="183574" y="184420"/>
                              <a:pt x="184141" y="184420"/>
                            </a:cubicBezTo>
                            <a:cubicBezTo>
                              <a:pt x="184303" y="184420"/>
                              <a:pt x="184465" y="184420"/>
                              <a:pt x="184627" y="184339"/>
                            </a:cubicBezTo>
                            <a:cubicBezTo>
                              <a:pt x="185357" y="184015"/>
                              <a:pt x="185681" y="183204"/>
                              <a:pt x="185357" y="182475"/>
                            </a:cubicBezTo>
                            <a:cubicBezTo>
                              <a:pt x="182277" y="174774"/>
                              <a:pt x="184141" y="163830"/>
                              <a:pt x="187383" y="156453"/>
                            </a:cubicBezTo>
                            <a:cubicBezTo>
                              <a:pt x="189490" y="151670"/>
                              <a:pt x="192084" y="148347"/>
                              <a:pt x="194515" y="147374"/>
                            </a:cubicBezTo>
                            <a:lnTo>
                              <a:pt x="194515" y="147374"/>
                            </a:lnTo>
                            <a:lnTo>
                              <a:pt x="194596" y="147374"/>
                            </a:lnTo>
                            <a:lnTo>
                              <a:pt x="194758" y="147293"/>
                            </a:lnTo>
                            <a:lnTo>
                              <a:pt x="194758" y="147293"/>
                            </a:lnTo>
                            <a:lnTo>
                              <a:pt x="194840" y="147212"/>
                            </a:lnTo>
                            <a:lnTo>
                              <a:pt x="194840" y="147212"/>
                            </a:lnTo>
                            <a:lnTo>
                              <a:pt x="194840" y="147212"/>
                            </a:lnTo>
                            <a:lnTo>
                              <a:pt x="194840" y="147212"/>
                            </a:lnTo>
                            <a:lnTo>
                              <a:pt x="194840" y="147212"/>
                            </a:lnTo>
                            <a:lnTo>
                              <a:pt x="194840" y="147212"/>
                            </a:lnTo>
                            <a:lnTo>
                              <a:pt x="194840" y="147212"/>
                            </a:lnTo>
                            <a:lnTo>
                              <a:pt x="194840" y="147212"/>
                            </a:lnTo>
                            <a:lnTo>
                              <a:pt x="194840" y="147212"/>
                            </a:lnTo>
                            <a:lnTo>
                              <a:pt x="194840" y="147212"/>
                            </a:lnTo>
                            <a:lnTo>
                              <a:pt x="194840" y="147212"/>
                            </a:lnTo>
                            <a:lnTo>
                              <a:pt x="194840" y="147212"/>
                            </a:lnTo>
                            <a:lnTo>
                              <a:pt x="194840" y="147212"/>
                            </a:lnTo>
                            <a:lnTo>
                              <a:pt x="194840" y="147212"/>
                            </a:lnTo>
                            <a:lnTo>
                              <a:pt x="194840" y="147212"/>
                            </a:lnTo>
                            <a:lnTo>
                              <a:pt x="194840" y="147212"/>
                            </a:lnTo>
                            <a:lnTo>
                              <a:pt x="194840" y="147212"/>
                            </a:lnTo>
                            <a:lnTo>
                              <a:pt x="194840" y="147212"/>
                            </a:lnTo>
                            <a:lnTo>
                              <a:pt x="194840" y="147212"/>
                            </a:lnTo>
                            <a:lnTo>
                              <a:pt x="194840" y="147212"/>
                            </a:lnTo>
                            <a:lnTo>
                              <a:pt x="194840" y="147212"/>
                            </a:lnTo>
                            <a:lnTo>
                              <a:pt x="194840" y="147212"/>
                            </a:lnTo>
                            <a:lnTo>
                              <a:pt x="194840" y="147212"/>
                            </a:lnTo>
                            <a:lnTo>
                              <a:pt x="194840" y="147212"/>
                            </a:lnTo>
                            <a:lnTo>
                              <a:pt x="194840" y="147212"/>
                            </a:lnTo>
                            <a:lnTo>
                              <a:pt x="194840" y="147212"/>
                            </a:lnTo>
                            <a:lnTo>
                              <a:pt x="194840" y="147131"/>
                            </a:lnTo>
                            <a:lnTo>
                              <a:pt x="194840" y="147050"/>
                            </a:lnTo>
                            <a:lnTo>
                              <a:pt x="194840" y="147050"/>
                            </a:lnTo>
                            <a:lnTo>
                              <a:pt x="194840" y="147050"/>
                            </a:lnTo>
                            <a:lnTo>
                              <a:pt x="194840" y="147050"/>
                            </a:lnTo>
                            <a:lnTo>
                              <a:pt x="194840" y="147050"/>
                            </a:lnTo>
                            <a:lnTo>
                              <a:pt x="194840" y="147050"/>
                            </a:lnTo>
                            <a:lnTo>
                              <a:pt x="194840" y="147050"/>
                            </a:lnTo>
                            <a:lnTo>
                              <a:pt x="194840" y="147050"/>
                            </a:lnTo>
                            <a:lnTo>
                              <a:pt x="194840" y="146969"/>
                            </a:lnTo>
                            <a:lnTo>
                              <a:pt x="194840" y="146969"/>
                            </a:lnTo>
                            <a:lnTo>
                              <a:pt x="194840" y="146888"/>
                            </a:lnTo>
                            <a:lnTo>
                              <a:pt x="194840" y="146888"/>
                            </a:lnTo>
                            <a:lnTo>
                              <a:pt x="194840" y="146888"/>
                            </a:lnTo>
                            <a:lnTo>
                              <a:pt x="194840" y="146888"/>
                            </a:lnTo>
                            <a:lnTo>
                              <a:pt x="194840" y="146888"/>
                            </a:lnTo>
                            <a:lnTo>
                              <a:pt x="194840" y="146888"/>
                            </a:lnTo>
                            <a:lnTo>
                              <a:pt x="194840" y="146888"/>
                            </a:lnTo>
                            <a:lnTo>
                              <a:pt x="194840" y="146807"/>
                            </a:lnTo>
                            <a:lnTo>
                              <a:pt x="194840" y="146807"/>
                            </a:lnTo>
                            <a:lnTo>
                              <a:pt x="194840" y="146726"/>
                            </a:lnTo>
                            <a:lnTo>
                              <a:pt x="194840" y="146726"/>
                            </a:lnTo>
                            <a:lnTo>
                              <a:pt x="194840" y="146726"/>
                            </a:lnTo>
                            <a:lnTo>
                              <a:pt x="194840" y="146644"/>
                            </a:lnTo>
                            <a:lnTo>
                              <a:pt x="194921" y="145915"/>
                            </a:lnTo>
                            <a:cubicBezTo>
                              <a:pt x="195650" y="139106"/>
                              <a:pt x="201810" y="133674"/>
                              <a:pt x="210158" y="132539"/>
                            </a:cubicBezTo>
                            <a:cubicBezTo>
                              <a:pt x="210887" y="132458"/>
                              <a:pt x="211454" y="131729"/>
                              <a:pt x="211373" y="130918"/>
                            </a:cubicBezTo>
                            <a:cubicBezTo>
                              <a:pt x="211292" y="130189"/>
                              <a:pt x="210563" y="129621"/>
                              <a:pt x="209833" y="129702"/>
                            </a:cubicBezTo>
                            <a:cubicBezTo>
                              <a:pt x="202782" y="130675"/>
                              <a:pt x="197109" y="134404"/>
                              <a:pt x="194191" y="139511"/>
                            </a:cubicBezTo>
                            <a:cubicBezTo>
                              <a:pt x="194110" y="133755"/>
                              <a:pt x="190220" y="127676"/>
                              <a:pt x="185357" y="125325"/>
                            </a:cubicBezTo>
                            <a:lnTo>
                              <a:pt x="185357" y="125325"/>
                            </a:lnTo>
                            <a:close/>
                            <a:moveTo>
                              <a:pt x="221018" y="254378"/>
                            </a:moveTo>
                            <a:cubicBezTo>
                              <a:pt x="221261" y="254378"/>
                              <a:pt x="221504" y="254297"/>
                              <a:pt x="221666" y="254216"/>
                            </a:cubicBezTo>
                            <a:cubicBezTo>
                              <a:pt x="222315" y="253811"/>
                              <a:pt x="222558" y="253000"/>
                              <a:pt x="222234" y="252271"/>
                            </a:cubicBezTo>
                            <a:cubicBezTo>
                              <a:pt x="221747" y="251379"/>
                              <a:pt x="221018" y="250406"/>
                              <a:pt x="220045" y="249352"/>
                            </a:cubicBezTo>
                            <a:cubicBezTo>
                              <a:pt x="216317" y="241327"/>
                              <a:pt x="218506" y="226492"/>
                              <a:pt x="222072" y="221953"/>
                            </a:cubicBezTo>
                            <a:cubicBezTo>
                              <a:pt x="222558" y="221385"/>
                              <a:pt x="222477" y="220494"/>
                              <a:pt x="221829" y="220007"/>
                            </a:cubicBezTo>
                            <a:cubicBezTo>
                              <a:pt x="221261" y="219521"/>
                              <a:pt x="220370" y="219602"/>
                              <a:pt x="219883" y="220250"/>
                            </a:cubicBezTo>
                            <a:cubicBezTo>
                              <a:pt x="216479" y="224628"/>
                              <a:pt x="214048" y="236463"/>
                              <a:pt x="215912" y="245623"/>
                            </a:cubicBezTo>
                            <a:cubicBezTo>
                              <a:pt x="213318" y="243516"/>
                              <a:pt x="210158" y="241489"/>
                              <a:pt x="206916" y="239868"/>
                            </a:cubicBezTo>
                            <a:cubicBezTo>
                              <a:pt x="201972" y="237355"/>
                              <a:pt x="192732" y="233707"/>
                              <a:pt x="185033" y="236950"/>
                            </a:cubicBezTo>
                            <a:cubicBezTo>
                              <a:pt x="179602" y="233383"/>
                              <a:pt x="171092" y="232572"/>
                              <a:pt x="164690" y="235328"/>
                            </a:cubicBezTo>
                            <a:cubicBezTo>
                              <a:pt x="161205" y="236787"/>
                              <a:pt x="158773" y="239138"/>
                              <a:pt x="157720" y="242057"/>
                            </a:cubicBezTo>
                            <a:cubicBezTo>
                              <a:pt x="150101" y="237193"/>
                              <a:pt x="144347" y="225763"/>
                              <a:pt x="147589" y="216440"/>
                            </a:cubicBezTo>
                            <a:cubicBezTo>
                              <a:pt x="147832" y="215873"/>
                              <a:pt x="147589" y="215143"/>
                              <a:pt x="147102" y="214819"/>
                            </a:cubicBezTo>
                            <a:cubicBezTo>
                              <a:pt x="142645" y="211658"/>
                              <a:pt x="139565" y="204605"/>
                              <a:pt x="139160" y="196499"/>
                            </a:cubicBezTo>
                            <a:cubicBezTo>
                              <a:pt x="138835" y="189365"/>
                              <a:pt x="140618" y="182961"/>
                              <a:pt x="143779" y="180124"/>
                            </a:cubicBezTo>
                            <a:cubicBezTo>
                              <a:pt x="144185" y="179800"/>
                              <a:pt x="144347" y="179313"/>
                              <a:pt x="144185" y="178746"/>
                            </a:cubicBezTo>
                            <a:cubicBezTo>
                              <a:pt x="141915" y="167235"/>
                              <a:pt x="151074" y="152886"/>
                              <a:pt x="156828" y="148833"/>
                            </a:cubicBezTo>
                            <a:cubicBezTo>
                              <a:pt x="156180" y="157264"/>
                              <a:pt x="158449" y="168937"/>
                              <a:pt x="167932" y="172909"/>
                            </a:cubicBezTo>
                            <a:cubicBezTo>
                              <a:pt x="168094" y="172990"/>
                              <a:pt x="168256" y="172990"/>
                              <a:pt x="168418" y="172990"/>
                            </a:cubicBezTo>
                            <a:cubicBezTo>
                              <a:pt x="168985" y="172990"/>
                              <a:pt x="169471" y="172666"/>
                              <a:pt x="169715" y="172099"/>
                            </a:cubicBezTo>
                            <a:cubicBezTo>
                              <a:pt x="169958" y="171369"/>
                              <a:pt x="169634" y="170558"/>
                              <a:pt x="168985" y="170234"/>
                            </a:cubicBezTo>
                            <a:cubicBezTo>
                              <a:pt x="159016" y="166100"/>
                              <a:pt x="159016" y="151995"/>
                              <a:pt x="159827" y="146726"/>
                            </a:cubicBezTo>
                            <a:lnTo>
                              <a:pt x="159827" y="146644"/>
                            </a:lnTo>
                            <a:lnTo>
                              <a:pt x="159827" y="146644"/>
                            </a:lnTo>
                            <a:lnTo>
                              <a:pt x="159827" y="146482"/>
                            </a:lnTo>
                            <a:lnTo>
                              <a:pt x="159827" y="146482"/>
                            </a:lnTo>
                            <a:lnTo>
                              <a:pt x="159827" y="146482"/>
                            </a:lnTo>
                            <a:lnTo>
                              <a:pt x="159827" y="146482"/>
                            </a:lnTo>
                            <a:lnTo>
                              <a:pt x="159827" y="146482"/>
                            </a:lnTo>
                            <a:lnTo>
                              <a:pt x="159827" y="146482"/>
                            </a:lnTo>
                            <a:lnTo>
                              <a:pt x="159827" y="146482"/>
                            </a:lnTo>
                            <a:lnTo>
                              <a:pt x="159827" y="146401"/>
                            </a:lnTo>
                            <a:lnTo>
                              <a:pt x="159827" y="146401"/>
                            </a:lnTo>
                            <a:lnTo>
                              <a:pt x="159827" y="146320"/>
                            </a:lnTo>
                            <a:lnTo>
                              <a:pt x="159827" y="146320"/>
                            </a:lnTo>
                            <a:lnTo>
                              <a:pt x="159827" y="146239"/>
                            </a:lnTo>
                            <a:lnTo>
                              <a:pt x="159827" y="146158"/>
                            </a:lnTo>
                            <a:lnTo>
                              <a:pt x="159827" y="146077"/>
                            </a:lnTo>
                            <a:lnTo>
                              <a:pt x="159827" y="146077"/>
                            </a:lnTo>
                            <a:lnTo>
                              <a:pt x="159827" y="145996"/>
                            </a:lnTo>
                            <a:lnTo>
                              <a:pt x="159827" y="145996"/>
                            </a:lnTo>
                            <a:lnTo>
                              <a:pt x="159827" y="145996"/>
                            </a:lnTo>
                            <a:lnTo>
                              <a:pt x="159827" y="145996"/>
                            </a:lnTo>
                            <a:lnTo>
                              <a:pt x="159827" y="145996"/>
                            </a:lnTo>
                            <a:lnTo>
                              <a:pt x="159827" y="145996"/>
                            </a:lnTo>
                            <a:lnTo>
                              <a:pt x="159827" y="145996"/>
                            </a:lnTo>
                            <a:lnTo>
                              <a:pt x="159827" y="145996"/>
                            </a:lnTo>
                            <a:lnTo>
                              <a:pt x="159827" y="145996"/>
                            </a:lnTo>
                            <a:lnTo>
                              <a:pt x="159827" y="145915"/>
                            </a:lnTo>
                            <a:lnTo>
                              <a:pt x="159827" y="145915"/>
                            </a:lnTo>
                            <a:lnTo>
                              <a:pt x="159746" y="145834"/>
                            </a:lnTo>
                            <a:lnTo>
                              <a:pt x="159746" y="145834"/>
                            </a:lnTo>
                            <a:lnTo>
                              <a:pt x="159746" y="145753"/>
                            </a:lnTo>
                            <a:lnTo>
                              <a:pt x="159746" y="145753"/>
                            </a:lnTo>
                            <a:lnTo>
                              <a:pt x="159746" y="145753"/>
                            </a:lnTo>
                            <a:lnTo>
                              <a:pt x="159746" y="145753"/>
                            </a:lnTo>
                            <a:lnTo>
                              <a:pt x="159746" y="145753"/>
                            </a:lnTo>
                            <a:lnTo>
                              <a:pt x="159746" y="145753"/>
                            </a:lnTo>
                            <a:lnTo>
                              <a:pt x="159746" y="145753"/>
                            </a:lnTo>
                            <a:lnTo>
                              <a:pt x="159746" y="145753"/>
                            </a:lnTo>
                            <a:lnTo>
                              <a:pt x="159746" y="145753"/>
                            </a:lnTo>
                            <a:lnTo>
                              <a:pt x="159746" y="145753"/>
                            </a:lnTo>
                            <a:lnTo>
                              <a:pt x="159746" y="145753"/>
                            </a:lnTo>
                            <a:lnTo>
                              <a:pt x="159746" y="145753"/>
                            </a:lnTo>
                            <a:lnTo>
                              <a:pt x="159746" y="145753"/>
                            </a:lnTo>
                            <a:lnTo>
                              <a:pt x="159746" y="145753"/>
                            </a:lnTo>
                            <a:lnTo>
                              <a:pt x="159746" y="145753"/>
                            </a:lnTo>
                            <a:lnTo>
                              <a:pt x="159746" y="145753"/>
                            </a:lnTo>
                            <a:lnTo>
                              <a:pt x="159746" y="145753"/>
                            </a:lnTo>
                            <a:lnTo>
                              <a:pt x="159746" y="145753"/>
                            </a:lnTo>
                            <a:lnTo>
                              <a:pt x="159746" y="145753"/>
                            </a:lnTo>
                            <a:lnTo>
                              <a:pt x="159746" y="145753"/>
                            </a:lnTo>
                            <a:cubicBezTo>
                              <a:pt x="159665" y="145672"/>
                              <a:pt x="159503" y="145672"/>
                              <a:pt x="159422" y="145591"/>
                            </a:cubicBezTo>
                            <a:cubicBezTo>
                              <a:pt x="157152" y="144861"/>
                              <a:pt x="155450" y="143240"/>
                              <a:pt x="154478" y="140727"/>
                            </a:cubicBezTo>
                            <a:cubicBezTo>
                              <a:pt x="152451" y="135539"/>
                              <a:pt x="153910" y="128405"/>
                              <a:pt x="155693" y="125163"/>
                            </a:cubicBezTo>
                            <a:cubicBezTo>
                              <a:pt x="156099" y="124514"/>
                              <a:pt x="155855" y="123622"/>
                              <a:pt x="155207" y="123217"/>
                            </a:cubicBezTo>
                            <a:cubicBezTo>
                              <a:pt x="154559" y="122812"/>
                              <a:pt x="153667" y="123055"/>
                              <a:pt x="153343" y="123703"/>
                            </a:cubicBezTo>
                            <a:cubicBezTo>
                              <a:pt x="150911" y="127919"/>
                              <a:pt x="149696" y="136025"/>
                              <a:pt x="151965" y="141700"/>
                            </a:cubicBezTo>
                            <a:cubicBezTo>
                              <a:pt x="152857" y="143969"/>
                              <a:pt x="154234" y="145753"/>
                              <a:pt x="155936" y="146888"/>
                            </a:cubicBezTo>
                            <a:cubicBezTo>
                              <a:pt x="149047" y="151670"/>
                              <a:pt x="139970" y="166667"/>
                              <a:pt x="141915" y="178989"/>
                            </a:cubicBezTo>
                            <a:cubicBezTo>
                              <a:pt x="138430" y="182556"/>
                              <a:pt x="136566" y="189365"/>
                              <a:pt x="136971" y="197066"/>
                            </a:cubicBezTo>
                            <a:cubicBezTo>
                              <a:pt x="137376" y="205659"/>
                              <a:pt x="140456" y="212955"/>
                              <a:pt x="145238" y="216846"/>
                            </a:cubicBezTo>
                            <a:cubicBezTo>
                              <a:pt x="141915" y="228114"/>
                              <a:pt x="149291" y="240922"/>
                              <a:pt x="158287" y="245704"/>
                            </a:cubicBezTo>
                            <a:lnTo>
                              <a:pt x="158368" y="245704"/>
                            </a:lnTo>
                            <a:lnTo>
                              <a:pt x="158449" y="245786"/>
                            </a:lnTo>
                            <a:lnTo>
                              <a:pt x="158611" y="245867"/>
                            </a:lnTo>
                            <a:lnTo>
                              <a:pt x="158611" y="245867"/>
                            </a:lnTo>
                            <a:lnTo>
                              <a:pt x="158692" y="245867"/>
                            </a:lnTo>
                            <a:lnTo>
                              <a:pt x="158692" y="245867"/>
                            </a:lnTo>
                            <a:lnTo>
                              <a:pt x="158692" y="245867"/>
                            </a:lnTo>
                            <a:lnTo>
                              <a:pt x="158692" y="245867"/>
                            </a:lnTo>
                            <a:lnTo>
                              <a:pt x="158692" y="245867"/>
                            </a:lnTo>
                            <a:lnTo>
                              <a:pt x="158692" y="245867"/>
                            </a:lnTo>
                            <a:lnTo>
                              <a:pt x="158692" y="245867"/>
                            </a:lnTo>
                            <a:lnTo>
                              <a:pt x="158692" y="245867"/>
                            </a:lnTo>
                            <a:lnTo>
                              <a:pt x="158773" y="245867"/>
                            </a:lnTo>
                            <a:lnTo>
                              <a:pt x="158773" y="245867"/>
                            </a:lnTo>
                            <a:lnTo>
                              <a:pt x="158773" y="245867"/>
                            </a:lnTo>
                            <a:lnTo>
                              <a:pt x="158773" y="245867"/>
                            </a:lnTo>
                            <a:lnTo>
                              <a:pt x="158773" y="245867"/>
                            </a:lnTo>
                            <a:lnTo>
                              <a:pt x="158773" y="245867"/>
                            </a:lnTo>
                            <a:lnTo>
                              <a:pt x="158773" y="245867"/>
                            </a:lnTo>
                            <a:lnTo>
                              <a:pt x="158854" y="245867"/>
                            </a:lnTo>
                            <a:lnTo>
                              <a:pt x="158935" y="245867"/>
                            </a:lnTo>
                            <a:lnTo>
                              <a:pt x="158935" y="245867"/>
                            </a:lnTo>
                            <a:lnTo>
                              <a:pt x="158935" y="245867"/>
                            </a:lnTo>
                            <a:lnTo>
                              <a:pt x="159016" y="245867"/>
                            </a:lnTo>
                            <a:lnTo>
                              <a:pt x="159016" y="245867"/>
                            </a:lnTo>
                            <a:lnTo>
                              <a:pt x="159016" y="245867"/>
                            </a:lnTo>
                            <a:lnTo>
                              <a:pt x="159016" y="245867"/>
                            </a:lnTo>
                            <a:lnTo>
                              <a:pt x="159016" y="245867"/>
                            </a:lnTo>
                            <a:lnTo>
                              <a:pt x="159016" y="245867"/>
                            </a:lnTo>
                            <a:lnTo>
                              <a:pt x="159016" y="245867"/>
                            </a:lnTo>
                            <a:lnTo>
                              <a:pt x="159097" y="245867"/>
                            </a:lnTo>
                            <a:lnTo>
                              <a:pt x="159097" y="245867"/>
                            </a:lnTo>
                            <a:lnTo>
                              <a:pt x="159097" y="245867"/>
                            </a:lnTo>
                            <a:lnTo>
                              <a:pt x="159097" y="245867"/>
                            </a:lnTo>
                            <a:lnTo>
                              <a:pt x="159097" y="245867"/>
                            </a:lnTo>
                            <a:lnTo>
                              <a:pt x="159178" y="245867"/>
                            </a:lnTo>
                            <a:lnTo>
                              <a:pt x="159259" y="245867"/>
                            </a:lnTo>
                            <a:lnTo>
                              <a:pt x="159259" y="245867"/>
                            </a:lnTo>
                            <a:lnTo>
                              <a:pt x="159259" y="245867"/>
                            </a:lnTo>
                            <a:lnTo>
                              <a:pt x="159340" y="245867"/>
                            </a:lnTo>
                            <a:lnTo>
                              <a:pt x="159340" y="245867"/>
                            </a:lnTo>
                            <a:lnTo>
                              <a:pt x="159340" y="245867"/>
                            </a:lnTo>
                            <a:lnTo>
                              <a:pt x="159422" y="245867"/>
                            </a:lnTo>
                            <a:lnTo>
                              <a:pt x="159422" y="245867"/>
                            </a:lnTo>
                            <a:lnTo>
                              <a:pt x="159422" y="245867"/>
                            </a:lnTo>
                            <a:lnTo>
                              <a:pt x="159422" y="245867"/>
                            </a:lnTo>
                            <a:lnTo>
                              <a:pt x="159422" y="245867"/>
                            </a:lnTo>
                            <a:lnTo>
                              <a:pt x="159422" y="245867"/>
                            </a:lnTo>
                            <a:lnTo>
                              <a:pt x="159422" y="245867"/>
                            </a:lnTo>
                            <a:lnTo>
                              <a:pt x="159422" y="245867"/>
                            </a:lnTo>
                            <a:cubicBezTo>
                              <a:pt x="159503" y="245786"/>
                              <a:pt x="159584" y="245704"/>
                              <a:pt x="159665" y="245542"/>
                            </a:cubicBezTo>
                            <a:lnTo>
                              <a:pt x="159665" y="245542"/>
                            </a:lnTo>
                            <a:lnTo>
                              <a:pt x="159665" y="245461"/>
                            </a:lnTo>
                            <a:lnTo>
                              <a:pt x="159665" y="245461"/>
                            </a:lnTo>
                            <a:lnTo>
                              <a:pt x="159746" y="245380"/>
                            </a:lnTo>
                            <a:lnTo>
                              <a:pt x="159746" y="245380"/>
                            </a:lnTo>
                            <a:lnTo>
                              <a:pt x="159746" y="245299"/>
                            </a:lnTo>
                            <a:lnTo>
                              <a:pt x="159746" y="245299"/>
                            </a:lnTo>
                            <a:lnTo>
                              <a:pt x="159746" y="245218"/>
                            </a:lnTo>
                            <a:lnTo>
                              <a:pt x="159746" y="245218"/>
                            </a:lnTo>
                            <a:lnTo>
                              <a:pt x="159746" y="245137"/>
                            </a:lnTo>
                            <a:lnTo>
                              <a:pt x="159746" y="245056"/>
                            </a:lnTo>
                            <a:lnTo>
                              <a:pt x="159746" y="244975"/>
                            </a:lnTo>
                            <a:lnTo>
                              <a:pt x="159746" y="244975"/>
                            </a:lnTo>
                            <a:lnTo>
                              <a:pt x="159746" y="244894"/>
                            </a:lnTo>
                            <a:lnTo>
                              <a:pt x="159746" y="244894"/>
                            </a:lnTo>
                            <a:lnTo>
                              <a:pt x="159746" y="244813"/>
                            </a:lnTo>
                            <a:cubicBezTo>
                              <a:pt x="160313" y="241327"/>
                              <a:pt x="163231" y="239382"/>
                              <a:pt x="165581" y="238409"/>
                            </a:cubicBezTo>
                            <a:cubicBezTo>
                              <a:pt x="171417" y="235977"/>
                              <a:pt x="179278" y="236706"/>
                              <a:pt x="183898" y="240192"/>
                            </a:cubicBezTo>
                            <a:cubicBezTo>
                              <a:pt x="184303" y="240516"/>
                              <a:pt x="184871" y="240516"/>
                              <a:pt x="185276" y="240354"/>
                            </a:cubicBezTo>
                            <a:cubicBezTo>
                              <a:pt x="195407" y="235409"/>
                              <a:pt x="211454" y="245137"/>
                              <a:pt x="217533" y="251622"/>
                            </a:cubicBezTo>
                            <a:cubicBezTo>
                              <a:pt x="217614" y="251703"/>
                              <a:pt x="217695" y="251784"/>
                              <a:pt x="217776" y="251865"/>
                            </a:cubicBezTo>
                            <a:cubicBezTo>
                              <a:pt x="218587" y="252757"/>
                              <a:pt x="219154" y="253568"/>
                              <a:pt x="219559" y="254297"/>
                            </a:cubicBezTo>
                            <a:cubicBezTo>
                              <a:pt x="220127" y="254135"/>
                              <a:pt x="220532" y="254378"/>
                              <a:pt x="221018" y="254378"/>
                            </a:cubicBezTo>
                            <a:lnTo>
                              <a:pt x="221018" y="254378"/>
                            </a:lnTo>
                            <a:close/>
                            <a:moveTo>
                              <a:pt x="240551" y="257297"/>
                            </a:moveTo>
                            <a:cubicBezTo>
                              <a:pt x="241280" y="257297"/>
                              <a:pt x="241928" y="256648"/>
                              <a:pt x="241928" y="255919"/>
                            </a:cubicBezTo>
                            <a:lnTo>
                              <a:pt x="241928" y="255432"/>
                            </a:lnTo>
                            <a:cubicBezTo>
                              <a:pt x="241928" y="252271"/>
                              <a:pt x="241928" y="248299"/>
                              <a:pt x="246791" y="245786"/>
                            </a:cubicBezTo>
                            <a:cubicBezTo>
                              <a:pt x="254410" y="254703"/>
                              <a:pt x="277995" y="259972"/>
                              <a:pt x="295501" y="258999"/>
                            </a:cubicBezTo>
                            <a:cubicBezTo>
                              <a:pt x="299716" y="268727"/>
                              <a:pt x="312359" y="271888"/>
                              <a:pt x="322733" y="271888"/>
                            </a:cubicBezTo>
                            <a:cubicBezTo>
                              <a:pt x="326381" y="271888"/>
                              <a:pt x="329785" y="271483"/>
                              <a:pt x="332378" y="270834"/>
                            </a:cubicBezTo>
                            <a:cubicBezTo>
                              <a:pt x="333108" y="270672"/>
                              <a:pt x="333594" y="269862"/>
                              <a:pt x="333351" y="269132"/>
                            </a:cubicBezTo>
                            <a:cubicBezTo>
                              <a:pt x="333189" y="268402"/>
                              <a:pt x="332459" y="267916"/>
                              <a:pt x="331730" y="268078"/>
                            </a:cubicBezTo>
                            <a:cubicBezTo>
                              <a:pt x="321761" y="270510"/>
                              <a:pt x="301904" y="268889"/>
                              <a:pt x="297690" y="257053"/>
                            </a:cubicBezTo>
                            <a:cubicBezTo>
                              <a:pt x="297446" y="256486"/>
                              <a:pt x="296879" y="256081"/>
                              <a:pt x="296312" y="256162"/>
                            </a:cubicBezTo>
                            <a:cubicBezTo>
                              <a:pt x="277509" y="257540"/>
                              <a:pt x="254329" y="251298"/>
                              <a:pt x="248412" y="243435"/>
                            </a:cubicBezTo>
                            <a:cubicBezTo>
                              <a:pt x="245738" y="235896"/>
                              <a:pt x="258624" y="223574"/>
                              <a:pt x="261299" y="222439"/>
                            </a:cubicBezTo>
                            <a:cubicBezTo>
                              <a:pt x="262028" y="222115"/>
                              <a:pt x="262353" y="221304"/>
                              <a:pt x="262028" y="220575"/>
                            </a:cubicBezTo>
                            <a:cubicBezTo>
                              <a:pt x="261785" y="219845"/>
                              <a:pt x="260975" y="219521"/>
                              <a:pt x="260245" y="219764"/>
                            </a:cubicBezTo>
                            <a:cubicBezTo>
                              <a:pt x="256922" y="221142"/>
                              <a:pt x="243468" y="233788"/>
                              <a:pt x="245495" y="243273"/>
                            </a:cubicBezTo>
                            <a:cubicBezTo>
                              <a:pt x="239092" y="246515"/>
                              <a:pt x="239092" y="252027"/>
                              <a:pt x="239092" y="255432"/>
                            </a:cubicBezTo>
                            <a:lnTo>
                              <a:pt x="239092" y="255919"/>
                            </a:lnTo>
                            <a:cubicBezTo>
                              <a:pt x="239173" y="256729"/>
                              <a:pt x="239821" y="257297"/>
                              <a:pt x="240551" y="257297"/>
                            </a:cubicBezTo>
                            <a:lnTo>
                              <a:pt x="240551" y="257297"/>
                            </a:lnTo>
                            <a:close/>
                            <a:moveTo>
                              <a:pt x="111927" y="251622"/>
                            </a:moveTo>
                            <a:cubicBezTo>
                              <a:pt x="112008" y="251622"/>
                              <a:pt x="112008" y="251622"/>
                              <a:pt x="112089" y="251622"/>
                            </a:cubicBezTo>
                            <a:cubicBezTo>
                              <a:pt x="112819" y="251541"/>
                              <a:pt x="113386" y="250812"/>
                              <a:pt x="113305" y="250082"/>
                            </a:cubicBezTo>
                            <a:cubicBezTo>
                              <a:pt x="112576" y="242948"/>
                              <a:pt x="116628" y="233545"/>
                              <a:pt x="122058" y="229978"/>
                            </a:cubicBezTo>
                            <a:cubicBezTo>
                              <a:pt x="122707" y="229573"/>
                              <a:pt x="122869" y="228762"/>
                              <a:pt x="122464" y="228114"/>
                            </a:cubicBezTo>
                            <a:cubicBezTo>
                              <a:pt x="117601" y="219521"/>
                              <a:pt x="116304" y="176314"/>
                              <a:pt x="119708" y="169018"/>
                            </a:cubicBezTo>
                            <a:cubicBezTo>
                              <a:pt x="120032" y="168289"/>
                              <a:pt x="119708" y="167478"/>
                              <a:pt x="119060" y="167154"/>
                            </a:cubicBezTo>
                            <a:cubicBezTo>
                              <a:pt x="118330" y="166829"/>
                              <a:pt x="117520" y="167154"/>
                              <a:pt x="117277" y="167802"/>
                            </a:cubicBezTo>
                            <a:cubicBezTo>
                              <a:pt x="113629" y="175827"/>
                              <a:pt x="114683" y="216927"/>
                              <a:pt x="119627" y="228357"/>
                            </a:cubicBezTo>
                            <a:cubicBezTo>
                              <a:pt x="113954" y="232977"/>
                              <a:pt x="109901" y="242705"/>
                              <a:pt x="110712" y="250406"/>
                            </a:cubicBezTo>
                            <a:cubicBezTo>
                              <a:pt x="110712" y="251055"/>
                              <a:pt x="111279" y="251622"/>
                              <a:pt x="111927" y="251622"/>
                            </a:cubicBezTo>
                            <a:lnTo>
                              <a:pt x="111927" y="251622"/>
                            </a:lnTo>
                            <a:close/>
                            <a:moveTo>
                              <a:pt x="303687" y="202579"/>
                            </a:moveTo>
                            <a:cubicBezTo>
                              <a:pt x="303849" y="202579"/>
                              <a:pt x="303930" y="202579"/>
                              <a:pt x="304092" y="202497"/>
                            </a:cubicBezTo>
                            <a:cubicBezTo>
                              <a:pt x="307253" y="201444"/>
                              <a:pt x="310090" y="198363"/>
                              <a:pt x="312197" y="193499"/>
                            </a:cubicBezTo>
                            <a:cubicBezTo>
                              <a:pt x="313737" y="190014"/>
                              <a:pt x="314791" y="185879"/>
                              <a:pt x="315277" y="181988"/>
                            </a:cubicBezTo>
                            <a:cubicBezTo>
                              <a:pt x="318519" y="179556"/>
                              <a:pt x="326543" y="179232"/>
                              <a:pt x="332621" y="181340"/>
                            </a:cubicBezTo>
                            <a:cubicBezTo>
                              <a:pt x="335053" y="182150"/>
                              <a:pt x="339267" y="184096"/>
                              <a:pt x="340159" y="187825"/>
                            </a:cubicBezTo>
                            <a:cubicBezTo>
                              <a:pt x="340321" y="188554"/>
                              <a:pt x="340969" y="188960"/>
                              <a:pt x="341699" y="188879"/>
                            </a:cubicBezTo>
                            <a:cubicBezTo>
                              <a:pt x="344778" y="188392"/>
                              <a:pt x="348182" y="191797"/>
                              <a:pt x="350290" y="195121"/>
                            </a:cubicBezTo>
                            <a:cubicBezTo>
                              <a:pt x="352802" y="199012"/>
                              <a:pt x="353451" y="202335"/>
                              <a:pt x="353045" y="202984"/>
                            </a:cubicBezTo>
                            <a:cubicBezTo>
                              <a:pt x="352802" y="203308"/>
                              <a:pt x="352640" y="203632"/>
                              <a:pt x="352721" y="204038"/>
                            </a:cubicBezTo>
                            <a:cubicBezTo>
                              <a:pt x="347939" y="206794"/>
                              <a:pt x="343239" y="210766"/>
                              <a:pt x="342509" y="215711"/>
                            </a:cubicBezTo>
                            <a:cubicBezTo>
                              <a:pt x="342428" y="216440"/>
                              <a:pt x="342914" y="217170"/>
                              <a:pt x="343644" y="217332"/>
                            </a:cubicBezTo>
                            <a:cubicBezTo>
                              <a:pt x="343725" y="217332"/>
                              <a:pt x="343806" y="217332"/>
                              <a:pt x="343806" y="217332"/>
                            </a:cubicBezTo>
                            <a:cubicBezTo>
                              <a:pt x="344454" y="217332"/>
                              <a:pt x="345103" y="216846"/>
                              <a:pt x="345184" y="216116"/>
                            </a:cubicBezTo>
                            <a:cubicBezTo>
                              <a:pt x="346318" y="208577"/>
                              <a:pt x="360178" y="203065"/>
                              <a:pt x="363419" y="202579"/>
                            </a:cubicBezTo>
                            <a:cubicBezTo>
                              <a:pt x="364149" y="202497"/>
                              <a:pt x="364716" y="201768"/>
                              <a:pt x="364554" y="200957"/>
                            </a:cubicBezTo>
                            <a:cubicBezTo>
                              <a:pt x="364473" y="200228"/>
                              <a:pt x="363744" y="199660"/>
                              <a:pt x="363014" y="199741"/>
                            </a:cubicBezTo>
                            <a:cubicBezTo>
                              <a:pt x="361880" y="199903"/>
                              <a:pt x="359043" y="200795"/>
                              <a:pt x="355801" y="202335"/>
                            </a:cubicBezTo>
                            <a:cubicBezTo>
                              <a:pt x="355801" y="199741"/>
                              <a:pt x="354261" y="196580"/>
                              <a:pt x="353613" y="195445"/>
                            </a:cubicBezTo>
                            <a:cubicBezTo>
                              <a:pt x="351992" y="192446"/>
                              <a:pt x="349560" y="189203"/>
                              <a:pt x="346643" y="187420"/>
                            </a:cubicBezTo>
                            <a:cubicBezTo>
                              <a:pt x="354099" y="181826"/>
                              <a:pt x="354342" y="166910"/>
                              <a:pt x="354180" y="157021"/>
                            </a:cubicBezTo>
                            <a:cubicBezTo>
                              <a:pt x="357827" y="157021"/>
                              <a:pt x="361961" y="159777"/>
                              <a:pt x="365446" y="164722"/>
                            </a:cubicBezTo>
                            <a:cubicBezTo>
                              <a:pt x="369498" y="170477"/>
                              <a:pt x="372254" y="178908"/>
                              <a:pt x="369579" y="184015"/>
                            </a:cubicBezTo>
                            <a:cubicBezTo>
                              <a:pt x="369417" y="184339"/>
                              <a:pt x="369336" y="184826"/>
                              <a:pt x="369498" y="185150"/>
                            </a:cubicBezTo>
                            <a:cubicBezTo>
                              <a:pt x="369660" y="185555"/>
                              <a:pt x="369903" y="185798"/>
                              <a:pt x="370309" y="185960"/>
                            </a:cubicBezTo>
                            <a:cubicBezTo>
                              <a:pt x="373794" y="187339"/>
                              <a:pt x="378089" y="192689"/>
                              <a:pt x="380359" y="198525"/>
                            </a:cubicBezTo>
                            <a:cubicBezTo>
                              <a:pt x="382466" y="203957"/>
                              <a:pt x="382628" y="209145"/>
                              <a:pt x="380845" y="213036"/>
                            </a:cubicBezTo>
                            <a:lnTo>
                              <a:pt x="380845" y="213036"/>
                            </a:lnTo>
                            <a:lnTo>
                              <a:pt x="380845" y="213036"/>
                            </a:lnTo>
                            <a:lnTo>
                              <a:pt x="380845" y="213036"/>
                            </a:lnTo>
                            <a:lnTo>
                              <a:pt x="380845" y="213117"/>
                            </a:lnTo>
                            <a:lnTo>
                              <a:pt x="380845" y="213117"/>
                            </a:lnTo>
                            <a:lnTo>
                              <a:pt x="380764" y="213279"/>
                            </a:lnTo>
                            <a:lnTo>
                              <a:pt x="380764" y="213279"/>
                            </a:lnTo>
                            <a:lnTo>
                              <a:pt x="380764" y="213279"/>
                            </a:lnTo>
                            <a:lnTo>
                              <a:pt x="380764" y="213279"/>
                            </a:lnTo>
                            <a:lnTo>
                              <a:pt x="380764" y="213360"/>
                            </a:lnTo>
                            <a:lnTo>
                              <a:pt x="380764" y="213441"/>
                            </a:lnTo>
                            <a:lnTo>
                              <a:pt x="380764" y="213441"/>
                            </a:lnTo>
                            <a:lnTo>
                              <a:pt x="380764" y="213441"/>
                            </a:lnTo>
                            <a:lnTo>
                              <a:pt x="380764" y="213441"/>
                            </a:lnTo>
                            <a:lnTo>
                              <a:pt x="380764" y="213441"/>
                            </a:lnTo>
                            <a:lnTo>
                              <a:pt x="380764" y="213522"/>
                            </a:lnTo>
                            <a:lnTo>
                              <a:pt x="380764" y="213522"/>
                            </a:lnTo>
                            <a:lnTo>
                              <a:pt x="380764" y="213522"/>
                            </a:lnTo>
                            <a:lnTo>
                              <a:pt x="380764" y="213603"/>
                            </a:lnTo>
                            <a:lnTo>
                              <a:pt x="380764" y="213603"/>
                            </a:lnTo>
                            <a:lnTo>
                              <a:pt x="380764" y="213684"/>
                            </a:lnTo>
                            <a:lnTo>
                              <a:pt x="380764" y="213684"/>
                            </a:lnTo>
                            <a:lnTo>
                              <a:pt x="380764" y="213684"/>
                            </a:lnTo>
                            <a:lnTo>
                              <a:pt x="380764" y="213765"/>
                            </a:lnTo>
                            <a:lnTo>
                              <a:pt x="380764" y="213765"/>
                            </a:lnTo>
                            <a:lnTo>
                              <a:pt x="380764" y="213765"/>
                            </a:lnTo>
                            <a:lnTo>
                              <a:pt x="380764" y="213846"/>
                            </a:lnTo>
                            <a:lnTo>
                              <a:pt x="380764" y="213846"/>
                            </a:lnTo>
                            <a:lnTo>
                              <a:pt x="380764" y="213846"/>
                            </a:lnTo>
                            <a:lnTo>
                              <a:pt x="380764" y="213846"/>
                            </a:lnTo>
                            <a:lnTo>
                              <a:pt x="380764" y="213846"/>
                            </a:lnTo>
                            <a:lnTo>
                              <a:pt x="380764" y="213846"/>
                            </a:lnTo>
                            <a:lnTo>
                              <a:pt x="380764" y="213846"/>
                            </a:lnTo>
                            <a:lnTo>
                              <a:pt x="380764" y="213846"/>
                            </a:lnTo>
                            <a:lnTo>
                              <a:pt x="380764" y="213846"/>
                            </a:lnTo>
                            <a:lnTo>
                              <a:pt x="380764" y="213846"/>
                            </a:lnTo>
                            <a:lnTo>
                              <a:pt x="380764" y="213927"/>
                            </a:lnTo>
                            <a:lnTo>
                              <a:pt x="380764" y="213927"/>
                            </a:lnTo>
                            <a:lnTo>
                              <a:pt x="380764" y="213927"/>
                            </a:lnTo>
                            <a:lnTo>
                              <a:pt x="380764" y="213927"/>
                            </a:lnTo>
                            <a:lnTo>
                              <a:pt x="380764" y="213927"/>
                            </a:lnTo>
                            <a:lnTo>
                              <a:pt x="380764" y="213927"/>
                            </a:lnTo>
                            <a:lnTo>
                              <a:pt x="380764" y="213927"/>
                            </a:lnTo>
                            <a:lnTo>
                              <a:pt x="380764" y="213927"/>
                            </a:lnTo>
                            <a:lnTo>
                              <a:pt x="380764" y="213927"/>
                            </a:lnTo>
                            <a:lnTo>
                              <a:pt x="380764" y="213927"/>
                            </a:lnTo>
                            <a:lnTo>
                              <a:pt x="380764" y="213927"/>
                            </a:lnTo>
                            <a:lnTo>
                              <a:pt x="380764" y="213927"/>
                            </a:lnTo>
                            <a:lnTo>
                              <a:pt x="380764" y="213927"/>
                            </a:lnTo>
                            <a:lnTo>
                              <a:pt x="380764" y="213927"/>
                            </a:lnTo>
                            <a:lnTo>
                              <a:pt x="380764" y="213927"/>
                            </a:lnTo>
                            <a:lnTo>
                              <a:pt x="380764" y="213927"/>
                            </a:lnTo>
                            <a:lnTo>
                              <a:pt x="380764" y="213927"/>
                            </a:lnTo>
                            <a:lnTo>
                              <a:pt x="380764" y="213927"/>
                            </a:lnTo>
                            <a:lnTo>
                              <a:pt x="380764" y="213927"/>
                            </a:lnTo>
                            <a:lnTo>
                              <a:pt x="380764" y="213927"/>
                            </a:lnTo>
                            <a:lnTo>
                              <a:pt x="380764" y="213927"/>
                            </a:lnTo>
                            <a:lnTo>
                              <a:pt x="380764" y="213927"/>
                            </a:lnTo>
                            <a:lnTo>
                              <a:pt x="380764" y="213927"/>
                            </a:lnTo>
                            <a:lnTo>
                              <a:pt x="380764" y="213927"/>
                            </a:lnTo>
                            <a:lnTo>
                              <a:pt x="380764" y="213927"/>
                            </a:lnTo>
                            <a:lnTo>
                              <a:pt x="380764" y="213927"/>
                            </a:lnTo>
                            <a:lnTo>
                              <a:pt x="380764" y="213927"/>
                            </a:lnTo>
                            <a:lnTo>
                              <a:pt x="380764" y="213927"/>
                            </a:lnTo>
                            <a:lnTo>
                              <a:pt x="380764" y="213927"/>
                            </a:lnTo>
                            <a:lnTo>
                              <a:pt x="380764" y="213927"/>
                            </a:lnTo>
                            <a:lnTo>
                              <a:pt x="380764" y="213927"/>
                            </a:lnTo>
                            <a:lnTo>
                              <a:pt x="380764" y="213927"/>
                            </a:lnTo>
                            <a:lnTo>
                              <a:pt x="380764" y="213927"/>
                            </a:lnTo>
                            <a:lnTo>
                              <a:pt x="380764" y="213927"/>
                            </a:lnTo>
                            <a:lnTo>
                              <a:pt x="380764" y="213927"/>
                            </a:lnTo>
                            <a:lnTo>
                              <a:pt x="380764" y="213927"/>
                            </a:lnTo>
                            <a:lnTo>
                              <a:pt x="380764" y="213927"/>
                            </a:lnTo>
                            <a:lnTo>
                              <a:pt x="380764" y="213927"/>
                            </a:lnTo>
                            <a:lnTo>
                              <a:pt x="380764" y="213927"/>
                            </a:lnTo>
                            <a:lnTo>
                              <a:pt x="380764" y="213927"/>
                            </a:lnTo>
                            <a:lnTo>
                              <a:pt x="380764" y="213927"/>
                            </a:lnTo>
                            <a:lnTo>
                              <a:pt x="380764" y="213927"/>
                            </a:lnTo>
                            <a:lnTo>
                              <a:pt x="380764" y="213927"/>
                            </a:lnTo>
                            <a:lnTo>
                              <a:pt x="380764" y="213927"/>
                            </a:lnTo>
                            <a:lnTo>
                              <a:pt x="380764" y="213927"/>
                            </a:lnTo>
                            <a:lnTo>
                              <a:pt x="380764" y="213927"/>
                            </a:lnTo>
                            <a:lnTo>
                              <a:pt x="380764" y="213927"/>
                            </a:lnTo>
                            <a:lnTo>
                              <a:pt x="380764" y="213927"/>
                            </a:lnTo>
                            <a:lnTo>
                              <a:pt x="380764" y="213927"/>
                            </a:lnTo>
                            <a:lnTo>
                              <a:pt x="380764" y="213927"/>
                            </a:lnTo>
                            <a:lnTo>
                              <a:pt x="380764" y="213927"/>
                            </a:lnTo>
                            <a:lnTo>
                              <a:pt x="380764" y="213927"/>
                            </a:lnTo>
                            <a:lnTo>
                              <a:pt x="380764" y="213927"/>
                            </a:lnTo>
                            <a:lnTo>
                              <a:pt x="380764" y="213927"/>
                            </a:lnTo>
                            <a:lnTo>
                              <a:pt x="380764" y="213927"/>
                            </a:lnTo>
                            <a:lnTo>
                              <a:pt x="380764" y="213927"/>
                            </a:lnTo>
                            <a:lnTo>
                              <a:pt x="380845" y="213927"/>
                            </a:lnTo>
                            <a:lnTo>
                              <a:pt x="380845" y="213927"/>
                            </a:lnTo>
                            <a:lnTo>
                              <a:pt x="380845" y="213927"/>
                            </a:lnTo>
                            <a:lnTo>
                              <a:pt x="380845" y="213927"/>
                            </a:lnTo>
                            <a:lnTo>
                              <a:pt x="380845" y="213927"/>
                            </a:lnTo>
                            <a:lnTo>
                              <a:pt x="380845" y="213927"/>
                            </a:lnTo>
                            <a:lnTo>
                              <a:pt x="380845" y="213927"/>
                            </a:lnTo>
                            <a:lnTo>
                              <a:pt x="380926" y="213927"/>
                            </a:lnTo>
                            <a:lnTo>
                              <a:pt x="380926" y="213927"/>
                            </a:lnTo>
                            <a:lnTo>
                              <a:pt x="380926" y="213927"/>
                            </a:lnTo>
                            <a:lnTo>
                              <a:pt x="380926" y="213927"/>
                            </a:lnTo>
                            <a:lnTo>
                              <a:pt x="380926" y="213927"/>
                            </a:lnTo>
                            <a:lnTo>
                              <a:pt x="380926" y="213927"/>
                            </a:lnTo>
                            <a:lnTo>
                              <a:pt x="381007" y="213927"/>
                            </a:lnTo>
                            <a:cubicBezTo>
                              <a:pt x="383114" y="214171"/>
                              <a:pt x="384249" y="217089"/>
                              <a:pt x="384573" y="219602"/>
                            </a:cubicBezTo>
                            <a:cubicBezTo>
                              <a:pt x="385140" y="223817"/>
                              <a:pt x="383763" y="228843"/>
                              <a:pt x="380602" y="229897"/>
                            </a:cubicBezTo>
                            <a:cubicBezTo>
                              <a:pt x="380034" y="230059"/>
                              <a:pt x="379710" y="230546"/>
                              <a:pt x="379629" y="231113"/>
                            </a:cubicBezTo>
                            <a:cubicBezTo>
                              <a:pt x="379224" y="236544"/>
                              <a:pt x="369255" y="248947"/>
                              <a:pt x="358395" y="250487"/>
                            </a:cubicBezTo>
                            <a:cubicBezTo>
                              <a:pt x="357665" y="250568"/>
                              <a:pt x="357098" y="251298"/>
                              <a:pt x="357260" y="252027"/>
                            </a:cubicBezTo>
                            <a:cubicBezTo>
                              <a:pt x="357341" y="252757"/>
                              <a:pt x="357908" y="253243"/>
                              <a:pt x="358638" y="253243"/>
                            </a:cubicBezTo>
                            <a:cubicBezTo>
                              <a:pt x="358719" y="253243"/>
                              <a:pt x="358800" y="253243"/>
                              <a:pt x="358800" y="253243"/>
                            </a:cubicBezTo>
                            <a:cubicBezTo>
                              <a:pt x="370146" y="251622"/>
                              <a:pt x="380926" y="239382"/>
                              <a:pt x="382223" y="232167"/>
                            </a:cubicBezTo>
                            <a:cubicBezTo>
                              <a:pt x="386356" y="230140"/>
                              <a:pt x="387896" y="224304"/>
                              <a:pt x="387248" y="219197"/>
                            </a:cubicBezTo>
                            <a:cubicBezTo>
                              <a:pt x="386923" y="216440"/>
                              <a:pt x="385951" y="214252"/>
                              <a:pt x="384654" y="212874"/>
                            </a:cubicBezTo>
                            <a:lnTo>
                              <a:pt x="387167" y="212144"/>
                            </a:lnTo>
                            <a:cubicBezTo>
                              <a:pt x="397298" y="209226"/>
                              <a:pt x="406051" y="206794"/>
                              <a:pt x="406861" y="200228"/>
                            </a:cubicBezTo>
                            <a:cubicBezTo>
                              <a:pt x="406942" y="199498"/>
                              <a:pt x="406375" y="198769"/>
                              <a:pt x="405646" y="198687"/>
                            </a:cubicBezTo>
                            <a:cubicBezTo>
                              <a:pt x="404916" y="198606"/>
                              <a:pt x="404187" y="199174"/>
                              <a:pt x="404106" y="199903"/>
                            </a:cubicBezTo>
                            <a:cubicBezTo>
                              <a:pt x="403538" y="204605"/>
                              <a:pt x="395271" y="206956"/>
                              <a:pt x="386437" y="209469"/>
                            </a:cubicBezTo>
                            <a:lnTo>
                              <a:pt x="383195" y="210361"/>
                            </a:lnTo>
                            <a:cubicBezTo>
                              <a:pt x="384249" y="206226"/>
                              <a:pt x="383763" y="201363"/>
                              <a:pt x="381817" y="196337"/>
                            </a:cubicBezTo>
                            <a:cubicBezTo>
                              <a:pt x="379467" y="190419"/>
                              <a:pt x="375334" y="184988"/>
                              <a:pt x="371443" y="182799"/>
                            </a:cubicBezTo>
                            <a:cubicBezTo>
                              <a:pt x="373713" y="176476"/>
                              <a:pt x="370633" y="167721"/>
                              <a:pt x="366499" y="161884"/>
                            </a:cubicBezTo>
                            <a:cubicBezTo>
                              <a:pt x="362366" y="156048"/>
                              <a:pt x="357260" y="152805"/>
                              <a:pt x="352559" y="153049"/>
                            </a:cubicBezTo>
                            <a:cubicBezTo>
                              <a:pt x="349155" y="142753"/>
                              <a:pt x="341374" y="136917"/>
                              <a:pt x="335296" y="133836"/>
                            </a:cubicBezTo>
                            <a:cubicBezTo>
                              <a:pt x="324760" y="128405"/>
                              <a:pt x="311306" y="127270"/>
                              <a:pt x="301742" y="130918"/>
                            </a:cubicBezTo>
                            <a:cubicBezTo>
                              <a:pt x="301012" y="131161"/>
                              <a:pt x="300688" y="131972"/>
                              <a:pt x="300931" y="132702"/>
                            </a:cubicBezTo>
                            <a:cubicBezTo>
                              <a:pt x="301175" y="133431"/>
                              <a:pt x="301985" y="133836"/>
                              <a:pt x="302714" y="133512"/>
                            </a:cubicBezTo>
                            <a:cubicBezTo>
                              <a:pt x="311549" y="130107"/>
                              <a:pt x="324192" y="131242"/>
                              <a:pt x="334080" y="136349"/>
                            </a:cubicBezTo>
                            <a:cubicBezTo>
                              <a:pt x="339835" y="139349"/>
                              <a:pt x="347291" y="144942"/>
                              <a:pt x="350209" y="154751"/>
                            </a:cubicBezTo>
                            <a:cubicBezTo>
                              <a:pt x="350290" y="164803"/>
                              <a:pt x="350452" y="181340"/>
                              <a:pt x="342104" y="184907"/>
                            </a:cubicBezTo>
                            <a:cubicBezTo>
                              <a:pt x="341780" y="184826"/>
                              <a:pt x="341455" y="184826"/>
                              <a:pt x="341050" y="184826"/>
                            </a:cubicBezTo>
                            <a:cubicBezTo>
                              <a:pt x="339753" y="181664"/>
                              <a:pt x="336593" y="179070"/>
                              <a:pt x="332054" y="177530"/>
                            </a:cubicBezTo>
                            <a:cubicBezTo>
                              <a:pt x="325975" y="175422"/>
                              <a:pt x="318600" y="175503"/>
                              <a:pt x="314142" y="177449"/>
                            </a:cubicBezTo>
                            <a:cubicBezTo>
                              <a:pt x="314304" y="173720"/>
                              <a:pt x="313980" y="170396"/>
                              <a:pt x="313008" y="168207"/>
                            </a:cubicBezTo>
                            <a:cubicBezTo>
                              <a:pt x="312683" y="167478"/>
                              <a:pt x="311873" y="167154"/>
                              <a:pt x="311225" y="167478"/>
                            </a:cubicBezTo>
                            <a:cubicBezTo>
                              <a:pt x="310495" y="167802"/>
                              <a:pt x="310252" y="168613"/>
                              <a:pt x="310495" y="169342"/>
                            </a:cubicBezTo>
                            <a:cubicBezTo>
                              <a:pt x="312197" y="173314"/>
                              <a:pt x="311549" y="183529"/>
                              <a:pt x="308226" y="191230"/>
                            </a:cubicBezTo>
                            <a:cubicBezTo>
                              <a:pt x="307010" y="194067"/>
                              <a:pt x="304822" y="197715"/>
                              <a:pt x="301823" y="198687"/>
                            </a:cubicBezTo>
                            <a:cubicBezTo>
                              <a:pt x="301094" y="198931"/>
                              <a:pt x="300688" y="199741"/>
                              <a:pt x="300931" y="200471"/>
                            </a:cubicBezTo>
                            <a:cubicBezTo>
                              <a:pt x="302552" y="202254"/>
                              <a:pt x="303120" y="202579"/>
                              <a:pt x="303687" y="202579"/>
                            </a:cubicBezTo>
                            <a:lnTo>
                              <a:pt x="303687" y="202579"/>
                            </a:lnTo>
                            <a:close/>
                            <a:moveTo>
                              <a:pt x="159016" y="293694"/>
                            </a:moveTo>
                            <a:cubicBezTo>
                              <a:pt x="152613" y="289317"/>
                              <a:pt x="140132" y="276509"/>
                              <a:pt x="139241" y="270348"/>
                            </a:cubicBezTo>
                            <a:cubicBezTo>
                              <a:pt x="139160" y="269537"/>
                              <a:pt x="138430" y="269051"/>
                              <a:pt x="137701" y="269132"/>
                            </a:cubicBezTo>
                            <a:cubicBezTo>
                              <a:pt x="136971" y="269213"/>
                              <a:pt x="136404" y="269943"/>
                              <a:pt x="136566" y="270753"/>
                            </a:cubicBezTo>
                            <a:cubicBezTo>
                              <a:pt x="137539" y="277644"/>
                              <a:pt x="148318" y="288830"/>
                              <a:pt x="155126" y="294262"/>
                            </a:cubicBezTo>
                            <a:cubicBezTo>
                              <a:pt x="153748" y="294424"/>
                              <a:pt x="152370" y="294586"/>
                              <a:pt x="150993" y="294748"/>
                            </a:cubicBezTo>
                            <a:cubicBezTo>
                              <a:pt x="140943" y="295964"/>
                              <a:pt x="131460" y="297180"/>
                              <a:pt x="123679" y="303260"/>
                            </a:cubicBezTo>
                            <a:cubicBezTo>
                              <a:pt x="123112" y="303746"/>
                              <a:pt x="122950" y="304638"/>
                              <a:pt x="123436" y="305205"/>
                            </a:cubicBezTo>
                            <a:cubicBezTo>
                              <a:pt x="123679" y="305530"/>
                              <a:pt x="124085" y="305773"/>
                              <a:pt x="124490" y="305773"/>
                            </a:cubicBezTo>
                            <a:cubicBezTo>
                              <a:pt x="124814" y="305773"/>
                              <a:pt x="125057" y="305692"/>
                              <a:pt x="125300" y="305449"/>
                            </a:cubicBezTo>
                            <a:cubicBezTo>
                              <a:pt x="132514" y="299855"/>
                              <a:pt x="141186" y="298720"/>
                              <a:pt x="151236" y="297504"/>
                            </a:cubicBezTo>
                            <a:cubicBezTo>
                              <a:pt x="153748" y="297180"/>
                              <a:pt x="156261" y="296856"/>
                              <a:pt x="158854" y="296450"/>
                            </a:cubicBezTo>
                            <a:lnTo>
                              <a:pt x="158854" y="296450"/>
                            </a:lnTo>
                            <a:cubicBezTo>
                              <a:pt x="172227" y="294424"/>
                              <a:pt x="217938" y="299450"/>
                              <a:pt x="228150" y="305043"/>
                            </a:cubicBezTo>
                            <a:cubicBezTo>
                              <a:pt x="228799" y="305449"/>
                              <a:pt x="229609" y="305124"/>
                              <a:pt x="230014" y="304476"/>
                            </a:cubicBezTo>
                            <a:cubicBezTo>
                              <a:pt x="230339" y="303827"/>
                              <a:pt x="230095" y="302936"/>
                              <a:pt x="229447" y="302611"/>
                            </a:cubicBezTo>
                            <a:cubicBezTo>
                              <a:pt x="218343" y="296532"/>
                              <a:pt x="172146" y="291992"/>
                              <a:pt x="159016" y="293694"/>
                            </a:cubicBezTo>
                            <a:lnTo>
                              <a:pt x="159016" y="293694"/>
                            </a:lnTo>
                            <a:close/>
                            <a:moveTo>
                              <a:pt x="291611" y="294505"/>
                            </a:moveTo>
                            <a:cubicBezTo>
                              <a:pt x="292340" y="294505"/>
                              <a:pt x="292908" y="293937"/>
                              <a:pt x="292989" y="293208"/>
                            </a:cubicBezTo>
                            <a:cubicBezTo>
                              <a:pt x="293070" y="292397"/>
                              <a:pt x="292502" y="291749"/>
                              <a:pt x="291773" y="291668"/>
                            </a:cubicBezTo>
                            <a:cubicBezTo>
                              <a:pt x="288450" y="291343"/>
                              <a:pt x="276860" y="286723"/>
                              <a:pt x="272403" y="278373"/>
                            </a:cubicBezTo>
                            <a:cubicBezTo>
                              <a:pt x="281318" y="279589"/>
                              <a:pt x="294042" y="275050"/>
                              <a:pt x="296150" y="271159"/>
                            </a:cubicBezTo>
                            <a:cubicBezTo>
                              <a:pt x="296555" y="270510"/>
                              <a:pt x="296312" y="269618"/>
                              <a:pt x="295582" y="269213"/>
                            </a:cubicBezTo>
                            <a:cubicBezTo>
                              <a:pt x="294934" y="268808"/>
                              <a:pt x="294042" y="269051"/>
                              <a:pt x="293718" y="269780"/>
                            </a:cubicBezTo>
                            <a:cubicBezTo>
                              <a:pt x="292259" y="272456"/>
                              <a:pt x="278643" y="277725"/>
                              <a:pt x="270538" y="275050"/>
                            </a:cubicBezTo>
                            <a:lnTo>
                              <a:pt x="270457" y="275050"/>
                            </a:lnTo>
                            <a:lnTo>
                              <a:pt x="270376" y="275050"/>
                            </a:lnTo>
                            <a:lnTo>
                              <a:pt x="270376" y="275050"/>
                            </a:lnTo>
                            <a:lnTo>
                              <a:pt x="270376" y="275050"/>
                            </a:lnTo>
                            <a:lnTo>
                              <a:pt x="270376" y="275050"/>
                            </a:lnTo>
                            <a:lnTo>
                              <a:pt x="270376" y="275050"/>
                            </a:lnTo>
                            <a:lnTo>
                              <a:pt x="270295" y="275050"/>
                            </a:lnTo>
                            <a:lnTo>
                              <a:pt x="270295" y="275050"/>
                            </a:lnTo>
                            <a:lnTo>
                              <a:pt x="270295" y="275050"/>
                            </a:lnTo>
                            <a:lnTo>
                              <a:pt x="270214" y="275050"/>
                            </a:lnTo>
                            <a:lnTo>
                              <a:pt x="270214" y="275050"/>
                            </a:lnTo>
                            <a:lnTo>
                              <a:pt x="270214" y="275050"/>
                            </a:lnTo>
                            <a:lnTo>
                              <a:pt x="270214" y="275050"/>
                            </a:lnTo>
                            <a:lnTo>
                              <a:pt x="270214" y="275050"/>
                            </a:lnTo>
                            <a:lnTo>
                              <a:pt x="270214" y="275050"/>
                            </a:lnTo>
                            <a:lnTo>
                              <a:pt x="270133" y="275050"/>
                            </a:lnTo>
                            <a:lnTo>
                              <a:pt x="270133" y="275050"/>
                            </a:lnTo>
                            <a:lnTo>
                              <a:pt x="270133" y="275050"/>
                            </a:lnTo>
                            <a:lnTo>
                              <a:pt x="270133" y="275050"/>
                            </a:lnTo>
                            <a:lnTo>
                              <a:pt x="270133" y="275050"/>
                            </a:lnTo>
                            <a:lnTo>
                              <a:pt x="270052" y="275050"/>
                            </a:lnTo>
                            <a:lnTo>
                              <a:pt x="270052" y="275050"/>
                            </a:lnTo>
                            <a:lnTo>
                              <a:pt x="270052" y="275050"/>
                            </a:lnTo>
                            <a:lnTo>
                              <a:pt x="269971" y="275050"/>
                            </a:lnTo>
                            <a:lnTo>
                              <a:pt x="269971" y="275050"/>
                            </a:lnTo>
                            <a:lnTo>
                              <a:pt x="269971" y="275050"/>
                            </a:lnTo>
                            <a:lnTo>
                              <a:pt x="269971" y="275050"/>
                            </a:lnTo>
                            <a:lnTo>
                              <a:pt x="269890" y="275050"/>
                            </a:lnTo>
                            <a:lnTo>
                              <a:pt x="269890" y="275050"/>
                            </a:lnTo>
                            <a:lnTo>
                              <a:pt x="269809" y="275050"/>
                            </a:lnTo>
                            <a:lnTo>
                              <a:pt x="269809" y="275050"/>
                            </a:lnTo>
                            <a:lnTo>
                              <a:pt x="269728" y="275050"/>
                            </a:lnTo>
                            <a:lnTo>
                              <a:pt x="269728" y="275050"/>
                            </a:lnTo>
                            <a:lnTo>
                              <a:pt x="269728" y="275050"/>
                            </a:lnTo>
                            <a:lnTo>
                              <a:pt x="269728" y="275050"/>
                            </a:lnTo>
                            <a:lnTo>
                              <a:pt x="269728" y="275050"/>
                            </a:lnTo>
                            <a:lnTo>
                              <a:pt x="269647" y="275050"/>
                            </a:lnTo>
                            <a:lnTo>
                              <a:pt x="269647" y="275050"/>
                            </a:lnTo>
                            <a:lnTo>
                              <a:pt x="269566" y="275050"/>
                            </a:lnTo>
                            <a:lnTo>
                              <a:pt x="269566" y="275050"/>
                            </a:lnTo>
                            <a:lnTo>
                              <a:pt x="269566" y="275050"/>
                            </a:lnTo>
                            <a:lnTo>
                              <a:pt x="269566" y="275050"/>
                            </a:lnTo>
                            <a:lnTo>
                              <a:pt x="269566" y="275050"/>
                            </a:lnTo>
                            <a:lnTo>
                              <a:pt x="269566" y="275050"/>
                            </a:lnTo>
                            <a:lnTo>
                              <a:pt x="269566" y="275050"/>
                            </a:lnTo>
                            <a:lnTo>
                              <a:pt x="269485" y="275050"/>
                            </a:lnTo>
                            <a:lnTo>
                              <a:pt x="269485" y="275050"/>
                            </a:lnTo>
                            <a:lnTo>
                              <a:pt x="269485" y="275050"/>
                            </a:lnTo>
                            <a:lnTo>
                              <a:pt x="269485" y="275050"/>
                            </a:lnTo>
                            <a:cubicBezTo>
                              <a:pt x="265676" y="278535"/>
                              <a:pt x="254572" y="281697"/>
                              <a:pt x="245819" y="275698"/>
                            </a:cubicBezTo>
                            <a:cubicBezTo>
                              <a:pt x="245576" y="275536"/>
                              <a:pt x="245251" y="275455"/>
                              <a:pt x="244927" y="275455"/>
                            </a:cubicBezTo>
                            <a:cubicBezTo>
                              <a:pt x="237066" y="276266"/>
                              <a:pt x="219802" y="275293"/>
                              <a:pt x="216885" y="267186"/>
                            </a:cubicBezTo>
                            <a:cubicBezTo>
                              <a:pt x="216641" y="266538"/>
                              <a:pt x="215993" y="266133"/>
                              <a:pt x="215345" y="266295"/>
                            </a:cubicBezTo>
                            <a:cubicBezTo>
                              <a:pt x="206186" y="267835"/>
                              <a:pt x="192003" y="264917"/>
                              <a:pt x="190301" y="262485"/>
                            </a:cubicBezTo>
                            <a:cubicBezTo>
                              <a:pt x="189896" y="261836"/>
                              <a:pt x="189004" y="261755"/>
                              <a:pt x="188356" y="262160"/>
                            </a:cubicBezTo>
                            <a:cubicBezTo>
                              <a:pt x="187707" y="262647"/>
                              <a:pt x="187626" y="263539"/>
                              <a:pt x="188031" y="264106"/>
                            </a:cubicBezTo>
                            <a:cubicBezTo>
                              <a:pt x="190868" y="267997"/>
                              <a:pt x="205862" y="270348"/>
                              <a:pt x="214696" y="269213"/>
                            </a:cubicBezTo>
                            <a:cubicBezTo>
                              <a:pt x="219235" y="278373"/>
                              <a:pt x="237228" y="278860"/>
                              <a:pt x="244603" y="278292"/>
                            </a:cubicBezTo>
                            <a:cubicBezTo>
                              <a:pt x="248493" y="280805"/>
                              <a:pt x="252789" y="281859"/>
                              <a:pt x="256922" y="281859"/>
                            </a:cubicBezTo>
                            <a:cubicBezTo>
                              <a:pt x="261947" y="281859"/>
                              <a:pt x="266567" y="280319"/>
                              <a:pt x="269647" y="278292"/>
                            </a:cubicBezTo>
                            <a:cubicBezTo>
                              <a:pt x="274023" y="287858"/>
                              <a:pt x="286829" y="293694"/>
                              <a:pt x="291692" y="294181"/>
                            </a:cubicBezTo>
                            <a:cubicBezTo>
                              <a:pt x="291530" y="294505"/>
                              <a:pt x="291611" y="294505"/>
                              <a:pt x="291611" y="294505"/>
                            </a:cubicBezTo>
                            <a:close/>
                          </a:path>
                        </a:pathLst>
                      </a:custGeom>
                      <a:solidFill>
                        <a:srgbClr val="7D1D2A"/>
                      </a:solidFill>
                      <a:ln w="8099" cap="flat">
                        <a:noFill/>
                        <a:prstDash val="solid"/>
                        <a:miter/>
                      </a:ln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A52D287" id="Picture 9" o:spid="_x0000_s1026" style="position:absolute;margin-left:-28.5pt;margin-top:14.25pt;width:213.25pt;height:60.1pt;z-index:-2516541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708869,763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" path="m670592,134728v12157,,53897,1297,62245,2918c741184,139592,749532,145347,754638,152400v11590,12808,19938,23752,23099,29507c779682,184501,780331,185150,781627,184501r6079,-2594c788679,181583,789003,180610,788679,179313v-1297,-3891,-11590,-48152,-12806,-53259c775873,123460,775225,122163,773928,121596v-1297,,-6403,1297,-12157,1297c741266,122893,656489,123541,652032,123541v-36553,,-48791,-972,-51952,-972c598783,122569,597486,123217,597486,124514r,9322c597486,134809,598783,135458,600080,135458r15885,c624313,135458,628771,138700,628771,144456v,3567,648,49124,648,63230l629419,230140v,55205,-648,95656,-972,102060c628122,337631,625529,338928,617829,338928r-12805,c603727,338928,603079,339576,603079,340873r,8674c603079,351169,603727,351817,605024,351817v4457,,16696,-973,45549,-973c682019,350844,694825,351817,698067,351817v1945,,2593,-648,2593,-2594l700660,341198v,-1622,-648,-2270,-2593,-2270l680804,338928v-7700,,-10293,-1297,-10293,-10295l670511,248704v9644,,24719,,36876,1945c713790,251946,719626,256729,723435,263782v1621,2918,4458,12808,4782,15078c728541,280805,729514,281454,730810,281454r7052,-1297c739158,279832,740131,279184,739807,276914v-649,-6404,-1945,-21806,-1945,-33398c737862,239057,737862,212711,738510,206956v,-1297,-648,-1946,-1945,-1946l730162,204362v-1297,,-2269,1297,-2594,2594c726272,212711,724327,219116,721814,223331v-5430,8025,-10617,11835,-17020,12484c699688,237112,679426,237436,670430,237436r,-102708l670592,134728xm830094,341198v-12805,,-19857,-5107,-25368,-13781c796054,313636,794757,301395,794757,282832v,-23428,3809,-36965,13778,-48152c813966,228600,820450,226006,828716,226006v14751,,33392,20509,33392,55853c862189,314528,851248,341198,830094,341198r,xm830743,213117v21477,,37525,8349,48466,18969c894284,247164,901335,263863,901335,282832v,17996,-7699,35344,-19937,48800c868268,346386,848978,354735,827501,354735v-20181,,-37526,-5755,-51952,-23103c761446,314933,758205,301476,758205,281859v,-15402,7699,-37857,26989,-53340c800917,215630,817613,213117,830743,213117r,xm928000,331227v,6080,-3242,8674,-8348,8674l908387,339901v-2270,,-2918,648,-2918,2594l905469,349547v,1622,648,2270,2269,2270c910332,351817,922813,350844,945263,350844v23423,,37526,973,39795,973c986679,351817,987327,351169,987327,349547r,-7377c987327,340549,986679,339901,984734,339901r-14102,c964229,339901,961635,336658,961635,326444r,-61365c961635,260944,962932,253811,965525,249352v3891,-6728,9645,-9322,13454,-9322c982221,240030,985382,240679,987976,242624v2593,1297,6403,2594,10941,2594c1007265,245218,1016262,236869,1016262,227870v,-8998,-6403,-16050,-16696,-16050c985463,211820,971928,222763,961068,240679r-1297,l956853,216927v-324,-1946,-972,-3891,-2917,-3891c951990,213036,950694,213684,948830,214333r-38822,18320c908062,233626,907414,234274,907414,235571r,1946c907414,238814,908062,239463,910008,240111r5754,3243c925407,248461,927919,253649,927919,268402r,62825l928000,331227xm1050464,234599r,41748c1050464,288506,1049491,314203,1049491,325796v,13456,14427,28858,33716,28858c1105658,354654,1119193,345008,1123650,341846v1297,-1297,1945,-2594,1297,-4458l1123002,333578v-649,-1622,-1621,-1622,-3809,-649c1114735,335199,1107603,336820,1100552,336820v-6403,,-17020,-5107,-17020,-30156l1083532,277725v,-14105,324,-29508,972,-43045l1123326,234680v1945,,2918,-649,3242,-1946l1129810,219278v324,-1297,-324,-2594,-2269,-2594l1085152,216684r1297,-31777c1086449,182313,1085152,180448,1082640,180448v-1945,,-3890,649,-5106,3243c1070483,197147,1042521,220899,1033606,224141v-4134,1622,-6079,3567,-6079,6080c1027527,233464,1029472,234680,1031985,234680r18479,l1050464,234599xm1259406,352141v972,3243,3242,5107,6403,5107c1269618,357248,1272860,354330,1274157,351169v1296,-3567,58111,-160831,60948,-169829l1336401,181340r58112,168856c1395810,354087,1398079,357248,1402537,357248v4457,,7051,-5107,8348,-8349c1417287,332848,1482774,153049,1486016,145996v3242,-7377,8997,-10619,14102,-10619l1506845,135377v1946,,2270,-973,2270,-2594l1509115,124109v,-973,-649,-1622,-1945,-1622c1504576,122487,1494931,123460,1477020,123460v-19938,,-30798,-973,-34040,-973c1441034,122487,1440386,123460,1440386,125081r,7702c1440386,134404,1440710,135377,1442655,135377r8673,c1459027,135377,1462269,139835,1462269,144375v,17672,-36553,123622,-46197,151832l1414775,296207,1368578,147860v-1621,-5431,648,-12483,7051,-12483l1386894,135377v1621,,2270,-973,2270,-2594l1389164,125406v,-1946,-324,-2919,-2270,-2919c1383977,122487,1371819,123460,1344830,123460v-27637,,-39146,-973,-41739,-973c1301145,122487,1300497,123460,1300497,125081r,8026c1300497,134728,1301470,135377,1302767,135377r6727,c1313303,135377,1317841,137322,1320435,141132v3242,4134,5754,11268,5754,17024c1325541,170396,1282829,288506,1280316,295234r-648,-324l1232498,146563v-2270,-6728,1297,-11267,7699,-11267l1246276,135296v2269,,2918,-973,2918,-2594l1249194,124838v,-1621,-649,-2269,-2594,-2269c1243358,122569,1229904,123541,1206806,123541v-28854,,-38498,-972,-41092,-972c1164093,122569,1163121,123217,1163121,124838r,8350c1163121,134485,1163769,135458,1165066,135458r8996,c1179168,135458,1184355,138052,1187516,147050r71890,205091l1259406,352141xm1536914,321580v,5756,-11590,14754,-20505,15402c1508710,336982,1501658,330578,1501658,317365v,-23428,21154,-28940,35337,-37857l1536995,321580r-81,xm1540075,335118r-1297,c1531727,342819,1523379,348250,1510898,352466v-7376,2269,-14103,2269,-20505,2269c1478479,354735,1468267,345089,1468267,327093v,-14754,6402,-29183,29501,-39479c1517625,277968,1529863,272861,1536914,267673r,-16699c1536266,244570,1535618,236869,1531808,232977v-3242,-3566,-8996,-4782,-16047,-4782c1510006,228195,1502307,230140,1497120,233950v-4458,3243,-1297,8026,-1297,15727c1495823,261269,1490069,268321,1476533,268321v-5754,,-10941,-3891,-10941,-10943c1465592,248380,1470698,238084,1480343,231032v13454,-10295,30798,-17996,51952,-17996c1550287,213036,1556042,216927,1561796,222034v7051,6404,7700,15402,7700,24076l1570144,296856r,15402c1570144,329606,1572738,334713,1578492,334713v4458,,8996,-2594,10293,-5107c1590082,327660,1590730,327660,1592027,328309r3890,2594c1597214,331551,1597862,332848,1596566,336010v-3242,5755,-10942,18644,-29502,18644c1554826,354654,1544614,348899,1540075,335118r,xm1599159,438150v17344,,23747,-12808,28853,-21158c1633767,406697,1647302,376542,1663349,341846v23099,-52043,44901,-100519,51385,-108869c1718300,228519,1723082,227546,1726324,227546r3890,c1731511,227546,1732159,226898,1732159,224952r,-6728c1732159,216603,1731511,215630,1729890,215630v-2918,,-10618,973,-21478,973c1691068,216603,1684665,215630,1680856,215630v-1946,,-2594,973,-2594,2594l1678262,225276v,1297,648,2270,2594,2270l1685800,227546v5754,,8672,3891,6727,12241c1690906,246515,1668455,301395,1662701,313636r-1297,c1658162,306583,1638954,240760,1637981,234356v-972,-4783,1621,-6729,4782,-6729l1647545,227627v1621,,2269,-973,2269,-2270l1649814,218305v,-1946,-648,-2594,-2593,-2594c1643330,215711,1633767,216684,1615126,216684v-23747,,-31447,-973,-34040,-973c1579140,215711,1578492,216684,1578492,217981r,7052c1578492,226654,1579140,227627,1581086,227627r6402,c1593891,227627,1597133,232734,1600618,241084v2269,5431,39470,105950,41416,115597c1638224,368921,1621529,404184,1617638,408075v-1945,1946,-5754,1946,-8348,649c1605400,406778,1600294,404914,1595188,404914v-8348,,-15399,7052,-15399,16050c1579870,431097,1587569,438150,1599159,438150r,xm1737346,232329v-1945,648,-3242,1945,-3242,3242l1734104,238166v,1297,649,2594,2594,3242l1739291,242705v7700,3891,13454,8998,13454,18645l1752745,333578v,5107,-4457,6404,-8348,6404l1737995,339982v-2594,,-3242,648,-3242,2594l1734753,348574v,1946,648,3243,1945,3243c1738643,351817,1748936,350844,1768793,350844v19208,,28205,973,30150,973c1800888,351817,1801536,350520,1801536,348574r,-5755c1801536,340549,1800888,339901,1798294,339901r-5754,c1788001,339901,1786461,336010,1786461,328957r,-66148c1786461,254135,1788082,245137,1793188,240030v7700,-7053,15399,-8350,20505,-8350c1820745,231680,1826499,231680,1832983,237436v7699,6404,8348,14754,8348,27643l1841331,302044v,12808,-324,21806,-1297,30156c1839386,337955,1836873,339901,1834280,339901r-6403,c1824635,339901,1823987,340549,1823987,342495r,5431c1823987,350520,1824635,351817,1826580,351817v1945,,12157,-973,31447,-973c1880477,350844,1890122,351817,1892715,351817v1945,,2594,-648,2594,-2270l1895309,342170v,-1621,-973,-2269,-3891,-2269l1882422,339901v-3890,,-7699,-1946,-7699,-8998c1874723,324499,1875047,310312,1875047,300098r,-46206c1875047,240760,1871481,231113,1857378,220818v-7051,-5756,-17344,-7701,-28204,-7701c1819529,213117,1811181,216359,1803481,220818v-6402,3242,-12157,8349,-16047,12808l1785489,233626r-2594,-16699c1782247,214333,1780950,213036,1779005,213036v-1945,,-3890,1297,-6403,2594l1737346,232329r,xm1927485,258026v4133,-21482,13778,-33074,29501,-33074c1973682,224952,1976843,243921,1976843,253568v,2594,-3890,4458,-10617,4458l1927485,258026r,xm1926512,269618r,9971c1926512,312339,1949935,331632,1968252,331632v19938,,32095,-8349,38822,-18645c2008371,310718,2009668,310718,2010964,311366r4782,2918c2017367,315257,2018016,316554,2015746,320689v-6727,12159,-23098,34046,-58435,34046c1936805,354735,1922298,350277,1911113,337388v-14751,-17024,-17992,-33074,-17992,-53016c1893121,266700,1895066,254865,1908844,236869v13454,-17348,27880,-23752,55842,-23752c2001239,213117,2013153,251298,2013153,264511v,4783,-3242,5107,-8997,5107l1926512,269618r,xm642306,449580r1945,c648141,454039,699445,518322,703902,522781v3891,5107,28854,35343,51385,62905c775144,609438,792488,629380,795081,632541v2594,2594,6403,5107,10942,5107c809913,637648,809913,633190,809913,628650r,-84712c809913,511189,813155,457281,814695,435394v973,-11917,4134,-17024,10617,-17024l834309,418370v1296,,1945,-1297,1945,-3242l836254,407751v,-973,-649,-2270,-3242,-2270c829122,405481,821422,406454,802214,406454v-21802,,-32095,-973,-35905,-973c763716,405481,763716,406130,763716,408075r,7377c763716,417073,763716,418370,765661,418370r10293,c783654,418370,790705,422829,792974,430611v1621,5431,2918,36965,3566,49125c797189,495786,797189,511837,797189,540128r,33399l795892,573527v-5106,-6404,-55194,-68661,-59651,-73850c729838,490679,666944,411723,663703,408481v-1946,-1946,-3891,-2919,-7700,-2919c654058,405562,651221,405887,647007,405887v-3891,324,-8672,648,-14103,648c618802,406535,610130,406535,604375,406211v-5754,-324,-8348,-649,-9969,-649c593110,405562,592461,406211,592461,407508r,8674c592461,417479,593110,418127,594406,418451r10294,c618802,418451,629743,433205,629743,452498r,40775c629743,544668,627798,589577,627474,595414v-1621,19617,-6079,26670,-14426,26670l602106,622084v-1297,,-1945,1297,-1945,1945l600161,632055v,2269,648,2918,1945,2918c605348,634973,627150,634000,635498,634000v12238,,31446,973,34688,973c672780,634973,672780,634324,672780,632379r,-7377c672780,623381,672780,622084,670186,622084r-8348,c650249,622084,646439,614383,645791,598332v-648,-9971,-3242,-54880,-3242,-109517l642549,449580r-243,xm865188,541101v4133,-21482,13778,-33074,29501,-33074c911385,508027,914627,526996,914627,536562v,2594,-3890,4458,-10617,4458l865188,541020r,81xm864215,552612r,9971c864215,595333,887638,614626,905955,614626v19857,,32095,-8350,38822,-18645c946074,593712,947371,593712,948668,594360r4781,2918c955070,598251,955719,599548,953449,603682v-6727,12160,-23098,34047,-58435,34047c874509,637729,860001,633271,848816,620382,834066,603358,830824,587307,830824,567366v,-17672,1945,-29507,15723,-47504c860001,502515,874427,496111,902389,496111v36553,,48467,38181,48467,51394c950856,552288,947614,552612,941859,552612r-77644,l864215,552612xm1060919,633838v324,2594,1945,3810,4458,3810c1067970,637648,1069834,637000,1071780,636351r39794,-11268c1112871,624759,1113519,624110,1113195,622165r-973,-5107c1111898,615761,1110926,615437,1108332,615761v-3890,648,-8348,648,-10293,648c1095446,616409,1092285,615112,1090988,605466v-648,-6404,-648,-21806,-648,-37209l1090340,544830v,-31777,1945,-40127,1945,-43369c1092285,500164,1091636,498218,1089691,498218v-1297,,-2593,325,-4133,649c1083937,499191,1082316,499515,1080128,499515r-39795,c1037415,499515,1036524,499840,1036524,502109r,5756c1036524,509162,1037172,509810,1042926,510459v7700,648,13779,2594,13779,10944l1056705,597197v,3891,-2270,8350,-3567,10295c1048032,614545,1038388,619652,1030688,619652v-7051,,-14102,648,-20505,-8998c1001511,597197,1003780,575310,1003780,562502r,-20266c1003780,520106,1005077,505352,1005077,502109v,-1945,-1297,-3891,-3242,-3891c1000862,498218,999566,498543,998269,498867v-1297,324,-2918,648,-4782,648l954989,499515v-3242,,-3890,649,-3890,2594l951099,507865v,1945,1945,1945,7051,2594c963905,511107,968443,514026,969416,522051v648,3891,648,15402,648,23103c970064,551883,969740,563150,969740,578553v,17996,324,29831,11914,44909c992920,637567,1003132,637567,1014722,637567v16696,,35337,-10295,42388,-21806l1059055,615761r1864,18077l1060919,633838xm1142615,614302v,6080,-3241,8674,-8347,8674l1123002,622976v-2269,,-2918,648,-2918,2594l1120084,632622v,1621,649,2270,2269,2270c1124947,634892,1137428,633919,1159879,633919v23423,,37525,973,39794,973c1201294,634892,1201943,634243,1201943,632622r,-7377c1201943,623624,1201294,622976,1199349,622976r-14102,c1178844,622976,1176251,619733,1176251,609519r,-61284c1176251,544100,1177547,536967,1180141,532508v3809,-6728,9645,-9322,13454,-9322c1196837,523186,1199998,523835,1202591,525780v2594,1297,6403,2594,10942,2594c1221880,528374,1230877,520024,1230877,511026v,-8998,-6403,-16050,-16696,-16050c1200079,494976,1186544,505919,1175683,523835r-1297,l1171469,500083v-325,-1946,-973,-3891,-2918,-3891c1166606,496192,1165309,496840,1163445,497489r-38822,18320c1122678,516782,1122029,517430,1122029,518727r,1946c1122029,521970,1122678,522619,1124623,523267r5754,3243c1140022,531617,1142534,536805,1142534,551558r,62744l1142615,614302xm1294337,624273v-12805,,-19937,-5107,-25367,-13781c1260297,596711,1259001,584470,1259001,565907v,-23428,3890,-36965,13778,-48152c1278209,511675,1284612,509081,1292960,509081v14750,,33391,20590,33391,55853c1326433,597603,1315572,624273,1294337,624273r,xm1294986,496111v21478,,37525,8349,48467,18969c1358528,530157,1365579,546857,1365579,565826v,17996,-7700,35343,-19857,48800c1332592,629380,1313303,637729,1291825,637729v-20181,,-37525,-5755,-51952,-23103c1225771,597927,1222529,584470,1222529,564853v,-15402,7699,-37857,26989,-53259c1265160,498705,1281856,496111,1294986,496111r,xm1415585,528860v6403,-8998,17345,-14105,27557,-14105c1470455,514755,1480667,548802,1480667,578634v-648,33722,-16372,46530,-31771,46530c1438603,625164,1430255,622894,1423852,617787v-6403,-3891,-8348,-10943,-8348,-17996l1415504,528860r81,xm1415585,631974v9645,4458,21154,5755,28205,5755c1482936,637729,1513735,604331,1513735,558124v,-20265,-4458,-32425,-17345,-45882c1486097,501947,1474588,496192,1459189,496192v-18641,,-35256,9646,-43604,19941l1414937,516133r-2269,-15726c1412343,498137,1411371,496273,1409750,496273v-2594,,-5106,973,-8996,2594l1364201,514917v-1945,649,-2594,1297,-2594,2595l1361607,520754v,1297,649,1946,2594,3243l1371252,527888v9645,5107,10942,9646,10942,19293l1382194,657995v,24400,,37208,-649,44342c1380897,707444,1378952,710687,1374494,710687r-11590,c1361607,710687,1360959,711659,1360959,712956r,7053c1360959,721954,1361607,722603,1363553,722603v2593,,14102,-973,35337,-973c1423933,721630,1433578,722603,1436091,722603v2593,,3241,-649,3241,-2594l1439332,713281v,-1622,-648,-2594,-2593,-2594l1425149,710687v-6403,,-8672,-1297,-8996,-19942l1415585,631974r,xm1530025,625813v324,1297,1297,2270,2594,3567c1536185,632298,1550287,637729,1567307,637729v31771,,53573,-19293,53573,-46206c1620880,580579,1618287,572878,1611235,565826v-8348,-8999,-17344,-12809,-32095,-16700c1559851,544019,1550287,540128,1550287,526996v,-11268,10293,-18320,22126,-18320c1583031,508676,1588785,514431,1592594,518646r15399,17348c1608642,537291,1609614,537615,1610587,537291r6079,-2918c1617314,533724,1617314,532103,1616990,530887r-4215,-21806c1612451,507135,1611479,505919,1606697,503325v-5755,-3242,-15399,-7052,-31123,-7052c1562444,496273,1553448,499191,1542182,506892v-11184,8025,-16371,19618,-16371,33723c1525811,563394,1543155,574337,1564957,580741v22450,6404,30798,12160,30798,25049c1595755,617706,1585462,625407,1572981,625407v-15724,,-21802,-7701,-27638,-17347l1534726,590064v-648,-1297,-1621,-1297,-2918,-973l1525730,591036v-973,325,-1297,1297,-973,2594l1530025,625813r,xm1639683,721225v-11590,,-19289,-7053,-19289,-17348c1620394,694879,1627445,687827,1635793,687827v5106,,10293,1945,14102,3810c1652489,692934,1656298,692934,1658243,690988v3810,-3891,20505,-39154,24396,-51394c1680694,629947,1643492,529428,1641223,523997v-3485,-8350,-6727,-13457,-13130,-13457l1621691,510540v-1946,,-2594,-973,-2594,-2594l1619097,500974v,-1297,648,-2269,2594,-2269c1624284,498705,1631984,499677,1655731,499677v18641,,28205,-972,32095,-972c1689771,498705,1690419,499353,1690419,501299r,7052c1690419,509648,1689771,510621,1688150,510621r-4782,c1680126,510621,1677614,512567,1678586,517349v973,6404,20181,72228,23423,79281l1703306,596630v5754,-12241,28286,-67121,29826,-73849c1735077,514431,1732159,510540,1726405,510540r-5106,c1719353,510540,1718705,509567,1718705,508270r,-7052c1718705,499596,1719353,498624,1721299,498624v3890,,10293,972,27637,972c1759877,499596,1767577,498624,1770414,498624v1621,,2269,972,2269,2594l1772683,507946v,1946,-648,2594,-1945,2594l1766929,510540v-3242,,-8024,973,-11590,5431c1748936,524321,1727134,572797,1703954,624840v-16047,34695,-29501,64851,-35337,75146c1663430,708336,1656946,721225,1639683,721225r,xm1875209,604655v-973,-973,-2269,-973,-2918,-324c1863619,611059,1853650,616572,1837603,616572v-10293,,-24396,-3243,-33068,-17348c1792702,579606,1792054,566474,1792054,547181v,-22779,16047,-37208,28853,-37208c1829255,509973,1836306,512242,1840763,523105v3242,8349,8348,16051,19290,16051c1869049,539156,1874155,532752,1874155,525050v,-9646,-8348,-28939,-45549,-28939c1810614,496111,1795214,502515,1781760,514755v-16047,14754,-23747,37209,-23747,57475c1758013,588280,1761255,601088,1773413,616572v12238,15402,29501,21157,51384,21157c1848544,637729,1870994,622976,1879018,613005v1297,-1622,973,-2919,,-3891l1875209,604655r,xm1990054,585038r,-21482c1990054,546857,1990054,528860,1981706,520511v-5106,-5107,-10293,-7701,-17993,-7701c1955365,512810,1947017,517268,1939966,524402v-2593,3242,-5754,9647,-5754,15726l1934212,609519v,10295,1297,13457,5754,13457l1947666,622976v1945,,3242,648,3242,2918l1950908,631649v,1946,-649,3243,-2594,3243c1945721,634892,1931618,633919,1914922,633919v-19937,,-32095,973,-34688,973c1878613,634892,1877640,634243,1877640,632298r,-7053c1877640,623624,1878937,622976,1880558,622976r8024,c1893688,622976,1898227,621679,1899199,617869v1297,-6404,1621,-25049,1621,-39803l1900172,463442v,-17996,-3891,-24400,-14751,-28940l1879667,432557v-1946,-649,-2594,-1297,-2594,-2594l1877073,426720v,-1297,648,-1946,4458,-3810c1891175,420316,1912977,409453,1923270,404265v3810,-1297,5755,-2594,8997,-2594c1934860,401671,1935509,404265,1934860,409372v-648,5756,-648,70607,-648,86333l1934212,515647r1945,c1945153,503163,1962498,496030,1977573,496030v14102,,22450,4539,32095,12808c2024418,521727,2023770,537777,2023770,556017r,19293l2023770,617706v,4459,5754,5107,10941,5107l2040466,622813v2593,,3242,649,3242,2270l2043708,632298v,1621,-649,2594,-2594,2594c2039169,634892,2028957,633919,2009343,633919v-19289,,-30798,973,-34040,973c1973358,634892,1972710,634243,1972710,632622r,-7701c1972710,623624,1973358,622976,1974979,622976r5430,c1984300,622976,1988757,621679,1989406,616572v648,-4540,648,-21239,648,-31534l1990054,585038xm2114868,624273v-12806,,-19857,-5107,-25368,-13781c2080828,596711,2079531,584470,2079531,565907v,-23428,3809,-36965,13778,-48152c2098740,511675,2105223,509081,2113490,509081v14751,,33392,20590,33392,55853c2146963,597603,2136103,624273,2114868,624273r,xm2115516,496111v-13129,,-29825,2594,-45549,15402c2050678,526915,2042978,549370,2042978,564772v,19617,3242,33074,17345,49773c2074749,631893,2092094,637648,2112356,637648v21477,,40767,-8349,53896,-23103c2178491,601088,2186109,583741,2186109,565745v,-18969,-7051,-35669,-22126,-50746c2153123,504460,2137075,496111,2115516,496111r,xm2203372,523429r,-12565c2203372,488410,2202724,460767,2202076,452417v-649,-10943,-6079,-16050,-16372,-19293l2179301,431179v-1945,-649,-1945,-1298,-1945,-2595l2177356,424693v,-648,649,-1945,2594,-2594c2192755,418289,2217799,409940,2228092,403455v3891,-1297,5755,-1946,7051,-1946c2237088,401509,2238385,402806,2238385,407265v-648,17347,-1297,84144,-1297,101816l2237088,555287v,14754,,47504,649,57150c2238385,618193,2239034,622732,2246085,622732r12157,c2261484,622732,2262132,623381,2262132,625651r,5755c2262132,633352,2261484,634649,2260187,634649v-2593,,-16696,-973,-39146,-973c2196646,633676,2183840,634649,2181246,634649v-1945,,-2593,-1297,-2593,-3243l2178653,625326v,-1945,648,-2594,4457,-2594l2195268,622732v3242,,8024,-2594,8024,-11592l2203292,523429r80,xm2327862,624273v-12805,,-19937,-5107,-25368,-13781c2293822,596711,2292525,584470,2292525,565907v,-23428,3810,-36965,13779,-48152c2311734,511675,2318218,509081,2326566,509081v14750,,33391,20590,33391,55853c2359957,597603,2349016,624273,2327862,624273r,xm2328511,496111v-13130,,-29826,2594,-45549,15402c2263672,526915,2255973,549370,2255973,564772v,19617,3242,33074,17344,49773c2287743,631893,2305088,637648,2325269,637648v21477,,40767,-8349,53897,-23103c2391323,601088,2399023,583741,2399023,565745v,-18969,-7052,-35669,-22127,-50746c2366036,504460,2349989,496111,2328511,496111r,xm2476748,651186v30798,-1297,44252,10295,44252,28940c2521648,699094,2494011,708741,2477315,708741v-18641,,-27637,-1945,-37525,-7701c2433711,697473,2428281,687908,2428281,678910v,-12808,10617,-23104,19532,-25698l2476748,651186r,xm2469696,584713v-8996,,-13778,-2594,-18317,-7052c2445949,572878,2443356,562583,2443356,552288v,-12484,1945,-27319,8996,-36317c2457134,510216,2462970,507946,2469696,507946v7700,,12158,2918,15075,6404c2488013,518565,2491823,526834,2491823,539723v,22860,-5431,44990,-22127,44990l2469696,584713xm2465887,721225v30150,648,52600,-9647,62894,-17996c2542883,692285,2548718,680126,2548718,665939v,-9646,-3242,-21806,-16047,-31452c2518568,622894,2502521,621030,2478125,622246v-28204,1297,-40443,1297,-40443,-11592c2437682,602953,2445706,597197,2451461,594603v6727,1297,11265,1297,18317,1297c2484852,595900,2500251,592009,2510545,581147v9644,-10295,13454,-23104,13454,-35668c2523999,535183,2522053,528131,2520108,524240v-324,-811,-972,-1946,892,-1946c2523593,522294,2526106,524240,2528699,526185v1945,1946,5106,4540,9969,4540c2545720,530725,2551474,524321,2551474,517917v648,-8350,-4782,-15402,-16696,-15402c2526430,502515,2521973,508270,2514273,514431v-3242,-3567,-16048,-18320,-43685,-18320c2429172,496111,2411180,521808,2411180,542966v,27318,15399,40775,27637,47827l2438817,591442v-9645,4458,-27637,15402,-27637,32750c2411180,634487,2418879,644782,2432982,647943r,1946c2417583,656293,2399590,668533,2399590,685881v,10295,4457,18645,16047,25373c2429902,719279,2450407,721225,2465887,721225r,xm2576031,721225v17345,,23747,-12808,28854,-21239c2610639,689691,2624174,659535,2640222,624840v23098,-52043,44900,-100519,51303,-108869c2695091,511432,2699873,510540,2703115,510540r3809,c2708221,510540,2708869,509892,2708869,507946r,-6728c2708869,499596,2708221,498624,2706600,498624v-2837,,-10617,972,-21478,972c2667778,499596,2661375,498624,2657485,498624v-1945,,-2594,972,-2594,2594l2654891,508270v,1297,649,2270,2594,2270l2662591,510540v5754,,8672,3891,6727,12241c2667697,529509,2645247,584389,2639492,596630r-1297,c2634953,589577,2615745,523753,2614772,517349v-972,-4782,1621,-6728,4782,-6728l2624336,510621v1621,,2269,-973,2269,-2270l2626605,501299v,-1946,-648,-2594,-2593,-2594c2620203,498705,2610558,499677,2591917,499677v-23747,,-31447,-972,-34040,-972c2555931,498705,2555283,499677,2555283,500974r,7053c2555283,509648,2555931,510621,2557877,510621r6403,c2570682,510621,2573924,515728,2577409,524078v2270,5431,39471,105950,41416,115597c2614935,651834,2598320,687178,2594429,691069v-1945,1946,-5754,1946,-8348,649c2582272,689772,2577085,687908,2571979,687908v-8348,,-15399,7052,-15399,16050c2556742,714172,2564442,721225,2576031,721225r,xm,l521382,r,763540l,763540,,,,xm63299,664237v,-12484,162,-53259,162,-55934c72619,608303,94259,608952,99365,610330v4863,1216,10374,5107,14102,9241c121815,628407,126759,634973,129353,638459v1459,2026,1864,2432,2836,2026l136242,638216v648,-244,810,-811,648,-1622l128947,603196v-405,-2270,-1053,-3486,-2026,-3486c125300,599710,120762,600521,116304,600521v-9807,,-63461,648,-66378,648c25044,601169,17263,600521,14994,600521v-811,,-1459,405,-1459,1216l13535,607654v,811,648,1216,1864,1216l23747,608870v5511,,8348,2027,8348,5918c32095,616815,32500,645755,32500,654753r,14348c32500,704364,31852,730142,31690,734276v-243,3243,-1864,4134,-6160,4134l18560,738410v-810,,-1459,163,-1459,1054l17101,744977v,1459,405,1864,1216,1864c21397,746841,29096,746193,49115,746193v21235,,29421,648,31447,648c81777,746841,82183,746436,82183,745220r,-5513c82183,738897,81534,738492,80319,738492r-11914,c65568,738492,63542,737438,63542,731925v,-2675,-162,-37127,-162,-43207l63380,680936v8348,,15480,243,22045,1459c89072,683449,92962,687097,95394,690583v1215,2026,3485,8187,3890,9809c99527,701608,100094,702256,100905,702013r4457,-1135c106416,700635,106821,700229,106821,699257v-405,-4135,-1053,-13943,-1053,-21320c105768,675100,105768,658076,106173,654590v,-810,-405,-1459,-1216,-1459l100256,652726v-810,,-1458,648,-1621,1621c97825,658076,96366,662373,94178,665210v-3242,4296,-7132,6971,-10617,7377c79670,673154,71322,673803,63380,673803r,-9566l63299,664237xm505659,600440v-2270,,-7132,648,-19371,648c471213,601088,464649,600440,462379,600440v-1621,,-1864,405,-1864,1459l460515,607006v,1216,162,1864,1216,1864l468296,608870v4700,,9563,2838,10860,8026c479805,619976,480777,640080,481020,648024v405,10295,649,20266,649,38506l481669,705174r-811,c478589,702499,448763,664967,445926,661562v-6159,-7620,-46359,-56988,-47413,-58204c396892,601494,395271,600683,392597,600683v-2432,,-8591,405,-15480,405c366499,601088,359934,600926,355882,600683v-2107,,-3566,-81,-4620,-81c351100,600521,350857,600521,350533,600521v-162,,-405,,-649,c349722,600521,349479,600521,349317,600521v-243,,-486,,-648,81c345832,600764,340321,601169,331487,601169v-12644,,-19776,-648,-21883,-648c308145,600521,307983,601169,307983,601980r,5107c307983,608303,308145,608952,309441,608952r5917,c319248,608952,321923,612032,321923,614302v,11105,-17750,63148,-27800,90953l292908,705255,264703,616896v-1054,-3486,810,-8026,4052,-8026l274915,608870v1216,,1459,-648,1459,-1459l276374,602304v,-1216,-243,-1864,-1459,-1864c272889,600440,265108,601088,248007,601088v-17993,,-25125,-648,-26989,-648c219802,600440,219559,601088,219559,601899r,5350c219559,608465,219802,608870,220775,608870r4052,c226448,608870,229123,610330,230987,612761v1864,2432,3890,7783,3890,12890c234877,633027,210401,698203,207969,705174r-1215,l178792,615842v-1216,-4053,810,-6972,4052,-6972l187302,608870v1459,,1621,-648,1621,-1621l188923,602142v,-1054,-162,-1621,-1621,-1621c185276,600521,176928,601169,162177,601169v-20991,,-27313,-648,-29015,-648c131703,600521,131541,600926,131541,601980r,5350c131541,608141,131703,608952,132757,608952r5106,c140537,608952,144185,610573,146211,616328r45954,129946c192975,748706,194191,750408,196460,750408v3242,,4296,-2837,5107,-5107c202377,743274,238119,647943,240389,642026r1215,l278157,744896v1054,2837,2269,5512,5106,5512c286910,750408,288369,746517,289423,744085v4052,-9809,45143,-121109,47575,-127676c339024,611302,343157,609033,346561,609033r3891,c350857,609033,351100,608952,351262,608952r3080,81c364554,609276,371930,620706,371930,632784r,18483c371930,681585,370309,714416,370065,718307v-1053,13699,-4295,20266,-8753,20266l354180,738573v-1054,,-1216,648,-1216,1216l352964,745139v,1459,243,1864,1054,1864c356044,747003,370146,746355,376468,746355v9564,,21802,648,23909,648c401836,747003,401998,746598,401998,745382r,-4945c401998,739221,401755,738573,400377,738573r-5106,c386680,738573,383033,732412,382628,720576v-243,-7782,-2026,-32993,-2026,-50016l380602,629136r1621,c386923,635865,415128,671127,418532,675262v3890,4539,20181,24157,34932,41585c465702,731358,475752,742220,479156,745544v2269,2270,4863,3243,7943,3243c489936,748787,490179,745058,490179,742058r,-35019c490179,679963,493421,633676,494879,619976v568,-7377,2675,-10862,6160,-10862l506712,609114v811,,1054,-811,1054,-1865l507766,602304v-81,-1378,-324,-1864,-2107,-1864l505659,600440xm17101,580336r66703,l83804,580336v,,39389,-88441,46845,-132134c138106,404509,113629,364139,100824,344440,88018,324823,51871,259891,83804,177368,106173,119731,176523,74011,244684,74822v96285,1135,125787,31047,152370,58933c410752,148185,442928,181583,443900,254946v81,8998,-9644,23914,-9563,30561c434418,300909,472672,357086,472753,366976v,12241,-30474,6728,-31771,17915c439362,398672,446899,398348,448277,408319v1216,8592,-11104,11024,-11104,11024c437173,419343,445764,426477,445359,431179v-1216,13780,-16210,6485,-17587,18482c426718,458416,435633,467657,430122,482654v-18641,50584,-94178,3648,-104471,11511c316736,501056,286262,525861,294772,580417r,l504281,580417r,-562583l17101,17834r,562502l17101,580336xm256193,319635v7051,2107,13778,2594,17912,-487c275401,328390,311062,327093,315520,313960v23585,-4701,36958,-25211,35013,-42396c360745,278860,375982,274239,380440,266943v6402,4621,24800,-4539,25449,-18807c419910,239219,423071,209469,412859,198850v3161,-15240,-5755,-29751,-17831,-33074c389274,149239,380359,139997,366986,136025v-6403,-15888,-28043,-27805,-51547,-25130c307821,101654,290638,98330,278481,102951v-12724,-9565,-28853,-6809,-33878,-1702c239011,95088,223044,90143,209023,96223v-15885,-2756,-38174,2756,-42064,17347c153019,114867,130649,123460,127489,142672v-20992,6648,-29907,41019,-23585,50260c95637,193580,91827,211496,96285,219359v-13373,7295,-6970,54231,5106,68093c101391,300017,105200,306664,121086,306664v-2675,10620,-2026,27724,29501,39803c162907,351169,176604,351898,191192,345332r-81,81c186897,352547,185114,381324,185114,381324r15966,c201891,374839,223612,354816,228637,349790v3485,-3485,6078,-10133,9158,-14429c240956,330903,253518,322310,256193,319635r,xm278562,217332r,l278562,217332r81,l278643,217332r81,l278805,217332r,l278805,217332v17912,-3080,55275,18077,63866,40532c342914,258431,343401,258756,343968,258756v162,,324,,486,-81c345184,258350,345508,257540,345265,256891v-4053,-10538,-14994,-22130,-29340,-30966c313899,224709,311873,223493,309928,222439v9888,-2270,22288,-11511,23504,-18239c333594,203470,333108,202741,332297,202579v-729,-163,-1459,405,-1621,1134c329622,209469,316006,219602,306524,220088v-243,,-487,81,-730,243c296879,216197,288450,214009,281723,214252v1621,-2838,2756,-7296,3404,-12646c286586,188717,284641,171693,277265,161803v9888,-10133,28772,-4053,34608,811c312197,162857,312521,162938,312927,162938v3160,-405,6078,-81,8753,730l321842,163749r81,c325489,164965,328569,167316,331081,170801v243,406,649,568,1135,568c332540,171369,332783,171288,333026,171126v649,-487,730,-1378,325,-1946c330838,165694,327758,163181,324273,161722v2026,-2837,8105,-5836,12725,-6566c337727,154994,338295,154346,338133,153535v-82,-811,-811,-1297,-1540,-1135c331649,153211,324111,156534,321680,160831v-2594,-730,-5349,-892,-8267,-649c309604,157183,301985,154021,294042,153616v3485,-9809,-2188,-29183,-5916,-33074c287559,119974,286748,119974,286181,120542v-568,567,-568,1459,,1945c289423,125892,294853,145672,291044,153535v-4944,162,-9888,1540,-13941,4864c276779,151508,273294,143564,267215,136106r-1377,-1540c265838,134404,265919,134242,265838,134161v-487,-8188,6483,-16943,10212,-19131c276698,114624,276941,113814,276536,113084v-405,-648,-1216,-892,-1864,-486c270701,114949,263892,123217,263163,131810v-5430,-5431,-11347,-8917,-15885,-9160c246548,122569,245900,123217,245819,123947v-81,810,567,1459,1297,1459c251897,125730,259030,130675,264865,137809v6565,8025,9969,16942,9158,23751l274023,161803r,l274023,161803r,l274023,161803r,l274023,161803r,l274023,161803r,l274023,161803r,l274023,161803r,l274023,161803r,l274023,161803r,l274023,161803r,l274023,161884r,l274023,161884r,l274023,161884r,82l274023,161966r,l274023,161966r,l274023,161966r,l274023,161966r,l274023,161966r,81l274105,162128v7375,8998,9320,26264,7942,38505c281399,206713,279859,211496,278157,213603v-4863,-3161,-14265,-6647,-25935,-9322c251330,194715,245008,181178,234229,173152v4782,-9565,-2999,-24400,-9726,-32587c231230,131972,219721,107734,219559,107491v-324,-730,-1134,-973,-1864,-649c217047,107166,216723,108058,217047,108707v3890,8025,10050,26102,4619,30723c221342,139673,221180,139997,221180,140403v,405,81,729,324,1053c227097,147860,236822,163911,231149,172828v-405,649,-243,1540,405,1946c241928,181907,248169,194553,249304,203713v-6403,-1297,-13373,-2350,-20667,-2918c219478,200066,205700,199822,192408,202741v-243,-406,-648,-730,-1216,-730c181142,201768,174172,198769,169309,192446v-486,-649,-1296,-730,-1945,-244c166797,192689,166635,193580,167121,194148v5430,7133,12644,9484,18803,10295c179116,206632,172632,209793,167283,214333v-567,486,-648,1378,-162,1945c167607,216846,168499,216927,169066,216440v19128,-16456,55518,-15159,81372,-9565l250520,206875v12319,2675,22288,6323,26745,9565l277265,216440r,l277265,216440r163,81l277428,216521r,l277428,216521r,l277428,216521r,l277428,216521r,l277428,216521r,l277428,216521r,l277428,216521r,l277428,216521r,l277428,216521r81,l277509,216521r,l277509,216521r,l278562,217332r,l278562,217332r,xm124085,267916r,l124328,267673v2269,-2675,4944,-5107,7618,-6810c134297,259323,137701,257783,140618,258756v325,81,730,81,1054,-81c145887,256405,154640,257378,160070,260701v1540,973,4052,2919,4052,5513c164122,266700,164365,267105,164690,267349v324,243,810,324,1215,243c172876,265403,187869,275941,191354,285426v244,567,730,891,1297,891c192813,286317,192975,286317,193138,286236v729,-243,1053,-1053,810,-1783c190139,274077,175307,263620,166635,264592v-568,-2351,-2351,-4458,-5187,-6242c155936,254946,146535,253324,140862,256000v-2999,-730,-6565,162,-10456,2594c127570,260377,124652,263052,122139,265970r,c120194,267997,116385,266214,112657,264511v-1783,-810,-3485,-1621,-5106,-2026c106821,262323,106092,262728,105849,263539v-162,729,243,1540,972,1702c108199,265565,109739,266376,111441,267105v2513,1216,5268,2432,7700,2594c116385,273590,114359,277644,113954,280805v-81,730,405,1459,1134,1621c115818,282507,116547,282021,116628,281210v567,-3404,3485,-8592,7457,-13294l124085,267916r,l124085,267916xm326218,293289v-6727,-2594,-10455,-6080,-13859,-9241c311468,283237,310657,282426,309766,281697v-568,-487,-1459,-405,-1945,162c307334,282426,307415,283318,307983,283804v810,730,1702,1460,2512,2270c313818,289236,317627,292722,324192,295397v-6970,9241,-39956,20022,-58922,10700c264622,305773,263730,306097,263406,306746v-324,729,-81,1540,649,1864c269809,311447,276536,312582,283425,312582v19046,,39389,-8998,43766,-16861c337322,291019,343239,279265,345265,270510v162,-730,-243,-1540,-1054,-1702c343482,268646,342752,269132,342590,269862v-1783,8268,-7213,19131,-16372,23427l326218,293289xm185357,125325v3566,-11187,21883,-14916,24071,-15321c210158,109841,210644,109112,210563,108382v-162,-729,-811,-1297,-1621,-1135c205457,107896,189247,111463,183817,121839v-2431,-4864,-7294,-6242,-13697,-7458c169390,114219,168661,114705,168499,115516v-162,730,324,1459,1054,1621c177333,118677,181142,120056,182277,126216r,81l182277,126379r,l182277,126379r,l182277,126379r,81l182277,126460r,81l182277,126541r,l182277,126541r,l182277,126622r,l182277,126622r,l182277,126622r,81l182277,126703r,l182277,126703r,l182277,126784r,l182277,126784r,l182277,126784r,l182277,126784r,l182277,126784r,l182277,126784r,l182277,126784r,l182277,126784r,l182277,126784r,l182277,126784r,l182277,126784r,l182277,126784r,l182277,126784r,l182277,126784r,l182277,126784r,l182358,126784v6079,2107,10698,11673,10455,18320l192813,145104v-2917,1459,-5673,5026,-7942,10214c181386,163263,179440,175098,182844,183529v244,567,730,891,1297,891c184303,184420,184465,184420,184627,184339v730,-324,1054,-1135,730,-1864c182277,174774,184141,163830,187383,156453v2107,-4783,4701,-8106,7132,-9079l194515,147374r81,l194758,147293r,l194840,147212r,l194840,147212r,l194840,147212r,l194840,147212r,l194840,147212r,l194840,147212r,l194840,147212r,l194840,147212r,l194840,147212r,l194840,147212r,l194840,147212r,l194840,147212r,l194840,147212r,l194840,147131r,-81l194840,147050r,l194840,147050r,l194840,147050r,l194840,147050r,-81l194840,146969r,-81l194840,146888r,l194840,146888r,l194840,146888r,l194840,146807r,l194840,146726r,l194840,146726r,-82l194921,145915v729,-6809,6889,-12241,15237,-13376c210887,132458,211454,131729,211373,130918v-81,-729,-810,-1297,-1540,-1216c202782,130675,197109,134404,194191,139511v-81,-5756,-3971,-11835,-8834,-14186l185357,125325xm221018,254378v243,,486,-81,648,-162c222315,253811,222558,253000,222234,252271v-487,-892,-1216,-1865,-2189,-2919c216317,241327,218506,226492,222072,221953v486,-568,405,-1459,-243,-1946c221261,219521,220370,219602,219883,220250v-3404,4378,-5835,16213,-3971,25373c213318,243516,210158,241489,206916,239868v-4944,-2513,-14184,-6161,-21883,-2918c179602,233383,171092,232572,164690,235328v-3485,1459,-5917,3810,-6970,6729c150101,237193,144347,225763,147589,216440v243,-567,,-1297,-487,-1621c142645,211658,139565,204605,139160,196499v-325,-7134,1458,-13538,4619,-16375c144185,179800,144347,179313,144185,178746v-2270,-11511,6889,-25860,12643,-29913c156180,157264,158449,168937,167932,172909v162,81,324,81,486,81c168985,172990,169471,172666,169715,172099v243,-730,-81,-1541,-730,-1865c159016,166100,159016,151995,159827,146726r,-82l159827,146644r,-162l159827,146482r,l159827,146482r,l159827,146482r,l159827,146401r,l159827,146320r,l159827,146239r,-81l159827,146077r,l159827,145996r,l159827,145996r,l159827,145996r,l159827,145996r,l159827,145996r,-81l159827,145915r-81,-81l159746,145834r,-81l159746,145753r,l159746,145753r,l159746,145753r,l159746,145753r,l159746,145753r,l159746,145753r,l159746,145753r,l159746,145753r,l159746,145753r,l159746,145753v-81,-81,-243,-81,-324,-162c157152,144861,155450,143240,154478,140727v-2027,-5188,-568,-12322,1215,-15564c156099,124514,155855,123622,155207,123217v-648,-405,-1540,-162,-1864,486c150911,127919,149696,136025,151965,141700v892,2269,2269,4053,3971,5188c149047,151670,139970,166667,141915,178989v-3485,3567,-5349,10376,-4944,18077c137376,205659,140456,212955,145238,216846v-3323,11268,4053,24076,13049,28858l158368,245704r81,82l158611,245867r,l158692,245867r,l158692,245867r,l158692,245867r,l158692,245867r,l158773,245867r,l158773,245867r,l158773,245867r,l158773,245867r81,l158935,245867r,l158935,245867r81,l159016,245867r,l159016,245867r,l159016,245867r,l159097,245867r,l159097,245867r,l159097,245867r81,l159259,245867r,l159259,245867r81,l159340,245867r,l159422,245867r,l159422,245867r,l159422,245867r,l159422,245867r,c159503,245786,159584,245704,159665,245542r,l159665,245461r,l159746,245380r,l159746,245299r,l159746,245218r,l159746,245137r,-81l159746,244975r,l159746,244894r,l159746,244813v567,-3486,3485,-5431,5835,-6404c171417,235977,179278,236706,183898,240192v405,324,973,324,1378,162c195407,235409,211454,245137,217533,251622v81,81,162,162,243,243c218587,252757,219154,253568,219559,254297v568,-162,973,81,1459,81l221018,254378xm240551,257297v729,,1377,-649,1377,-1378l241928,255432v,-3161,,-7133,4863,-9646c254410,254703,277995,259972,295501,258999v4215,9728,16858,12889,27232,12889c326381,271888,329785,271483,332378,270834v730,-162,1216,-972,973,-1702c333189,268402,332459,267916,331730,268078v-9969,2432,-29826,811,-34040,-11025c297446,256486,296879,256081,296312,256162v-18803,1378,-41983,-4864,-47900,-12727c245738,235896,258624,223574,261299,222439v729,-324,1054,-1135,729,-1864c261785,219845,260975,219521,260245,219764v-3323,1378,-16777,14024,-14750,23509c239092,246515,239092,252027,239092,255432r,487c239173,256729,239821,257297,240551,257297r,xm111927,251622v81,,81,,162,c112819,251541,113386,250812,113305,250082v-729,-7134,3323,-16537,8753,-20104c122707,229573,122869,228762,122464,228114v-4863,-8593,-6160,-51800,-2756,-59096c120032,168289,119708,167478,119060,167154v-730,-325,-1540,,-1783,648c113629,175827,114683,216927,119627,228357v-5673,4620,-9726,14348,-8915,22049c110712,251055,111279,251622,111927,251622r,xm303687,202579v162,,243,,405,-82c307253,201444,310090,198363,312197,193499v1540,-3485,2594,-7620,3080,-11511c318519,179556,326543,179232,332621,181340v2432,810,6646,2756,7538,6485c340321,188554,340969,188960,341699,188879v3079,-487,6483,2918,8591,6242c352802,199012,353451,202335,353045,202984v-243,324,-405,648,-324,1054c347939,206794,343239,210766,342509,215711v-81,729,405,1459,1135,1621c343725,217332,343806,217332,343806,217332v648,,1297,-486,1378,-1216c346318,208577,360178,203065,363419,202579v730,-82,1297,-811,1135,-1622c364473,200228,363744,199660,363014,199741v-1134,162,-3971,1054,-7213,2594c355801,199741,354261,196580,353613,195445v-1621,-2999,-4053,-6242,-6970,-8025c354099,181826,354342,166910,354180,157021v3647,,7781,2756,11266,7701c369498,170477,372254,178908,369579,184015v-162,324,-243,811,-81,1135c369660,185555,369903,185798,370309,185960v3485,1379,7780,6729,10050,12565c382466,203957,382628,209145,380845,213036r,l380845,213036r,l380845,213117r,l380764,213279r,l380764,213279r,l380764,213360r,81l380764,213441r,l380764,213441r,l380764,213522r,l380764,213522r,81l380764,213603r,81l380764,213684r,l380764,213765r,l380764,213765r,81l380764,213846r,l380764,213846r,l380764,213846r,l380764,213846r,l380764,213846r,81l380764,213927r,l380764,213927r,l380764,213927r,l380764,213927r,l380764,213927r,l380764,213927r,l380764,213927r,l380764,213927r,l380764,213927r,l380764,213927r,l380764,213927r,l380764,213927r,l380764,213927r,l380764,213927r,l380764,213927r,l380764,213927r,l380764,213927r,l380764,213927r,l380764,213927r,l380764,213927r,l380764,213927r,l380764,213927r,l380764,213927r,l380764,213927r,l380764,213927r,l380764,213927r,l380764,213927r,l380764,213927r81,l380845,213927r,l380845,213927r,l380845,213927r,l380926,213927r,l380926,213927r,l380926,213927r,l381007,213927v2107,244,3242,3162,3566,5675c385140,223817,383763,228843,380602,229897v-568,162,-892,649,-973,1216c379224,236544,369255,248947,358395,250487v-730,81,-1297,811,-1135,1540c357341,252757,357908,253243,358638,253243v81,,162,,162,c370146,251622,380926,239382,382223,232167v4133,-2027,5673,-7863,5025,-12970c386923,216440,385951,214252,384654,212874r2513,-730c397298,209226,406051,206794,406861,200228v81,-730,-486,-1459,-1215,-1541c404916,198606,404187,199174,404106,199903v-568,4702,-8835,7053,-17669,9566l383195,210361v1054,-4135,568,-8998,-1378,-14024c379467,190419,375334,184988,371443,182799v2270,-6323,-810,-15078,-4944,-20915c362366,156048,357260,152805,352559,153049v-3404,-10296,-11185,-16132,-17263,-19213c324760,128405,311306,127270,301742,130918v-730,243,-1054,1054,-811,1784c301175,133431,301985,133836,302714,133512v8835,-3405,21478,-2270,31366,2837c339835,139349,347291,144942,350209,154751v81,10052,243,26589,-8105,30156c341780,184826,341455,184826,341050,184826v-1297,-3162,-4457,-5756,-8996,-7296c325975,175422,318600,175503,314142,177449v162,-3729,-162,-7053,-1134,-9242c312683,167478,311873,167154,311225,167478v-730,324,-973,1135,-730,1864c312197,173314,311549,183529,308226,191230v-1216,2837,-3404,6485,-6403,7457c301094,198931,300688,199741,300931,200471v1621,1783,2189,2108,2756,2108l303687,202579xm159016,293694v-6403,-4377,-18884,-17185,-19775,-23346c139160,269537,138430,269051,137701,269132v-730,81,-1297,811,-1135,1621c137539,277644,148318,288830,155126,294262v-1378,162,-2756,324,-4133,486c140943,295964,131460,297180,123679,303260v-567,486,-729,1378,-243,1945c123679,305530,124085,305773,124490,305773v324,,567,-81,810,-324c132514,299855,141186,298720,151236,297504v2512,-324,5025,-648,7618,-1054l158854,296450v13373,-2026,59084,3000,69296,8593c228799,305449,229609,305124,230014,304476v325,-649,81,-1540,-567,-1865c218343,296532,172146,291992,159016,293694r,xm291611,294505v729,,1297,-568,1378,-1297c293070,292397,292502,291749,291773,291668v-3323,-325,-14913,-4945,-19370,-13295c281318,279589,294042,275050,296150,271159v405,-649,162,-1541,-568,-1946c294934,268808,294042,269051,293718,269780v-1459,2676,-15075,7945,-23180,5270l270457,275050r-81,l270376,275050r,l270376,275050r,l270295,275050r,l270295,275050r-81,l270214,275050r,l270214,275050r,l270214,275050r-81,l270133,275050r,l270133,275050r,l270052,275050r,l270052,275050r-81,l269971,275050r,l269971,275050r-81,l269890,275050r-81,l269809,275050r-81,l269728,275050r,l269728,275050r,l269647,275050r,l269566,275050r,l269566,275050r,l269566,275050r,l269566,275050r-81,l269485,275050r,l269485,275050v-3809,3485,-14913,6647,-23666,648c245576,275536,245251,275455,244927,275455v-7861,811,-25125,-162,-28042,-8269c216641,266538,215993,266133,215345,266295v-9159,1540,-23342,-1378,-25044,-3810c189896,261836,189004,261755,188356,262160v-649,487,-730,1379,-325,1946c190868,267997,205862,270348,214696,269213v4539,9160,22532,9647,29907,9079c248493,280805,252789,281859,256922,281859v5025,,9645,-1540,12725,-3567c274023,287858,286829,293694,291692,294181v-162,324,-81,324,-81,324xe" fillcolor="#7d1d2a" stroked="f" strokeweight=".22497mm">
              <v:stroke joinstyle="miter"/>
              <v:path arrowok="t" o:connecttype="custom" o:connectlocs="670445,134680;732676,137597;754473,152346;777566,181843;781456,184436;787533,181843;788506,179250;775703,126009;773758,121553;761604,122850;651889,123497;599948,122526;597355,124470;597355,133789;599948,135410;615830,135410;628633,144405;629281,207613;629281,230059;628309,332083;617694,338808;604891,338808;602947,340752;602947,349423;604891,351693;650430,350720;697914,351693;700506,349100;700506,341077;697914,338808;680655,338808;670364,328517;670364,248616;707232,250560;723276,263689;728057,278761;730650,281354;737700,280058;739645,276816;737700,243430;738348,206883;736403,204938;730002,204290;727408,206883;721656,223252;704639,235732;670283,237352;670283,134680;670445,134680;829912,341077;804550,327301;794583,282732;808358,234597;828534,225926;861919,281759;829912,341077;829912,341077;830561,213042;879016,232004;901137,282732;881205,331515;827320,354610;775379,331515;758039,281759;785022,228438;830561,213042;830561,213042;927797,331110;919450,339781;908188,339781;905270,342374;905270,349423;907539,351693;945056,350720;984842,351693;987110,349423;987110,342049;984518,339781;970419,339781;961424,326329;961424,264985;965313,249264;978764,239945;987759,242538;998698,245131;1016039,227789;999347,211745;960857,240594;959561,240594;956643,216850;953727,212961;948622,214257;909808,232571;907215,235488;907215,237433;909808,240026;915561,243268;927716,268307;927716,331110;927797,331110;1050234,234516;1050234,276249;1049261,325681;1082969,354529;1123404,341725;1124700,337269;1122756,333460;1118948,332811;1100311,336701;1083294,306556;1083294,277627;1084266,234597;1123080,234597;1126321,232652;1129562,219200;1127294,216607;1084914,216607;1086211,184842;1082403,180384;1077298,183626;1033379,224062;1027302,230140;1031759,234597;1050234,234597;1050234,234516;1259130,352016;1265531,357122;1273878,351045;1334812,181276;1336108,181276;1394207,350072;1402229,357122;1410576,348776;1485690,145944;1499789,135329;1506515,135329;1508784,132736;1508784,124065;1506840,122444;1476696,123416;1442664,122444;1440070,125037;1440070,132736;1442339,135329;1451010,135329;1461948,144324;1415761,296102;1414465,296102;1368278,147808;1375327,135329;1386590,135329;1388859,132736;1388859,125362;1386590,122444;1344535,123416;1302805,122444;1300212,125037;1300212,133060;1302481,135329;1309207,135329;1320145,141082;1325898,158100;1280035,295130;1279387,294806;1232228,146511;1239925,135248;1246003,135248;1248920,132655;1248920,124794;1246327,122526;1206541,123497;1165458,122526;1162866,124794;1162866,133141;1164811,135410;1173805,135410;1187256,146998;1259130,352016;1259130,352016;1536577,321466;1516076,336863;1501329,317253;1536658,279409;1536658,321466;1536577,321466;1539737,334999;1538441,334999;1510567,352341;1490066,354610;1467945,326977;1497440,287512;1536577,267578;1536577,250885;1531472,232895;1515429,228114;1496792,233867;1495495,249589;1476209,268226;1465271,257287;1480018,230950;1531959,212961;1561454,221955;1569152,246023;1569800,296751;1569800,312148;1578146,334595;1588437,329489;1591678,328193;1595567,330786;1596216,335891;1566720,354529;1539737,334999;1539737,334999;1598808,437995;1627655,416845;1662984,341725;1714358,232895;1725945,227466;1729835,227466;1731779,224872;1731779,218147;1729511,215554;1708037,216526;1680487,215554;1677894,218147;1677894,225196;1680487,227466;1685430,227466;1692156,239702;1662336,313525;1661040,313525;1637622,234273;1642403,227547;1647184,227547;1649452,225277;1649452,218228;1646860,215635;1614772,216607;1580739,215635;1578146,217904;1578146,224953;1580739,227547;1587140,227547;1600267,240999;1641674,356555;1617283,407931;1608937,408579;1594838,404771;1579443,420815;1598808,437995;1598808,437995;1736965,232247;1733724,235488;1733724,238082;1736317,241323;1738910,242619;1752361,261258;1752361,333460;1744014,339862;1737614,339862;1734373,342455;1734373,348451;1736317,351693;1768405,350720;1798549,351693;1801141,348451;1801141,342698;1797900,339781;1792147,339781;1786069,328841;1786069,262716;1792795,239945;1813295,231598;1832581,237352;1840927,264985;1840927,301937;1839631,332083;1833878,339781;1827476,339781;1823587,342374;1823587,347803;1826179,351693;1857620,350720;1892300,351693;1894893,349423;1894893,342049;1891003,339781;1882009,339781;1874312,330786;1874636,299992;1874636,253802;1856971,220740;1828773,213042;1803086,220740;1787042,233543;1785097,233543;1782504,216850;1778615,212961;1772213,215554;1736965,232247;1736965,232247;1927062,257935;1956557,224872;1976410,253478;1965795,257935;1927062,257935;1927062,257935;1926090,269523;1926090,279490;1967820,331515;2006634,312876;2010523,311256;2015304,314173;2015304,320576;1956882,354610;1910694,337269;1892706,284271;1908425,236785;1964255,213042;2012712,264417;2003717,269523;1926090,269523;1926090,269523;642165,449421;644110,449421;703748,522596;755121,585479;794907,632317;805846,637423;809735,628428;809735,543746;814516,435240;825131,418222;834126,418222;836071,414981;836071,407607;832829,405338;802038,406310;766141,405338;763549,407931;763549,415305;765493,418222;775784,418222;792800,430459;796365,479566;797014,539937;797014,573324;795717,573324;736080,499500;663557,408337;655859,405419;646865,405743;632765,406391;604242,406067;594276,405419;592331,407364;592331,416035;594276,418303;604567,418303;629605,452338;629605,493099;627336,595203;612914,621864;601974,621864;600029,623808;600029,631831;601974,634748;635359,633776;670039,634748;672632,632155;672632,624781;670039,621864;661693,621864;645649,598120;642408,488642;642408,449421;642165,449421;864998,540910;894493,507847;914426,536372;903812,540829;864998,540829;864998,540910;864025,552417;864025,562384;905756,614409;944570,595770;948460,594150;953240,597067;953240,603469;894818,637503;848630,620163;830642,567165;846361,519678;902191,495936;950647,547311;941652,552417;864025,552417;864025,552417;1060686,633614;1065143,637423;1071545,636126;1111330,624862;1112951,621945;1111978,616840;1108089,615543;1097798,616191;1090749,605252;1090101,568056;1090101,544637;1092045,501284;1089452,498042;1085320,498691;1079891,499338;1040105,499338;1036297,501931;1036297,507685;1042697,510278;1056473,521219;1056473,596986;1052907,607277;1030462,619433;1009961,610438;1003560,562303;1003560,542044;1004857,501931;1001615,498042;998050,498691;993269,499338;954780,499338;950890,501931;950890,507685;957940,510278;969203,521866;969851,544961;969527,578348;981439,623242;1014499,637342;1056878,615543;1058823,615543;1060686,633614;1060686,633614;1142364,614085;1134019,622756;1122756,622756;1119838,625349;1119838,632398;1122107,634667;1159625,633695;1199410,634667;1201679,632398;1201679,625024;1199086,622756;1184987,622756;1175993,609303;1175993,548041;1179882,532320;1193333,523001;1202327,525594;1213267,528187;1230607,510845;1213915,494801;1175425,523650;1174128,523650;1171212,499906;1168295,496017;1163190,497313;1124376,515627;1121783,518544;1121783,520489;1124376,523082;1130129,526324;1142283,551363;1142283,614085;1142364,614085;1294053,624052;1268692,610276;1258725,565707;1272500,517572;1292676,508901;1326060,564734;1294053,624052;1294053,624052;1294702,495936;1343158,514898;1365280,565626;1345427,614409;1291542,637503;1239601,614409;1222261,564653;1249244,511413;1294702,495936;1294702,495936;1415275,528673;1442826,514573;1480342,578429;1448578,624943;1423540,617569;1415194,599579;1415194,528673;1415275,528673;1415275,631751;1443473,637503;1513403,557927;1496062,512061;1458869,496017;1415275,515950;1414627,515950;1412358,500230;1409441,496098;1400447,498691;1363902,514735;1361308,517329;1361308,520570;1363902,523812;1370951,527701;1381891,546988;1381891,657762;1381242,702089;1374193,710436;1362605,710436;1360661,712704;1360661,719754;1363254,722347;1398583,721375;1435776,722347;1439016,719754;1439016,713029;1436424,710436;1424836,710436;1415842,690501;1415275,631751;1415275,631751;1529689,625592;1532283,629157;1566963,637503;1620525,591314;1610882,565626;1578794,548932;1549947,526810;1572068,508496;1592245,518463;1607640,535804;1610234,537101;1616311,534184;1616635,530699;1612421,508901;1606345,503147;1575229,496098;1541844,506713;1525476,540424;1564614,580536;1595405,605576;1572636,625186;1545004,607845;1534389,589855;1531472,588883;1525395,590827;1524423,593420;1529689,625592;1529689,625592;1639323,720970;1620039,703628;1635434,687584;1649533,691392;1657879,690744;1682270,639368;1640863,523812;1627736,510359;1621335,510359;1618742,507766;1618742,500797;1621335,498529;1655368,499500;1687456,498529;1690048,501122;1690048,508171;1687780,510440;1682999,510440;1678218,517166;1701636,596419;1702932,596419;1732752,522596;1726026,510359;1720922,510359;1718328,508090;1718328,501041;1720922,498448;1748552,499419;1770026,498448;1772294,501041;1772294,507766;1770350,510359;1766542,510359;1754954,515789;1703580,624619;1668251,699738;1639323,720970;1639323,720970;1874798,604441;1871880,604117;1837200,616354;1804139,599012;1791661,546988;1820508,509793;1840359,522920;1859645,538965;1873744,524864;1828205,495936;1781369,514573;1757628,572028;1773024,616354;1824397,637503;1878606,612788;1878606,608899;1874798,604441;1874798,604441;1989618,584831;1989618,563357;1981271,520327;1963282,512629;1939541,524217;1933788,539937;1933788,609303;1939541,622756;1947239,622756;1950480,625673;1950480,631426;1947887,634667;1914502,633695;1879822,634667;1877228,632074;1877228,625024;1880146,622756;1888168,622756;1898783,617651;1900403,577862;1899755,463278;1885008,434348;1879255,432404;1876661,429811;1876661,426569;1881118,422760;1922848,404122;1931843,401529;1934436,409227;1933788,495530;1933788,515465;1935732,515465;1977139,495855;2009227,508658;2023326,555820;2023326,575107;2023326,617488;2034265,622593;2040019,622593;2043260,624862;2043260,632074;2040666,634667;2008902,633695;1974870,634667;1972277,632398;1972277,624700;1974546,622756;1979975,622756;1988970,616354;1989618,584831;1989618,584831;2114404,624052;2089042,610276;2079075,565707;2092850,517572;2113027,508901;2146411,564734;2114404,624052;2114404,624052;2115052,495936;2069513,511332;2042530,564572;2059871,614328;2111893,637423;2165777,614328;2185630,565545;2163508,514817;2115052,495936;2115052,495936;2202889,523244;2202889,510683;2201593,452257;2185225,432971;2178823,431027;2176879,428432;2176879,424543;2179472,421950;2227603,403312;2234653,401367;2237894,407121;2236597,508901;2236597,555091;2237246,612220;2245592,622512;2257747,622512;2261636,625430;2261636,631183;2259691,634425;2220554,633452;2180768,634425;2178175,631183;2178175,625105;2182631,622512;2194787,622512;2202809,610924;2202809,523244;2202889,523244;2327352,624052;2301989,610276;2292022,565707;2305798,517572;2326056,508901;2359440,564734;2327352,624052;2327352,624052;2328000,495936;2282461,511332;2255478,564572;2272819,614328;2324759,637423;2378644,614328;2398497,565545;2376375,514817;2328000,495936;2328000,495936;2476205,650956;2520447,679885;2476772,708490;2439255,700792;2427749,678670;2447276,652981;2476205,650956;2476205,650956;2469154,584506;2450841,577457;2442820,552093;2451814,515789;2469154,507766;2484226,514168;2491277,539532;2469154,584506;2469154,584506;2465346,720970;2528226,702980;2548159,665704;2532116,634263;2477582,622026;2437147,610438;2450923,594393;2469236,595689;2509994,580941;2523446,545286;2519555,524055;2520447,522109;2528145,525999;2538111,530537;2550915,517734;2534222,502337;2513722,514249;2470046,495936;2410651,542774;2438282,590584;2438282,591233;2410651,623971;2432448,647714;2432448,649659;2399064,685638;2415107,711002;2465346,720970;2465346,720970;2575466,720970;2604314,699738;2639643,624619;2690935,515789;2702522,510359;2706330,510359;2708275,507766;2708275,501041;2706006,498448;2684533,499419;2656902,498448;2654309,501041;2654309,508090;2656902,510359;2662007,510359;2668733,522596;2638913,596419;2637616,596419;2614199,517166;2618980,510440;2623761,510440;2626029,508171;2626029,501122;2623437,498529;2591349,499500;2557316,498529;2554723,500797;2554723,507847;2557316,510440;2563718,510440;2576844,523893;2618251,639449;2593860,690825;2585514,691473;2571415,687665;2556019,703709;2575466,720970;2575466,720970;0,0;521268,0;521268,763270;0,763270;0,0;0,0;63285,664002;63447,608088;99343,610114;113442,619352;129325,638233;132160,640259;136212,637990;136860,636369;128919,602983;126893,599498;116278,600309;49915,600956;14991,600309;13532,601524;13532,607439;15396,608655;23742,608655;32088,614571;32493,654521;32493,668864;31683,734016;25524,738149;18556,738149;17097,739203;17097,744714;18313,746577;49104,745929;80544,746577;82165,744956;82165,739445;80301,738231;68390,738231;63528,731666;63366,688474;63366,680695;85406,682154;95373,690339;99262,700144;100883,701765;105339,700630;106798,699010;105745,677697;106150,654359;104934,652900;100234,652495;98613,654116;94157,664975;83543,672349;63366,673565;63366,664002;63285,664002;505548,600228;486181,600875;462278,600228;460414,601686;460414,606791;461630,608655;468193,608655;479051,616678;480915,647795;481563,686287;481563,704925;480753,704925;445828,661328;398426,603145;392511,600471;377034,600875;355804,600471;351185,600390;350456,600309;349807,600309;349240,600309;348593,600390;331414,600956;309536,600309;307915,601767;307915,606872;309373,608737;315289,608737;321852,614085;294059,705006;292844,705006;264645,616678;268696,608655;274855,608655;276313,607196;276313,602091;274855,600228;247953,600875;220970,600228;219511,601686;219511,607034;220727,608655;224778,608655;230936,612544;234825,625430;207923,704925;206709,704925;178753,615624;182804,608655;187261,608655;188882,607034;188882,601929;187261,600309;162141,600956;133133,600309;131512,601767;131512,607115;132728,608737;137833,608737;146179,616110;192123,746010;196417,750143;201523,745037;240336,641799;241551,641799;278096,744633;283201,750143;289360,743822;336924,616191;346485,608818;350375,608818;351185,608737;354264,608818;371848,632560;371848,651037;369984,718053;361233,738312;354102,738312;352887,739527;352887,744876;353940,746739;376385,746091;400289,746739;401910,745118;401910,740175;400289,738312;395184,738312;382544,720321;380519,670323;380519,628914;382139,628914;418440,675023;453365,716594;479051,745280;486992,748522;490072,741796;490072,706789;494770,619757;500929,608899;506601,608899;507655,607034;507655,602091;505548,600228;505548,600228;17097,580131;83786,580131;83786,580131;130620,448044;100802,344318;83786,177305;244630,74796;396967,133708;443803,254856;434242,285406;472649,366846;440885,384755;448179,408175;437077,419195;445261,431027;427678,449502;430028,482483;325580,493990;294707,580212;294707,580212;504170,580212;504170,17828;17097,17828;17097,580131;17097,580131;256137,319522;274045,319035;315451,313849;350456,271468;380357,266849;405800,248048;412768,198780;394941,165717;366906,135977;315370,110856;278420,102915;244549,101213;208977,96189;166922,113530;127461,142622;103881,192864;96264,219281;101369,287350;121059,306556;150554,346344;191150,345210;191069,345291;185073,381189;201036,381189;228587,349666;237743,335242;256137,319522;256137,319522;278501,217255;278501,217255;278501,217255;278582,217255;278582,217255;278663,217255;278744,217255;278744,217255;278744,217255;342596,257773;343893,258664;344378,258584;345189,256800;315856,225845;309860,222360;333359,204128;332224,202507;330603,203641;306457,220010;305727,220253;281661,214176;285064,201535;277204,161746;311805,162556;312858,162880;321609,163610;321771,163691;321852,163691;331008,170741;332143,171308;332953,171065;333278,169120;324202,161665;336924,155101;338059,153481;336519,152346;321609,160774;313344,160125;293978,153562;288063,120499;286118,120499;286118,122444;290980,153481;277042,158343;267156,136058;265780,134518;265780,134114;275989,114989;276475,113044;274612,112558;263105,131763;247224,122607;245765,123903;247062,125362;264807,137760;273963,161503;273963,161746;273963,161746;273963,161746;273963,161746;273963,161746;273963,161746;273963,161746;273963,161746;273963,161746;273963,161746;273963,161746;273963,161746;273963,161746;273963,161746;273963,161746;273963,161746;273963,161746;273963,161746;273963,161746;273963,161746;273963,161827;273963,161827;273963,161827;273963,161827;273963,161827;273963,161909;273963,161909;273963,161909;273963,161909;273963,161909;273963,161909;273963,161909;273963,161909;273963,161909;273963,161909;273963,161990;274045,162071;281985,200562;278096,213527;252167,204209;234178,173091;224454,140515;219511,107453;217647,106804;216999,108669;221617,139381;221131,140353;221455,141406;231098,172767;231503,174712;249249,203641;228587,200724;192366,202669;191150,201940;169272,192378;167327,192134;167084,194079;185883,204371;167246,214257;167084,216202;169029,216363;250383,206802;250465,206802;277204,216363;277204,216363;277204,216363;277204,216363;277367,216444;277367,216444;277367,216444;277367,216444;277367,216444;277367,216444;277367,216444;277367,216444;277367,216444;277367,216444;277367,216444;277367,216444;277367,216444;277367,216444;277367,216444;277367,216444;277367,216444;277367,216444;277448,216444;277448,216444;277448,216444;277448,216444;277448,216444;278501,217255;278501,217255;278501,217255;278501,217255;124058,267821;124058,267821;124301,267578;131917,260771;140587,258664;141641,258584;160035,260609;164086,266120;164654,267254;165869,267497;191312,285325;192609,286216;193096,286135;193905,284352;166598,264498;161413,258259;140831,255909;130377,258503;122112,265876;122112,265876;112632,264417;107527,262392;105826,263446;106798,265147;111417,267011;119115,269604;113929,280706;115063,282326;116602,281111;124058,267821;124058,267821;124058,267821;124058,267821;326146,293185;312291,283948;309698,281597;307754,281759;307915,283704;310427,285973;324121,295293;265212,305989;263348,306638;263997,308501;283363,312471;327119,295616;345189,270414;344136,268713;342515,269767;326146,293185;326146,293185;185316,125281;209382,109965;210517,108344;208896,107209;183777,121796;170083,114341;168462,115475;169516,117096;182237,126171;182237,126252;182237,126334;182237,126334;182237,126334;182237,126334;182237,126334;182237,126415;182237,126415;182237,126496;182237,126496;182237,126496;182237,126496;182237,126496;182237,126577;182237,126577;182237,126577;182237,126577;182237,126577;182237,126658;182237,126658;182237,126658;182237,126658;182237,126658;182237,126739;182237,126739;182237,126739;182237,126739;182237,126739;182237,126739;182237,126739;182237,126739;182237,126739;182237,126739;182237,126739;182237,126739;182237,126739;182237,126739;182237,126739;182237,126739;182237,126739;182237,126739;182237,126739;182237,126739;182237,126739;182237,126739;182237,126739;182237,126739;182237,126739;182237,126739;182237,126739;182237,126739;182237,126739;182237,126739;182318,126739;192771,145053;192771,145053;184830,155263;182804,183464;184101,184355;184587,184274;185316,182410;187342,156398;194472,147322;194472,147322;194553,147322;194715,147241;194715,147241;194797,147160;194797,147160;194797,147160;194797,147160;194797,147160;194797,147160;194797,147160;194797,147160;194797,147160;194797,147160;194797,147160;194797,147160;194797,147160;194797,147160;194797,147160;194797,147160;194797,147160;194797,147160;194797,147160;194797,147160;194797,147160;194797,147160;194797,147160;194797,147160;194797,147160;194797,147160;194797,147079;194797,146998;194797,146998;194797,146998;194797,146998;194797,146998;194797,146998;194797,146998;194797,146998;194797,146917;194797,146917;194797,146836;194797,146836;194797,146836;194797,146836;194797,146836;194797,146836;194797,146836;194797,146755;194797,146755;194797,146674;194797,146674;194797,146674;194797,146592;194878,145863;210112,132492;211327,130872;209787,129656;194148,139462;185316,125281;185316,125281;220970,254288;221617,254126;222185,252182;219997,249264;222023,221875;221780,219929;219835,220172;215865,245536;206871,239783;184992,236866;164654,235245;157685,241971;147557,216363;147070,214743;139129,196430;143747,180060;144153,178683;156794,148780;167895,172848;168381,172929;169678,172038;168948,170174;159792,146674;159792,146592;159792,146592;159792,146430;159792,146430;159792,146430;159792,146430;159792,146430;159792,146430;159792,146430;159792,146349;159792,146349;159792,146268;159792,146268;159792,146187;159792,146106;159792,146025;159792,146025;159792,145944;159792,145944;159792,145944;159792,145944;159792,145944;159792,145944;159792,145944;159792,145944;159792,145944;159792,145863;159792,145863;159711,145782;159711,145782;159711,145701;159711,145701;159711,145701;159711,145701;159711,145701;159711,145701;159711,145701;159711,145701;159711,145701;159711,145701;159711,145701;159711,145701;159711,145701;159711,145701;159711,145701;159711,145701;159711,145701;159711,145701;159711,145701;159711,145701;159387,145540;154444,140677;155659,125119;155173,123173;153309,123659;151932,141650;155902,146836;141884,178926;136941,196996;145206,216769;158252,245617;158333,245617;158414,245699;158576,245780;158576,245780;158657,245780;158657,245780;158657,245780;158657,245780;158657,245780;158657,245780;158657,245780;158657,245780;158738,245780;158738,245780;158738,245780;158738,245780;158738,245780;158738,245780;158738,245780;158819,245780;158900,245780;158900,245780;158900,245780;158981,245780;158981,245780;158981,245780;158981,245780;158981,245780;158981,245780;158981,245780;159062,245780;159062,245780;159062,245780;159062,245780;159062,245780;159143,245780;159224,245780;159224,245780;159224,245780;159305,245780;159305,245780;159305,245780;159387,245780;159387,245780;159387,245780;159387,245780;159387,245780;159387,245780;159387,245780;159387,245780;159630,245455;159630,245455;159630,245374;159630,245374;159711,245293;159711,245293;159711,245212;159711,245212;159711,245131;159711,245131;159711,245050;159711,244969;159711,244888;159711,244888;159711,244807;159711,244807;159711,244726;165545,238325;183858,240107;185235,240269;217485,251533;217728,251776;219511,254207;220970,254288;220970,254288;240498,257206;241875,255829;241875,255342;246737,245699;295436,258907;322662,271792;332305,270738;333278,269037;331657,267983;297625,256962;296247,256071;248358,243349;261242,222360;261971,220497;260188,219686;245441,243187;239040,255342;239040,255829;240498,257206;240498,257206;111902,251533;112064,251533;113280,249994;122031,229897;122437,228033;119682,168958;119034,167095;117251,167743;119601,228276;110688,250317;111902,251533;111902,251533;303620,202507;304025,202425;312129,193431;315208,181924;332548,181276;340084,187759;341624,188812;350213,195052;352968,202912;352644,203966;342434,215635;343569,217255;343731,217255;345108,216040;363339,202507;364474,200886;362934,199670;355723,202263;353535,195376;346567,187354;354102,156965;365366,164664;369498,183950;369417,185085;370228,185894;380276,198455;380761,212961;380761,212961;380761,212961;380761,212961;380761,213042;380761,213042;380681,213204;380681,213204;380681,213204;380681,213204;380681,213285;380681,213366;380681,213366;380681,213366;380681,213366;380681,213366;380681,213446;380681,213446;380681,213446;380681,213527;380681,213527;380681,213608;380681,213608;380681,213608;380681,213689;380681,213689;380681,213689;380681,213770;380681,213770;380681,213770;380681,213770;380681,213770;380681,213770;380681,213770;380681,213770;380681,213770;380681,213770;380681,213851;380681,213851;380681,213851;380681,213851;380681,213851;380681,213851;380681,213851;380681,213851;380681,213851;380681,213851;380681,213851;380681,213851;380681,213851;380681,213851;380681,213851;380681,213851;380681,213851;380681,213851;380681,213851;380681,213851;380681,213851;380681,213851;380681,213851;380681,213851;380681,213851;380681,213851;380681,213851;380681,213851;380681,213851;380681,213851;380681,213851;380681,213851;380681,213851;380681,213851;380681,213851;380681,213851;380681,213851;380681,213851;380681,213851;380681,213851;380681,213851;380681,213851;380681,213851;380681,213851;380681,213851;380681,213851;380681,213851;380681,213851;380681,213851;380681,213851;380681,213851;380681,213851;380681,213851;380681,213851;380681,213851;380681,213851;380761,213851;380761,213851;380761,213851;380761,213851;380761,213851;380761,213851;380761,213851;380842,213851;380842,213851;380842,213851;380842,213851;380842,213851;380842,213851;380923,213851;384489,219524;380519,229816;379546,231031;358316,250398;357182,251938;358559,253153;358721,253153;382139,232085;387163,219119;384570,212799;387082,212069;406772,200157;405557,198617;404017,199832;386352,209395;383111,210287;381733,196268;371362,182734;366419,161827;352482,152995;335222,133789;301676,130872;300865,132655;302648,133465;334007,136301;350132,154696;342029,184842;340975,184761;331981,177467;314073,177386;312939,168148;311157,167419;310427,169282;308158,191162;301757,198617;300865,200400;303620,202507;303620,202507;158981,293590;139210,270252;137671,269037;136536,270657;155092,294158;150960,294644;123652,303153;123409,305097;124463,305665;125273,305341;151203,297399;158819,296345;158819,296345;228100,304935;229964,304368;229397,302504;158981,293590;158981,293590;291547,294401;292925,293104;291709,291565;272343,278275;296085,271063;295517,269118;293654,269685;270479,274953;270398,274953;270317,274953;270317,274953;270317,274953;270317,274953;270317,274953;270236,274953;270236,274953;270236,274953;270155,274953;270155,274953;270155,274953;270155,274953;270155,274953;270155,274953;270074,274953;270074,274953;270074,274953;270074,274953;270074,274953;269993,274953;269993,274953;269993,274953;269912,274953;269912,274953;269912,274953;269912,274953;269831,274953;269831,274953;269750,274953;269750,274953;269669,274953;269669,274953;269669,274953;269669,274953;269669,274953;269588,274953;269588,274953;269507,274953;269507,274953;269507,274953;269507,274953;269507,274953;269507,274953;269507,274953;269426,274953;269426,274953;269426,274953;269426,274953;245765,275601;244873,275358;216837,267092;215298,266201;190259,262392;188315,262067;187990,264013;214649,269118;244549,278194;256866,281759;269588,278194;291628,294077;291547,294401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3D1E"/>
    <w:rsid w:val="000A0BC3"/>
    <w:rsid w:val="00293B0A"/>
    <w:rsid w:val="002E2C6A"/>
    <w:rsid w:val="004164E3"/>
    <w:rsid w:val="00436A27"/>
    <w:rsid w:val="004634D5"/>
    <w:rsid w:val="00610D05"/>
    <w:rsid w:val="00723D1E"/>
    <w:rsid w:val="00800EB9"/>
    <w:rsid w:val="008746B0"/>
    <w:rsid w:val="009C6C5A"/>
    <w:rsid w:val="00A07CE2"/>
    <w:rsid w:val="00A333D7"/>
    <w:rsid w:val="00A6767A"/>
    <w:rsid w:val="00B94307"/>
    <w:rsid w:val="00D120FD"/>
    <w:rsid w:val="00EA390D"/>
    <w:rsid w:val="00F84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517B1C"/>
  <w15:chartTrackingRefBased/>
  <w15:docId w15:val="{05D818EF-0AD8-4340-88EC-A5BDEE9AE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23D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3D1E"/>
  </w:style>
  <w:style w:type="paragraph" w:styleId="Footer">
    <w:name w:val="footer"/>
    <w:basedOn w:val="Normal"/>
    <w:link w:val="FooterChar"/>
    <w:unhideWhenUsed/>
    <w:rsid w:val="00723D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3D1E"/>
  </w:style>
  <w:style w:type="character" w:customStyle="1" w:styleId="DoctorNameChar">
    <w:name w:val="Doctor Name Char"/>
    <w:link w:val="DoctorName"/>
    <w:locked/>
    <w:rsid w:val="00723D1E"/>
    <w:rPr>
      <w:rFonts w:ascii="Arial" w:hAnsi="Arial" w:cs="Arial"/>
      <w:b/>
      <w:color w:val="8C8C8C"/>
      <w:sz w:val="14"/>
      <w:szCs w:val="14"/>
      <w:bdr w:val="none" w:sz="0" w:space="0" w:color="auto" w:frame="1"/>
    </w:rPr>
  </w:style>
  <w:style w:type="paragraph" w:customStyle="1" w:styleId="DoctorName">
    <w:name w:val="Doctor Name"/>
    <w:basedOn w:val="Normal"/>
    <w:link w:val="DoctorNameChar"/>
    <w:qFormat/>
    <w:rsid w:val="00723D1E"/>
    <w:pPr>
      <w:spacing w:after="0" w:line="240" w:lineRule="auto"/>
    </w:pPr>
    <w:rPr>
      <w:rFonts w:ascii="Arial" w:hAnsi="Arial" w:cs="Arial"/>
      <w:b/>
      <w:color w:val="8C8C8C"/>
      <w:sz w:val="14"/>
      <w:szCs w:val="14"/>
      <w:bdr w:val="none" w:sz="0" w:space="0" w:color="auto" w:frame="1"/>
    </w:rPr>
  </w:style>
  <w:style w:type="character" w:customStyle="1" w:styleId="CredentialsChar">
    <w:name w:val="Credentials Char"/>
    <w:link w:val="Credentials"/>
    <w:locked/>
    <w:rsid w:val="00723D1E"/>
    <w:rPr>
      <w:rFonts w:ascii="Arial" w:hAnsi="Arial" w:cs="Arial"/>
      <w:color w:val="8C8C8C"/>
      <w:sz w:val="12"/>
      <w:szCs w:val="14"/>
      <w:bdr w:val="none" w:sz="0" w:space="0" w:color="auto" w:frame="1"/>
    </w:rPr>
  </w:style>
  <w:style w:type="paragraph" w:customStyle="1" w:styleId="Credentials">
    <w:name w:val="Credentials"/>
    <w:basedOn w:val="Normal"/>
    <w:link w:val="CredentialsChar"/>
    <w:qFormat/>
    <w:rsid w:val="00723D1E"/>
    <w:pPr>
      <w:spacing w:after="0" w:line="240" w:lineRule="auto"/>
    </w:pPr>
    <w:rPr>
      <w:rFonts w:ascii="Arial" w:hAnsi="Arial" w:cs="Arial"/>
      <w:color w:val="8C8C8C"/>
      <w:sz w:val="12"/>
      <w:szCs w:val="14"/>
      <w:bdr w:val="none" w:sz="0" w:space="0" w:color="auto" w:frame="1"/>
    </w:rPr>
  </w:style>
  <w:style w:type="character" w:styleId="Emphasis">
    <w:name w:val="Emphasis"/>
    <w:uiPriority w:val="20"/>
    <w:qFormat/>
    <w:rsid w:val="00723D1E"/>
    <w:rPr>
      <w:i/>
      <w:iCs/>
    </w:rPr>
  </w:style>
  <w:style w:type="paragraph" w:styleId="NoSpacing">
    <w:name w:val="No Spacing"/>
    <w:uiPriority w:val="1"/>
    <w:qFormat/>
    <w:rsid w:val="008746B0"/>
    <w:pPr>
      <w:spacing w:after="0" w:line="240" w:lineRule="auto"/>
    </w:pPr>
  </w:style>
  <w:style w:type="table" w:styleId="TableGrid">
    <w:name w:val="Table Grid"/>
    <w:basedOn w:val="TableNormal"/>
    <w:uiPriority w:val="39"/>
    <w:rsid w:val="00B943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B94307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Paragraph">
    <w:name w:val="List Paragraph"/>
    <w:basedOn w:val="Normal"/>
    <w:uiPriority w:val="34"/>
    <w:qFormat/>
    <w:rsid w:val="00B94307"/>
    <w:pPr>
      <w:ind w:left="720"/>
      <w:contextualSpacing/>
    </w:pPr>
  </w:style>
  <w:style w:type="table" w:styleId="PlainTable1">
    <w:name w:val="Plain Table 1"/>
    <w:basedOn w:val="TableNormal"/>
    <w:uiPriority w:val="41"/>
    <w:rsid w:val="00B9430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240F4B-10D6-43E3-A928-1392A98F1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2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sha Williams</dc:creator>
  <cp:keywords/>
  <dc:description/>
  <cp:lastModifiedBy>Jacob Lutz</cp:lastModifiedBy>
  <cp:revision>2</cp:revision>
  <cp:lastPrinted>2022-10-06T21:57:00Z</cp:lastPrinted>
  <dcterms:created xsi:type="dcterms:W3CDTF">2022-10-06T22:00:00Z</dcterms:created>
  <dcterms:modified xsi:type="dcterms:W3CDTF">2022-10-06T22:00:00Z</dcterms:modified>
</cp:coreProperties>
</file>